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commentsExtensible.xml" ContentType="application/vnd.openxmlformats-officedocument.wordprocessingml.commentsExtensible+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0E31E1" w14:textId="3293930F" w:rsidR="00846FF8" w:rsidRPr="006146A4" w:rsidRDefault="00C3327A" w:rsidP="00846FF8">
      <w:pPr>
        <w:widowControl w:val="0"/>
        <w:autoSpaceDE w:val="0"/>
        <w:autoSpaceDN w:val="0"/>
        <w:adjustRightInd w:val="0"/>
        <w:spacing w:after="0" w:line="240" w:lineRule="auto"/>
        <w:rPr>
          <w:rFonts w:ascii="Arial" w:hAnsi="Arial" w:cs="Arial"/>
        </w:rPr>
      </w:pPr>
      <w:bookmarkStart w:id="0" w:name="_Hlk169079615"/>
      <w:bookmarkStart w:id="1" w:name="_Toc308041471"/>
      <w:bookmarkStart w:id="2" w:name="_Toc308044586"/>
      <w:bookmarkEnd w:id="0"/>
      <w:r>
        <w:rPr>
          <w:noProof/>
        </w:rPr>
        <w:drawing>
          <wp:anchor distT="0" distB="0" distL="114300" distR="114300" simplePos="0" relativeHeight="251657728" behindDoc="0" locked="0" layoutInCell="1" allowOverlap="1" wp14:anchorId="6B0E3278" wp14:editId="7CC7CF27">
            <wp:simplePos x="0" y="0"/>
            <wp:positionH relativeFrom="column">
              <wp:posOffset>-6350</wp:posOffset>
            </wp:positionH>
            <wp:positionV relativeFrom="paragraph">
              <wp:posOffset>-41275</wp:posOffset>
            </wp:positionV>
            <wp:extent cx="1414780" cy="1101725"/>
            <wp:effectExtent l="0" t="0" r="0" b="0"/>
            <wp:wrapNone/>
            <wp:docPr id="708637819" name="irc_mi" descr="https://www.euitt.upm.es/uploaded/eventos/Actualidad-Prensa/U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euitt.upm.es/uploaded/eventos/Actualidad-Prensa/UPM.jpg"/>
                    <pic:cNvPicPr>
                      <a:picLocks noChangeAspect="1" noChangeArrowheads="1"/>
                    </pic:cNvPicPr>
                  </pic:nvPicPr>
                  <pic:blipFill>
                    <a:blip r:embed="rId8" cstate="print">
                      <a:extLst>
                        <a:ext uri="{28A0092B-C50C-407E-A947-70E740481C1C}">
                          <a14:useLocalDpi xmlns:a14="http://schemas.microsoft.com/office/drawing/2010/main" val="0"/>
                        </a:ext>
                      </a:extLst>
                    </a:blip>
                    <a:srcRect l="2386" r="5573"/>
                    <a:stretch>
                      <a:fillRect/>
                    </a:stretch>
                  </pic:blipFill>
                  <pic:spPr bwMode="auto">
                    <a:xfrm>
                      <a:off x="0" y="0"/>
                      <a:ext cx="1414780" cy="1101725"/>
                    </a:xfrm>
                    <a:prstGeom prst="rect">
                      <a:avLst/>
                    </a:prstGeom>
                    <a:noFill/>
                  </pic:spPr>
                </pic:pic>
              </a:graphicData>
            </a:graphic>
            <wp14:sizeRelH relativeFrom="page">
              <wp14:pctWidth>0</wp14:pctWidth>
            </wp14:sizeRelH>
            <wp14:sizeRelV relativeFrom="page">
              <wp14:pctHeight>0</wp14:pctHeight>
            </wp14:sizeRelV>
          </wp:anchor>
        </w:drawing>
      </w:r>
      <w:r w:rsidR="00846FF8" w:rsidRPr="006146A4">
        <w:rPr>
          <w:rFonts w:ascii="Arial" w:hAnsi="Arial" w:cs="Arial"/>
        </w:rPr>
        <w:tab/>
      </w:r>
    </w:p>
    <w:p w14:paraId="6B0E31E2" w14:textId="7C538E48" w:rsidR="00846FF8" w:rsidRPr="006146A4" w:rsidRDefault="00846FF8" w:rsidP="00846FF8">
      <w:pPr>
        <w:widowControl w:val="0"/>
        <w:autoSpaceDE w:val="0"/>
        <w:autoSpaceDN w:val="0"/>
        <w:adjustRightInd w:val="0"/>
        <w:spacing w:after="0" w:line="240" w:lineRule="auto"/>
        <w:ind w:left="-709"/>
        <w:jc w:val="right"/>
        <w:rPr>
          <w:rFonts w:ascii="Arial" w:hAnsi="Arial" w:cs="Arial"/>
        </w:rPr>
      </w:pPr>
      <w:r w:rsidRPr="006146A4">
        <w:rPr>
          <w:rFonts w:ascii="Arial" w:hAnsi="Arial" w:cs="Arial"/>
        </w:rPr>
        <w:tab/>
      </w:r>
      <w:r w:rsidRPr="006146A4">
        <w:rPr>
          <w:rFonts w:ascii="Arial" w:hAnsi="Arial" w:cs="Arial"/>
        </w:rPr>
        <w:tab/>
      </w:r>
      <w:r w:rsidRPr="006146A4">
        <w:rPr>
          <w:rFonts w:ascii="Arial" w:hAnsi="Arial" w:cs="Arial"/>
        </w:rPr>
        <w:tab/>
      </w:r>
      <w:r w:rsidRPr="006146A4">
        <w:rPr>
          <w:rFonts w:ascii="Arial" w:hAnsi="Arial" w:cs="Arial"/>
        </w:rPr>
        <w:tab/>
      </w:r>
      <w:r w:rsidRPr="006146A4">
        <w:rPr>
          <w:rFonts w:ascii="Arial" w:hAnsi="Arial" w:cs="Arial"/>
        </w:rPr>
        <w:tab/>
      </w:r>
      <w:r w:rsidRPr="006146A4">
        <w:rPr>
          <w:rFonts w:ascii="Arial" w:hAnsi="Arial" w:cs="Arial"/>
        </w:rPr>
        <w:tab/>
      </w:r>
      <w:r w:rsidRPr="006146A4">
        <w:rPr>
          <w:rFonts w:ascii="Arial" w:hAnsi="Arial" w:cs="Arial"/>
        </w:rPr>
        <w:tab/>
      </w:r>
      <w:r w:rsidRPr="006146A4">
        <w:rPr>
          <w:rFonts w:ascii="Arial" w:hAnsi="Arial" w:cs="Arial"/>
        </w:rPr>
        <w:tab/>
      </w:r>
      <w:r w:rsidRPr="006146A4">
        <w:rPr>
          <w:rFonts w:ascii="Arial" w:hAnsi="Arial" w:cs="Arial"/>
        </w:rPr>
        <w:tab/>
      </w:r>
      <w:r w:rsidRPr="006146A4">
        <w:rPr>
          <w:rFonts w:ascii="Arial" w:hAnsi="Arial" w:cs="Arial"/>
        </w:rPr>
        <w:tab/>
        <w:t xml:space="preserve">     </w:t>
      </w:r>
      <w:r w:rsidR="00C3327A">
        <w:rPr>
          <w:b/>
          <w:noProof/>
          <w:color w:val="A6A6A6"/>
          <w:sz w:val="18"/>
        </w:rPr>
        <w:drawing>
          <wp:inline distT="0" distB="0" distL="0" distR="0" wp14:anchorId="6B0E3279" wp14:editId="6D053873">
            <wp:extent cx="1498600" cy="641350"/>
            <wp:effectExtent l="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8600" cy="641350"/>
                    </a:xfrm>
                    <a:prstGeom prst="rect">
                      <a:avLst/>
                    </a:prstGeom>
                    <a:noFill/>
                    <a:ln>
                      <a:noFill/>
                    </a:ln>
                  </pic:spPr>
                </pic:pic>
              </a:graphicData>
            </a:graphic>
          </wp:inline>
        </w:drawing>
      </w:r>
      <w:r w:rsidRPr="006146A4">
        <w:rPr>
          <w:rFonts w:ascii="Arial" w:hAnsi="Arial" w:cs="Arial"/>
        </w:rPr>
        <w:tab/>
      </w:r>
      <w:r w:rsidRPr="006146A4">
        <w:rPr>
          <w:rFonts w:ascii="Arial" w:hAnsi="Arial" w:cs="Arial"/>
        </w:rPr>
        <w:tab/>
      </w:r>
    </w:p>
    <w:p w14:paraId="6B0E31E3" w14:textId="77777777" w:rsidR="00846FF8" w:rsidRPr="006146A4" w:rsidRDefault="00846FF8" w:rsidP="00846FF8">
      <w:pPr>
        <w:widowControl w:val="0"/>
        <w:autoSpaceDE w:val="0"/>
        <w:autoSpaceDN w:val="0"/>
        <w:adjustRightInd w:val="0"/>
        <w:spacing w:after="0" w:line="240" w:lineRule="auto"/>
        <w:ind w:left="-709"/>
        <w:rPr>
          <w:rFonts w:ascii="Arial" w:hAnsi="Arial" w:cs="Arial"/>
        </w:rPr>
      </w:pPr>
    </w:p>
    <w:p w14:paraId="6B0E31E4" w14:textId="77777777" w:rsidR="00846FF8" w:rsidRPr="006146A4" w:rsidRDefault="00846FF8" w:rsidP="00846FF8">
      <w:pPr>
        <w:widowControl w:val="0"/>
        <w:autoSpaceDE w:val="0"/>
        <w:autoSpaceDN w:val="0"/>
        <w:adjustRightInd w:val="0"/>
        <w:spacing w:after="0" w:line="240" w:lineRule="auto"/>
        <w:ind w:left="-709"/>
        <w:rPr>
          <w:rFonts w:ascii="Arial" w:hAnsi="Arial" w:cs="Arial"/>
        </w:rPr>
      </w:pPr>
    </w:p>
    <w:p w14:paraId="6B0E31E5" w14:textId="77777777" w:rsidR="00846FF8" w:rsidRPr="006146A4" w:rsidRDefault="00846FF8" w:rsidP="00846FF8">
      <w:pPr>
        <w:widowControl w:val="0"/>
        <w:autoSpaceDE w:val="0"/>
        <w:autoSpaceDN w:val="0"/>
        <w:adjustRightInd w:val="0"/>
        <w:spacing w:after="0" w:line="240" w:lineRule="auto"/>
        <w:ind w:left="-709"/>
        <w:rPr>
          <w:rFonts w:ascii="Arial" w:hAnsi="Arial" w:cs="Arial"/>
        </w:rPr>
      </w:pPr>
    </w:p>
    <w:p w14:paraId="6B0E31E6" w14:textId="77777777" w:rsidR="00846FF8" w:rsidRPr="006146A4" w:rsidRDefault="00846FF8" w:rsidP="00846FF8">
      <w:pPr>
        <w:widowControl w:val="0"/>
        <w:autoSpaceDE w:val="0"/>
        <w:autoSpaceDN w:val="0"/>
        <w:adjustRightInd w:val="0"/>
        <w:spacing w:after="0" w:line="240" w:lineRule="auto"/>
        <w:ind w:left="-709"/>
        <w:rPr>
          <w:rFonts w:ascii="Arial" w:hAnsi="Arial" w:cs="Arial"/>
        </w:rPr>
      </w:pPr>
    </w:p>
    <w:p w14:paraId="6B0E31E7" w14:textId="77777777" w:rsidR="00846FF8" w:rsidRPr="006146A4" w:rsidRDefault="00846FF8" w:rsidP="00846FF8">
      <w:pPr>
        <w:widowControl w:val="0"/>
        <w:autoSpaceDE w:val="0"/>
        <w:autoSpaceDN w:val="0"/>
        <w:adjustRightInd w:val="0"/>
        <w:spacing w:after="0" w:line="240" w:lineRule="auto"/>
        <w:ind w:left="-709"/>
        <w:rPr>
          <w:rFonts w:ascii="Arial" w:hAnsi="Arial" w:cs="Arial"/>
        </w:rPr>
      </w:pPr>
    </w:p>
    <w:p w14:paraId="6B0E31E8" w14:textId="77777777" w:rsidR="00846FF8" w:rsidRPr="006146A4" w:rsidRDefault="00846FF8" w:rsidP="00846FF8">
      <w:pPr>
        <w:widowControl w:val="0"/>
        <w:autoSpaceDE w:val="0"/>
        <w:autoSpaceDN w:val="0"/>
        <w:adjustRightInd w:val="0"/>
        <w:spacing w:before="8" w:after="0" w:line="240" w:lineRule="auto"/>
        <w:ind w:left="-709"/>
        <w:jc w:val="center"/>
        <w:rPr>
          <w:rFonts w:cs="Arial"/>
          <w:sz w:val="40"/>
          <w:szCs w:val="40"/>
        </w:rPr>
      </w:pPr>
    </w:p>
    <w:p w14:paraId="6B0E31E9" w14:textId="77777777" w:rsidR="00846FF8" w:rsidRPr="006146A4" w:rsidRDefault="00846FF8" w:rsidP="00846FF8">
      <w:pPr>
        <w:widowControl w:val="0"/>
        <w:autoSpaceDE w:val="0"/>
        <w:autoSpaceDN w:val="0"/>
        <w:adjustRightInd w:val="0"/>
        <w:spacing w:before="8" w:after="0" w:line="240" w:lineRule="auto"/>
        <w:ind w:left="-709" w:right="-198"/>
        <w:jc w:val="center"/>
        <w:rPr>
          <w:rFonts w:ascii="Lato" w:hAnsi="Lato" w:cs="Arial"/>
          <w:sz w:val="40"/>
          <w:szCs w:val="44"/>
        </w:rPr>
      </w:pPr>
      <w:r w:rsidRPr="006146A4">
        <w:rPr>
          <w:rFonts w:ascii="Lato" w:hAnsi="Lato" w:cs="Arial"/>
          <w:sz w:val="40"/>
          <w:szCs w:val="44"/>
        </w:rPr>
        <w:t>UNIVERSIDAD POLITÉCNICA DE MADRID</w:t>
      </w:r>
    </w:p>
    <w:p w14:paraId="6B0E31EA" w14:textId="77777777" w:rsidR="00846FF8" w:rsidRPr="006146A4" w:rsidRDefault="00846FF8" w:rsidP="00846FF8">
      <w:pPr>
        <w:widowControl w:val="0"/>
        <w:autoSpaceDE w:val="0"/>
        <w:autoSpaceDN w:val="0"/>
        <w:adjustRightInd w:val="0"/>
        <w:spacing w:before="8" w:after="0" w:line="240" w:lineRule="auto"/>
        <w:ind w:left="-709" w:right="-198"/>
        <w:jc w:val="center"/>
        <w:rPr>
          <w:rFonts w:ascii="Lato" w:hAnsi="Lato" w:cs="Arial"/>
          <w:sz w:val="36"/>
          <w:szCs w:val="37"/>
        </w:rPr>
      </w:pPr>
    </w:p>
    <w:p w14:paraId="6B0E31EB" w14:textId="77777777" w:rsidR="00846FF8" w:rsidRPr="006146A4" w:rsidRDefault="00846FF8" w:rsidP="00666EEF">
      <w:pPr>
        <w:widowControl w:val="0"/>
        <w:autoSpaceDE w:val="0"/>
        <w:autoSpaceDN w:val="0"/>
        <w:adjustRightInd w:val="0"/>
        <w:spacing w:before="8" w:after="0" w:line="240" w:lineRule="auto"/>
        <w:ind w:left="-709" w:right="102"/>
        <w:jc w:val="center"/>
        <w:rPr>
          <w:rFonts w:ascii="Lato" w:hAnsi="Lato" w:cs="Arial"/>
          <w:sz w:val="30"/>
          <w:szCs w:val="30"/>
        </w:rPr>
      </w:pPr>
      <w:r w:rsidRPr="006146A4">
        <w:rPr>
          <w:rFonts w:ascii="Lato" w:hAnsi="Lato" w:cs="Arial"/>
          <w:sz w:val="30"/>
          <w:szCs w:val="30"/>
        </w:rPr>
        <w:t>ESCUELA</w:t>
      </w:r>
      <w:r w:rsidRPr="006146A4">
        <w:rPr>
          <w:rFonts w:ascii="Lato" w:hAnsi="Lato" w:cs="Arial"/>
          <w:spacing w:val="-10"/>
          <w:sz w:val="30"/>
          <w:szCs w:val="30"/>
        </w:rPr>
        <w:t xml:space="preserve"> </w:t>
      </w:r>
      <w:r w:rsidRPr="006146A4">
        <w:rPr>
          <w:rFonts w:ascii="Lato" w:hAnsi="Lato" w:cs="Arial"/>
          <w:sz w:val="30"/>
          <w:szCs w:val="30"/>
        </w:rPr>
        <w:t>TÉCNICA SUPERIOR DE INGENIERÍA Y DISEÑO INDUSTRIAL</w:t>
      </w:r>
    </w:p>
    <w:p w14:paraId="6B0E31EC" w14:textId="77777777" w:rsidR="00846FF8" w:rsidRPr="006146A4" w:rsidRDefault="00846FF8" w:rsidP="00846FF8">
      <w:pPr>
        <w:widowControl w:val="0"/>
        <w:autoSpaceDE w:val="0"/>
        <w:autoSpaceDN w:val="0"/>
        <w:adjustRightInd w:val="0"/>
        <w:spacing w:before="8" w:after="0" w:line="240" w:lineRule="auto"/>
        <w:ind w:left="-709" w:right="-198"/>
        <w:jc w:val="center"/>
        <w:rPr>
          <w:rFonts w:ascii="Lato" w:hAnsi="Lato" w:cs="Arial"/>
          <w:sz w:val="32"/>
          <w:szCs w:val="36"/>
        </w:rPr>
      </w:pPr>
    </w:p>
    <w:p w14:paraId="6B0E31ED" w14:textId="77777777" w:rsidR="00846FF8" w:rsidRPr="006146A4" w:rsidRDefault="00846FF8" w:rsidP="00846FF8">
      <w:pPr>
        <w:widowControl w:val="0"/>
        <w:autoSpaceDE w:val="0"/>
        <w:autoSpaceDN w:val="0"/>
        <w:adjustRightInd w:val="0"/>
        <w:spacing w:after="0" w:line="240" w:lineRule="auto"/>
        <w:ind w:left="-709" w:right="-198"/>
        <w:jc w:val="center"/>
        <w:rPr>
          <w:rFonts w:ascii="Lato" w:hAnsi="Lato" w:cs="Arial"/>
          <w:sz w:val="36"/>
          <w:szCs w:val="40"/>
        </w:rPr>
      </w:pPr>
    </w:p>
    <w:p w14:paraId="6B0E31EE" w14:textId="77777777" w:rsidR="00846FF8" w:rsidRPr="006146A4" w:rsidRDefault="00666EEF" w:rsidP="00846FF8">
      <w:pPr>
        <w:widowControl w:val="0"/>
        <w:autoSpaceDE w:val="0"/>
        <w:autoSpaceDN w:val="0"/>
        <w:adjustRightInd w:val="0"/>
        <w:spacing w:after="0" w:line="240" w:lineRule="auto"/>
        <w:ind w:left="-709" w:right="-198"/>
        <w:jc w:val="center"/>
        <w:rPr>
          <w:rFonts w:cs="Arial"/>
          <w:sz w:val="36"/>
          <w:szCs w:val="40"/>
        </w:rPr>
      </w:pPr>
      <w:r w:rsidRPr="006146A4">
        <w:rPr>
          <w:rFonts w:cs="Arial"/>
          <w:sz w:val="36"/>
          <w:szCs w:val="40"/>
        </w:rPr>
        <w:t>Grado en Ingeniería Electrónica Industrial y Automática</w:t>
      </w:r>
    </w:p>
    <w:p w14:paraId="6B0E31EF" w14:textId="77777777" w:rsidR="00846FF8" w:rsidRPr="006146A4" w:rsidRDefault="00846FF8" w:rsidP="00846FF8">
      <w:pPr>
        <w:widowControl w:val="0"/>
        <w:autoSpaceDE w:val="0"/>
        <w:autoSpaceDN w:val="0"/>
        <w:adjustRightInd w:val="0"/>
        <w:spacing w:before="8" w:after="0" w:line="240" w:lineRule="auto"/>
        <w:ind w:left="-709" w:right="-198"/>
        <w:jc w:val="center"/>
        <w:rPr>
          <w:rFonts w:ascii="Lato" w:hAnsi="Lato" w:cs="Arial"/>
          <w:sz w:val="36"/>
          <w:szCs w:val="40"/>
        </w:rPr>
      </w:pPr>
    </w:p>
    <w:p w14:paraId="6B0E31F0" w14:textId="77777777" w:rsidR="00846FF8" w:rsidRPr="006146A4" w:rsidRDefault="00846FF8" w:rsidP="00846FF8">
      <w:pPr>
        <w:widowControl w:val="0"/>
        <w:autoSpaceDE w:val="0"/>
        <w:autoSpaceDN w:val="0"/>
        <w:adjustRightInd w:val="0"/>
        <w:spacing w:before="8" w:after="0" w:line="240" w:lineRule="auto"/>
        <w:ind w:left="-709" w:right="-198"/>
        <w:jc w:val="center"/>
        <w:rPr>
          <w:rFonts w:ascii="Lato" w:hAnsi="Lato" w:cs="Arial"/>
          <w:sz w:val="36"/>
          <w:szCs w:val="40"/>
        </w:rPr>
      </w:pPr>
    </w:p>
    <w:p w14:paraId="6B0E31F1" w14:textId="77777777" w:rsidR="00846FF8" w:rsidRPr="006146A4" w:rsidRDefault="00846FF8" w:rsidP="00846FF8">
      <w:pPr>
        <w:widowControl w:val="0"/>
        <w:autoSpaceDE w:val="0"/>
        <w:autoSpaceDN w:val="0"/>
        <w:adjustRightInd w:val="0"/>
        <w:spacing w:before="8" w:after="0" w:line="240" w:lineRule="auto"/>
        <w:ind w:left="-709" w:right="-198"/>
        <w:jc w:val="center"/>
        <w:rPr>
          <w:rFonts w:ascii="Lato" w:hAnsi="Lato" w:cs="Arial"/>
          <w:sz w:val="36"/>
          <w:szCs w:val="40"/>
        </w:rPr>
      </w:pPr>
    </w:p>
    <w:p w14:paraId="6B0E31F2" w14:textId="77777777" w:rsidR="00846FF8" w:rsidRPr="006146A4" w:rsidRDefault="00846FF8" w:rsidP="00846FF8">
      <w:pPr>
        <w:widowControl w:val="0"/>
        <w:autoSpaceDE w:val="0"/>
        <w:autoSpaceDN w:val="0"/>
        <w:adjustRightInd w:val="0"/>
        <w:spacing w:before="8" w:after="0" w:line="240" w:lineRule="auto"/>
        <w:ind w:left="-709" w:right="-198"/>
        <w:jc w:val="center"/>
        <w:rPr>
          <w:rFonts w:ascii="Lato" w:hAnsi="Lato" w:cs="Arial"/>
          <w:b/>
          <w:sz w:val="40"/>
          <w:szCs w:val="44"/>
        </w:rPr>
      </w:pPr>
      <w:r w:rsidRPr="006146A4">
        <w:rPr>
          <w:rFonts w:ascii="Lato" w:hAnsi="Lato" w:cs="Arial"/>
          <w:b/>
          <w:sz w:val="40"/>
          <w:szCs w:val="44"/>
        </w:rPr>
        <w:t xml:space="preserve">TRABAJO FIN DE </w:t>
      </w:r>
      <w:r w:rsidR="00666EEF" w:rsidRPr="006146A4">
        <w:rPr>
          <w:rFonts w:ascii="Lato" w:hAnsi="Lato" w:cs="Arial"/>
          <w:b/>
          <w:sz w:val="40"/>
          <w:szCs w:val="44"/>
        </w:rPr>
        <w:t>GRADO</w:t>
      </w:r>
    </w:p>
    <w:p w14:paraId="6B0E31F3" w14:textId="77777777" w:rsidR="00846FF8" w:rsidRPr="006146A4" w:rsidRDefault="00846FF8" w:rsidP="00846FF8">
      <w:pPr>
        <w:widowControl w:val="0"/>
        <w:autoSpaceDE w:val="0"/>
        <w:autoSpaceDN w:val="0"/>
        <w:adjustRightInd w:val="0"/>
        <w:spacing w:after="0" w:line="240" w:lineRule="auto"/>
        <w:ind w:left="-709" w:right="-198"/>
        <w:jc w:val="center"/>
        <w:rPr>
          <w:rFonts w:ascii="Lato" w:hAnsi="Lato" w:cs="Arial"/>
          <w:sz w:val="44"/>
          <w:szCs w:val="48"/>
        </w:rPr>
      </w:pPr>
    </w:p>
    <w:p w14:paraId="6B0E31F4" w14:textId="77777777" w:rsidR="00846FF8" w:rsidRPr="006146A4" w:rsidRDefault="00846FF8" w:rsidP="00846FF8">
      <w:pPr>
        <w:widowControl w:val="0"/>
        <w:autoSpaceDE w:val="0"/>
        <w:autoSpaceDN w:val="0"/>
        <w:adjustRightInd w:val="0"/>
        <w:spacing w:after="0" w:line="240" w:lineRule="auto"/>
        <w:ind w:left="-709" w:right="-198"/>
        <w:jc w:val="center"/>
        <w:rPr>
          <w:rFonts w:ascii="Lato" w:hAnsi="Lato" w:cs="Arial"/>
          <w:sz w:val="36"/>
          <w:szCs w:val="40"/>
        </w:rPr>
      </w:pPr>
    </w:p>
    <w:p w14:paraId="6B0E31F5" w14:textId="4A9A00F4" w:rsidR="00846FF8" w:rsidRPr="006146A4" w:rsidRDefault="00C86E07" w:rsidP="00846FF8">
      <w:pPr>
        <w:widowControl w:val="0"/>
        <w:autoSpaceDE w:val="0"/>
        <w:autoSpaceDN w:val="0"/>
        <w:adjustRightInd w:val="0"/>
        <w:spacing w:after="0" w:line="240" w:lineRule="auto"/>
        <w:ind w:left="-709" w:right="-198"/>
        <w:jc w:val="center"/>
        <w:rPr>
          <w:rFonts w:cs="Arial"/>
          <w:b/>
          <w:sz w:val="36"/>
          <w:szCs w:val="40"/>
        </w:rPr>
      </w:pPr>
      <w:r>
        <w:rPr>
          <w:rFonts w:cs="Arial"/>
          <w:b/>
          <w:sz w:val="36"/>
          <w:szCs w:val="40"/>
        </w:rPr>
        <w:t>Desarrollo de un sistema de clasificación y colocación de objetos con un brazo colaborativo</w:t>
      </w:r>
    </w:p>
    <w:p w14:paraId="6B0E31F6" w14:textId="77777777" w:rsidR="00846FF8" w:rsidRPr="006146A4" w:rsidRDefault="00846FF8" w:rsidP="00846FF8">
      <w:pPr>
        <w:widowControl w:val="0"/>
        <w:autoSpaceDE w:val="0"/>
        <w:autoSpaceDN w:val="0"/>
        <w:adjustRightInd w:val="0"/>
        <w:spacing w:after="0" w:line="240" w:lineRule="auto"/>
        <w:ind w:left="-709" w:right="-198"/>
        <w:jc w:val="center"/>
        <w:rPr>
          <w:rFonts w:cs="Arial"/>
          <w:sz w:val="36"/>
          <w:szCs w:val="40"/>
        </w:rPr>
      </w:pPr>
    </w:p>
    <w:p w14:paraId="6B0E31F7" w14:textId="57DC25AC" w:rsidR="00846FF8" w:rsidRPr="006146A4" w:rsidRDefault="00846FF8" w:rsidP="00846FF8">
      <w:pPr>
        <w:widowControl w:val="0"/>
        <w:autoSpaceDE w:val="0"/>
        <w:autoSpaceDN w:val="0"/>
        <w:adjustRightInd w:val="0"/>
        <w:spacing w:after="0" w:line="240" w:lineRule="auto"/>
        <w:ind w:left="-709" w:right="-198"/>
        <w:jc w:val="center"/>
        <w:rPr>
          <w:rFonts w:cs="Arial"/>
          <w:sz w:val="36"/>
          <w:szCs w:val="40"/>
        </w:rPr>
      </w:pPr>
      <w:r w:rsidRPr="006146A4">
        <w:rPr>
          <w:rFonts w:cs="Arial"/>
          <w:sz w:val="36"/>
          <w:szCs w:val="40"/>
        </w:rPr>
        <w:t xml:space="preserve">Autor: </w:t>
      </w:r>
      <w:r w:rsidR="00AD634E" w:rsidRPr="006146A4">
        <w:rPr>
          <w:rFonts w:cs="Arial"/>
          <w:sz w:val="36"/>
          <w:szCs w:val="40"/>
        </w:rPr>
        <w:t>David Tertre Boyé</w:t>
      </w:r>
    </w:p>
    <w:p w14:paraId="17802B76" w14:textId="77777777" w:rsidR="00C01089" w:rsidRDefault="00C01089" w:rsidP="00846FF8">
      <w:pPr>
        <w:ind w:firstLine="0"/>
        <w:rPr>
          <w:sz w:val="24"/>
        </w:rPr>
      </w:pPr>
    </w:p>
    <w:p w14:paraId="338C1DDC" w14:textId="77777777" w:rsidR="00C01089" w:rsidRDefault="00C01089" w:rsidP="00B3123A">
      <w:pPr>
        <w:spacing w:line="240" w:lineRule="auto"/>
        <w:ind w:firstLine="0"/>
        <w:jc w:val="center"/>
        <w:rPr>
          <w:rFonts w:eastAsia="MS Mincho"/>
          <w:sz w:val="32"/>
          <w:szCs w:val="36"/>
        </w:rPr>
      </w:pPr>
      <w:r w:rsidRPr="006146A4">
        <w:rPr>
          <w:rFonts w:eastAsia="MS Mincho"/>
          <w:sz w:val="32"/>
          <w:szCs w:val="36"/>
        </w:rPr>
        <w:t>Tutor: David Álvarez Sánchez</w:t>
      </w:r>
    </w:p>
    <w:p w14:paraId="46455A2A" w14:textId="6DA0D7EB" w:rsidR="00C01089" w:rsidRPr="006146A4" w:rsidRDefault="00C01089" w:rsidP="00B3123A">
      <w:pPr>
        <w:spacing w:line="240" w:lineRule="auto"/>
        <w:ind w:firstLine="0"/>
        <w:jc w:val="center"/>
        <w:rPr>
          <w:rFonts w:eastAsia="MS Mincho"/>
          <w:sz w:val="32"/>
          <w:szCs w:val="36"/>
        </w:rPr>
      </w:pPr>
      <w:r w:rsidRPr="006146A4">
        <w:rPr>
          <w:rFonts w:eastAsia="MS Mincho"/>
          <w:sz w:val="32"/>
          <w:szCs w:val="36"/>
        </w:rPr>
        <w:t>Departamento en Ingeniería Eléctrica, Electrónica Automática y Física Aplicada</w:t>
      </w:r>
    </w:p>
    <w:p w14:paraId="4154D421" w14:textId="77777777" w:rsidR="00C01089" w:rsidRPr="006146A4" w:rsidRDefault="00C01089" w:rsidP="00C01089">
      <w:pPr>
        <w:ind w:firstLine="0"/>
        <w:jc w:val="center"/>
        <w:rPr>
          <w:sz w:val="24"/>
        </w:rPr>
      </w:pPr>
    </w:p>
    <w:p w14:paraId="6B0E3201" w14:textId="4FE34F62" w:rsidR="00CE10B6" w:rsidRPr="006146A4" w:rsidRDefault="00181329" w:rsidP="002176B8">
      <w:pPr>
        <w:jc w:val="center"/>
        <w:rPr>
          <w:sz w:val="24"/>
        </w:rPr>
      </w:pPr>
      <w:r>
        <w:rPr>
          <w:sz w:val="24"/>
        </w:rPr>
        <w:t xml:space="preserve"> </w:t>
      </w:r>
    </w:p>
    <w:p w14:paraId="6B0E3202" w14:textId="681859BE" w:rsidR="00CE10B6" w:rsidRPr="006146A4" w:rsidRDefault="00CE10B6" w:rsidP="00B50515">
      <w:pPr>
        <w:ind w:right="992"/>
        <w:jc w:val="right"/>
        <w:rPr>
          <w:sz w:val="24"/>
          <w:szCs w:val="28"/>
        </w:rPr>
        <w:sectPr w:rsidR="00CE10B6" w:rsidRPr="006146A4" w:rsidSect="00677434">
          <w:footerReference w:type="even" r:id="rId10"/>
          <w:footerReference w:type="default" r:id="rId11"/>
          <w:type w:val="oddPage"/>
          <w:pgSz w:w="11906" w:h="16838"/>
          <w:pgMar w:top="1417" w:right="991" w:bottom="1417" w:left="1134" w:header="709" w:footer="397" w:gutter="0"/>
          <w:pgNumType w:fmt="lowerRoman" w:start="1"/>
          <w:cols w:space="708"/>
          <w:titlePg/>
          <w:docGrid w:linePitch="360"/>
        </w:sectPr>
      </w:pPr>
      <w:r w:rsidRPr="006146A4">
        <w:rPr>
          <w:sz w:val="24"/>
          <w:szCs w:val="28"/>
        </w:rPr>
        <w:t xml:space="preserve">Madrid, </w:t>
      </w:r>
      <w:r w:rsidR="003842AC">
        <w:rPr>
          <w:sz w:val="24"/>
          <w:szCs w:val="28"/>
        </w:rPr>
        <w:t>j</w:t>
      </w:r>
      <w:r w:rsidR="009124DC" w:rsidRPr="006146A4">
        <w:rPr>
          <w:sz w:val="24"/>
          <w:szCs w:val="28"/>
        </w:rPr>
        <w:t>unio</w:t>
      </w:r>
      <w:r w:rsidR="00B372FD" w:rsidRPr="006146A4">
        <w:rPr>
          <w:sz w:val="24"/>
          <w:szCs w:val="28"/>
        </w:rPr>
        <w:t xml:space="preserve"> del</w:t>
      </w:r>
      <w:r w:rsidRPr="006146A4">
        <w:rPr>
          <w:sz w:val="24"/>
          <w:szCs w:val="28"/>
        </w:rPr>
        <w:t xml:space="preserve"> </w:t>
      </w:r>
      <w:r w:rsidR="009124DC" w:rsidRPr="006146A4">
        <w:rPr>
          <w:sz w:val="24"/>
          <w:szCs w:val="28"/>
        </w:rPr>
        <w:t>2024</w:t>
      </w:r>
    </w:p>
    <w:p w14:paraId="6B0E3203" w14:textId="3E3B263E" w:rsidR="00A11F2B" w:rsidRPr="006146A4" w:rsidRDefault="00A11F2B" w:rsidP="00FD53A5">
      <w:pPr>
        <w:pStyle w:val="Cabezas"/>
      </w:pPr>
      <w:bookmarkStart w:id="3" w:name="_Toc169248549"/>
      <w:bookmarkEnd w:id="1"/>
      <w:bookmarkEnd w:id="2"/>
      <w:r w:rsidRPr="00FD53A5">
        <w:lastRenderedPageBreak/>
        <w:t>A</w:t>
      </w:r>
      <w:r w:rsidR="00FD53A5">
        <w:t>gradecimientos</w:t>
      </w:r>
      <w:bookmarkEnd w:id="3"/>
    </w:p>
    <w:p w14:paraId="7EA78F22" w14:textId="6CA69E35" w:rsidR="0009388C" w:rsidRDefault="0009388C" w:rsidP="0009388C">
      <w:bookmarkStart w:id="4" w:name="_Toc96980369"/>
      <w:r>
        <w:t>Primero de todo quisiera agradecer a mi familia, en especial a mis padres, hermanos y abuelos, que durante todo el proyecto me han estado apoyando para dar lo mejor de mí.</w:t>
      </w:r>
    </w:p>
    <w:p w14:paraId="759B2D06" w14:textId="78B2730E" w:rsidR="0009388C" w:rsidRDefault="0009388C" w:rsidP="0009388C">
      <w:r>
        <w:t>A todos mis compañeros y amigos del grado que me han estado apoyando durante los años y gracias a los cuales he podido llegar a donde estoy.</w:t>
      </w:r>
    </w:p>
    <w:p w14:paraId="36C73CF1" w14:textId="40C27328" w:rsidR="006C5F4A" w:rsidRDefault="0009388C" w:rsidP="0009388C">
      <w:r>
        <w:t>También quisiera agradecer a todos los profesores que me han inspirado y enseñado en estos años de carrera, en especial a David, mi tutor del TFG.</w:t>
      </w:r>
    </w:p>
    <w:p w14:paraId="218D0892" w14:textId="77777777" w:rsidR="00E4474D" w:rsidRPr="00E4474D" w:rsidRDefault="00E4474D" w:rsidP="00E4474D"/>
    <w:p w14:paraId="113658D1" w14:textId="3A8E7EEA" w:rsidR="00E4474D" w:rsidRPr="00E4474D" w:rsidRDefault="00E4474D" w:rsidP="00E4474D">
      <w:r w:rsidRPr="00E4474D">
        <w:br w:type="page"/>
      </w:r>
    </w:p>
    <w:p w14:paraId="011946D7" w14:textId="77777777" w:rsidR="00746D0A" w:rsidRPr="00FD53A5" w:rsidRDefault="00746D0A" w:rsidP="00746D0A">
      <w:pPr>
        <w:pStyle w:val="Cabezas"/>
      </w:pPr>
      <w:bookmarkStart w:id="5" w:name="_Toc308041472"/>
      <w:bookmarkStart w:id="6" w:name="_Toc308044587"/>
      <w:bookmarkStart w:id="7" w:name="_Toc169248550"/>
      <w:r w:rsidRPr="00FD53A5">
        <w:lastRenderedPageBreak/>
        <w:t>R</w:t>
      </w:r>
      <w:bookmarkEnd w:id="5"/>
      <w:bookmarkEnd w:id="6"/>
      <w:r w:rsidRPr="00FD53A5">
        <w:t>esumen</w:t>
      </w:r>
      <w:bookmarkEnd w:id="7"/>
    </w:p>
    <w:p w14:paraId="41BF69C4" w14:textId="77777777" w:rsidR="00746D0A" w:rsidRDefault="00746D0A" w:rsidP="00746D0A">
      <w:pPr>
        <w:pStyle w:val="EstiloPrimeralnea0cm"/>
      </w:pPr>
      <w:r>
        <w:t xml:space="preserve">El presente proyecto de final de carrera realiza un sistema integral de clasificación y colocación de objetos con el brazo robótico UR3e. Se han desarrollado dos programas que actúan simultáneamente para cumplir los objetivos establecidos. El primero se ejecuta en el robot, programa de Universal Robots, y el segundo, programa en Python, en el ordenador con sistema operativo Linux. </w:t>
      </w:r>
    </w:p>
    <w:p w14:paraId="67496A5D" w14:textId="26A85315" w:rsidR="00746D0A" w:rsidRPr="00790EA2" w:rsidRDefault="00746D0A" w:rsidP="00746D0A">
      <w:pPr>
        <w:pStyle w:val="EstiloPrimeralnea0cm"/>
      </w:pPr>
      <w:r>
        <w:t>El sistema resuelve el problema</w:t>
      </w:r>
      <w:r w:rsidR="006B3511">
        <w:t xml:space="preserve"> de</w:t>
      </w:r>
      <w:r>
        <w:t xml:space="preserve"> varias formas diferentes, haciendo uso de métodos avanzados de procesamiento de imágenes, visión artificial y técnicas de aprendizaje automático para identificar, clasificar y posicionar los objetos presentes en el entorno. Estos métodos incluyen la detección mediante </w:t>
      </w:r>
      <w:proofErr w:type="spellStart"/>
      <w:r>
        <w:t>apriltags</w:t>
      </w:r>
      <w:proofErr w:type="spellEnd"/>
      <w:r>
        <w:t xml:space="preserve">, el entrenamiento y uso de la red neuronal convolucional YOLOv8, y técnicas clásicas de visión artificial como el filtrado de imágenes y la detección de contornos y esquinas.  </w:t>
      </w:r>
    </w:p>
    <w:p w14:paraId="0682616F" w14:textId="77777777" w:rsidR="00746D0A" w:rsidRDefault="00746D0A" w:rsidP="00746D0A">
      <w:pPr>
        <w:pStyle w:val="EstiloPrimeralnea0cm"/>
      </w:pPr>
      <w:r>
        <w:t xml:space="preserve">Una vez detectados y clasificados, el brazo robótico ejecuta operaciones de </w:t>
      </w:r>
      <w:r w:rsidRPr="00E53CBE">
        <w:rPr>
          <w:i/>
        </w:rPr>
        <w:t>pick and place</w:t>
      </w:r>
      <w:r>
        <w:t>, recogiendo los objetos y ubicándolos en sus posiciones designadas.</w:t>
      </w:r>
    </w:p>
    <w:p w14:paraId="52E0852A" w14:textId="77777777" w:rsidR="00746D0A" w:rsidRDefault="00746D0A" w:rsidP="00746D0A">
      <w:pPr>
        <w:pStyle w:val="EstiloPrimeralnea0cm"/>
      </w:pPr>
      <w:r>
        <w:t>El sistema ha sido diseñado para funcionar en un entorno controlado, optimizando la iluminación y el contraste entre los objetos y el fondo para mejorar la precisión de los métodos de detección. Además, se ha implementado un manejo robusto de excepciones para garantizar la estabilidad del sistema en caso de desconexiones o mal funcionamiento de los componentes.</w:t>
      </w:r>
    </w:p>
    <w:p w14:paraId="0A616BAF" w14:textId="77777777" w:rsidR="00746D0A" w:rsidRDefault="00746D0A" w:rsidP="00746D0A">
      <w:pPr>
        <w:pStyle w:val="EstiloPrimeralnea0cm"/>
      </w:pPr>
      <w:r>
        <w:t>La integración del sistema incluye la coordinación entre el robot, la cámara y los algoritmos de detección, permitiendo una operación fluida y eficiente.</w:t>
      </w:r>
    </w:p>
    <w:p w14:paraId="566CE0BB" w14:textId="77777777" w:rsidR="00746D0A" w:rsidRPr="002C779E" w:rsidRDefault="00746D0A" w:rsidP="00746D0A"/>
    <w:p w14:paraId="29F63CB4" w14:textId="77777777" w:rsidR="00746D0A" w:rsidRDefault="00746D0A" w:rsidP="00746D0A">
      <w:pPr>
        <w:pStyle w:val="EstiloPrimeralnea0cm"/>
      </w:pPr>
      <w:r>
        <w:t>Palabras clave:</w:t>
      </w:r>
    </w:p>
    <w:p w14:paraId="5BB506E2" w14:textId="4C5B0E9A" w:rsidR="00E4474D" w:rsidRPr="00E4474D" w:rsidRDefault="00746D0A" w:rsidP="00FD1E61">
      <w:pPr>
        <w:pStyle w:val="EstiloPrimeralnea0cm"/>
      </w:pPr>
      <w:r>
        <w:t>Robot, UR3e, Python, técnicas, métodos, visión artificial, red neuronal convolucional, YOLO, detección, sistema, coordinación, pick and place.</w:t>
      </w:r>
    </w:p>
    <w:p w14:paraId="77DAAAB7" w14:textId="77777777" w:rsidR="00746D0A" w:rsidRPr="00746D0A" w:rsidRDefault="00746D0A" w:rsidP="00746D0A">
      <w:pPr>
        <w:pStyle w:val="Cabezas"/>
        <w:ind w:left="0"/>
        <w:rPr>
          <w:lang w:val="en-GB"/>
        </w:rPr>
      </w:pPr>
      <w:r w:rsidRPr="00754B97">
        <w:rPr>
          <w:lang w:val="en-GB"/>
        </w:rPr>
        <w:br w:type="page"/>
      </w:r>
      <w:bookmarkStart w:id="8" w:name="_Toc308041241"/>
      <w:bookmarkStart w:id="9" w:name="_Toc308041473"/>
      <w:bookmarkStart w:id="10" w:name="_Toc308044588"/>
      <w:bookmarkStart w:id="11" w:name="_Toc169248551"/>
      <w:r w:rsidRPr="00746D0A">
        <w:rPr>
          <w:lang w:val="en-GB"/>
        </w:rPr>
        <w:lastRenderedPageBreak/>
        <w:t>A</w:t>
      </w:r>
      <w:bookmarkEnd w:id="8"/>
      <w:bookmarkEnd w:id="9"/>
      <w:bookmarkEnd w:id="10"/>
      <w:r w:rsidRPr="00746D0A">
        <w:rPr>
          <w:lang w:val="en-GB"/>
        </w:rPr>
        <w:t>bstract</w:t>
      </w:r>
      <w:bookmarkEnd w:id="11"/>
    </w:p>
    <w:p w14:paraId="1AD41609" w14:textId="22881DB4" w:rsidR="00746D0A" w:rsidRPr="00390738" w:rsidRDefault="00746D0A" w:rsidP="00746D0A">
      <w:pPr>
        <w:pStyle w:val="EstiloPrimeralnea0cm"/>
        <w:rPr>
          <w:lang w:val="en-GB"/>
        </w:rPr>
      </w:pPr>
      <w:r w:rsidRPr="00390738">
        <w:rPr>
          <w:lang w:val="en-GB"/>
        </w:rPr>
        <w:t xml:space="preserve">The present final project develops a comprehensive system for object classification and placement using the UR3e robotic arm. Two programs have been developed to simultaneously </w:t>
      </w:r>
      <w:r w:rsidR="00847B03" w:rsidRPr="00390738">
        <w:rPr>
          <w:lang w:val="en-GB"/>
        </w:rPr>
        <w:t>fulfil</w:t>
      </w:r>
      <w:r w:rsidRPr="00390738">
        <w:rPr>
          <w:lang w:val="en-GB"/>
        </w:rPr>
        <w:t xml:space="preserve"> the established objectives. The first runs on the robot, a Universal Robots program, while the second, a Python program, runs on a Linux operating system computer.</w:t>
      </w:r>
    </w:p>
    <w:p w14:paraId="555E0BF1" w14:textId="1C7AF3E3" w:rsidR="00746D0A" w:rsidRPr="00390738" w:rsidRDefault="00746D0A" w:rsidP="00746D0A">
      <w:pPr>
        <w:pStyle w:val="EstiloPrimeralnea0cm"/>
        <w:rPr>
          <w:lang w:val="en-GB"/>
        </w:rPr>
      </w:pPr>
      <w:r w:rsidRPr="00390738">
        <w:rPr>
          <w:lang w:val="en-GB"/>
        </w:rPr>
        <w:t xml:space="preserve">The system addresses the problem in various ways, employing advanced methods of image processing, computer vision, and machine learning techniques to identify, classify, and position objects in the environment. These methods include detection using </w:t>
      </w:r>
      <w:proofErr w:type="spellStart"/>
      <w:r w:rsidR="00E53CBE">
        <w:rPr>
          <w:lang w:val="en-GB"/>
        </w:rPr>
        <w:t>a</w:t>
      </w:r>
      <w:r w:rsidRPr="00390738">
        <w:rPr>
          <w:lang w:val="en-GB"/>
        </w:rPr>
        <w:t>priltags</w:t>
      </w:r>
      <w:proofErr w:type="spellEnd"/>
      <w:r w:rsidRPr="00390738">
        <w:rPr>
          <w:lang w:val="en-GB"/>
        </w:rPr>
        <w:t>, training and use of the YOLOv8 convolutional neural network, and classical computer vision techniques such as image filtering and contour and corner detection.</w:t>
      </w:r>
    </w:p>
    <w:p w14:paraId="13FD10FE" w14:textId="77777777" w:rsidR="00746D0A" w:rsidRPr="00390738" w:rsidRDefault="00746D0A" w:rsidP="00746D0A">
      <w:pPr>
        <w:pStyle w:val="EstiloPrimeralnea0cm"/>
        <w:rPr>
          <w:lang w:val="en-GB"/>
        </w:rPr>
      </w:pPr>
      <w:r w:rsidRPr="00390738">
        <w:rPr>
          <w:lang w:val="en-GB"/>
        </w:rPr>
        <w:t>Once detected and classified, the robotic arm performs pick-and-place operations, picking up the objects and placing them in their designated positions.</w:t>
      </w:r>
    </w:p>
    <w:p w14:paraId="6E819E16" w14:textId="77777777" w:rsidR="00746D0A" w:rsidRPr="00390738" w:rsidRDefault="00746D0A" w:rsidP="00746D0A">
      <w:pPr>
        <w:pStyle w:val="EstiloPrimeralnea0cm"/>
        <w:rPr>
          <w:lang w:val="en-GB"/>
        </w:rPr>
      </w:pPr>
      <w:r w:rsidRPr="00390738">
        <w:rPr>
          <w:lang w:val="en-GB"/>
        </w:rPr>
        <w:t>The system has been designed to operate in a controlled environment, optimizing lighting and contrast between objects and the background to improve the accuracy of detection methods. Additionally, robust exception handling has been implemented to ensure system stability in case of disconnections or malfunctions of the components.</w:t>
      </w:r>
    </w:p>
    <w:p w14:paraId="7D9AAC92" w14:textId="77777777" w:rsidR="00746D0A" w:rsidRPr="00390738" w:rsidRDefault="00746D0A" w:rsidP="00746D0A">
      <w:pPr>
        <w:pStyle w:val="EstiloPrimeralnea0cm"/>
        <w:rPr>
          <w:lang w:val="en-GB"/>
        </w:rPr>
      </w:pPr>
      <w:r w:rsidRPr="00390738">
        <w:rPr>
          <w:lang w:val="en-GB"/>
        </w:rPr>
        <w:t>System integration involves coordination between the robot, the camera, and the detection algorithms, enabling smooth and efficient operation.</w:t>
      </w:r>
    </w:p>
    <w:p w14:paraId="556A1C38" w14:textId="77777777" w:rsidR="00746D0A" w:rsidRPr="00390738" w:rsidRDefault="00746D0A" w:rsidP="00746D0A">
      <w:pPr>
        <w:rPr>
          <w:lang w:val="en-GB"/>
        </w:rPr>
      </w:pPr>
    </w:p>
    <w:p w14:paraId="65824D28" w14:textId="77777777" w:rsidR="00746D0A" w:rsidRPr="00390738" w:rsidRDefault="00746D0A" w:rsidP="00746D0A">
      <w:pPr>
        <w:pStyle w:val="EstiloPrimeralnea0cm"/>
        <w:rPr>
          <w:lang w:val="en-GB"/>
        </w:rPr>
      </w:pPr>
      <w:r w:rsidRPr="00390738">
        <w:rPr>
          <w:lang w:val="en-GB"/>
        </w:rPr>
        <w:t>Keywords:</w:t>
      </w:r>
    </w:p>
    <w:p w14:paraId="31DB6389" w14:textId="52D6DFE8" w:rsidR="00746D0A" w:rsidRPr="00746D0A" w:rsidRDefault="00746D0A" w:rsidP="00746D0A">
      <w:pPr>
        <w:pStyle w:val="EstiloPrimeralnea0cm"/>
        <w:rPr>
          <w:lang w:val="en-GB"/>
        </w:rPr>
      </w:pPr>
      <w:r w:rsidRPr="00746D0A">
        <w:rPr>
          <w:lang w:val="en-GB"/>
        </w:rPr>
        <w:t>Robot, UR3e, Python, techniques, methods, computer vision, convolutional neural network, YOLO, detection, system, coordination, pick and place.</w:t>
      </w:r>
    </w:p>
    <w:p w14:paraId="48865A68" w14:textId="77777777" w:rsidR="00746D0A" w:rsidRPr="00746D0A" w:rsidRDefault="00746D0A" w:rsidP="00746D0A">
      <w:pPr>
        <w:rPr>
          <w:lang w:val="en-GB"/>
        </w:rPr>
      </w:pPr>
    </w:p>
    <w:p w14:paraId="6B0E3205" w14:textId="486B0CE2" w:rsidR="006D1BF8" w:rsidRPr="00FD53A5" w:rsidRDefault="002144B3" w:rsidP="00585B60">
      <w:pPr>
        <w:pStyle w:val="Cabezas"/>
        <w:ind w:left="0"/>
      </w:pPr>
      <w:r w:rsidRPr="00746D0A">
        <w:rPr>
          <w:lang w:val="en-GB"/>
        </w:rPr>
        <w:br w:type="page"/>
      </w:r>
      <w:bookmarkStart w:id="12" w:name="_Toc169248552"/>
      <w:r w:rsidR="00312084" w:rsidRPr="00FD53A5">
        <w:lastRenderedPageBreak/>
        <w:t>Índice</w:t>
      </w:r>
      <w:bookmarkEnd w:id="4"/>
      <w:bookmarkEnd w:id="12"/>
    </w:p>
    <w:p w14:paraId="37278FBC" w14:textId="32922F1F" w:rsidR="00754B97" w:rsidRDefault="006D1BF8">
      <w:pPr>
        <w:pStyle w:val="TOC1"/>
        <w:tabs>
          <w:tab w:val="right" w:leader="dot" w:pos="8494"/>
        </w:tabs>
        <w:rPr>
          <w:rFonts w:asciiTheme="minorHAnsi" w:eastAsiaTheme="minorEastAsia" w:hAnsiTheme="minorHAnsi" w:cstheme="minorBidi"/>
          <w:b w:val="0"/>
          <w:bCs w:val="0"/>
          <w:caps w:val="0"/>
          <w:noProof/>
          <w:kern w:val="2"/>
          <w:sz w:val="24"/>
          <w:szCs w:val="24"/>
          <w:lang w:val="en-GB" w:eastAsia="en-GB"/>
          <w14:ligatures w14:val="standardContextual"/>
        </w:rPr>
      </w:pPr>
      <w:r w:rsidRPr="006146A4">
        <w:rPr>
          <w:rFonts w:ascii="Frutiger Linotype" w:hAnsi="Frutiger Linotype"/>
        </w:rPr>
        <w:fldChar w:fldCharType="begin"/>
      </w:r>
      <w:r w:rsidRPr="006146A4">
        <w:rPr>
          <w:rFonts w:ascii="Frutiger Linotype" w:hAnsi="Frutiger Linotype"/>
        </w:rPr>
        <w:instrText xml:space="preserve"> TOC \o "1-3" \h \z \u </w:instrText>
      </w:r>
      <w:r w:rsidRPr="006146A4">
        <w:rPr>
          <w:rFonts w:ascii="Frutiger Linotype" w:hAnsi="Frutiger Linotype"/>
        </w:rPr>
        <w:fldChar w:fldCharType="separate"/>
      </w:r>
      <w:hyperlink w:anchor="_Toc169248549" w:history="1">
        <w:r w:rsidR="00754B97" w:rsidRPr="00695B58">
          <w:rPr>
            <w:rStyle w:val="Hyperlink"/>
            <w:noProof/>
          </w:rPr>
          <w:t>Agradecimientos</w:t>
        </w:r>
        <w:r w:rsidR="00754B97">
          <w:rPr>
            <w:noProof/>
            <w:webHidden/>
          </w:rPr>
          <w:tab/>
        </w:r>
        <w:r w:rsidR="00754B97">
          <w:rPr>
            <w:noProof/>
            <w:webHidden/>
          </w:rPr>
          <w:fldChar w:fldCharType="begin"/>
        </w:r>
        <w:r w:rsidR="00754B97">
          <w:rPr>
            <w:noProof/>
            <w:webHidden/>
          </w:rPr>
          <w:instrText xml:space="preserve"> PAGEREF _Toc169248549 \h </w:instrText>
        </w:r>
        <w:r w:rsidR="00754B97">
          <w:rPr>
            <w:noProof/>
            <w:webHidden/>
          </w:rPr>
        </w:r>
        <w:r w:rsidR="00754B97">
          <w:rPr>
            <w:noProof/>
            <w:webHidden/>
          </w:rPr>
          <w:fldChar w:fldCharType="separate"/>
        </w:r>
        <w:r w:rsidR="00754B97">
          <w:rPr>
            <w:noProof/>
            <w:webHidden/>
          </w:rPr>
          <w:t>i</w:t>
        </w:r>
        <w:r w:rsidR="00754B97">
          <w:rPr>
            <w:noProof/>
            <w:webHidden/>
          </w:rPr>
          <w:fldChar w:fldCharType="end"/>
        </w:r>
      </w:hyperlink>
    </w:p>
    <w:p w14:paraId="03C1E07D" w14:textId="099822B5" w:rsidR="00754B97" w:rsidRDefault="00754B97">
      <w:pPr>
        <w:pStyle w:val="TOC1"/>
        <w:tabs>
          <w:tab w:val="right" w:leader="dot" w:pos="8494"/>
        </w:tabs>
        <w:rPr>
          <w:rFonts w:asciiTheme="minorHAnsi" w:eastAsiaTheme="minorEastAsia" w:hAnsiTheme="minorHAnsi" w:cstheme="minorBidi"/>
          <w:b w:val="0"/>
          <w:bCs w:val="0"/>
          <w:caps w:val="0"/>
          <w:noProof/>
          <w:kern w:val="2"/>
          <w:sz w:val="24"/>
          <w:szCs w:val="24"/>
          <w:lang w:val="en-GB" w:eastAsia="en-GB"/>
          <w14:ligatures w14:val="standardContextual"/>
        </w:rPr>
      </w:pPr>
      <w:hyperlink w:anchor="_Toc169248550" w:history="1">
        <w:r w:rsidRPr="00695B58">
          <w:rPr>
            <w:rStyle w:val="Hyperlink"/>
            <w:noProof/>
          </w:rPr>
          <w:t>Resumen</w:t>
        </w:r>
        <w:r>
          <w:rPr>
            <w:noProof/>
            <w:webHidden/>
          </w:rPr>
          <w:tab/>
        </w:r>
        <w:r>
          <w:rPr>
            <w:noProof/>
            <w:webHidden/>
          </w:rPr>
          <w:fldChar w:fldCharType="begin"/>
        </w:r>
        <w:r>
          <w:rPr>
            <w:noProof/>
            <w:webHidden/>
          </w:rPr>
          <w:instrText xml:space="preserve"> PAGEREF _Toc169248550 \h </w:instrText>
        </w:r>
        <w:r>
          <w:rPr>
            <w:noProof/>
            <w:webHidden/>
          </w:rPr>
        </w:r>
        <w:r>
          <w:rPr>
            <w:noProof/>
            <w:webHidden/>
          </w:rPr>
          <w:fldChar w:fldCharType="separate"/>
        </w:r>
        <w:r>
          <w:rPr>
            <w:noProof/>
            <w:webHidden/>
          </w:rPr>
          <w:t>ii</w:t>
        </w:r>
        <w:r>
          <w:rPr>
            <w:noProof/>
            <w:webHidden/>
          </w:rPr>
          <w:fldChar w:fldCharType="end"/>
        </w:r>
      </w:hyperlink>
    </w:p>
    <w:p w14:paraId="3FCDCFEF" w14:textId="04B57545" w:rsidR="00754B97" w:rsidRDefault="00754B97">
      <w:pPr>
        <w:pStyle w:val="TOC1"/>
        <w:tabs>
          <w:tab w:val="right" w:leader="dot" w:pos="8494"/>
        </w:tabs>
        <w:rPr>
          <w:rFonts w:asciiTheme="minorHAnsi" w:eastAsiaTheme="minorEastAsia" w:hAnsiTheme="minorHAnsi" w:cstheme="minorBidi"/>
          <w:b w:val="0"/>
          <w:bCs w:val="0"/>
          <w:caps w:val="0"/>
          <w:noProof/>
          <w:kern w:val="2"/>
          <w:sz w:val="24"/>
          <w:szCs w:val="24"/>
          <w:lang w:val="en-GB" w:eastAsia="en-GB"/>
          <w14:ligatures w14:val="standardContextual"/>
        </w:rPr>
      </w:pPr>
      <w:hyperlink w:anchor="_Toc169248551" w:history="1">
        <w:r w:rsidRPr="00695B58">
          <w:rPr>
            <w:rStyle w:val="Hyperlink"/>
            <w:noProof/>
            <w:lang w:val="en-GB"/>
          </w:rPr>
          <w:t>Abstract</w:t>
        </w:r>
        <w:r>
          <w:rPr>
            <w:noProof/>
            <w:webHidden/>
          </w:rPr>
          <w:tab/>
        </w:r>
        <w:r>
          <w:rPr>
            <w:noProof/>
            <w:webHidden/>
          </w:rPr>
          <w:fldChar w:fldCharType="begin"/>
        </w:r>
        <w:r>
          <w:rPr>
            <w:noProof/>
            <w:webHidden/>
          </w:rPr>
          <w:instrText xml:space="preserve"> PAGEREF _Toc169248551 \h </w:instrText>
        </w:r>
        <w:r>
          <w:rPr>
            <w:noProof/>
            <w:webHidden/>
          </w:rPr>
        </w:r>
        <w:r>
          <w:rPr>
            <w:noProof/>
            <w:webHidden/>
          </w:rPr>
          <w:fldChar w:fldCharType="separate"/>
        </w:r>
        <w:r>
          <w:rPr>
            <w:noProof/>
            <w:webHidden/>
          </w:rPr>
          <w:t>iii</w:t>
        </w:r>
        <w:r>
          <w:rPr>
            <w:noProof/>
            <w:webHidden/>
          </w:rPr>
          <w:fldChar w:fldCharType="end"/>
        </w:r>
      </w:hyperlink>
    </w:p>
    <w:p w14:paraId="55AEEA53" w14:textId="64720548" w:rsidR="00754B97" w:rsidRDefault="00754B97">
      <w:pPr>
        <w:pStyle w:val="TOC1"/>
        <w:tabs>
          <w:tab w:val="right" w:leader="dot" w:pos="8494"/>
        </w:tabs>
        <w:rPr>
          <w:rFonts w:asciiTheme="minorHAnsi" w:eastAsiaTheme="minorEastAsia" w:hAnsiTheme="minorHAnsi" w:cstheme="minorBidi"/>
          <w:b w:val="0"/>
          <w:bCs w:val="0"/>
          <w:caps w:val="0"/>
          <w:noProof/>
          <w:kern w:val="2"/>
          <w:sz w:val="24"/>
          <w:szCs w:val="24"/>
          <w:lang w:val="en-GB" w:eastAsia="en-GB"/>
          <w14:ligatures w14:val="standardContextual"/>
        </w:rPr>
      </w:pPr>
      <w:hyperlink w:anchor="_Toc169248552" w:history="1">
        <w:r w:rsidRPr="00695B58">
          <w:rPr>
            <w:rStyle w:val="Hyperlink"/>
            <w:noProof/>
          </w:rPr>
          <w:t>Índice</w:t>
        </w:r>
        <w:r>
          <w:rPr>
            <w:noProof/>
            <w:webHidden/>
          </w:rPr>
          <w:tab/>
        </w:r>
        <w:r>
          <w:rPr>
            <w:noProof/>
            <w:webHidden/>
          </w:rPr>
          <w:fldChar w:fldCharType="begin"/>
        </w:r>
        <w:r>
          <w:rPr>
            <w:noProof/>
            <w:webHidden/>
          </w:rPr>
          <w:instrText xml:space="preserve"> PAGEREF _Toc169248552 \h </w:instrText>
        </w:r>
        <w:r>
          <w:rPr>
            <w:noProof/>
            <w:webHidden/>
          </w:rPr>
        </w:r>
        <w:r>
          <w:rPr>
            <w:noProof/>
            <w:webHidden/>
          </w:rPr>
          <w:fldChar w:fldCharType="separate"/>
        </w:r>
        <w:r>
          <w:rPr>
            <w:noProof/>
            <w:webHidden/>
          </w:rPr>
          <w:t>iv</w:t>
        </w:r>
        <w:r>
          <w:rPr>
            <w:noProof/>
            <w:webHidden/>
          </w:rPr>
          <w:fldChar w:fldCharType="end"/>
        </w:r>
      </w:hyperlink>
    </w:p>
    <w:p w14:paraId="32605E93" w14:textId="45CF3560" w:rsidR="00754B97" w:rsidRDefault="00754B97">
      <w:pPr>
        <w:pStyle w:val="TOC1"/>
        <w:tabs>
          <w:tab w:val="right" w:leader="dot" w:pos="8494"/>
        </w:tabs>
        <w:rPr>
          <w:rFonts w:asciiTheme="minorHAnsi" w:eastAsiaTheme="minorEastAsia" w:hAnsiTheme="minorHAnsi" w:cstheme="minorBidi"/>
          <w:b w:val="0"/>
          <w:bCs w:val="0"/>
          <w:caps w:val="0"/>
          <w:noProof/>
          <w:kern w:val="2"/>
          <w:sz w:val="24"/>
          <w:szCs w:val="24"/>
          <w:lang w:val="en-GB" w:eastAsia="en-GB"/>
          <w14:ligatures w14:val="standardContextual"/>
        </w:rPr>
      </w:pPr>
      <w:hyperlink w:anchor="_Toc169248553" w:history="1">
        <w:r w:rsidRPr="00695B58">
          <w:rPr>
            <w:rStyle w:val="Hyperlink"/>
            <w:noProof/>
          </w:rPr>
          <w:t>Índice de figuras</w:t>
        </w:r>
        <w:r>
          <w:rPr>
            <w:noProof/>
            <w:webHidden/>
          </w:rPr>
          <w:tab/>
        </w:r>
        <w:r>
          <w:rPr>
            <w:noProof/>
            <w:webHidden/>
          </w:rPr>
          <w:fldChar w:fldCharType="begin"/>
        </w:r>
        <w:r>
          <w:rPr>
            <w:noProof/>
            <w:webHidden/>
          </w:rPr>
          <w:instrText xml:space="preserve"> PAGEREF _Toc169248553 \h </w:instrText>
        </w:r>
        <w:r>
          <w:rPr>
            <w:noProof/>
            <w:webHidden/>
          </w:rPr>
        </w:r>
        <w:r>
          <w:rPr>
            <w:noProof/>
            <w:webHidden/>
          </w:rPr>
          <w:fldChar w:fldCharType="separate"/>
        </w:r>
        <w:r>
          <w:rPr>
            <w:noProof/>
            <w:webHidden/>
          </w:rPr>
          <w:t>vii</w:t>
        </w:r>
        <w:r>
          <w:rPr>
            <w:noProof/>
            <w:webHidden/>
          </w:rPr>
          <w:fldChar w:fldCharType="end"/>
        </w:r>
      </w:hyperlink>
    </w:p>
    <w:p w14:paraId="361900E0" w14:textId="485825E9" w:rsidR="00754B97" w:rsidRDefault="00754B97">
      <w:pPr>
        <w:pStyle w:val="TOC1"/>
        <w:tabs>
          <w:tab w:val="right" w:leader="dot" w:pos="8494"/>
        </w:tabs>
        <w:rPr>
          <w:rFonts w:asciiTheme="minorHAnsi" w:eastAsiaTheme="minorEastAsia" w:hAnsiTheme="minorHAnsi" w:cstheme="minorBidi"/>
          <w:b w:val="0"/>
          <w:bCs w:val="0"/>
          <w:caps w:val="0"/>
          <w:noProof/>
          <w:kern w:val="2"/>
          <w:sz w:val="24"/>
          <w:szCs w:val="24"/>
          <w:lang w:val="en-GB" w:eastAsia="en-GB"/>
          <w14:ligatures w14:val="standardContextual"/>
        </w:rPr>
      </w:pPr>
      <w:hyperlink w:anchor="_Toc169248554" w:history="1">
        <w:r w:rsidRPr="00695B58">
          <w:rPr>
            <w:rStyle w:val="Hyperlink"/>
            <w:noProof/>
          </w:rPr>
          <w:t>Índice de tablas</w:t>
        </w:r>
        <w:r>
          <w:rPr>
            <w:noProof/>
            <w:webHidden/>
          </w:rPr>
          <w:tab/>
        </w:r>
        <w:r>
          <w:rPr>
            <w:noProof/>
            <w:webHidden/>
          </w:rPr>
          <w:fldChar w:fldCharType="begin"/>
        </w:r>
        <w:r>
          <w:rPr>
            <w:noProof/>
            <w:webHidden/>
          </w:rPr>
          <w:instrText xml:space="preserve"> PAGEREF _Toc169248554 \h </w:instrText>
        </w:r>
        <w:r>
          <w:rPr>
            <w:noProof/>
            <w:webHidden/>
          </w:rPr>
        </w:r>
        <w:r>
          <w:rPr>
            <w:noProof/>
            <w:webHidden/>
          </w:rPr>
          <w:fldChar w:fldCharType="separate"/>
        </w:r>
        <w:r>
          <w:rPr>
            <w:noProof/>
            <w:webHidden/>
          </w:rPr>
          <w:t>ix</w:t>
        </w:r>
        <w:r>
          <w:rPr>
            <w:noProof/>
            <w:webHidden/>
          </w:rPr>
          <w:fldChar w:fldCharType="end"/>
        </w:r>
      </w:hyperlink>
    </w:p>
    <w:p w14:paraId="7843522F" w14:textId="58237922" w:rsidR="00754B97" w:rsidRDefault="00754B97">
      <w:pPr>
        <w:pStyle w:val="TOC1"/>
        <w:tabs>
          <w:tab w:val="right" w:leader="dot" w:pos="8494"/>
        </w:tabs>
        <w:rPr>
          <w:rFonts w:asciiTheme="minorHAnsi" w:eastAsiaTheme="minorEastAsia" w:hAnsiTheme="minorHAnsi" w:cstheme="minorBidi"/>
          <w:b w:val="0"/>
          <w:bCs w:val="0"/>
          <w:caps w:val="0"/>
          <w:noProof/>
          <w:kern w:val="2"/>
          <w:sz w:val="24"/>
          <w:szCs w:val="24"/>
          <w:lang w:val="en-GB" w:eastAsia="en-GB"/>
          <w14:ligatures w14:val="standardContextual"/>
        </w:rPr>
      </w:pPr>
      <w:hyperlink w:anchor="_Toc169248555" w:history="1">
        <w:r w:rsidRPr="00695B58">
          <w:rPr>
            <w:rStyle w:val="Hyperlink"/>
            <w:noProof/>
          </w:rPr>
          <w:t>Lista de acrónimos</w:t>
        </w:r>
        <w:r>
          <w:rPr>
            <w:noProof/>
            <w:webHidden/>
          </w:rPr>
          <w:tab/>
        </w:r>
        <w:r>
          <w:rPr>
            <w:noProof/>
            <w:webHidden/>
          </w:rPr>
          <w:fldChar w:fldCharType="begin"/>
        </w:r>
        <w:r>
          <w:rPr>
            <w:noProof/>
            <w:webHidden/>
          </w:rPr>
          <w:instrText xml:space="preserve"> PAGEREF _Toc169248555 \h </w:instrText>
        </w:r>
        <w:r>
          <w:rPr>
            <w:noProof/>
            <w:webHidden/>
          </w:rPr>
        </w:r>
        <w:r>
          <w:rPr>
            <w:noProof/>
            <w:webHidden/>
          </w:rPr>
          <w:fldChar w:fldCharType="separate"/>
        </w:r>
        <w:r>
          <w:rPr>
            <w:noProof/>
            <w:webHidden/>
          </w:rPr>
          <w:t>x</w:t>
        </w:r>
        <w:r>
          <w:rPr>
            <w:noProof/>
            <w:webHidden/>
          </w:rPr>
          <w:fldChar w:fldCharType="end"/>
        </w:r>
      </w:hyperlink>
    </w:p>
    <w:p w14:paraId="49B4D9D9" w14:textId="0D07FAB5" w:rsidR="00754B97" w:rsidRDefault="00754B97">
      <w:pPr>
        <w:pStyle w:val="TOC1"/>
        <w:tabs>
          <w:tab w:val="left" w:pos="2269"/>
          <w:tab w:val="right" w:leader="dot" w:pos="8494"/>
        </w:tabs>
        <w:rPr>
          <w:rFonts w:asciiTheme="minorHAnsi" w:eastAsiaTheme="minorEastAsia" w:hAnsiTheme="minorHAnsi" w:cstheme="minorBidi"/>
          <w:b w:val="0"/>
          <w:bCs w:val="0"/>
          <w:caps w:val="0"/>
          <w:noProof/>
          <w:kern w:val="2"/>
          <w:sz w:val="24"/>
          <w:szCs w:val="24"/>
          <w:lang w:val="en-GB" w:eastAsia="en-GB"/>
          <w14:ligatures w14:val="standardContextual"/>
        </w:rPr>
      </w:pPr>
      <w:hyperlink w:anchor="_Toc169248556" w:history="1">
        <w:r w:rsidRPr="00695B58">
          <w:rPr>
            <w:rStyle w:val="Hyperlink"/>
            <w:noProof/>
          </w:rPr>
          <w:t>Capítulo 1.</w:t>
        </w:r>
        <w:r>
          <w:rPr>
            <w:rFonts w:asciiTheme="minorHAnsi" w:eastAsiaTheme="minorEastAsia" w:hAnsiTheme="minorHAnsi" w:cstheme="minorBidi"/>
            <w:b w:val="0"/>
            <w:bCs w:val="0"/>
            <w:caps w:val="0"/>
            <w:noProof/>
            <w:kern w:val="2"/>
            <w:sz w:val="24"/>
            <w:szCs w:val="24"/>
            <w:lang w:val="en-GB" w:eastAsia="en-GB"/>
            <w14:ligatures w14:val="standardContextual"/>
          </w:rPr>
          <w:tab/>
        </w:r>
        <w:r w:rsidRPr="00695B58">
          <w:rPr>
            <w:rStyle w:val="Hyperlink"/>
            <w:noProof/>
          </w:rPr>
          <w:t>Introducción</w:t>
        </w:r>
        <w:r>
          <w:rPr>
            <w:noProof/>
            <w:webHidden/>
          </w:rPr>
          <w:tab/>
        </w:r>
        <w:r>
          <w:rPr>
            <w:noProof/>
            <w:webHidden/>
          </w:rPr>
          <w:fldChar w:fldCharType="begin"/>
        </w:r>
        <w:r>
          <w:rPr>
            <w:noProof/>
            <w:webHidden/>
          </w:rPr>
          <w:instrText xml:space="preserve"> PAGEREF _Toc169248556 \h </w:instrText>
        </w:r>
        <w:r>
          <w:rPr>
            <w:noProof/>
            <w:webHidden/>
          </w:rPr>
        </w:r>
        <w:r>
          <w:rPr>
            <w:noProof/>
            <w:webHidden/>
          </w:rPr>
          <w:fldChar w:fldCharType="separate"/>
        </w:r>
        <w:r>
          <w:rPr>
            <w:noProof/>
            <w:webHidden/>
          </w:rPr>
          <w:t>12</w:t>
        </w:r>
        <w:r>
          <w:rPr>
            <w:noProof/>
            <w:webHidden/>
          </w:rPr>
          <w:fldChar w:fldCharType="end"/>
        </w:r>
      </w:hyperlink>
    </w:p>
    <w:p w14:paraId="3A162E94" w14:textId="18572AF4" w:rsidR="00754B97" w:rsidRDefault="00754B97">
      <w:pPr>
        <w:pStyle w:val="TOC2"/>
        <w:tabs>
          <w:tab w:val="left" w:pos="1540"/>
          <w:tab w:val="right" w:leader="dot" w:pos="8494"/>
        </w:tabs>
        <w:rPr>
          <w:rFonts w:asciiTheme="minorHAnsi" w:eastAsiaTheme="minorEastAsia" w:hAnsiTheme="minorHAnsi" w:cstheme="minorBidi"/>
          <w:smallCaps w:val="0"/>
          <w:noProof/>
          <w:kern w:val="2"/>
          <w:sz w:val="24"/>
          <w:szCs w:val="24"/>
          <w:lang w:val="en-GB" w:eastAsia="en-GB"/>
          <w14:ligatures w14:val="standardContextual"/>
        </w:rPr>
      </w:pPr>
      <w:hyperlink w:anchor="_Toc169248557" w:history="1">
        <w:r w:rsidRPr="00695B58">
          <w:rPr>
            <w:rStyle w:val="Hyperlink"/>
            <w:noProof/>
          </w:rPr>
          <w:t>1.1.</w:t>
        </w:r>
        <w:r>
          <w:rPr>
            <w:rFonts w:asciiTheme="minorHAnsi" w:eastAsiaTheme="minorEastAsia" w:hAnsiTheme="minorHAnsi" w:cstheme="minorBidi"/>
            <w:smallCaps w:val="0"/>
            <w:noProof/>
            <w:kern w:val="2"/>
            <w:sz w:val="24"/>
            <w:szCs w:val="24"/>
            <w:lang w:val="en-GB" w:eastAsia="en-GB"/>
            <w14:ligatures w14:val="standardContextual"/>
          </w:rPr>
          <w:tab/>
        </w:r>
        <w:r w:rsidRPr="00695B58">
          <w:rPr>
            <w:rStyle w:val="Hyperlink"/>
            <w:noProof/>
          </w:rPr>
          <w:t>Motivación del proyecto</w:t>
        </w:r>
        <w:r>
          <w:rPr>
            <w:noProof/>
            <w:webHidden/>
          </w:rPr>
          <w:tab/>
        </w:r>
        <w:r>
          <w:rPr>
            <w:noProof/>
            <w:webHidden/>
          </w:rPr>
          <w:fldChar w:fldCharType="begin"/>
        </w:r>
        <w:r>
          <w:rPr>
            <w:noProof/>
            <w:webHidden/>
          </w:rPr>
          <w:instrText xml:space="preserve"> PAGEREF _Toc169248557 \h </w:instrText>
        </w:r>
        <w:r>
          <w:rPr>
            <w:noProof/>
            <w:webHidden/>
          </w:rPr>
        </w:r>
        <w:r>
          <w:rPr>
            <w:noProof/>
            <w:webHidden/>
          </w:rPr>
          <w:fldChar w:fldCharType="separate"/>
        </w:r>
        <w:r>
          <w:rPr>
            <w:noProof/>
            <w:webHidden/>
          </w:rPr>
          <w:t>12</w:t>
        </w:r>
        <w:r>
          <w:rPr>
            <w:noProof/>
            <w:webHidden/>
          </w:rPr>
          <w:fldChar w:fldCharType="end"/>
        </w:r>
      </w:hyperlink>
    </w:p>
    <w:p w14:paraId="0005A7F4" w14:textId="1D188626" w:rsidR="00754B97" w:rsidRDefault="00754B97">
      <w:pPr>
        <w:pStyle w:val="TOC2"/>
        <w:tabs>
          <w:tab w:val="left" w:pos="1540"/>
          <w:tab w:val="right" w:leader="dot" w:pos="8494"/>
        </w:tabs>
        <w:rPr>
          <w:rFonts w:asciiTheme="minorHAnsi" w:eastAsiaTheme="minorEastAsia" w:hAnsiTheme="minorHAnsi" w:cstheme="minorBidi"/>
          <w:smallCaps w:val="0"/>
          <w:noProof/>
          <w:kern w:val="2"/>
          <w:sz w:val="24"/>
          <w:szCs w:val="24"/>
          <w:lang w:val="en-GB" w:eastAsia="en-GB"/>
          <w14:ligatures w14:val="standardContextual"/>
        </w:rPr>
      </w:pPr>
      <w:hyperlink w:anchor="_Toc169248558" w:history="1">
        <w:r w:rsidRPr="00695B58">
          <w:rPr>
            <w:rStyle w:val="Hyperlink"/>
            <w:noProof/>
          </w:rPr>
          <w:t>1.2.</w:t>
        </w:r>
        <w:r>
          <w:rPr>
            <w:rFonts w:asciiTheme="minorHAnsi" w:eastAsiaTheme="minorEastAsia" w:hAnsiTheme="minorHAnsi" w:cstheme="minorBidi"/>
            <w:smallCaps w:val="0"/>
            <w:noProof/>
            <w:kern w:val="2"/>
            <w:sz w:val="24"/>
            <w:szCs w:val="24"/>
            <w:lang w:val="en-GB" w:eastAsia="en-GB"/>
            <w14:ligatures w14:val="standardContextual"/>
          </w:rPr>
          <w:tab/>
        </w:r>
        <w:r w:rsidRPr="00695B58">
          <w:rPr>
            <w:rStyle w:val="Hyperlink"/>
            <w:noProof/>
          </w:rPr>
          <w:t>Estado del arte</w:t>
        </w:r>
        <w:r>
          <w:rPr>
            <w:noProof/>
            <w:webHidden/>
          </w:rPr>
          <w:tab/>
        </w:r>
        <w:r>
          <w:rPr>
            <w:noProof/>
            <w:webHidden/>
          </w:rPr>
          <w:fldChar w:fldCharType="begin"/>
        </w:r>
        <w:r>
          <w:rPr>
            <w:noProof/>
            <w:webHidden/>
          </w:rPr>
          <w:instrText xml:space="preserve"> PAGEREF _Toc169248558 \h </w:instrText>
        </w:r>
        <w:r>
          <w:rPr>
            <w:noProof/>
            <w:webHidden/>
          </w:rPr>
        </w:r>
        <w:r>
          <w:rPr>
            <w:noProof/>
            <w:webHidden/>
          </w:rPr>
          <w:fldChar w:fldCharType="separate"/>
        </w:r>
        <w:r>
          <w:rPr>
            <w:noProof/>
            <w:webHidden/>
          </w:rPr>
          <w:t>13</w:t>
        </w:r>
        <w:r>
          <w:rPr>
            <w:noProof/>
            <w:webHidden/>
          </w:rPr>
          <w:fldChar w:fldCharType="end"/>
        </w:r>
      </w:hyperlink>
    </w:p>
    <w:p w14:paraId="7408FA5A" w14:textId="30CCFFE3" w:rsidR="00754B97" w:rsidRDefault="00754B97">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9248559" w:history="1">
        <w:r w:rsidRPr="00695B58">
          <w:rPr>
            <w:rStyle w:val="Hyperlink"/>
            <w:noProof/>
          </w:rPr>
          <w:t>1.2.1.</w:t>
        </w:r>
        <w:r>
          <w:rPr>
            <w:rFonts w:asciiTheme="minorHAnsi" w:eastAsiaTheme="minorEastAsia" w:hAnsiTheme="minorHAnsi" w:cstheme="minorBidi"/>
            <w:i w:val="0"/>
            <w:iCs w:val="0"/>
            <w:noProof/>
            <w:kern w:val="2"/>
            <w:sz w:val="24"/>
            <w:szCs w:val="24"/>
            <w:lang w:val="en-GB" w:eastAsia="en-GB"/>
            <w14:ligatures w14:val="standardContextual"/>
          </w:rPr>
          <w:tab/>
        </w:r>
        <w:r w:rsidRPr="00695B58">
          <w:rPr>
            <w:rStyle w:val="Hyperlink"/>
            <w:noProof/>
          </w:rPr>
          <w:t>Robots colaborativos</w:t>
        </w:r>
        <w:r>
          <w:rPr>
            <w:noProof/>
            <w:webHidden/>
          </w:rPr>
          <w:tab/>
        </w:r>
        <w:r>
          <w:rPr>
            <w:noProof/>
            <w:webHidden/>
          </w:rPr>
          <w:fldChar w:fldCharType="begin"/>
        </w:r>
        <w:r>
          <w:rPr>
            <w:noProof/>
            <w:webHidden/>
          </w:rPr>
          <w:instrText xml:space="preserve"> PAGEREF _Toc169248559 \h </w:instrText>
        </w:r>
        <w:r>
          <w:rPr>
            <w:noProof/>
            <w:webHidden/>
          </w:rPr>
        </w:r>
        <w:r>
          <w:rPr>
            <w:noProof/>
            <w:webHidden/>
          </w:rPr>
          <w:fldChar w:fldCharType="separate"/>
        </w:r>
        <w:r>
          <w:rPr>
            <w:noProof/>
            <w:webHidden/>
          </w:rPr>
          <w:t>13</w:t>
        </w:r>
        <w:r>
          <w:rPr>
            <w:noProof/>
            <w:webHidden/>
          </w:rPr>
          <w:fldChar w:fldCharType="end"/>
        </w:r>
      </w:hyperlink>
    </w:p>
    <w:p w14:paraId="1779502D" w14:textId="6664F969" w:rsidR="00754B97" w:rsidRDefault="00754B97">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9248560" w:history="1">
        <w:r w:rsidRPr="00695B58">
          <w:rPr>
            <w:rStyle w:val="Hyperlink"/>
            <w:noProof/>
          </w:rPr>
          <w:t>1.2.2.</w:t>
        </w:r>
        <w:r>
          <w:rPr>
            <w:rFonts w:asciiTheme="minorHAnsi" w:eastAsiaTheme="minorEastAsia" w:hAnsiTheme="minorHAnsi" w:cstheme="minorBidi"/>
            <w:i w:val="0"/>
            <w:iCs w:val="0"/>
            <w:noProof/>
            <w:kern w:val="2"/>
            <w:sz w:val="24"/>
            <w:szCs w:val="24"/>
            <w:lang w:val="en-GB" w:eastAsia="en-GB"/>
            <w14:ligatures w14:val="standardContextual"/>
          </w:rPr>
          <w:tab/>
        </w:r>
        <w:r w:rsidRPr="00695B58">
          <w:rPr>
            <w:rStyle w:val="Hyperlink"/>
            <w:noProof/>
          </w:rPr>
          <w:t>Visión artificial</w:t>
        </w:r>
        <w:r>
          <w:rPr>
            <w:noProof/>
            <w:webHidden/>
          </w:rPr>
          <w:tab/>
        </w:r>
        <w:r>
          <w:rPr>
            <w:noProof/>
            <w:webHidden/>
          </w:rPr>
          <w:fldChar w:fldCharType="begin"/>
        </w:r>
        <w:r>
          <w:rPr>
            <w:noProof/>
            <w:webHidden/>
          </w:rPr>
          <w:instrText xml:space="preserve"> PAGEREF _Toc169248560 \h </w:instrText>
        </w:r>
        <w:r>
          <w:rPr>
            <w:noProof/>
            <w:webHidden/>
          </w:rPr>
        </w:r>
        <w:r>
          <w:rPr>
            <w:noProof/>
            <w:webHidden/>
          </w:rPr>
          <w:fldChar w:fldCharType="separate"/>
        </w:r>
        <w:r>
          <w:rPr>
            <w:noProof/>
            <w:webHidden/>
          </w:rPr>
          <w:t>14</w:t>
        </w:r>
        <w:r>
          <w:rPr>
            <w:noProof/>
            <w:webHidden/>
          </w:rPr>
          <w:fldChar w:fldCharType="end"/>
        </w:r>
      </w:hyperlink>
    </w:p>
    <w:p w14:paraId="24058AF7" w14:textId="37D6752E" w:rsidR="00754B97" w:rsidRDefault="00754B97">
      <w:pPr>
        <w:pStyle w:val="TOC2"/>
        <w:tabs>
          <w:tab w:val="left" w:pos="1540"/>
          <w:tab w:val="right" w:leader="dot" w:pos="8494"/>
        </w:tabs>
        <w:rPr>
          <w:rFonts w:asciiTheme="minorHAnsi" w:eastAsiaTheme="minorEastAsia" w:hAnsiTheme="minorHAnsi" w:cstheme="minorBidi"/>
          <w:smallCaps w:val="0"/>
          <w:noProof/>
          <w:kern w:val="2"/>
          <w:sz w:val="24"/>
          <w:szCs w:val="24"/>
          <w:lang w:val="en-GB" w:eastAsia="en-GB"/>
          <w14:ligatures w14:val="standardContextual"/>
        </w:rPr>
      </w:pPr>
      <w:hyperlink w:anchor="_Toc169248561" w:history="1">
        <w:r w:rsidRPr="00695B58">
          <w:rPr>
            <w:rStyle w:val="Hyperlink"/>
            <w:noProof/>
          </w:rPr>
          <w:t>1.3.</w:t>
        </w:r>
        <w:r>
          <w:rPr>
            <w:rFonts w:asciiTheme="minorHAnsi" w:eastAsiaTheme="minorEastAsia" w:hAnsiTheme="minorHAnsi" w:cstheme="minorBidi"/>
            <w:smallCaps w:val="0"/>
            <w:noProof/>
            <w:kern w:val="2"/>
            <w:sz w:val="24"/>
            <w:szCs w:val="24"/>
            <w:lang w:val="en-GB" w:eastAsia="en-GB"/>
            <w14:ligatures w14:val="standardContextual"/>
          </w:rPr>
          <w:tab/>
        </w:r>
        <w:r w:rsidRPr="00695B58">
          <w:rPr>
            <w:rStyle w:val="Hyperlink"/>
            <w:noProof/>
          </w:rPr>
          <w:t>Objetivos</w:t>
        </w:r>
        <w:r>
          <w:rPr>
            <w:noProof/>
            <w:webHidden/>
          </w:rPr>
          <w:tab/>
        </w:r>
        <w:r>
          <w:rPr>
            <w:noProof/>
            <w:webHidden/>
          </w:rPr>
          <w:fldChar w:fldCharType="begin"/>
        </w:r>
        <w:r>
          <w:rPr>
            <w:noProof/>
            <w:webHidden/>
          </w:rPr>
          <w:instrText xml:space="preserve"> PAGEREF _Toc169248561 \h </w:instrText>
        </w:r>
        <w:r>
          <w:rPr>
            <w:noProof/>
            <w:webHidden/>
          </w:rPr>
        </w:r>
        <w:r>
          <w:rPr>
            <w:noProof/>
            <w:webHidden/>
          </w:rPr>
          <w:fldChar w:fldCharType="separate"/>
        </w:r>
        <w:r>
          <w:rPr>
            <w:noProof/>
            <w:webHidden/>
          </w:rPr>
          <w:t>17</w:t>
        </w:r>
        <w:r>
          <w:rPr>
            <w:noProof/>
            <w:webHidden/>
          </w:rPr>
          <w:fldChar w:fldCharType="end"/>
        </w:r>
      </w:hyperlink>
    </w:p>
    <w:p w14:paraId="03B0FD8D" w14:textId="7C5C769D" w:rsidR="00754B97" w:rsidRDefault="00754B97">
      <w:pPr>
        <w:pStyle w:val="TOC2"/>
        <w:tabs>
          <w:tab w:val="left" w:pos="1540"/>
          <w:tab w:val="right" w:leader="dot" w:pos="8494"/>
        </w:tabs>
        <w:rPr>
          <w:rFonts w:asciiTheme="minorHAnsi" w:eastAsiaTheme="minorEastAsia" w:hAnsiTheme="minorHAnsi" w:cstheme="minorBidi"/>
          <w:smallCaps w:val="0"/>
          <w:noProof/>
          <w:kern w:val="2"/>
          <w:sz w:val="24"/>
          <w:szCs w:val="24"/>
          <w:lang w:val="en-GB" w:eastAsia="en-GB"/>
          <w14:ligatures w14:val="standardContextual"/>
        </w:rPr>
      </w:pPr>
      <w:hyperlink w:anchor="_Toc169248562" w:history="1">
        <w:r w:rsidRPr="00695B58">
          <w:rPr>
            <w:rStyle w:val="Hyperlink"/>
            <w:noProof/>
          </w:rPr>
          <w:t>1.4.</w:t>
        </w:r>
        <w:r>
          <w:rPr>
            <w:rFonts w:asciiTheme="minorHAnsi" w:eastAsiaTheme="minorEastAsia" w:hAnsiTheme="minorHAnsi" w:cstheme="minorBidi"/>
            <w:smallCaps w:val="0"/>
            <w:noProof/>
            <w:kern w:val="2"/>
            <w:sz w:val="24"/>
            <w:szCs w:val="24"/>
            <w:lang w:val="en-GB" w:eastAsia="en-GB"/>
            <w14:ligatures w14:val="standardContextual"/>
          </w:rPr>
          <w:tab/>
        </w:r>
        <w:r w:rsidRPr="00695B58">
          <w:rPr>
            <w:rStyle w:val="Hyperlink"/>
            <w:noProof/>
          </w:rPr>
          <w:t>Estructura del documento</w:t>
        </w:r>
        <w:r>
          <w:rPr>
            <w:noProof/>
            <w:webHidden/>
          </w:rPr>
          <w:tab/>
        </w:r>
        <w:r>
          <w:rPr>
            <w:noProof/>
            <w:webHidden/>
          </w:rPr>
          <w:fldChar w:fldCharType="begin"/>
        </w:r>
        <w:r>
          <w:rPr>
            <w:noProof/>
            <w:webHidden/>
          </w:rPr>
          <w:instrText xml:space="preserve"> PAGEREF _Toc169248562 \h </w:instrText>
        </w:r>
        <w:r>
          <w:rPr>
            <w:noProof/>
            <w:webHidden/>
          </w:rPr>
        </w:r>
        <w:r>
          <w:rPr>
            <w:noProof/>
            <w:webHidden/>
          </w:rPr>
          <w:fldChar w:fldCharType="separate"/>
        </w:r>
        <w:r>
          <w:rPr>
            <w:noProof/>
            <w:webHidden/>
          </w:rPr>
          <w:t>17</w:t>
        </w:r>
        <w:r>
          <w:rPr>
            <w:noProof/>
            <w:webHidden/>
          </w:rPr>
          <w:fldChar w:fldCharType="end"/>
        </w:r>
      </w:hyperlink>
    </w:p>
    <w:p w14:paraId="37FBB934" w14:textId="6C31849C" w:rsidR="00754B97" w:rsidRDefault="00754B97">
      <w:pPr>
        <w:pStyle w:val="TOC1"/>
        <w:tabs>
          <w:tab w:val="left" w:pos="2269"/>
          <w:tab w:val="right" w:leader="dot" w:pos="8494"/>
        </w:tabs>
        <w:rPr>
          <w:rFonts w:asciiTheme="minorHAnsi" w:eastAsiaTheme="minorEastAsia" w:hAnsiTheme="minorHAnsi" w:cstheme="minorBidi"/>
          <w:b w:val="0"/>
          <w:bCs w:val="0"/>
          <w:caps w:val="0"/>
          <w:noProof/>
          <w:kern w:val="2"/>
          <w:sz w:val="24"/>
          <w:szCs w:val="24"/>
          <w:lang w:val="en-GB" w:eastAsia="en-GB"/>
          <w14:ligatures w14:val="standardContextual"/>
        </w:rPr>
      </w:pPr>
      <w:hyperlink w:anchor="_Toc169248563" w:history="1">
        <w:r w:rsidRPr="00695B58">
          <w:rPr>
            <w:rStyle w:val="Hyperlink"/>
            <w:noProof/>
          </w:rPr>
          <w:t>Capítulo 2.</w:t>
        </w:r>
        <w:r>
          <w:rPr>
            <w:rFonts w:asciiTheme="minorHAnsi" w:eastAsiaTheme="minorEastAsia" w:hAnsiTheme="minorHAnsi" w:cstheme="minorBidi"/>
            <w:b w:val="0"/>
            <w:bCs w:val="0"/>
            <w:caps w:val="0"/>
            <w:noProof/>
            <w:kern w:val="2"/>
            <w:sz w:val="24"/>
            <w:szCs w:val="24"/>
            <w:lang w:val="en-GB" w:eastAsia="en-GB"/>
            <w14:ligatures w14:val="standardContextual"/>
          </w:rPr>
          <w:tab/>
        </w:r>
        <w:r w:rsidRPr="00695B58">
          <w:rPr>
            <w:rStyle w:val="Hyperlink"/>
            <w:noProof/>
          </w:rPr>
          <w:t>Fundamentos teóricos</w:t>
        </w:r>
        <w:r>
          <w:rPr>
            <w:noProof/>
            <w:webHidden/>
          </w:rPr>
          <w:tab/>
        </w:r>
        <w:r>
          <w:rPr>
            <w:noProof/>
            <w:webHidden/>
          </w:rPr>
          <w:fldChar w:fldCharType="begin"/>
        </w:r>
        <w:r>
          <w:rPr>
            <w:noProof/>
            <w:webHidden/>
          </w:rPr>
          <w:instrText xml:space="preserve"> PAGEREF _Toc169248563 \h </w:instrText>
        </w:r>
        <w:r>
          <w:rPr>
            <w:noProof/>
            <w:webHidden/>
          </w:rPr>
        </w:r>
        <w:r>
          <w:rPr>
            <w:noProof/>
            <w:webHidden/>
          </w:rPr>
          <w:fldChar w:fldCharType="separate"/>
        </w:r>
        <w:r>
          <w:rPr>
            <w:noProof/>
            <w:webHidden/>
          </w:rPr>
          <w:t>19</w:t>
        </w:r>
        <w:r>
          <w:rPr>
            <w:noProof/>
            <w:webHidden/>
          </w:rPr>
          <w:fldChar w:fldCharType="end"/>
        </w:r>
      </w:hyperlink>
    </w:p>
    <w:p w14:paraId="4EFCD575" w14:textId="69E4FAB1" w:rsidR="00754B97" w:rsidRDefault="00754B97">
      <w:pPr>
        <w:pStyle w:val="TOC2"/>
        <w:tabs>
          <w:tab w:val="left" w:pos="1540"/>
          <w:tab w:val="right" w:leader="dot" w:pos="8494"/>
        </w:tabs>
        <w:rPr>
          <w:rFonts w:asciiTheme="minorHAnsi" w:eastAsiaTheme="minorEastAsia" w:hAnsiTheme="minorHAnsi" w:cstheme="minorBidi"/>
          <w:smallCaps w:val="0"/>
          <w:noProof/>
          <w:kern w:val="2"/>
          <w:sz w:val="24"/>
          <w:szCs w:val="24"/>
          <w:lang w:val="en-GB" w:eastAsia="en-GB"/>
          <w14:ligatures w14:val="standardContextual"/>
        </w:rPr>
      </w:pPr>
      <w:hyperlink w:anchor="_Toc169248564" w:history="1">
        <w:r w:rsidRPr="00695B58">
          <w:rPr>
            <w:rStyle w:val="Hyperlink"/>
            <w:noProof/>
          </w:rPr>
          <w:t>2.1.</w:t>
        </w:r>
        <w:r>
          <w:rPr>
            <w:rFonts w:asciiTheme="minorHAnsi" w:eastAsiaTheme="minorEastAsia" w:hAnsiTheme="minorHAnsi" w:cstheme="minorBidi"/>
            <w:smallCaps w:val="0"/>
            <w:noProof/>
            <w:kern w:val="2"/>
            <w:sz w:val="24"/>
            <w:szCs w:val="24"/>
            <w:lang w:val="en-GB" w:eastAsia="en-GB"/>
            <w14:ligatures w14:val="standardContextual"/>
          </w:rPr>
          <w:tab/>
        </w:r>
        <w:r w:rsidRPr="00695B58">
          <w:rPr>
            <w:rStyle w:val="Hyperlink"/>
            <w:noProof/>
          </w:rPr>
          <w:t>Ur3e</w:t>
        </w:r>
        <w:r>
          <w:rPr>
            <w:noProof/>
            <w:webHidden/>
          </w:rPr>
          <w:tab/>
        </w:r>
        <w:r>
          <w:rPr>
            <w:noProof/>
            <w:webHidden/>
          </w:rPr>
          <w:fldChar w:fldCharType="begin"/>
        </w:r>
        <w:r>
          <w:rPr>
            <w:noProof/>
            <w:webHidden/>
          </w:rPr>
          <w:instrText xml:space="preserve"> PAGEREF _Toc169248564 \h </w:instrText>
        </w:r>
        <w:r>
          <w:rPr>
            <w:noProof/>
            <w:webHidden/>
          </w:rPr>
        </w:r>
        <w:r>
          <w:rPr>
            <w:noProof/>
            <w:webHidden/>
          </w:rPr>
          <w:fldChar w:fldCharType="separate"/>
        </w:r>
        <w:r>
          <w:rPr>
            <w:noProof/>
            <w:webHidden/>
          </w:rPr>
          <w:t>19</w:t>
        </w:r>
        <w:r>
          <w:rPr>
            <w:noProof/>
            <w:webHidden/>
          </w:rPr>
          <w:fldChar w:fldCharType="end"/>
        </w:r>
      </w:hyperlink>
    </w:p>
    <w:p w14:paraId="5495D3FA" w14:textId="5E08CBDE" w:rsidR="00754B97" w:rsidRDefault="00754B97">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9248565" w:history="1">
        <w:r w:rsidRPr="00695B58">
          <w:rPr>
            <w:rStyle w:val="Hyperlink"/>
            <w:noProof/>
          </w:rPr>
          <w:t>2.1.1.</w:t>
        </w:r>
        <w:r>
          <w:rPr>
            <w:rFonts w:asciiTheme="minorHAnsi" w:eastAsiaTheme="minorEastAsia" w:hAnsiTheme="minorHAnsi" w:cstheme="minorBidi"/>
            <w:i w:val="0"/>
            <w:iCs w:val="0"/>
            <w:noProof/>
            <w:kern w:val="2"/>
            <w:sz w:val="24"/>
            <w:szCs w:val="24"/>
            <w:lang w:val="en-GB" w:eastAsia="en-GB"/>
            <w14:ligatures w14:val="standardContextual"/>
          </w:rPr>
          <w:tab/>
        </w:r>
        <w:r w:rsidRPr="00695B58">
          <w:rPr>
            <w:rStyle w:val="Hyperlink"/>
            <w:noProof/>
          </w:rPr>
          <w:t>Estructura y Especificaciones del robot</w:t>
        </w:r>
        <w:r>
          <w:rPr>
            <w:noProof/>
            <w:webHidden/>
          </w:rPr>
          <w:tab/>
        </w:r>
        <w:r>
          <w:rPr>
            <w:noProof/>
            <w:webHidden/>
          </w:rPr>
          <w:fldChar w:fldCharType="begin"/>
        </w:r>
        <w:r>
          <w:rPr>
            <w:noProof/>
            <w:webHidden/>
          </w:rPr>
          <w:instrText xml:space="preserve"> PAGEREF _Toc169248565 \h </w:instrText>
        </w:r>
        <w:r>
          <w:rPr>
            <w:noProof/>
            <w:webHidden/>
          </w:rPr>
        </w:r>
        <w:r>
          <w:rPr>
            <w:noProof/>
            <w:webHidden/>
          </w:rPr>
          <w:fldChar w:fldCharType="separate"/>
        </w:r>
        <w:r>
          <w:rPr>
            <w:noProof/>
            <w:webHidden/>
          </w:rPr>
          <w:t>20</w:t>
        </w:r>
        <w:r>
          <w:rPr>
            <w:noProof/>
            <w:webHidden/>
          </w:rPr>
          <w:fldChar w:fldCharType="end"/>
        </w:r>
      </w:hyperlink>
    </w:p>
    <w:p w14:paraId="12F1FBEF" w14:textId="0E9D8F94" w:rsidR="00754B97" w:rsidRDefault="00754B97">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9248566" w:history="1">
        <w:r w:rsidRPr="00695B58">
          <w:rPr>
            <w:rStyle w:val="Hyperlink"/>
            <w:noProof/>
          </w:rPr>
          <w:t>2.1.2.</w:t>
        </w:r>
        <w:r>
          <w:rPr>
            <w:rFonts w:asciiTheme="minorHAnsi" w:eastAsiaTheme="minorEastAsia" w:hAnsiTheme="minorHAnsi" w:cstheme="minorBidi"/>
            <w:i w:val="0"/>
            <w:iCs w:val="0"/>
            <w:noProof/>
            <w:kern w:val="2"/>
            <w:sz w:val="24"/>
            <w:szCs w:val="24"/>
            <w:lang w:val="en-GB" w:eastAsia="en-GB"/>
            <w14:ligatures w14:val="standardContextual"/>
          </w:rPr>
          <w:tab/>
        </w:r>
        <w:r w:rsidRPr="00695B58">
          <w:rPr>
            <w:rStyle w:val="Hyperlink"/>
            <w:noProof/>
          </w:rPr>
          <w:t>Gripper HRC-03</w:t>
        </w:r>
        <w:r>
          <w:rPr>
            <w:noProof/>
            <w:webHidden/>
          </w:rPr>
          <w:tab/>
        </w:r>
        <w:r>
          <w:rPr>
            <w:noProof/>
            <w:webHidden/>
          </w:rPr>
          <w:fldChar w:fldCharType="begin"/>
        </w:r>
        <w:r>
          <w:rPr>
            <w:noProof/>
            <w:webHidden/>
          </w:rPr>
          <w:instrText xml:space="preserve"> PAGEREF _Toc169248566 \h </w:instrText>
        </w:r>
        <w:r>
          <w:rPr>
            <w:noProof/>
            <w:webHidden/>
          </w:rPr>
        </w:r>
        <w:r>
          <w:rPr>
            <w:noProof/>
            <w:webHidden/>
          </w:rPr>
          <w:fldChar w:fldCharType="separate"/>
        </w:r>
        <w:r>
          <w:rPr>
            <w:noProof/>
            <w:webHidden/>
          </w:rPr>
          <w:t>21</w:t>
        </w:r>
        <w:r>
          <w:rPr>
            <w:noProof/>
            <w:webHidden/>
          </w:rPr>
          <w:fldChar w:fldCharType="end"/>
        </w:r>
      </w:hyperlink>
    </w:p>
    <w:p w14:paraId="685AB8B1" w14:textId="2277673F" w:rsidR="00754B97" w:rsidRDefault="00754B97">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9248567" w:history="1">
        <w:r w:rsidRPr="00695B58">
          <w:rPr>
            <w:rStyle w:val="Hyperlink"/>
            <w:noProof/>
          </w:rPr>
          <w:t>2.1.3.</w:t>
        </w:r>
        <w:r>
          <w:rPr>
            <w:rFonts w:asciiTheme="minorHAnsi" w:eastAsiaTheme="minorEastAsia" w:hAnsiTheme="minorHAnsi" w:cstheme="minorBidi"/>
            <w:i w:val="0"/>
            <w:iCs w:val="0"/>
            <w:noProof/>
            <w:kern w:val="2"/>
            <w:sz w:val="24"/>
            <w:szCs w:val="24"/>
            <w:lang w:val="en-GB" w:eastAsia="en-GB"/>
            <w14:ligatures w14:val="standardContextual"/>
          </w:rPr>
          <w:tab/>
        </w:r>
        <w:r w:rsidRPr="00695B58">
          <w:rPr>
            <w:rStyle w:val="Hyperlink"/>
            <w:noProof/>
          </w:rPr>
          <w:t>PolyScope</w:t>
        </w:r>
        <w:r>
          <w:rPr>
            <w:noProof/>
            <w:webHidden/>
          </w:rPr>
          <w:tab/>
        </w:r>
        <w:r>
          <w:rPr>
            <w:noProof/>
            <w:webHidden/>
          </w:rPr>
          <w:fldChar w:fldCharType="begin"/>
        </w:r>
        <w:r>
          <w:rPr>
            <w:noProof/>
            <w:webHidden/>
          </w:rPr>
          <w:instrText xml:space="preserve"> PAGEREF _Toc169248567 \h </w:instrText>
        </w:r>
        <w:r>
          <w:rPr>
            <w:noProof/>
            <w:webHidden/>
          </w:rPr>
        </w:r>
        <w:r>
          <w:rPr>
            <w:noProof/>
            <w:webHidden/>
          </w:rPr>
          <w:fldChar w:fldCharType="separate"/>
        </w:r>
        <w:r>
          <w:rPr>
            <w:noProof/>
            <w:webHidden/>
          </w:rPr>
          <w:t>22</w:t>
        </w:r>
        <w:r>
          <w:rPr>
            <w:noProof/>
            <w:webHidden/>
          </w:rPr>
          <w:fldChar w:fldCharType="end"/>
        </w:r>
      </w:hyperlink>
    </w:p>
    <w:p w14:paraId="7B6C5954" w14:textId="2B22D74B" w:rsidR="00754B97" w:rsidRDefault="00754B97">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9248568" w:history="1">
        <w:r w:rsidRPr="00695B58">
          <w:rPr>
            <w:rStyle w:val="Hyperlink"/>
            <w:noProof/>
            <w:lang w:val="en-GB"/>
          </w:rPr>
          <w:t>2.1.4.</w:t>
        </w:r>
        <w:r>
          <w:rPr>
            <w:rFonts w:asciiTheme="minorHAnsi" w:eastAsiaTheme="minorEastAsia" w:hAnsiTheme="minorHAnsi" w:cstheme="minorBidi"/>
            <w:i w:val="0"/>
            <w:iCs w:val="0"/>
            <w:noProof/>
            <w:kern w:val="2"/>
            <w:sz w:val="24"/>
            <w:szCs w:val="24"/>
            <w:lang w:val="en-GB" w:eastAsia="en-GB"/>
            <w14:ligatures w14:val="standardContextual"/>
          </w:rPr>
          <w:tab/>
        </w:r>
        <w:r w:rsidRPr="00695B58">
          <w:rPr>
            <w:rStyle w:val="Hyperlink"/>
            <w:noProof/>
            <w:lang w:val="en-GB"/>
          </w:rPr>
          <w:t>Real Time Data Exchange (RTDE)</w:t>
        </w:r>
        <w:r>
          <w:rPr>
            <w:noProof/>
            <w:webHidden/>
          </w:rPr>
          <w:tab/>
        </w:r>
        <w:r>
          <w:rPr>
            <w:noProof/>
            <w:webHidden/>
          </w:rPr>
          <w:fldChar w:fldCharType="begin"/>
        </w:r>
        <w:r>
          <w:rPr>
            <w:noProof/>
            <w:webHidden/>
          </w:rPr>
          <w:instrText xml:space="preserve"> PAGEREF _Toc169248568 \h </w:instrText>
        </w:r>
        <w:r>
          <w:rPr>
            <w:noProof/>
            <w:webHidden/>
          </w:rPr>
        </w:r>
        <w:r>
          <w:rPr>
            <w:noProof/>
            <w:webHidden/>
          </w:rPr>
          <w:fldChar w:fldCharType="separate"/>
        </w:r>
        <w:r>
          <w:rPr>
            <w:noProof/>
            <w:webHidden/>
          </w:rPr>
          <w:t>22</w:t>
        </w:r>
        <w:r>
          <w:rPr>
            <w:noProof/>
            <w:webHidden/>
          </w:rPr>
          <w:fldChar w:fldCharType="end"/>
        </w:r>
      </w:hyperlink>
    </w:p>
    <w:p w14:paraId="06ABF576" w14:textId="0DFFC80E" w:rsidR="00754B97" w:rsidRDefault="00754B97">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9248569" w:history="1">
        <w:r w:rsidRPr="00695B58">
          <w:rPr>
            <w:rStyle w:val="Hyperlink"/>
            <w:noProof/>
          </w:rPr>
          <w:t>2.1.5.</w:t>
        </w:r>
        <w:r>
          <w:rPr>
            <w:rFonts w:asciiTheme="minorHAnsi" w:eastAsiaTheme="minorEastAsia" w:hAnsiTheme="minorHAnsi" w:cstheme="minorBidi"/>
            <w:i w:val="0"/>
            <w:iCs w:val="0"/>
            <w:noProof/>
            <w:kern w:val="2"/>
            <w:sz w:val="24"/>
            <w:szCs w:val="24"/>
            <w:lang w:val="en-GB" w:eastAsia="en-GB"/>
            <w14:ligatures w14:val="standardContextual"/>
          </w:rPr>
          <w:tab/>
        </w:r>
        <w:r w:rsidRPr="00695B58">
          <w:rPr>
            <w:rStyle w:val="Hyperlink"/>
            <w:noProof/>
          </w:rPr>
          <w:t>Registros</w:t>
        </w:r>
        <w:r>
          <w:rPr>
            <w:noProof/>
            <w:webHidden/>
          </w:rPr>
          <w:tab/>
        </w:r>
        <w:r>
          <w:rPr>
            <w:noProof/>
            <w:webHidden/>
          </w:rPr>
          <w:fldChar w:fldCharType="begin"/>
        </w:r>
        <w:r>
          <w:rPr>
            <w:noProof/>
            <w:webHidden/>
          </w:rPr>
          <w:instrText xml:space="preserve"> PAGEREF _Toc169248569 \h </w:instrText>
        </w:r>
        <w:r>
          <w:rPr>
            <w:noProof/>
            <w:webHidden/>
          </w:rPr>
        </w:r>
        <w:r>
          <w:rPr>
            <w:noProof/>
            <w:webHidden/>
          </w:rPr>
          <w:fldChar w:fldCharType="separate"/>
        </w:r>
        <w:r>
          <w:rPr>
            <w:noProof/>
            <w:webHidden/>
          </w:rPr>
          <w:t>23</w:t>
        </w:r>
        <w:r>
          <w:rPr>
            <w:noProof/>
            <w:webHidden/>
          </w:rPr>
          <w:fldChar w:fldCharType="end"/>
        </w:r>
      </w:hyperlink>
    </w:p>
    <w:p w14:paraId="0DF472C8" w14:textId="5D165E6C" w:rsidR="00754B97" w:rsidRDefault="00754B97">
      <w:pPr>
        <w:pStyle w:val="TOC3"/>
        <w:tabs>
          <w:tab w:val="left" w:pos="191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9248570" w:history="1">
        <w:r w:rsidRPr="00695B58">
          <w:rPr>
            <w:rStyle w:val="Hyperlink"/>
            <w:noProof/>
          </w:rPr>
          <w:t>2.1.6.</w:t>
        </w:r>
        <w:r>
          <w:rPr>
            <w:rFonts w:asciiTheme="minorHAnsi" w:eastAsiaTheme="minorEastAsia" w:hAnsiTheme="minorHAnsi" w:cstheme="minorBidi"/>
            <w:i w:val="0"/>
            <w:iCs w:val="0"/>
            <w:noProof/>
            <w:kern w:val="2"/>
            <w:sz w:val="24"/>
            <w:szCs w:val="24"/>
            <w:lang w:val="en-GB" w:eastAsia="en-GB"/>
            <w14:ligatures w14:val="standardContextual"/>
          </w:rPr>
          <w:tab/>
        </w:r>
        <w:r w:rsidRPr="00695B58">
          <w:rPr>
            <w:rStyle w:val="Hyperlink"/>
            <w:noProof/>
          </w:rPr>
          <w:t>Biblioteca Python RTDE</w:t>
        </w:r>
        <w:r>
          <w:rPr>
            <w:noProof/>
            <w:webHidden/>
          </w:rPr>
          <w:tab/>
        </w:r>
        <w:r>
          <w:rPr>
            <w:noProof/>
            <w:webHidden/>
          </w:rPr>
          <w:fldChar w:fldCharType="begin"/>
        </w:r>
        <w:r>
          <w:rPr>
            <w:noProof/>
            <w:webHidden/>
          </w:rPr>
          <w:instrText xml:space="preserve"> PAGEREF _Toc169248570 \h </w:instrText>
        </w:r>
        <w:r>
          <w:rPr>
            <w:noProof/>
            <w:webHidden/>
          </w:rPr>
        </w:r>
        <w:r>
          <w:rPr>
            <w:noProof/>
            <w:webHidden/>
          </w:rPr>
          <w:fldChar w:fldCharType="separate"/>
        </w:r>
        <w:r>
          <w:rPr>
            <w:noProof/>
            <w:webHidden/>
          </w:rPr>
          <w:t>23</w:t>
        </w:r>
        <w:r>
          <w:rPr>
            <w:noProof/>
            <w:webHidden/>
          </w:rPr>
          <w:fldChar w:fldCharType="end"/>
        </w:r>
      </w:hyperlink>
    </w:p>
    <w:p w14:paraId="75E41DFF" w14:textId="15645B2E" w:rsidR="00754B97" w:rsidRDefault="00754B97">
      <w:pPr>
        <w:pStyle w:val="TOC2"/>
        <w:tabs>
          <w:tab w:val="left" w:pos="1540"/>
          <w:tab w:val="right" w:leader="dot" w:pos="8494"/>
        </w:tabs>
        <w:rPr>
          <w:rFonts w:asciiTheme="minorHAnsi" w:eastAsiaTheme="minorEastAsia" w:hAnsiTheme="minorHAnsi" w:cstheme="minorBidi"/>
          <w:smallCaps w:val="0"/>
          <w:noProof/>
          <w:kern w:val="2"/>
          <w:sz w:val="24"/>
          <w:szCs w:val="24"/>
          <w:lang w:val="en-GB" w:eastAsia="en-GB"/>
          <w14:ligatures w14:val="standardContextual"/>
        </w:rPr>
      </w:pPr>
      <w:hyperlink w:anchor="_Toc169248571" w:history="1">
        <w:r w:rsidRPr="00695B58">
          <w:rPr>
            <w:rStyle w:val="Hyperlink"/>
            <w:noProof/>
          </w:rPr>
          <w:t>2.2.</w:t>
        </w:r>
        <w:r>
          <w:rPr>
            <w:rFonts w:asciiTheme="minorHAnsi" w:eastAsiaTheme="minorEastAsia" w:hAnsiTheme="minorHAnsi" w:cstheme="minorBidi"/>
            <w:smallCaps w:val="0"/>
            <w:noProof/>
            <w:kern w:val="2"/>
            <w:sz w:val="24"/>
            <w:szCs w:val="24"/>
            <w:lang w:val="en-GB" w:eastAsia="en-GB"/>
            <w14:ligatures w14:val="standardContextual"/>
          </w:rPr>
          <w:tab/>
        </w:r>
        <w:r w:rsidRPr="00695B58">
          <w:rPr>
            <w:rStyle w:val="Hyperlink"/>
            <w:noProof/>
          </w:rPr>
          <w:t>OAK-D-Lite</w:t>
        </w:r>
        <w:r>
          <w:rPr>
            <w:noProof/>
            <w:webHidden/>
          </w:rPr>
          <w:tab/>
        </w:r>
        <w:r>
          <w:rPr>
            <w:noProof/>
            <w:webHidden/>
          </w:rPr>
          <w:fldChar w:fldCharType="begin"/>
        </w:r>
        <w:r>
          <w:rPr>
            <w:noProof/>
            <w:webHidden/>
          </w:rPr>
          <w:instrText xml:space="preserve"> PAGEREF _Toc169248571 \h </w:instrText>
        </w:r>
        <w:r>
          <w:rPr>
            <w:noProof/>
            <w:webHidden/>
          </w:rPr>
        </w:r>
        <w:r>
          <w:rPr>
            <w:noProof/>
            <w:webHidden/>
          </w:rPr>
          <w:fldChar w:fldCharType="separate"/>
        </w:r>
        <w:r>
          <w:rPr>
            <w:noProof/>
            <w:webHidden/>
          </w:rPr>
          <w:t>24</w:t>
        </w:r>
        <w:r>
          <w:rPr>
            <w:noProof/>
            <w:webHidden/>
          </w:rPr>
          <w:fldChar w:fldCharType="end"/>
        </w:r>
      </w:hyperlink>
    </w:p>
    <w:p w14:paraId="4B5FBA72" w14:textId="14AC23B3" w:rsidR="00754B97" w:rsidRDefault="00754B97">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9248572" w:history="1">
        <w:r w:rsidRPr="00695B58">
          <w:rPr>
            <w:rStyle w:val="Hyperlink"/>
            <w:noProof/>
          </w:rPr>
          <w:t>2.2.1.</w:t>
        </w:r>
        <w:r>
          <w:rPr>
            <w:rFonts w:asciiTheme="minorHAnsi" w:eastAsiaTheme="minorEastAsia" w:hAnsiTheme="minorHAnsi" w:cstheme="minorBidi"/>
            <w:i w:val="0"/>
            <w:iCs w:val="0"/>
            <w:noProof/>
            <w:kern w:val="2"/>
            <w:sz w:val="24"/>
            <w:szCs w:val="24"/>
            <w:lang w:val="en-GB" w:eastAsia="en-GB"/>
            <w14:ligatures w14:val="standardContextual"/>
          </w:rPr>
          <w:tab/>
        </w:r>
        <w:r w:rsidRPr="00695B58">
          <w:rPr>
            <w:rStyle w:val="Hyperlink"/>
            <w:noProof/>
          </w:rPr>
          <w:t>Especificaciones técnicas</w:t>
        </w:r>
        <w:r>
          <w:rPr>
            <w:noProof/>
            <w:webHidden/>
          </w:rPr>
          <w:tab/>
        </w:r>
        <w:r>
          <w:rPr>
            <w:noProof/>
            <w:webHidden/>
          </w:rPr>
          <w:fldChar w:fldCharType="begin"/>
        </w:r>
        <w:r>
          <w:rPr>
            <w:noProof/>
            <w:webHidden/>
          </w:rPr>
          <w:instrText xml:space="preserve"> PAGEREF _Toc169248572 \h </w:instrText>
        </w:r>
        <w:r>
          <w:rPr>
            <w:noProof/>
            <w:webHidden/>
          </w:rPr>
        </w:r>
        <w:r>
          <w:rPr>
            <w:noProof/>
            <w:webHidden/>
          </w:rPr>
          <w:fldChar w:fldCharType="separate"/>
        </w:r>
        <w:r>
          <w:rPr>
            <w:noProof/>
            <w:webHidden/>
          </w:rPr>
          <w:t>24</w:t>
        </w:r>
        <w:r>
          <w:rPr>
            <w:noProof/>
            <w:webHidden/>
          </w:rPr>
          <w:fldChar w:fldCharType="end"/>
        </w:r>
      </w:hyperlink>
    </w:p>
    <w:p w14:paraId="3280762A" w14:textId="4DCA050C" w:rsidR="00754B97" w:rsidRDefault="00754B97">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9248573" w:history="1">
        <w:r w:rsidRPr="00695B58">
          <w:rPr>
            <w:rStyle w:val="Hyperlink"/>
            <w:noProof/>
          </w:rPr>
          <w:t>2.2.2.</w:t>
        </w:r>
        <w:r>
          <w:rPr>
            <w:rFonts w:asciiTheme="minorHAnsi" w:eastAsiaTheme="minorEastAsia" w:hAnsiTheme="minorHAnsi" w:cstheme="minorBidi"/>
            <w:i w:val="0"/>
            <w:iCs w:val="0"/>
            <w:noProof/>
            <w:kern w:val="2"/>
            <w:sz w:val="24"/>
            <w:szCs w:val="24"/>
            <w:lang w:val="en-GB" w:eastAsia="en-GB"/>
            <w14:ligatures w14:val="standardContextual"/>
          </w:rPr>
          <w:tab/>
        </w:r>
        <w:r w:rsidRPr="00695B58">
          <w:rPr>
            <w:rStyle w:val="Hyperlink"/>
            <w:noProof/>
          </w:rPr>
          <w:t>Bibioteca Python DepthAI</w:t>
        </w:r>
        <w:r>
          <w:rPr>
            <w:noProof/>
            <w:webHidden/>
          </w:rPr>
          <w:tab/>
        </w:r>
        <w:r>
          <w:rPr>
            <w:noProof/>
            <w:webHidden/>
          </w:rPr>
          <w:fldChar w:fldCharType="begin"/>
        </w:r>
        <w:r>
          <w:rPr>
            <w:noProof/>
            <w:webHidden/>
          </w:rPr>
          <w:instrText xml:space="preserve"> PAGEREF _Toc169248573 \h </w:instrText>
        </w:r>
        <w:r>
          <w:rPr>
            <w:noProof/>
            <w:webHidden/>
          </w:rPr>
        </w:r>
        <w:r>
          <w:rPr>
            <w:noProof/>
            <w:webHidden/>
          </w:rPr>
          <w:fldChar w:fldCharType="separate"/>
        </w:r>
        <w:r>
          <w:rPr>
            <w:noProof/>
            <w:webHidden/>
          </w:rPr>
          <w:t>25</w:t>
        </w:r>
        <w:r>
          <w:rPr>
            <w:noProof/>
            <w:webHidden/>
          </w:rPr>
          <w:fldChar w:fldCharType="end"/>
        </w:r>
      </w:hyperlink>
    </w:p>
    <w:p w14:paraId="0541FF6E" w14:textId="737D2A52" w:rsidR="00754B97" w:rsidRDefault="00754B97">
      <w:pPr>
        <w:pStyle w:val="TOC2"/>
        <w:tabs>
          <w:tab w:val="left" w:pos="1540"/>
          <w:tab w:val="right" w:leader="dot" w:pos="8494"/>
        </w:tabs>
        <w:rPr>
          <w:rFonts w:asciiTheme="minorHAnsi" w:eastAsiaTheme="minorEastAsia" w:hAnsiTheme="minorHAnsi" w:cstheme="minorBidi"/>
          <w:smallCaps w:val="0"/>
          <w:noProof/>
          <w:kern w:val="2"/>
          <w:sz w:val="24"/>
          <w:szCs w:val="24"/>
          <w:lang w:val="en-GB" w:eastAsia="en-GB"/>
          <w14:ligatures w14:val="standardContextual"/>
        </w:rPr>
      </w:pPr>
      <w:hyperlink w:anchor="_Toc169248574" w:history="1">
        <w:r w:rsidRPr="00695B58">
          <w:rPr>
            <w:rStyle w:val="Hyperlink"/>
            <w:noProof/>
          </w:rPr>
          <w:t>2.3.</w:t>
        </w:r>
        <w:r>
          <w:rPr>
            <w:rFonts w:asciiTheme="minorHAnsi" w:eastAsiaTheme="minorEastAsia" w:hAnsiTheme="minorHAnsi" w:cstheme="minorBidi"/>
            <w:smallCaps w:val="0"/>
            <w:noProof/>
            <w:kern w:val="2"/>
            <w:sz w:val="24"/>
            <w:szCs w:val="24"/>
            <w:lang w:val="en-GB" w:eastAsia="en-GB"/>
            <w14:ligatures w14:val="standardContextual"/>
          </w:rPr>
          <w:tab/>
        </w:r>
        <w:r w:rsidRPr="00695B58">
          <w:rPr>
            <w:rStyle w:val="Hyperlink"/>
            <w:noProof/>
          </w:rPr>
          <w:t>Apriltags</w:t>
        </w:r>
        <w:r>
          <w:rPr>
            <w:noProof/>
            <w:webHidden/>
          </w:rPr>
          <w:tab/>
        </w:r>
        <w:r>
          <w:rPr>
            <w:noProof/>
            <w:webHidden/>
          </w:rPr>
          <w:fldChar w:fldCharType="begin"/>
        </w:r>
        <w:r>
          <w:rPr>
            <w:noProof/>
            <w:webHidden/>
          </w:rPr>
          <w:instrText xml:space="preserve"> PAGEREF _Toc169248574 \h </w:instrText>
        </w:r>
        <w:r>
          <w:rPr>
            <w:noProof/>
            <w:webHidden/>
          </w:rPr>
        </w:r>
        <w:r>
          <w:rPr>
            <w:noProof/>
            <w:webHidden/>
          </w:rPr>
          <w:fldChar w:fldCharType="separate"/>
        </w:r>
        <w:r>
          <w:rPr>
            <w:noProof/>
            <w:webHidden/>
          </w:rPr>
          <w:t>25</w:t>
        </w:r>
        <w:r>
          <w:rPr>
            <w:noProof/>
            <w:webHidden/>
          </w:rPr>
          <w:fldChar w:fldCharType="end"/>
        </w:r>
      </w:hyperlink>
    </w:p>
    <w:p w14:paraId="4FF0CE17" w14:textId="4C3A7D08" w:rsidR="00754B97" w:rsidRDefault="00754B97">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9248575" w:history="1">
        <w:r w:rsidRPr="00695B58">
          <w:rPr>
            <w:rStyle w:val="Hyperlink"/>
            <w:noProof/>
          </w:rPr>
          <w:t>2.3.1.</w:t>
        </w:r>
        <w:r>
          <w:rPr>
            <w:rFonts w:asciiTheme="minorHAnsi" w:eastAsiaTheme="minorEastAsia" w:hAnsiTheme="minorHAnsi" w:cstheme="minorBidi"/>
            <w:i w:val="0"/>
            <w:iCs w:val="0"/>
            <w:noProof/>
            <w:kern w:val="2"/>
            <w:sz w:val="24"/>
            <w:szCs w:val="24"/>
            <w:lang w:val="en-GB" w:eastAsia="en-GB"/>
            <w14:ligatures w14:val="standardContextual"/>
          </w:rPr>
          <w:tab/>
        </w:r>
        <w:r w:rsidRPr="00695B58">
          <w:rPr>
            <w:rStyle w:val="Hyperlink"/>
            <w:noProof/>
          </w:rPr>
          <w:t>Descripción técnica</w:t>
        </w:r>
        <w:r>
          <w:rPr>
            <w:noProof/>
            <w:webHidden/>
          </w:rPr>
          <w:tab/>
        </w:r>
        <w:r>
          <w:rPr>
            <w:noProof/>
            <w:webHidden/>
          </w:rPr>
          <w:fldChar w:fldCharType="begin"/>
        </w:r>
        <w:r>
          <w:rPr>
            <w:noProof/>
            <w:webHidden/>
          </w:rPr>
          <w:instrText xml:space="preserve"> PAGEREF _Toc169248575 \h </w:instrText>
        </w:r>
        <w:r>
          <w:rPr>
            <w:noProof/>
            <w:webHidden/>
          </w:rPr>
        </w:r>
        <w:r>
          <w:rPr>
            <w:noProof/>
            <w:webHidden/>
          </w:rPr>
          <w:fldChar w:fldCharType="separate"/>
        </w:r>
        <w:r>
          <w:rPr>
            <w:noProof/>
            <w:webHidden/>
          </w:rPr>
          <w:t>26</w:t>
        </w:r>
        <w:r>
          <w:rPr>
            <w:noProof/>
            <w:webHidden/>
          </w:rPr>
          <w:fldChar w:fldCharType="end"/>
        </w:r>
      </w:hyperlink>
    </w:p>
    <w:p w14:paraId="641F2BDC" w14:textId="355325BF" w:rsidR="00754B97" w:rsidRDefault="00754B97">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9248576" w:history="1">
        <w:r w:rsidRPr="00695B58">
          <w:rPr>
            <w:rStyle w:val="Hyperlink"/>
            <w:noProof/>
          </w:rPr>
          <w:t>2.3.2.</w:t>
        </w:r>
        <w:r>
          <w:rPr>
            <w:rFonts w:asciiTheme="minorHAnsi" w:eastAsiaTheme="minorEastAsia" w:hAnsiTheme="minorHAnsi" w:cstheme="minorBidi"/>
            <w:i w:val="0"/>
            <w:iCs w:val="0"/>
            <w:noProof/>
            <w:kern w:val="2"/>
            <w:sz w:val="24"/>
            <w:szCs w:val="24"/>
            <w:lang w:val="en-GB" w:eastAsia="en-GB"/>
            <w14:ligatures w14:val="standardContextual"/>
          </w:rPr>
          <w:tab/>
        </w:r>
        <w:r w:rsidRPr="00695B58">
          <w:rPr>
            <w:rStyle w:val="Hyperlink"/>
            <w:noProof/>
          </w:rPr>
          <w:t>Biblioteca Python pupil-apriltags</w:t>
        </w:r>
        <w:r>
          <w:rPr>
            <w:noProof/>
            <w:webHidden/>
          </w:rPr>
          <w:tab/>
        </w:r>
        <w:r>
          <w:rPr>
            <w:noProof/>
            <w:webHidden/>
          </w:rPr>
          <w:fldChar w:fldCharType="begin"/>
        </w:r>
        <w:r>
          <w:rPr>
            <w:noProof/>
            <w:webHidden/>
          </w:rPr>
          <w:instrText xml:space="preserve"> PAGEREF _Toc169248576 \h </w:instrText>
        </w:r>
        <w:r>
          <w:rPr>
            <w:noProof/>
            <w:webHidden/>
          </w:rPr>
        </w:r>
        <w:r>
          <w:rPr>
            <w:noProof/>
            <w:webHidden/>
          </w:rPr>
          <w:fldChar w:fldCharType="separate"/>
        </w:r>
        <w:r>
          <w:rPr>
            <w:noProof/>
            <w:webHidden/>
          </w:rPr>
          <w:t>27</w:t>
        </w:r>
        <w:r>
          <w:rPr>
            <w:noProof/>
            <w:webHidden/>
          </w:rPr>
          <w:fldChar w:fldCharType="end"/>
        </w:r>
      </w:hyperlink>
    </w:p>
    <w:p w14:paraId="1AE27928" w14:textId="1FD0D7E5" w:rsidR="00754B97" w:rsidRDefault="00754B97">
      <w:pPr>
        <w:pStyle w:val="TOC2"/>
        <w:tabs>
          <w:tab w:val="left" w:pos="1540"/>
          <w:tab w:val="right" w:leader="dot" w:pos="8494"/>
        </w:tabs>
        <w:rPr>
          <w:rFonts w:asciiTheme="minorHAnsi" w:eastAsiaTheme="minorEastAsia" w:hAnsiTheme="minorHAnsi" w:cstheme="minorBidi"/>
          <w:smallCaps w:val="0"/>
          <w:noProof/>
          <w:kern w:val="2"/>
          <w:sz w:val="24"/>
          <w:szCs w:val="24"/>
          <w:lang w:val="en-GB" w:eastAsia="en-GB"/>
          <w14:ligatures w14:val="standardContextual"/>
        </w:rPr>
      </w:pPr>
      <w:hyperlink w:anchor="_Toc169248577" w:history="1">
        <w:r w:rsidRPr="00695B58">
          <w:rPr>
            <w:rStyle w:val="Hyperlink"/>
            <w:noProof/>
          </w:rPr>
          <w:t>2.4.</w:t>
        </w:r>
        <w:r>
          <w:rPr>
            <w:rFonts w:asciiTheme="minorHAnsi" w:eastAsiaTheme="minorEastAsia" w:hAnsiTheme="minorHAnsi" w:cstheme="minorBidi"/>
            <w:smallCaps w:val="0"/>
            <w:noProof/>
            <w:kern w:val="2"/>
            <w:sz w:val="24"/>
            <w:szCs w:val="24"/>
            <w:lang w:val="en-GB" w:eastAsia="en-GB"/>
            <w14:ligatures w14:val="standardContextual"/>
          </w:rPr>
          <w:tab/>
        </w:r>
        <w:r w:rsidRPr="00695B58">
          <w:rPr>
            <w:rStyle w:val="Hyperlink"/>
            <w:noProof/>
          </w:rPr>
          <w:t>Redes Neuronales Convolucionales</w:t>
        </w:r>
        <w:r>
          <w:rPr>
            <w:noProof/>
            <w:webHidden/>
          </w:rPr>
          <w:tab/>
        </w:r>
        <w:r>
          <w:rPr>
            <w:noProof/>
            <w:webHidden/>
          </w:rPr>
          <w:fldChar w:fldCharType="begin"/>
        </w:r>
        <w:r>
          <w:rPr>
            <w:noProof/>
            <w:webHidden/>
          </w:rPr>
          <w:instrText xml:space="preserve"> PAGEREF _Toc169248577 \h </w:instrText>
        </w:r>
        <w:r>
          <w:rPr>
            <w:noProof/>
            <w:webHidden/>
          </w:rPr>
        </w:r>
        <w:r>
          <w:rPr>
            <w:noProof/>
            <w:webHidden/>
          </w:rPr>
          <w:fldChar w:fldCharType="separate"/>
        </w:r>
        <w:r>
          <w:rPr>
            <w:noProof/>
            <w:webHidden/>
          </w:rPr>
          <w:t>27</w:t>
        </w:r>
        <w:r>
          <w:rPr>
            <w:noProof/>
            <w:webHidden/>
          </w:rPr>
          <w:fldChar w:fldCharType="end"/>
        </w:r>
      </w:hyperlink>
    </w:p>
    <w:p w14:paraId="7D4EAC06" w14:textId="6170F386" w:rsidR="00754B97" w:rsidRDefault="00754B97">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9248578" w:history="1">
        <w:r w:rsidRPr="00695B58">
          <w:rPr>
            <w:rStyle w:val="Hyperlink"/>
            <w:noProof/>
          </w:rPr>
          <w:t>2.4.1.</w:t>
        </w:r>
        <w:r>
          <w:rPr>
            <w:rFonts w:asciiTheme="minorHAnsi" w:eastAsiaTheme="minorEastAsia" w:hAnsiTheme="minorHAnsi" w:cstheme="minorBidi"/>
            <w:i w:val="0"/>
            <w:iCs w:val="0"/>
            <w:noProof/>
            <w:kern w:val="2"/>
            <w:sz w:val="24"/>
            <w:szCs w:val="24"/>
            <w:lang w:val="en-GB" w:eastAsia="en-GB"/>
            <w14:ligatures w14:val="standardContextual"/>
          </w:rPr>
          <w:tab/>
        </w:r>
        <w:r w:rsidRPr="00695B58">
          <w:rPr>
            <w:rStyle w:val="Hyperlink"/>
            <w:noProof/>
          </w:rPr>
          <w:t>Principio y funcionamiento de las redes neuronales</w:t>
        </w:r>
        <w:r>
          <w:rPr>
            <w:noProof/>
            <w:webHidden/>
          </w:rPr>
          <w:tab/>
        </w:r>
        <w:r>
          <w:rPr>
            <w:noProof/>
            <w:webHidden/>
          </w:rPr>
          <w:fldChar w:fldCharType="begin"/>
        </w:r>
        <w:r>
          <w:rPr>
            <w:noProof/>
            <w:webHidden/>
          </w:rPr>
          <w:instrText xml:space="preserve"> PAGEREF _Toc169248578 \h </w:instrText>
        </w:r>
        <w:r>
          <w:rPr>
            <w:noProof/>
            <w:webHidden/>
          </w:rPr>
        </w:r>
        <w:r>
          <w:rPr>
            <w:noProof/>
            <w:webHidden/>
          </w:rPr>
          <w:fldChar w:fldCharType="separate"/>
        </w:r>
        <w:r>
          <w:rPr>
            <w:noProof/>
            <w:webHidden/>
          </w:rPr>
          <w:t>27</w:t>
        </w:r>
        <w:r>
          <w:rPr>
            <w:noProof/>
            <w:webHidden/>
          </w:rPr>
          <w:fldChar w:fldCharType="end"/>
        </w:r>
      </w:hyperlink>
    </w:p>
    <w:p w14:paraId="4E2A60BC" w14:textId="6D09C220" w:rsidR="00754B97" w:rsidRDefault="00754B97">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9248579" w:history="1">
        <w:r w:rsidRPr="00695B58">
          <w:rPr>
            <w:rStyle w:val="Hyperlink"/>
            <w:noProof/>
          </w:rPr>
          <w:t>2.4.2.</w:t>
        </w:r>
        <w:r>
          <w:rPr>
            <w:rFonts w:asciiTheme="minorHAnsi" w:eastAsiaTheme="minorEastAsia" w:hAnsiTheme="minorHAnsi" w:cstheme="minorBidi"/>
            <w:i w:val="0"/>
            <w:iCs w:val="0"/>
            <w:noProof/>
            <w:kern w:val="2"/>
            <w:sz w:val="24"/>
            <w:szCs w:val="24"/>
            <w:lang w:val="en-GB" w:eastAsia="en-GB"/>
            <w14:ligatures w14:val="standardContextual"/>
          </w:rPr>
          <w:tab/>
        </w:r>
        <w:r w:rsidRPr="00695B58">
          <w:rPr>
            <w:rStyle w:val="Hyperlink"/>
            <w:noProof/>
          </w:rPr>
          <w:t>Redes neuronales convolucionales</w:t>
        </w:r>
        <w:r>
          <w:rPr>
            <w:noProof/>
            <w:webHidden/>
          </w:rPr>
          <w:tab/>
        </w:r>
        <w:r>
          <w:rPr>
            <w:noProof/>
            <w:webHidden/>
          </w:rPr>
          <w:fldChar w:fldCharType="begin"/>
        </w:r>
        <w:r>
          <w:rPr>
            <w:noProof/>
            <w:webHidden/>
          </w:rPr>
          <w:instrText xml:space="preserve"> PAGEREF _Toc169248579 \h </w:instrText>
        </w:r>
        <w:r>
          <w:rPr>
            <w:noProof/>
            <w:webHidden/>
          </w:rPr>
        </w:r>
        <w:r>
          <w:rPr>
            <w:noProof/>
            <w:webHidden/>
          </w:rPr>
          <w:fldChar w:fldCharType="separate"/>
        </w:r>
        <w:r>
          <w:rPr>
            <w:noProof/>
            <w:webHidden/>
          </w:rPr>
          <w:t>30</w:t>
        </w:r>
        <w:r>
          <w:rPr>
            <w:noProof/>
            <w:webHidden/>
          </w:rPr>
          <w:fldChar w:fldCharType="end"/>
        </w:r>
      </w:hyperlink>
    </w:p>
    <w:p w14:paraId="4ACDDE31" w14:textId="4978A14A" w:rsidR="00754B97" w:rsidRDefault="00754B97">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9248580" w:history="1">
        <w:r w:rsidRPr="00695B58">
          <w:rPr>
            <w:rStyle w:val="Hyperlink"/>
            <w:noProof/>
            <w:lang w:val="en-GB"/>
          </w:rPr>
          <w:t>2.4.3.</w:t>
        </w:r>
        <w:r>
          <w:rPr>
            <w:rFonts w:asciiTheme="minorHAnsi" w:eastAsiaTheme="minorEastAsia" w:hAnsiTheme="minorHAnsi" w:cstheme="minorBidi"/>
            <w:i w:val="0"/>
            <w:iCs w:val="0"/>
            <w:noProof/>
            <w:kern w:val="2"/>
            <w:sz w:val="24"/>
            <w:szCs w:val="24"/>
            <w:lang w:val="en-GB" w:eastAsia="en-GB"/>
            <w14:ligatures w14:val="standardContextual"/>
          </w:rPr>
          <w:tab/>
        </w:r>
        <w:r w:rsidRPr="00695B58">
          <w:rPr>
            <w:rStyle w:val="Hyperlink"/>
            <w:noProof/>
            <w:lang w:val="en-GB"/>
          </w:rPr>
          <w:t>YOLO (You Only Look Once)</w:t>
        </w:r>
        <w:r>
          <w:rPr>
            <w:noProof/>
            <w:webHidden/>
          </w:rPr>
          <w:tab/>
        </w:r>
        <w:r>
          <w:rPr>
            <w:noProof/>
            <w:webHidden/>
          </w:rPr>
          <w:fldChar w:fldCharType="begin"/>
        </w:r>
        <w:r>
          <w:rPr>
            <w:noProof/>
            <w:webHidden/>
          </w:rPr>
          <w:instrText xml:space="preserve"> PAGEREF _Toc169248580 \h </w:instrText>
        </w:r>
        <w:r>
          <w:rPr>
            <w:noProof/>
            <w:webHidden/>
          </w:rPr>
        </w:r>
        <w:r>
          <w:rPr>
            <w:noProof/>
            <w:webHidden/>
          </w:rPr>
          <w:fldChar w:fldCharType="separate"/>
        </w:r>
        <w:r>
          <w:rPr>
            <w:noProof/>
            <w:webHidden/>
          </w:rPr>
          <w:t>31</w:t>
        </w:r>
        <w:r>
          <w:rPr>
            <w:noProof/>
            <w:webHidden/>
          </w:rPr>
          <w:fldChar w:fldCharType="end"/>
        </w:r>
      </w:hyperlink>
    </w:p>
    <w:p w14:paraId="56D1EC18" w14:textId="6CD38493" w:rsidR="00754B97" w:rsidRDefault="00754B97">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9248581" w:history="1">
        <w:r w:rsidRPr="00695B58">
          <w:rPr>
            <w:rStyle w:val="Hyperlink"/>
            <w:noProof/>
          </w:rPr>
          <w:t>2.4.4.</w:t>
        </w:r>
        <w:r>
          <w:rPr>
            <w:rFonts w:asciiTheme="minorHAnsi" w:eastAsiaTheme="minorEastAsia" w:hAnsiTheme="minorHAnsi" w:cstheme="minorBidi"/>
            <w:i w:val="0"/>
            <w:iCs w:val="0"/>
            <w:noProof/>
            <w:kern w:val="2"/>
            <w:sz w:val="24"/>
            <w:szCs w:val="24"/>
            <w:lang w:val="en-GB" w:eastAsia="en-GB"/>
            <w14:ligatures w14:val="standardContextual"/>
          </w:rPr>
          <w:tab/>
        </w:r>
        <w:r w:rsidRPr="00695B58">
          <w:rPr>
            <w:rStyle w:val="Hyperlink"/>
            <w:noProof/>
          </w:rPr>
          <w:t>YOLOv8. Ultralytics</w:t>
        </w:r>
        <w:r>
          <w:rPr>
            <w:noProof/>
            <w:webHidden/>
          </w:rPr>
          <w:tab/>
        </w:r>
        <w:r>
          <w:rPr>
            <w:noProof/>
            <w:webHidden/>
          </w:rPr>
          <w:fldChar w:fldCharType="begin"/>
        </w:r>
        <w:r>
          <w:rPr>
            <w:noProof/>
            <w:webHidden/>
          </w:rPr>
          <w:instrText xml:space="preserve"> PAGEREF _Toc169248581 \h </w:instrText>
        </w:r>
        <w:r>
          <w:rPr>
            <w:noProof/>
            <w:webHidden/>
          </w:rPr>
        </w:r>
        <w:r>
          <w:rPr>
            <w:noProof/>
            <w:webHidden/>
          </w:rPr>
          <w:fldChar w:fldCharType="separate"/>
        </w:r>
        <w:r>
          <w:rPr>
            <w:noProof/>
            <w:webHidden/>
          </w:rPr>
          <w:t>31</w:t>
        </w:r>
        <w:r>
          <w:rPr>
            <w:noProof/>
            <w:webHidden/>
          </w:rPr>
          <w:fldChar w:fldCharType="end"/>
        </w:r>
      </w:hyperlink>
    </w:p>
    <w:p w14:paraId="4E5B3CF2" w14:textId="374D41B3" w:rsidR="00754B97" w:rsidRDefault="00754B97">
      <w:pPr>
        <w:pStyle w:val="TOC1"/>
        <w:tabs>
          <w:tab w:val="left" w:pos="2269"/>
          <w:tab w:val="right" w:leader="dot" w:pos="8494"/>
        </w:tabs>
        <w:rPr>
          <w:rFonts w:asciiTheme="minorHAnsi" w:eastAsiaTheme="minorEastAsia" w:hAnsiTheme="minorHAnsi" w:cstheme="minorBidi"/>
          <w:b w:val="0"/>
          <w:bCs w:val="0"/>
          <w:caps w:val="0"/>
          <w:noProof/>
          <w:kern w:val="2"/>
          <w:sz w:val="24"/>
          <w:szCs w:val="24"/>
          <w:lang w:val="en-GB" w:eastAsia="en-GB"/>
          <w14:ligatures w14:val="standardContextual"/>
        </w:rPr>
      </w:pPr>
      <w:hyperlink w:anchor="_Toc169248582" w:history="1">
        <w:r w:rsidRPr="00695B58">
          <w:rPr>
            <w:rStyle w:val="Hyperlink"/>
            <w:noProof/>
          </w:rPr>
          <w:t>Capítulo 3.</w:t>
        </w:r>
        <w:r>
          <w:rPr>
            <w:rFonts w:asciiTheme="minorHAnsi" w:eastAsiaTheme="minorEastAsia" w:hAnsiTheme="minorHAnsi" w:cstheme="minorBidi"/>
            <w:b w:val="0"/>
            <w:bCs w:val="0"/>
            <w:caps w:val="0"/>
            <w:noProof/>
            <w:kern w:val="2"/>
            <w:sz w:val="24"/>
            <w:szCs w:val="24"/>
            <w:lang w:val="en-GB" w:eastAsia="en-GB"/>
            <w14:ligatures w14:val="standardContextual"/>
          </w:rPr>
          <w:tab/>
        </w:r>
        <w:r w:rsidRPr="00695B58">
          <w:rPr>
            <w:rStyle w:val="Hyperlink"/>
            <w:noProof/>
          </w:rPr>
          <w:t>Desarrollo del proyecto</w:t>
        </w:r>
        <w:r>
          <w:rPr>
            <w:noProof/>
            <w:webHidden/>
          </w:rPr>
          <w:tab/>
        </w:r>
        <w:r>
          <w:rPr>
            <w:noProof/>
            <w:webHidden/>
          </w:rPr>
          <w:fldChar w:fldCharType="begin"/>
        </w:r>
        <w:r>
          <w:rPr>
            <w:noProof/>
            <w:webHidden/>
          </w:rPr>
          <w:instrText xml:space="preserve"> PAGEREF _Toc169248582 \h </w:instrText>
        </w:r>
        <w:r>
          <w:rPr>
            <w:noProof/>
            <w:webHidden/>
          </w:rPr>
        </w:r>
        <w:r>
          <w:rPr>
            <w:noProof/>
            <w:webHidden/>
          </w:rPr>
          <w:fldChar w:fldCharType="separate"/>
        </w:r>
        <w:r>
          <w:rPr>
            <w:noProof/>
            <w:webHidden/>
          </w:rPr>
          <w:t>37</w:t>
        </w:r>
        <w:r>
          <w:rPr>
            <w:noProof/>
            <w:webHidden/>
          </w:rPr>
          <w:fldChar w:fldCharType="end"/>
        </w:r>
      </w:hyperlink>
    </w:p>
    <w:p w14:paraId="1D3DDCCB" w14:textId="687712D3" w:rsidR="00754B97" w:rsidRDefault="00754B97">
      <w:pPr>
        <w:pStyle w:val="TOC2"/>
        <w:tabs>
          <w:tab w:val="left" w:pos="1540"/>
          <w:tab w:val="right" w:leader="dot" w:pos="8494"/>
        </w:tabs>
        <w:rPr>
          <w:rFonts w:asciiTheme="minorHAnsi" w:eastAsiaTheme="minorEastAsia" w:hAnsiTheme="minorHAnsi" w:cstheme="minorBidi"/>
          <w:smallCaps w:val="0"/>
          <w:noProof/>
          <w:kern w:val="2"/>
          <w:sz w:val="24"/>
          <w:szCs w:val="24"/>
          <w:lang w:val="en-GB" w:eastAsia="en-GB"/>
          <w14:ligatures w14:val="standardContextual"/>
        </w:rPr>
      </w:pPr>
      <w:hyperlink w:anchor="_Toc169248583" w:history="1">
        <w:r w:rsidRPr="00695B58">
          <w:rPr>
            <w:rStyle w:val="Hyperlink"/>
            <w:noProof/>
          </w:rPr>
          <w:t>3.1.</w:t>
        </w:r>
        <w:r>
          <w:rPr>
            <w:rFonts w:asciiTheme="minorHAnsi" w:eastAsiaTheme="minorEastAsia" w:hAnsiTheme="minorHAnsi" w:cstheme="minorBidi"/>
            <w:smallCaps w:val="0"/>
            <w:noProof/>
            <w:kern w:val="2"/>
            <w:sz w:val="24"/>
            <w:szCs w:val="24"/>
            <w:lang w:val="en-GB" w:eastAsia="en-GB"/>
            <w14:ligatures w14:val="standardContextual"/>
          </w:rPr>
          <w:tab/>
        </w:r>
        <w:r w:rsidRPr="00695B58">
          <w:rPr>
            <w:rStyle w:val="Hyperlink"/>
            <w:noProof/>
          </w:rPr>
          <w:t>Entorno de laboratorio</w:t>
        </w:r>
        <w:r>
          <w:rPr>
            <w:noProof/>
            <w:webHidden/>
          </w:rPr>
          <w:tab/>
        </w:r>
        <w:r>
          <w:rPr>
            <w:noProof/>
            <w:webHidden/>
          </w:rPr>
          <w:fldChar w:fldCharType="begin"/>
        </w:r>
        <w:r>
          <w:rPr>
            <w:noProof/>
            <w:webHidden/>
          </w:rPr>
          <w:instrText xml:space="preserve"> PAGEREF _Toc169248583 \h </w:instrText>
        </w:r>
        <w:r>
          <w:rPr>
            <w:noProof/>
            <w:webHidden/>
          </w:rPr>
        </w:r>
        <w:r>
          <w:rPr>
            <w:noProof/>
            <w:webHidden/>
          </w:rPr>
          <w:fldChar w:fldCharType="separate"/>
        </w:r>
        <w:r>
          <w:rPr>
            <w:noProof/>
            <w:webHidden/>
          </w:rPr>
          <w:t>37</w:t>
        </w:r>
        <w:r>
          <w:rPr>
            <w:noProof/>
            <w:webHidden/>
          </w:rPr>
          <w:fldChar w:fldCharType="end"/>
        </w:r>
      </w:hyperlink>
    </w:p>
    <w:p w14:paraId="694C1928" w14:textId="58A0E60A" w:rsidR="00754B97" w:rsidRDefault="00754B97">
      <w:pPr>
        <w:pStyle w:val="TOC2"/>
        <w:tabs>
          <w:tab w:val="left" w:pos="1540"/>
          <w:tab w:val="right" w:leader="dot" w:pos="8494"/>
        </w:tabs>
        <w:rPr>
          <w:rFonts w:asciiTheme="minorHAnsi" w:eastAsiaTheme="minorEastAsia" w:hAnsiTheme="minorHAnsi" w:cstheme="minorBidi"/>
          <w:smallCaps w:val="0"/>
          <w:noProof/>
          <w:kern w:val="2"/>
          <w:sz w:val="24"/>
          <w:szCs w:val="24"/>
          <w:lang w:val="en-GB" w:eastAsia="en-GB"/>
          <w14:ligatures w14:val="standardContextual"/>
        </w:rPr>
      </w:pPr>
      <w:hyperlink w:anchor="_Toc169248584" w:history="1">
        <w:r w:rsidRPr="00695B58">
          <w:rPr>
            <w:rStyle w:val="Hyperlink"/>
            <w:noProof/>
          </w:rPr>
          <w:t>3.2.</w:t>
        </w:r>
        <w:r>
          <w:rPr>
            <w:rFonts w:asciiTheme="minorHAnsi" w:eastAsiaTheme="minorEastAsia" w:hAnsiTheme="minorHAnsi" w:cstheme="minorBidi"/>
            <w:smallCaps w:val="0"/>
            <w:noProof/>
            <w:kern w:val="2"/>
            <w:sz w:val="24"/>
            <w:szCs w:val="24"/>
            <w:lang w:val="en-GB" w:eastAsia="en-GB"/>
            <w14:ligatures w14:val="standardContextual"/>
          </w:rPr>
          <w:tab/>
        </w:r>
        <w:r w:rsidRPr="00695B58">
          <w:rPr>
            <w:rStyle w:val="Hyperlink"/>
            <w:noProof/>
          </w:rPr>
          <w:t>Entorno de desarrollo</w:t>
        </w:r>
        <w:r>
          <w:rPr>
            <w:noProof/>
            <w:webHidden/>
          </w:rPr>
          <w:tab/>
        </w:r>
        <w:r>
          <w:rPr>
            <w:noProof/>
            <w:webHidden/>
          </w:rPr>
          <w:fldChar w:fldCharType="begin"/>
        </w:r>
        <w:r>
          <w:rPr>
            <w:noProof/>
            <w:webHidden/>
          </w:rPr>
          <w:instrText xml:space="preserve"> PAGEREF _Toc169248584 \h </w:instrText>
        </w:r>
        <w:r>
          <w:rPr>
            <w:noProof/>
            <w:webHidden/>
          </w:rPr>
        </w:r>
        <w:r>
          <w:rPr>
            <w:noProof/>
            <w:webHidden/>
          </w:rPr>
          <w:fldChar w:fldCharType="separate"/>
        </w:r>
        <w:r>
          <w:rPr>
            <w:noProof/>
            <w:webHidden/>
          </w:rPr>
          <w:t>39</w:t>
        </w:r>
        <w:r>
          <w:rPr>
            <w:noProof/>
            <w:webHidden/>
          </w:rPr>
          <w:fldChar w:fldCharType="end"/>
        </w:r>
      </w:hyperlink>
    </w:p>
    <w:p w14:paraId="276E0353" w14:textId="72455A02" w:rsidR="00754B97" w:rsidRDefault="00754B97">
      <w:pPr>
        <w:pStyle w:val="TOC2"/>
        <w:tabs>
          <w:tab w:val="left" w:pos="1540"/>
          <w:tab w:val="right" w:leader="dot" w:pos="8494"/>
        </w:tabs>
        <w:rPr>
          <w:rFonts w:asciiTheme="minorHAnsi" w:eastAsiaTheme="minorEastAsia" w:hAnsiTheme="minorHAnsi" w:cstheme="minorBidi"/>
          <w:smallCaps w:val="0"/>
          <w:noProof/>
          <w:kern w:val="2"/>
          <w:sz w:val="24"/>
          <w:szCs w:val="24"/>
          <w:lang w:val="en-GB" w:eastAsia="en-GB"/>
          <w14:ligatures w14:val="standardContextual"/>
        </w:rPr>
      </w:pPr>
      <w:hyperlink w:anchor="_Toc169248585" w:history="1">
        <w:r w:rsidRPr="00695B58">
          <w:rPr>
            <w:rStyle w:val="Hyperlink"/>
            <w:noProof/>
          </w:rPr>
          <w:t>3.3.</w:t>
        </w:r>
        <w:r>
          <w:rPr>
            <w:rFonts w:asciiTheme="minorHAnsi" w:eastAsiaTheme="minorEastAsia" w:hAnsiTheme="minorHAnsi" w:cstheme="minorBidi"/>
            <w:smallCaps w:val="0"/>
            <w:noProof/>
            <w:kern w:val="2"/>
            <w:sz w:val="24"/>
            <w:szCs w:val="24"/>
            <w:lang w:val="en-GB" w:eastAsia="en-GB"/>
            <w14:ligatures w14:val="standardContextual"/>
          </w:rPr>
          <w:tab/>
        </w:r>
        <w:r w:rsidRPr="00695B58">
          <w:rPr>
            <w:rStyle w:val="Hyperlink"/>
            <w:noProof/>
          </w:rPr>
          <w:t>Implementación del brazo robótico</w:t>
        </w:r>
        <w:r>
          <w:rPr>
            <w:noProof/>
            <w:webHidden/>
          </w:rPr>
          <w:tab/>
        </w:r>
        <w:r>
          <w:rPr>
            <w:noProof/>
            <w:webHidden/>
          </w:rPr>
          <w:fldChar w:fldCharType="begin"/>
        </w:r>
        <w:r>
          <w:rPr>
            <w:noProof/>
            <w:webHidden/>
          </w:rPr>
          <w:instrText xml:space="preserve"> PAGEREF _Toc169248585 \h </w:instrText>
        </w:r>
        <w:r>
          <w:rPr>
            <w:noProof/>
            <w:webHidden/>
          </w:rPr>
        </w:r>
        <w:r>
          <w:rPr>
            <w:noProof/>
            <w:webHidden/>
          </w:rPr>
          <w:fldChar w:fldCharType="separate"/>
        </w:r>
        <w:r>
          <w:rPr>
            <w:noProof/>
            <w:webHidden/>
          </w:rPr>
          <w:t>39</w:t>
        </w:r>
        <w:r>
          <w:rPr>
            <w:noProof/>
            <w:webHidden/>
          </w:rPr>
          <w:fldChar w:fldCharType="end"/>
        </w:r>
      </w:hyperlink>
    </w:p>
    <w:p w14:paraId="4282614B" w14:textId="6D12614F" w:rsidR="00754B97" w:rsidRDefault="00754B97">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9248586" w:history="1">
        <w:r w:rsidRPr="00695B58">
          <w:rPr>
            <w:rStyle w:val="Hyperlink"/>
            <w:noProof/>
          </w:rPr>
          <w:t>3.3.1.</w:t>
        </w:r>
        <w:r>
          <w:rPr>
            <w:rFonts w:asciiTheme="minorHAnsi" w:eastAsiaTheme="minorEastAsia" w:hAnsiTheme="minorHAnsi" w:cstheme="minorBidi"/>
            <w:i w:val="0"/>
            <w:iCs w:val="0"/>
            <w:noProof/>
            <w:kern w:val="2"/>
            <w:sz w:val="24"/>
            <w:szCs w:val="24"/>
            <w:lang w:val="en-GB" w:eastAsia="en-GB"/>
            <w14:ligatures w14:val="standardContextual"/>
          </w:rPr>
          <w:tab/>
        </w:r>
        <w:r w:rsidRPr="00695B58">
          <w:rPr>
            <w:rStyle w:val="Hyperlink"/>
            <w:noProof/>
          </w:rPr>
          <w:t>Configuración previa del UR3e</w:t>
        </w:r>
        <w:r>
          <w:rPr>
            <w:noProof/>
            <w:webHidden/>
          </w:rPr>
          <w:tab/>
        </w:r>
        <w:r>
          <w:rPr>
            <w:noProof/>
            <w:webHidden/>
          </w:rPr>
          <w:fldChar w:fldCharType="begin"/>
        </w:r>
        <w:r>
          <w:rPr>
            <w:noProof/>
            <w:webHidden/>
          </w:rPr>
          <w:instrText xml:space="preserve"> PAGEREF _Toc169248586 \h </w:instrText>
        </w:r>
        <w:r>
          <w:rPr>
            <w:noProof/>
            <w:webHidden/>
          </w:rPr>
        </w:r>
        <w:r>
          <w:rPr>
            <w:noProof/>
            <w:webHidden/>
          </w:rPr>
          <w:fldChar w:fldCharType="separate"/>
        </w:r>
        <w:r>
          <w:rPr>
            <w:noProof/>
            <w:webHidden/>
          </w:rPr>
          <w:t>40</w:t>
        </w:r>
        <w:r>
          <w:rPr>
            <w:noProof/>
            <w:webHidden/>
          </w:rPr>
          <w:fldChar w:fldCharType="end"/>
        </w:r>
      </w:hyperlink>
    </w:p>
    <w:p w14:paraId="1EDB416E" w14:textId="65E3AAD0" w:rsidR="00754B97" w:rsidRDefault="00754B97">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9248587" w:history="1">
        <w:r w:rsidRPr="00695B58">
          <w:rPr>
            <w:rStyle w:val="Hyperlink"/>
            <w:noProof/>
          </w:rPr>
          <w:t>3.3.2.</w:t>
        </w:r>
        <w:r>
          <w:rPr>
            <w:rFonts w:asciiTheme="minorHAnsi" w:eastAsiaTheme="minorEastAsia" w:hAnsiTheme="minorHAnsi" w:cstheme="minorBidi"/>
            <w:i w:val="0"/>
            <w:iCs w:val="0"/>
            <w:noProof/>
            <w:kern w:val="2"/>
            <w:sz w:val="24"/>
            <w:szCs w:val="24"/>
            <w:lang w:val="en-GB" w:eastAsia="en-GB"/>
            <w14:ligatures w14:val="standardContextual"/>
          </w:rPr>
          <w:tab/>
        </w:r>
        <w:r w:rsidRPr="00695B58">
          <w:rPr>
            <w:rStyle w:val="Hyperlink"/>
            <w:noProof/>
          </w:rPr>
          <w:t>Programa Universal Robots (URP)</w:t>
        </w:r>
        <w:r>
          <w:rPr>
            <w:noProof/>
            <w:webHidden/>
          </w:rPr>
          <w:tab/>
        </w:r>
        <w:r>
          <w:rPr>
            <w:noProof/>
            <w:webHidden/>
          </w:rPr>
          <w:fldChar w:fldCharType="begin"/>
        </w:r>
        <w:r>
          <w:rPr>
            <w:noProof/>
            <w:webHidden/>
          </w:rPr>
          <w:instrText xml:space="preserve"> PAGEREF _Toc169248587 \h </w:instrText>
        </w:r>
        <w:r>
          <w:rPr>
            <w:noProof/>
            <w:webHidden/>
          </w:rPr>
        </w:r>
        <w:r>
          <w:rPr>
            <w:noProof/>
            <w:webHidden/>
          </w:rPr>
          <w:fldChar w:fldCharType="separate"/>
        </w:r>
        <w:r>
          <w:rPr>
            <w:noProof/>
            <w:webHidden/>
          </w:rPr>
          <w:t>41</w:t>
        </w:r>
        <w:r>
          <w:rPr>
            <w:noProof/>
            <w:webHidden/>
          </w:rPr>
          <w:fldChar w:fldCharType="end"/>
        </w:r>
      </w:hyperlink>
    </w:p>
    <w:p w14:paraId="5C69E1DD" w14:textId="2420E7AE" w:rsidR="00754B97" w:rsidRDefault="00754B97">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9248588" w:history="1">
        <w:r w:rsidRPr="00695B58">
          <w:rPr>
            <w:rStyle w:val="Hyperlink"/>
            <w:noProof/>
          </w:rPr>
          <w:t>3.3.3.</w:t>
        </w:r>
        <w:r>
          <w:rPr>
            <w:rFonts w:asciiTheme="minorHAnsi" w:eastAsiaTheme="minorEastAsia" w:hAnsiTheme="minorHAnsi" w:cstheme="minorBidi"/>
            <w:i w:val="0"/>
            <w:iCs w:val="0"/>
            <w:noProof/>
            <w:kern w:val="2"/>
            <w:sz w:val="24"/>
            <w:szCs w:val="24"/>
            <w:lang w:val="en-GB" w:eastAsia="en-GB"/>
            <w14:ligatures w14:val="standardContextual"/>
          </w:rPr>
          <w:tab/>
        </w:r>
        <w:r w:rsidRPr="00695B58">
          <w:rPr>
            <w:rStyle w:val="Hyperlink"/>
            <w:noProof/>
          </w:rPr>
          <w:t>Implementación clase Robot en Python</w:t>
        </w:r>
        <w:r>
          <w:rPr>
            <w:noProof/>
            <w:webHidden/>
          </w:rPr>
          <w:tab/>
        </w:r>
        <w:r>
          <w:rPr>
            <w:noProof/>
            <w:webHidden/>
          </w:rPr>
          <w:fldChar w:fldCharType="begin"/>
        </w:r>
        <w:r>
          <w:rPr>
            <w:noProof/>
            <w:webHidden/>
          </w:rPr>
          <w:instrText xml:space="preserve"> PAGEREF _Toc169248588 \h </w:instrText>
        </w:r>
        <w:r>
          <w:rPr>
            <w:noProof/>
            <w:webHidden/>
          </w:rPr>
        </w:r>
        <w:r>
          <w:rPr>
            <w:noProof/>
            <w:webHidden/>
          </w:rPr>
          <w:fldChar w:fldCharType="separate"/>
        </w:r>
        <w:r>
          <w:rPr>
            <w:noProof/>
            <w:webHidden/>
          </w:rPr>
          <w:t>42</w:t>
        </w:r>
        <w:r>
          <w:rPr>
            <w:noProof/>
            <w:webHidden/>
          </w:rPr>
          <w:fldChar w:fldCharType="end"/>
        </w:r>
      </w:hyperlink>
    </w:p>
    <w:p w14:paraId="650AD15F" w14:textId="314C12A2" w:rsidR="00754B97" w:rsidRDefault="00754B97">
      <w:pPr>
        <w:pStyle w:val="TOC2"/>
        <w:tabs>
          <w:tab w:val="left" w:pos="1540"/>
          <w:tab w:val="right" w:leader="dot" w:pos="8494"/>
        </w:tabs>
        <w:rPr>
          <w:rFonts w:asciiTheme="minorHAnsi" w:eastAsiaTheme="minorEastAsia" w:hAnsiTheme="minorHAnsi" w:cstheme="minorBidi"/>
          <w:smallCaps w:val="0"/>
          <w:noProof/>
          <w:kern w:val="2"/>
          <w:sz w:val="24"/>
          <w:szCs w:val="24"/>
          <w:lang w:val="en-GB" w:eastAsia="en-GB"/>
          <w14:ligatures w14:val="standardContextual"/>
        </w:rPr>
      </w:pPr>
      <w:hyperlink w:anchor="_Toc169248589" w:history="1">
        <w:r w:rsidRPr="00695B58">
          <w:rPr>
            <w:rStyle w:val="Hyperlink"/>
            <w:noProof/>
          </w:rPr>
          <w:t>3.4.</w:t>
        </w:r>
        <w:r>
          <w:rPr>
            <w:rFonts w:asciiTheme="minorHAnsi" w:eastAsiaTheme="minorEastAsia" w:hAnsiTheme="minorHAnsi" w:cstheme="minorBidi"/>
            <w:smallCaps w:val="0"/>
            <w:noProof/>
            <w:kern w:val="2"/>
            <w:sz w:val="24"/>
            <w:szCs w:val="24"/>
            <w:lang w:val="en-GB" w:eastAsia="en-GB"/>
            <w14:ligatures w14:val="standardContextual"/>
          </w:rPr>
          <w:tab/>
        </w:r>
        <w:r w:rsidRPr="00695B58">
          <w:rPr>
            <w:rStyle w:val="Hyperlink"/>
            <w:noProof/>
          </w:rPr>
          <w:t>Implementación de la cámara</w:t>
        </w:r>
        <w:r>
          <w:rPr>
            <w:noProof/>
            <w:webHidden/>
          </w:rPr>
          <w:tab/>
        </w:r>
        <w:r>
          <w:rPr>
            <w:noProof/>
            <w:webHidden/>
          </w:rPr>
          <w:fldChar w:fldCharType="begin"/>
        </w:r>
        <w:r>
          <w:rPr>
            <w:noProof/>
            <w:webHidden/>
          </w:rPr>
          <w:instrText xml:space="preserve"> PAGEREF _Toc169248589 \h </w:instrText>
        </w:r>
        <w:r>
          <w:rPr>
            <w:noProof/>
            <w:webHidden/>
          </w:rPr>
        </w:r>
        <w:r>
          <w:rPr>
            <w:noProof/>
            <w:webHidden/>
          </w:rPr>
          <w:fldChar w:fldCharType="separate"/>
        </w:r>
        <w:r>
          <w:rPr>
            <w:noProof/>
            <w:webHidden/>
          </w:rPr>
          <w:t>43</w:t>
        </w:r>
        <w:r>
          <w:rPr>
            <w:noProof/>
            <w:webHidden/>
          </w:rPr>
          <w:fldChar w:fldCharType="end"/>
        </w:r>
      </w:hyperlink>
    </w:p>
    <w:p w14:paraId="6B0F0D8A" w14:textId="69FCEE9A" w:rsidR="00754B97" w:rsidRDefault="00754B97">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9248590" w:history="1">
        <w:r w:rsidRPr="00695B58">
          <w:rPr>
            <w:rStyle w:val="Hyperlink"/>
            <w:noProof/>
          </w:rPr>
          <w:t>3.4.1.</w:t>
        </w:r>
        <w:r>
          <w:rPr>
            <w:rFonts w:asciiTheme="minorHAnsi" w:eastAsiaTheme="minorEastAsia" w:hAnsiTheme="minorHAnsi" w:cstheme="minorBidi"/>
            <w:i w:val="0"/>
            <w:iCs w:val="0"/>
            <w:noProof/>
            <w:kern w:val="2"/>
            <w:sz w:val="24"/>
            <w:szCs w:val="24"/>
            <w:lang w:val="en-GB" w:eastAsia="en-GB"/>
            <w14:ligatures w14:val="standardContextual"/>
          </w:rPr>
          <w:tab/>
        </w:r>
        <w:r w:rsidRPr="00695B58">
          <w:rPr>
            <w:rStyle w:val="Hyperlink"/>
            <w:noProof/>
          </w:rPr>
          <w:t>Diseño del soporte de la cámara</w:t>
        </w:r>
        <w:r>
          <w:rPr>
            <w:noProof/>
            <w:webHidden/>
          </w:rPr>
          <w:tab/>
        </w:r>
        <w:r>
          <w:rPr>
            <w:noProof/>
            <w:webHidden/>
          </w:rPr>
          <w:fldChar w:fldCharType="begin"/>
        </w:r>
        <w:r>
          <w:rPr>
            <w:noProof/>
            <w:webHidden/>
          </w:rPr>
          <w:instrText xml:space="preserve"> PAGEREF _Toc169248590 \h </w:instrText>
        </w:r>
        <w:r>
          <w:rPr>
            <w:noProof/>
            <w:webHidden/>
          </w:rPr>
        </w:r>
        <w:r>
          <w:rPr>
            <w:noProof/>
            <w:webHidden/>
          </w:rPr>
          <w:fldChar w:fldCharType="separate"/>
        </w:r>
        <w:r>
          <w:rPr>
            <w:noProof/>
            <w:webHidden/>
          </w:rPr>
          <w:t>43</w:t>
        </w:r>
        <w:r>
          <w:rPr>
            <w:noProof/>
            <w:webHidden/>
          </w:rPr>
          <w:fldChar w:fldCharType="end"/>
        </w:r>
      </w:hyperlink>
    </w:p>
    <w:p w14:paraId="3B8753C8" w14:textId="1D9AF47D" w:rsidR="00754B97" w:rsidRDefault="00754B97">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9248591" w:history="1">
        <w:r w:rsidRPr="00695B58">
          <w:rPr>
            <w:rStyle w:val="Hyperlink"/>
            <w:noProof/>
          </w:rPr>
          <w:t>3.4.2.</w:t>
        </w:r>
        <w:r>
          <w:rPr>
            <w:rFonts w:asciiTheme="minorHAnsi" w:eastAsiaTheme="minorEastAsia" w:hAnsiTheme="minorHAnsi" w:cstheme="minorBidi"/>
            <w:i w:val="0"/>
            <w:iCs w:val="0"/>
            <w:noProof/>
            <w:kern w:val="2"/>
            <w:sz w:val="24"/>
            <w:szCs w:val="24"/>
            <w:lang w:val="en-GB" w:eastAsia="en-GB"/>
            <w14:ligatures w14:val="standardContextual"/>
          </w:rPr>
          <w:tab/>
        </w:r>
        <w:r w:rsidRPr="00695B58">
          <w:rPr>
            <w:rStyle w:val="Hyperlink"/>
            <w:noProof/>
          </w:rPr>
          <w:t>Implementación clase Camera en Python</w:t>
        </w:r>
        <w:r>
          <w:rPr>
            <w:noProof/>
            <w:webHidden/>
          </w:rPr>
          <w:tab/>
        </w:r>
        <w:r>
          <w:rPr>
            <w:noProof/>
            <w:webHidden/>
          </w:rPr>
          <w:fldChar w:fldCharType="begin"/>
        </w:r>
        <w:r>
          <w:rPr>
            <w:noProof/>
            <w:webHidden/>
          </w:rPr>
          <w:instrText xml:space="preserve"> PAGEREF _Toc169248591 \h </w:instrText>
        </w:r>
        <w:r>
          <w:rPr>
            <w:noProof/>
            <w:webHidden/>
          </w:rPr>
        </w:r>
        <w:r>
          <w:rPr>
            <w:noProof/>
            <w:webHidden/>
          </w:rPr>
          <w:fldChar w:fldCharType="separate"/>
        </w:r>
        <w:r>
          <w:rPr>
            <w:noProof/>
            <w:webHidden/>
          </w:rPr>
          <w:t>44</w:t>
        </w:r>
        <w:r>
          <w:rPr>
            <w:noProof/>
            <w:webHidden/>
          </w:rPr>
          <w:fldChar w:fldCharType="end"/>
        </w:r>
      </w:hyperlink>
    </w:p>
    <w:p w14:paraId="51A5E1D1" w14:textId="3320D3F9" w:rsidR="00754B97" w:rsidRDefault="00754B97">
      <w:pPr>
        <w:pStyle w:val="TOC2"/>
        <w:tabs>
          <w:tab w:val="left" w:pos="1540"/>
          <w:tab w:val="right" w:leader="dot" w:pos="8494"/>
        </w:tabs>
        <w:rPr>
          <w:rFonts w:asciiTheme="minorHAnsi" w:eastAsiaTheme="minorEastAsia" w:hAnsiTheme="minorHAnsi" w:cstheme="minorBidi"/>
          <w:smallCaps w:val="0"/>
          <w:noProof/>
          <w:kern w:val="2"/>
          <w:sz w:val="24"/>
          <w:szCs w:val="24"/>
          <w:lang w:val="en-GB" w:eastAsia="en-GB"/>
          <w14:ligatures w14:val="standardContextual"/>
        </w:rPr>
      </w:pPr>
      <w:hyperlink w:anchor="_Toc169248592" w:history="1">
        <w:r w:rsidRPr="00695B58">
          <w:rPr>
            <w:rStyle w:val="Hyperlink"/>
            <w:noProof/>
            <w:highlight w:val="yellow"/>
          </w:rPr>
          <w:t>3.5.</w:t>
        </w:r>
        <w:r>
          <w:rPr>
            <w:rFonts w:asciiTheme="minorHAnsi" w:eastAsiaTheme="minorEastAsia" w:hAnsiTheme="minorHAnsi" w:cstheme="minorBidi"/>
            <w:smallCaps w:val="0"/>
            <w:noProof/>
            <w:kern w:val="2"/>
            <w:sz w:val="24"/>
            <w:szCs w:val="24"/>
            <w:lang w:val="en-GB" w:eastAsia="en-GB"/>
            <w14:ligatures w14:val="standardContextual"/>
          </w:rPr>
          <w:tab/>
        </w:r>
        <w:r w:rsidRPr="00695B58">
          <w:rPr>
            <w:rStyle w:val="Hyperlink"/>
            <w:noProof/>
            <w:highlight w:val="yellow"/>
          </w:rPr>
          <w:t>Sistemas de detección de objetos</w:t>
        </w:r>
        <w:r>
          <w:rPr>
            <w:noProof/>
            <w:webHidden/>
          </w:rPr>
          <w:tab/>
        </w:r>
        <w:r>
          <w:rPr>
            <w:noProof/>
            <w:webHidden/>
          </w:rPr>
          <w:fldChar w:fldCharType="begin"/>
        </w:r>
        <w:r>
          <w:rPr>
            <w:noProof/>
            <w:webHidden/>
          </w:rPr>
          <w:instrText xml:space="preserve"> PAGEREF _Toc169248592 \h </w:instrText>
        </w:r>
        <w:r>
          <w:rPr>
            <w:noProof/>
            <w:webHidden/>
          </w:rPr>
        </w:r>
        <w:r>
          <w:rPr>
            <w:noProof/>
            <w:webHidden/>
          </w:rPr>
          <w:fldChar w:fldCharType="separate"/>
        </w:r>
        <w:r>
          <w:rPr>
            <w:noProof/>
            <w:webHidden/>
          </w:rPr>
          <w:t>45</w:t>
        </w:r>
        <w:r>
          <w:rPr>
            <w:noProof/>
            <w:webHidden/>
          </w:rPr>
          <w:fldChar w:fldCharType="end"/>
        </w:r>
      </w:hyperlink>
    </w:p>
    <w:p w14:paraId="63D4F7AC" w14:textId="36089BCC" w:rsidR="00754B97" w:rsidRDefault="00754B97">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9248593" w:history="1">
        <w:r w:rsidRPr="00695B58">
          <w:rPr>
            <w:rStyle w:val="Hyperlink"/>
            <w:noProof/>
          </w:rPr>
          <w:t>3.5.1.</w:t>
        </w:r>
        <w:r>
          <w:rPr>
            <w:rFonts w:asciiTheme="minorHAnsi" w:eastAsiaTheme="minorEastAsia" w:hAnsiTheme="minorHAnsi" w:cstheme="minorBidi"/>
            <w:i w:val="0"/>
            <w:iCs w:val="0"/>
            <w:noProof/>
            <w:kern w:val="2"/>
            <w:sz w:val="24"/>
            <w:szCs w:val="24"/>
            <w:lang w:val="en-GB" w:eastAsia="en-GB"/>
            <w14:ligatures w14:val="standardContextual"/>
          </w:rPr>
          <w:tab/>
        </w:r>
        <w:r w:rsidRPr="00695B58">
          <w:rPr>
            <w:rStyle w:val="Hyperlink"/>
            <w:noProof/>
          </w:rPr>
          <w:t>Clases de piezas</w:t>
        </w:r>
        <w:r>
          <w:rPr>
            <w:noProof/>
            <w:webHidden/>
          </w:rPr>
          <w:tab/>
        </w:r>
        <w:r>
          <w:rPr>
            <w:noProof/>
            <w:webHidden/>
          </w:rPr>
          <w:fldChar w:fldCharType="begin"/>
        </w:r>
        <w:r>
          <w:rPr>
            <w:noProof/>
            <w:webHidden/>
          </w:rPr>
          <w:instrText xml:space="preserve"> PAGEREF _Toc169248593 \h </w:instrText>
        </w:r>
        <w:r>
          <w:rPr>
            <w:noProof/>
            <w:webHidden/>
          </w:rPr>
        </w:r>
        <w:r>
          <w:rPr>
            <w:noProof/>
            <w:webHidden/>
          </w:rPr>
          <w:fldChar w:fldCharType="separate"/>
        </w:r>
        <w:r>
          <w:rPr>
            <w:noProof/>
            <w:webHidden/>
          </w:rPr>
          <w:t>46</w:t>
        </w:r>
        <w:r>
          <w:rPr>
            <w:noProof/>
            <w:webHidden/>
          </w:rPr>
          <w:fldChar w:fldCharType="end"/>
        </w:r>
      </w:hyperlink>
    </w:p>
    <w:p w14:paraId="7C2E7F23" w14:textId="3C8DB6DF" w:rsidR="00754B97" w:rsidRDefault="00754B97">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9248594" w:history="1">
        <w:r w:rsidRPr="00695B58">
          <w:rPr>
            <w:rStyle w:val="Hyperlink"/>
            <w:noProof/>
          </w:rPr>
          <w:t>3.5.2.</w:t>
        </w:r>
        <w:r>
          <w:rPr>
            <w:rFonts w:asciiTheme="minorHAnsi" w:eastAsiaTheme="minorEastAsia" w:hAnsiTheme="minorHAnsi" w:cstheme="minorBidi"/>
            <w:i w:val="0"/>
            <w:iCs w:val="0"/>
            <w:noProof/>
            <w:kern w:val="2"/>
            <w:sz w:val="24"/>
            <w:szCs w:val="24"/>
            <w:lang w:val="en-GB" w:eastAsia="en-GB"/>
            <w14:ligatures w14:val="standardContextual"/>
          </w:rPr>
          <w:tab/>
        </w:r>
        <w:r w:rsidRPr="00695B58">
          <w:rPr>
            <w:rStyle w:val="Hyperlink"/>
            <w:noProof/>
          </w:rPr>
          <w:t>Clases de detecciones</w:t>
        </w:r>
        <w:r>
          <w:rPr>
            <w:noProof/>
            <w:webHidden/>
          </w:rPr>
          <w:tab/>
        </w:r>
        <w:r>
          <w:rPr>
            <w:noProof/>
            <w:webHidden/>
          </w:rPr>
          <w:fldChar w:fldCharType="begin"/>
        </w:r>
        <w:r>
          <w:rPr>
            <w:noProof/>
            <w:webHidden/>
          </w:rPr>
          <w:instrText xml:space="preserve"> PAGEREF _Toc169248594 \h </w:instrText>
        </w:r>
        <w:r>
          <w:rPr>
            <w:noProof/>
            <w:webHidden/>
          </w:rPr>
        </w:r>
        <w:r>
          <w:rPr>
            <w:noProof/>
            <w:webHidden/>
          </w:rPr>
          <w:fldChar w:fldCharType="separate"/>
        </w:r>
        <w:r>
          <w:rPr>
            <w:noProof/>
            <w:webHidden/>
          </w:rPr>
          <w:t>46</w:t>
        </w:r>
        <w:r>
          <w:rPr>
            <w:noProof/>
            <w:webHidden/>
          </w:rPr>
          <w:fldChar w:fldCharType="end"/>
        </w:r>
      </w:hyperlink>
    </w:p>
    <w:p w14:paraId="1ED05302" w14:textId="4E41DE6B" w:rsidR="00754B97" w:rsidRDefault="00754B97">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9248595" w:history="1">
        <w:r w:rsidRPr="00695B58">
          <w:rPr>
            <w:rStyle w:val="Hyperlink"/>
            <w:noProof/>
          </w:rPr>
          <w:t>3.5.3.</w:t>
        </w:r>
        <w:r>
          <w:rPr>
            <w:rFonts w:asciiTheme="minorHAnsi" w:eastAsiaTheme="minorEastAsia" w:hAnsiTheme="minorHAnsi" w:cstheme="minorBidi"/>
            <w:i w:val="0"/>
            <w:iCs w:val="0"/>
            <w:noProof/>
            <w:kern w:val="2"/>
            <w:sz w:val="24"/>
            <w:szCs w:val="24"/>
            <w:lang w:val="en-GB" w:eastAsia="en-GB"/>
            <w14:ligatures w14:val="standardContextual"/>
          </w:rPr>
          <w:tab/>
        </w:r>
        <w:r w:rsidRPr="00695B58">
          <w:rPr>
            <w:rStyle w:val="Hyperlink"/>
            <w:noProof/>
          </w:rPr>
          <w:t>Red neuronal YOLOv8</w:t>
        </w:r>
        <w:r>
          <w:rPr>
            <w:noProof/>
            <w:webHidden/>
          </w:rPr>
          <w:tab/>
        </w:r>
        <w:r>
          <w:rPr>
            <w:noProof/>
            <w:webHidden/>
          </w:rPr>
          <w:fldChar w:fldCharType="begin"/>
        </w:r>
        <w:r>
          <w:rPr>
            <w:noProof/>
            <w:webHidden/>
          </w:rPr>
          <w:instrText xml:space="preserve"> PAGEREF _Toc169248595 \h </w:instrText>
        </w:r>
        <w:r>
          <w:rPr>
            <w:noProof/>
            <w:webHidden/>
          </w:rPr>
        </w:r>
        <w:r>
          <w:rPr>
            <w:noProof/>
            <w:webHidden/>
          </w:rPr>
          <w:fldChar w:fldCharType="separate"/>
        </w:r>
        <w:r>
          <w:rPr>
            <w:noProof/>
            <w:webHidden/>
          </w:rPr>
          <w:t>47</w:t>
        </w:r>
        <w:r>
          <w:rPr>
            <w:noProof/>
            <w:webHidden/>
          </w:rPr>
          <w:fldChar w:fldCharType="end"/>
        </w:r>
      </w:hyperlink>
    </w:p>
    <w:p w14:paraId="390D3FC8" w14:textId="329048B1" w:rsidR="00754B97" w:rsidRDefault="00754B97">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9248596" w:history="1">
        <w:r w:rsidRPr="00695B58">
          <w:rPr>
            <w:rStyle w:val="Hyperlink"/>
            <w:noProof/>
          </w:rPr>
          <w:t>3.5.4.</w:t>
        </w:r>
        <w:r>
          <w:rPr>
            <w:rFonts w:asciiTheme="minorHAnsi" w:eastAsiaTheme="minorEastAsia" w:hAnsiTheme="minorHAnsi" w:cstheme="minorBidi"/>
            <w:i w:val="0"/>
            <w:iCs w:val="0"/>
            <w:noProof/>
            <w:kern w:val="2"/>
            <w:sz w:val="24"/>
            <w:szCs w:val="24"/>
            <w:lang w:val="en-GB" w:eastAsia="en-GB"/>
            <w14:ligatures w14:val="standardContextual"/>
          </w:rPr>
          <w:tab/>
        </w:r>
        <w:r w:rsidRPr="00695B58">
          <w:rPr>
            <w:rStyle w:val="Hyperlink"/>
            <w:noProof/>
          </w:rPr>
          <w:t>Apriltags</w:t>
        </w:r>
        <w:r>
          <w:rPr>
            <w:noProof/>
            <w:webHidden/>
          </w:rPr>
          <w:tab/>
        </w:r>
        <w:r>
          <w:rPr>
            <w:noProof/>
            <w:webHidden/>
          </w:rPr>
          <w:fldChar w:fldCharType="begin"/>
        </w:r>
        <w:r>
          <w:rPr>
            <w:noProof/>
            <w:webHidden/>
          </w:rPr>
          <w:instrText xml:space="preserve"> PAGEREF _Toc169248596 \h </w:instrText>
        </w:r>
        <w:r>
          <w:rPr>
            <w:noProof/>
            <w:webHidden/>
          </w:rPr>
        </w:r>
        <w:r>
          <w:rPr>
            <w:noProof/>
            <w:webHidden/>
          </w:rPr>
          <w:fldChar w:fldCharType="separate"/>
        </w:r>
        <w:r>
          <w:rPr>
            <w:noProof/>
            <w:webHidden/>
          </w:rPr>
          <w:t>51</w:t>
        </w:r>
        <w:r>
          <w:rPr>
            <w:noProof/>
            <w:webHidden/>
          </w:rPr>
          <w:fldChar w:fldCharType="end"/>
        </w:r>
      </w:hyperlink>
    </w:p>
    <w:p w14:paraId="4C549D25" w14:textId="22A21C81" w:rsidR="00754B97" w:rsidRDefault="00754B97">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9248597" w:history="1">
        <w:r w:rsidRPr="00695B58">
          <w:rPr>
            <w:rStyle w:val="Hyperlink"/>
            <w:noProof/>
          </w:rPr>
          <w:t>3.5.5.</w:t>
        </w:r>
        <w:r>
          <w:rPr>
            <w:rFonts w:asciiTheme="minorHAnsi" w:eastAsiaTheme="minorEastAsia" w:hAnsiTheme="minorHAnsi" w:cstheme="minorBidi"/>
            <w:i w:val="0"/>
            <w:iCs w:val="0"/>
            <w:noProof/>
            <w:kern w:val="2"/>
            <w:sz w:val="24"/>
            <w:szCs w:val="24"/>
            <w:lang w:val="en-GB" w:eastAsia="en-GB"/>
            <w14:ligatures w14:val="standardContextual"/>
          </w:rPr>
          <w:tab/>
        </w:r>
        <w:r w:rsidRPr="00695B58">
          <w:rPr>
            <w:rStyle w:val="Hyperlink"/>
            <w:noProof/>
          </w:rPr>
          <w:t>Visión artificial clásica</w:t>
        </w:r>
        <w:r>
          <w:rPr>
            <w:noProof/>
            <w:webHidden/>
          </w:rPr>
          <w:tab/>
        </w:r>
        <w:r>
          <w:rPr>
            <w:noProof/>
            <w:webHidden/>
          </w:rPr>
          <w:fldChar w:fldCharType="begin"/>
        </w:r>
        <w:r>
          <w:rPr>
            <w:noProof/>
            <w:webHidden/>
          </w:rPr>
          <w:instrText xml:space="preserve"> PAGEREF _Toc169248597 \h </w:instrText>
        </w:r>
        <w:r>
          <w:rPr>
            <w:noProof/>
            <w:webHidden/>
          </w:rPr>
        </w:r>
        <w:r>
          <w:rPr>
            <w:noProof/>
            <w:webHidden/>
          </w:rPr>
          <w:fldChar w:fldCharType="separate"/>
        </w:r>
        <w:r>
          <w:rPr>
            <w:noProof/>
            <w:webHidden/>
          </w:rPr>
          <w:t>53</w:t>
        </w:r>
        <w:r>
          <w:rPr>
            <w:noProof/>
            <w:webHidden/>
          </w:rPr>
          <w:fldChar w:fldCharType="end"/>
        </w:r>
      </w:hyperlink>
    </w:p>
    <w:p w14:paraId="651D64D6" w14:textId="2AAB5804" w:rsidR="00754B97" w:rsidRDefault="00754B97">
      <w:pPr>
        <w:pStyle w:val="TOC2"/>
        <w:tabs>
          <w:tab w:val="left" w:pos="1540"/>
          <w:tab w:val="right" w:leader="dot" w:pos="8494"/>
        </w:tabs>
        <w:rPr>
          <w:rFonts w:asciiTheme="minorHAnsi" w:eastAsiaTheme="minorEastAsia" w:hAnsiTheme="minorHAnsi" w:cstheme="minorBidi"/>
          <w:smallCaps w:val="0"/>
          <w:noProof/>
          <w:kern w:val="2"/>
          <w:sz w:val="24"/>
          <w:szCs w:val="24"/>
          <w:lang w:val="en-GB" w:eastAsia="en-GB"/>
          <w14:ligatures w14:val="standardContextual"/>
        </w:rPr>
      </w:pPr>
      <w:hyperlink w:anchor="_Toc169248598" w:history="1">
        <w:r w:rsidRPr="00695B58">
          <w:rPr>
            <w:rStyle w:val="Hyperlink"/>
            <w:noProof/>
          </w:rPr>
          <w:t>3.6.</w:t>
        </w:r>
        <w:r>
          <w:rPr>
            <w:rFonts w:asciiTheme="minorHAnsi" w:eastAsiaTheme="minorEastAsia" w:hAnsiTheme="minorHAnsi" w:cstheme="minorBidi"/>
            <w:smallCaps w:val="0"/>
            <w:noProof/>
            <w:kern w:val="2"/>
            <w:sz w:val="24"/>
            <w:szCs w:val="24"/>
            <w:lang w:val="en-GB" w:eastAsia="en-GB"/>
            <w14:ligatures w14:val="standardContextual"/>
          </w:rPr>
          <w:tab/>
        </w:r>
        <w:r w:rsidRPr="00695B58">
          <w:rPr>
            <w:rStyle w:val="Hyperlink"/>
            <w:noProof/>
          </w:rPr>
          <w:t>Integración del sistema completo</w:t>
        </w:r>
        <w:r>
          <w:rPr>
            <w:noProof/>
            <w:webHidden/>
          </w:rPr>
          <w:tab/>
        </w:r>
        <w:r>
          <w:rPr>
            <w:noProof/>
            <w:webHidden/>
          </w:rPr>
          <w:fldChar w:fldCharType="begin"/>
        </w:r>
        <w:r>
          <w:rPr>
            <w:noProof/>
            <w:webHidden/>
          </w:rPr>
          <w:instrText xml:space="preserve"> PAGEREF _Toc169248598 \h </w:instrText>
        </w:r>
        <w:r>
          <w:rPr>
            <w:noProof/>
            <w:webHidden/>
          </w:rPr>
        </w:r>
        <w:r>
          <w:rPr>
            <w:noProof/>
            <w:webHidden/>
          </w:rPr>
          <w:fldChar w:fldCharType="separate"/>
        </w:r>
        <w:r>
          <w:rPr>
            <w:noProof/>
            <w:webHidden/>
          </w:rPr>
          <w:t>55</w:t>
        </w:r>
        <w:r>
          <w:rPr>
            <w:noProof/>
            <w:webHidden/>
          </w:rPr>
          <w:fldChar w:fldCharType="end"/>
        </w:r>
      </w:hyperlink>
    </w:p>
    <w:p w14:paraId="33B26220" w14:textId="108D6FA2" w:rsidR="00754B97" w:rsidRDefault="00754B97">
      <w:pPr>
        <w:pStyle w:val="TOC3"/>
        <w:tabs>
          <w:tab w:val="left" w:pos="191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9248599" w:history="1">
        <w:r w:rsidRPr="00695B58">
          <w:rPr>
            <w:rStyle w:val="Hyperlink"/>
            <w:noProof/>
            <w:lang w:val="en-GB"/>
          </w:rPr>
          <w:t>3.6.1.</w:t>
        </w:r>
        <w:r>
          <w:rPr>
            <w:rFonts w:asciiTheme="minorHAnsi" w:eastAsiaTheme="minorEastAsia" w:hAnsiTheme="minorHAnsi" w:cstheme="minorBidi"/>
            <w:i w:val="0"/>
            <w:iCs w:val="0"/>
            <w:noProof/>
            <w:kern w:val="2"/>
            <w:sz w:val="24"/>
            <w:szCs w:val="24"/>
            <w:lang w:val="en-GB" w:eastAsia="en-GB"/>
            <w14:ligatures w14:val="standardContextual"/>
          </w:rPr>
          <w:tab/>
        </w:r>
        <w:r w:rsidRPr="00695B58">
          <w:rPr>
            <w:rStyle w:val="Hyperlink"/>
            <w:noProof/>
            <w:lang w:val="en-GB"/>
          </w:rPr>
          <w:t>Pick and place</w:t>
        </w:r>
        <w:r>
          <w:rPr>
            <w:noProof/>
            <w:webHidden/>
          </w:rPr>
          <w:tab/>
        </w:r>
        <w:r>
          <w:rPr>
            <w:noProof/>
            <w:webHidden/>
          </w:rPr>
          <w:fldChar w:fldCharType="begin"/>
        </w:r>
        <w:r>
          <w:rPr>
            <w:noProof/>
            <w:webHidden/>
          </w:rPr>
          <w:instrText xml:space="preserve"> PAGEREF _Toc169248599 \h </w:instrText>
        </w:r>
        <w:r>
          <w:rPr>
            <w:noProof/>
            <w:webHidden/>
          </w:rPr>
        </w:r>
        <w:r>
          <w:rPr>
            <w:noProof/>
            <w:webHidden/>
          </w:rPr>
          <w:fldChar w:fldCharType="separate"/>
        </w:r>
        <w:r>
          <w:rPr>
            <w:noProof/>
            <w:webHidden/>
          </w:rPr>
          <w:t>57</w:t>
        </w:r>
        <w:r>
          <w:rPr>
            <w:noProof/>
            <w:webHidden/>
          </w:rPr>
          <w:fldChar w:fldCharType="end"/>
        </w:r>
      </w:hyperlink>
    </w:p>
    <w:p w14:paraId="5D6B2D2E" w14:textId="3BCC1827" w:rsidR="00754B97" w:rsidRDefault="00754B97">
      <w:pPr>
        <w:pStyle w:val="TOC3"/>
        <w:tabs>
          <w:tab w:val="left" w:pos="191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9248600" w:history="1">
        <w:r w:rsidRPr="00695B58">
          <w:rPr>
            <w:rStyle w:val="Hyperlink"/>
            <w:noProof/>
          </w:rPr>
          <w:t>3.6.2.</w:t>
        </w:r>
        <w:r>
          <w:rPr>
            <w:rFonts w:asciiTheme="minorHAnsi" w:eastAsiaTheme="minorEastAsia" w:hAnsiTheme="minorHAnsi" w:cstheme="minorBidi"/>
            <w:i w:val="0"/>
            <w:iCs w:val="0"/>
            <w:noProof/>
            <w:kern w:val="2"/>
            <w:sz w:val="24"/>
            <w:szCs w:val="24"/>
            <w:lang w:val="en-GB" w:eastAsia="en-GB"/>
            <w14:ligatures w14:val="standardContextual"/>
          </w:rPr>
          <w:tab/>
        </w:r>
        <w:r w:rsidRPr="00695B58">
          <w:rPr>
            <w:rStyle w:val="Hyperlink"/>
            <w:noProof/>
          </w:rPr>
          <w:t>Cálculo de la pose de la pieza</w:t>
        </w:r>
        <w:r>
          <w:rPr>
            <w:noProof/>
            <w:webHidden/>
          </w:rPr>
          <w:tab/>
        </w:r>
        <w:r>
          <w:rPr>
            <w:noProof/>
            <w:webHidden/>
          </w:rPr>
          <w:fldChar w:fldCharType="begin"/>
        </w:r>
        <w:r>
          <w:rPr>
            <w:noProof/>
            <w:webHidden/>
          </w:rPr>
          <w:instrText xml:space="preserve"> PAGEREF _Toc169248600 \h </w:instrText>
        </w:r>
        <w:r>
          <w:rPr>
            <w:noProof/>
            <w:webHidden/>
          </w:rPr>
        </w:r>
        <w:r>
          <w:rPr>
            <w:noProof/>
            <w:webHidden/>
          </w:rPr>
          <w:fldChar w:fldCharType="separate"/>
        </w:r>
        <w:r>
          <w:rPr>
            <w:noProof/>
            <w:webHidden/>
          </w:rPr>
          <w:t>57</w:t>
        </w:r>
        <w:r>
          <w:rPr>
            <w:noProof/>
            <w:webHidden/>
          </w:rPr>
          <w:fldChar w:fldCharType="end"/>
        </w:r>
      </w:hyperlink>
    </w:p>
    <w:p w14:paraId="73B12974" w14:textId="4630FF07" w:rsidR="00754B97" w:rsidRDefault="00754B97">
      <w:pPr>
        <w:pStyle w:val="TOC3"/>
        <w:tabs>
          <w:tab w:val="left" w:pos="191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9248601" w:history="1">
        <w:r w:rsidRPr="00695B58">
          <w:rPr>
            <w:rStyle w:val="Hyperlink"/>
            <w:noProof/>
          </w:rPr>
          <w:t>3.6.3.</w:t>
        </w:r>
        <w:r>
          <w:rPr>
            <w:rFonts w:asciiTheme="minorHAnsi" w:eastAsiaTheme="minorEastAsia" w:hAnsiTheme="minorHAnsi" w:cstheme="minorBidi"/>
            <w:i w:val="0"/>
            <w:iCs w:val="0"/>
            <w:noProof/>
            <w:kern w:val="2"/>
            <w:sz w:val="24"/>
            <w:szCs w:val="24"/>
            <w:lang w:val="en-GB" w:eastAsia="en-GB"/>
            <w14:ligatures w14:val="standardContextual"/>
          </w:rPr>
          <w:tab/>
        </w:r>
        <w:r w:rsidRPr="00695B58">
          <w:rPr>
            <w:rStyle w:val="Hyperlink"/>
            <w:noProof/>
          </w:rPr>
          <w:t>Sistemas de detección y posicionamiento posibles</w:t>
        </w:r>
        <w:r>
          <w:rPr>
            <w:noProof/>
            <w:webHidden/>
          </w:rPr>
          <w:tab/>
        </w:r>
        <w:r>
          <w:rPr>
            <w:noProof/>
            <w:webHidden/>
          </w:rPr>
          <w:fldChar w:fldCharType="begin"/>
        </w:r>
        <w:r>
          <w:rPr>
            <w:noProof/>
            <w:webHidden/>
          </w:rPr>
          <w:instrText xml:space="preserve"> PAGEREF _Toc169248601 \h </w:instrText>
        </w:r>
        <w:r>
          <w:rPr>
            <w:noProof/>
            <w:webHidden/>
          </w:rPr>
        </w:r>
        <w:r>
          <w:rPr>
            <w:noProof/>
            <w:webHidden/>
          </w:rPr>
          <w:fldChar w:fldCharType="separate"/>
        </w:r>
        <w:r>
          <w:rPr>
            <w:noProof/>
            <w:webHidden/>
          </w:rPr>
          <w:t>58</w:t>
        </w:r>
        <w:r>
          <w:rPr>
            <w:noProof/>
            <w:webHidden/>
          </w:rPr>
          <w:fldChar w:fldCharType="end"/>
        </w:r>
      </w:hyperlink>
    </w:p>
    <w:p w14:paraId="6E904EFC" w14:textId="0324AEBE" w:rsidR="00754B97" w:rsidRDefault="00754B97">
      <w:pPr>
        <w:pStyle w:val="TOC3"/>
        <w:tabs>
          <w:tab w:val="left" w:pos="191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9248602" w:history="1">
        <w:r w:rsidRPr="00695B58">
          <w:rPr>
            <w:rStyle w:val="Hyperlink"/>
            <w:noProof/>
            <w:lang w:val="en-GB"/>
          </w:rPr>
          <w:t>3.6.4.</w:t>
        </w:r>
        <w:r>
          <w:rPr>
            <w:rFonts w:asciiTheme="minorHAnsi" w:eastAsiaTheme="minorEastAsia" w:hAnsiTheme="minorHAnsi" w:cstheme="minorBidi"/>
            <w:i w:val="0"/>
            <w:iCs w:val="0"/>
            <w:noProof/>
            <w:kern w:val="2"/>
            <w:sz w:val="24"/>
            <w:szCs w:val="24"/>
            <w:lang w:val="en-GB" w:eastAsia="en-GB"/>
            <w14:ligatures w14:val="standardContextual"/>
          </w:rPr>
          <w:tab/>
        </w:r>
        <w:r w:rsidRPr="00695B58">
          <w:rPr>
            <w:rStyle w:val="Hyperlink"/>
            <w:noProof/>
            <w:lang w:val="en-GB"/>
          </w:rPr>
          <w:t>Sistema 1: RNN | apriltags | apriltag-ref</w:t>
        </w:r>
        <w:r>
          <w:rPr>
            <w:noProof/>
            <w:webHidden/>
          </w:rPr>
          <w:tab/>
        </w:r>
        <w:r>
          <w:rPr>
            <w:noProof/>
            <w:webHidden/>
          </w:rPr>
          <w:fldChar w:fldCharType="begin"/>
        </w:r>
        <w:r>
          <w:rPr>
            <w:noProof/>
            <w:webHidden/>
          </w:rPr>
          <w:instrText xml:space="preserve"> PAGEREF _Toc169248602 \h </w:instrText>
        </w:r>
        <w:r>
          <w:rPr>
            <w:noProof/>
            <w:webHidden/>
          </w:rPr>
        </w:r>
        <w:r>
          <w:rPr>
            <w:noProof/>
            <w:webHidden/>
          </w:rPr>
          <w:fldChar w:fldCharType="separate"/>
        </w:r>
        <w:r>
          <w:rPr>
            <w:noProof/>
            <w:webHidden/>
          </w:rPr>
          <w:t>59</w:t>
        </w:r>
        <w:r>
          <w:rPr>
            <w:noProof/>
            <w:webHidden/>
          </w:rPr>
          <w:fldChar w:fldCharType="end"/>
        </w:r>
      </w:hyperlink>
    </w:p>
    <w:p w14:paraId="3132FF87" w14:textId="6874B6EE" w:rsidR="00754B97" w:rsidRDefault="00754B97">
      <w:pPr>
        <w:pStyle w:val="TOC3"/>
        <w:tabs>
          <w:tab w:val="left" w:pos="191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9248603" w:history="1">
        <w:r w:rsidRPr="00695B58">
          <w:rPr>
            <w:rStyle w:val="Hyperlink"/>
            <w:noProof/>
            <w:lang w:val="en-GB"/>
          </w:rPr>
          <w:t>3.6.5.</w:t>
        </w:r>
        <w:r>
          <w:rPr>
            <w:rFonts w:asciiTheme="minorHAnsi" w:eastAsiaTheme="minorEastAsia" w:hAnsiTheme="minorHAnsi" w:cstheme="minorBidi"/>
            <w:i w:val="0"/>
            <w:iCs w:val="0"/>
            <w:noProof/>
            <w:kern w:val="2"/>
            <w:sz w:val="24"/>
            <w:szCs w:val="24"/>
            <w:lang w:val="en-GB" w:eastAsia="en-GB"/>
            <w14:ligatures w14:val="standardContextual"/>
          </w:rPr>
          <w:tab/>
        </w:r>
        <w:r w:rsidRPr="00695B58">
          <w:rPr>
            <w:rStyle w:val="Hyperlink"/>
            <w:noProof/>
            <w:lang w:val="en-GB"/>
          </w:rPr>
          <w:t>Sistema 2: RNN-pose | pointcloud | apriltag-ref</w:t>
        </w:r>
        <w:r>
          <w:rPr>
            <w:noProof/>
            <w:webHidden/>
          </w:rPr>
          <w:tab/>
        </w:r>
        <w:r>
          <w:rPr>
            <w:noProof/>
            <w:webHidden/>
          </w:rPr>
          <w:fldChar w:fldCharType="begin"/>
        </w:r>
        <w:r>
          <w:rPr>
            <w:noProof/>
            <w:webHidden/>
          </w:rPr>
          <w:instrText xml:space="preserve"> PAGEREF _Toc169248603 \h </w:instrText>
        </w:r>
        <w:r>
          <w:rPr>
            <w:noProof/>
            <w:webHidden/>
          </w:rPr>
        </w:r>
        <w:r>
          <w:rPr>
            <w:noProof/>
            <w:webHidden/>
          </w:rPr>
          <w:fldChar w:fldCharType="separate"/>
        </w:r>
        <w:r>
          <w:rPr>
            <w:noProof/>
            <w:webHidden/>
          </w:rPr>
          <w:t>60</w:t>
        </w:r>
        <w:r>
          <w:rPr>
            <w:noProof/>
            <w:webHidden/>
          </w:rPr>
          <w:fldChar w:fldCharType="end"/>
        </w:r>
      </w:hyperlink>
    </w:p>
    <w:p w14:paraId="0C8199C4" w14:textId="49883158" w:rsidR="00754B97" w:rsidRDefault="00754B97">
      <w:pPr>
        <w:pStyle w:val="TOC3"/>
        <w:tabs>
          <w:tab w:val="left" w:pos="190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9248604" w:history="1">
        <w:r w:rsidRPr="00695B58">
          <w:rPr>
            <w:rStyle w:val="Hyperlink"/>
            <w:noProof/>
          </w:rPr>
          <w:t>3.6.6.</w:t>
        </w:r>
        <w:r>
          <w:rPr>
            <w:rFonts w:asciiTheme="minorHAnsi" w:eastAsiaTheme="minorEastAsia" w:hAnsiTheme="minorHAnsi" w:cstheme="minorBidi"/>
            <w:i w:val="0"/>
            <w:iCs w:val="0"/>
            <w:noProof/>
            <w:kern w:val="2"/>
            <w:sz w:val="24"/>
            <w:szCs w:val="24"/>
            <w:lang w:val="en-GB" w:eastAsia="en-GB"/>
            <w14:ligatures w14:val="standardContextual"/>
          </w:rPr>
          <w:tab/>
        </w:r>
        <w:r w:rsidRPr="00695B58">
          <w:rPr>
            <w:rStyle w:val="Hyperlink"/>
            <w:noProof/>
          </w:rPr>
          <w:t>Sistema 3: RNN | V.A. clásica | pointcloud | apriltag-ref</w:t>
        </w:r>
        <w:r>
          <w:rPr>
            <w:noProof/>
            <w:webHidden/>
          </w:rPr>
          <w:tab/>
        </w:r>
        <w:r>
          <w:rPr>
            <w:noProof/>
            <w:webHidden/>
          </w:rPr>
          <w:fldChar w:fldCharType="begin"/>
        </w:r>
        <w:r>
          <w:rPr>
            <w:noProof/>
            <w:webHidden/>
          </w:rPr>
          <w:instrText xml:space="preserve"> PAGEREF _Toc169248604 \h </w:instrText>
        </w:r>
        <w:r>
          <w:rPr>
            <w:noProof/>
            <w:webHidden/>
          </w:rPr>
        </w:r>
        <w:r>
          <w:rPr>
            <w:noProof/>
            <w:webHidden/>
          </w:rPr>
          <w:fldChar w:fldCharType="separate"/>
        </w:r>
        <w:r>
          <w:rPr>
            <w:noProof/>
            <w:webHidden/>
          </w:rPr>
          <w:t>60</w:t>
        </w:r>
        <w:r>
          <w:rPr>
            <w:noProof/>
            <w:webHidden/>
          </w:rPr>
          <w:fldChar w:fldCharType="end"/>
        </w:r>
      </w:hyperlink>
    </w:p>
    <w:p w14:paraId="62F49EC3" w14:textId="38DE645A" w:rsidR="00754B97" w:rsidRDefault="00754B97">
      <w:pPr>
        <w:pStyle w:val="TOC1"/>
        <w:tabs>
          <w:tab w:val="left" w:pos="2269"/>
          <w:tab w:val="right" w:leader="dot" w:pos="8494"/>
        </w:tabs>
        <w:rPr>
          <w:rFonts w:asciiTheme="minorHAnsi" w:eastAsiaTheme="minorEastAsia" w:hAnsiTheme="minorHAnsi" w:cstheme="minorBidi"/>
          <w:b w:val="0"/>
          <w:bCs w:val="0"/>
          <w:caps w:val="0"/>
          <w:noProof/>
          <w:kern w:val="2"/>
          <w:sz w:val="24"/>
          <w:szCs w:val="24"/>
          <w:lang w:val="en-GB" w:eastAsia="en-GB"/>
          <w14:ligatures w14:val="standardContextual"/>
        </w:rPr>
      </w:pPr>
      <w:hyperlink w:anchor="_Toc169248605" w:history="1">
        <w:r w:rsidRPr="00695B58">
          <w:rPr>
            <w:rStyle w:val="Hyperlink"/>
            <w:noProof/>
          </w:rPr>
          <w:t>Capítulo 4.</w:t>
        </w:r>
        <w:r>
          <w:rPr>
            <w:rFonts w:asciiTheme="minorHAnsi" w:eastAsiaTheme="minorEastAsia" w:hAnsiTheme="minorHAnsi" w:cstheme="minorBidi"/>
            <w:b w:val="0"/>
            <w:bCs w:val="0"/>
            <w:caps w:val="0"/>
            <w:noProof/>
            <w:kern w:val="2"/>
            <w:sz w:val="24"/>
            <w:szCs w:val="24"/>
            <w:lang w:val="en-GB" w:eastAsia="en-GB"/>
            <w14:ligatures w14:val="standardContextual"/>
          </w:rPr>
          <w:tab/>
        </w:r>
        <w:r w:rsidRPr="00695B58">
          <w:rPr>
            <w:rStyle w:val="Hyperlink"/>
            <w:noProof/>
          </w:rPr>
          <w:t>Resultados</w:t>
        </w:r>
        <w:r>
          <w:rPr>
            <w:noProof/>
            <w:webHidden/>
          </w:rPr>
          <w:tab/>
        </w:r>
        <w:r>
          <w:rPr>
            <w:noProof/>
            <w:webHidden/>
          </w:rPr>
          <w:fldChar w:fldCharType="begin"/>
        </w:r>
        <w:r>
          <w:rPr>
            <w:noProof/>
            <w:webHidden/>
          </w:rPr>
          <w:instrText xml:space="preserve"> PAGEREF _Toc169248605 \h </w:instrText>
        </w:r>
        <w:r>
          <w:rPr>
            <w:noProof/>
            <w:webHidden/>
          </w:rPr>
        </w:r>
        <w:r>
          <w:rPr>
            <w:noProof/>
            <w:webHidden/>
          </w:rPr>
          <w:fldChar w:fldCharType="separate"/>
        </w:r>
        <w:r>
          <w:rPr>
            <w:noProof/>
            <w:webHidden/>
          </w:rPr>
          <w:t>63</w:t>
        </w:r>
        <w:r>
          <w:rPr>
            <w:noProof/>
            <w:webHidden/>
          </w:rPr>
          <w:fldChar w:fldCharType="end"/>
        </w:r>
      </w:hyperlink>
    </w:p>
    <w:p w14:paraId="5D7B7F45" w14:textId="5C200E27" w:rsidR="00754B97" w:rsidRDefault="00754B97">
      <w:pPr>
        <w:pStyle w:val="TOC2"/>
        <w:tabs>
          <w:tab w:val="left" w:pos="1540"/>
          <w:tab w:val="right" w:leader="dot" w:pos="8494"/>
        </w:tabs>
        <w:rPr>
          <w:rFonts w:asciiTheme="minorHAnsi" w:eastAsiaTheme="minorEastAsia" w:hAnsiTheme="minorHAnsi" w:cstheme="minorBidi"/>
          <w:smallCaps w:val="0"/>
          <w:noProof/>
          <w:kern w:val="2"/>
          <w:sz w:val="24"/>
          <w:szCs w:val="24"/>
          <w:lang w:val="en-GB" w:eastAsia="en-GB"/>
          <w14:ligatures w14:val="standardContextual"/>
        </w:rPr>
      </w:pPr>
      <w:hyperlink w:anchor="_Toc169248606" w:history="1">
        <w:r w:rsidRPr="00695B58">
          <w:rPr>
            <w:rStyle w:val="Hyperlink"/>
            <w:noProof/>
          </w:rPr>
          <w:t>4.1.</w:t>
        </w:r>
        <w:r>
          <w:rPr>
            <w:rFonts w:asciiTheme="minorHAnsi" w:eastAsiaTheme="minorEastAsia" w:hAnsiTheme="minorHAnsi" w:cstheme="minorBidi"/>
            <w:smallCaps w:val="0"/>
            <w:noProof/>
            <w:kern w:val="2"/>
            <w:sz w:val="24"/>
            <w:szCs w:val="24"/>
            <w:lang w:val="en-GB" w:eastAsia="en-GB"/>
            <w14:ligatures w14:val="standardContextual"/>
          </w:rPr>
          <w:tab/>
        </w:r>
        <w:r w:rsidRPr="00695B58">
          <w:rPr>
            <w:rStyle w:val="Hyperlink"/>
            <w:noProof/>
          </w:rPr>
          <w:t>Resultados de entrenamiento de la red neuronal</w:t>
        </w:r>
        <w:r>
          <w:rPr>
            <w:noProof/>
            <w:webHidden/>
          </w:rPr>
          <w:tab/>
        </w:r>
        <w:r>
          <w:rPr>
            <w:noProof/>
            <w:webHidden/>
          </w:rPr>
          <w:fldChar w:fldCharType="begin"/>
        </w:r>
        <w:r>
          <w:rPr>
            <w:noProof/>
            <w:webHidden/>
          </w:rPr>
          <w:instrText xml:space="preserve"> PAGEREF _Toc169248606 \h </w:instrText>
        </w:r>
        <w:r>
          <w:rPr>
            <w:noProof/>
            <w:webHidden/>
          </w:rPr>
        </w:r>
        <w:r>
          <w:rPr>
            <w:noProof/>
            <w:webHidden/>
          </w:rPr>
          <w:fldChar w:fldCharType="separate"/>
        </w:r>
        <w:r>
          <w:rPr>
            <w:noProof/>
            <w:webHidden/>
          </w:rPr>
          <w:t>63</w:t>
        </w:r>
        <w:r>
          <w:rPr>
            <w:noProof/>
            <w:webHidden/>
          </w:rPr>
          <w:fldChar w:fldCharType="end"/>
        </w:r>
      </w:hyperlink>
    </w:p>
    <w:p w14:paraId="65CE7180" w14:textId="623AD501" w:rsidR="00754B97" w:rsidRDefault="00754B97">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9248607" w:history="1">
        <w:r w:rsidRPr="00695B58">
          <w:rPr>
            <w:rStyle w:val="Hyperlink"/>
            <w:noProof/>
          </w:rPr>
          <w:t>4.1.1.</w:t>
        </w:r>
        <w:r>
          <w:rPr>
            <w:rFonts w:asciiTheme="minorHAnsi" w:eastAsiaTheme="minorEastAsia" w:hAnsiTheme="minorHAnsi" w:cstheme="minorBidi"/>
            <w:i w:val="0"/>
            <w:iCs w:val="0"/>
            <w:noProof/>
            <w:kern w:val="2"/>
            <w:sz w:val="24"/>
            <w:szCs w:val="24"/>
            <w:lang w:val="en-GB" w:eastAsia="en-GB"/>
            <w14:ligatures w14:val="standardContextual"/>
          </w:rPr>
          <w:tab/>
        </w:r>
        <w:r w:rsidRPr="00695B58">
          <w:rPr>
            <w:rStyle w:val="Hyperlink"/>
            <w:noProof/>
          </w:rPr>
          <w:t>Detección de objetos</w:t>
        </w:r>
        <w:r>
          <w:rPr>
            <w:noProof/>
            <w:webHidden/>
          </w:rPr>
          <w:tab/>
        </w:r>
        <w:r>
          <w:rPr>
            <w:noProof/>
            <w:webHidden/>
          </w:rPr>
          <w:fldChar w:fldCharType="begin"/>
        </w:r>
        <w:r>
          <w:rPr>
            <w:noProof/>
            <w:webHidden/>
          </w:rPr>
          <w:instrText xml:space="preserve"> PAGEREF _Toc169248607 \h </w:instrText>
        </w:r>
        <w:r>
          <w:rPr>
            <w:noProof/>
            <w:webHidden/>
          </w:rPr>
        </w:r>
        <w:r>
          <w:rPr>
            <w:noProof/>
            <w:webHidden/>
          </w:rPr>
          <w:fldChar w:fldCharType="separate"/>
        </w:r>
        <w:r>
          <w:rPr>
            <w:noProof/>
            <w:webHidden/>
          </w:rPr>
          <w:t>64</w:t>
        </w:r>
        <w:r>
          <w:rPr>
            <w:noProof/>
            <w:webHidden/>
          </w:rPr>
          <w:fldChar w:fldCharType="end"/>
        </w:r>
      </w:hyperlink>
    </w:p>
    <w:p w14:paraId="3BE529DF" w14:textId="27A6A466" w:rsidR="00754B97" w:rsidRDefault="00754B97">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9248608" w:history="1">
        <w:r w:rsidRPr="00695B58">
          <w:rPr>
            <w:rStyle w:val="Hyperlink"/>
            <w:noProof/>
          </w:rPr>
          <w:t>4.1.2.</w:t>
        </w:r>
        <w:r>
          <w:rPr>
            <w:rFonts w:asciiTheme="minorHAnsi" w:eastAsiaTheme="minorEastAsia" w:hAnsiTheme="minorHAnsi" w:cstheme="minorBidi"/>
            <w:i w:val="0"/>
            <w:iCs w:val="0"/>
            <w:noProof/>
            <w:kern w:val="2"/>
            <w:sz w:val="24"/>
            <w:szCs w:val="24"/>
            <w:lang w:val="en-GB" w:eastAsia="en-GB"/>
            <w14:ligatures w14:val="standardContextual"/>
          </w:rPr>
          <w:tab/>
        </w:r>
        <w:r w:rsidRPr="00695B58">
          <w:rPr>
            <w:rStyle w:val="Hyperlink"/>
            <w:noProof/>
          </w:rPr>
          <w:t>Estimación de pose</w:t>
        </w:r>
        <w:r>
          <w:rPr>
            <w:noProof/>
            <w:webHidden/>
          </w:rPr>
          <w:tab/>
        </w:r>
        <w:r>
          <w:rPr>
            <w:noProof/>
            <w:webHidden/>
          </w:rPr>
          <w:fldChar w:fldCharType="begin"/>
        </w:r>
        <w:r>
          <w:rPr>
            <w:noProof/>
            <w:webHidden/>
          </w:rPr>
          <w:instrText xml:space="preserve"> PAGEREF _Toc169248608 \h </w:instrText>
        </w:r>
        <w:r>
          <w:rPr>
            <w:noProof/>
            <w:webHidden/>
          </w:rPr>
        </w:r>
        <w:r>
          <w:rPr>
            <w:noProof/>
            <w:webHidden/>
          </w:rPr>
          <w:fldChar w:fldCharType="separate"/>
        </w:r>
        <w:r>
          <w:rPr>
            <w:noProof/>
            <w:webHidden/>
          </w:rPr>
          <w:t>66</w:t>
        </w:r>
        <w:r>
          <w:rPr>
            <w:noProof/>
            <w:webHidden/>
          </w:rPr>
          <w:fldChar w:fldCharType="end"/>
        </w:r>
      </w:hyperlink>
    </w:p>
    <w:p w14:paraId="618418D7" w14:textId="0B2F7310" w:rsidR="00754B97" w:rsidRDefault="00754B97">
      <w:pPr>
        <w:pStyle w:val="TOC2"/>
        <w:tabs>
          <w:tab w:val="left" w:pos="1540"/>
          <w:tab w:val="right" w:leader="dot" w:pos="8494"/>
        </w:tabs>
        <w:rPr>
          <w:rFonts w:asciiTheme="minorHAnsi" w:eastAsiaTheme="minorEastAsia" w:hAnsiTheme="minorHAnsi" w:cstheme="minorBidi"/>
          <w:smallCaps w:val="0"/>
          <w:noProof/>
          <w:kern w:val="2"/>
          <w:sz w:val="24"/>
          <w:szCs w:val="24"/>
          <w:lang w:val="en-GB" w:eastAsia="en-GB"/>
          <w14:ligatures w14:val="standardContextual"/>
        </w:rPr>
      </w:pPr>
      <w:hyperlink w:anchor="_Toc169248609" w:history="1">
        <w:r w:rsidRPr="00695B58">
          <w:rPr>
            <w:rStyle w:val="Hyperlink"/>
            <w:noProof/>
          </w:rPr>
          <w:t>4.2.</w:t>
        </w:r>
        <w:r>
          <w:rPr>
            <w:rFonts w:asciiTheme="minorHAnsi" w:eastAsiaTheme="minorEastAsia" w:hAnsiTheme="minorHAnsi" w:cstheme="minorBidi"/>
            <w:smallCaps w:val="0"/>
            <w:noProof/>
            <w:kern w:val="2"/>
            <w:sz w:val="24"/>
            <w:szCs w:val="24"/>
            <w:lang w:val="en-GB" w:eastAsia="en-GB"/>
            <w14:ligatures w14:val="standardContextual"/>
          </w:rPr>
          <w:tab/>
        </w:r>
        <w:r w:rsidRPr="00695B58">
          <w:rPr>
            <w:rStyle w:val="Hyperlink"/>
            <w:noProof/>
          </w:rPr>
          <w:t>Resultados del sistema</w:t>
        </w:r>
        <w:r>
          <w:rPr>
            <w:noProof/>
            <w:webHidden/>
          </w:rPr>
          <w:tab/>
        </w:r>
        <w:r>
          <w:rPr>
            <w:noProof/>
            <w:webHidden/>
          </w:rPr>
          <w:fldChar w:fldCharType="begin"/>
        </w:r>
        <w:r>
          <w:rPr>
            <w:noProof/>
            <w:webHidden/>
          </w:rPr>
          <w:instrText xml:space="preserve"> PAGEREF _Toc169248609 \h </w:instrText>
        </w:r>
        <w:r>
          <w:rPr>
            <w:noProof/>
            <w:webHidden/>
          </w:rPr>
        </w:r>
        <w:r>
          <w:rPr>
            <w:noProof/>
            <w:webHidden/>
          </w:rPr>
          <w:fldChar w:fldCharType="separate"/>
        </w:r>
        <w:r>
          <w:rPr>
            <w:noProof/>
            <w:webHidden/>
          </w:rPr>
          <w:t>69</w:t>
        </w:r>
        <w:r>
          <w:rPr>
            <w:noProof/>
            <w:webHidden/>
          </w:rPr>
          <w:fldChar w:fldCharType="end"/>
        </w:r>
      </w:hyperlink>
    </w:p>
    <w:p w14:paraId="23B9DF3A" w14:textId="7DB0E4E2" w:rsidR="00754B97" w:rsidRDefault="00754B97">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9248610" w:history="1">
        <w:r w:rsidRPr="00695B58">
          <w:rPr>
            <w:rStyle w:val="Hyperlink"/>
            <w:noProof/>
          </w:rPr>
          <w:t>4.2.1.</w:t>
        </w:r>
        <w:r>
          <w:rPr>
            <w:rFonts w:asciiTheme="minorHAnsi" w:eastAsiaTheme="minorEastAsia" w:hAnsiTheme="minorHAnsi" w:cstheme="minorBidi"/>
            <w:i w:val="0"/>
            <w:iCs w:val="0"/>
            <w:noProof/>
            <w:kern w:val="2"/>
            <w:sz w:val="24"/>
            <w:szCs w:val="24"/>
            <w:lang w:val="en-GB" w:eastAsia="en-GB"/>
            <w14:ligatures w14:val="standardContextual"/>
          </w:rPr>
          <w:tab/>
        </w:r>
        <w:r w:rsidRPr="00695B58">
          <w:rPr>
            <w:rStyle w:val="Hyperlink"/>
            <w:noProof/>
          </w:rPr>
          <w:t>Sistema 1: RNN | apriltags | apriltag-ref</w:t>
        </w:r>
        <w:r>
          <w:rPr>
            <w:noProof/>
            <w:webHidden/>
          </w:rPr>
          <w:tab/>
        </w:r>
        <w:r>
          <w:rPr>
            <w:noProof/>
            <w:webHidden/>
          </w:rPr>
          <w:fldChar w:fldCharType="begin"/>
        </w:r>
        <w:r>
          <w:rPr>
            <w:noProof/>
            <w:webHidden/>
          </w:rPr>
          <w:instrText xml:space="preserve"> PAGEREF _Toc169248610 \h </w:instrText>
        </w:r>
        <w:r>
          <w:rPr>
            <w:noProof/>
            <w:webHidden/>
          </w:rPr>
        </w:r>
        <w:r>
          <w:rPr>
            <w:noProof/>
            <w:webHidden/>
          </w:rPr>
          <w:fldChar w:fldCharType="separate"/>
        </w:r>
        <w:r>
          <w:rPr>
            <w:noProof/>
            <w:webHidden/>
          </w:rPr>
          <w:t>69</w:t>
        </w:r>
        <w:r>
          <w:rPr>
            <w:noProof/>
            <w:webHidden/>
          </w:rPr>
          <w:fldChar w:fldCharType="end"/>
        </w:r>
      </w:hyperlink>
    </w:p>
    <w:p w14:paraId="2CB575DC" w14:textId="4CDC0854" w:rsidR="00754B97" w:rsidRDefault="00754B97">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9248611" w:history="1">
        <w:r w:rsidRPr="00695B58">
          <w:rPr>
            <w:rStyle w:val="Hyperlink"/>
            <w:noProof/>
          </w:rPr>
          <w:t>4.2.2.</w:t>
        </w:r>
        <w:r>
          <w:rPr>
            <w:rFonts w:asciiTheme="minorHAnsi" w:eastAsiaTheme="minorEastAsia" w:hAnsiTheme="minorHAnsi" w:cstheme="minorBidi"/>
            <w:i w:val="0"/>
            <w:iCs w:val="0"/>
            <w:noProof/>
            <w:kern w:val="2"/>
            <w:sz w:val="24"/>
            <w:szCs w:val="24"/>
            <w:lang w:val="en-GB" w:eastAsia="en-GB"/>
            <w14:ligatures w14:val="standardContextual"/>
          </w:rPr>
          <w:tab/>
        </w:r>
        <w:r w:rsidRPr="00695B58">
          <w:rPr>
            <w:rStyle w:val="Hyperlink"/>
            <w:noProof/>
          </w:rPr>
          <w:t>Sistema 3: RNN | V.A. clásica | pointcloud | apriltag-ref</w:t>
        </w:r>
        <w:r>
          <w:rPr>
            <w:noProof/>
            <w:webHidden/>
          </w:rPr>
          <w:tab/>
        </w:r>
        <w:r>
          <w:rPr>
            <w:noProof/>
            <w:webHidden/>
          </w:rPr>
          <w:fldChar w:fldCharType="begin"/>
        </w:r>
        <w:r>
          <w:rPr>
            <w:noProof/>
            <w:webHidden/>
          </w:rPr>
          <w:instrText xml:space="preserve"> PAGEREF _Toc169248611 \h </w:instrText>
        </w:r>
        <w:r>
          <w:rPr>
            <w:noProof/>
            <w:webHidden/>
          </w:rPr>
        </w:r>
        <w:r>
          <w:rPr>
            <w:noProof/>
            <w:webHidden/>
          </w:rPr>
          <w:fldChar w:fldCharType="separate"/>
        </w:r>
        <w:r>
          <w:rPr>
            <w:noProof/>
            <w:webHidden/>
          </w:rPr>
          <w:t>70</w:t>
        </w:r>
        <w:r>
          <w:rPr>
            <w:noProof/>
            <w:webHidden/>
          </w:rPr>
          <w:fldChar w:fldCharType="end"/>
        </w:r>
      </w:hyperlink>
    </w:p>
    <w:p w14:paraId="48773ED4" w14:textId="5C295EBD" w:rsidR="00754B97" w:rsidRDefault="00754B97">
      <w:pPr>
        <w:pStyle w:val="TOC3"/>
        <w:tabs>
          <w:tab w:val="left" w:pos="1926"/>
          <w:tab w:val="right" w:leader="dot" w:pos="8494"/>
        </w:tabs>
        <w:rPr>
          <w:rFonts w:asciiTheme="minorHAnsi" w:eastAsiaTheme="minorEastAsia" w:hAnsiTheme="minorHAnsi" w:cstheme="minorBidi"/>
          <w:i w:val="0"/>
          <w:iCs w:val="0"/>
          <w:noProof/>
          <w:kern w:val="2"/>
          <w:sz w:val="24"/>
          <w:szCs w:val="24"/>
          <w:lang w:val="en-GB" w:eastAsia="en-GB"/>
          <w14:ligatures w14:val="standardContextual"/>
        </w:rPr>
      </w:pPr>
      <w:hyperlink w:anchor="_Toc169248612" w:history="1">
        <w:r w:rsidRPr="00695B58">
          <w:rPr>
            <w:rStyle w:val="Hyperlink"/>
            <w:noProof/>
          </w:rPr>
          <w:t>4.2.3.</w:t>
        </w:r>
        <w:r>
          <w:rPr>
            <w:rFonts w:asciiTheme="minorHAnsi" w:eastAsiaTheme="minorEastAsia" w:hAnsiTheme="minorHAnsi" w:cstheme="minorBidi"/>
            <w:i w:val="0"/>
            <w:iCs w:val="0"/>
            <w:noProof/>
            <w:kern w:val="2"/>
            <w:sz w:val="24"/>
            <w:szCs w:val="24"/>
            <w:lang w:val="en-GB" w:eastAsia="en-GB"/>
            <w14:ligatures w14:val="standardContextual"/>
          </w:rPr>
          <w:tab/>
        </w:r>
        <w:r w:rsidRPr="00695B58">
          <w:rPr>
            <w:rStyle w:val="Hyperlink"/>
            <w:noProof/>
          </w:rPr>
          <w:t>Comparación de sistemas</w:t>
        </w:r>
        <w:r>
          <w:rPr>
            <w:noProof/>
            <w:webHidden/>
          </w:rPr>
          <w:tab/>
        </w:r>
        <w:r>
          <w:rPr>
            <w:noProof/>
            <w:webHidden/>
          </w:rPr>
          <w:fldChar w:fldCharType="begin"/>
        </w:r>
        <w:r>
          <w:rPr>
            <w:noProof/>
            <w:webHidden/>
          </w:rPr>
          <w:instrText xml:space="preserve"> PAGEREF _Toc169248612 \h </w:instrText>
        </w:r>
        <w:r>
          <w:rPr>
            <w:noProof/>
            <w:webHidden/>
          </w:rPr>
        </w:r>
        <w:r>
          <w:rPr>
            <w:noProof/>
            <w:webHidden/>
          </w:rPr>
          <w:fldChar w:fldCharType="separate"/>
        </w:r>
        <w:r>
          <w:rPr>
            <w:noProof/>
            <w:webHidden/>
          </w:rPr>
          <w:t>71</w:t>
        </w:r>
        <w:r>
          <w:rPr>
            <w:noProof/>
            <w:webHidden/>
          </w:rPr>
          <w:fldChar w:fldCharType="end"/>
        </w:r>
      </w:hyperlink>
    </w:p>
    <w:p w14:paraId="21B236EA" w14:textId="4092E143" w:rsidR="00754B97" w:rsidRDefault="00754B97">
      <w:pPr>
        <w:pStyle w:val="TOC2"/>
        <w:tabs>
          <w:tab w:val="left" w:pos="1540"/>
          <w:tab w:val="right" w:leader="dot" w:pos="8494"/>
        </w:tabs>
        <w:rPr>
          <w:rFonts w:asciiTheme="minorHAnsi" w:eastAsiaTheme="minorEastAsia" w:hAnsiTheme="minorHAnsi" w:cstheme="minorBidi"/>
          <w:smallCaps w:val="0"/>
          <w:noProof/>
          <w:kern w:val="2"/>
          <w:sz w:val="24"/>
          <w:szCs w:val="24"/>
          <w:lang w:val="en-GB" w:eastAsia="en-GB"/>
          <w14:ligatures w14:val="standardContextual"/>
        </w:rPr>
      </w:pPr>
      <w:hyperlink w:anchor="_Toc169248613" w:history="1">
        <w:r w:rsidRPr="00695B58">
          <w:rPr>
            <w:rStyle w:val="Hyperlink"/>
            <w:noProof/>
          </w:rPr>
          <w:t>4.3.</w:t>
        </w:r>
        <w:r>
          <w:rPr>
            <w:rFonts w:asciiTheme="minorHAnsi" w:eastAsiaTheme="minorEastAsia" w:hAnsiTheme="minorHAnsi" w:cstheme="minorBidi"/>
            <w:smallCaps w:val="0"/>
            <w:noProof/>
            <w:kern w:val="2"/>
            <w:sz w:val="24"/>
            <w:szCs w:val="24"/>
            <w:lang w:val="en-GB" w:eastAsia="en-GB"/>
            <w14:ligatures w14:val="standardContextual"/>
          </w:rPr>
          <w:tab/>
        </w:r>
        <w:r w:rsidRPr="00695B58">
          <w:rPr>
            <w:rStyle w:val="Hyperlink"/>
            <w:noProof/>
          </w:rPr>
          <w:t>Discusiones</w:t>
        </w:r>
        <w:r>
          <w:rPr>
            <w:noProof/>
            <w:webHidden/>
          </w:rPr>
          <w:tab/>
        </w:r>
        <w:r>
          <w:rPr>
            <w:noProof/>
            <w:webHidden/>
          </w:rPr>
          <w:fldChar w:fldCharType="begin"/>
        </w:r>
        <w:r>
          <w:rPr>
            <w:noProof/>
            <w:webHidden/>
          </w:rPr>
          <w:instrText xml:space="preserve"> PAGEREF _Toc169248613 \h </w:instrText>
        </w:r>
        <w:r>
          <w:rPr>
            <w:noProof/>
            <w:webHidden/>
          </w:rPr>
        </w:r>
        <w:r>
          <w:rPr>
            <w:noProof/>
            <w:webHidden/>
          </w:rPr>
          <w:fldChar w:fldCharType="separate"/>
        </w:r>
        <w:r>
          <w:rPr>
            <w:noProof/>
            <w:webHidden/>
          </w:rPr>
          <w:t>72</w:t>
        </w:r>
        <w:r>
          <w:rPr>
            <w:noProof/>
            <w:webHidden/>
          </w:rPr>
          <w:fldChar w:fldCharType="end"/>
        </w:r>
      </w:hyperlink>
    </w:p>
    <w:p w14:paraId="4CF17810" w14:textId="2D33E051" w:rsidR="00754B97" w:rsidRDefault="00754B97">
      <w:pPr>
        <w:pStyle w:val="TOC2"/>
        <w:tabs>
          <w:tab w:val="left" w:pos="1540"/>
          <w:tab w:val="right" w:leader="dot" w:pos="8494"/>
        </w:tabs>
        <w:rPr>
          <w:rFonts w:asciiTheme="minorHAnsi" w:eastAsiaTheme="minorEastAsia" w:hAnsiTheme="minorHAnsi" w:cstheme="minorBidi"/>
          <w:smallCaps w:val="0"/>
          <w:noProof/>
          <w:kern w:val="2"/>
          <w:sz w:val="24"/>
          <w:szCs w:val="24"/>
          <w:lang w:val="en-GB" w:eastAsia="en-GB"/>
          <w14:ligatures w14:val="standardContextual"/>
        </w:rPr>
      </w:pPr>
      <w:hyperlink w:anchor="_Toc169248614" w:history="1">
        <w:r w:rsidRPr="00695B58">
          <w:rPr>
            <w:rStyle w:val="Hyperlink"/>
            <w:noProof/>
          </w:rPr>
          <w:t>4.4.</w:t>
        </w:r>
        <w:r>
          <w:rPr>
            <w:rFonts w:asciiTheme="minorHAnsi" w:eastAsiaTheme="minorEastAsia" w:hAnsiTheme="minorHAnsi" w:cstheme="minorBidi"/>
            <w:smallCaps w:val="0"/>
            <w:noProof/>
            <w:kern w:val="2"/>
            <w:sz w:val="24"/>
            <w:szCs w:val="24"/>
            <w:lang w:val="en-GB" w:eastAsia="en-GB"/>
            <w14:ligatures w14:val="standardContextual"/>
          </w:rPr>
          <w:tab/>
        </w:r>
        <w:r w:rsidRPr="00695B58">
          <w:rPr>
            <w:rStyle w:val="Hyperlink"/>
            <w:noProof/>
          </w:rPr>
          <w:t>Dificultades</w:t>
        </w:r>
        <w:r>
          <w:rPr>
            <w:noProof/>
            <w:webHidden/>
          </w:rPr>
          <w:tab/>
        </w:r>
        <w:r>
          <w:rPr>
            <w:noProof/>
            <w:webHidden/>
          </w:rPr>
          <w:fldChar w:fldCharType="begin"/>
        </w:r>
        <w:r>
          <w:rPr>
            <w:noProof/>
            <w:webHidden/>
          </w:rPr>
          <w:instrText xml:space="preserve"> PAGEREF _Toc169248614 \h </w:instrText>
        </w:r>
        <w:r>
          <w:rPr>
            <w:noProof/>
            <w:webHidden/>
          </w:rPr>
        </w:r>
        <w:r>
          <w:rPr>
            <w:noProof/>
            <w:webHidden/>
          </w:rPr>
          <w:fldChar w:fldCharType="separate"/>
        </w:r>
        <w:r>
          <w:rPr>
            <w:noProof/>
            <w:webHidden/>
          </w:rPr>
          <w:t>72</w:t>
        </w:r>
        <w:r>
          <w:rPr>
            <w:noProof/>
            <w:webHidden/>
          </w:rPr>
          <w:fldChar w:fldCharType="end"/>
        </w:r>
      </w:hyperlink>
    </w:p>
    <w:p w14:paraId="6697DB79" w14:textId="0436B7DA" w:rsidR="00754B97" w:rsidRDefault="00754B97">
      <w:pPr>
        <w:pStyle w:val="TOC1"/>
        <w:tabs>
          <w:tab w:val="left" w:pos="2269"/>
          <w:tab w:val="right" w:leader="dot" w:pos="8494"/>
        </w:tabs>
        <w:rPr>
          <w:rFonts w:asciiTheme="minorHAnsi" w:eastAsiaTheme="minorEastAsia" w:hAnsiTheme="minorHAnsi" w:cstheme="minorBidi"/>
          <w:b w:val="0"/>
          <w:bCs w:val="0"/>
          <w:caps w:val="0"/>
          <w:noProof/>
          <w:kern w:val="2"/>
          <w:sz w:val="24"/>
          <w:szCs w:val="24"/>
          <w:lang w:val="en-GB" w:eastAsia="en-GB"/>
          <w14:ligatures w14:val="standardContextual"/>
        </w:rPr>
      </w:pPr>
      <w:hyperlink w:anchor="_Toc169248615" w:history="1">
        <w:r w:rsidRPr="00695B58">
          <w:rPr>
            <w:rStyle w:val="Hyperlink"/>
            <w:noProof/>
          </w:rPr>
          <w:t>Capítulo 5.</w:t>
        </w:r>
        <w:r>
          <w:rPr>
            <w:rFonts w:asciiTheme="minorHAnsi" w:eastAsiaTheme="minorEastAsia" w:hAnsiTheme="minorHAnsi" w:cstheme="minorBidi"/>
            <w:b w:val="0"/>
            <w:bCs w:val="0"/>
            <w:caps w:val="0"/>
            <w:noProof/>
            <w:kern w:val="2"/>
            <w:sz w:val="24"/>
            <w:szCs w:val="24"/>
            <w:lang w:val="en-GB" w:eastAsia="en-GB"/>
            <w14:ligatures w14:val="standardContextual"/>
          </w:rPr>
          <w:tab/>
        </w:r>
        <w:r w:rsidRPr="00695B58">
          <w:rPr>
            <w:rStyle w:val="Hyperlink"/>
            <w:noProof/>
          </w:rPr>
          <w:t>Conclusiones</w:t>
        </w:r>
        <w:r>
          <w:rPr>
            <w:noProof/>
            <w:webHidden/>
          </w:rPr>
          <w:tab/>
        </w:r>
        <w:r>
          <w:rPr>
            <w:noProof/>
            <w:webHidden/>
          </w:rPr>
          <w:fldChar w:fldCharType="begin"/>
        </w:r>
        <w:r>
          <w:rPr>
            <w:noProof/>
            <w:webHidden/>
          </w:rPr>
          <w:instrText xml:space="preserve"> PAGEREF _Toc169248615 \h </w:instrText>
        </w:r>
        <w:r>
          <w:rPr>
            <w:noProof/>
            <w:webHidden/>
          </w:rPr>
        </w:r>
        <w:r>
          <w:rPr>
            <w:noProof/>
            <w:webHidden/>
          </w:rPr>
          <w:fldChar w:fldCharType="separate"/>
        </w:r>
        <w:r>
          <w:rPr>
            <w:noProof/>
            <w:webHidden/>
          </w:rPr>
          <w:t>74</w:t>
        </w:r>
        <w:r>
          <w:rPr>
            <w:noProof/>
            <w:webHidden/>
          </w:rPr>
          <w:fldChar w:fldCharType="end"/>
        </w:r>
      </w:hyperlink>
    </w:p>
    <w:p w14:paraId="6ACB8CBE" w14:textId="5EBB5AD6" w:rsidR="00754B97" w:rsidRDefault="00754B97">
      <w:pPr>
        <w:pStyle w:val="TOC2"/>
        <w:tabs>
          <w:tab w:val="left" w:pos="1540"/>
          <w:tab w:val="right" w:leader="dot" w:pos="8494"/>
        </w:tabs>
        <w:rPr>
          <w:rFonts w:asciiTheme="minorHAnsi" w:eastAsiaTheme="minorEastAsia" w:hAnsiTheme="minorHAnsi" w:cstheme="minorBidi"/>
          <w:smallCaps w:val="0"/>
          <w:noProof/>
          <w:kern w:val="2"/>
          <w:sz w:val="24"/>
          <w:szCs w:val="24"/>
          <w:lang w:val="en-GB" w:eastAsia="en-GB"/>
          <w14:ligatures w14:val="standardContextual"/>
        </w:rPr>
      </w:pPr>
      <w:hyperlink w:anchor="_Toc169248616" w:history="1">
        <w:r w:rsidRPr="00695B58">
          <w:rPr>
            <w:rStyle w:val="Hyperlink"/>
            <w:noProof/>
          </w:rPr>
          <w:t>5.1.</w:t>
        </w:r>
        <w:r>
          <w:rPr>
            <w:rFonts w:asciiTheme="minorHAnsi" w:eastAsiaTheme="minorEastAsia" w:hAnsiTheme="minorHAnsi" w:cstheme="minorBidi"/>
            <w:smallCaps w:val="0"/>
            <w:noProof/>
            <w:kern w:val="2"/>
            <w:sz w:val="24"/>
            <w:szCs w:val="24"/>
            <w:lang w:val="en-GB" w:eastAsia="en-GB"/>
            <w14:ligatures w14:val="standardContextual"/>
          </w:rPr>
          <w:tab/>
        </w:r>
        <w:r w:rsidRPr="00695B58">
          <w:rPr>
            <w:rStyle w:val="Hyperlink"/>
            <w:noProof/>
          </w:rPr>
          <w:t>Conclusiones</w:t>
        </w:r>
        <w:r>
          <w:rPr>
            <w:noProof/>
            <w:webHidden/>
          </w:rPr>
          <w:tab/>
        </w:r>
        <w:r>
          <w:rPr>
            <w:noProof/>
            <w:webHidden/>
          </w:rPr>
          <w:fldChar w:fldCharType="begin"/>
        </w:r>
        <w:r>
          <w:rPr>
            <w:noProof/>
            <w:webHidden/>
          </w:rPr>
          <w:instrText xml:space="preserve"> PAGEREF _Toc169248616 \h </w:instrText>
        </w:r>
        <w:r>
          <w:rPr>
            <w:noProof/>
            <w:webHidden/>
          </w:rPr>
        </w:r>
        <w:r>
          <w:rPr>
            <w:noProof/>
            <w:webHidden/>
          </w:rPr>
          <w:fldChar w:fldCharType="separate"/>
        </w:r>
        <w:r>
          <w:rPr>
            <w:noProof/>
            <w:webHidden/>
          </w:rPr>
          <w:t>74</w:t>
        </w:r>
        <w:r>
          <w:rPr>
            <w:noProof/>
            <w:webHidden/>
          </w:rPr>
          <w:fldChar w:fldCharType="end"/>
        </w:r>
      </w:hyperlink>
    </w:p>
    <w:p w14:paraId="1DE3426C" w14:textId="7A484C6F" w:rsidR="00754B97" w:rsidRDefault="00754B97">
      <w:pPr>
        <w:pStyle w:val="TOC2"/>
        <w:tabs>
          <w:tab w:val="left" w:pos="1540"/>
          <w:tab w:val="right" w:leader="dot" w:pos="8494"/>
        </w:tabs>
        <w:rPr>
          <w:rFonts w:asciiTheme="minorHAnsi" w:eastAsiaTheme="minorEastAsia" w:hAnsiTheme="minorHAnsi" w:cstheme="minorBidi"/>
          <w:smallCaps w:val="0"/>
          <w:noProof/>
          <w:kern w:val="2"/>
          <w:sz w:val="24"/>
          <w:szCs w:val="24"/>
          <w:lang w:val="en-GB" w:eastAsia="en-GB"/>
          <w14:ligatures w14:val="standardContextual"/>
        </w:rPr>
      </w:pPr>
      <w:hyperlink w:anchor="_Toc169248617" w:history="1">
        <w:r w:rsidRPr="00695B58">
          <w:rPr>
            <w:rStyle w:val="Hyperlink"/>
            <w:noProof/>
          </w:rPr>
          <w:t>5.2.</w:t>
        </w:r>
        <w:r>
          <w:rPr>
            <w:rFonts w:asciiTheme="minorHAnsi" w:eastAsiaTheme="minorEastAsia" w:hAnsiTheme="minorHAnsi" w:cstheme="minorBidi"/>
            <w:smallCaps w:val="0"/>
            <w:noProof/>
            <w:kern w:val="2"/>
            <w:sz w:val="24"/>
            <w:szCs w:val="24"/>
            <w:lang w:val="en-GB" w:eastAsia="en-GB"/>
            <w14:ligatures w14:val="standardContextual"/>
          </w:rPr>
          <w:tab/>
        </w:r>
        <w:r w:rsidRPr="00695B58">
          <w:rPr>
            <w:rStyle w:val="Hyperlink"/>
            <w:noProof/>
          </w:rPr>
          <w:t>Perspectivas futuras</w:t>
        </w:r>
        <w:r>
          <w:rPr>
            <w:noProof/>
            <w:webHidden/>
          </w:rPr>
          <w:tab/>
        </w:r>
        <w:r>
          <w:rPr>
            <w:noProof/>
            <w:webHidden/>
          </w:rPr>
          <w:fldChar w:fldCharType="begin"/>
        </w:r>
        <w:r>
          <w:rPr>
            <w:noProof/>
            <w:webHidden/>
          </w:rPr>
          <w:instrText xml:space="preserve"> PAGEREF _Toc169248617 \h </w:instrText>
        </w:r>
        <w:r>
          <w:rPr>
            <w:noProof/>
            <w:webHidden/>
          </w:rPr>
        </w:r>
        <w:r>
          <w:rPr>
            <w:noProof/>
            <w:webHidden/>
          </w:rPr>
          <w:fldChar w:fldCharType="separate"/>
        </w:r>
        <w:r>
          <w:rPr>
            <w:noProof/>
            <w:webHidden/>
          </w:rPr>
          <w:t>75</w:t>
        </w:r>
        <w:r>
          <w:rPr>
            <w:noProof/>
            <w:webHidden/>
          </w:rPr>
          <w:fldChar w:fldCharType="end"/>
        </w:r>
      </w:hyperlink>
    </w:p>
    <w:p w14:paraId="3277E434" w14:textId="55CC9DB7" w:rsidR="00754B97" w:rsidRDefault="00754B97">
      <w:pPr>
        <w:pStyle w:val="TOC1"/>
        <w:tabs>
          <w:tab w:val="right" w:leader="dot" w:pos="8494"/>
        </w:tabs>
        <w:rPr>
          <w:rFonts w:asciiTheme="minorHAnsi" w:eastAsiaTheme="minorEastAsia" w:hAnsiTheme="minorHAnsi" w:cstheme="minorBidi"/>
          <w:b w:val="0"/>
          <w:bCs w:val="0"/>
          <w:caps w:val="0"/>
          <w:noProof/>
          <w:kern w:val="2"/>
          <w:sz w:val="24"/>
          <w:szCs w:val="24"/>
          <w:lang w:val="en-GB" w:eastAsia="en-GB"/>
          <w14:ligatures w14:val="standardContextual"/>
        </w:rPr>
      </w:pPr>
      <w:hyperlink w:anchor="_Toc169248618" w:history="1">
        <w:r w:rsidRPr="00695B58">
          <w:rPr>
            <w:rStyle w:val="Hyperlink"/>
            <w:noProof/>
          </w:rPr>
          <w:t>Bibliografía</w:t>
        </w:r>
        <w:r>
          <w:rPr>
            <w:noProof/>
            <w:webHidden/>
          </w:rPr>
          <w:tab/>
        </w:r>
        <w:r>
          <w:rPr>
            <w:noProof/>
            <w:webHidden/>
          </w:rPr>
          <w:fldChar w:fldCharType="begin"/>
        </w:r>
        <w:r>
          <w:rPr>
            <w:noProof/>
            <w:webHidden/>
          </w:rPr>
          <w:instrText xml:space="preserve"> PAGEREF _Toc169248618 \h </w:instrText>
        </w:r>
        <w:r>
          <w:rPr>
            <w:noProof/>
            <w:webHidden/>
          </w:rPr>
        </w:r>
        <w:r>
          <w:rPr>
            <w:noProof/>
            <w:webHidden/>
          </w:rPr>
          <w:fldChar w:fldCharType="separate"/>
        </w:r>
        <w:r>
          <w:rPr>
            <w:noProof/>
            <w:webHidden/>
          </w:rPr>
          <w:t>77</w:t>
        </w:r>
        <w:r>
          <w:rPr>
            <w:noProof/>
            <w:webHidden/>
          </w:rPr>
          <w:fldChar w:fldCharType="end"/>
        </w:r>
      </w:hyperlink>
    </w:p>
    <w:p w14:paraId="3C7A76DB" w14:textId="0D1CFC75" w:rsidR="00754B97" w:rsidRDefault="00754B97">
      <w:pPr>
        <w:pStyle w:val="TOC1"/>
        <w:tabs>
          <w:tab w:val="left" w:pos="1982"/>
          <w:tab w:val="right" w:leader="dot" w:pos="8494"/>
        </w:tabs>
        <w:rPr>
          <w:rFonts w:asciiTheme="minorHAnsi" w:eastAsiaTheme="minorEastAsia" w:hAnsiTheme="minorHAnsi" w:cstheme="minorBidi"/>
          <w:b w:val="0"/>
          <w:bCs w:val="0"/>
          <w:caps w:val="0"/>
          <w:noProof/>
          <w:kern w:val="2"/>
          <w:sz w:val="24"/>
          <w:szCs w:val="24"/>
          <w:lang w:val="en-GB" w:eastAsia="en-GB"/>
          <w14:ligatures w14:val="standardContextual"/>
        </w:rPr>
      </w:pPr>
      <w:hyperlink w:anchor="_Toc169248619" w:history="1">
        <w:r w:rsidRPr="00695B58">
          <w:rPr>
            <w:rStyle w:val="Hyperlink"/>
            <w:noProof/>
            <w:lang w:val="en-GB"/>
          </w:rPr>
          <w:t>Anexo A.</w:t>
        </w:r>
        <w:r>
          <w:rPr>
            <w:rFonts w:asciiTheme="minorHAnsi" w:eastAsiaTheme="minorEastAsia" w:hAnsiTheme="minorHAnsi" w:cstheme="minorBidi"/>
            <w:b w:val="0"/>
            <w:bCs w:val="0"/>
            <w:caps w:val="0"/>
            <w:noProof/>
            <w:kern w:val="2"/>
            <w:sz w:val="24"/>
            <w:szCs w:val="24"/>
            <w:lang w:val="en-GB" w:eastAsia="en-GB"/>
            <w14:ligatures w14:val="standardContextual"/>
          </w:rPr>
          <w:tab/>
        </w:r>
        <w:r w:rsidRPr="00695B58">
          <w:rPr>
            <w:rStyle w:val="Hyperlink"/>
            <w:noProof/>
            <w:lang w:val="en-GB"/>
          </w:rPr>
          <w:t>Presupuesto</w:t>
        </w:r>
        <w:r>
          <w:rPr>
            <w:noProof/>
            <w:webHidden/>
          </w:rPr>
          <w:tab/>
        </w:r>
        <w:r>
          <w:rPr>
            <w:noProof/>
            <w:webHidden/>
          </w:rPr>
          <w:fldChar w:fldCharType="begin"/>
        </w:r>
        <w:r>
          <w:rPr>
            <w:noProof/>
            <w:webHidden/>
          </w:rPr>
          <w:instrText xml:space="preserve"> PAGEREF _Toc169248619 \h </w:instrText>
        </w:r>
        <w:r>
          <w:rPr>
            <w:noProof/>
            <w:webHidden/>
          </w:rPr>
        </w:r>
        <w:r>
          <w:rPr>
            <w:noProof/>
            <w:webHidden/>
          </w:rPr>
          <w:fldChar w:fldCharType="separate"/>
        </w:r>
        <w:r>
          <w:rPr>
            <w:noProof/>
            <w:webHidden/>
          </w:rPr>
          <w:t>78</w:t>
        </w:r>
        <w:r>
          <w:rPr>
            <w:noProof/>
            <w:webHidden/>
          </w:rPr>
          <w:fldChar w:fldCharType="end"/>
        </w:r>
      </w:hyperlink>
    </w:p>
    <w:p w14:paraId="412E92D7" w14:textId="22D649D7" w:rsidR="00754B97" w:rsidRDefault="00754B97">
      <w:pPr>
        <w:pStyle w:val="TOC1"/>
        <w:tabs>
          <w:tab w:val="left" w:pos="1974"/>
          <w:tab w:val="right" w:leader="dot" w:pos="8494"/>
        </w:tabs>
        <w:rPr>
          <w:rFonts w:asciiTheme="minorHAnsi" w:eastAsiaTheme="minorEastAsia" w:hAnsiTheme="minorHAnsi" w:cstheme="minorBidi"/>
          <w:b w:val="0"/>
          <w:bCs w:val="0"/>
          <w:caps w:val="0"/>
          <w:noProof/>
          <w:kern w:val="2"/>
          <w:sz w:val="24"/>
          <w:szCs w:val="24"/>
          <w:lang w:val="en-GB" w:eastAsia="en-GB"/>
          <w14:ligatures w14:val="standardContextual"/>
        </w:rPr>
      </w:pPr>
      <w:hyperlink w:anchor="_Toc169248620" w:history="1">
        <w:r w:rsidRPr="00695B58">
          <w:rPr>
            <w:rStyle w:val="Hyperlink"/>
            <w:noProof/>
          </w:rPr>
          <w:t>Anexo B.</w:t>
        </w:r>
        <w:r>
          <w:rPr>
            <w:rFonts w:asciiTheme="minorHAnsi" w:eastAsiaTheme="minorEastAsia" w:hAnsiTheme="minorHAnsi" w:cstheme="minorBidi"/>
            <w:b w:val="0"/>
            <w:bCs w:val="0"/>
            <w:caps w:val="0"/>
            <w:noProof/>
            <w:kern w:val="2"/>
            <w:sz w:val="24"/>
            <w:szCs w:val="24"/>
            <w:lang w:val="en-GB" w:eastAsia="en-GB"/>
            <w14:ligatures w14:val="standardContextual"/>
          </w:rPr>
          <w:tab/>
        </w:r>
        <w:r w:rsidRPr="00695B58">
          <w:rPr>
            <w:rStyle w:val="Hyperlink"/>
            <w:noProof/>
          </w:rPr>
          <w:t>Enlaces</w:t>
        </w:r>
        <w:r>
          <w:rPr>
            <w:noProof/>
            <w:webHidden/>
          </w:rPr>
          <w:tab/>
        </w:r>
        <w:r>
          <w:rPr>
            <w:noProof/>
            <w:webHidden/>
          </w:rPr>
          <w:fldChar w:fldCharType="begin"/>
        </w:r>
        <w:r>
          <w:rPr>
            <w:noProof/>
            <w:webHidden/>
          </w:rPr>
          <w:instrText xml:space="preserve"> PAGEREF _Toc169248620 \h </w:instrText>
        </w:r>
        <w:r>
          <w:rPr>
            <w:noProof/>
            <w:webHidden/>
          </w:rPr>
        </w:r>
        <w:r>
          <w:rPr>
            <w:noProof/>
            <w:webHidden/>
          </w:rPr>
          <w:fldChar w:fldCharType="separate"/>
        </w:r>
        <w:r>
          <w:rPr>
            <w:noProof/>
            <w:webHidden/>
          </w:rPr>
          <w:t>80</w:t>
        </w:r>
        <w:r>
          <w:rPr>
            <w:noProof/>
            <w:webHidden/>
          </w:rPr>
          <w:fldChar w:fldCharType="end"/>
        </w:r>
      </w:hyperlink>
    </w:p>
    <w:p w14:paraId="32C40F6F" w14:textId="34FAAF48" w:rsidR="00754B97" w:rsidRDefault="00754B97">
      <w:pPr>
        <w:pStyle w:val="TOC2"/>
        <w:tabs>
          <w:tab w:val="left" w:pos="1760"/>
          <w:tab w:val="right" w:leader="dot" w:pos="8494"/>
        </w:tabs>
        <w:rPr>
          <w:rFonts w:asciiTheme="minorHAnsi" w:eastAsiaTheme="minorEastAsia" w:hAnsiTheme="minorHAnsi" w:cstheme="minorBidi"/>
          <w:smallCaps w:val="0"/>
          <w:noProof/>
          <w:kern w:val="2"/>
          <w:sz w:val="24"/>
          <w:szCs w:val="24"/>
          <w:lang w:val="en-GB" w:eastAsia="en-GB"/>
          <w14:ligatures w14:val="standardContextual"/>
        </w:rPr>
      </w:pPr>
      <w:hyperlink w:anchor="_Toc169248621" w:history="1">
        <w:r w:rsidRPr="00695B58">
          <w:rPr>
            <w:rStyle w:val="Hyperlink"/>
            <w:noProof/>
          </w:rPr>
          <w:t>A.1.</w:t>
        </w:r>
        <w:r>
          <w:rPr>
            <w:rFonts w:asciiTheme="minorHAnsi" w:eastAsiaTheme="minorEastAsia" w:hAnsiTheme="minorHAnsi" w:cstheme="minorBidi"/>
            <w:smallCaps w:val="0"/>
            <w:noProof/>
            <w:kern w:val="2"/>
            <w:sz w:val="24"/>
            <w:szCs w:val="24"/>
            <w:lang w:val="en-GB" w:eastAsia="en-GB"/>
            <w14:ligatures w14:val="standardContextual"/>
          </w:rPr>
          <w:tab/>
        </w:r>
        <w:r w:rsidRPr="00695B58">
          <w:rPr>
            <w:rStyle w:val="Hyperlink"/>
            <w:noProof/>
          </w:rPr>
          <w:t>Enlace al repositorio de GitHub</w:t>
        </w:r>
        <w:r>
          <w:rPr>
            <w:noProof/>
            <w:webHidden/>
          </w:rPr>
          <w:tab/>
        </w:r>
        <w:r>
          <w:rPr>
            <w:noProof/>
            <w:webHidden/>
          </w:rPr>
          <w:fldChar w:fldCharType="begin"/>
        </w:r>
        <w:r>
          <w:rPr>
            <w:noProof/>
            <w:webHidden/>
          </w:rPr>
          <w:instrText xml:space="preserve"> PAGEREF _Toc169248621 \h </w:instrText>
        </w:r>
        <w:r>
          <w:rPr>
            <w:noProof/>
            <w:webHidden/>
          </w:rPr>
        </w:r>
        <w:r>
          <w:rPr>
            <w:noProof/>
            <w:webHidden/>
          </w:rPr>
          <w:fldChar w:fldCharType="separate"/>
        </w:r>
        <w:r>
          <w:rPr>
            <w:noProof/>
            <w:webHidden/>
          </w:rPr>
          <w:t>80</w:t>
        </w:r>
        <w:r>
          <w:rPr>
            <w:noProof/>
            <w:webHidden/>
          </w:rPr>
          <w:fldChar w:fldCharType="end"/>
        </w:r>
      </w:hyperlink>
    </w:p>
    <w:p w14:paraId="2690DA2F" w14:textId="47113714" w:rsidR="00754B97" w:rsidRDefault="00754B97">
      <w:pPr>
        <w:pStyle w:val="TOC2"/>
        <w:tabs>
          <w:tab w:val="left" w:pos="1760"/>
          <w:tab w:val="right" w:leader="dot" w:pos="8494"/>
        </w:tabs>
        <w:rPr>
          <w:rFonts w:asciiTheme="minorHAnsi" w:eastAsiaTheme="minorEastAsia" w:hAnsiTheme="minorHAnsi" w:cstheme="minorBidi"/>
          <w:smallCaps w:val="0"/>
          <w:noProof/>
          <w:kern w:val="2"/>
          <w:sz w:val="24"/>
          <w:szCs w:val="24"/>
          <w:lang w:val="en-GB" w:eastAsia="en-GB"/>
          <w14:ligatures w14:val="standardContextual"/>
        </w:rPr>
      </w:pPr>
      <w:hyperlink w:anchor="_Toc169248622" w:history="1">
        <w:r w:rsidRPr="00695B58">
          <w:rPr>
            <w:rStyle w:val="Hyperlink"/>
            <w:noProof/>
          </w:rPr>
          <w:t>A.2.</w:t>
        </w:r>
        <w:r>
          <w:rPr>
            <w:rFonts w:asciiTheme="minorHAnsi" w:eastAsiaTheme="minorEastAsia" w:hAnsiTheme="minorHAnsi" w:cstheme="minorBidi"/>
            <w:smallCaps w:val="0"/>
            <w:noProof/>
            <w:kern w:val="2"/>
            <w:sz w:val="24"/>
            <w:szCs w:val="24"/>
            <w:lang w:val="en-GB" w:eastAsia="en-GB"/>
            <w14:ligatures w14:val="standardContextual"/>
          </w:rPr>
          <w:tab/>
        </w:r>
        <w:r w:rsidRPr="00695B58">
          <w:rPr>
            <w:rStyle w:val="Hyperlink"/>
            <w:noProof/>
          </w:rPr>
          <w:t>Enlace al video de Youtube</w:t>
        </w:r>
        <w:r>
          <w:rPr>
            <w:noProof/>
            <w:webHidden/>
          </w:rPr>
          <w:tab/>
        </w:r>
        <w:r>
          <w:rPr>
            <w:noProof/>
            <w:webHidden/>
          </w:rPr>
          <w:fldChar w:fldCharType="begin"/>
        </w:r>
        <w:r>
          <w:rPr>
            <w:noProof/>
            <w:webHidden/>
          </w:rPr>
          <w:instrText xml:space="preserve"> PAGEREF _Toc169248622 \h </w:instrText>
        </w:r>
        <w:r>
          <w:rPr>
            <w:noProof/>
            <w:webHidden/>
          </w:rPr>
        </w:r>
        <w:r>
          <w:rPr>
            <w:noProof/>
            <w:webHidden/>
          </w:rPr>
          <w:fldChar w:fldCharType="separate"/>
        </w:r>
        <w:r>
          <w:rPr>
            <w:noProof/>
            <w:webHidden/>
          </w:rPr>
          <w:t>80</w:t>
        </w:r>
        <w:r>
          <w:rPr>
            <w:noProof/>
            <w:webHidden/>
          </w:rPr>
          <w:fldChar w:fldCharType="end"/>
        </w:r>
      </w:hyperlink>
    </w:p>
    <w:p w14:paraId="1E0F1425" w14:textId="72343D18" w:rsidR="00754B97" w:rsidRDefault="00754B97">
      <w:pPr>
        <w:pStyle w:val="TOC1"/>
        <w:tabs>
          <w:tab w:val="left" w:pos="1974"/>
          <w:tab w:val="right" w:leader="dot" w:pos="8494"/>
        </w:tabs>
        <w:rPr>
          <w:rFonts w:asciiTheme="minorHAnsi" w:eastAsiaTheme="minorEastAsia" w:hAnsiTheme="minorHAnsi" w:cstheme="minorBidi"/>
          <w:b w:val="0"/>
          <w:bCs w:val="0"/>
          <w:caps w:val="0"/>
          <w:noProof/>
          <w:kern w:val="2"/>
          <w:sz w:val="24"/>
          <w:szCs w:val="24"/>
          <w:lang w:val="en-GB" w:eastAsia="en-GB"/>
          <w14:ligatures w14:val="standardContextual"/>
        </w:rPr>
      </w:pPr>
      <w:hyperlink w:anchor="_Toc169248623" w:history="1">
        <w:r w:rsidRPr="00695B58">
          <w:rPr>
            <w:rStyle w:val="Hyperlink"/>
            <w:noProof/>
          </w:rPr>
          <w:t>Anexo C.</w:t>
        </w:r>
        <w:r>
          <w:rPr>
            <w:rFonts w:asciiTheme="minorHAnsi" w:eastAsiaTheme="minorEastAsia" w:hAnsiTheme="minorHAnsi" w:cstheme="minorBidi"/>
            <w:b w:val="0"/>
            <w:bCs w:val="0"/>
            <w:caps w:val="0"/>
            <w:noProof/>
            <w:kern w:val="2"/>
            <w:sz w:val="24"/>
            <w:szCs w:val="24"/>
            <w:lang w:val="en-GB" w:eastAsia="en-GB"/>
            <w14:ligatures w14:val="standardContextual"/>
          </w:rPr>
          <w:tab/>
        </w:r>
        <w:r w:rsidRPr="00695B58">
          <w:rPr>
            <w:rStyle w:val="Hyperlink"/>
            <w:noProof/>
          </w:rPr>
          <w:t>Tablas</w:t>
        </w:r>
        <w:r>
          <w:rPr>
            <w:noProof/>
            <w:webHidden/>
          </w:rPr>
          <w:tab/>
        </w:r>
        <w:r>
          <w:rPr>
            <w:noProof/>
            <w:webHidden/>
          </w:rPr>
          <w:fldChar w:fldCharType="begin"/>
        </w:r>
        <w:r>
          <w:rPr>
            <w:noProof/>
            <w:webHidden/>
          </w:rPr>
          <w:instrText xml:space="preserve"> PAGEREF _Toc169248623 \h </w:instrText>
        </w:r>
        <w:r>
          <w:rPr>
            <w:noProof/>
            <w:webHidden/>
          </w:rPr>
        </w:r>
        <w:r>
          <w:rPr>
            <w:noProof/>
            <w:webHidden/>
          </w:rPr>
          <w:fldChar w:fldCharType="separate"/>
        </w:r>
        <w:r>
          <w:rPr>
            <w:noProof/>
            <w:webHidden/>
          </w:rPr>
          <w:t>81</w:t>
        </w:r>
        <w:r>
          <w:rPr>
            <w:noProof/>
            <w:webHidden/>
          </w:rPr>
          <w:fldChar w:fldCharType="end"/>
        </w:r>
      </w:hyperlink>
    </w:p>
    <w:p w14:paraId="26FBDAF5" w14:textId="43848577" w:rsidR="00390738" w:rsidRPr="00746D0A" w:rsidRDefault="006D1BF8" w:rsidP="00390738">
      <w:pPr>
        <w:rPr>
          <w:lang w:val="en-GB"/>
        </w:rPr>
      </w:pPr>
      <w:r w:rsidRPr="006146A4">
        <w:fldChar w:fldCharType="end"/>
      </w:r>
    </w:p>
    <w:p w14:paraId="270BB522" w14:textId="310D38E4" w:rsidR="00390738" w:rsidRDefault="00390738" w:rsidP="00390738">
      <w:pPr>
        <w:pStyle w:val="Cabezas"/>
        <w:ind w:left="0"/>
      </w:pPr>
      <w:r w:rsidRPr="00390738">
        <w:br w:type="page"/>
      </w:r>
      <w:bookmarkStart w:id="13" w:name="_Toc169248553"/>
      <w:r w:rsidRPr="00FD53A5">
        <w:lastRenderedPageBreak/>
        <w:t>Índice</w:t>
      </w:r>
      <w:r>
        <w:t xml:space="preserve"> de figuras</w:t>
      </w:r>
      <w:bookmarkEnd w:id="13"/>
    </w:p>
    <w:p w14:paraId="7166856D" w14:textId="20B8F529" w:rsidR="00754B97" w:rsidRDefault="00390738">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r>
        <w:fldChar w:fldCharType="begin"/>
      </w:r>
      <w:r>
        <w:instrText xml:space="preserve"> TOC \h \z \c "Figura" </w:instrText>
      </w:r>
      <w:r>
        <w:fldChar w:fldCharType="separate"/>
      </w:r>
      <w:hyperlink w:anchor="_Toc169248624" w:history="1">
        <w:r w:rsidR="00754B97" w:rsidRPr="007F7C74">
          <w:rPr>
            <w:rStyle w:val="Hyperlink"/>
            <w:noProof/>
          </w:rPr>
          <w:t>Figura 2.1 Robot UR3e [4]</w:t>
        </w:r>
        <w:r w:rsidR="00754B97">
          <w:rPr>
            <w:noProof/>
            <w:webHidden/>
          </w:rPr>
          <w:tab/>
        </w:r>
        <w:r w:rsidR="00754B97">
          <w:rPr>
            <w:noProof/>
            <w:webHidden/>
          </w:rPr>
          <w:fldChar w:fldCharType="begin"/>
        </w:r>
        <w:r w:rsidR="00754B97">
          <w:rPr>
            <w:noProof/>
            <w:webHidden/>
          </w:rPr>
          <w:instrText xml:space="preserve"> PAGEREF _Toc169248624 \h </w:instrText>
        </w:r>
        <w:r w:rsidR="00754B97">
          <w:rPr>
            <w:noProof/>
            <w:webHidden/>
          </w:rPr>
        </w:r>
        <w:r w:rsidR="00754B97">
          <w:rPr>
            <w:noProof/>
            <w:webHidden/>
          </w:rPr>
          <w:fldChar w:fldCharType="separate"/>
        </w:r>
        <w:r w:rsidR="00754B97">
          <w:rPr>
            <w:noProof/>
            <w:webHidden/>
          </w:rPr>
          <w:t>20</w:t>
        </w:r>
        <w:r w:rsidR="00754B97">
          <w:rPr>
            <w:noProof/>
            <w:webHidden/>
          </w:rPr>
          <w:fldChar w:fldCharType="end"/>
        </w:r>
      </w:hyperlink>
    </w:p>
    <w:p w14:paraId="05199C50" w14:textId="49084FC1" w:rsidR="00754B97" w:rsidRDefault="00754B97">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9248625" w:history="1">
        <w:r w:rsidRPr="007F7C74">
          <w:rPr>
            <w:rStyle w:val="Hyperlink"/>
            <w:noProof/>
          </w:rPr>
          <w:t>Figura 2.2 Gripper HRC-03 [5]</w:t>
        </w:r>
        <w:r>
          <w:rPr>
            <w:noProof/>
            <w:webHidden/>
          </w:rPr>
          <w:tab/>
        </w:r>
        <w:r>
          <w:rPr>
            <w:noProof/>
            <w:webHidden/>
          </w:rPr>
          <w:fldChar w:fldCharType="begin"/>
        </w:r>
        <w:r>
          <w:rPr>
            <w:noProof/>
            <w:webHidden/>
          </w:rPr>
          <w:instrText xml:space="preserve"> PAGEREF _Toc169248625 \h </w:instrText>
        </w:r>
        <w:r>
          <w:rPr>
            <w:noProof/>
            <w:webHidden/>
          </w:rPr>
        </w:r>
        <w:r>
          <w:rPr>
            <w:noProof/>
            <w:webHidden/>
          </w:rPr>
          <w:fldChar w:fldCharType="separate"/>
        </w:r>
        <w:r>
          <w:rPr>
            <w:noProof/>
            <w:webHidden/>
          </w:rPr>
          <w:t>21</w:t>
        </w:r>
        <w:r>
          <w:rPr>
            <w:noProof/>
            <w:webHidden/>
          </w:rPr>
          <w:fldChar w:fldCharType="end"/>
        </w:r>
      </w:hyperlink>
    </w:p>
    <w:p w14:paraId="428E6A53" w14:textId="3A3DC0D3" w:rsidR="00754B97" w:rsidRDefault="00754B97">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9248626" w:history="1">
        <w:r w:rsidRPr="007F7C74">
          <w:rPr>
            <w:rStyle w:val="Hyperlink"/>
            <w:noProof/>
          </w:rPr>
          <w:t>Figura 2.3 PolyScope 5 [4]</w:t>
        </w:r>
        <w:r>
          <w:rPr>
            <w:noProof/>
            <w:webHidden/>
          </w:rPr>
          <w:tab/>
        </w:r>
        <w:r>
          <w:rPr>
            <w:noProof/>
            <w:webHidden/>
          </w:rPr>
          <w:fldChar w:fldCharType="begin"/>
        </w:r>
        <w:r>
          <w:rPr>
            <w:noProof/>
            <w:webHidden/>
          </w:rPr>
          <w:instrText xml:space="preserve"> PAGEREF _Toc169248626 \h </w:instrText>
        </w:r>
        <w:r>
          <w:rPr>
            <w:noProof/>
            <w:webHidden/>
          </w:rPr>
        </w:r>
        <w:r>
          <w:rPr>
            <w:noProof/>
            <w:webHidden/>
          </w:rPr>
          <w:fldChar w:fldCharType="separate"/>
        </w:r>
        <w:r>
          <w:rPr>
            <w:noProof/>
            <w:webHidden/>
          </w:rPr>
          <w:t>22</w:t>
        </w:r>
        <w:r>
          <w:rPr>
            <w:noProof/>
            <w:webHidden/>
          </w:rPr>
          <w:fldChar w:fldCharType="end"/>
        </w:r>
      </w:hyperlink>
    </w:p>
    <w:p w14:paraId="6C91D402" w14:textId="417FF2B1" w:rsidR="00754B97" w:rsidRDefault="00754B97">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9248627" w:history="1">
        <w:r w:rsidRPr="007F7C74">
          <w:rPr>
            <w:rStyle w:val="Hyperlink"/>
            <w:noProof/>
          </w:rPr>
          <w:t>Figura 2.4 Cámara Luxonis OAK-D-Lite [6]</w:t>
        </w:r>
        <w:r>
          <w:rPr>
            <w:noProof/>
            <w:webHidden/>
          </w:rPr>
          <w:tab/>
        </w:r>
        <w:r>
          <w:rPr>
            <w:noProof/>
            <w:webHidden/>
          </w:rPr>
          <w:fldChar w:fldCharType="begin"/>
        </w:r>
        <w:r>
          <w:rPr>
            <w:noProof/>
            <w:webHidden/>
          </w:rPr>
          <w:instrText xml:space="preserve"> PAGEREF _Toc169248627 \h </w:instrText>
        </w:r>
        <w:r>
          <w:rPr>
            <w:noProof/>
            <w:webHidden/>
          </w:rPr>
        </w:r>
        <w:r>
          <w:rPr>
            <w:noProof/>
            <w:webHidden/>
          </w:rPr>
          <w:fldChar w:fldCharType="separate"/>
        </w:r>
        <w:r>
          <w:rPr>
            <w:noProof/>
            <w:webHidden/>
          </w:rPr>
          <w:t>24</w:t>
        </w:r>
        <w:r>
          <w:rPr>
            <w:noProof/>
            <w:webHidden/>
          </w:rPr>
          <w:fldChar w:fldCharType="end"/>
        </w:r>
      </w:hyperlink>
    </w:p>
    <w:p w14:paraId="317F331C" w14:textId="2E10997F" w:rsidR="00754B97" w:rsidRDefault="00754B97">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9248628" w:history="1">
        <w:r w:rsidRPr="007F7C74">
          <w:rPr>
            <w:rStyle w:val="Hyperlink"/>
            <w:noProof/>
          </w:rPr>
          <w:t>Figura 2.5 Familias de apriltags [7]</w:t>
        </w:r>
        <w:r>
          <w:rPr>
            <w:noProof/>
            <w:webHidden/>
          </w:rPr>
          <w:tab/>
        </w:r>
        <w:r>
          <w:rPr>
            <w:noProof/>
            <w:webHidden/>
          </w:rPr>
          <w:fldChar w:fldCharType="begin"/>
        </w:r>
        <w:r>
          <w:rPr>
            <w:noProof/>
            <w:webHidden/>
          </w:rPr>
          <w:instrText xml:space="preserve"> PAGEREF _Toc169248628 \h </w:instrText>
        </w:r>
        <w:r>
          <w:rPr>
            <w:noProof/>
            <w:webHidden/>
          </w:rPr>
        </w:r>
        <w:r>
          <w:rPr>
            <w:noProof/>
            <w:webHidden/>
          </w:rPr>
          <w:fldChar w:fldCharType="separate"/>
        </w:r>
        <w:r>
          <w:rPr>
            <w:noProof/>
            <w:webHidden/>
          </w:rPr>
          <w:t>26</w:t>
        </w:r>
        <w:r>
          <w:rPr>
            <w:noProof/>
            <w:webHidden/>
          </w:rPr>
          <w:fldChar w:fldCharType="end"/>
        </w:r>
      </w:hyperlink>
    </w:p>
    <w:p w14:paraId="77D87FAD" w14:textId="06DD7FE9" w:rsidR="00754B97" w:rsidRDefault="00754B97">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9248629" w:history="1">
        <w:r w:rsidRPr="007F7C74">
          <w:rPr>
            <w:rStyle w:val="Hyperlink"/>
            <w:noProof/>
          </w:rPr>
          <w:t>Figura 2.6 Modelo de neurona artificial estándar</w:t>
        </w:r>
        <w:r>
          <w:rPr>
            <w:noProof/>
            <w:webHidden/>
          </w:rPr>
          <w:tab/>
        </w:r>
        <w:r>
          <w:rPr>
            <w:noProof/>
            <w:webHidden/>
          </w:rPr>
          <w:fldChar w:fldCharType="begin"/>
        </w:r>
        <w:r>
          <w:rPr>
            <w:noProof/>
            <w:webHidden/>
          </w:rPr>
          <w:instrText xml:space="preserve"> PAGEREF _Toc169248629 \h </w:instrText>
        </w:r>
        <w:r>
          <w:rPr>
            <w:noProof/>
            <w:webHidden/>
          </w:rPr>
        </w:r>
        <w:r>
          <w:rPr>
            <w:noProof/>
            <w:webHidden/>
          </w:rPr>
          <w:fldChar w:fldCharType="separate"/>
        </w:r>
        <w:r>
          <w:rPr>
            <w:noProof/>
            <w:webHidden/>
          </w:rPr>
          <w:t>28</w:t>
        </w:r>
        <w:r>
          <w:rPr>
            <w:noProof/>
            <w:webHidden/>
          </w:rPr>
          <w:fldChar w:fldCharType="end"/>
        </w:r>
      </w:hyperlink>
    </w:p>
    <w:p w14:paraId="47A70D21" w14:textId="1B9855FD" w:rsidR="00754B97" w:rsidRDefault="00754B97">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9248630" w:history="1">
        <w:r w:rsidRPr="007F7C74">
          <w:rPr>
            <w:rStyle w:val="Hyperlink"/>
            <w:noProof/>
          </w:rPr>
          <w:t>Figura 2.7 Comparación de versiones YOLO [9]</w:t>
        </w:r>
        <w:r>
          <w:rPr>
            <w:noProof/>
            <w:webHidden/>
          </w:rPr>
          <w:tab/>
        </w:r>
        <w:r>
          <w:rPr>
            <w:noProof/>
            <w:webHidden/>
          </w:rPr>
          <w:fldChar w:fldCharType="begin"/>
        </w:r>
        <w:r>
          <w:rPr>
            <w:noProof/>
            <w:webHidden/>
          </w:rPr>
          <w:instrText xml:space="preserve"> PAGEREF _Toc169248630 \h </w:instrText>
        </w:r>
        <w:r>
          <w:rPr>
            <w:noProof/>
            <w:webHidden/>
          </w:rPr>
        </w:r>
        <w:r>
          <w:rPr>
            <w:noProof/>
            <w:webHidden/>
          </w:rPr>
          <w:fldChar w:fldCharType="separate"/>
        </w:r>
        <w:r>
          <w:rPr>
            <w:noProof/>
            <w:webHidden/>
          </w:rPr>
          <w:t>32</w:t>
        </w:r>
        <w:r>
          <w:rPr>
            <w:noProof/>
            <w:webHidden/>
          </w:rPr>
          <w:fldChar w:fldCharType="end"/>
        </w:r>
      </w:hyperlink>
    </w:p>
    <w:p w14:paraId="6EAF7970" w14:textId="1D7121E8" w:rsidR="00754B97" w:rsidRDefault="00754B97">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9248631" w:history="1">
        <w:r w:rsidRPr="007F7C74">
          <w:rPr>
            <w:rStyle w:val="Hyperlink"/>
            <w:noProof/>
          </w:rPr>
          <w:t>Figura 2.8 Detección YOLOv8</w:t>
        </w:r>
        <w:r>
          <w:rPr>
            <w:noProof/>
            <w:webHidden/>
          </w:rPr>
          <w:tab/>
        </w:r>
        <w:r>
          <w:rPr>
            <w:noProof/>
            <w:webHidden/>
          </w:rPr>
          <w:fldChar w:fldCharType="begin"/>
        </w:r>
        <w:r>
          <w:rPr>
            <w:noProof/>
            <w:webHidden/>
          </w:rPr>
          <w:instrText xml:space="preserve"> PAGEREF _Toc169248631 \h </w:instrText>
        </w:r>
        <w:r>
          <w:rPr>
            <w:noProof/>
            <w:webHidden/>
          </w:rPr>
        </w:r>
        <w:r>
          <w:rPr>
            <w:noProof/>
            <w:webHidden/>
          </w:rPr>
          <w:fldChar w:fldCharType="separate"/>
        </w:r>
        <w:r>
          <w:rPr>
            <w:noProof/>
            <w:webHidden/>
          </w:rPr>
          <w:t>33</w:t>
        </w:r>
        <w:r>
          <w:rPr>
            <w:noProof/>
            <w:webHidden/>
          </w:rPr>
          <w:fldChar w:fldCharType="end"/>
        </w:r>
      </w:hyperlink>
    </w:p>
    <w:p w14:paraId="5CD29E58" w14:textId="35C4A1A6" w:rsidR="00754B97" w:rsidRDefault="00754B97">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9248632" w:history="1">
        <w:r w:rsidRPr="007F7C74">
          <w:rPr>
            <w:rStyle w:val="Hyperlink"/>
            <w:noProof/>
          </w:rPr>
          <w:t>Figura 2.9 Estimación de Pose YOLO</w:t>
        </w:r>
        <w:r>
          <w:rPr>
            <w:noProof/>
            <w:webHidden/>
          </w:rPr>
          <w:tab/>
        </w:r>
        <w:r>
          <w:rPr>
            <w:noProof/>
            <w:webHidden/>
          </w:rPr>
          <w:fldChar w:fldCharType="begin"/>
        </w:r>
        <w:r>
          <w:rPr>
            <w:noProof/>
            <w:webHidden/>
          </w:rPr>
          <w:instrText xml:space="preserve"> PAGEREF _Toc169248632 \h </w:instrText>
        </w:r>
        <w:r>
          <w:rPr>
            <w:noProof/>
            <w:webHidden/>
          </w:rPr>
        </w:r>
        <w:r>
          <w:rPr>
            <w:noProof/>
            <w:webHidden/>
          </w:rPr>
          <w:fldChar w:fldCharType="separate"/>
        </w:r>
        <w:r>
          <w:rPr>
            <w:noProof/>
            <w:webHidden/>
          </w:rPr>
          <w:t>33</w:t>
        </w:r>
        <w:r>
          <w:rPr>
            <w:noProof/>
            <w:webHidden/>
          </w:rPr>
          <w:fldChar w:fldCharType="end"/>
        </w:r>
      </w:hyperlink>
    </w:p>
    <w:p w14:paraId="17117C19" w14:textId="73C3D50D" w:rsidR="00754B97" w:rsidRDefault="00754B97">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9248633" w:history="1">
        <w:r w:rsidRPr="007F7C74">
          <w:rPr>
            <w:rStyle w:val="Hyperlink"/>
            <w:noProof/>
          </w:rPr>
          <w:t>Figura 3.1 Soporte cámara</w:t>
        </w:r>
        <w:r>
          <w:rPr>
            <w:noProof/>
            <w:webHidden/>
          </w:rPr>
          <w:tab/>
        </w:r>
        <w:r>
          <w:rPr>
            <w:noProof/>
            <w:webHidden/>
          </w:rPr>
          <w:fldChar w:fldCharType="begin"/>
        </w:r>
        <w:r>
          <w:rPr>
            <w:noProof/>
            <w:webHidden/>
          </w:rPr>
          <w:instrText xml:space="preserve"> PAGEREF _Toc169248633 \h </w:instrText>
        </w:r>
        <w:r>
          <w:rPr>
            <w:noProof/>
            <w:webHidden/>
          </w:rPr>
        </w:r>
        <w:r>
          <w:rPr>
            <w:noProof/>
            <w:webHidden/>
          </w:rPr>
          <w:fldChar w:fldCharType="separate"/>
        </w:r>
        <w:r>
          <w:rPr>
            <w:noProof/>
            <w:webHidden/>
          </w:rPr>
          <w:t>38</w:t>
        </w:r>
        <w:r>
          <w:rPr>
            <w:noProof/>
            <w:webHidden/>
          </w:rPr>
          <w:fldChar w:fldCharType="end"/>
        </w:r>
      </w:hyperlink>
    </w:p>
    <w:p w14:paraId="14D294AA" w14:textId="151FDD7B" w:rsidR="00754B97" w:rsidRDefault="00754B97">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9248634" w:history="1">
        <w:r w:rsidRPr="007F7C74">
          <w:rPr>
            <w:rStyle w:val="Hyperlink"/>
            <w:noProof/>
          </w:rPr>
          <w:t>Figura 3.2 Entorno de laboratorio</w:t>
        </w:r>
        <w:r>
          <w:rPr>
            <w:noProof/>
            <w:webHidden/>
          </w:rPr>
          <w:tab/>
        </w:r>
        <w:r>
          <w:rPr>
            <w:noProof/>
            <w:webHidden/>
          </w:rPr>
          <w:fldChar w:fldCharType="begin"/>
        </w:r>
        <w:r>
          <w:rPr>
            <w:noProof/>
            <w:webHidden/>
          </w:rPr>
          <w:instrText xml:space="preserve"> PAGEREF _Toc169248634 \h </w:instrText>
        </w:r>
        <w:r>
          <w:rPr>
            <w:noProof/>
            <w:webHidden/>
          </w:rPr>
        </w:r>
        <w:r>
          <w:rPr>
            <w:noProof/>
            <w:webHidden/>
          </w:rPr>
          <w:fldChar w:fldCharType="separate"/>
        </w:r>
        <w:r>
          <w:rPr>
            <w:noProof/>
            <w:webHidden/>
          </w:rPr>
          <w:t>38</w:t>
        </w:r>
        <w:r>
          <w:rPr>
            <w:noProof/>
            <w:webHidden/>
          </w:rPr>
          <w:fldChar w:fldCharType="end"/>
        </w:r>
      </w:hyperlink>
    </w:p>
    <w:p w14:paraId="6D9DFF78" w14:textId="63F88552" w:rsidR="00754B97" w:rsidRDefault="00754B97">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9248635" w:history="1">
        <w:r w:rsidRPr="007F7C74">
          <w:rPr>
            <w:rStyle w:val="Hyperlink"/>
            <w:noProof/>
          </w:rPr>
          <w:t>Figura 3.3 Flujograma URP</w:t>
        </w:r>
        <w:r>
          <w:rPr>
            <w:noProof/>
            <w:webHidden/>
          </w:rPr>
          <w:tab/>
        </w:r>
        <w:r>
          <w:rPr>
            <w:noProof/>
            <w:webHidden/>
          </w:rPr>
          <w:fldChar w:fldCharType="begin"/>
        </w:r>
        <w:r>
          <w:rPr>
            <w:noProof/>
            <w:webHidden/>
          </w:rPr>
          <w:instrText xml:space="preserve"> PAGEREF _Toc169248635 \h </w:instrText>
        </w:r>
        <w:r>
          <w:rPr>
            <w:noProof/>
            <w:webHidden/>
          </w:rPr>
        </w:r>
        <w:r>
          <w:rPr>
            <w:noProof/>
            <w:webHidden/>
          </w:rPr>
          <w:fldChar w:fldCharType="separate"/>
        </w:r>
        <w:r>
          <w:rPr>
            <w:noProof/>
            <w:webHidden/>
          </w:rPr>
          <w:t>41</w:t>
        </w:r>
        <w:r>
          <w:rPr>
            <w:noProof/>
            <w:webHidden/>
          </w:rPr>
          <w:fldChar w:fldCharType="end"/>
        </w:r>
      </w:hyperlink>
    </w:p>
    <w:p w14:paraId="615E83E5" w14:textId="33C5E4EC" w:rsidR="00754B97" w:rsidRDefault="00754B97">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9248636" w:history="1">
        <w:r w:rsidRPr="007F7C74">
          <w:rPr>
            <w:rStyle w:val="Hyperlink"/>
            <w:noProof/>
          </w:rPr>
          <w:t>Figura 3.4 Diseño 3D del soporte</w:t>
        </w:r>
        <w:r>
          <w:rPr>
            <w:noProof/>
            <w:webHidden/>
          </w:rPr>
          <w:tab/>
        </w:r>
        <w:r>
          <w:rPr>
            <w:noProof/>
            <w:webHidden/>
          </w:rPr>
          <w:fldChar w:fldCharType="begin"/>
        </w:r>
        <w:r>
          <w:rPr>
            <w:noProof/>
            <w:webHidden/>
          </w:rPr>
          <w:instrText xml:space="preserve"> PAGEREF _Toc169248636 \h </w:instrText>
        </w:r>
        <w:r>
          <w:rPr>
            <w:noProof/>
            <w:webHidden/>
          </w:rPr>
        </w:r>
        <w:r>
          <w:rPr>
            <w:noProof/>
            <w:webHidden/>
          </w:rPr>
          <w:fldChar w:fldCharType="separate"/>
        </w:r>
        <w:r>
          <w:rPr>
            <w:noProof/>
            <w:webHidden/>
          </w:rPr>
          <w:t>44</w:t>
        </w:r>
        <w:r>
          <w:rPr>
            <w:noProof/>
            <w:webHidden/>
          </w:rPr>
          <w:fldChar w:fldCharType="end"/>
        </w:r>
      </w:hyperlink>
    </w:p>
    <w:p w14:paraId="01F6D837" w14:textId="1A5D4060" w:rsidR="00754B97" w:rsidRDefault="00754B97">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9248637" w:history="1">
        <w:r w:rsidRPr="007F7C74">
          <w:rPr>
            <w:rStyle w:val="Hyperlink"/>
            <w:noProof/>
          </w:rPr>
          <w:t>Figura 3.5 Diagrama UML de piezas</w:t>
        </w:r>
        <w:r>
          <w:rPr>
            <w:noProof/>
            <w:webHidden/>
          </w:rPr>
          <w:tab/>
        </w:r>
        <w:r>
          <w:rPr>
            <w:noProof/>
            <w:webHidden/>
          </w:rPr>
          <w:fldChar w:fldCharType="begin"/>
        </w:r>
        <w:r>
          <w:rPr>
            <w:noProof/>
            <w:webHidden/>
          </w:rPr>
          <w:instrText xml:space="preserve"> PAGEREF _Toc169248637 \h </w:instrText>
        </w:r>
        <w:r>
          <w:rPr>
            <w:noProof/>
            <w:webHidden/>
          </w:rPr>
        </w:r>
        <w:r>
          <w:rPr>
            <w:noProof/>
            <w:webHidden/>
          </w:rPr>
          <w:fldChar w:fldCharType="separate"/>
        </w:r>
        <w:r>
          <w:rPr>
            <w:noProof/>
            <w:webHidden/>
          </w:rPr>
          <w:t>46</w:t>
        </w:r>
        <w:r>
          <w:rPr>
            <w:noProof/>
            <w:webHidden/>
          </w:rPr>
          <w:fldChar w:fldCharType="end"/>
        </w:r>
      </w:hyperlink>
    </w:p>
    <w:p w14:paraId="75D1584B" w14:textId="2B90590C" w:rsidR="00754B97" w:rsidRDefault="00754B97">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9248638" w:history="1">
        <w:r w:rsidRPr="007F7C74">
          <w:rPr>
            <w:rStyle w:val="Hyperlink"/>
            <w:noProof/>
          </w:rPr>
          <w:t>Figura 3.6 Diagrama UML de detectores</w:t>
        </w:r>
        <w:r>
          <w:rPr>
            <w:noProof/>
            <w:webHidden/>
          </w:rPr>
          <w:tab/>
        </w:r>
        <w:r>
          <w:rPr>
            <w:noProof/>
            <w:webHidden/>
          </w:rPr>
          <w:fldChar w:fldCharType="begin"/>
        </w:r>
        <w:r>
          <w:rPr>
            <w:noProof/>
            <w:webHidden/>
          </w:rPr>
          <w:instrText xml:space="preserve"> PAGEREF _Toc169248638 \h </w:instrText>
        </w:r>
        <w:r>
          <w:rPr>
            <w:noProof/>
            <w:webHidden/>
          </w:rPr>
        </w:r>
        <w:r>
          <w:rPr>
            <w:noProof/>
            <w:webHidden/>
          </w:rPr>
          <w:fldChar w:fldCharType="separate"/>
        </w:r>
        <w:r>
          <w:rPr>
            <w:noProof/>
            <w:webHidden/>
          </w:rPr>
          <w:t>47</w:t>
        </w:r>
        <w:r>
          <w:rPr>
            <w:noProof/>
            <w:webHidden/>
          </w:rPr>
          <w:fldChar w:fldCharType="end"/>
        </w:r>
      </w:hyperlink>
    </w:p>
    <w:p w14:paraId="7B353CCA" w14:textId="787F43EB" w:rsidR="00754B97" w:rsidRDefault="00754B97">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9248639" w:history="1">
        <w:r w:rsidRPr="007F7C74">
          <w:rPr>
            <w:rStyle w:val="Hyperlink"/>
            <w:noProof/>
          </w:rPr>
          <w:t>Figura 3.7 Clase base de detecciones YOLO</w:t>
        </w:r>
        <w:r>
          <w:rPr>
            <w:noProof/>
            <w:webHidden/>
          </w:rPr>
          <w:tab/>
        </w:r>
        <w:r>
          <w:rPr>
            <w:noProof/>
            <w:webHidden/>
          </w:rPr>
          <w:fldChar w:fldCharType="begin"/>
        </w:r>
        <w:r>
          <w:rPr>
            <w:noProof/>
            <w:webHidden/>
          </w:rPr>
          <w:instrText xml:space="preserve"> PAGEREF _Toc169248639 \h </w:instrText>
        </w:r>
        <w:r>
          <w:rPr>
            <w:noProof/>
            <w:webHidden/>
          </w:rPr>
        </w:r>
        <w:r>
          <w:rPr>
            <w:noProof/>
            <w:webHidden/>
          </w:rPr>
          <w:fldChar w:fldCharType="separate"/>
        </w:r>
        <w:r>
          <w:rPr>
            <w:noProof/>
            <w:webHidden/>
          </w:rPr>
          <w:t>49</w:t>
        </w:r>
        <w:r>
          <w:rPr>
            <w:noProof/>
            <w:webHidden/>
          </w:rPr>
          <w:fldChar w:fldCharType="end"/>
        </w:r>
      </w:hyperlink>
    </w:p>
    <w:p w14:paraId="446A18C7" w14:textId="01644934" w:rsidR="00754B97" w:rsidRDefault="00754B97">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9248640" w:history="1">
        <w:r w:rsidRPr="007F7C74">
          <w:rPr>
            <w:rStyle w:val="Hyperlink"/>
            <w:noProof/>
          </w:rPr>
          <w:t>Figura 3.8 Clase YOLO detección de objetos</w:t>
        </w:r>
        <w:r>
          <w:rPr>
            <w:noProof/>
            <w:webHidden/>
          </w:rPr>
          <w:tab/>
        </w:r>
        <w:r>
          <w:rPr>
            <w:noProof/>
            <w:webHidden/>
          </w:rPr>
          <w:fldChar w:fldCharType="begin"/>
        </w:r>
        <w:r>
          <w:rPr>
            <w:noProof/>
            <w:webHidden/>
          </w:rPr>
          <w:instrText xml:space="preserve"> PAGEREF _Toc169248640 \h </w:instrText>
        </w:r>
        <w:r>
          <w:rPr>
            <w:noProof/>
            <w:webHidden/>
          </w:rPr>
        </w:r>
        <w:r>
          <w:rPr>
            <w:noProof/>
            <w:webHidden/>
          </w:rPr>
          <w:fldChar w:fldCharType="separate"/>
        </w:r>
        <w:r>
          <w:rPr>
            <w:noProof/>
            <w:webHidden/>
          </w:rPr>
          <w:t>50</w:t>
        </w:r>
        <w:r>
          <w:rPr>
            <w:noProof/>
            <w:webHidden/>
          </w:rPr>
          <w:fldChar w:fldCharType="end"/>
        </w:r>
      </w:hyperlink>
    </w:p>
    <w:p w14:paraId="35456CD3" w14:textId="5589F257" w:rsidR="00754B97" w:rsidRDefault="00754B97">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9248641" w:history="1">
        <w:r w:rsidRPr="007F7C74">
          <w:rPr>
            <w:rStyle w:val="Hyperlink"/>
            <w:noProof/>
          </w:rPr>
          <w:t xml:space="preserve">Figura 3.9 Detección de piezas con la red YOLO </w:t>
        </w:r>
        <w:r w:rsidRPr="007F7C74">
          <w:rPr>
            <w:rStyle w:val="Hyperlink"/>
            <w:i/>
            <w:iCs/>
            <w:noProof/>
          </w:rPr>
          <w:t>object-detection</w:t>
        </w:r>
        <w:r>
          <w:rPr>
            <w:noProof/>
            <w:webHidden/>
          </w:rPr>
          <w:tab/>
        </w:r>
        <w:r>
          <w:rPr>
            <w:noProof/>
            <w:webHidden/>
          </w:rPr>
          <w:fldChar w:fldCharType="begin"/>
        </w:r>
        <w:r>
          <w:rPr>
            <w:noProof/>
            <w:webHidden/>
          </w:rPr>
          <w:instrText xml:space="preserve"> PAGEREF _Toc169248641 \h </w:instrText>
        </w:r>
        <w:r>
          <w:rPr>
            <w:noProof/>
            <w:webHidden/>
          </w:rPr>
        </w:r>
        <w:r>
          <w:rPr>
            <w:noProof/>
            <w:webHidden/>
          </w:rPr>
          <w:fldChar w:fldCharType="separate"/>
        </w:r>
        <w:r>
          <w:rPr>
            <w:noProof/>
            <w:webHidden/>
          </w:rPr>
          <w:t>50</w:t>
        </w:r>
        <w:r>
          <w:rPr>
            <w:noProof/>
            <w:webHidden/>
          </w:rPr>
          <w:fldChar w:fldCharType="end"/>
        </w:r>
      </w:hyperlink>
    </w:p>
    <w:p w14:paraId="436CAF06" w14:textId="083B7182" w:rsidR="00754B97" w:rsidRDefault="00754B97">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9248642" w:history="1">
        <w:r w:rsidRPr="007F7C74">
          <w:rPr>
            <w:rStyle w:val="Hyperlink"/>
            <w:noProof/>
          </w:rPr>
          <w:t>Figura 3.10 Clase YOLO estimación de pose</w:t>
        </w:r>
        <w:r>
          <w:rPr>
            <w:noProof/>
            <w:webHidden/>
          </w:rPr>
          <w:tab/>
        </w:r>
        <w:r>
          <w:rPr>
            <w:noProof/>
            <w:webHidden/>
          </w:rPr>
          <w:fldChar w:fldCharType="begin"/>
        </w:r>
        <w:r>
          <w:rPr>
            <w:noProof/>
            <w:webHidden/>
          </w:rPr>
          <w:instrText xml:space="preserve"> PAGEREF _Toc169248642 \h </w:instrText>
        </w:r>
        <w:r>
          <w:rPr>
            <w:noProof/>
            <w:webHidden/>
          </w:rPr>
        </w:r>
        <w:r>
          <w:rPr>
            <w:noProof/>
            <w:webHidden/>
          </w:rPr>
          <w:fldChar w:fldCharType="separate"/>
        </w:r>
        <w:r>
          <w:rPr>
            <w:noProof/>
            <w:webHidden/>
          </w:rPr>
          <w:t>51</w:t>
        </w:r>
        <w:r>
          <w:rPr>
            <w:noProof/>
            <w:webHidden/>
          </w:rPr>
          <w:fldChar w:fldCharType="end"/>
        </w:r>
      </w:hyperlink>
    </w:p>
    <w:p w14:paraId="3B8340E3" w14:textId="7AEDF8DB" w:rsidR="00754B97" w:rsidRDefault="00754B97">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9248643" w:history="1">
        <w:r w:rsidRPr="007F7C74">
          <w:rPr>
            <w:rStyle w:val="Hyperlink"/>
            <w:noProof/>
          </w:rPr>
          <w:t xml:space="preserve">Figura 3.11 Detección de una pieza con la red YOLO </w:t>
        </w:r>
        <w:r w:rsidRPr="007F7C74">
          <w:rPr>
            <w:rStyle w:val="Hyperlink"/>
            <w:i/>
            <w:iCs/>
            <w:noProof/>
          </w:rPr>
          <w:t>pose-estimation</w:t>
        </w:r>
        <w:r>
          <w:rPr>
            <w:noProof/>
            <w:webHidden/>
          </w:rPr>
          <w:tab/>
        </w:r>
        <w:r>
          <w:rPr>
            <w:noProof/>
            <w:webHidden/>
          </w:rPr>
          <w:fldChar w:fldCharType="begin"/>
        </w:r>
        <w:r>
          <w:rPr>
            <w:noProof/>
            <w:webHidden/>
          </w:rPr>
          <w:instrText xml:space="preserve"> PAGEREF _Toc169248643 \h </w:instrText>
        </w:r>
        <w:r>
          <w:rPr>
            <w:noProof/>
            <w:webHidden/>
          </w:rPr>
        </w:r>
        <w:r>
          <w:rPr>
            <w:noProof/>
            <w:webHidden/>
          </w:rPr>
          <w:fldChar w:fldCharType="separate"/>
        </w:r>
        <w:r>
          <w:rPr>
            <w:noProof/>
            <w:webHidden/>
          </w:rPr>
          <w:t>51</w:t>
        </w:r>
        <w:r>
          <w:rPr>
            <w:noProof/>
            <w:webHidden/>
          </w:rPr>
          <w:fldChar w:fldCharType="end"/>
        </w:r>
      </w:hyperlink>
    </w:p>
    <w:p w14:paraId="355D17C9" w14:textId="3D8255D6" w:rsidR="00754B97" w:rsidRDefault="00754B97">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9248644" w:history="1">
        <w:r w:rsidRPr="007F7C74">
          <w:rPr>
            <w:rStyle w:val="Hyperlink"/>
            <w:noProof/>
          </w:rPr>
          <w:t>Figura 3.12 Clase Apriltag</w:t>
        </w:r>
        <w:r>
          <w:rPr>
            <w:noProof/>
            <w:webHidden/>
          </w:rPr>
          <w:tab/>
        </w:r>
        <w:r>
          <w:rPr>
            <w:noProof/>
            <w:webHidden/>
          </w:rPr>
          <w:fldChar w:fldCharType="begin"/>
        </w:r>
        <w:r>
          <w:rPr>
            <w:noProof/>
            <w:webHidden/>
          </w:rPr>
          <w:instrText xml:space="preserve"> PAGEREF _Toc169248644 \h </w:instrText>
        </w:r>
        <w:r>
          <w:rPr>
            <w:noProof/>
            <w:webHidden/>
          </w:rPr>
        </w:r>
        <w:r>
          <w:rPr>
            <w:noProof/>
            <w:webHidden/>
          </w:rPr>
          <w:fldChar w:fldCharType="separate"/>
        </w:r>
        <w:r>
          <w:rPr>
            <w:noProof/>
            <w:webHidden/>
          </w:rPr>
          <w:t>52</w:t>
        </w:r>
        <w:r>
          <w:rPr>
            <w:noProof/>
            <w:webHidden/>
          </w:rPr>
          <w:fldChar w:fldCharType="end"/>
        </w:r>
      </w:hyperlink>
    </w:p>
    <w:p w14:paraId="4F665342" w14:textId="6D167263" w:rsidR="00754B97" w:rsidRDefault="00754B97">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9248645" w:history="1">
        <w:r w:rsidRPr="007F7C74">
          <w:rPr>
            <w:rStyle w:val="Hyperlink"/>
            <w:noProof/>
          </w:rPr>
          <w:t>Figura 3.13 Detección de apriltags</w:t>
        </w:r>
        <w:r>
          <w:rPr>
            <w:noProof/>
            <w:webHidden/>
          </w:rPr>
          <w:tab/>
        </w:r>
        <w:r>
          <w:rPr>
            <w:noProof/>
            <w:webHidden/>
          </w:rPr>
          <w:fldChar w:fldCharType="begin"/>
        </w:r>
        <w:r>
          <w:rPr>
            <w:noProof/>
            <w:webHidden/>
          </w:rPr>
          <w:instrText xml:space="preserve"> PAGEREF _Toc169248645 \h </w:instrText>
        </w:r>
        <w:r>
          <w:rPr>
            <w:noProof/>
            <w:webHidden/>
          </w:rPr>
        </w:r>
        <w:r>
          <w:rPr>
            <w:noProof/>
            <w:webHidden/>
          </w:rPr>
          <w:fldChar w:fldCharType="separate"/>
        </w:r>
        <w:r>
          <w:rPr>
            <w:noProof/>
            <w:webHidden/>
          </w:rPr>
          <w:t>52</w:t>
        </w:r>
        <w:r>
          <w:rPr>
            <w:noProof/>
            <w:webHidden/>
          </w:rPr>
          <w:fldChar w:fldCharType="end"/>
        </w:r>
      </w:hyperlink>
    </w:p>
    <w:p w14:paraId="2394F1A1" w14:textId="5E5069F9" w:rsidR="00754B97" w:rsidRDefault="00754B97">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9248646" w:history="1">
        <w:r w:rsidRPr="007F7C74">
          <w:rPr>
            <w:rStyle w:val="Hyperlink"/>
            <w:noProof/>
          </w:rPr>
          <w:t>Figura 3.14 Pieza con esquinas detectadas</w:t>
        </w:r>
        <w:r>
          <w:rPr>
            <w:noProof/>
            <w:webHidden/>
          </w:rPr>
          <w:tab/>
        </w:r>
        <w:r>
          <w:rPr>
            <w:noProof/>
            <w:webHidden/>
          </w:rPr>
          <w:fldChar w:fldCharType="begin"/>
        </w:r>
        <w:r>
          <w:rPr>
            <w:noProof/>
            <w:webHidden/>
          </w:rPr>
          <w:instrText xml:space="preserve"> PAGEREF _Toc169248646 \h </w:instrText>
        </w:r>
        <w:r>
          <w:rPr>
            <w:noProof/>
            <w:webHidden/>
          </w:rPr>
        </w:r>
        <w:r>
          <w:rPr>
            <w:noProof/>
            <w:webHidden/>
          </w:rPr>
          <w:fldChar w:fldCharType="separate"/>
        </w:r>
        <w:r>
          <w:rPr>
            <w:noProof/>
            <w:webHidden/>
          </w:rPr>
          <w:t>54</w:t>
        </w:r>
        <w:r>
          <w:rPr>
            <w:noProof/>
            <w:webHidden/>
          </w:rPr>
          <w:fldChar w:fldCharType="end"/>
        </w:r>
      </w:hyperlink>
    </w:p>
    <w:p w14:paraId="2406817C" w14:textId="39B35D94" w:rsidR="00754B97" w:rsidRDefault="00754B97">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9248647" w:history="1">
        <w:r w:rsidRPr="007F7C74">
          <w:rPr>
            <w:rStyle w:val="Hyperlink"/>
            <w:noProof/>
          </w:rPr>
          <w:t>Figura 3.15 Pieza con elipse detectada</w:t>
        </w:r>
        <w:r>
          <w:rPr>
            <w:noProof/>
            <w:webHidden/>
          </w:rPr>
          <w:tab/>
        </w:r>
        <w:r>
          <w:rPr>
            <w:noProof/>
            <w:webHidden/>
          </w:rPr>
          <w:fldChar w:fldCharType="begin"/>
        </w:r>
        <w:r>
          <w:rPr>
            <w:noProof/>
            <w:webHidden/>
          </w:rPr>
          <w:instrText xml:space="preserve"> PAGEREF _Toc169248647 \h </w:instrText>
        </w:r>
        <w:r>
          <w:rPr>
            <w:noProof/>
            <w:webHidden/>
          </w:rPr>
        </w:r>
        <w:r>
          <w:rPr>
            <w:noProof/>
            <w:webHidden/>
          </w:rPr>
          <w:fldChar w:fldCharType="separate"/>
        </w:r>
        <w:r>
          <w:rPr>
            <w:noProof/>
            <w:webHidden/>
          </w:rPr>
          <w:t>55</w:t>
        </w:r>
        <w:r>
          <w:rPr>
            <w:noProof/>
            <w:webHidden/>
          </w:rPr>
          <w:fldChar w:fldCharType="end"/>
        </w:r>
      </w:hyperlink>
    </w:p>
    <w:p w14:paraId="28A23D47" w14:textId="1CDFE2AF" w:rsidR="00754B97" w:rsidRDefault="00754B97">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9248648" w:history="1">
        <w:r w:rsidRPr="007F7C74">
          <w:rPr>
            <w:rStyle w:val="Hyperlink"/>
            <w:noProof/>
          </w:rPr>
          <w:t>Figura 3.16 Flujograma del sistema completo</w:t>
        </w:r>
        <w:r>
          <w:rPr>
            <w:noProof/>
            <w:webHidden/>
          </w:rPr>
          <w:tab/>
        </w:r>
        <w:r>
          <w:rPr>
            <w:noProof/>
            <w:webHidden/>
          </w:rPr>
          <w:fldChar w:fldCharType="begin"/>
        </w:r>
        <w:r>
          <w:rPr>
            <w:noProof/>
            <w:webHidden/>
          </w:rPr>
          <w:instrText xml:space="preserve"> PAGEREF _Toc169248648 \h </w:instrText>
        </w:r>
        <w:r>
          <w:rPr>
            <w:noProof/>
            <w:webHidden/>
          </w:rPr>
        </w:r>
        <w:r>
          <w:rPr>
            <w:noProof/>
            <w:webHidden/>
          </w:rPr>
          <w:fldChar w:fldCharType="separate"/>
        </w:r>
        <w:r>
          <w:rPr>
            <w:noProof/>
            <w:webHidden/>
          </w:rPr>
          <w:t>56</w:t>
        </w:r>
        <w:r>
          <w:rPr>
            <w:noProof/>
            <w:webHidden/>
          </w:rPr>
          <w:fldChar w:fldCharType="end"/>
        </w:r>
      </w:hyperlink>
    </w:p>
    <w:p w14:paraId="73158E5A" w14:textId="09D6EB96" w:rsidR="00754B97" w:rsidRDefault="00754B97">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9248649" w:history="1">
        <w:r w:rsidRPr="007F7C74">
          <w:rPr>
            <w:rStyle w:val="Hyperlink"/>
            <w:noProof/>
          </w:rPr>
          <w:t>Figura 3.17 Posibles combinaciones de sistemas</w:t>
        </w:r>
        <w:r>
          <w:rPr>
            <w:noProof/>
            <w:webHidden/>
          </w:rPr>
          <w:tab/>
        </w:r>
        <w:r>
          <w:rPr>
            <w:noProof/>
            <w:webHidden/>
          </w:rPr>
          <w:fldChar w:fldCharType="begin"/>
        </w:r>
        <w:r>
          <w:rPr>
            <w:noProof/>
            <w:webHidden/>
          </w:rPr>
          <w:instrText xml:space="preserve"> PAGEREF _Toc169248649 \h </w:instrText>
        </w:r>
        <w:r>
          <w:rPr>
            <w:noProof/>
            <w:webHidden/>
          </w:rPr>
        </w:r>
        <w:r>
          <w:rPr>
            <w:noProof/>
            <w:webHidden/>
          </w:rPr>
          <w:fldChar w:fldCharType="separate"/>
        </w:r>
        <w:r>
          <w:rPr>
            <w:noProof/>
            <w:webHidden/>
          </w:rPr>
          <w:t>58</w:t>
        </w:r>
        <w:r>
          <w:rPr>
            <w:noProof/>
            <w:webHidden/>
          </w:rPr>
          <w:fldChar w:fldCharType="end"/>
        </w:r>
      </w:hyperlink>
    </w:p>
    <w:p w14:paraId="1D03106D" w14:textId="3296650C" w:rsidR="00754B97" w:rsidRDefault="00754B97">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9248650" w:history="1">
        <w:r w:rsidRPr="007F7C74">
          <w:rPr>
            <w:rStyle w:val="Hyperlink"/>
            <w:noProof/>
          </w:rPr>
          <w:t xml:space="preserve">Figura 4.1 Métricas de entrenamiento YOLO </w:t>
        </w:r>
        <w:r w:rsidRPr="007F7C74">
          <w:rPr>
            <w:rStyle w:val="Hyperlink"/>
            <w:i/>
            <w:iCs/>
            <w:noProof/>
          </w:rPr>
          <w:t>object detection</w:t>
        </w:r>
        <w:r>
          <w:rPr>
            <w:noProof/>
            <w:webHidden/>
          </w:rPr>
          <w:tab/>
        </w:r>
        <w:r>
          <w:rPr>
            <w:noProof/>
            <w:webHidden/>
          </w:rPr>
          <w:fldChar w:fldCharType="begin"/>
        </w:r>
        <w:r>
          <w:rPr>
            <w:noProof/>
            <w:webHidden/>
          </w:rPr>
          <w:instrText xml:space="preserve"> PAGEREF _Toc169248650 \h </w:instrText>
        </w:r>
        <w:r>
          <w:rPr>
            <w:noProof/>
            <w:webHidden/>
          </w:rPr>
        </w:r>
        <w:r>
          <w:rPr>
            <w:noProof/>
            <w:webHidden/>
          </w:rPr>
          <w:fldChar w:fldCharType="separate"/>
        </w:r>
        <w:r>
          <w:rPr>
            <w:noProof/>
            <w:webHidden/>
          </w:rPr>
          <w:t>65</w:t>
        </w:r>
        <w:r>
          <w:rPr>
            <w:noProof/>
            <w:webHidden/>
          </w:rPr>
          <w:fldChar w:fldCharType="end"/>
        </w:r>
      </w:hyperlink>
    </w:p>
    <w:p w14:paraId="1999F7A6" w14:textId="1F2BE522" w:rsidR="00754B97" w:rsidRDefault="00754B97">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9248651" w:history="1">
        <w:r w:rsidRPr="007F7C74">
          <w:rPr>
            <w:rStyle w:val="Hyperlink"/>
            <w:noProof/>
          </w:rPr>
          <w:t>Figura 4.2 Matriz de confusión</w:t>
        </w:r>
        <w:r>
          <w:rPr>
            <w:noProof/>
            <w:webHidden/>
          </w:rPr>
          <w:tab/>
        </w:r>
        <w:r>
          <w:rPr>
            <w:noProof/>
            <w:webHidden/>
          </w:rPr>
          <w:fldChar w:fldCharType="begin"/>
        </w:r>
        <w:r>
          <w:rPr>
            <w:noProof/>
            <w:webHidden/>
          </w:rPr>
          <w:instrText xml:space="preserve"> PAGEREF _Toc169248651 \h </w:instrText>
        </w:r>
        <w:r>
          <w:rPr>
            <w:noProof/>
            <w:webHidden/>
          </w:rPr>
        </w:r>
        <w:r>
          <w:rPr>
            <w:noProof/>
            <w:webHidden/>
          </w:rPr>
          <w:fldChar w:fldCharType="separate"/>
        </w:r>
        <w:r>
          <w:rPr>
            <w:noProof/>
            <w:webHidden/>
          </w:rPr>
          <w:t>65</w:t>
        </w:r>
        <w:r>
          <w:rPr>
            <w:noProof/>
            <w:webHidden/>
          </w:rPr>
          <w:fldChar w:fldCharType="end"/>
        </w:r>
      </w:hyperlink>
    </w:p>
    <w:p w14:paraId="42BE4ACF" w14:textId="6D752974" w:rsidR="00754B97" w:rsidRDefault="00754B97">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9248652" w:history="1">
        <w:r w:rsidRPr="007F7C74">
          <w:rPr>
            <w:rStyle w:val="Hyperlink"/>
            <w:noProof/>
          </w:rPr>
          <w:t>Figura 4.3 Pieza etiquetada con puntos clave</w:t>
        </w:r>
        <w:r>
          <w:rPr>
            <w:noProof/>
            <w:webHidden/>
          </w:rPr>
          <w:tab/>
        </w:r>
        <w:r>
          <w:rPr>
            <w:noProof/>
            <w:webHidden/>
          </w:rPr>
          <w:fldChar w:fldCharType="begin"/>
        </w:r>
        <w:r>
          <w:rPr>
            <w:noProof/>
            <w:webHidden/>
          </w:rPr>
          <w:instrText xml:space="preserve"> PAGEREF _Toc169248652 \h </w:instrText>
        </w:r>
        <w:r>
          <w:rPr>
            <w:noProof/>
            <w:webHidden/>
          </w:rPr>
        </w:r>
        <w:r>
          <w:rPr>
            <w:noProof/>
            <w:webHidden/>
          </w:rPr>
          <w:fldChar w:fldCharType="separate"/>
        </w:r>
        <w:r>
          <w:rPr>
            <w:noProof/>
            <w:webHidden/>
          </w:rPr>
          <w:t>66</w:t>
        </w:r>
        <w:r>
          <w:rPr>
            <w:noProof/>
            <w:webHidden/>
          </w:rPr>
          <w:fldChar w:fldCharType="end"/>
        </w:r>
      </w:hyperlink>
    </w:p>
    <w:p w14:paraId="1948C72F" w14:textId="7DBE41FB" w:rsidR="00754B97" w:rsidRDefault="00754B97">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9248653" w:history="1">
        <w:r w:rsidRPr="007F7C74">
          <w:rPr>
            <w:rStyle w:val="Hyperlink"/>
            <w:noProof/>
          </w:rPr>
          <w:t xml:space="preserve">Figura 4.4 Gráficas de perdidas YOLO </w:t>
        </w:r>
        <w:r w:rsidRPr="007F7C74">
          <w:rPr>
            <w:rStyle w:val="Hyperlink"/>
            <w:i/>
            <w:iCs/>
            <w:noProof/>
          </w:rPr>
          <w:t>pose-estimation</w:t>
        </w:r>
        <w:r>
          <w:rPr>
            <w:noProof/>
            <w:webHidden/>
          </w:rPr>
          <w:tab/>
        </w:r>
        <w:r>
          <w:rPr>
            <w:noProof/>
            <w:webHidden/>
          </w:rPr>
          <w:fldChar w:fldCharType="begin"/>
        </w:r>
        <w:r>
          <w:rPr>
            <w:noProof/>
            <w:webHidden/>
          </w:rPr>
          <w:instrText xml:space="preserve"> PAGEREF _Toc169248653 \h </w:instrText>
        </w:r>
        <w:r>
          <w:rPr>
            <w:noProof/>
            <w:webHidden/>
          </w:rPr>
        </w:r>
        <w:r>
          <w:rPr>
            <w:noProof/>
            <w:webHidden/>
          </w:rPr>
          <w:fldChar w:fldCharType="separate"/>
        </w:r>
        <w:r>
          <w:rPr>
            <w:noProof/>
            <w:webHidden/>
          </w:rPr>
          <w:t>67</w:t>
        </w:r>
        <w:r>
          <w:rPr>
            <w:noProof/>
            <w:webHidden/>
          </w:rPr>
          <w:fldChar w:fldCharType="end"/>
        </w:r>
      </w:hyperlink>
    </w:p>
    <w:p w14:paraId="180E23B4" w14:textId="0F6EAF49" w:rsidR="00754B97" w:rsidRDefault="00754B97">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9248654" w:history="1">
        <w:r w:rsidRPr="007F7C74">
          <w:rPr>
            <w:rStyle w:val="Hyperlink"/>
            <w:noProof/>
          </w:rPr>
          <w:t xml:space="preserve">Figura 4.5 Métricas de entrenamiento YOLO </w:t>
        </w:r>
        <w:r w:rsidRPr="007F7C74">
          <w:rPr>
            <w:rStyle w:val="Hyperlink"/>
            <w:i/>
            <w:iCs/>
            <w:noProof/>
          </w:rPr>
          <w:t>pose-estimation</w:t>
        </w:r>
        <w:r>
          <w:rPr>
            <w:noProof/>
            <w:webHidden/>
          </w:rPr>
          <w:tab/>
        </w:r>
        <w:r>
          <w:rPr>
            <w:noProof/>
            <w:webHidden/>
          </w:rPr>
          <w:fldChar w:fldCharType="begin"/>
        </w:r>
        <w:r>
          <w:rPr>
            <w:noProof/>
            <w:webHidden/>
          </w:rPr>
          <w:instrText xml:space="preserve"> PAGEREF _Toc169248654 \h </w:instrText>
        </w:r>
        <w:r>
          <w:rPr>
            <w:noProof/>
            <w:webHidden/>
          </w:rPr>
        </w:r>
        <w:r>
          <w:rPr>
            <w:noProof/>
            <w:webHidden/>
          </w:rPr>
          <w:fldChar w:fldCharType="separate"/>
        </w:r>
        <w:r>
          <w:rPr>
            <w:noProof/>
            <w:webHidden/>
          </w:rPr>
          <w:t>67</w:t>
        </w:r>
        <w:r>
          <w:rPr>
            <w:noProof/>
            <w:webHidden/>
          </w:rPr>
          <w:fldChar w:fldCharType="end"/>
        </w:r>
      </w:hyperlink>
    </w:p>
    <w:p w14:paraId="717C6AC2" w14:textId="6FF75421" w:rsidR="00754B97" w:rsidRDefault="00754B97">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9248655" w:history="1">
        <w:r w:rsidRPr="007F7C74">
          <w:rPr>
            <w:rStyle w:val="Hyperlink"/>
            <w:noProof/>
          </w:rPr>
          <w:t>Figura 4.6 Matriz de confusión</w:t>
        </w:r>
        <w:r>
          <w:rPr>
            <w:noProof/>
            <w:webHidden/>
          </w:rPr>
          <w:tab/>
        </w:r>
        <w:r>
          <w:rPr>
            <w:noProof/>
            <w:webHidden/>
          </w:rPr>
          <w:fldChar w:fldCharType="begin"/>
        </w:r>
        <w:r>
          <w:rPr>
            <w:noProof/>
            <w:webHidden/>
          </w:rPr>
          <w:instrText xml:space="preserve"> PAGEREF _Toc169248655 \h </w:instrText>
        </w:r>
        <w:r>
          <w:rPr>
            <w:noProof/>
            <w:webHidden/>
          </w:rPr>
        </w:r>
        <w:r>
          <w:rPr>
            <w:noProof/>
            <w:webHidden/>
          </w:rPr>
          <w:fldChar w:fldCharType="separate"/>
        </w:r>
        <w:r>
          <w:rPr>
            <w:noProof/>
            <w:webHidden/>
          </w:rPr>
          <w:t>68</w:t>
        </w:r>
        <w:r>
          <w:rPr>
            <w:noProof/>
            <w:webHidden/>
          </w:rPr>
          <w:fldChar w:fldCharType="end"/>
        </w:r>
      </w:hyperlink>
    </w:p>
    <w:p w14:paraId="4D18816C" w14:textId="5D787F42" w:rsidR="00754B97" w:rsidRDefault="00754B97">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9248656" w:history="1">
        <w:r w:rsidRPr="007F7C74">
          <w:rPr>
            <w:rStyle w:val="Hyperlink"/>
            <w:noProof/>
          </w:rPr>
          <w:t>Figura 4.7 Detección de la pieza con el modelo entrenado</w:t>
        </w:r>
        <w:r>
          <w:rPr>
            <w:noProof/>
            <w:webHidden/>
          </w:rPr>
          <w:tab/>
        </w:r>
        <w:r>
          <w:rPr>
            <w:noProof/>
            <w:webHidden/>
          </w:rPr>
          <w:fldChar w:fldCharType="begin"/>
        </w:r>
        <w:r>
          <w:rPr>
            <w:noProof/>
            <w:webHidden/>
          </w:rPr>
          <w:instrText xml:space="preserve"> PAGEREF _Toc169248656 \h </w:instrText>
        </w:r>
        <w:r>
          <w:rPr>
            <w:noProof/>
            <w:webHidden/>
          </w:rPr>
        </w:r>
        <w:r>
          <w:rPr>
            <w:noProof/>
            <w:webHidden/>
          </w:rPr>
          <w:fldChar w:fldCharType="separate"/>
        </w:r>
        <w:r>
          <w:rPr>
            <w:noProof/>
            <w:webHidden/>
          </w:rPr>
          <w:t>68</w:t>
        </w:r>
        <w:r>
          <w:rPr>
            <w:noProof/>
            <w:webHidden/>
          </w:rPr>
          <w:fldChar w:fldCharType="end"/>
        </w:r>
      </w:hyperlink>
    </w:p>
    <w:p w14:paraId="65678D5D" w14:textId="4029EA45" w:rsidR="00390738" w:rsidRPr="00390738" w:rsidRDefault="00390738" w:rsidP="00390738">
      <w:pPr>
        <w:pStyle w:val="EstiloPrimeralnea0cm"/>
      </w:pPr>
      <w:r>
        <w:fldChar w:fldCharType="end"/>
      </w:r>
    </w:p>
    <w:p w14:paraId="261B74B7" w14:textId="3BD95032" w:rsidR="00390738" w:rsidRPr="00FD53A5" w:rsidRDefault="00390738" w:rsidP="00390738">
      <w:pPr>
        <w:pStyle w:val="Cabezas"/>
        <w:ind w:left="0"/>
      </w:pPr>
      <w:r w:rsidRPr="00390738">
        <w:br w:type="page"/>
      </w:r>
      <w:bookmarkStart w:id="14" w:name="_Toc169248554"/>
      <w:r w:rsidRPr="00FD53A5">
        <w:lastRenderedPageBreak/>
        <w:t>Índice</w:t>
      </w:r>
      <w:r>
        <w:t xml:space="preserve"> de tablas</w:t>
      </w:r>
      <w:bookmarkEnd w:id="14"/>
    </w:p>
    <w:p w14:paraId="0BBAEB23" w14:textId="7B092827" w:rsidR="00754B97" w:rsidRDefault="00390738">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r>
        <w:fldChar w:fldCharType="begin"/>
      </w:r>
      <w:r>
        <w:instrText xml:space="preserve"> TOC \h \z \c "Tabla" </w:instrText>
      </w:r>
      <w:r>
        <w:fldChar w:fldCharType="separate"/>
      </w:r>
      <w:hyperlink w:anchor="_Toc169248657" w:history="1">
        <w:r w:rsidR="00754B97" w:rsidRPr="00F67AFB">
          <w:rPr>
            <w:rStyle w:val="Hyperlink"/>
            <w:noProof/>
          </w:rPr>
          <w:t>Tabla 2.1 Especificaciones UR3e [4]</w:t>
        </w:r>
        <w:r w:rsidR="00754B97">
          <w:rPr>
            <w:noProof/>
            <w:webHidden/>
          </w:rPr>
          <w:tab/>
        </w:r>
        <w:r w:rsidR="00754B97">
          <w:rPr>
            <w:noProof/>
            <w:webHidden/>
          </w:rPr>
          <w:fldChar w:fldCharType="begin"/>
        </w:r>
        <w:r w:rsidR="00754B97">
          <w:rPr>
            <w:noProof/>
            <w:webHidden/>
          </w:rPr>
          <w:instrText xml:space="preserve"> PAGEREF _Toc169248657 \h </w:instrText>
        </w:r>
        <w:r w:rsidR="00754B97">
          <w:rPr>
            <w:noProof/>
            <w:webHidden/>
          </w:rPr>
        </w:r>
        <w:r w:rsidR="00754B97">
          <w:rPr>
            <w:noProof/>
            <w:webHidden/>
          </w:rPr>
          <w:fldChar w:fldCharType="separate"/>
        </w:r>
        <w:r w:rsidR="00754B97">
          <w:rPr>
            <w:noProof/>
            <w:webHidden/>
          </w:rPr>
          <w:t>20</w:t>
        </w:r>
        <w:r w:rsidR="00754B97">
          <w:rPr>
            <w:noProof/>
            <w:webHidden/>
          </w:rPr>
          <w:fldChar w:fldCharType="end"/>
        </w:r>
      </w:hyperlink>
    </w:p>
    <w:p w14:paraId="1CDB4967" w14:textId="53D5589C" w:rsidR="00754B97" w:rsidRDefault="00754B97">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9248658" w:history="1">
        <w:r w:rsidRPr="00F67AFB">
          <w:rPr>
            <w:rStyle w:val="Hyperlink"/>
            <w:noProof/>
          </w:rPr>
          <w:t>Tabla 2.2 Características Físicas UR3e [4]</w:t>
        </w:r>
        <w:r>
          <w:rPr>
            <w:noProof/>
            <w:webHidden/>
          </w:rPr>
          <w:tab/>
        </w:r>
        <w:r>
          <w:rPr>
            <w:noProof/>
            <w:webHidden/>
          </w:rPr>
          <w:fldChar w:fldCharType="begin"/>
        </w:r>
        <w:r>
          <w:rPr>
            <w:noProof/>
            <w:webHidden/>
          </w:rPr>
          <w:instrText xml:space="preserve"> PAGEREF _Toc169248658 \h </w:instrText>
        </w:r>
        <w:r>
          <w:rPr>
            <w:noProof/>
            <w:webHidden/>
          </w:rPr>
        </w:r>
        <w:r>
          <w:rPr>
            <w:noProof/>
            <w:webHidden/>
          </w:rPr>
          <w:fldChar w:fldCharType="separate"/>
        </w:r>
        <w:r>
          <w:rPr>
            <w:noProof/>
            <w:webHidden/>
          </w:rPr>
          <w:t>21</w:t>
        </w:r>
        <w:r>
          <w:rPr>
            <w:noProof/>
            <w:webHidden/>
          </w:rPr>
          <w:fldChar w:fldCharType="end"/>
        </w:r>
      </w:hyperlink>
    </w:p>
    <w:p w14:paraId="239BA3ED" w14:textId="21BF371F" w:rsidR="00754B97" w:rsidRDefault="00754B97">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9248659" w:history="1">
        <w:r w:rsidRPr="00F67AFB">
          <w:rPr>
            <w:rStyle w:val="Hyperlink"/>
            <w:noProof/>
          </w:rPr>
          <w:t>Tabla 2.3 Características HCR-03 [5]</w:t>
        </w:r>
        <w:r>
          <w:rPr>
            <w:noProof/>
            <w:webHidden/>
          </w:rPr>
          <w:tab/>
        </w:r>
        <w:r>
          <w:rPr>
            <w:noProof/>
            <w:webHidden/>
          </w:rPr>
          <w:fldChar w:fldCharType="begin"/>
        </w:r>
        <w:r>
          <w:rPr>
            <w:noProof/>
            <w:webHidden/>
          </w:rPr>
          <w:instrText xml:space="preserve"> PAGEREF _Toc169248659 \h </w:instrText>
        </w:r>
        <w:r>
          <w:rPr>
            <w:noProof/>
            <w:webHidden/>
          </w:rPr>
        </w:r>
        <w:r>
          <w:rPr>
            <w:noProof/>
            <w:webHidden/>
          </w:rPr>
          <w:fldChar w:fldCharType="separate"/>
        </w:r>
        <w:r>
          <w:rPr>
            <w:noProof/>
            <w:webHidden/>
          </w:rPr>
          <w:t>22</w:t>
        </w:r>
        <w:r>
          <w:rPr>
            <w:noProof/>
            <w:webHidden/>
          </w:rPr>
          <w:fldChar w:fldCharType="end"/>
        </w:r>
      </w:hyperlink>
    </w:p>
    <w:p w14:paraId="24EC74B8" w14:textId="29A7D419" w:rsidR="00754B97" w:rsidRDefault="00754B97">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9248660" w:history="1">
        <w:r w:rsidRPr="00F67AFB">
          <w:rPr>
            <w:rStyle w:val="Hyperlink"/>
            <w:noProof/>
          </w:rPr>
          <w:t>Tabla 2.4 Características Físicas [6]</w:t>
        </w:r>
        <w:r>
          <w:rPr>
            <w:noProof/>
            <w:webHidden/>
          </w:rPr>
          <w:tab/>
        </w:r>
        <w:r>
          <w:rPr>
            <w:noProof/>
            <w:webHidden/>
          </w:rPr>
          <w:fldChar w:fldCharType="begin"/>
        </w:r>
        <w:r>
          <w:rPr>
            <w:noProof/>
            <w:webHidden/>
          </w:rPr>
          <w:instrText xml:space="preserve"> PAGEREF _Toc169248660 \h </w:instrText>
        </w:r>
        <w:r>
          <w:rPr>
            <w:noProof/>
            <w:webHidden/>
          </w:rPr>
        </w:r>
        <w:r>
          <w:rPr>
            <w:noProof/>
            <w:webHidden/>
          </w:rPr>
          <w:fldChar w:fldCharType="separate"/>
        </w:r>
        <w:r>
          <w:rPr>
            <w:noProof/>
            <w:webHidden/>
          </w:rPr>
          <w:t>24</w:t>
        </w:r>
        <w:r>
          <w:rPr>
            <w:noProof/>
            <w:webHidden/>
          </w:rPr>
          <w:fldChar w:fldCharType="end"/>
        </w:r>
      </w:hyperlink>
    </w:p>
    <w:p w14:paraId="1E468479" w14:textId="65FDDB43" w:rsidR="00754B97" w:rsidRDefault="00754B97">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9248661" w:history="1">
        <w:r w:rsidRPr="00F67AFB">
          <w:rPr>
            <w:rStyle w:val="Hyperlink"/>
            <w:noProof/>
          </w:rPr>
          <w:t>Tabla 3.1 Registros de salida utilizados</w:t>
        </w:r>
        <w:r>
          <w:rPr>
            <w:noProof/>
            <w:webHidden/>
          </w:rPr>
          <w:tab/>
        </w:r>
        <w:r>
          <w:rPr>
            <w:noProof/>
            <w:webHidden/>
          </w:rPr>
          <w:fldChar w:fldCharType="begin"/>
        </w:r>
        <w:r>
          <w:rPr>
            <w:noProof/>
            <w:webHidden/>
          </w:rPr>
          <w:instrText xml:space="preserve"> PAGEREF _Toc169248661 \h </w:instrText>
        </w:r>
        <w:r>
          <w:rPr>
            <w:noProof/>
            <w:webHidden/>
          </w:rPr>
        </w:r>
        <w:r>
          <w:rPr>
            <w:noProof/>
            <w:webHidden/>
          </w:rPr>
          <w:fldChar w:fldCharType="separate"/>
        </w:r>
        <w:r>
          <w:rPr>
            <w:noProof/>
            <w:webHidden/>
          </w:rPr>
          <w:t>40</w:t>
        </w:r>
        <w:r>
          <w:rPr>
            <w:noProof/>
            <w:webHidden/>
          </w:rPr>
          <w:fldChar w:fldCharType="end"/>
        </w:r>
      </w:hyperlink>
    </w:p>
    <w:p w14:paraId="1254D054" w14:textId="3613EE6D" w:rsidR="00754B97" w:rsidRDefault="00754B97">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9248662" w:history="1">
        <w:r w:rsidRPr="00F67AFB">
          <w:rPr>
            <w:rStyle w:val="Hyperlink"/>
            <w:noProof/>
          </w:rPr>
          <w:t>Tabla 3.2 Registros de entrada utilizados</w:t>
        </w:r>
        <w:r>
          <w:rPr>
            <w:noProof/>
            <w:webHidden/>
          </w:rPr>
          <w:tab/>
        </w:r>
        <w:r>
          <w:rPr>
            <w:noProof/>
            <w:webHidden/>
          </w:rPr>
          <w:fldChar w:fldCharType="begin"/>
        </w:r>
        <w:r>
          <w:rPr>
            <w:noProof/>
            <w:webHidden/>
          </w:rPr>
          <w:instrText xml:space="preserve"> PAGEREF _Toc169248662 \h </w:instrText>
        </w:r>
        <w:r>
          <w:rPr>
            <w:noProof/>
            <w:webHidden/>
          </w:rPr>
        </w:r>
        <w:r>
          <w:rPr>
            <w:noProof/>
            <w:webHidden/>
          </w:rPr>
          <w:fldChar w:fldCharType="separate"/>
        </w:r>
        <w:r>
          <w:rPr>
            <w:noProof/>
            <w:webHidden/>
          </w:rPr>
          <w:t>40</w:t>
        </w:r>
        <w:r>
          <w:rPr>
            <w:noProof/>
            <w:webHidden/>
          </w:rPr>
          <w:fldChar w:fldCharType="end"/>
        </w:r>
      </w:hyperlink>
    </w:p>
    <w:p w14:paraId="5AC8ED19" w14:textId="57BF9ADE" w:rsidR="00754B97" w:rsidRDefault="00754B97">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9248663" w:history="1">
        <w:r w:rsidRPr="00F67AFB">
          <w:rPr>
            <w:rStyle w:val="Hyperlink"/>
            <w:noProof/>
          </w:rPr>
          <w:t>Tabla 4.1 Resultados del sistema 1 por iteraciones completas</w:t>
        </w:r>
        <w:r>
          <w:rPr>
            <w:noProof/>
            <w:webHidden/>
          </w:rPr>
          <w:tab/>
        </w:r>
        <w:r>
          <w:rPr>
            <w:noProof/>
            <w:webHidden/>
          </w:rPr>
          <w:fldChar w:fldCharType="begin"/>
        </w:r>
        <w:r>
          <w:rPr>
            <w:noProof/>
            <w:webHidden/>
          </w:rPr>
          <w:instrText xml:space="preserve"> PAGEREF _Toc169248663 \h </w:instrText>
        </w:r>
        <w:r>
          <w:rPr>
            <w:noProof/>
            <w:webHidden/>
          </w:rPr>
        </w:r>
        <w:r>
          <w:rPr>
            <w:noProof/>
            <w:webHidden/>
          </w:rPr>
          <w:fldChar w:fldCharType="separate"/>
        </w:r>
        <w:r>
          <w:rPr>
            <w:noProof/>
            <w:webHidden/>
          </w:rPr>
          <w:t>69</w:t>
        </w:r>
        <w:r>
          <w:rPr>
            <w:noProof/>
            <w:webHidden/>
          </w:rPr>
          <w:fldChar w:fldCharType="end"/>
        </w:r>
      </w:hyperlink>
    </w:p>
    <w:p w14:paraId="693CB5F7" w14:textId="1558985E" w:rsidR="00754B97" w:rsidRDefault="00754B97">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9248664" w:history="1">
        <w:r w:rsidRPr="00F67AFB">
          <w:rPr>
            <w:rStyle w:val="Hyperlink"/>
            <w:noProof/>
          </w:rPr>
          <w:t>Tabla 4.2 Resultados del sistema 1 por éxito concreto</w:t>
        </w:r>
        <w:r>
          <w:rPr>
            <w:noProof/>
            <w:webHidden/>
          </w:rPr>
          <w:tab/>
        </w:r>
        <w:r>
          <w:rPr>
            <w:noProof/>
            <w:webHidden/>
          </w:rPr>
          <w:fldChar w:fldCharType="begin"/>
        </w:r>
        <w:r>
          <w:rPr>
            <w:noProof/>
            <w:webHidden/>
          </w:rPr>
          <w:instrText xml:space="preserve"> PAGEREF _Toc169248664 \h </w:instrText>
        </w:r>
        <w:r>
          <w:rPr>
            <w:noProof/>
            <w:webHidden/>
          </w:rPr>
        </w:r>
        <w:r>
          <w:rPr>
            <w:noProof/>
            <w:webHidden/>
          </w:rPr>
          <w:fldChar w:fldCharType="separate"/>
        </w:r>
        <w:r>
          <w:rPr>
            <w:noProof/>
            <w:webHidden/>
          </w:rPr>
          <w:t>70</w:t>
        </w:r>
        <w:r>
          <w:rPr>
            <w:noProof/>
            <w:webHidden/>
          </w:rPr>
          <w:fldChar w:fldCharType="end"/>
        </w:r>
      </w:hyperlink>
    </w:p>
    <w:p w14:paraId="591DB56C" w14:textId="4B17979B" w:rsidR="00754B97" w:rsidRDefault="00754B97">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9248665" w:history="1">
        <w:r w:rsidRPr="00F67AFB">
          <w:rPr>
            <w:rStyle w:val="Hyperlink"/>
            <w:noProof/>
          </w:rPr>
          <w:t>Tabla 4.3 Resultados del sistema 3 por iteraciones completas</w:t>
        </w:r>
        <w:r>
          <w:rPr>
            <w:noProof/>
            <w:webHidden/>
          </w:rPr>
          <w:tab/>
        </w:r>
        <w:r>
          <w:rPr>
            <w:noProof/>
            <w:webHidden/>
          </w:rPr>
          <w:fldChar w:fldCharType="begin"/>
        </w:r>
        <w:r>
          <w:rPr>
            <w:noProof/>
            <w:webHidden/>
          </w:rPr>
          <w:instrText xml:space="preserve"> PAGEREF _Toc169248665 \h </w:instrText>
        </w:r>
        <w:r>
          <w:rPr>
            <w:noProof/>
            <w:webHidden/>
          </w:rPr>
        </w:r>
        <w:r>
          <w:rPr>
            <w:noProof/>
            <w:webHidden/>
          </w:rPr>
          <w:fldChar w:fldCharType="separate"/>
        </w:r>
        <w:r>
          <w:rPr>
            <w:noProof/>
            <w:webHidden/>
          </w:rPr>
          <w:t>70</w:t>
        </w:r>
        <w:r>
          <w:rPr>
            <w:noProof/>
            <w:webHidden/>
          </w:rPr>
          <w:fldChar w:fldCharType="end"/>
        </w:r>
      </w:hyperlink>
    </w:p>
    <w:p w14:paraId="63C5D144" w14:textId="0650A587" w:rsidR="00754B97" w:rsidRDefault="00754B97">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9248666" w:history="1">
        <w:r w:rsidRPr="00F67AFB">
          <w:rPr>
            <w:rStyle w:val="Hyperlink"/>
            <w:noProof/>
          </w:rPr>
          <w:t>Tabla 4.4 Resultados del sistema 3 por éxito concreto</w:t>
        </w:r>
        <w:r>
          <w:rPr>
            <w:noProof/>
            <w:webHidden/>
          </w:rPr>
          <w:tab/>
        </w:r>
        <w:r>
          <w:rPr>
            <w:noProof/>
            <w:webHidden/>
          </w:rPr>
          <w:fldChar w:fldCharType="begin"/>
        </w:r>
        <w:r>
          <w:rPr>
            <w:noProof/>
            <w:webHidden/>
          </w:rPr>
          <w:instrText xml:space="preserve"> PAGEREF _Toc169248666 \h </w:instrText>
        </w:r>
        <w:r>
          <w:rPr>
            <w:noProof/>
            <w:webHidden/>
          </w:rPr>
        </w:r>
        <w:r>
          <w:rPr>
            <w:noProof/>
            <w:webHidden/>
          </w:rPr>
          <w:fldChar w:fldCharType="separate"/>
        </w:r>
        <w:r>
          <w:rPr>
            <w:noProof/>
            <w:webHidden/>
          </w:rPr>
          <w:t>71</w:t>
        </w:r>
        <w:r>
          <w:rPr>
            <w:noProof/>
            <w:webHidden/>
          </w:rPr>
          <w:fldChar w:fldCharType="end"/>
        </w:r>
      </w:hyperlink>
    </w:p>
    <w:p w14:paraId="36FA0029" w14:textId="6F5D7D50" w:rsidR="00754B97" w:rsidRDefault="00754B97">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9248667" w:history="1">
        <w:r w:rsidRPr="00F67AFB">
          <w:rPr>
            <w:rStyle w:val="Hyperlink"/>
            <w:noProof/>
          </w:rPr>
          <w:t>Tabla 0.5 Costes indirectos</w:t>
        </w:r>
        <w:r>
          <w:rPr>
            <w:noProof/>
            <w:webHidden/>
          </w:rPr>
          <w:tab/>
        </w:r>
        <w:r>
          <w:rPr>
            <w:noProof/>
            <w:webHidden/>
          </w:rPr>
          <w:fldChar w:fldCharType="begin"/>
        </w:r>
        <w:r>
          <w:rPr>
            <w:noProof/>
            <w:webHidden/>
          </w:rPr>
          <w:instrText xml:space="preserve"> PAGEREF _Toc169248667 \h </w:instrText>
        </w:r>
        <w:r>
          <w:rPr>
            <w:noProof/>
            <w:webHidden/>
          </w:rPr>
        </w:r>
        <w:r>
          <w:rPr>
            <w:noProof/>
            <w:webHidden/>
          </w:rPr>
          <w:fldChar w:fldCharType="separate"/>
        </w:r>
        <w:r>
          <w:rPr>
            <w:noProof/>
            <w:webHidden/>
          </w:rPr>
          <w:t>78</w:t>
        </w:r>
        <w:r>
          <w:rPr>
            <w:noProof/>
            <w:webHidden/>
          </w:rPr>
          <w:fldChar w:fldCharType="end"/>
        </w:r>
      </w:hyperlink>
    </w:p>
    <w:p w14:paraId="2FE4F24C" w14:textId="38EFE302" w:rsidR="00754B97" w:rsidRDefault="00754B97">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9248668" w:history="1">
        <w:r w:rsidRPr="00F67AFB">
          <w:rPr>
            <w:rStyle w:val="Hyperlink"/>
            <w:noProof/>
          </w:rPr>
          <w:t>Tabla 0.1 Horas dedicadas por la mano de obra</w:t>
        </w:r>
        <w:r>
          <w:rPr>
            <w:noProof/>
            <w:webHidden/>
          </w:rPr>
          <w:tab/>
        </w:r>
        <w:r>
          <w:rPr>
            <w:noProof/>
            <w:webHidden/>
          </w:rPr>
          <w:fldChar w:fldCharType="begin"/>
        </w:r>
        <w:r>
          <w:rPr>
            <w:noProof/>
            <w:webHidden/>
          </w:rPr>
          <w:instrText xml:space="preserve"> PAGEREF _Toc169248668 \h </w:instrText>
        </w:r>
        <w:r>
          <w:rPr>
            <w:noProof/>
            <w:webHidden/>
          </w:rPr>
        </w:r>
        <w:r>
          <w:rPr>
            <w:noProof/>
            <w:webHidden/>
          </w:rPr>
          <w:fldChar w:fldCharType="separate"/>
        </w:r>
        <w:r>
          <w:rPr>
            <w:noProof/>
            <w:webHidden/>
          </w:rPr>
          <w:t>78</w:t>
        </w:r>
        <w:r>
          <w:rPr>
            <w:noProof/>
            <w:webHidden/>
          </w:rPr>
          <w:fldChar w:fldCharType="end"/>
        </w:r>
      </w:hyperlink>
    </w:p>
    <w:p w14:paraId="7D30196F" w14:textId="7B5ADD92" w:rsidR="00754B97" w:rsidRDefault="00754B97">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9248669" w:history="1">
        <w:r w:rsidRPr="00F67AFB">
          <w:rPr>
            <w:rStyle w:val="Hyperlink"/>
            <w:noProof/>
          </w:rPr>
          <w:t>Tabla 0.2 Costes de la mano de obra</w:t>
        </w:r>
        <w:r>
          <w:rPr>
            <w:noProof/>
            <w:webHidden/>
          </w:rPr>
          <w:tab/>
        </w:r>
        <w:r>
          <w:rPr>
            <w:noProof/>
            <w:webHidden/>
          </w:rPr>
          <w:fldChar w:fldCharType="begin"/>
        </w:r>
        <w:r>
          <w:rPr>
            <w:noProof/>
            <w:webHidden/>
          </w:rPr>
          <w:instrText xml:space="preserve"> PAGEREF _Toc169248669 \h </w:instrText>
        </w:r>
        <w:r>
          <w:rPr>
            <w:noProof/>
            <w:webHidden/>
          </w:rPr>
        </w:r>
        <w:r>
          <w:rPr>
            <w:noProof/>
            <w:webHidden/>
          </w:rPr>
          <w:fldChar w:fldCharType="separate"/>
        </w:r>
        <w:r>
          <w:rPr>
            <w:noProof/>
            <w:webHidden/>
          </w:rPr>
          <w:t>78</w:t>
        </w:r>
        <w:r>
          <w:rPr>
            <w:noProof/>
            <w:webHidden/>
          </w:rPr>
          <w:fldChar w:fldCharType="end"/>
        </w:r>
      </w:hyperlink>
    </w:p>
    <w:p w14:paraId="394CB0A2" w14:textId="63CC90AA" w:rsidR="00754B97" w:rsidRDefault="00754B97">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9248670" w:history="1">
        <w:r w:rsidRPr="00F67AFB">
          <w:rPr>
            <w:rStyle w:val="Hyperlink"/>
            <w:noProof/>
          </w:rPr>
          <w:t>Tabla 0.3 Coste de los materiales</w:t>
        </w:r>
        <w:r>
          <w:rPr>
            <w:noProof/>
            <w:webHidden/>
          </w:rPr>
          <w:tab/>
        </w:r>
        <w:r>
          <w:rPr>
            <w:noProof/>
            <w:webHidden/>
          </w:rPr>
          <w:fldChar w:fldCharType="begin"/>
        </w:r>
        <w:r>
          <w:rPr>
            <w:noProof/>
            <w:webHidden/>
          </w:rPr>
          <w:instrText xml:space="preserve"> PAGEREF _Toc169248670 \h </w:instrText>
        </w:r>
        <w:r>
          <w:rPr>
            <w:noProof/>
            <w:webHidden/>
          </w:rPr>
        </w:r>
        <w:r>
          <w:rPr>
            <w:noProof/>
            <w:webHidden/>
          </w:rPr>
          <w:fldChar w:fldCharType="separate"/>
        </w:r>
        <w:r>
          <w:rPr>
            <w:noProof/>
            <w:webHidden/>
          </w:rPr>
          <w:t>79</w:t>
        </w:r>
        <w:r>
          <w:rPr>
            <w:noProof/>
            <w:webHidden/>
          </w:rPr>
          <w:fldChar w:fldCharType="end"/>
        </w:r>
      </w:hyperlink>
    </w:p>
    <w:p w14:paraId="4E2113B0" w14:textId="3D834405" w:rsidR="00754B97" w:rsidRDefault="00754B97">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9248671" w:history="1">
        <w:r w:rsidRPr="00F67AFB">
          <w:rPr>
            <w:rStyle w:val="Hyperlink"/>
            <w:noProof/>
          </w:rPr>
          <w:t>Tabla 0.4 Costes directos</w:t>
        </w:r>
        <w:r>
          <w:rPr>
            <w:noProof/>
            <w:webHidden/>
          </w:rPr>
          <w:tab/>
        </w:r>
        <w:r>
          <w:rPr>
            <w:noProof/>
            <w:webHidden/>
          </w:rPr>
          <w:fldChar w:fldCharType="begin"/>
        </w:r>
        <w:r>
          <w:rPr>
            <w:noProof/>
            <w:webHidden/>
          </w:rPr>
          <w:instrText xml:space="preserve"> PAGEREF _Toc169248671 \h </w:instrText>
        </w:r>
        <w:r>
          <w:rPr>
            <w:noProof/>
            <w:webHidden/>
          </w:rPr>
        </w:r>
        <w:r>
          <w:rPr>
            <w:noProof/>
            <w:webHidden/>
          </w:rPr>
          <w:fldChar w:fldCharType="separate"/>
        </w:r>
        <w:r>
          <w:rPr>
            <w:noProof/>
            <w:webHidden/>
          </w:rPr>
          <w:t>79</w:t>
        </w:r>
        <w:r>
          <w:rPr>
            <w:noProof/>
            <w:webHidden/>
          </w:rPr>
          <w:fldChar w:fldCharType="end"/>
        </w:r>
      </w:hyperlink>
    </w:p>
    <w:p w14:paraId="65FD22CC" w14:textId="356F45A0" w:rsidR="00754B97" w:rsidRDefault="00754B97">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9248672" w:history="1">
        <w:r w:rsidRPr="00F67AFB">
          <w:rPr>
            <w:rStyle w:val="Hyperlink"/>
            <w:noProof/>
          </w:rPr>
          <w:t>Tabla 0.6 Costes totales</w:t>
        </w:r>
        <w:r>
          <w:rPr>
            <w:noProof/>
            <w:webHidden/>
          </w:rPr>
          <w:tab/>
        </w:r>
        <w:r>
          <w:rPr>
            <w:noProof/>
            <w:webHidden/>
          </w:rPr>
          <w:fldChar w:fldCharType="begin"/>
        </w:r>
        <w:r>
          <w:rPr>
            <w:noProof/>
            <w:webHidden/>
          </w:rPr>
          <w:instrText xml:space="preserve"> PAGEREF _Toc169248672 \h </w:instrText>
        </w:r>
        <w:r>
          <w:rPr>
            <w:noProof/>
            <w:webHidden/>
          </w:rPr>
        </w:r>
        <w:r>
          <w:rPr>
            <w:noProof/>
            <w:webHidden/>
          </w:rPr>
          <w:fldChar w:fldCharType="separate"/>
        </w:r>
        <w:r>
          <w:rPr>
            <w:noProof/>
            <w:webHidden/>
          </w:rPr>
          <w:t>79</w:t>
        </w:r>
        <w:r>
          <w:rPr>
            <w:noProof/>
            <w:webHidden/>
          </w:rPr>
          <w:fldChar w:fldCharType="end"/>
        </w:r>
      </w:hyperlink>
    </w:p>
    <w:p w14:paraId="3B2CE079" w14:textId="3A3A27FB" w:rsidR="00754B97" w:rsidRDefault="00754B97">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9248673" w:history="1">
        <w:r w:rsidRPr="00F67AFB">
          <w:rPr>
            <w:rStyle w:val="Hyperlink"/>
            <w:noProof/>
          </w:rPr>
          <w:t>Tabla 0.7 Resultados sistema 1</w:t>
        </w:r>
        <w:r>
          <w:rPr>
            <w:noProof/>
            <w:webHidden/>
          </w:rPr>
          <w:tab/>
        </w:r>
        <w:r>
          <w:rPr>
            <w:noProof/>
            <w:webHidden/>
          </w:rPr>
          <w:fldChar w:fldCharType="begin"/>
        </w:r>
        <w:r>
          <w:rPr>
            <w:noProof/>
            <w:webHidden/>
          </w:rPr>
          <w:instrText xml:space="preserve"> PAGEREF _Toc169248673 \h </w:instrText>
        </w:r>
        <w:r>
          <w:rPr>
            <w:noProof/>
            <w:webHidden/>
          </w:rPr>
        </w:r>
        <w:r>
          <w:rPr>
            <w:noProof/>
            <w:webHidden/>
          </w:rPr>
          <w:fldChar w:fldCharType="separate"/>
        </w:r>
        <w:r>
          <w:rPr>
            <w:noProof/>
            <w:webHidden/>
          </w:rPr>
          <w:t>82</w:t>
        </w:r>
        <w:r>
          <w:rPr>
            <w:noProof/>
            <w:webHidden/>
          </w:rPr>
          <w:fldChar w:fldCharType="end"/>
        </w:r>
      </w:hyperlink>
    </w:p>
    <w:p w14:paraId="43AC5F2B" w14:textId="31E87766" w:rsidR="00754B97" w:rsidRDefault="00754B97">
      <w:pPr>
        <w:pStyle w:val="TableofFigures"/>
        <w:tabs>
          <w:tab w:val="right" w:leader="dot" w:pos="8494"/>
        </w:tabs>
        <w:rPr>
          <w:rFonts w:asciiTheme="minorHAnsi" w:eastAsiaTheme="minorEastAsia" w:hAnsiTheme="minorHAnsi" w:cstheme="minorBidi"/>
          <w:noProof/>
          <w:kern w:val="2"/>
          <w:sz w:val="24"/>
          <w:szCs w:val="24"/>
          <w:lang w:val="en-GB" w:eastAsia="en-GB"/>
          <w14:ligatures w14:val="standardContextual"/>
        </w:rPr>
      </w:pPr>
      <w:hyperlink w:anchor="_Toc169248674" w:history="1">
        <w:r w:rsidRPr="00F67AFB">
          <w:rPr>
            <w:rStyle w:val="Hyperlink"/>
            <w:noProof/>
          </w:rPr>
          <w:t>Tabla 0.8 Resultados sistema 3</w:t>
        </w:r>
        <w:r>
          <w:rPr>
            <w:noProof/>
            <w:webHidden/>
          </w:rPr>
          <w:tab/>
        </w:r>
        <w:r>
          <w:rPr>
            <w:noProof/>
            <w:webHidden/>
          </w:rPr>
          <w:fldChar w:fldCharType="begin"/>
        </w:r>
        <w:r>
          <w:rPr>
            <w:noProof/>
            <w:webHidden/>
          </w:rPr>
          <w:instrText xml:space="preserve"> PAGEREF _Toc169248674 \h </w:instrText>
        </w:r>
        <w:r>
          <w:rPr>
            <w:noProof/>
            <w:webHidden/>
          </w:rPr>
        </w:r>
        <w:r>
          <w:rPr>
            <w:noProof/>
            <w:webHidden/>
          </w:rPr>
          <w:fldChar w:fldCharType="separate"/>
        </w:r>
        <w:r>
          <w:rPr>
            <w:noProof/>
            <w:webHidden/>
          </w:rPr>
          <w:t>83</w:t>
        </w:r>
        <w:r>
          <w:rPr>
            <w:noProof/>
            <w:webHidden/>
          </w:rPr>
          <w:fldChar w:fldCharType="end"/>
        </w:r>
      </w:hyperlink>
    </w:p>
    <w:p w14:paraId="4D68BDC1" w14:textId="46CBCCF6" w:rsidR="00074B3F" w:rsidRPr="00074B3F" w:rsidRDefault="00390738" w:rsidP="00746D0A">
      <w:pPr>
        <w:pStyle w:val="Cabezas"/>
        <w:ind w:left="0"/>
      </w:pPr>
      <w:r>
        <w:fldChar w:fldCharType="end"/>
      </w:r>
      <w:r w:rsidR="002144B3" w:rsidRPr="00390738">
        <w:br w:type="page"/>
      </w:r>
      <w:bookmarkStart w:id="15" w:name="_Toc169248555"/>
      <w:r w:rsidR="00074B3F">
        <w:lastRenderedPageBreak/>
        <w:t>Lista de acrónimos</w:t>
      </w:r>
      <w:bookmarkEnd w:id="15"/>
    </w:p>
    <w:tbl>
      <w:tblPr>
        <w:tblStyle w:val="PlainTable3"/>
        <w:tblW w:w="0" w:type="auto"/>
        <w:tblLook w:val="06A0" w:firstRow="1" w:lastRow="0" w:firstColumn="1" w:lastColumn="0" w:noHBand="1" w:noVBand="1"/>
      </w:tblPr>
      <w:tblGrid>
        <w:gridCol w:w="2245"/>
        <w:gridCol w:w="6050"/>
      </w:tblGrid>
      <w:tr w:rsidR="006D1BF8" w:rsidRPr="006146A4" w14:paraId="6B0E322A" w14:textId="77777777" w:rsidTr="00074B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tcBorders>
              <w:top w:val="single" w:sz="4" w:space="0" w:color="auto"/>
              <w:left w:val="single" w:sz="4" w:space="0" w:color="auto"/>
              <w:right w:val="single" w:sz="4" w:space="0" w:color="auto"/>
            </w:tcBorders>
          </w:tcPr>
          <w:p w14:paraId="6B0E3228" w14:textId="463DC000" w:rsidR="006D1BF8" w:rsidRPr="00074B3F" w:rsidRDefault="00074B3F" w:rsidP="005F06AF">
            <w:pPr>
              <w:pStyle w:val="List"/>
              <w:spacing w:after="120" w:line="240" w:lineRule="atLeast"/>
              <w:ind w:left="0" w:firstLine="0"/>
              <w:rPr>
                <w:rFonts w:eastAsia="MS Mincho"/>
                <w:b w:val="0"/>
                <w:bCs w:val="0"/>
              </w:rPr>
            </w:pPr>
            <w:r>
              <w:rPr>
                <w:rFonts w:eastAsia="MS Mincho"/>
                <w:b w:val="0"/>
                <w:bCs w:val="0"/>
                <w:caps w:val="0"/>
              </w:rPr>
              <w:t>Acrónimo</w:t>
            </w:r>
          </w:p>
        </w:tc>
        <w:tc>
          <w:tcPr>
            <w:tcW w:w="6050" w:type="dxa"/>
            <w:tcBorders>
              <w:top w:val="single" w:sz="4" w:space="0" w:color="auto"/>
              <w:left w:val="single" w:sz="4" w:space="0" w:color="auto"/>
              <w:bottom w:val="single" w:sz="4" w:space="0" w:color="auto"/>
              <w:right w:val="single" w:sz="4" w:space="0" w:color="auto"/>
            </w:tcBorders>
          </w:tcPr>
          <w:p w14:paraId="6B0E3229" w14:textId="56B3A2F9" w:rsidR="00194B61" w:rsidRPr="00074B3F" w:rsidRDefault="00074B3F" w:rsidP="00666EEF">
            <w:pPr>
              <w:pStyle w:val="List"/>
              <w:spacing w:after="120" w:line="240" w:lineRule="atLeast"/>
              <w:ind w:left="0" w:firstLine="0"/>
              <w:cnfStyle w:val="100000000000" w:firstRow="1" w:lastRow="0" w:firstColumn="0" w:lastColumn="0" w:oddVBand="0" w:evenVBand="0" w:oddHBand="0" w:evenHBand="0" w:firstRowFirstColumn="0" w:firstRowLastColumn="0" w:lastRowFirstColumn="0" w:lastRowLastColumn="0"/>
              <w:rPr>
                <w:rFonts w:eastAsia="MS Mincho"/>
                <w:b w:val="0"/>
                <w:bCs w:val="0"/>
              </w:rPr>
            </w:pPr>
            <w:r>
              <w:rPr>
                <w:b w:val="0"/>
                <w:bCs w:val="0"/>
              </w:rPr>
              <w:t>S</w:t>
            </w:r>
            <w:r>
              <w:rPr>
                <w:b w:val="0"/>
                <w:bCs w:val="0"/>
                <w:caps w:val="0"/>
              </w:rPr>
              <w:t>ignificado</w:t>
            </w:r>
          </w:p>
        </w:tc>
      </w:tr>
      <w:tr w:rsidR="009959E4" w:rsidRPr="006146A4" w14:paraId="2C3EDF11" w14:textId="77777777" w:rsidTr="00074B3F">
        <w:tc>
          <w:tcPr>
            <w:cnfStyle w:val="001000000000" w:firstRow="0" w:lastRow="0" w:firstColumn="1" w:lastColumn="0" w:oddVBand="0" w:evenVBand="0" w:oddHBand="0" w:evenHBand="0" w:firstRowFirstColumn="0" w:firstRowLastColumn="0" w:lastRowFirstColumn="0" w:lastRowLastColumn="0"/>
            <w:tcW w:w="2245" w:type="dxa"/>
            <w:tcBorders>
              <w:left w:val="single" w:sz="4" w:space="0" w:color="auto"/>
            </w:tcBorders>
          </w:tcPr>
          <w:p w14:paraId="1BE35509" w14:textId="1C9E2AF3" w:rsidR="009959E4" w:rsidRPr="00074B3F" w:rsidRDefault="009959E4" w:rsidP="005F06AF">
            <w:pPr>
              <w:pStyle w:val="List"/>
              <w:spacing w:after="120" w:line="240" w:lineRule="atLeast"/>
              <w:ind w:left="0" w:firstLine="0"/>
              <w:rPr>
                <w:rFonts w:eastAsia="MS Mincho"/>
                <w:b w:val="0"/>
                <w:bCs w:val="0"/>
              </w:rPr>
            </w:pPr>
            <w:r w:rsidRPr="00074B3F">
              <w:rPr>
                <w:rFonts w:eastAsia="MS Mincho"/>
                <w:b w:val="0"/>
                <w:bCs w:val="0"/>
              </w:rPr>
              <w:t>API</w:t>
            </w:r>
          </w:p>
        </w:tc>
        <w:tc>
          <w:tcPr>
            <w:tcW w:w="6050" w:type="dxa"/>
            <w:tcBorders>
              <w:top w:val="single" w:sz="4" w:space="0" w:color="auto"/>
              <w:right w:val="single" w:sz="4" w:space="0" w:color="auto"/>
            </w:tcBorders>
          </w:tcPr>
          <w:p w14:paraId="7B41F41C" w14:textId="1C7B399F" w:rsidR="009959E4" w:rsidRPr="006146A4" w:rsidRDefault="009959E4" w:rsidP="00666EEF">
            <w:pPr>
              <w:pStyle w:val="List"/>
              <w:spacing w:after="120" w:line="240" w:lineRule="atLeast"/>
              <w:ind w:left="0" w:firstLine="0"/>
              <w:cnfStyle w:val="000000000000" w:firstRow="0" w:lastRow="0" w:firstColumn="0" w:lastColumn="0" w:oddVBand="0" w:evenVBand="0" w:oddHBand="0" w:evenHBand="0" w:firstRowFirstColumn="0" w:firstRowLastColumn="0" w:lastRowFirstColumn="0" w:lastRowLastColumn="0"/>
              <w:rPr>
                <w:rFonts w:eastAsia="MS Mincho"/>
              </w:rPr>
            </w:pPr>
            <w:r>
              <w:t>Interfaz de Programación de aplicaciones</w:t>
            </w:r>
          </w:p>
        </w:tc>
      </w:tr>
      <w:tr w:rsidR="009959E4" w:rsidRPr="006146A4" w14:paraId="0629A686" w14:textId="77777777" w:rsidTr="00074B3F">
        <w:tc>
          <w:tcPr>
            <w:cnfStyle w:val="001000000000" w:firstRow="0" w:lastRow="0" w:firstColumn="1" w:lastColumn="0" w:oddVBand="0" w:evenVBand="0" w:oddHBand="0" w:evenHBand="0" w:firstRowFirstColumn="0" w:firstRowLastColumn="0" w:lastRowFirstColumn="0" w:lastRowLastColumn="0"/>
            <w:tcW w:w="2245" w:type="dxa"/>
            <w:tcBorders>
              <w:left w:val="single" w:sz="4" w:space="0" w:color="auto"/>
            </w:tcBorders>
          </w:tcPr>
          <w:p w14:paraId="4FC94CD2" w14:textId="5A7E551E" w:rsidR="009959E4" w:rsidRPr="00074B3F" w:rsidRDefault="009959E4" w:rsidP="005F06AF">
            <w:pPr>
              <w:pStyle w:val="List"/>
              <w:spacing w:after="120" w:line="240" w:lineRule="atLeast"/>
              <w:ind w:left="0" w:firstLine="0"/>
              <w:rPr>
                <w:rFonts w:eastAsia="MS Mincho"/>
                <w:b w:val="0"/>
                <w:bCs w:val="0"/>
              </w:rPr>
            </w:pPr>
            <w:r w:rsidRPr="00074B3F">
              <w:rPr>
                <w:b w:val="0"/>
                <w:bCs w:val="0"/>
              </w:rPr>
              <w:t>GUI</w:t>
            </w:r>
          </w:p>
        </w:tc>
        <w:tc>
          <w:tcPr>
            <w:tcW w:w="6050" w:type="dxa"/>
            <w:tcBorders>
              <w:right w:val="single" w:sz="4" w:space="0" w:color="auto"/>
            </w:tcBorders>
          </w:tcPr>
          <w:p w14:paraId="7894F937" w14:textId="63A5566C" w:rsidR="009959E4" w:rsidRPr="006146A4" w:rsidRDefault="009959E4" w:rsidP="00666EEF">
            <w:pPr>
              <w:pStyle w:val="List"/>
              <w:spacing w:after="120" w:line="240" w:lineRule="atLeast"/>
              <w:ind w:left="0" w:firstLine="0"/>
              <w:cnfStyle w:val="000000000000" w:firstRow="0" w:lastRow="0" w:firstColumn="0" w:lastColumn="0" w:oddVBand="0" w:evenVBand="0" w:oddHBand="0" w:evenHBand="0" w:firstRowFirstColumn="0" w:firstRowLastColumn="0" w:lastRowFirstColumn="0" w:lastRowLastColumn="0"/>
              <w:rPr>
                <w:rFonts w:eastAsia="MS Mincho"/>
              </w:rPr>
            </w:pPr>
            <w:r>
              <w:t>Interfaz Gráfica de Usuario</w:t>
            </w:r>
          </w:p>
        </w:tc>
      </w:tr>
      <w:tr w:rsidR="009959E4" w:rsidRPr="006146A4" w14:paraId="5BE29892" w14:textId="77777777" w:rsidTr="00074B3F">
        <w:tc>
          <w:tcPr>
            <w:cnfStyle w:val="001000000000" w:firstRow="0" w:lastRow="0" w:firstColumn="1" w:lastColumn="0" w:oddVBand="0" w:evenVBand="0" w:oddHBand="0" w:evenHBand="0" w:firstRowFirstColumn="0" w:firstRowLastColumn="0" w:lastRowFirstColumn="0" w:lastRowLastColumn="0"/>
            <w:tcW w:w="2245" w:type="dxa"/>
            <w:tcBorders>
              <w:left w:val="single" w:sz="4" w:space="0" w:color="auto"/>
            </w:tcBorders>
          </w:tcPr>
          <w:p w14:paraId="4DD3F98C" w14:textId="1F03FFFE" w:rsidR="009959E4" w:rsidRPr="00074B3F" w:rsidRDefault="009959E4" w:rsidP="005F06AF">
            <w:pPr>
              <w:pStyle w:val="List"/>
              <w:spacing w:after="120" w:line="240" w:lineRule="atLeast"/>
              <w:ind w:left="0" w:firstLine="0"/>
              <w:rPr>
                <w:rFonts w:eastAsia="MS Mincho"/>
                <w:b w:val="0"/>
                <w:bCs w:val="0"/>
              </w:rPr>
            </w:pPr>
            <w:r w:rsidRPr="00074B3F">
              <w:rPr>
                <w:rFonts w:eastAsia="MS Mincho"/>
                <w:b w:val="0"/>
                <w:bCs w:val="0"/>
                <w:lang w:val="en-GB"/>
              </w:rPr>
              <w:t>RTDE</w:t>
            </w:r>
          </w:p>
        </w:tc>
        <w:tc>
          <w:tcPr>
            <w:tcW w:w="6050" w:type="dxa"/>
            <w:tcBorders>
              <w:right w:val="single" w:sz="4" w:space="0" w:color="auto"/>
            </w:tcBorders>
          </w:tcPr>
          <w:p w14:paraId="58194115" w14:textId="28DA4A87" w:rsidR="009959E4" w:rsidRPr="006146A4" w:rsidRDefault="009959E4" w:rsidP="00666EEF">
            <w:pPr>
              <w:pStyle w:val="List"/>
              <w:spacing w:after="120" w:line="240" w:lineRule="atLeast"/>
              <w:ind w:left="0" w:firstLine="0"/>
              <w:cnfStyle w:val="000000000000" w:firstRow="0" w:lastRow="0" w:firstColumn="0" w:lastColumn="0" w:oddVBand="0" w:evenVBand="0" w:oddHBand="0" w:evenHBand="0" w:firstRowFirstColumn="0" w:firstRowLastColumn="0" w:lastRowFirstColumn="0" w:lastRowLastColumn="0"/>
              <w:rPr>
                <w:rFonts w:eastAsia="MS Mincho"/>
              </w:rPr>
            </w:pPr>
            <w:r>
              <w:t>Intercambio de Datos a Tiempo Real</w:t>
            </w:r>
          </w:p>
        </w:tc>
      </w:tr>
      <w:tr w:rsidR="009959E4" w:rsidRPr="006146A4" w14:paraId="6D412AE7" w14:textId="77777777" w:rsidTr="00074B3F">
        <w:tc>
          <w:tcPr>
            <w:cnfStyle w:val="001000000000" w:firstRow="0" w:lastRow="0" w:firstColumn="1" w:lastColumn="0" w:oddVBand="0" w:evenVBand="0" w:oddHBand="0" w:evenHBand="0" w:firstRowFirstColumn="0" w:firstRowLastColumn="0" w:lastRowFirstColumn="0" w:lastRowLastColumn="0"/>
            <w:tcW w:w="2245" w:type="dxa"/>
            <w:tcBorders>
              <w:left w:val="single" w:sz="4" w:space="0" w:color="auto"/>
            </w:tcBorders>
          </w:tcPr>
          <w:p w14:paraId="0248DFFB" w14:textId="79991CD0" w:rsidR="009959E4" w:rsidRPr="00074B3F" w:rsidRDefault="009959E4" w:rsidP="005F06AF">
            <w:pPr>
              <w:pStyle w:val="List"/>
              <w:spacing w:after="120" w:line="240" w:lineRule="atLeast"/>
              <w:ind w:left="0" w:firstLine="0"/>
              <w:rPr>
                <w:rFonts w:eastAsia="MS Mincho"/>
                <w:b w:val="0"/>
                <w:bCs w:val="0"/>
                <w:lang w:val="en-GB"/>
              </w:rPr>
            </w:pPr>
            <w:r w:rsidRPr="00074B3F">
              <w:rPr>
                <w:b w:val="0"/>
                <w:bCs w:val="0"/>
                <w:lang w:val="en-GB"/>
              </w:rPr>
              <w:t xml:space="preserve">TCP </w:t>
            </w:r>
          </w:p>
        </w:tc>
        <w:tc>
          <w:tcPr>
            <w:tcW w:w="6050" w:type="dxa"/>
            <w:tcBorders>
              <w:right w:val="single" w:sz="4" w:space="0" w:color="auto"/>
            </w:tcBorders>
          </w:tcPr>
          <w:p w14:paraId="40C55455" w14:textId="5AB9A70F" w:rsidR="009959E4" w:rsidRDefault="009959E4" w:rsidP="00666EEF">
            <w:pPr>
              <w:pStyle w:val="List"/>
              <w:spacing w:after="120" w:line="240" w:lineRule="atLeast"/>
              <w:ind w:left="0" w:firstLine="0"/>
              <w:cnfStyle w:val="000000000000" w:firstRow="0" w:lastRow="0" w:firstColumn="0" w:lastColumn="0" w:oddVBand="0" w:evenVBand="0" w:oddHBand="0" w:evenHBand="0" w:firstRowFirstColumn="0" w:firstRowLastColumn="0" w:lastRowFirstColumn="0" w:lastRowLastColumn="0"/>
            </w:pPr>
            <w:r>
              <w:t>Punto Central de la Herramienta</w:t>
            </w:r>
          </w:p>
        </w:tc>
      </w:tr>
      <w:tr w:rsidR="009959E4" w:rsidRPr="006146A4" w14:paraId="154CC35A" w14:textId="77777777" w:rsidTr="00074B3F">
        <w:tc>
          <w:tcPr>
            <w:cnfStyle w:val="001000000000" w:firstRow="0" w:lastRow="0" w:firstColumn="1" w:lastColumn="0" w:oddVBand="0" w:evenVBand="0" w:oddHBand="0" w:evenHBand="0" w:firstRowFirstColumn="0" w:firstRowLastColumn="0" w:lastRowFirstColumn="0" w:lastRowLastColumn="0"/>
            <w:tcW w:w="2245" w:type="dxa"/>
            <w:tcBorders>
              <w:left w:val="single" w:sz="4" w:space="0" w:color="auto"/>
            </w:tcBorders>
          </w:tcPr>
          <w:p w14:paraId="5852D003" w14:textId="1F3405CA" w:rsidR="009959E4" w:rsidRPr="00074B3F" w:rsidRDefault="009959E4" w:rsidP="005F06AF">
            <w:pPr>
              <w:pStyle w:val="List"/>
              <w:spacing w:after="120" w:line="240" w:lineRule="atLeast"/>
              <w:ind w:left="0" w:firstLine="0"/>
              <w:rPr>
                <w:rFonts w:eastAsia="MS Mincho"/>
                <w:b w:val="0"/>
                <w:bCs w:val="0"/>
              </w:rPr>
            </w:pPr>
            <w:r w:rsidRPr="00074B3F">
              <w:rPr>
                <w:b w:val="0"/>
                <w:bCs w:val="0"/>
              </w:rPr>
              <w:t>IMU</w:t>
            </w:r>
          </w:p>
        </w:tc>
        <w:tc>
          <w:tcPr>
            <w:tcW w:w="6050" w:type="dxa"/>
            <w:tcBorders>
              <w:right w:val="single" w:sz="4" w:space="0" w:color="auto"/>
            </w:tcBorders>
          </w:tcPr>
          <w:p w14:paraId="7C02DFB3" w14:textId="204EBE42" w:rsidR="009959E4" w:rsidRPr="006146A4" w:rsidRDefault="009959E4" w:rsidP="00666EEF">
            <w:pPr>
              <w:pStyle w:val="List"/>
              <w:spacing w:after="120" w:line="240" w:lineRule="atLeast"/>
              <w:ind w:left="0" w:firstLine="0"/>
              <w:cnfStyle w:val="000000000000" w:firstRow="0" w:lastRow="0" w:firstColumn="0" w:lastColumn="0" w:oddVBand="0" w:evenVBand="0" w:oddHBand="0" w:evenHBand="0" w:firstRowFirstColumn="0" w:firstRowLastColumn="0" w:lastRowFirstColumn="0" w:lastRowLastColumn="0"/>
              <w:rPr>
                <w:rFonts w:eastAsia="MS Mincho"/>
              </w:rPr>
            </w:pPr>
            <w:r>
              <w:t>Unidad de Medición Inercial</w:t>
            </w:r>
          </w:p>
        </w:tc>
      </w:tr>
      <w:tr w:rsidR="009959E4" w:rsidRPr="006146A4" w14:paraId="521ACCEE" w14:textId="77777777" w:rsidTr="00074B3F">
        <w:tc>
          <w:tcPr>
            <w:cnfStyle w:val="001000000000" w:firstRow="0" w:lastRow="0" w:firstColumn="1" w:lastColumn="0" w:oddVBand="0" w:evenVBand="0" w:oddHBand="0" w:evenHBand="0" w:firstRowFirstColumn="0" w:firstRowLastColumn="0" w:lastRowFirstColumn="0" w:lastRowLastColumn="0"/>
            <w:tcW w:w="2245" w:type="dxa"/>
            <w:tcBorders>
              <w:left w:val="single" w:sz="4" w:space="0" w:color="auto"/>
            </w:tcBorders>
          </w:tcPr>
          <w:p w14:paraId="2DACDC80" w14:textId="78B2C7ED" w:rsidR="009959E4" w:rsidRPr="00074B3F" w:rsidRDefault="009959E4" w:rsidP="005F06AF">
            <w:pPr>
              <w:pStyle w:val="List"/>
              <w:spacing w:after="120" w:line="240" w:lineRule="atLeast"/>
              <w:ind w:left="0" w:firstLine="0"/>
              <w:rPr>
                <w:b w:val="0"/>
                <w:bCs w:val="0"/>
              </w:rPr>
            </w:pPr>
            <w:r w:rsidRPr="00074B3F">
              <w:rPr>
                <w:b w:val="0"/>
                <w:bCs w:val="0"/>
              </w:rPr>
              <w:t>TOPS</w:t>
            </w:r>
          </w:p>
        </w:tc>
        <w:tc>
          <w:tcPr>
            <w:tcW w:w="6050" w:type="dxa"/>
            <w:tcBorders>
              <w:right w:val="single" w:sz="4" w:space="0" w:color="auto"/>
            </w:tcBorders>
          </w:tcPr>
          <w:p w14:paraId="5B93D9E3" w14:textId="69253FEF" w:rsidR="009959E4" w:rsidRDefault="009959E4" w:rsidP="00666EEF">
            <w:pPr>
              <w:pStyle w:val="List"/>
              <w:spacing w:after="120" w:line="240" w:lineRule="atLeast"/>
              <w:ind w:left="0" w:firstLine="0"/>
              <w:cnfStyle w:val="000000000000" w:firstRow="0" w:lastRow="0" w:firstColumn="0" w:lastColumn="0" w:oddVBand="0" w:evenVBand="0" w:oddHBand="0" w:evenHBand="0" w:firstRowFirstColumn="0" w:firstRowLastColumn="0" w:lastRowFirstColumn="0" w:lastRowLastColumn="0"/>
            </w:pPr>
            <w:r>
              <w:t>Tera Operaciones Por Segundo</w:t>
            </w:r>
          </w:p>
        </w:tc>
      </w:tr>
      <w:tr w:rsidR="009959E4" w:rsidRPr="006146A4" w14:paraId="2E0E4585" w14:textId="77777777" w:rsidTr="00074B3F">
        <w:tc>
          <w:tcPr>
            <w:cnfStyle w:val="001000000000" w:firstRow="0" w:lastRow="0" w:firstColumn="1" w:lastColumn="0" w:oddVBand="0" w:evenVBand="0" w:oddHBand="0" w:evenHBand="0" w:firstRowFirstColumn="0" w:firstRowLastColumn="0" w:lastRowFirstColumn="0" w:lastRowLastColumn="0"/>
            <w:tcW w:w="2245" w:type="dxa"/>
            <w:tcBorders>
              <w:left w:val="single" w:sz="4" w:space="0" w:color="auto"/>
            </w:tcBorders>
          </w:tcPr>
          <w:p w14:paraId="01D20960" w14:textId="7D1C0FE1" w:rsidR="009959E4" w:rsidRPr="00074B3F" w:rsidRDefault="009959E4" w:rsidP="005F06AF">
            <w:pPr>
              <w:pStyle w:val="List"/>
              <w:spacing w:after="120" w:line="240" w:lineRule="atLeast"/>
              <w:ind w:left="0" w:firstLine="0"/>
              <w:rPr>
                <w:b w:val="0"/>
                <w:bCs w:val="0"/>
              </w:rPr>
            </w:pPr>
            <w:r w:rsidRPr="00074B3F">
              <w:rPr>
                <w:b w:val="0"/>
                <w:bCs w:val="0"/>
              </w:rPr>
              <w:t>FF</w:t>
            </w:r>
          </w:p>
        </w:tc>
        <w:tc>
          <w:tcPr>
            <w:tcW w:w="6050" w:type="dxa"/>
            <w:tcBorders>
              <w:right w:val="single" w:sz="4" w:space="0" w:color="auto"/>
            </w:tcBorders>
          </w:tcPr>
          <w:p w14:paraId="71BE56A1" w14:textId="1907678E" w:rsidR="009959E4" w:rsidRDefault="009959E4" w:rsidP="00666EEF">
            <w:pPr>
              <w:pStyle w:val="List"/>
              <w:spacing w:after="120" w:line="240" w:lineRule="atLeast"/>
              <w:ind w:left="0" w:firstLine="0"/>
              <w:cnfStyle w:val="000000000000" w:firstRow="0" w:lastRow="0" w:firstColumn="0" w:lastColumn="0" w:oddVBand="0" w:evenVBand="0" w:oddHBand="0" w:evenHBand="0" w:firstRowFirstColumn="0" w:firstRowLastColumn="0" w:lastRowFirstColumn="0" w:lastRowLastColumn="0"/>
            </w:pPr>
            <w:r>
              <w:t>Enfoque Fijo</w:t>
            </w:r>
          </w:p>
        </w:tc>
      </w:tr>
      <w:tr w:rsidR="009959E4" w:rsidRPr="006146A4" w14:paraId="69FE7D31" w14:textId="77777777" w:rsidTr="00074B3F">
        <w:tc>
          <w:tcPr>
            <w:cnfStyle w:val="001000000000" w:firstRow="0" w:lastRow="0" w:firstColumn="1" w:lastColumn="0" w:oddVBand="0" w:evenVBand="0" w:oddHBand="0" w:evenHBand="0" w:firstRowFirstColumn="0" w:firstRowLastColumn="0" w:lastRowFirstColumn="0" w:lastRowLastColumn="0"/>
            <w:tcW w:w="2245" w:type="dxa"/>
            <w:tcBorders>
              <w:left w:val="single" w:sz="4" w:space="0" w:color="auto"/>
            </w:tcBorders>
          </w:tcPr>
          <w:p w14:paraId="254108D8" w14:textId="7C97B689" w:rsidR="009959E4" w:rsidRPr="00074B3F" w:rsidRDefault="009959E4" w:rsidP="005F06AF">
            <w:pPr>
              <w:pStyle w:val="List"/>
              <w:spacing w:after="120" w:line="240" w:lineRule="atLeast"/>
              <w:ind w:left="0" w:firstLine="0"/>
              <w:rPr>
                <w:rFonts w:eastAsia="MS Mincho"/>
                <w:b w:val="0"/>
                <w:bCs w:val="0"/>
              </w:rPr>
            </w:pPr>
            <w:r w:rsidRPr="00074B3F">
              <w:rPr>
                <w:b w:val="0"/>
                <w:bCs w:val="0"/>
              </w:rPr>
              <w:t>FA</w:t>
            </w:r>
          </w:p>
        </w:tc>
        <w:tc>
          <w:tcPr>
            <w:tcW w:w="6050" w:type="dxa"/>
            <w:tcBorders>
              <w:right w:val="single" w:sz="4" w:space="0" w:color="auto"/>
            </w:tcBorders>
          </w:tcPr>
          <w:p w14:paraId="4AFD143E" w14:textId="1E0F0227" w:rsidR="009959E4" w:rsidRPr="006146A4" w:rsidRDefault="009959E4" w:rsidP="00666EEF">
            <w:pPr>
              <w:pStyle w:val="List"/>
              <w:spacing w:after="120" w:line="240" w:lineRule="atLeast"/>
              <w:ind w:left="0" w:firstLine="0"/>
              <w:cnfStyle w:val="000000000000" w:firstRow="0" w:lastRow="0" w:firstColumn="0" w:lastColumn="0" w:oddVBand="0" w:evenVBand="0" w:oddHBand="0" w:evenHBand="0" w:firstRowFirstColumn="0" w:firstRowLastColumn="0" w:lastRowFirstColumn="0" w:lastRowLastColumn="0"/>
              <w:rPr>
                <w:rFonts w:eastAsia="MS Mincho"/>
              </w:rPr>
            </w:pPr>
            <w:r>
              <w:t>Enfoque automático</w:t>
            </w:r>
          </w:p>
        </w:tc>
      </w:tr>
      <w:tr w:rsidR="009959E4" w:rsidRPr="006146A4" w14:paraId="26EBD2FF" w14:textId="77777777" w:rsidTr="00074B3F">
        <w:tc>
          <w:tcPr>
            <w:cnfStyle w:val="001000000000" w:firstRow="0" w:lastRow="0" w:firstColumn="1" w:lastColumn="0" w:oddVBand="0" w:evenVBand="0" w:oddHBand="0" w:evenHBand="0" w:firstRowFirstColumn="0" w:firstRowLastColumn="0" w:lastRowFirstColumn="0" w:lastRowLastColumn="0"/>
            <w:tcW w:w="2245" w:type="dxa"/>
            <w:tcBorders>
              <w:left w:val="single" w:sz="4" w:space="0" w:color="auto"/>
            </w:tcBorders>
          </w:tcPr>
          <w:p w14:paraId="0559850E" w14:textId="35974B9B" w:rsidR="009959E4" w:rsidRPr="00074B3F" w:rsidRDefault="009959E4" w:rsidP="005F06AF">
            <w:pPr>
              <w:pStyle w:val="List"/>
              <w:spacing w:after="120" w:line="240" w:lineRule="atLeast"/>
              <w:ind w:left="0" w:firstLine="0"/>
              <w:rPr>
                <w:rFonts w:eastAsia="MS Mincho"/>
                <w:b w:val="0"/>
                <w:bCs w:val="0"/>
              </w:rPr>
            </w:pPr>
            <w:r w:rsidRPr="00074B3F">
              <w:rPr>
                <w:b w:val="0"/>
                <w:bCs w:val="0"/>
              </w:rPr>
              <w:t>RNA</w:t>
            </w:r>
          </w:p>
        </w:tc>
        <w:tc>
          <w:tcPr>
            <w:tcW w:w="6050" w:type="dxa"/>
            <w:tcBorders>
              <w:right w:val="single" w:sz="4" w:space="0" w:color="auto"/>
            </w:tcBorders>
          </w:tcPr>
          <w:p w14:paraId="56521B3D" w14:textId="2A018084" w:rsidR="009959E4" w:rsidRPr="006146A4" w:rsidRDefault="009959E4" w:rsidP="00666EEF">
            <w:pPr>
              <w:pStyle w:val="List"/>
              <w:spacing w:after="120" w:line="240" w:lineRule="atLeast"/>
              <w:ind w:left="0" w:firstLine="0"/>
              <w:cnfStyle w:val="000000000000" w:firstRow="0" w:lastRow="0" w:firstColumn="0" w:lastColumn="0" w:oddVBand="0" w:evenVBand="0" w:oddHBand="0" w:evenHBand="0" w:firstRowFirstColumn="0" w:firstRowLastColumn="0" w:lastRowFirstColumn="0" w:lastRowLastColumn="0"/>
              <w:rPr>
                <w:rFonts w:eastAsia="MS Mincho"/>
              </w:rPr>
            </w:pPr>
            <w:r>
              <w:t>Red Neuronal artificial</w:t>
            </w:r>
          </w:p>
        </w:tc>
      </w:tr>
      <w:tr w:rsidR="009959E4" w:rsidRPr="006146A4" w14:paraId="63F007EF" w14:textId="77777777" w:rsidTr="00074B3F">
        <w:tc>
          <w:tcPr>
            <w:cnfStyle w:val="001000000000" w:firstRow="0" w:lastRow="0" w:firstColumn="1" w:lastColumn="0" w:oddVBand="0" w:evenVBand="0" w:oddHBand="0" w:evenHBand="0" w:firstRowFirstColumn="0" w:firstRowLastColumn="0" w:lastRowFirstColumn="0" w:lastRowLastColumn="0"/>
            <w:tcW w:w="2245" w:type="dxa"/>
            <w:tcBorders>
              <w:left w:val="single" w:sz="4" w:space="0" w:color="auto"/>
            </w:tcBorders>
          </w:tcPr>
          <w:p w14:paraId="0E571A05" w14:textId="46190F02" w:rsidR="009959E4" w:rsidRPr="00074B3F" w:rsidRDefault="009959E4" w:rsidP="005F06AF">
            <w:pPr>
              <w:pStyle w:val="List"/>
              <w:spacing w:after="120" w:line="240" w:lineRule="atLeast"/>
              <w:ind w:left="0" w:firstLine="0"/>
              <w:rPr>
                <w:rFonts w:eastAsia="MS Mincho"/>
                <w:b w:val="0"/>
                <w:bCs w:val="0"/>
              </w:rPr>
            </w:pPr>
            <w:r w:rsidRPr="00074B3F">
              <w:rPr>
                <w:b w:val="0"/>
                <w:bCs w:val="0"/>
              </w:rPr>
              <w:t>CNN</w:t>
            </w:r>
          </w:p>
        </w:tc>
        <w:tc>
          <w:tcPr>
            <w:tcW w:w="6050" w:type="dxa"/>
            <w:tcBorders>
              <w:right w:val="single" w:sz="4" w:space="0" w:color="auto"/>
            </w:tcBorders>
          </w:tcPr>
          <w:p w14:paraId="3E8DE0A6" w14:textId="6A44C8E1" w:rsidR="009959E4" w:rsidRPr="006146A4" w:rsidRDefault="009959E4" w:rsidP="00666EEF">
            <w:pPr>
              <w:pStyle w:val="List"/>
              <w:spacing w:after="120" w:line="240" w:lineRule="atLeast"/>
              <w:ind w:left="0" w:firstLine="0"/>
              <w:cnfStyle w:val="000000000000" w:firstRow="0" w:lastRow="0" w:firstColumn="0" w:lastColumn="0" w:oddVBand="0" w:evenVBand="0" w:oddHBand="0" w:evenHBand="0" w:firstRowFirstColumn="0" w:firstRowLastColumn="0" w:lastRowFirstColumn="0" w:lastRowLastColumn="0"/>
              <w:rPr>
                <w:rFonts w:eastAsia="MS Mincho"/>
              </w:rPr>
            </w:pPr>
            <w:r>
              <w:t>Red Neuronal Convolucional</w:t>
            </w:r>
          </w:p>
        </w:tc>
      </w:tr>
      <w:tr w:rsidR="009959E4" w:rsidRPr="006146A4" w14:paraId="17AA138D" w14:textId="77777777" w:rsidTr="00074B3F">
        <w:tc>
          <w:tcPr>
            <w:cnfStyle w:val="001000000000" w:firstRow="0" w:lastRow="0" w:firstColumn="1" w:lastColumn="0" w:oddVBand="0" w:evenVBand="0" w:oddHBand="0" w:evenHBand="0" w:firstRowFirstColumn="0" w:firstRowLastColumn="0" w:lastRowFirstColumn="0" w:lastRowLastColumn="0"/>
            <w:tcW w:w="2245" w:type="dxa"/>
            <w:tcBorders>
              <w:left w:val="single" w:sz="4" w:space="0" w:color="auto"/>
            </w:tcBorders>
          </w:tcPr>
          <w:p w14:paraId="115F6F7F" w14:textId="4D85E671" w:rsidR="009959E4" w:rsidRPr="00074B3F" w:rsidRDefault="009959E4" w:rsidP="005F06AF">
            <w:pPr>
              <w:pStyle w:val="List"/>
              <w:spacing w:after="120" w:line="240" w:lineRule="atLeast"/>
              <w:ind w:left="0" w:firstLine="0"/>
              <w:rPr>
                <w:rFonts w:eastAsia="MS Mincho"/>
                <w:b w:val="0"/>
                <w:bCs w:val="0"/>
              </w:rPr>
            </w:pPr>
            <w:r w:rsidRPr="00074B3F">
              <w:rPr>
                <w:b w:val="0"/>
                <w:bCs w:val="0"/>
              </w:rPr>
              <w:t>YOLO</w:t>
            </w:r>
          </w:p>
        </w:tc>
        <w:tc>
          <w:tcPr>
            <w:tcW w:w="6050" w:type="dxa"/>
            <w:tcBorders>
              <w:right w:val="single" w:sz="4" w:space="0" w:color="auto"/>
            </w:tcBorders>
          </w:tcPr>
          <w:p w14:paraId="15451E5A" w14:textId="0A536630" w:rsidR="009959E4" w:rsidRPr="006146A4" w:rsidRDefault="009959E4" w:rsidP="00666EEF">
            <w:pPr>
              <w:pStyle w:val="List"/>
              <w:spacing w:after="120" w:line="240" w:lineRule="atLeast"/>
              <w:ind w:left="0" w:firstLine="0"/>
              <w:cnfStyle w:val="000000000000" w:firstRow="0" w:lastRow="0" w:firstColumn="0" w:lastColumn="0" w:oddVBand="0" w:evenVBand="0" w:oddHBand="0" w:evenHBand="0" w:firstRowFirstColumn="0" w:firstRowLastColumn="0" w:lastRowFirstColumn="0" w:lastRowLastColumn="0"/>
              <w:rPr>
                <w:rFonts w:eastAsia="MS Mincho"/>
              </w:rPr>
            </w:pPr>
            <w:r>
              <w:t>Solo mira una vez (</w:t>
            </w:r>
            <w:proofErr w:type="spellStart"/>
            <w:r w:rsidRPr="009959E4">
              <w:rPr>
                <w:i/>
                <w:iCs/>
              </w:rPr>
              <w:t>You</w:t>
            </w:r>
            <w:proofErr w:type="spellEnd"/>
            <w:r w:rsidRPr="009959E4">
              <w:rPr>
                <w:i/>
                <w:iCs/>
              </w:rPr>
              <w:t xml:space="preserve"> </w:t>
            </w:r>
            <w:proofErr w:type="spellStart"/>
            <w:r w:rsidRPr="009959E4">
              <w:rPr>
                <w:i/>
                <w:iCs/>
              </w:rPr>
              <w:t>Only</w:t>
            </w:r>
            <w:proofErr w:type="spellEnd"/>
            <w:r w:rsidRPr="009959E4">
              <w:rPr>
                <w:i/>
                <w:iCs/>
              </w:rPr>
              <w:t xml:space="preserve"> </w:t>
            </w:r>
            <w:proofErr w:type="gramStart"/>
            <w:r w:rsidRPr="009959E4">
              <w:rPr>
                <w:i/>
                <w:iCs/>
              </w:rPr>
              <w:t>Look</w:t>
            </w:r>
            <w:proofErr w:type="gramEnd"/>
            <w:r w:rsidRPr="009959E4">
              <w:rPr>
                <w:i/>
                <w:iCs/>
              </w:rPr>
              <w:t xml:space="preserve"> Once</w:t>
            </w:r>
            <w:r>
              <w:t>)</w:t>
            </w:r>
          </w:p>
        </w:tc>
      </w:tr>
      <w:tr w:rsidR="009959E4" w:rsidRPr="006146A4" w14:paraId="629479CB" w14:textId="77777777" w:rsidTr="00074B3F">
        <w:tc>
          <w:tcPr>
            <w:cnfStyle w:val="001000000000" w:firstRow="0" w:lastRow="0" w:firstColumn="1" w:lastColumn="0" w:oddVBand="0" w:evenVBand="0" w:oddHBand="0" w:evenHBand="0" w:firstRowFirstColumn="0" w:firstRowLastColumn="0" w:lastRowFirstColumn="0" w:lastRowLastColumn="0"/>
            <w:tcW w:w="2245" w:type="dxa"/>
            <w:tcBorders>
              <w:left w:val="single" w:sz="4" w:space="0" w:color="auto"/>
            </w:tcBorders>
          </w:tcPr>
          <w:p w14:paraId="10A71384" w14:textId="2BC63D1B" w:rsidR="009959E4" w:rsidRPr="00074B3F" w:rsidRDefault="009959E4" w:rsidP="005F06AF">
            <w:pPr>
              <w:pStyle w:val="List"/>
              <w:spacing w:after="120" w:line="240" w:lineRule="atLeast"/>
              <w:ind w:left="0" w:firstLine="0"/>
              <w:rPr>
                <w:rFonts w:eastAsia="MS Mincho"/>
                <w:b w:val="0"/>
                <w:bCs w:val="0"/>
              </w:rPr>
            </w:pPr>
            <w:r w:rsidRPr="00074B3F">
              <w:rPr>
                <w:b w:val="0"/>
                <w:bCs w:val="0"/>
              </w:rPr>
              <w:t>R</w:t>
            </w:r>
            <w:r w:rsidR="00486DD2">
              <w:rPr>
                <w:b w:val="0"/>
                <w:bCs w:val="0"/>
              </w:rPr>
              <w:t>e</w:t>
            </w:r>
            <w:r w:rsidRPr="00074B3F">
              <w:rPr>
                <w:b w:val="0"/>
                <w:bCs w:val="0"/>
              </w:rPr>
              <w:t>LU</w:t>
            </w:r>
          </w:p>
        </w:tc>
        <w:tc>
          <w:tcPr>
            <w:tcW w:w="6050" w:type="dxa"/>
            <w:tcBorders>
              <w:right w:val="single" w:sz="4" w:space="0" w:color="auto"/>
            </w:tcBorders>
          </w:tcPr>
          <w:p w14:paraId="74A46A71" w14:textId="118FCFB0" w:rsidR="009959E4" w:rsidRPr="006146A4" w:rsidRDefault="009959E4" w:rsidP="00666EEF">
            <w:pPr>
              <w:pStyle w:val="List"/>
              <w:spacing w:after="120" w:line="240" w:lineRule="atLeast"/>
              <w:ind w:left="0" w:firstLine="0"/>
              <w:cnfStyle w:val="000000000000" w:firstRow="0" w:lastRow="0" w:firstColumn="0" w:lastColumn="0" w:oddVBand="0" w:evenVBand="0" w:oddHBand="0" w:evenHBand="0" w:firstRowFirstColumn="0" w:firstRowLastColumn="0" w:lastRowFirstColumn="0" w:lastRowLastColumn="0"/>
              <w:rPr>
                <w:rFonts w:eastAsia="MS Mincho"/>
              </w:rPr>
            </w:pPr>
            <w:r>
              <w:t>Unidad Lineal Rectificada</w:t>
            </w:r>
          </w:p>
        </w:tc>
      </w:tr>
      <w:tr w:rsidR="009959E4" w:rsidRPr="006146A4" w14:paraId="634D2CE2" w14:textId="77777777" w:rsidTr="00074B3F">
        <w:tc>
          <w:tcPr>
            <w:cnfStyle w:val="001000000000" w:firstRow="0" w:lastRow="0" w:firstColumn="1" w:lastColumn="0" w:oddVBand="0" w:evenVBand="0" w:oddHBand="0" w:evenHBand="0" w:firstRowFirstColumn="0" w:firstRowLastColumn="0" w:lastRowFirstColumn="0" w:lastRowLastColumn="0"/>
            <w:tcW w:w="2245" w:type="dxa"/>
            <w:tcBorders>
              <w:left w:val="single" w:sz="4" w:space="0" w:color="auto"/>
            </w:tcBorders>
          </w:tcPr>
          <w:p w14:paraId="06635AE1" w14:textId="2E1C1F13" w:rsidR="009959E4" w:rsidRPr="00074B3F" w:rsidRDefault="009959E4" w:rsidP="005F06AF">
            <w:pPr>
              <w:pStyle w:val="List"/>
              <w:spacing w:after="120" w:line="240" w:lineRule="atLeast"/>
              <w:ind w:left="0" w:firstLine="0"/>
              <w:rPr>
                <w:rFonts w:eastAsia="MS Mincho"/>
                <w:b w:val="0"/>
                <w:bCs w:val="0"/>
              </w:rPr>
            </w:pPr>
            <w:r w:rsidRPr="00074B3F">
              <w:rPr>
                <w:b w:val="0"/>
                <w:bCs w:val="0"/>
              </w:rPr>
              <w:t>MLP</w:t>
            </w:r>
          </w:p>
        </w:tc>
        <w:tc>
          <w:tcPr>
            <w:tcW w:w="6050" w:type="dxa"/>
            <w:tcBorders>
              <w:right w:val="single" w:sz="4" w:space="0" w:color="auto"/>
            </w:tcBorders>
          </w:tcPr>
          <w:p w14:paraId="2CA22409" w14:textId="20AA63F6" w:rsidR="009959E4" w:rsidRPr="006146A4" w:rsidRDefault="009959E4" w:rsidP="00666EEF">
            <w:pPr>
              <w:pStyle w:val="List"/>
              <w:spacing w:after="120" w:line="240" w:lineRule="atLeast"/>
              <w:ind w:left="0" w:firstLine="0"/>
              <w:cnfStyle w:val="000000000000" w:firstRow="0" w:lastRow="0" w:firstColumn="0" w:lastColumn="0" w:oddVBand="0" w:evenVBand="0" w:oddHBand="0" w:evenHBand="0" w:firstRowFirstColumn="0" w:firstRowLastColumn="0" w:lastRowFirstColumn="0" w:lastRowLastColumn="0"/>
              <w:rPr>
                <w:rFonts w:eastAsia="MS Mincho"/>
              </w:rPr>
            </w:pPr>
            <w:r>
              <w:t>Perceptrón multicapa</w:t>
            </w:r>
          </w:p>
        </w:tc>
      </w:tr>
      <w:tr w:rsidR="009959E4" w:rsidRPr="006146A4" w14:paraId="0157E0AD" w14:textId="77777777" w:rsidTr="00074B3F">
        <w:tc>
          <w:tcPr>
            <w:cnfStyle w:val="001000000000" w:firstRow="0" w:lastRow="0" w:firstColumn="1" w:lastColumn="0" w:oddVBand="0" w:evenVBand="0" w:oddHBand="0" w:evenHBand="0" w:firstRowFirstColumn="0" w:firstRowLastColumn="0" w:lastRowFirstColumn="0" w:lastRowLastColumn="0"/>
            <w:tcW w:w="2245" w:type="dxa"/>
            <w:tcBorders>
              <w:left w:val="single" w:sz="4" w:space="0" w:color="auto"/>
            </w:tcBorders>
          </w:tcPr>
          <w:p w14:paraId="0FFBD82F" w14:textId="061C0F39" w:rsidR="009959E4" w:rsidRPr="00074B3F" w:rsidRDefault="009959E4" w:rsidP="005F06AF">
            <w:pPr>
              <w:pStyle w:val="List"/>
              <w:spacing w:after="120" w:line="240" w:lineRule="atLeast"/>
              <w:ind w:left="0" w:firstLine="0"/>
              <w:rPr>
                <w:rFonts w:eastAsia="MS Mincho"/>
                <w:b w:val="0"/>
                <w:bCs w:val="0"/>
              </w:rPr>
            </w:pPr>
            <w:r w:rsidRPr="00074B3F">
              <w:rPr>
                <w:b w:val="0"/>
                <w:bCs w:val="0"/>
              </w:rPr>
              <w:t>RNN</w:t>
            </w:r>
          </w:p>
        </w:tc>
        <w:tc>
          <w:tcPr>
            <w:tcW w:w="6050" w:type="dxa"/>
            <w:tcBorders>
              <w:right w:val="single" w:sz="4" w:space="0" w:color="auto"/>
            </w:tcBorders>
          </w:tcPr>
          <w:p w14:paraId="4BA12D69" w14:textId="7D194741" w:rsidR="009959E4" w:rsidRPr="006146A4" w:rsidRDefault="009959E4" w:rsidP="00666EEF">
            <w:pPr>
              <w:pStyle w:val="List"/>
              <w:spacing w:after="120" w:line="240" w:lineRule="atLeast"/>
              <w:ind w:left="0" w:firstLine="0"/>
              <w:cnfStyle w:val="000000000000" w:firstRow="0" w:lastRow="0" w:firstColumn="0" w:lastColumn="0" w:oddVBand="0" w:evenVBand="0" w:oddHBand="0" w:evenHBand="0" w:firstRowFirstColumn="0" w:firstRowLastColumn="0" w:lastRowFirstColumn="0" w:lastRowLastColumn="0"/>
              <w:rPr>
                <w:rFonts w:eastAsia="MS Mincho"/>
              </w:rPr>
            </w:pPr>
            <w:r>
              <w:t>Red neuronal recurrente</w:t>
            </w:r>
          </w:p>
        </w:tc>
      </w:tr>
      <w:tr w:rsidR="009959E4" w:rsidRPr="006146A4" w14:paraId="357B4753" w14:textId="77777777" w:rsidTr="00074B3F">
        <w:tc>
          <w:tcPr>
            <w:cnfStyle w:val="001000000000" w:firstRow="0" w:lastRow="0" w:firstColumn="1" w:lastColumn="0" w:oddVBand="0" w:evenVBand="0" w:oddHBand="0" w:evenHBand="0" w:firstRowFirstColumn="0" w:firstRowLastColumn="0" w:lastRowFirstColumn="0" w:lastRowLastColumn="0"/>
            <w:tcW w:w="2245" w:type="dxa"/>
            <w:tcBorders>
              <w:left w:val="single" w:sz="4" w:space="0" w:color="auto"/>
            </w:tcBorders>
          </w:tcPr>
          <w:p w14:paraId="635DFB4B" w14:textId="629FF3FF" w:rsidR="009959E4" w:rsidRPr="00074B3F" w:rsidRDefault="009959E4" w:rsidP="005F06AF">
            <w:pPr>
              <w:pStyle w:val="List"/>
              <w:spacing w:after="120" w:line="240" w:lineRule="atLeast"/>
              <w:ind w:left="0" w:firstLine="0"/>
              <w:rPr>
                <w:rFonts w:eastAsia="MS Mincho"/>
                <w:b w:val="0"/>
                <w:bCs w:val="0"/>
              </w:rPr>
            </w:pPr>
            <w:r w:rsidRPr="00074B3F">
              <w:rPr>
                <w:b w:val="0"/>
                <w:bCs w:val="0"/>
              </w:rPr>
              <w:t>COCO</w:t>
            </w:r>
          </w:p>
        </w:tc>
        <w:tc>
          <w:tcPr>
            <w:tcW w:w="6050" w:type="dxa"/>
            <w:tcBorders>
              <w:right w:val="single" w:sz="4" w:space="0" w:color="auto"/>
            </w:tcBorders>
          </w:tcPr>
          <w:p w14:paraId="277E5B24" w14:textId="46231D27" w:rsidR="009959E4" w:rsidRPr="006146A4" w:rsidRDefault="009959E4" w:rsidP="00666EEF">
            <w:pPr>
              <w:pStyle w:val="List"/>
              <w:spacing w:after="120" w:line="240" w:lineRule="atLeast"/>
              <w:ind w:left="0" w:firstLine="0"/>
              <w:cnfStyle w:val="000000000000" w:firstRow="0" w:lastRow="0" w:firstColumn="0" w:lastColumn="0" w:oddVBand="0" w:evenVBand="0" w:oddHBand="0" w:evenHBand="0" w:firstRowFirstColumn="0" w:firstRowLastColumn="0" w:lastRowFirstColumn="0" w:lastRowLastColumn="0"/>
              <w:rPr>
                <w:rFonts w:eastAsia="MS Mincho"/>
              </w:rPr>
            </w:pPr>
            <w:r>
              <w:t>Objetos Comunes en Contexto</w:t>
            </w:r>
          </w:p>
        </w:tc>
      </w:tr>
      <w:tr w:rsidR="009959E4" w:rsidRPr="006146A4" w14:paraId="2B4EABCC" w14:textId="77777777" w:rsidTr="00074B3F">
        <w:tc>
          <w:tcPr>
            <w:cnfStyle w:val="001000000000" w:firstRow="0" w:lastRow="0" w:firstColumn="1" w:lastColumn="0" w:oddVBand="0" w:evenVBand="0" w:oddHBand="0" w:evenHBand="0" w:firstRowFirstColumn="0" w:firstRowLastColumn="0" w:lastRowFirstColumn="0" w:lastRowLastColumn="0"/>
            <w:tcW w:w="2245" w:type="dxa"/>
            <w:tcBorders>
              <w:left w:val="single" w:sz="4" w:space="0" w:color="auto"/>
            </w:tcBorders>
          </w:tcPr>
          <w:p w14:paraId="50EAC759" w14:textId="365F9C0C" w:rsidR="009959E4" w:rsidRPr="00074B3F" w:rsidRDefault="009959E4" w:rsidP="005F06AF">
            <w:pPr>
              <w:pStyle w:val="List"/>
              <w:spacing w:after="120" w:line="240" w:lineRule="atLeast"/>
              <w:ind w:left="0" w:firstLine="0"/>
              <w:rPr>
                <w:rFonts w:eastAsia="MS Mincho"/>
                <w:b w:val="0"/>
                <w:bCs w:val="0"/>
              </w:rPr>
            </w:pPr>
            <w:r w:rsidRPr="00074B3F">
              <w:rPr>
                <w:b w:val="0"/>
                <w:bCs w:val="0"/>
              </w:rPr>
              <w:t>VOC</w:t>
            </w:r>
          </w:p>
        </w:tc>
        <w:tc>
          <w:tcPr>
            <w:tcW w:w="6050" w:type="dxa"/>
            <w:tcBorders>
              <w:right w:val="single" w:sz="4" w:space="0" w:color="auto"/>
            </w:tcBorders>
          </w:tcPr>
          <w:p w14:paraId="59EE7015" w14:textId="26241838" w:rsidR="009959E4" w:rsidRPr="006146A4" w:rsidRDefault="009959E4" w:rsidP="00666EEF">
            <w:pPr>
              <w:pStyle w:val="List"/>
              <w:spacing w:after="120" w:line="240" w:lineRule="atLeast"/>
              <w:ind w:left="0" w:firstLine="0"/>
              <w:cnfStyle w:val="000000000000" w:firstRow="0" w:lastRow="0" w:firstColumn="0" w:lastColumn="0" w:oddVBand="0" w:evenVBand="0" w:oddHBand="0" w:evenHBand="0" w:firstRowFirstColumn="0" w:firstRowLastColumn="0" w:lastRowFirstColumn="0" w:lastRowLastColumn="0"/>
              <w:rPr>
                <w:rFonts w:eastAsia="MS Mincho"/>
              </w:rPr>
            </w:pPr>
            <w:r>
              <w:t>Clases de Objetos Visuales</w:t>
            </w:r>
          </w:p>
        </w:tc>
      </w:tr>
      <w:tr w:rsidR="00766F26" w:rsidRPr="00CB52F3" w14:paraId="24F8C4E5" w14:textId="77777777" w:rsidTr="00C46F47">
        <w:tc>
          <w:tcPr>
            <w:cnfStyle w:val="001000000000" w:firstRow="0" w:lastRow="0" w:firstColumn="1" w:lastColumn="0" w:oddVBand="0" w:evenVBand="0" w:oddHBand="0" w:evenHBand="0" w:firstRowFirstColumn="0" w:firstRowLastColumn="0" w:lastRowFirstColumn="0" w:lastRowLastColumn="0"/>
            <w:tcW w:w="2245" w:type="dxa"/>
            <w:tcBorders>
              <w:left w:val="single" w:sz="4" w:space="0" w:color="auto"/>
            </w:tcBorders>
          </w:tcPr>
          <w:p w14:paraId="50FEC1E4" w14:textId="20F26A2C" w:rsidR="00715994" w:rsidRPr="00074B3F" w:rsidRDefault="00F937EB" w:rsidP="005F06AF">
            <w:pPr>
              <w:pStyle w:val="List"/>
              <w:spacing w:after="120" w:line="240" w:lineRule="atLeast"/>
              <w:ind w:left="0" w:firstLine="0"/>
              <w:rPr>
                <w:rFonts w:eastAsia="MS Mincho"/>
                <w:b w:val="0"/>
                <w:bCs w:val="0"/>
              </w:rPr>
            </w:pPr>
            <w:r w:rsidRPr="00074B3F">
              <w:rPr>
                <w:rFonts w:eastAsia="MS Mincho"/>
                <w:b w:val="0"/>
                <w:bCs w:val="0"/>
              </w:rPr>
              <w:t>UML</w:t>
            </w:r>
          </w:p>
        </w:tc>
        <w:tc>
          <w:tcPr>
            <w:tcW w:w="6050" w:type="dxa"/>
            <w:tcBorders>
              <w:right w:val="single" w:sz="4" w:space="0" w:color="auto"/>
            </w:tcBorders>
          </w:tcPr>
          <w:p w14:paraId="586139F1" w14:textId="66C12B32" w:rsidR="00D87397" w:rsidRPr="00CB52F3" w:rsidRDefault="00F937EB" w:rsidP="00312084">
            <w:pPr>
              <w:pStyle w:val="List"/>
              <w:spacing w:after="120" w:line="240" w:lineRule="atLeast"/>
              <w:ind w:left="0" w:firstLine="0"/>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Lenguaje unificado de modelado</w:t>
            </w:r>
          </w:p>
        </w:tc>
      </w:tr>
      <w:tr w:rsidR="00C46F47" w:rsidRPr="00CB52F3" w14:paraId="703C3F07" w14:textId="77777777" w:rsidTr="00074B3F">
        <w:tc>
          <w:tcPr>
            <w:cnfStyle w:val="001000000000" w:firstRow="0" w:lastRow="0" w:firstColumn="1" w:lastColumn="0" w:oddVBand="0" w:evenVBand="0" w:oddHBand="0" w:evenHBand="0" w:firstRowFirstColumn="0" w:firstRowLastColumn="0" w:lastRowFirstColumn="0" w:lastRowLastColumn="0"/>
            <w:tcW w:w="2245" w:type="dxa"/>
            <w:tcBorders>
              <w:left w:val="single" w:sz="4" w:space="0" w:color="auto"/>
              <w:bottom w:val="single" w:sz="4" w:space="0" w:color="auto"/>
            </w:tcBorders>
          </w:tcPr>
          <w:p w14:paraId="49DE21B1" w14:textId="121BB621" w:rsidR="00C46F47" w:rsidRPr="00074B3F" w:rsidRDefault="00C46F47" w:rsidP="005F06AF">
            <w:pPr>
              <w:pStyle w:val="List"/>
              <w:spacing w:after="120" w:line="240" w:lineRule="atLeast"/>
              <w:ind w:left="0" w:firstLine="0"/>
              <w:rPr>
                <w:rFonts w:eastAsia="MS Mincho"/>
              </w:rPr>
            </w:pPr>
            <w:r w:rsidRPr="00C46F47">
              <w:rPr>
                <w:rFonts w:eastAsia="MS Mincho"/>
                <w:b w:val="0"/>
                <w:bCs w:val="0"/>
              </w:rPr>
              <w:t>GFLOPs</w:t>
            </w:r>
          </w:p>
        </w:tc>
        <w:tc>
          <w:tcPr>
            <w:tcW w:w="6050" w:type="dxa"/>
            <w:tcBorders>
              <w:bottom w:val="single" w:sz="4" w:space="0" w:color="auto"/>
              <w:right w:val="single" w:sz="4" w:space="0" w:color="auto"/>
            </w:tcBorders>
          </w:tcPr>
          <w:p w14:paraId="69BF7018" w14:textId="1766F183" w:rsidR="00C46F47" w:rsidRDefault="00C46F47" w:rsidP="00312084">
            <w:pPr>
              <w:pStyle w:val="List"/>
              <w:spacing w:after="120" w:line="240" w:lineRule="atLeast"/>
              <w:ind w:left="0" w:firstLine="0"/>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Operaciones de Punto Flotante por Segundo</w:t>
            </w:r>
          </w:p>
        </w:tc>
      </w:tr>
    </w:tbl>
    <w:p w14:paraId="6B0E322E" w14:textId="77777777" w:rsidR="006D1BF8" w:rsidRPr="00CB52F3" w:rsidRDefault="006D1BF8" w:rsidP="005F06AF">
      <w:pPr>
        <w:pStyle w:val="List"/>
        <w:spacing w:after="120"/>
      </w:pPr>
    </w:p>
    <w:p w14:paraId="2A35DEAF" w14:textId="4D0A8EF1" w:rsidR="00486DD2" w:rsidRPr="0080420A" w:rsidRDefault="00486DD2" w:rsidP="00486DD2">
      <w:pPr>
        <w:pStyle w:val="Heading2"/>
        <w:numPr>
          <w:ilvl w:val="0"/>
          <w:numId w:val="0"/>
        </w:numPr>
        <w:tabs>
          <w:tab w:val="left" w:pos="2976"/>
        </w:tabs>
        <w:ind w:left="792" w:hanging="432"/>
        <w:rPr>
          <w:b w:val="0"/>
          <w:bCs/>
        </w:rPr>
      </w:pPr>
      <w:r>
        <w:tab/>
      </w:r>
      <w:r>
        <w:tab/>
      </w:r>
    </w:p>
    <w:p w14:paraId="6B0E3236" w14:textId="6F22EEF3" w:rsidR="006D1BF8" w:rsidRPr="006146A4" w:rsidRDefault="006D1BF8" w:rsidP="00074B3F">
      <w:pPr>
        <w:pStyle w:val="Heading2"/>
        <w:numPr>
          <w:ilvl w:val="0"/>
          <w:numId w:val="0"/>
        </w:numPr>
        <w:ind w:left="792" w:hanging="432"/>
        <w:sectPr w:rsidR="006D1BF8" w:rsidRPr="006146A4" w:rsidSect="00B35B9E">
          <w:headerReference w:type="first" r:id="rId12"/>
          <w:type w:val="oddPage"/>
          <w:pgSz w:w="11906" w:h="16838"/>
          <w:pgMar w:top="1417" w:right="1701" w:bottom="1417" w:left="1701" w:header="709" w:footer="397" w:gutter="0"/>
          <w:pgNumType w:fmt="lowerRoman" w:start="1"/>
          <w:cols w:space="708"/>
          <w:titlePg/>
          <w:docGrid w:linePitch="360"/>
        </w:sectPr>
      </w:pPr>
      <w:r w:rsidRPr="00486DD2">
        <w:br w:type="page"/>
      </w:r>
      <w:r w:rsidR="00074B3F" w:rsidRPr="006146A4">
        <w:lastRenderedPageBreak/>
        <w:t xml:space="preserve"> </w:t>
      </w:r>
    </w:p>
    <w:p w14:paraId="6B0E3237" w14:textId="77777777" w:rsidR="006D1BF8" w:rsidRPr="006146A4" w:rsidRDefault="006D1BF8" w:rsidP="006019BF">
      <w:pPr>
        <w:sectPr w:rsidR="006D1BF8" w:rsidRPr="006146A4" w:rsidSect="00677434">
          <w:footerReference w:type="default" r:id="rId13"/>
          <w:type w:val="continuous"/>
          <w:pgSz w:w="11906" w:h="16838"/>
          <w:pgMar w:top="1417" w:right="1701" w:bottom="1417" w:left="1701" w:header="709" w:footer="397" w:gutter="0"/>
          <w:cols w:space="708"/>
          <w:docGrid w:linePitch="360"/>
        </w:sectPr>
      </w:pPr>
    </w:p>
    <w:p w14:paraId="6B0E3238" w14:textId="77777777" w:rsidR="006D1BF8" w:rsidRPr="006146A4" w:rsidRDefault="006D1BF8" w:rsidP="00074B3F">
      <w:pPr>
        <w:ind w:firstLine="0"/>
        <w:sectPr w:rsidR="006D1BF8" w:rsidRPr="006146A4" w:rsidSect="00677434">
          <w:footerReference w:type="default" r:id="rId14"/>
          <w:type w:val="continuous"/>
          <w:pgSz w:w="11906" w:h="16838"/>
          <w:pgMar w:top="1417" w:right="1701" w:bottom="1417" w:left="1701" w:header="709" w:footer="397" w:gutter="0"/>
          <w:cols w:space="708"/>
          <w:docGrid w:linePitch="360"/>
        </w:sectPr>
      </w:pPr>
    </w:p>
    <w:p w14:paraId="6B0E3239" w14:textId="77777777" w:rsidR="00312084" w:rsidRPr="006146A4" w:rsidRDefault="009D69BC" w:rsidP="002176B8">
      <w:pPr>
        <w:pStyle w:val="Heading1"/>
      </w:pPr>
      <w:bookmarkStart w:id="16" w:name="_Ref168314883"/>
      <w:bookmarkStart w:id="17" w:name="_Toc169248556"/>
      <w:r w:rsidRPr="006146A4">
        <w:lastRenderedPageBreak/>
        <w:t>Introducción</w:t>
      </w:r>
      <w:bookmarkEnd w:id="16"/>
      <w:bookmarkEnd w:id="17"/>
    </w:p>
    <w:p w14:paraId="7C34CE3D" w14:textId="5BFD935A" w:rsidR="00544ED5" w:rsidRDefault="00802C2C" w:rsidP="00544ED5">
      <w:pPr>
        <w:pStyle w:val="Heading2"/>
      </w:pPr>
      <w:bookmarkStart w:id="18" w:name="_Toc169248557"/>
      <w:r w:rsidRPr="006146A4">
        <w:t>Motivación del proyecto</w:t>
      </w:r>
      <w:bookmarkStart w:id="19" w:name="_Hlk12440399"/>
      <w:bookmarkEnd w:id="18"/>
    </w:p>
    <w:p w14:paraId="7B5F5568" w14:textId="57794BE0" w:rsidR="008578FA" w:rsidRDefault="00585B60" w:rsidP="00544ED5">
      <w:r>
        <w:t>El motivo principal</w:t>
      </w:r>
      <w:r w:rsidR="00874353">
        <w:t xml:space="preserve"> en el proyecto es personal, </w:t>
      </w:r>
      <w:r w:rsidR="00086C83">
        <w:t>para</w:t>
      </w:r>
      <w:r w:rsidR="00874353">
        <w:t xml:space="preserve"> ampliar</w:t>
      </w:r>
      <w:r>
        <w:t xml:space="preserve"> los</w:t>
      </w:r>
      <w:r w:rsidR="00544ED5">
        <w:t xml:space="preserve"> conocimientos a</w:t>
      </w:r>
      <w:r w:rsidR="003D0B9B">
        <w:t>dquiridos durante la formación académica</w:t>
      </w:r>
      <w:r w:rsidR="00544ED5">
        <w:t xml:space="preserve">, profundizando en </w:t>
      </w:r>
      <w:r w:rsidR="008578FA">
        <w:t xml:space="preserve">tecnologías y áreas de investigación que </w:t>
      </w:r>
      <w:r w:rsidR="00086C83">
        <w:t>experimentan</w:t>
      </w:r>
      <w:r w:rsidR="008578FA">
        <w:t xml:space="preserve"> </w:t>
      </w:r>
      <w:r w:rsidR="003D0B9B">
        <w:t>un</w:t>
      </w:r>
      <w:r w:rsidR="008578FA">
        <w:t xml:space="preserve"> auge</w:t>
      </w:r>
      <w:r w:rsidR="003D0B9B">
        <w:t xml:space="preserve"> significativo</w:t>
      </w:r>
      <w:r w:rsidR="008578FA">
        <w:t xml:space="preserve"> en la actualidad. </w:t>
      </w:r>
      <w:r w:rsidR="003D0B9B">
        <w:t>Dos de las ramas más destacadas son</w:t>
      </w:r>
      <w:r w:rsidR="00E72FE8">
        <w:t xml:space="preserve"> l</w:t>
      </w:r>
      <w:r w:rsidR="00544ED5">
        <w:t>os robots colaborativos</w:t>
      </w:r>
      <w:r w:rsidR="00E72FE8">
        <w:t xml:space="preserve">, </w:t>
      </w:r>
      <w:r w:rsidR="003D0B9B">
        <w:t>en el campo de</w:t>
      </w:r>
      <w:r w:rsidR="00E72FE8">
        <w:t xml:space="preserve"> la robótica,</w:t>
      </w:r>
      <w:r w:rsidR="00544ED5">
        <w:t xml:space="preserve"> la visión artificial</w:t>
      </w:r>
      <w:r w:rsidR="00E72FE8">
        <w:t>,</w:t>
      </w:r>
      <w:r w:rsidR="00874353">
        <w:t xml:space="preserve"> y el uso de </w:t>
      </w:r>
      <w:r w:rsidR="008578FA">
        <w:t>la inteligencia artificial</w:t>
      </w:r>
      <w:r w:rsidR="00874353">
        <w:t xml:space="preserve"> en esta disciplina</w:t>
      </w:r>
      <w:r w:rsidR="00544ED5">
        <w:t xml:space="preserve">. </w:t>
      </w:r>
    </w:p>
    <w:p w14:paraId="3842F17A" w14:textId="3AC6C765" w:rsidR="00D05EA7" w:rsidRDefault="00E160A7" w:rsidP="00544ED5">
      <w:r>
        <w:t>La finalidad</w:t>
      </w:r>
      <w:r w:rsidR="002C5414">
        <w:t xml:space="preserve"> es abordar problemas de l</w:t>
      </w:r>
      <w:r w:rsidR="00D05EA7">
        <w:t>a actualidad, uniendo diferentes campos y aplicando lo aprendido de manera creativa e innovadora. Al integrar los principios de los robots colaborativos con las capacidades de la visión artificial, se pueden diseñar sistemas inteligentes y adaptables que sean capaces de interactuar segura y eficiente</w:t>
      </w:r>
      <w:r w:rsidR="00991473">
        <w:t>mente</w:t>
      </w:r>
      <w:r w:rsidR="00D05EA7">
        <w:t xml:space="preserve"> en</w:t>
      </w:r>
      <w:r w:rsidR="00991473">
        <w:t xml:space="preserve"> </w:t>
      </w:r>
      <w:r w:rsidR="00D05EA7">
        <w:t>entornos y aplicaciones.</w:t>
      </w:r>
    </w:p>
    <w:p w14:paraId="0A8DC680" w14:textId="2ED5F692" w:rsidR="00461585" w:rsidRPr="008578FA" w:rsidRDefault="00460BE1" w:rsidP="00585B60">
      <w:r>
        <w:t>Esta inmersión en áreas de vanguardia no solo ampliará mis habilidades técnicas y mi comprensión teórica, sino que también me permitirá crecer como ingeniero al enfrentarme a desafíos complejos y a contribuir al avance y desarrollo de tecnologías innovadoras que impactan positivamente en la sociedad.</w:t>
      </w:r>
    </w:p>
    <w:p w14:paraId="6B0E323E" w14:textId="3ECC2D5A" w:rsidR="00CC342E" w:rsidRPr="006146A4" w:rsidRDefault="00802C2C" w:rsidP="008E5C45">
      <w:pPr>
        <w:pStyle w:val="Heading2"/>
      </w:pPr>
      <w:bookmarkStart w:id="20" w:name="_Toc169248558"/>
      <w:r w:rsidRPr="006146A4">
        <w:lastRenderedPageBreak/>
        <w:t>Estado del arte</w:t>
      </w:r>
      <w:bookmarkEnd w:id="20"/>
    </w:p>
    <w:p w14:paraId="6B0E323F" w14:textId="1150E85A" w:rsidR="00F64489" w:rsidRPr="006146A4" w:rsidRDefault="00802C2C" w:rsidP="00C66D7E">
      <w:pPr>
        <w:pStyle w:val="Heading3"/>
      </w:pPr>
      <w:bookmarkStart w:id="21" w:name="_Toc169248559"/>
      <w:bookmarkEnd w:id="19"/>
      <w:r w:rsidRPr="006146A4">
        <w:t>Robots colaborativos</w:t>
      </w:r>
      <w:bookmarkEnd w:id="21"/>
    </w:p>
    <w:p w14:paraId="78400F1B" w14:textId="126A99BB" w:rsidR="00544ED5" w:rsidRDefault="00B02C0B" w:rsidP="00544ED5">
      <w:r>
        <w:t>Los</w:t>
      </w:r>
      <w:r w:rsidR="00544ED5">
        <w:t xml:space="preserve"> robot</w:t>
      </w:r>
      <w:r>
        <w:t>s</w:t>
      </w:r>
      <w:r w:rsidR="00544ED5">
        <w:t xml:space="preserve"> colaborativo</w:t>
      </w:r>
      <w:r>
        <w:t xml:space="preserve">s, también llamados </w:t>
      </w:r>
      <w:proofErr w:type="spellStart"/>
      <w:r w:rsidR="00544ED5">
        <w:t>cobot</w:t>
      </w:r>
      <w:r>
        <w:t>s</w:t>
      </w:r>
      <w:proofErr w:type="spellEnd"/>
      <w:r w:rsidR="00544ED5">
        <w:t xml:space="preserve">, </w:t>
      </w:r>
      <w:r>
        <w:t>están diseñados para operar junto con</w:t>
      </w:r>
      <w:r w:rsidR="00544ED5">
        <w:t xml:space="preserve"> humanos de </w:t>
      </w:r>
      <w:r>
        <w:t>manera</w:t>
      </w:r>
      <w:r w:rsidR="00544ED5">
        <w:t xml:space="preserve"> segura</w:t>
      </w:r>
      <w:r>
        <w:t xml:space="preserve"> y eficiente</w:t>
      </w:r>
      <w:r w:rsidR="00544ED5">
        <w:t xml:space="preserve">, asistiendo en </w:t>
      </w:r>
      <w:r>
        <w:t>diversas</w:t>
      </w:r>
      <w:r w:rsidR="00544ED5">
        <w:t xml:space="preserve"> tareas y procesos</w:t>
      </w:r>
      <w:r w:rsidR="00C319A2">
        <w:t xml:space="preserve">. A diferencia de los robots industriales, los </w:t>
      </w:r>
      <w:proofErr w:type="spellStart"/>
      <w:r w:rsidR="00C319A2">
        <w:t>cobots</w:t>
      </w:r>
      <w:proofErr w:type="spellEnd"/>
      <w:r w:rsidR="00C319A2">
        <w:t xml:space="preserve"> se construyen </w:t>
      </w:r>
      <w:r>
        <w:t>específicamente</w:t>
      </w:r>
      <w:r w:rsidR="00C319A2">
        <w:t xml:space="preserve"> para interactuar</w:t>
      </w:r>
      <w:r>
        <w:t xml:space="preserve"> en espacios compartidos, mejorando las capacidades humanas de múltiples formas</w:t>
      </w:r>
      <w:r w:rsidR="00C319A2">
        <w:t>e.</w:t>
      </w:r>
    </w:p>
    <w:p w14:paraId="559D1173" w14:textId="2F826175" w:rsidR="00B02C0B" w:rsidRDefault="00D80493" w:rsidP="00C66D7E">
      <w:pPr>
        <w:pStyle w:val="Heading4"/>
      </w:pPr>
      <w:r>
        <w:t>Or</w:t>
      </w:r>
      <w:r w:rsidR="007B394C">
        <w:t>í</w:t>
      </w:r>
      <w:r>
        <w:t>genes</w:t>
      </w:r>
    </w:p>
    <w:p w14:paraId="051B483C" w14:textId="6360ABDC" w:rsidR="00B66F6E" w:rsidRDefault="005A6EBF" w:rsidP="00D1526A">
      <w:r>
        <w:t>El término “</w:t>
      </w:r>
      <w:proofErr w:type="spellStart"/>
      <w:r>
        <w:t>cobot</w:t>
      </w:r>
      <w:proofErr w:type="spellEnd"/>
      <w:r>
        <w:t xml:space="preserve">” fue acuñado por Edward Colgate y Michael </w:t>
      </w:r>
      <w:proofErr w:type="spellStart"/>
      <w:r>
        <w:t>Peshkin</w:t>
      </w:r>
      <w:proofErr w:type="spellEnd"/>
      <w:r>
        <w:t xml:space="preserve">, </w:t>
      </w:r>
      <w:r w:rsidRPr="005A6EBF">
        <w:t xml:space="preserve">profesores de la Universidad </w:t>
      </w:r>
      <w:proofErr w:type="spellStart"/>
      <w:r w:rsidRPr="00086C83">
        <w:t>Northwestern</w:t>
      </w:r>
      <w:proofErr w:type="spellEnd"/>
      <w:r w:rsidRPr="00086C83">
        <w:t xml:space="preserve">. Fueron los primeros inventar un </w:t>
      </w:r>
      <w:proofErr w:type="spellStart"/>
      <w:r w:rsidRPr="00086C83">
        <w:t>cobot</w:t>
      </w:r>
      <w:proofErr w:type="spellEnd"/>
      <w:r w:rsidRPr="00086C83">
        <w:t xml:space="preserve">, mostrando su diferenciador principal de los robots ya existentes en el mundo: </w:t>
      </w:r>
      <w:r w:rsidR="00EF5313" w:rsidRPr="00086C83">
        <w:t>un “</w:t>
      </w:r>
      <w:proofErr w:type="spellStart"/>
      <w:r w:rsidR="00EF5313" w:rsidRPr="00086C83">
        <w:t>cobot</w:t>
      </w:r>
      <w:proofErr w:type="spellEnd"/>
      <w:r w:rsidR="00EF5313" w:rsidRPr="00086C83">
        <w:t xml:space="preserve">” es un dispositivo robótico que manipula objetos en colaboración con un operador humano </w:t>
      </w:r>
      <w:r w:rsidR="00A635C7" w:rsidRPr="00086C83">
        <w:fldChar w:fldCharType="begin"/>
      </w:r>
      <w:r w:rsidR="00A635C7" w:rsidRPr="00086C83">
        <w:instrText xml:space="preserve"> REF _Ref168414869 \n \h </w:instrText>
      </w:r>
      <w:r w:rsidR="00086C83">
        <w:instrText xml:space="preserve"> \* MERGEFORMAT </w:instrText>
      </w:r>
      <w:r w:rsidR="00A635C7" w:rsidRPr="00086C83">
        <w:fldChar w:fldCharType="separate"/>
      </w:r>
      <w:r w:rsidR="00A635C7" w:rsidRPr="00086C83">
        <w:t>[1]</w:t>
      </w:r>
      <w:r w:rsidR="00A635C7" w:rsidRPr="00086C83">
        <w:fldChar w:fldCharType="end"/>
      </w:r>
      <w:r w:rsidR="00EF5313" w:rsidRPr="00086C83">
        <w:t>. El robot colaborativo brinda asistencia al operario configurando superficies virtuales que pueden usarse para restringir y guiar el movimiento</w:t>
      </w:r>
      <w:r w:rsidR="00EB7D83" w:rsidRPr="00086C83">
        <w:t>.</w:t>
      </w:r>
    </w:p>
    <w:p w14:paraId="35C47866" w14:textId="679F656E" w:rsidR="00032F56" w:rsidRDefault="00032F56" w:rsidP="00D1526A">
      <w:r w:rsidRPr="00032F56">
        <w:t xml:space="preserve">Les tomó pocos años a otras empresas para lanzar sus propios modelos de </w:t>
      </w:r>
      <w:proofErr w:type="spellStart"/>
      <w:r w:rsidRPr="00032F56">
        <w:t>cobots</w:t>
      </w:r>
      <w:proofErr w:type="spellEnd"/>
      <w:r w:rsidRPr="00032F56">
        <w:t>,</w:t>
      </w:r>
      <w:r w:rsidR="00874353">
        <w:t xml:space="preserve"> como </w:t>
      </w:r>
      <w:r w:rsidRPr="00032F56">
        <w:t>Universal Robots,</w:t>
      </w:r>
      <w:r w:rsidR="00874353">
        <w:t xml:space="preserve"> actualmente</w:t>
      </w:r>
      <w:r w:rsidRPr="00032F56">
        <w:t xml:space="preserve"> el proveedor más grande de </w:t>
      </w:r>
      <w:proofErr w:type="spellStart"/>
      <w:r w:rsidR="00874353">
        <w:t>c</w:t>
      </w:r>
      <w:r w:rsidRPr="00032F56">
        <w:t>obots</w:t>
      </w:r>
      <w:proofErr w:type="spellEnd"/>
      <w:r w:rsidR="00874353">
        <w:t xml:space="preserve"> en Europa</w:t>
      </w:r>
      <w:r w:rsidR="005504B1">
        <w:t>.</w:t>
      </w:r>
    </w:p>
    <w:p w14:paraId="21A68F29" w14:textId="479D8B9B" w:rsidR="00D80493" w:rsidRPr="00D80493" w:rsidRDefault="005149C5" w:rsidP="00C66D7E">
      <w:pPr>
        <w:pStyle w:val="Heading4"/>
      </w:pPr>
      <w:r>
        <w:t>Beneficios</w:t>
      </w:r>
    </w:p>
    <w:p w14:paraId="74073D4C" w14:textId="2BD795D1" w:rsidR="00C319A2" w:rsidRDefault="00D80493" w:rsidP="00C319A2">
      <w:r>
        <w:t>Mejora de las capacidades humanas:</w:t>
      </w:r>
      <w:r w:rsidR="00C319A2">
        <w:t xml:space="preserve"> </w:t>
      </w:r>
      <w:r>
        <w:t xml:space="preserve"> Los </w:t>
      </w:r>
      <w:proofErr w:type="spellStart"/>
      <w:r>
        <w:t>cobots</w:t>
      </w:r>
      <w:proofErr w:type="spellEnd"/>
      <w:r>
        <w:t xml:space="preserve"> e</w:t>
      </w:r>
      <w:r w:rsidR="00C319A2">
        <w:t xml:space="preserve">stán diseñados para realizar </w:t>
      </w:r>
      <w:r>
        <w:t>trabajos</w:t>
      </w:r>
      <w:r w:rsidR="00C319A2">
        <w:t xml:space="preserve"> manual</w:t>
      </w:r>
      <w:r>
        <w:t>es</w:t>
      </w:r>
      <w:r w:rsidR="005149C5">
        <w:t>,</w:t>
      </w:r>
      <w:r w:rsidR="00C319A2">
        <w:t xml:space="preserve"> repetitivo</w:t>
      </w:r>
      <w:r>
        <w:t>s</w:t>
      </w:r>
      <w:r w:rsidR="005149C5">
        <w:t xml:space="preserve"> o de</w:t>
      </w:r>
      <w:r w:rsidR="00C319A2">
        <w:t xml:space="preserve"> riesgo</w:t>
      </w:r>
      <w:r w:rsidR="005149C5">
        <w:t>, con mayor precisión y fuerza que los humanos</w:t>
      </w:r>
      <w:r w:rsidR="00C319A2">
        <w:t xml:space="preserve">. </w:t>
      </w:r>
      <w:r w:rsidR="005149C5">
        <w:t>Son</w:t>
      </w:r>
      <w:r w:rsidR="00C319A2">
        <w:t xml:space="preserve"> muy útil</w:t>
      </w:r>
      <w:r w:rsidR="005149C5">
        <w:t>es</w:t>
      </w:r>
      <w:r w:rsidR="00C319A2">
        <w:t xml:space="preserve"> ya que </w:t>
      </w:r>
      <w:r w:rsidR="00D15AE1">
        <w:t>reducen el número de lesiones</w:t>
      </w:r>
      <w:r w:rsidR="005149C5">
        <w:t xml:space="preserve"> y</w:t>
      </w:r>
      <w:r w:rsidR="00D15AE1">
        <w:t xml:space="preserve"> accidentes graves</w:t>
      </w:r>
      <w:r w:rsidR="005149C5">
        <w:t xml:space="preserve"> a los operarios y les alivian de actividades monótonas</w:t>
      </w:r>
      <w:r w:rsidR="00D15AE1">
        <w:t>.</w:t>
      </w:r>
    </w:p>
    <w:p w14:paraId="10E50517" w14:textId="503CE366" w:rsidR="00570708" w:rsidRDefault="005149C5" w:rsidP="00C319A2">
      <w:r>
        <w:t>Características distintivas:</w:t>
      </w:r>
      <w:r w:rsidR="00570708">
        <w:t xml:space="preserve"> </w:t>
      </w:r>
      <w:r>
        <w:t xml:space="preserve">Presentan las siguientes </w:t>
      </w:r>
      <w:r w:rsidR="00570708">
        <w:t>ventajas que los diferencian de los robots industriales</w:t>
      </w:r>
      <w:r>
        <w:t xml:space="preserve"> convencionales</w:t>
      </w:r>
      <w:r w:rsidR="00570708">
        <w:t>:</w:t>
      </w:r>
    </w:p>
    <w:p w14:paraId="7CB131EC" w14:textId="7A2FCB41" w:rsidR="005C7203" w:rsidRPr="005C7203" w:rsidRDefault="005C7203" w:rsidP="00E4474D">
      <w:r w:rsidRPr="00E4474D">
        <w:rPr>
          <w:u w:val="single"/>
        </w:rPr>
        <w:t>Inversión</w:t>
      </w:r>
      <w:r>
        <w:t xml:space="preserve">: </w:t>
      </w:r>
      <w:r w:rsidR="005149C5">
        <w:t>S</w:t>
      </w:r>
      <w:r>
        <w:t>on más económicos y</w:t>
      </w:r>
      <w:r w:rsidR="00F20C12">
        <w:t>,</w:t>
      </w:r>
      <w:r>
        <w:t xml:space="preserve"> a largo plazo</w:t>
      </w:r>
      <w:r w:rsidR="00F20C12">
        <w:t>,</w:t>
      </w:r>
      <w:r>
        <w:t xml:space="preserve"> pueden llegar a ser más rentables por su gran flexibilidad y adaptación a los cambios </w:t>
      </w:r>
      <w:r w:rsidR="00F20C12">
        <w:t>empresariales</w:t>
      </w:r>
      <w:r>
        <w:t xml:space="preserve">. </w:t>
      </w:r>
    </w:p>
    <w:p w14:paraId="0DD79870" w14:textId="24AF8FB6" w:rsidR="00F2235F" w:rsidRDefault="00F2235F" w:rsidP="00E4474D">
      <w:r w:rsidRPr="00E4474D">
        <w:rPr>
          <w:u w:val="single"/>
        </w:rPr>
        <w:t>Fácil instalación y programación</w:t>
      </w:r>
      <w:r>
        <w:t xml:space="preserve">: </w:t>
      </w:r>
      <w:r w:rsidR="00F20C12">
        <w:t>P</w:t>
      </w:r>
      <w:r>
        <w:t>ueden estar operativos en poco tiempo debido a la utilización de aplicaciones móviles y software de escritorio.</w:t>
      </w:r>
      <w:r w:rsidR="005C7203">
        <w:t xml:space="preserve"> A</w:t>
      </w:r>
      <w:r w:rsidR="00F20C12">
        <w:t>demás</w:t>
      </w:r>
      <w:r w:rsidR="00FC319F">
        <w:t>,</w:t>
      </w:r>
      <w:r w:rsidR="005C7203">
        <w:t xml:space="preserve"> </w:t>
      </w:r>
      <w:r w:rsidR="00F20C12">
        <w:t>pueden ser programados para diferentes tareas,</w:t>
      </w:r>
      <w:r w:rsidR="005C7203">
        <w:t xml:space="preserve"> mientras</w:t>
      </w:r>
      <w:r w:rsidR="002702E2">
        <w:t xml:space="preserve"> </w:t>
      </w:r>
      <w:r w:rsidR="005C7203">
        <w:t xml:space="preserve">que el robot no colaborativo está diseñado </w:t>
      </w:r>
      <w:r w:rsidR="00F20C12">
        <w:t>con</w:t>
      </w:r>
      <w:r w:rsidR="005C7203">
        <w:t xml:space="preserve"> un único propósito.</w:t>
      </w:r>
    </w:p>
    <w:p w14:paraId="1CCCE1AE" w14:textId="07C86EEA" w:rsidR="00F2235F" w:rsidRDefault="00F2235F" w:rsidP="00E4474D">
      <w:r w:rsidRPr="00E4474D">
        <w:rPr>
          <w:u w:val="single"/>
        </w:rPr>
        <w:lastRenderedPageBreak/>
        <w:t>Compacto</w:t>
      </w:r>
      <w:r>
        <w:t xml:space="preserve">: </w:t>
      </w:r>
      <w:r w:rsidR="005D4279">
        <w:t>El tamaño reducido</w:t>
      </w:r>
      <w:r>
        <w:t xml:space="preserve"> </w:t>
      </w:r>
      <w:r w:rsidR="005D4279">
        <w:t>permite su uso</w:t>
      </w:r>
      <w:r>
        <w:t xml:space="preserve"> en cualquier proceso de producción.</w:t>
      </w:r>
    </w:p>
    <w:p w14:paraId="18DC3590" w14:textId="1ABD60FE" w:rsidR="00F2235F" w:rsidRDefault="00F2235F" w:rsidP="00E4474D">
      <w:r w:rsidRPr="00E4474D">
        <w:rPr>
          <w:u w:val="single"/>
        </w:rPr>
        <w:t>Móvil</w:t>
      </w:r>
      <w:r>
        <w:t xml:space="preserve">: </w:t>
      </w:r>
      <w:r w:rsidR="00EB757F">
        <w:t>A</w:t>
      </w:r>
      <w:r>
        <w:t xml:space="preserve">l ser más compactos y pequeños, </w:t>
      </w:r>
      <w:r w:rsidR="005D4279">
        <w:t>su transporte es más sencillo</w:t>
      </w:r>
      <w:r w:rsidR="00EB757F">
        <w:t xml:space="preserve">, </w:t>
      </w:r>
      <w:r w:rsidR="00181B2E">
        <w:t xml:space="preserve">a diferencia de </w:t>
      </w:r>
      <w:r w:rsidR="00EB757F">
        <w:t>los robots industriales</w:t>
      </w:r>
      <w:r>
        <w:t>.</w:t>
      </w:r>
    </w:p>
    <w:p w14:paraId="2E2CBB32" w14:textId="25FA30CE" w:rsidR="00096609" w:rsidRDefault="00F2235F" w:rsidP="00E4474D">
      <w:r w:rsidRPr="00E4474D">
        <w:rPr>
          <w:u w:val="single"/>
        </w:rPr>
        <w:t>Flexible</w:t>
      </w:r>
      <w:r>
        <w:t xml:space="preserve">: </w:t>
      </w:r>
      <w:r w:rsidR="00874353">
        <w:t>Su facilidad de programación permite configurar fácilmente</w:t>
      </w:r>
      <w:r>
        <w:t xml:space="preserve"> nuevas operaciones, </w:t>
      </w:r>
      <w:r w:rsidR="00563AFA">
        <w:t xml:space="preserve">lo que permite su </w:t>
      </w:r>
      <w:r>
        <w:t>utiliza</w:t>
      </w:r>
      <w:r w:rsidR="00563AFA">
        <w:t>ción</w:t>
      </w:r>
      <w:r>
        <w:t xml:space="preserve"> en diferentes etapas de producción.</w:t>
      </w:r>
    </w:p>
    <w:p w14:paraId="3EBA93BF" w14:textId="0A2F08E9" w:rsidR="005C7203" w:rsidRDefault="005C7203" w:rsidP="00E4474D">
      <w:r w:rsidRPr="00E4474D">
        <w:rPr>
          <w:u w:val="single"/>
        </w:rPr>
        <w:t>Seguridad</w:t>
      </w:r>
      <w:r>
        <w:t xml:space="preserve">: </w:t>
      </w:r>
      <w:r w:rsidR="00563AFA">
        <w:t>E</w:t>
      </w:r>
      <w:r>
        <w:t xml:space="preserve">stán diseñados para cooperar </w:t>
      </w:r>
      <w:r w:rsidR="00563AFA">
        <w:t>de manera</w:t>
      </w:r>
      <w:r>
        <w:t xml:space="preserve"> segur</w:t>
      </w:r>
      <w:r w:rsidR="00563AFA">
        <w:t>a</w:t>
      </w:r>
      <w:r>
        <w:t xml:space="preserve"> en cualquier proceso. </w:t>
      </w:r>
      <w:r w:rsidR="00563AFA">
        <w:t xml:space="preserve">Los </w:t>
      </w:r>
      <w:r>
        <w:t>sensores</w:t>
      </w:r>
      <w:r w:rsidR="00563AFA">
        <w:t xml:space="preserve"> integrados</w:t>
      </w:r>
      <w:r>
        <w:t xml:space="preserve"> realizan las tareas necesarias para </w:t>
      </w:r>
      <w:r w:rsidR="00563AFA">
        <w:t>garantizar la</w:t>
      </w:r>
      <w:r>
        <w:t xml:space="preserve"> protección del personal</w:t>
      </w:r>
      <w:r w:rsidR="00563AFA">
        <w:t xml:space="preserve"> sin la necesidad de barreras adicionales</w:t>
      </w:r>
      <w:r>
        <w:t>.</w:t>
      </w:r>
    </w:p>
    <w:p w14:paraId="6EFDBB30" w14:textId="6869AD40" w:rsidR="00096609" w:rsidRDefault="00096609" w:rsidP="00096609">
      <w:r>
        <w:t>Gracias a estas características</w:t>
      </w:r>
      <w:r w:rsidR="00563AFA">
        <w:t xml:space="preserve">, Los </w:t>
      </w:r>
      <w:proofErr w:type="spellStart"/>
      <w:r w:rsidR="00563AFA">
        <w:t>cobots</w:t>
      </w:r>
      <w:proofErr w:type="spellEnd"/>
      <w:r w:rsidR="009F27CC">
        <w:t xml:space="preserve"> son una buena herramienta de </w:t>
      </w:r>
      <w:r w:rsidR="009F27CC" w:rsidRPr="00086C83">
        <w:t>trabajo</w:t>
      </w:r>
      <w:r w:rsidR="00563AFA" w:rsidRPr="00086C83">
        <w:t xml:space="preserve">. Destaca su amplia utilización por </w:t>
      </w:r>
      <w:r w:rsidRPr="00086C83">
        <w:t xml:space="preserve">las </w:t>
      </w:r>
      <w:r w:rsidR="00563AFA" w:rsidRPr="00086C83">
        <w:t>pequeñas y medianas empresas (</w:t>
      </w:r>
      <w:proofErr w:type="spellStart"/>
      <w:r w:rsidR="00563AFA" w:rsidRPr="00086C83">
        <w:t>PYMEs</w:t>
      </w:r>
      <w:proofErr w:type="spellEnd"/>
      <w:r w:rsidR="00563AFA" w:rsidRPr="00086C83">
        <w:t>)</w:t>
      </w:r>
      <w:r w:rsidR="00290FB4" w:rsidRPr="00086C83">
        <w:t>, debido a su facilidad de uso, el coste accesible y la adaptabilidad, haciéndoles ideales para diversas aplicaciones industriales</w:t>
      </w:r>
      <w:r w:rsidR="00B64F25" w:rsidRPr="00086C83">
        <w:t xml:space="preserve"> [2]</w:t>
      </w:r>
      <w:r w:rsidR="00290FB4" w:rsidRPr="00086C83">
        <w:t>.</w:t>
      </w:r>
    </w:p>
    <w:p w14:paraId="3235607B" w14:textId="57BFB50C" w:rsidR="005C7203" w:rsidRDefault="00747BAD" w:rsidP="00C66D7E">
      <w:pPr>
        <w:pStyle w:val="Heading4"/>
      </w:pPr>
      <w:r>
        <w:t>Conclusión</w:t>
      </w:r>
    </w:p>
    <w:p w14:paraId="52DB17C1" w14:textId="77777777" w:rsidR="00290FB4" w:rsidRDefault="00290FB4" w:rsidP="00290FB4">
      <w:r>
        <w:t>L</w:t>
      </w:r>
      <w:r w:rsidR="00570708">
        <w:t>os robots colaborativos han sido desarrollados para facilitar el trabajo, permitiendo</w:t>
      </w:r>
      <w:r>
        <w:t xml:space="preserve"> a los operarios </w:t>
      </w:r>
      <w:r w:rsidR="00570708">
        <w:t xml:space="preserve">enfocar la atención en </w:t>
      </w:r>
      <w:r>
        <w:t>tareas más organizativas y estratégicas</w:t>
      </w:r>
      <w:r w:rsidR="00570708">
        <w:t>.</w:t>
      </w:r>
      <w:r>
        <w:t xml:space="preserve"> </w:t>
      </w:r>
      <w:r w:rsidR="00747BAD" w:rsidRPr="006B661C">
        <w:t>En</w:t>
      </w:r>
      <w:r>
        <w:t xml:space="preserve"> lugar</w:t>
      </w:r>
      <w:r w:rsidR="00747BAD" w:rsidRPr="006B661C">
        <w:t xml:space="preserve"> de reemplazar a los humanos con partes autónomas, los robots colaborativos mejoran las capacidades como precisión, procesamiento de información o </w:t>
      </w:r>
      <w:r>
        <w:t>capacidad física</w:t>
      </w:r>
      <w:r w:rsidR="00747BAD" w:rsidRPr="006B661C">
        <w:t xml:space="preserve">. </w:t>
      </w:r>
    </w:p>
    <w:p w14:paraId="21E81708" w14:textId="776AC2A7" w:rsidR="00544ED5" w:rsidRDefault="00F30336" w:rsidP="00B02A56">
      <w:r>
        <w:t>Este</w:t>
      </w:r>
      <w:r w:rsidR="00290FB4">
        <w:t xml:space="preserve"> enfoque es </w:t>
      </w:r>
      <w:r w:rsidR="00A32E7B">
        <w:t>esencial</w:t>
      </w:r>
      <w:r w:rsidR="00290FB4">
        <w:t xml:space="preserve"> </w:t>
      </w:r>
      <w:r w:rsidR="00A32E7B">
        <w:t>para</w:t>
      </w:r>
      <w:r w:rsidR="00747BAD" w:rsidRPr="006B661C">
        <w:t xml:space="preserve"> la industria 4.0</w:t>
      </w:r>
      <w:r w:rsidR="00290FB4">
        <w:t>, que busca integrar la tecnología avanzada en la producción para crear entornos más eficientes y seguros</w:t>
      </w:r>
      <w:r w:rsidR="00A32E7B">
        <w:t>, aportando un valor significativo a las organizaciones.</w:t>
      </w:r>
    </w:p>
    <w:p w14:paraId="7203CBA8" w14:textId="35174FDD" w:rsidR="00A43ED4" w:rsidRDefault="00802C2C" w:rsidP="00C66D7E">
      <w:pPr>
        <w:pStyle w:val="Heading3"/>
      </w:pPr>
      <w:bookmarkStart w:id="22" w:name="_Ref168686941"/>
      <w:bookmarkStart w:id="23" w:name="_Toc169248560"/>
      <w:r w:rsidRPr="006146A4">
        <w:t>Visión artificial</w:t>
      </w:r>
      <w:bookmarkEnd w:id="22"/>
      <w:bookmarkEnd w:id="23"/>
    </w:p>
    <w:p w14:paraId="22462708" w14:textId="07986256" w:rsidR="00A43ED4" w:rsidRDefault="00A43ED4" w:rsidP="00A43ED4">
      <w:r>
        <w:t xml:space="preserve">La visión artificial </w:t>
      </w:r>
      <w:r w:rsidR="00FD76E4">
        <w:t xml:space="preserve">es un campo </w:t>
      </w:r>
      <w:r>
        <w:t>encargad</w:t>
      </w:r>
      <w:r w:rsidR="00FD76E4">
        <w:t>o</w:t>
      </w:r>
      <w:r>
        <w:t xml:space="preserve"> de intentar replicar </w:t>
      </w:r>
      <w:r w:rsidR="00FD76E4">
        <w:t xml:space="preserve">la percepción </w:t>
      </w:r>
      <w:r>
        <w:t>visual human</w:t>
      </w:r>
      <w:r w:rsidR="00FD76E4">
        <w:t>a</w:t>
      </w:r>
      <w:r>
        <w:t xml:space="preserve">, para </w:t>
      </w:r>
      <w:r w:rsidR="00FD76E4">
        <w:t>que los sistemas tengan la capacidad de</w:t>
      </w:r>
      <w:r>
        <w:t xml:space="preserve"> </w:t>
      </w:r>
      <w:r w:rsidR="00FD76E4">
        <w:t xml:space="preserve">adquirir, </w:t>
      </w:r>
      <w:r w:rsidR="009739A0">
        <w:t xml:space="preserve">procesar, </w:t>
      </w:r>
      <w:r>
        <w:t xml:space="preserve">analizar y comprender </w:t>
      </w:r>
      <w:r w:rsidR="00274D31">
        <w:t>imágenes y videos digitales</w:t>
      </w:r>
      <w:r w:rsidR="00FD76E4">
        <w:t>.</w:t>
      </w:r>
    </w:p>
    <w:p w14:paraId="19F1F2C0" w14:textId="7676BB37" w:rsidR="00A43ED4" w:rsidRDefault="00A43ED4" w:rsidP="00C66D7E">
      <w:pPr>
        <w:pStyle w:val="Heading4"/>
      </w:pPr>
      <w:r>
        <w:t>Orígenes</w:t>
      </w:r>
    </w:p>
    <w:p w14:paraId="4575E1CB" w14:textId="49323DA9" w:rsidR="00A43ED4" w:rsidRDefault="00A43ED4" w:rsidP="00A43ED4">
      <w:r>
        <w:t xml:space="preserve">La visión artificial surgió en la década de1960. Los investigadores empezaron </w:t>
      </w:r>
      <w:r w:rsidR="00FB1D49">
        <w:t xml:space="preserve">a explorar la idea de que los ordenadores pudieran interpretar imágenes. Los primeros esfuerzos se basaron en la digitalización de imágenes y el desarrollo de algoritmos para </w:t>
      </w:r>
      <w:r w:rsidR="00FB1D49">
        <w:lastRenderedPageBreak/>
        <w:t>tareas básicas como la detección de bordes. La falta de poder computacional y los limitados datos (pocas imágenes) restringió significativamente estos avances.</w:t>
      </w:r>
    </w:p>
    <w:p w14:paraId="4674771E" w14:textId="43E31A40" w:rsidR="00F67838" w:rsidRDefault="00FB1D49" w:rsidP="00F67838">
      <w:r>
        <w:t xml:space="preserve">En la década de los 70 se introdujeron algoritmos fundamentales como la transformada de </w:t>
      </w:r>
      <w:proofErr w:type="spellStart"/>
      <w:r>
        <w:t>hought</w:t>
      </w:r>
      <w:proofErr w:type="spellEnd"/>
      <w:r>
        <w:t xml:space="preserve"> para la detección de líneas y la trasformada de </w:t>
      </w:r>
      <w:proofErr w:type="spellStart"/>
      <w:r>
        <w:t>fourier</w:t>
      </w:r>
      <w:proofErr w:type="spellEnd"/>
      <w:r>
        <w:t xml:space="preserve"> para el análisis de frecuencias en imágenes. También se desarrollaron m</w:t>
      </w:r>
      <w:r w:rsidR="00BA6794">
        <w:t>é</w:t>
      </w:r>
      <w:r>
        <w:t>to</w:t>
      </w:r>
      <w:r w:rsidR="00F67838">
        <w:t>d</w:t>
      </w:r>
      <w:r>
        <w:t xml:space="preserve">os para </w:t>
      </w:r>
      <w:r w:rsidR="00F67838">
        <w:t>el análisis del movimiento y la reconstrucción en 3d con múltiples imágenes.</w:t>
      </w:r>
    </w:p>
    <w:p w14:paraId="382B5FB7" w14:textId="0EAE0ECF" w:rsidR="00FB1D49" w:rsidRPr="00A43ED4" w:rsidRDefault="00FB1D49" w:rsidP="000D67F7">
      <w:r>
        <w:t xml:space="preserve">En la década de los 2010 comenzó la verdadera revolución gracias a los avances </w:t>
      </w:r>
      <w:r w:rsidRPr="00086C83">
        <w:t xml:space="preserve">en el aprendizaje profundo. La aparición de las </w:t>
      </w:r>
      <w:r w:rsidR="007F0769" w:rsidRPr="00086C83">
        <w:t>redes neuronales convolucionales (</w:t>
      </w:r>
      <w:proofErr w:type="spellStart"/>
      <w:r w:rsidRPr="00086C83">
        <w:t>RCCs</w:t>
      </w:r>
      <w:proofErr w:type="spellEnd"/>
      <w:r w:rsidR="007F0769" w:rsidRPr="00086C83">
        <w:t>)</w:t>
      </w:r>
      <w:r w:rsidRPr="00086C83">
        <w:t xml:space="preserve"> transformó el campo permitiendo alcanzar niveles de precisión sin precedentes</w:t>
      </w:r>
      <w:r w:rsidR="00DF45C5" w:rsidRPr="00086C83">
        <w:t xml:space="preserve"> </w:t>
      </w:r>
      <w:r w:rsidR="00DF45C5" w:rsidRPr="00086C83">
        <w:fldChar w:fldCharType="begin"/>
      </w:r>
      <w:r w:rsidR="00DF45C5" w:rsidRPr="00086C83">
        <w:instrText xml:space="preserve"> REF _Ref168417538 \n \h </w:instrText>
      </w:r>
      <w:r w:rsidR="00086C83">
        <w:instrText xml:space="preserve"> \* MERGEFORMAT </w:instrText>
      </w:r>
      <w:r w:rsidR="00DF45C5" w:rsidRPr="00086C83">
        <w:fldChar w:fldCharType="separate"/>
      </w:r>
      <w:r w:rsidR="00DF45C5" w:rsidRPr="00086C83">
        <w:t>[3]</w:t>
      </w:r>
      <w:r w:rsidR="00DF45C5" w:rsidRPr="00086C83">
        <w:fldChar w:fldCharType="end"/>
      </w:r>
      <w:r w:rsidR="00DF45C5" w:rsidRPr="00086C83">
        <w:t>.</w:t>
      </w:r>
    </w:p>
    <w:p w14:paraId="06AADE13" w14:textId="1558C178" w:rsidR="00B76548" w:rsidRDefault="00B76548" w:rsidP="00C66D7E">
      <w:pPr>
        <w:pStyle w:val="Heading4"/>
      </w:pPr>
      <w:r>
        <w:t>Inteligencia artificial</w:t>
      </w:r>
    </w:p>
    <w:p w14:paraId="3E01AD93" w14:textId="71FCEE4A" w:rsidR="00B76548" w:rsidRDefault="00B76548" w:rsidP="00B76548">
      <w:r>
        <w:t>La inteligencia artificial (</w:t>
      </w:r>
      <w:r w:rsidR="00B370FD">
        <w:t>IA</w:t>
      </w:r>
      <w:r>
        <w:t xml:space="preserve">) es un campo de la informática que se enfoca en crear sistemas que puedan </w:t>
      </w:r>
      <w:r w:rsidR="00E41695">
        <w:t>realizar tareas que normalmente requieren inteligencia humana, como el aprendizaje, el razonamiento y la percepción.</w:t>
      </w:r>
    </w:p>
    <w:p w14:paraId="37623828" w14:textId="32A4E010" w:rsidR="00E41695" w:rsidRDefault="00E41695" w:rsidP="00B76548">
      <w:r>
        <w:t>Estas técnicas incluyen el reconocimiento de voz, la toma de decisiones, la resolución de problemas y la compresión del lenguaje natural.</w:t>
      </w:r>
    </w:p>
    <w:p w14:paraId="23E9A5EC" w14:textId="4BC11B98" w:rsidR="00B76548" w:rsidRDefault="00E41695" w:rsidP="000D67F7">
      <w:r>
        <w:t>Se puede subdividir en dos categorías, IA débil, algoritmos diseñados para realizar una tarea específica, y IA fuerte, haciendo referencia a sistemas con capacidades cognitivas generales, comparables con las del ser humano.</w:t>
      </w:r>
    </w:p>
    <w:p w14:paraId="6AFB5BC9" w14:textId="34F14403" w:rsidR="00B76548" w:rsidRDefault="00B76548" w:rsidP="00C66D7E">
      <w:pPr>
        <w:pStyle w:val="Heading4"/>
      </w:pPr>
      <w:r>
        <w:t>Aprendizaje automático</w:t>
      </w:r>
    </w:p>
    <w:p w14:paraId="19050E17" w14:textId="00850CA8" w:rsidR="00E41695" w:rsidRDefault="00E41695" w:rsidP="00E41695">
      <w:pPr>
        <w:pStyle w:val="EstiloPrimeralnea0cm"/>
      </w:pPr>
      <w:r>
        <w:t xml:space="preserve">El aprendizaje automático es un subcampo de la IA que se centra en el desarrollo de algoritmos que permiten a un sistema su aprendizaje y mejora a partir de la experiencia. En lugar de ser programadas para una única tarea, estos sistemas utilizan sus datos para construir modelos que producen o toman decisiones sin intervención humana directa. Existen tres tipos principales de </w:t>
      </w:r>
      <w:r w:rsidR="00E47432">
        <w:t>aprendizaje automático</w:t>
      </w:r>
      <w:r>
        <w:t>:</w:t>
      </w:r>
    </w:p>
    <w:p w14:paraId="511706BB" w14:textId="0DC8879B" w:rsidR="00E41695" w:rsidRDefault="00E41695" w:rsidP="00E41695">
      <w:r w:rsidRPr="00171DAC">
        <w:rPr>
          <w:u w:val="single"/>
        </w:rPr>
        <w:t>Aprendizaje supervisado</w:t>
      </w:r>
      <w:r>
        <w:t xml:space="preserve">: </w:t>
      </w:r>
      <w:r w:rsidR="00D3533A">
        <w:t>El modelo es entrenado con datos etiquetados, por lo que se conocen las entradas y salidas deseadas.</w:t>
      </w:r>
    </w:p>
    <w:p w14:paraId="61AE7DC5" w14:textId="3469578B" w:rsidR="00D3533A" w:rsidRDefault="00D3533A" w:rsidP="00E41695">
      <w:r w:rsidRPr="00171DAC">
        <w:rPr>
          <w:u w:val="single"/>
        </w:rPr>
        <w:t>Aprendizaje no supervisado</w:t>
      </w:r>
      <w:r>
        <w:t xml:space="preserve">: El modelo se entrena con datos sin etiquetar, así que se encarga de buscar patrones o estructuras que pueda relacionar. </w:t>
      </w:r>
    </w:p>
    <w:p w14:paraId="0A12FFA4" w14:textId="08553145" w:rsidR="00B76548" w:rsidRDefault="00D3533A" w:rsidP="00D3533A">
      <w:r w:rsidRPr="00171DAC">
        <w:rPr>
          <w:u w:val="single"/>
        </w:rPr>
        <w:lastRenderedPageBreak/>
        <w:t>Aprendizaje por refuerzo</w:t>
      </w:r>
      <w:r>
        <w:t>: El modelo se entrena con datos sin etiquetar,</w:t>
      </w:r>
      <w:r w:rsidR="00171DAC">
        <w:t xml:space="preserve"> aprende con la experiencia. Recibe señales de premio</w:t>
      </w:r>
      <w:r>
        <w:t xml:space="preserve"> o castig</w:t>
      </w:r>
      <w:r w:rsidR="00171DAC">
        <w:t>o en función de su respuesta</w:t>
      </w:r>
      <w:r w:rsidR="00452719">
        <w:t>, lo que le lleva a ajustar su comportamiento para maximizar las recompensas</w:t>
      </w:r>
      <w:r>
        <w:t xml:space="preserve">. </w:t>
      </w:r>
    </w:p>
    <w:p w14:paraId="3128830F" w14:textId="60C82041" w:rsidR="00B76548" w:rsidRPr="00B76548" w:rsidRDefault="00B76548" w:rsidP="00C66D7E">
      <w:pPr>
        <w:pStyle w:val="Heading4"/>
      </w:pPr>
      <w:r>
        <w:t>Aprendizaje profundo</w:t>
      </w:r>
    </w:p>
    <w:p w14:paraId="5386466A" w14:textId="1EA7BB58" w:rsidR="008304FE" w:rsidRDefault="00D3533A" w:rsidP="00544ED5">
      <w:r>
        <w:t xml:space="preserve">El aprendizaje </w:t>
      </w:r>
      <w:r w:rsidRPr="00CF3FB6">
        <w:t>profundo (</w:t>
      </w:r>
      <w:proofErr w:type="spellStart"/>
      <w:r w:rsidR="00C70CCA" w:rsidRPr="00CF3FB6">
        <w:rPr>
          <w:i/>
          <w:iCs/>
        </w:rPr>
        <w:t>d</w:t>
      </w:r>
      <w:r w:rsidRPr="00CF3FB6">
        <w:rPr>
          <w:i/>
          <w:iCs/>
        </w:rPr>
        <w:t>eep</w:t>
      </w:r>
      <w:proofErr w:type="spellEnd"/>
      <w:r w:rsidRPr="00CF3FB6">
        <w:rPr>
          <w:i/>
          <w:iCs/>
        </w:rPr>
        <w:t xml:space="preserve"> </w:t>
      </w:r>
      <w:proofErr w:type="spellStart"/>
      <w:r w:rsidRPr="00CF3FB6">
        <w:rPr>
          <w:i/>
          <w:iCs/>
        </w:rPr>
        <w:t>learning</w:t>
      </w:r>
      <w:proofErr w:type="spellEnd"/>
      <w:r w:rsidRPr="00CF3FB6">
        <w:t>) es</w:t>
      </w:r>
      <w:r>
        <w:t xml:space="preserve"> una subcategoría del aprendizaje automático que se caracteriza por la utilización de redes neuronales con muchas capas. </w:t>
      </w:r>
      <w:r w:rsidR="00014F62">
        <w:t xml:space="preserve">Estas redes, al tener capas, </w:t>
      </w:r>
      <w:r w:rsidR="00086C83">
        <w:t>aprenden</w:t>
      </w:r>
      <w:r w:rsidR="00014F62">
        <w:t xml:space="preserve"> representaciones d</w:t>
      </w:r>
      <w:r w:rsidR="00086C83">
        <w:t>e</w:t>
      </w:r>
      <w:r w:rsidR="00014F62">
        <w:t xml:space="preserve"> datos en múltiples niveles de abstracción, lo que las hace especialmente efectivas en tareas complejas como el reconocimiento de imágenes y el procesamiento del lenguaje natural.</w:t>
      </w:r>
    </w:p>
    <w:p w14:paraId="56DC47FF" w14:textId="7C7A2408" w:rsidR="00265290" w:rsidRDefault="00265290" w:rsidP="00C66D7E">
      <w:pPr>
        <w:pStyle w:val="Heading4"/>
      </w:pPr>
      <w:r>
        <w:t>Visión artificial</w:t>
      </w:r>
    </w:p>
    <w:p w14:paraId="64FB1112" w14:textId="77777777" w:rsidR="00265290" w:rsidRDefault="00265290" w:rsidP="00265290">
      <w:r>
        <w:t>A lo largo de estos últimos años, la evolución de la visión artificial ha sido imparable. Esto se debe, por una parte, a la mejora del hardware, cada vez más rápido, preciso y con mayor resolución. Por otra parte, a la mejora del software y los algoritmos de análisis de imágenes.</w:t>
      </w:r>
    </w:p>
    <w:p w14:paraId="12C92951" w14:textId="277A7C00" w:rsidR="00265290" w:rsidRDefault="00265290" w:rsidP="00265290">
      <w:r>
        <w:t>El desarrollo de algoritmos y técnicas en visión artificial ha experimentado avances exponenciales las últimas décadas, impulsados por el crecimiento de la potencia computacional, la disponibilidad de grandes conjuntos de datos y los avances en redes neuronales profundas. Estos avances han permitido</w:t>
      </w:r>
      <w:r w:rsidR="00E32D5E">
        <w:t xml:space="preserve"> abordar</w:t>
      </w:r>
      <w:r>
        <w:t xml:space="preserve"> </w:t>
      </w:r>
      <w:r w:rsidR="00086C83">
        <w:t>muchos</w:t>
      </w:r>
      <w:r>
        <w:t xml:space="preserve"> problemas que hasta </w:t>
      </w:r>
      <w:r w:rsidR="004B2159">
        <w:t>ahora</w:t>
      </w:r>
      <w:r w:rsidR="00086C83">
        <w:t xml:space="preserve"> </w:t>
      </w:r>
      <w:r>
        <w:t>tenían una difícil solución.</w:t>
      </w:r>
    </w:p>
    <w:p w14:paraId="4A42CF75" w14:textId="5BB2B1A0" w:rsidR="00265290" w:rsidRDefault="00265290" w:rsidP="00265290">
      <w:r>
        <w:t xml:space="preserve">La intersección entre la visión artificial y el </w:t>
      </w:r>
      <w:r w:rsidR="00C70CCA">
        <w:t>aprendizaje profundo</w:t>
      </w:r>
      <w:r>
        <w:t xml:space="preserve"> ha sido en núcleo de estos numerosos avances. En particular, </w:t>
      </w:r>
      <w:r w:rsidR="00C70CCA">
        <w:t>la adopción generalizada de las redes neuronales convolucionales ha</w:t>
      </w:r>
      <w:r>
        <w:t xml:space="preserve"> transformado este campo, permitiendo un rendimiento sin precedentes en términos de precisión y </w:t>
      </w:r>
      <w:r w:rsidRPr="001C1D73">
        <w:t>velocida</w:t>
      </w:r>
      <w:r w:rsidR="001C1D73" w:rsidRPr="001C1D73">
        <w:t>d</w:t>
      </w:r>
      <w:r w:rsidRPr="001C1D73">
        <w:t>.</w:t>
      </w:r>
    </w:p>
    <w:p w14:paraId="001D9CD7" w14:textId="2E27948B" w:rsidR="00265290" w:rsidRDefault="00265290" w:rsidP="00265290">
      <w:r>
        <w:t xml:space="preserve">En el ámbito especifico de la detección de objetos, las </w:t>
      </w:r>
      <w:proofErr w:type="spellStart"/>
      <w:r>
        <w:t>CNN</w:t>
      </w:r>
      <w:r w:rsidR="00C70CCA">
        <w:t>s</w:t>
      </w:r>
      <w:proofErr w:type="spellEnd"/>
      <w:r>
        <w:t xml:space="preserve"> han demostrado ser especialmente efectivas. Modelos como R-CNN y YOLO han establecido</w:t>
      </w:r>
      <w:r w:rsidR="00CF3FB6">
        <w:t xml:space="preserve"> </w:t>
      </w:r>
      <w:r>
        <w:t>estándares en términos de precisión y velocidad, mejorando la eficiencia, permitiendo el análisis a tiempo real.</w:t>
      </w:r>
    </w:p>
    <w:p w14:paraId="05EF0E85" w14:textId="71C8EFDC" w:rsidR="00544ED5" w:rsidRPr="00544ED5" w:rsidRDefault="00265290" w:rsidP="006873B4">
      <w:r>
        <w:t>Se ha transformado la capacidad de obtener y procesar información visual de manera automatizada y precisa</w:t>
      </w:r>
      <w:r w:rsidR="006873B4">
        <w:t>.</w:t>
      </w:r>
    </w:p>
    <w:p w14:paraId="6B0E324B" w14:textId="77777777" w:rsidR="00BE6F89" w:rsidRDefault="00BE6F89" w:rsidP="00BE6F89">
      <w:pPr>
        <w:pStyle w:val="Heading2"/>
      </w:pPr>
      <w:bookmarkStart w:id="24" w:name="_Toc169248561"/>
      <w:r w:rsidRPr="006146A4">
        <w:lastRenderedPageBreak/>
        <w:t>Objetivos</w:t>
      </w:r>
      <w:bookmarkEnd w:id="24"/>
    </w:p>
    <w:p w14:paraId="063CB9E9" w14:textId="36525476" w:rsidR="00D92321" w:rsidRDefault="00D92321" w:rsidP="00E925FC">
      <w:pPr>
        <w:pStyle w:val="EstiloPrimeralnea0cm"/>
        <w:numPr>
          <w:ilvl w:val="0"/>
          <w:numId w:val="24"/>
        </w:numPr>
      </w:pPr>
      <w:r>
        <w:t>Implementar un sistema de comunicación y control de movimiento del brazo robótico de Universal Robots desde Python y Linux.</w:t>
      </w:r>
    </w:p>
    <w:p w14:paraId="188D3F21" w14:textId="0FF22F03" w:rsidR="00D92321" w:rsidRDefault="00D92321" w:rsidP="00E925FC">
      <w:pPr>
        <w:pStyle w:val="EstiloPrimeralnea0cm"/>
        <w:numPr>
          <w:ilvl w:val="0"/>
          <w:numId w:val="24"/>
        </w:numPr>
      </w:pPr>
      <w:r>
        <w:t>Implementar un sistema de visión artificial que permita detectar, situar en el espacio tridimensional y clasificar una serie de objetos conocidos con distinta geometría</w:t>
      </w:r>
      <w:r w:rsidR="00613281">
        <w:t>.</w:t>
      </w:r>
    </w:p>
    <w:p w14:paraId="5D599DEF" w14:textId="590243E8" w:rsidR="00D92321" w:rsidRPr="00D92321" w:rsidRDefault="00D92321" w:rsidP="00E925FC">
      <w:pPr>
        <w:pStyle w:val="EstiloPrimeralnea0cm"/>
        <w:numPr>
          <w:ilvl w:val="0"/>
          <w:numId w:val="24"/>
        </w:numPr>
      </w:pPr>
      <w:r>
        <w:t>Implementar un método que coja los objetos que se encuentran en una determinada zona del espacio de trabajo y los coloque en otro punto del espacio de trabajo preestablecido</w:t>
      </w:r>
      <w:r w:rsidR="00613281">
        <w:t>.</w:t>
      </w:r>
    </w:p>
    <w:p w14:paraId="516B2232" w14:textId="1EC7C07A" w:rsidR="00A80188" w:rsidRDefault="00BE6F89" w:rsidP="002B343C">
      <w:pPr>
        <w:pStyle w:val="Heading2"/>
      </w:pPr>
      <w:bookmarkStart w:id="25" w:name="_Toc169248562"/>
      <w:r w:rsidRPr="006146A4">
        <w:t>Estructura del documento</w:t>
      </w:r>
      <w:bookmarkEnd w:id="25"/>
    </w:p>
    <w:p w14:paraId="160BBCDF" w14:textId="389F69DE" w:rsidR="002B343C" w:rsidRDefault="002B343C" w:rsidP="00544ED5">
      <w:r>
        <w:t>Para facilitar la lectura, se detalla el contenido de cada capítulo.</w:t>
      </w:r>
    </w:p>
    <w:p w14:paraId="5B596F48" w14:textId="77777777" w:rsidR="002B343C" w:rsidRDefault="002B343C" w:rsidP="00E925FC">
      <w:pPr>
        <w:numPr>
          <w:ilvl w:val="0"/>
          <w:numId w:val="14"/>
        </w:numPr>
      </w:pPr>
      <w:r>
        <w:t>El Capítulo 1 es el presente capítulo, contiene la introducción, el estado del arte, los objetivos y la estructura del proyecto.</w:t>
      </w:r>
    </w:p>
    <w:p w14:paraId="110F06CF" w14:textId="77777777" w:rsidR="002B343C" w:rsidRDefault="002B343C" w:rsidP="00E925FC">
      <w:pPr>
        <w:numPr>
          <w:ilvl w:val="0"/>
          <w:numId w:val="14"/>
        </w:numPr>
      </w:pPr>
      <w:r>
        <w:t>El Capítulo 2 explica los fundamentos teóricos necesarios para comprender el funcionamiento del proyecto.</w:t>
      </w:r>
    </w:p>
    <w:p w14:paraId="0884EB06" w14:textId="77777777" w:rsidR="002B343C" w:rsidRDefault="002B343C" w:rsidP="00E925FC">
      <w:pPr>
        <w:numPr>
          <w:ilvl w:val="0"/>
          <w:numId w:val="14"/>
        </w:numPr>
      </w:pPr>
      <w:r>
        <w:t xml:space="preserve">El Capítulo 3 muestra el desarrollo del proyecto, formado por el entorno de trabajo y desarrollo, así como la implementación de la cámara, el robot y los modelos de visión artificial para alcanzar el objetivo propuesto. </w:t>
      </w:r>
    </w:p>
    <w:p w14:paraId="6E390504" w14:textId="1B95FAC3" w:rsidR="002B343C" w:rsidRDefault="002B343C" w:rsidP="00E925FC">
      <w:pPr>
        <w:numPr>
          <w:ilvl w:val="0"/>
          <w:numId w:val="14"/>
        </w:numPr>
      </w:pPr>
      <w:r>
        <w:t>El Capítulo 4 analiza los resultados, comparando las diferentes formas seguidas a la hora de obtener el resultado final</w:t>
      </w:r>
      <w:r w:rsidR="00243DCA">
        <w:t>.</w:t>
      </w:r>
    </w:p>
    <w:p w14:paraId="467E61E9" w14:textId="63C1C7E8" w:rsidR="002B343C" w:rsidRDefault="002B343C" w:rsidP="00E925FC">
      <w:pPr>
        <w:numPr>
          <w:ilvl w:val="0"/>
          <w:numId w:val="14"/>
        </w:numPr>
      </w:pPr>
      <w:r>
        <w:t>El Capítulo 5 es el último capítulo, contiene las conclusiones del proyecto, las áreas a mejorar y posibles extensiones para la realización de futuros proyectos</w:t>
      </w:r>
      <w:r w:rsidR="00243DCA">
        <w:t>.</w:t>
      </w:r>
    </w:p>
    <w:p w14:paraId="3E038E02" w14:textId="77777777" w:rsidR="00885E78" w:rsidRDefault="00885E78" w:rsidP="00885E78">
      <w:pPr>
        <w:ind w:firstLine="0"/>
      </w:pPr>
    </w:p>
    <w:p w14:paraId="6B0E3251" w14:textId="73BF7876" w:rsidR="00FD1E61" w:rsidRPr="006146A4" w:rsidRDefault="00FD1E61" w:rsidP="00885E78">
      <w:pPr>
        <w:ind w:firstLine="0"/>
        <w:sectPr w:rsidR="00FD1E61" w:rsidRPr="006146A4" w:rsidSect="00677434">
          <w:headerReference w:type="even" r:id="rId15"/>
          <w:headerReference w:type="default" r:id="rId16"/>
          <w:headerReference w:type="first" r:id="rId17"/>
          <w:pgSz w:w="11906" w:h="16838"/>
          <w:pgMar w:top="1417" w:right="1701" w:bottom="1417" w:left="1701" w:header="624" w:footer="397" w:gutter="0"/>
          <w:cols w:space="708"/>
          <w:titlePg/>
          <w:docGrid w:linePitch="360"/>
        </w:sectPr>
      </w:pPr>
    </w:p>
    <w:p w14:paraId="6B0E3252" w14:textId="77777777" w:rsidR="009D69BC" w:rsidRPr="006146A4" w:rsidRDefault="009D69BC" w:rsidP="006C54ED">
      <w:pPr>
        <w:ind w:firstLine="0"/>
      </w:pPr>
    </w:p>
    <w:p w14:paraId="6B0E3253" w14:textId="77777777" w:rsidR="00B50515" w:rsidRPr="006146A4" w:rsidRDefault="00BE6F89" w:rsidP="00B50515">
      <w:pPr>
        <w:pStyle w:val="Heading1"/>
      </w:pPr>
      <w:bookmarkStart w:id="26" w:name="_Toc169248563"/>
      <w:r w:rsidRPr="006146A4">
        <w:t>Fundamentos teóricos</w:t>
      </w:r>
      <w:bookmarkEnd w:id="26"/>
    </w:p>
    <w:p w14:paraId="6B0E3254" w14:textId="6791A69C" w:rsidR="009D69BC" w:rsidRDefault="00802C2C" w:rsidP="009203CC">
      <w:pPr>
        <w:pStyle w:val="Heading2"/>
      </w:pPr>
      <w:bookmarkStart w:id="27" w:name="_Ref168314924"/>
      <w:bookmarkStart w:id="28" w:name="_Ref168315021"/>
      <w:bookmarkStart w:id="29" w:name="_Toc169248564"/>
      <w:r w:rsidRPr="006146A4">
        <w:t>Ur3e</w:t>
      </w:r>
      <w:bookmarkEnd w:id="27"/>
      <w:bookmarkEnd w:id="28"/>
      <w:bookmarkEnd w:id="29"/>
    </w:p>
    <w:p w14:paraId="422E8881" w14:textId="31678002" w:rsidR="00B57AA0" w:rsidRDefault="007073F9" w:rsidP="00B57AA0">
      <w:r>
        <w:t xml:space="preserve">El UR3e, de </w:t>
      </w:r>
      <w:r w:rsidR="00846BE9">
        <w:t xml:space="preserve">la serie e-Series de </w:t>
      </w:r>
      <w:r>
        <w:t xml:space="preserve">Universal Robots, es un robot colaborativo de sobremesa pequeño, perfecto para tareas de ensamblaje ligeras y bancos de trabajo automatizados. </w:t>
      </w:r>
      <w:r w:rsidR="00FC0D15">
        <w:t xml:space="preserve">El formato compacto </w:t>
      </w:r>
      <w:r w:rsidR="00B57AA0">
        <w:t>permite su uso en espacios reducidos</w:t>
      </w:r>
      <w:r w:rsidR="00C103C3">
        <w:t>. P</w:t>
      </w:r>
      <w:r w:rsidR="00B57AA0">
        <w:t xml:space="preserve">uede ser </w:t>
      </w:r>
      <w:r w:rsidR="00C103C3">
        <w:t>colocado</w:t>
      </w:r>
      <w:r w:rsidR="00B57AA0">
        <w:t xml:space="preserve"> en mesas de trabajo o instalarse</w:t>
      </w:r>
      <w:r w:rsidR="00C103C3">
        <w:t xml:space="preserve"> </w:t>
      </w:r>
      <w:r w:rsidR="00B57AA0">
        <w:t>en maquinaria, mostrando</w:t>
      </w:r>
      <w:r w:rsidR="00C527CB">
        <w:t xml:space="preserve"> su </w:t>
      </w:r>
      <w:r w:rsidR="00B57AA0">
        <w:t xml:space="preserve">flexibilidad </w:t>
      </w:r>
      <w:r w:rsidR="00A93617">
        <w:t xml:space="preserve">y capacidad de trabajar </w:t>
      </w:r>
      <w:r w:rsidR="00C527CB">
        <w:t>con</w:t>
      </w:r>
      <w:r w:rsidR="00A93617">
        <w:t xml:space="preserve"> humanos.</w:t>
      </w:r>
    </w:p>
    <w:p w14:paraId="2F7ACA03" w14:textId="58CD03B9" w:rsidR="00F11B55" w:rsidRDefault="00C3327A" w:rsidP="00E4474D">
      <w:pPr>
        <w:ind w:firstLine="0"/>
        <w:jc w:val="center"/>
      </w:pPr>
      <w:r>
        <w:rPr>
          <w:noProof/>
        </w:rPr>
        <w:lastRenderedPageBreak/>
        <w:drawing>
          <wp:inline distT="0" distB="0" distL="0" distR="0" wp14:anchorId="6CFE22F2" wp14:editId="74AE2BA3">
            <wp:extent cx="1714500" cy="22733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0" cy="2273300"/>
                    </a:xfrm>
                    <a:prstGeom prst="rect">
                      <a:avLst/>
                    </a:prstGeom>
                    <a:noFill/>
                    <a:ln>
                      <a:noFill/>
                    </a:ln>
                  </pic:spPr>
                </pic:pic>
              </a:graphicData>
            </a:graphic>
          </wp:inline>
        </w:drawing>
      </w:r>
    </w:p>
    <w:p w14:paraId="7FBE93D5" w14:textId="5CF39B0F" w:rsidR="00F11B55" w:rsidRDefault="00683544" w:rsidP="00DF6E08">
      <w:pPr>
        <w:pStyle w:val="Caption"/>
        <w:ind w:firstLine="0"/>
        <w:jc w:val="center"/>
        <w:rPr>
          <w:noProof/>
        </w:rPr>
      </w:pPr>
      <w:bookmarkStart w:id="30" w:name="_Toc169248624"/>
      <w:r>
        <w:t xml:space="preserve">Figura </w:t>
      </w:r>
      <w:r w:rsidR="007E618A">
        <w:fldChar w:fldCharType="begin"/>
      </w:r>
      <w:r w:rsidR="007E618A">
        <w:instrText xml:space="preserve"> STYLEREF 1 \s </w:instrText>
      </w:r>
      <w:r w:rsidR="007E618A">
        <w:fldChar w:fldCharType="separate"/>
      </w:r>
      <w:r w:rsidR="007E618A">
        <w:rPr>
          <w:noProof/>
        </w:rPr>
        <w:t>2</w:t>
      </w:r>
      <w:r w:rsidR="007E618A">
        <w:fldChar w:fldCharType="end"/>
      </w:r>
      <w:r w:rsidR="007E618A">
        <w:t>.</w:t>
      </w:r>
      <w:r w:rsidR="007E618A">
        <w:fldChar w:fldCharType="begin"/>
      </w:r>
      <w:r w:rsidR="007E618A">
        <w:instrText xml:space="preserve"> SEQ Figura \* ARABIC \s 1 </w:instrText>
      </w:r>
      <w:r w:rsidR="007E618A">
        <w:fldChar w:fldCharType="separate"/>
      </w:r>
      <w:r w:rsidR="007E618A">
        <w:rPr>
          <w:noProof/>
        </w:rPr>
        <w:t>1</w:t>
      </w:r>
      <w:r w:rsidR="007E618A">
        <w:fldChar w:fldCharType="end"/>
      </w:r>
      <w:r w:rsidR="00BD6A73">
        <w:rPr>
          <w:noProof/>
        </w:rPr>
        <w:t xml:space="preserve"> </w:t>
      </w:r>
      <w:r w:rsidR="00BD6A73" w:rsidRPr="00683544">
        <w:rPr>
          <w:b w:val="0"/>
          <w:bCs w:val="0"/>
          <w:noProof/>
        </w:rPr>
        <w:t>Robot UR3e</w:t>
      </w:r>
      <w:r>
        <w:rPr>
          <w:b w:val="0"/>
          <w:bCs w:val="0"/>
          <w:noProof/>
        </w:rPr>
        <w:t xml:space="preserve"> </w:t>
      </w:r>
      <w:r w:rsidR="00F31044">
        <w:rPr>
          <w:b w:val="0"/>
          <w:bCs w:val="0"/>
          <w:noProof/>
        </w:rPr>
        <w:fldChar w:fldCharType="begin"/>
      </w:r>
      <w:r w:rsidR="00F31044">
        <w:rPr>
          <w:b w:val="0"/>
          <w:bCs w:val="0"/>
          <w:noProof/>
        </w:rPr>
        <w:instrText xml:space="preserve"> REF _Ref168416070 \n \h  \* MERGEFORMAT </w:instrText>
      </w:r>
      <w:r w:rsidR="00F31044">
        <w:rPr>
          <w:b w:val="0"/>
          <w:bCs w:val="0"/>
          <w:noProof/>
        </w:rPr>
      </w:r>
      <w:r w:rsidR="00F31044">
        <w:rPr>
          <w:b w:val="0"/>
          <w:bCs w:val="0"/>
          <w:noProof/>
        </w:rPr>
        <w:fldChar w:fldCharType="separate"/>
      </w:r>
      <w:r w:rsidR="00161DE9">
        <w:rPr>
          <w:b w:val="0"/>
          <w:bCs w:val="0"/>
          <w:noProof/>
        </w:rPr>
        <w:t>[4]</w:t>
      </w:r>
      <w:bookmarkEnd w:id="30"/>
      <w:r w:rsidR="00F31044">
        <w:rPr>
          <w:b w:val="0"/>
          <w:bCs w:val="0"/>
          <w:noProof/>
        </w:rPr>
        <w:fldChar w:fldCharType="end"/>
      </w:r>
    </w:p>
    <w:p w14:paraId="339EAEB2" w14:textId="41EA875A" w:rsidR="00A11F2B" w:rsidRDefault="00802C2C" w:rsidP="00C66D7E">
      <w:pPr>
        <w:pStyle w:val="Heading3"/>
      </w:pPr>
      <w:bookmarkStart w:id="31" w:name="_Toc169248565"/>
      <w:r w:rsidRPr="006146A4">
        <w:t xml:space="preserve">Estructura </w:t>
      </w:r>
      <w:r w:rsidR="00A628A1">
        <w:t xml:space="preserve">y Especificaciones </w:t>
      </w:r>
      <w:r w:rsidRPr="006146A4">
        <w:t>del robot</w:t>
      </w:r>
      <w:bookmarkEnd w:id="31"/>
      <w:r w:rsidR="009D69BC" w:rsidRPr="006146A4">
        <w:t xml:space="preserve"> </w:t>
      </w:r>
    </w:p>
    <w:p w14:paraId="2F4E0E60" w14:textId="4E340B37" w:rsidR="00502237" w:rsidRDefault="00502237" w:rsidP="00502237">
      <w:r>
        <w:t>E</w:t>
      </w:r>
      <w:r w:rsidR="00846BE9">
        <w:t>l Ur3e es un robot articulado</w:t>
      </w:r>
      <w:r>
        <w:t xml:space="preserve"> </w:t>
      </w:r>
      <w:r w:rsidR="00D67F70">
        <w:t xml:space="preserve">de </w:t>
      </w:r>
      <w:r>
        <w:t>seis grados de libertad</w:t>
      </w:r>
      <w:r w:rsidR="00D67F70">
        <w:t xml:space="preserve">. </w:t>
      </w:r>
      <w:r w:rsidR="00857EE0">
        <w:t xml:space="preserve">Todas las articulaciones son </w:t>
      </w:r>
      <w:r w:rsidR="00411E25">
        <w:t>giratorias, con un rango de trabajo de +-360º</w:t>
      </w:r>
      <w:r w:rsidR="00857EE0">
        <w:t>,</w:t>
      </w:r>
      <w:r w:rsidR="00407CD1">
        <w:t xml:space="preserve"> </w:t>
      </w:r>
      <w:r w:rsidR="00411E25">
        <w:t>excepto la</w:t>
      </w:r>
      <w:r w:rsidR="00407CD1">
        <w:t xml:space="preserve"> </w:t>
      </w:r>
      <w:r w:rsidR="00857EE0">
        <w:t>úl</w:t>
      </w:r>
      <w:r w:rsidR="00407CD1">
        <w:t>t</w:t>
      </w:r>
      <w:r w:rsidR="00857EE0">
        <w:t>ima</w:t>
      </w:r>
      <w:r w:rsidR="00407CD1">
        <w:t xml:space="preserve">, que </w:t>
      </w:r>
      <w:r w:rsidR="00857EE0">
        <w:t>presenta un giro infinito</w:t>
      </w:r>
      <w:r w:rsidR="00407CD1">
        <w:t>, apto para tareas como el atornillado.</w:t>
      </w:r>
    </w:p>
    <w:p w14:paraId="19EB77D7" w14:textId="407052B1" w:rsidR="00FA49CE" w:rsidRDefault="000C19AA" w:rsidP="00C70CCA">
      <w:r>
        <w:t>La Base es robusta y proporciona estabilidad al brazo. Contiene el primer eje de rotación permite el giro alrededor suyo.</w:t>
      </w:r>
      <w:r w:rsidR="00C70CCA">
        <w:t xml:space="preserve"> </w:t>
      </w:r>
      <w:r>
        <w:t>El segundo eje es el hombro, el cual permite el movimiento hacia delante y hacia atrás.</w:t>
      </w:r>
      <w:r w:rsidR="00C70CCA">
        <w:t xml:space="preserve"> </w:t>
      </w:r>
      <w:r>
        <w:t xml:space="preserve">El Codo es el tercer eje, permitiendo el movimiento de extensión y retracción. </w:t>
      </w:r>
      <w:r w:rsidR="00FA49CE">
        <w:t>Finalmente</w:t>
      </w:r>
      <w:r w:rsidR="00407CD1">
        <w:t>,</w:t>
      </w:r>
      <w:r w:rsidR="00FA49CE">
        <w:t xml:space="preserve"> le siguen tres muñecas encargadas de los movimientos más precisos.</w:t>
      </w:r>
      <w:r w:rsidR="00A628A1">
        <w:t xml:space="preserve"> En la última muñeca se instala la herramienta.</w:t>
      </w:r>
    </w:p>
    <w:p w14:paraId="6ECAE8A1" w14:textId="56F45712" w:rsidR="00407CD1" w:rsidRDefault="00407CD1" w:rsidP="00502237">
      <w:r>
        <w:t>A su vez, el robot lleva integrado una caja de control y una consola de programación.</w:t>
      </w:r>
    </w:p>
    <w:p w14:paraId="554BC952" w14:textId="57772FAC" w:rsidR="0000257C" w:rsidRDefault="00C02BF1" w:rsidP="0000257C">
      <w:r>
        <w:t xml:space="preserve">Cuenta con diecisiete funciones de seguridad configurables, </w:t>
      </w:r>
      <w:r w:rsidR="00746E5D">
        <w:t xml:space="preserve">y </w:t>
      </w:r>
      <w:r>
        <w:t xml:space="preserve">certificaciones en ISO 12849-1, </w:t>
      </w:r>
      <w:proofErr w:type="spellStart"/>
      <w:r>
        <w:t>PLd</w:t>
      </w:r>
      <w:proofErr w:type="spellEnd"/>
      <w:r>
        <w:t xml:space="preserve"> (</w:t>
      </w:r>
      <w:r w:rsidRPr="00DF4AB8">
        <w:rPr>
          <w:i/>
          <w:iCs/>
        </w:rPr>
        <w:t xml:space="preserve">Performance </w:t>
      </w:r>
      <w:proofErr w:type="spellStart"/>
      <w:r w:rsidRPr="00DF4AB8">
        <w:rPr>
          <w:i/>
          <w:iCs/>
        </w:rPr>
        <w:t>Levels</w:t>
      </w:r>
      <w:proofErr w:type="spellEnd"/>
      <w:r>
        <w:t>) Categoría 3, y en ISO 10218-1</w:t>
      </w:r>
      <w:r w:rsidR="00746E5D">
        <w:t>.</w:t>
      </w:r>
      <w:r w:rsidR="00C70CCA">
        <w:t xml:space="preserve"> A continuación se muestra</w:t>
      </w:r>
      <w:r w:rsidR="00D13567">
        <w:t>n</w:t>
      </w:r>
      <w:r w:rsidR="00C70CCA">
        <w:t xml:space="preserve"> </w:t>
      </w:r>
      <w:r w:rsidR="00F77FA7">
        <w:t xml:space="preserve">dos tablas </w:t>
      </w:r>
      <w:r w:rsidR="00D13567">
        <w:t>que detallan</w:t>
      </w:r>
      <w:r w:rsidR="00F77FA7">
        <w:t xml:space="preserve"> las</w:t>
      </w:r>
      <w:r w:rsidR="00C70CCA">
        <w:t xml:space="preserve"> especificaciones técnicas</w:t>
      </w:r>
      <w:r w:rsidR="00F77FA7">
        <w:t xml:space="preserve"> y las características físicas</w:t>
      </w:r>
      <w:r w:rsidR="00C70CCA">
        <w:t xml:space="preserve"> del </w:t>
      </w:r>
      <w:proofErr w:type="spellStart"/>
      <w:r w:rsidR="00C70CCA">
        <w:t>cobot</w:t>
      </w:r>
      <w:proofErr w:type="spellEnd"/>
      <w:r w:rsidR="00C70CCA">
        <w:t>.</w:t>
      </w:r>
    </w:p>
    <w:p w14:paraId="3B65781A" w14:textId="6E727907" w:rsidR="00C0604D" w:rsidRDefault="00F31044" w:rsidP="00DF6E08">
      <w:pPr>
        <w:pStyle w:val="Caption"/>
        <w:ind w:firstLine="0"/>
        <w:jc w:val="center"/>
      </w:pPr>
      <w:bookmarkStart w:id="32" w:name="_Toc169248657"/>
      <w:r>
        <w:t xml:space="preserve">Tabla </w:t>
      </w:r>
      <w:r w:rsidR="007162B3">
        <w:fldChar w:fldCharType="begin"/>
      </w:r>
      <w:r w:rsidR="007162B3">
        <w:instrText xml:space="preserve"> STYLEREF 1 \s </w:instrText>
      </w:r>
      <w:r w:rsidR="007162B3">
        <w:fldChar w:fldCharType="separate"/>
      </w:r>
      <w:r w:rsidR="007162B3">
        <w:rPr>
          <w:noProof/>
        </w:rPr>
        <w:t>2</w:t>
      </w:r>
      <w:r w:rsidR="007162B3">
        <w:fldChar w:fldCharType="end"/>
      </w:r>
      <w:r w:rsidR="007162B3">
        <w:t>.</w:t>
      </w:r>
      <w:r w:rsidR="007162B3">
        <w:fldChar w:fldCharType="begin"/>
      </w:r>
      <w:r w:rsidR="007162B3">
        <w:instrText xml:space="preserve"> SEQ Tabla \* ARABIC \s 1 </w:instrText>
      </w:r>
      <w:r w:rsidR="007162B3">
        <w:fldChar w:fldCharType="separate"/>
      </w:r>
      <w:r w:rsidR="007162B3">
        <w:rPr>
          <w:noProof/>
        </w:rPr>
        <w:t>1</w:t>
      </w:r>
      <w:r w:rsidR="007162B3">
        <w:fldChar w:fldCharType="end"/>
      </w:r>
      <w:r w:rsidR="00B338B8">
        <w:t xml:space="preserve"> </w:t>
      </w:r>
      <w:r w:rsidR="00B338B8" w:rsidRPr="00F31044">
        <w:rPr>
          <w:b w:val="0"/>
          <w:bCs w:val="0"/>
        </w:rPr>
        <w:t>Especificaciones UR3e</w:t>
      </w:r>
      <w:r>
        <w:rPr>
          <w:b w:val="0"/>
          <w:bCs w:val="0"/>
        </w:rPr>
        <w:t xml:space="preserve"> </w:t>
      </w:r>
      <w:bookmarkEnd w:id="32"/>
      <w:r w:rsidR="00C44F23">
        <w:rPr>
          <w:b w:val="0"/>
          <w:bCs w:val="0"/>
        </w:rPr>
        <w:fldChar w:fldCharType="begin"/>
      </w:r>
      <w:r w:rsidR="00C44F23">
        <w:rPr>
          <w:b w:val="0"/>
          <w:bCs w:val="0"/>
        </w:rPr>
        <w:instrText xml:space="preserve"> REF _Ref169249611 \r \h </w:instrText>
      </w:r>
      <w:r w:rsidR="00C44F23">
        <w:rPr>
          <w:b w:val="0"/>
          <w:bCs w:val="0"/>
        </w:rPr>
      </w:r>
      <w:r w:rsidR="00C44F23">
        <w:rPr>
          <w:b w:val="0"/>
          <w:bCs w:val="0"/>
        </w:rPr>
        <w:fldChar w:fldCharType="separate"/>
      </w:r>
      <w:r w:rsidR="00C44F23">
        <w:rPr>
          <w:b w:val="0"/>
          <w:bCs w:val="0"/>
        </w:rPr>
        <w:t>[13]</w:t>
      </w:r>
      <w:r w:rsidR="00C44F23">
        <w:rPr>
          <w:b w:val="0"/>
          <w:bCs w:val="0"/>
        </w:rPr>
        <w:fldChar w:fldCharType="end"/>
      </w:r>
    </w:p>
    <w:tbl>
      <w:tblPr>
        <w:tblpPr w:leftFromText="180" w:rightFromText="180" w:vertAnchor="text" w:horzAnchor="page" w:tblpXSpec="center" w:tblpY="206"/>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9"/>
        <w:gridCol w:w="4419"/>
      </w:tblGrid>
      <w:tr w:rsidR="001605B2" w14:paraId="781558C3" w14:textId="77777777" w:rsidTr="000D67F7">
        <w:trPr>
          <w:trHeight w:val="113"/>
        </w:trPr>
        <w:tc>
          <w:tcPr>
            <w:tcW w:w="4419" w:type="dxa"/>
            <w:shd w:val="clear" w:color="auto" w:fill="auto"/>
          </w:tcPr>
          <w:p w14:paraId="7F05DF1E" w14:textId="4AB8AEA7" w:rsidR="00870AB0" w:rsidRPr="000D67F7" w:rsidRDefault="00870AB0">
            <w:pPr>
              <w:ind w:firstLine="0"/>
              <w:rPr>
                <w:rFonts w:eastAsia="MS Mincho"/>
                <w:b/>
                <w:bCs/>
              </w:rPr>
            </w:pPr>
            <w:r w:rsidRPr="000D67F7">
              <w:rPr>
                <w:rFonts w:eastAsia="MS Mincho"/>
                <w:b/>
                <w:bCs/>
              </w:rPr>
              <w:t>Especificación</w:t>
            </w:r>
          </w:p>
        </w:tc>
        <w:tc>
          <w:tcPr>
            <w:tcW w:w="4419" w:type="dxa"/>
            <w:shd w:val="clear" w:color="auto" w:fill="auto"/>
          </w:tcPr>
          <w:p w14:paraId="1F4D6B2D" w14:textId="59D42246" w:rsidR="00870AB0" w:rsidRPr="000D67F7" w:rsidRDefault="00870AB0">
            <w:pPr>
              <w:ind w:firstLine="0"/>
              <w:rPr>
                <w:rFonts w:eastAsia="MS Mincho"/>
                <w:b/>
                <w:bCs/>
              </w:rPr>
            </w:pPr>
            <w:r w:rsidRPr="000D67F7">
              <w:rPr>
                <w:rFonts w:eastAsia="MS Mincho"/>
                <w:b/>
                <w:bCs/>
              </w:rPr>
              <w:t>Valor</w:t>
            </w:r>
          </w:p>
        </w:tc>
      </w:tr>
      <w:tr w:rsidR="001605B2" w14:paraId="353EDD37" w14:textId="77777777" w:rsidTr="000D67F7">
        <w:trPr>
          <w:trHeight w:val="113"/>
        </w:trPr>
        <w:tc>
          <w:tcPr>
            <w:tcW w:w="4419" w:type="dxa"/>
            <w:shd w:val="clear" w:color="auto" w:fill="auto"/>
          </w:tcPr>
          <w:p w14:paraId="65FB329D" w14:textId="02717A58" w:rsidR="00870AB0" w:rsidRDefault="00870AB0">
            <w:pPr>
              <w:ind w:firstLine="0"/>
              <w:rPr>
                <w:rFonts w:eastAsia="MS Mincho"/>
              </w:rPr>
            </w:pPr>
            <w:r>
              <w:rPr>
                <w:rFonts w:eastAsia="MS Mincho"/>
              </w:rPr>
              <w:t>Carga útil</w:t>
            </w:r>
          </w:p>
        </w:tc>
        <w:tc>
          <w:tcPr>
            <w:tcW w:w="4419" w:type="dxa"/>
            <w:shd w:val="clear" w:color="auto" w:fill="auto"/>
          </w:tcPr>
          <w:p w14:paraId="70D1A1F3" w14:textId="7462965B" w:rsidR="00870AB0" w:rsidRDefault="00870AB0">
            <w:pPr>
              <w:ind w:firstLine="0"/>
              <w:rPr>
                <w:rFonts w:eastAsia="MS Mincho"/>
              </w:rPr>
            </w:pPr>
            <w:r>
              <w:rPr>
                <w:rFonts w:eastAsia="MS Mincho"/>
              </w:rPr>
              <w:t>3 kg</w:t>
            </w:r>
          </w:p>
        </w:tc>
      </w:tr>
      <w:tr w:rsidR="001605B2" w14:paraId="2C56C102" w14:textId="77777777" w:rsidTr="000D67F7">
        <w:trPr>
          <w:trHeight w:val="113"/>
        </w:trPr>
        <w:tc>
          <w:tcPr>
            <w:tcW w:w="4419" w:type="dxa"/>
            <w:shd w:val="clear" w:color="auto" w:fill="auto"/>
          </w:tcPr>
          <w:p w14:paraId="47B95D39" w14:textId="25B91052" w:rsidR="00870AB0" w:rsidRDefault="00870AB0">
            <w:pPr>
              <w:ind w:firstLine="0"/>
              <w:rPr>
                <w:rFonts w:eastAsia="MS Mincho"/>
              </w:rPr>
            </w:pPr>
            <w:r>
              <w:rPr>
                <w:rFonts w:eastAsia="MS Mincho"/>
              </w:rPr>
              <w:t>Alcance</w:t>
            </w:r>
          </w:p>
        </w:tc>
        <w:tc>
          <w:tcPr>
            <w:tcW w:w="4419" w:type="dxa"/>
            <w:shd w:val="clear" w:color="auto" w:fill="auto"/>
          </w:tcPr>
          <w:p w14:paraId="2D3A302C" w14:textId="057D13CD" w:rsidR="00870AB0" w:rsidRDefault="00870AB0">
            <w:pPr>
              <w:ind w:firstLine="0"/>
              <w:rPr>
                <w:rFonts w:eastAsia="MS Mincho"/>
              </w:rPr>
            </w:pPr>
            <w:r>
              <w:rPr>
                <w:rFonts w:eastAsia="MS Mincho"/>
              </w:rPr>
              <w:t>500 mm</w:t>
            </w:r>
          </w:p>
        </w:tc>
      </w:tr>
      <w:tr w:rsidR="00870AB0" w14:paraId="3CA09340" w14:textId="77777777" w:rsidTr="000D67F7">
        <w:trPr>
          <w:trHeight w:val="113"/>
        </w:trPr>
        <w:tc>
          <w:tcPr>
            <w:tcW w:w="4419" w:type="dxa"/>
            <w:shd w:val="clear" w:color="auto" w:fill="auto"/>
          </w:tcPr>
          <w:p w14:paraId="060EDF24" w14:textId="664158C6" w:rsidR="00870AB0" w:rsidRDefault="00870AB0">
            <w:pPr>
              <w:ind w:firstLine="0"/>
              <w:rPr>
                <w:rFonts w:eastAsia="MS Mincho"/>
              </w:rPr>
            </w:pPr>
            <w:r>
              <w:rPr>
                <w:rFonts w:eastAsia="MS Mincho"/>
              </w:rPr>
              <w:lastRenderedPageBreak/>
              <w:t>Grados de libertad</w:t>
            </w:r>
          </w:p>
        </w:tc>
        <w:tc>
          <w:tcPr>
            <w:tcW w:w="4419" w:type="dxa"/>
            <w:shd w:val="clear" w:color="auto" w:fill="auto"/>
          </w:tcPr>
          <w:p w14:paraId="03931530" w14:textId="7E7AF044" w:rsidR="00870AB0" w:rsidRDefault="00870AB0">
            <w:pPr>
              <w:ind w:firstLine="0"/>
              <w:rPr>
                <w:rFonts w:eastAsia="MS Mincho"/>
              </w:rPr>
            </w:pPr>
            <w:r>
              <w:rPr>
                <w:rFonts w:eastAsia="MS Mincho"/>
              </w:rPr>
              <w:t>6 articulaciones giratorias</w:t>
            </w:r>
          </w:p>
        </w:tc>
      </w:tr>
      <w:tr w:rsidR="00870AB0" w14:paraId="10DC6D57" w14:textId="77777777" w:rsidTr="000D67F7">
        <w:trPr>
          <w:trHeight w:val="113"/>
        </w:trPr>
        <w:tc>
          <w:tcPr>
            <w:tcW w:w="4419" w:type="dxa"/>
            <w:shd w:val="clear" w:color="auto" w:fill="auto"/>
          </w:tcPr>
          <w:p w14:paraId="773DDCA8" w14:textId="6D803FA9" w:rsidR="00870AB0" w:rsidRDefault="00870AB0">
            <w:pPr>
              <w:ind w:firstLine="0"/>
              <w:rPr>
                <w:rFonts w:eastAsia="MS Mincho"/>
              </w:rPr>
            </w:pPr>
            <w:r>
              <w:rPr>
                <w:rFonts w:eastAsia="MS Mincho"/>
              </w:rPr>
              <w:t>Programación</w:t>
            </w:r>
          </w:p>
        </w:tc>
        <w:tc>
          <w:tcPr>
            <w:tcW w:w="4419" w:type="dxa"/>
            <w:shd w:val="clear" w:color="auto" w:fill="auto"/>
          </w:tcPr>
          <w:p w14:paraId="1B471424" w14:textId="1AA10B44" w:rsidR="00870AB0" w:rsidRDefault="00870AB0">
            <w:pPr>
              <w:ind w:firstLine="0"/>
              <w:rPr>
                <w:rFonts w:eastAsia="MS Mincho"/>
              </w:rPr>
            </w:pPr>
            <w:r>
              <w:rPr>
                <w:rFonts w:eastAsia="MS Mincho"/>
              </w:rPr>
              <w:t xml:space="preserve">Pantalla táctil </w:t>
            </w:r>
            <w:r w:rsidR="000237B1">
              <w:rPr>
                <w:rFonts w:eastAsia="MS Mincho"/>
              </w:rPr>
              <w:t xml:space="preserve">12’’ </w:t>
            </w:r>
            <w:r>
              <w:rPr>
                <w:rFonts w:eastAsia="MS Mincho"/>
              </w:rPr>
              <w:t xml:space="preserve">con GUI </w:t>
            </w:r>
            <w:proofErr w:type="spellStart"/>
            <w:r>
              <w:rPr>
                <w:rFonts w:eastAsia="MS Mincho"/>
              </w:rPr>
              <w:t>PolyScope</w:t>
            </w:r>
            <w:proofErr w:type="spellEnd"/>
          </w:p>
        </w:tc>
      </w:tr>
    </w:tbl>
    <w:p w14:paraId="493C15B5" w14:textId="77777777" w:rsidR="00407CD1" w:rsidRDefault="00407CD1" w:rsidP="00407CD1">
      <w:pPr>
        <w:ind w:firstLine="0"/>
      </w:pPr>
    </w:p>
    <w:p w14:paraId="6D35B76F" w14:textId="131A4A7B" w:rsidR="00407CD1" w:rsidRPr="00F31044" w:rsidRDefault="00F31044" w:rsidP="00DF6E08">
      <w:pPr>
        <w:pStyle w:val="Caption"/>
        <w:ind w:firstLine="0"/>
        <w:jc w:val="center"/>
        <w:rPr>
          <w:b w:val="0"/>
          <w:bCs w:val="0"/>
        </w:rPr>
      </w:pPr>
      <w:bookmarkStart w:id="33" w:name="_Toc169248658"/>
      <w:r>
        <w:t xml:space="preserve">Tabla </w:t>
      </w:r>
      <w:r w:rsidR="007162B3">
        <w:fldChar w:fldCharType="begin"/>
      </w:r>
      <w:r w:rsidR="007162B3">
        <w:instrText xml:space="preserve"> STYLEREF 1 \s </w:instrText>
      </w:r>
      <w:r w:rsidR="007162B3">
        <w:fldChar w:fldCharType="separate"/>
      </w:r>
      <w:r w:rsidR="007162B3">
        <w:rPr>
          <w:noProof/>
        </w:rPr>
        <w:t>2</w:t>
      </w:r>
      <w:r w:rsidR="007162B3">
        <w:fldChar w:fldCharType="end"/>
      </w:r>
      <w:r w:rsidR="007162B3">
        <w:t>.</w:t>
      </w:r>
      <w:r w:rsidR="007162B3">
        <w:fldChar w:fldCharType="begin"/>
      </w:r>
      <w:r w:rsidR="007162B3">
        <w:instrText xml:space="preserve"> SEQ Tabla \* ARABIC \s 1 </w:instrText>
      </w:r>
      <w:r w:rsidR="007162B3">
        <w:fldChar w:fldCharType="separate"/>
      </w:r>
      <w:r w:rsidR="007162B3">
        <w:rPr>
          <w:noProof/>
        </w:rPr>
        <w:t>2</w:t>
      </w:r>
      <w:r w:rsidR="007162B3">
        <w:fldChar w:fldCharType="end"/>
      </w:r>
      <w:r>
        <w:t xml:space="preserve"> </w:t>
      </w:r>
      <w:r w:rsidR="00B338B8" w:rsidRPr="00F31044">
        <w:rPr>
          <w:b w:val="0"/>
          <w:bCs w:val="0"/>
        </w:rPr>
        <w:t>Características Físicas U</w:t>
      </w:r>
      <w:r w:rsidR="003F20F5" w:rsidRPr="00F31044">
        <w:rPr>
          <w:b w:val="0"/>
          <w:bCs w:val="0"/>
        </w:rPr>
        <w:t>R</w:t>
      </w:r>
      <w:r w:rsidR="00B338B8" w:rsidRPr="00F31044">
        <w:rPr>
          <w:b w:val="0"/>
          <w:bCs w:val="0"/>
        </w:rPr>
        <w:t>3e</w:t>
      </w:r>
      <w:r w:rsidRPr="00F31044">
        <w:rPr>
          <w:b w:val="0"/>
          <w:bCs w:val="0"/>
        </w:rPr>
        <w:t xml:space="preserve"> </w:t>
      </w:r>
      <w:bookmarkEnd w:id="33"/>
      <w:r w:rsidR="00C44F23">
        <w:rPr>
          <w:b w:val="0"/>
          <w:bCs w:val="0"/>
        </w:rPr>
        <w:fldChar w:fldCharType="begin"/>
      </w:r>
      <w:r w:rsidR="00C44F23">
        <w:rPr>
          <w:b w:val="0"/>
          <w:bCs w:val="0"/>
        </w:rPr>
        <w:instrText xml:space="preserve"> REF _Ref169249611 \r \h </w:instrText>
      </w:r>
      <w:r w:rsidR="00C44F23">
        <w:rPr>
          <w:b w:val="0"/>
          <w:bCs w:val="0"/>
        </w:rPr>
      </w:r>
      <w:r w:rsidR="00C44F23">
        <w:rPr>
          <w:b w:val="0"/>
          <w:bCs w:val="0"/>
        </w:rPr>
        <w:fldChar w:fldCharType="separate"/>
      </w:r>
      <w:r w:rsidR="00C44F23">
        <w:rPr>
          <w:b w:val="0"/>
          <w:bCs w:val="0"/>
        </w:rPr>
        <w:t>[13]</w:t>
      </w:r>
      <w:r w:rsidR="00C44F23">
        <w:rPr>
          <w:b w:val="0"/>
          <w:bCs w:val="0"/>
        </w:rPr>
        <w:fldChar w:fldCharType="end"/>
      </w:r>
      <w:sdt>
        <w:sdtPr>
          <w:rPr>
            <w:b w:val="0"/>
            <w:bCs w:val="0"/>
          </w:rPr>
          <w:id w:val="1654174456"/>
          <w:citation/>
        </w:sdtPr>
        <w:sdtContent>
          <w:r w:rsidR="00B15E79">
            <w:rPr>
              <w:b w:val="0"/>
              <w:bCs w:val="0"/>
            </w:rPr>
            <w:fldChar w:fldCharType="begin"/>
          </w:r>
          <w:r w:rsidR="00B15E79">
            <w:rPr>
              <w:b w:val="0"/>
              <w:bCs w:val="0"/>
            </w:rPr>
            <w:instrText xml:space="preserve"> CITATION Ale22 \l 3082 </w:instrText>
          </w:r>
          <w:r w:rsidR="00B15E79">
            <w:rPr>
              <w:b w:val="0"/>
              <w:bCs w:val="0"/>
            </w:rPr>
            <w:fldChar w:fldCharType="separate"/>
          </w:r>
          <w:r w:rsidR="00B15E79">
            <w:rPr>
              <w:b w:val="0"/>
              <w:bCs w:val="0"/>
              <w:noProof/>
            </w:rPr>
            <w:t xml:space="preserve"> </w:t>
          </w:r>
          <w:r w:rsidR="00B15E79">
            <w:rPr>
              <w:noProof/>
            </w:rPr>
            <w:t>(Alexander Mayer, 2022)</w:t>
          </w:r>
          <w:r w:rsidR="00B15E79">
            <w:rPr>
              <w:b w:val="0"/>
              <w:bCs w:val="0"/>
            </w:rPr>
            <w:fldChar w:fldCharType="end"/>
          </w:r>
        </w:sdtContent>
      </w:sdt>
    </w:p>
    <w:tbl>
      <w:tblPr>
        <w:tblpPr w:leftFromText="180" w:rightFromText="180" w:vertAnchor="text" w:horzAnchor="page" w:tblpXSpec="center" w:tblpY="206"/>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4422"/>
      </w:tblGrid>
      <w:tr w:rsidR="000237B1" w14:paraId="2E58E8A3" w14:textId="77777777" w:rsidTr="000D67F7">
        <w:trPr>
          <w:trHeight w:val="283"/>
        </w:trPr>
        <w:tc>
          <w:tcPr>
            <w:tcW w:w="4422" w:type="dxa"/>
            <w:shd w:val="clear" w:color="auto" w:fill="auto"/>
            <w:vAlign w:val="center"/>
          </w:tcPr>
          <w:p w14:paraId="64F5B9B8" w14:textId="7878AF7C" w:rsidR="000237B1" w:rsidRPr="000D67F7" w:rsidRDefault="000237B1" w:rsidP="000D67F7">
            <w:pPr>
              <w:ind w:firstLine="0"/>
              <w:jc w:val="left"/>
              <w:rPr>
                <w:rFonts w:eastAsia="MS Mincho"/>
                <w:b/>
                <w:bCs/>
              </w:rPr>
            </w:pPr>
            <w:r w:rsidRPr="000D67F7">
              <w:rPr>
                <w:rFonts w:eastAsia="MS Mincho"/>
                <w:b/>
                <w:bCs/>
              </w:rPr>
              <w:t>Característica</w:t>
            </w:r>
          </w:p>
        </w:tc>
        <w:tc>
          <w:tcPr>
            <w:tcW w:w="4422" w:type="dxa"/>
            <w:shd w:val="clear" w:color="auto" w:fill="auto"/>
            <w:vAlign w:val="center"/>
          </w:tcPr>
          <w:p w14:paraId="41E2A175" w14:textId="28EA5298" w:rsidR="000237B1" w:rsidRPr="000D67F7" w:rsidRDefault="000237B1" w:rsidP="000D67F7">
            <w:pPr>
              <w:ind w:firstLine="0"/>
              <w:jc w:val="left"/>
              <w:rPr>
                <w:rFonts w:eastAsia="MS Mincho"/>
                <w:b/>
                <w:bCs/>
              </w:rPr>
            </w:pPr>
            <w:r w:rsidRPr="000D67F7">
              <w:rPr>
                <w:rFonts w:eastAsia="MS Mincho"/>
                <w:b/>
                <w:bCs/>
              </w:rPr>
              <w:t>Valor</w:t>
            </w:r>
          </w:p>
        </w:tc>
      </w:tr>
      <w:tr w:rsidR="001605B2" w14:paraId="019E5F94" w14:textId="77777777" w:rsidTr="000D67F7">
        <w:trPr>
          <w:trHeight w:val="283"/>
        </w:trPr>
        <w:tc>
          <w:tcPr>
            <w:tcW w:w="4422" w:type="dxa"/>
            <w:shd w:val="clear" w:color="auto" w:fill="auto"/>
            <w:vAlign w:val="center"/>
          </w:tcPr>
          <w:p w14:paraId="2CB365A8" w14:textId="412DF8B1" w:rsidR="000237B1" w:rsidRDefault="000237B1" w:rsidP="000D67F7">
            <w:pPr>
              <w:ind w:firstLine="0"/>
              <w:jc w:val="left"/>
              <w:rPr>
                <w:rFonts w:eastAsia="MS Mincho"/>
              </w:rPr>
            </w:pPr>
            <w:r>
              <w:rPr>
                <w:rFonts w:eastAsia="MS Mincho"/>
              </w:rPr>
              <w:t>Huella</w:t>
            </w:r>
          </w:p>
        </w:tc>
        <w:tc>
          <w:tcPr>
            <w:tcW w:w="4422" w:type="dxa"/>
            <w:shd w:val="clear" w:color="auto" w:fill="auto"/>
            <w:vAlign w:val="center"/>
          </w:tcPr>
          <w:p w14:paraId="794FB34C" w14:textId="77777777" w:rsidR="000237B1" w:rsidRDefault="000237B1" w:rsidP="000D67F7">
            <w:pPr>
              <w:ind w:firstLine="0"/>
              <w:jc w:val="left"/>
              <w:rPr>
                <w:rFonts w:eastAsia="MS Mincho"/>
              </w:rPr>
            </w:pPr>
            <w:r>
              <w:rPr>
                <w:rFonts w:eastAsia="MS Mincho"/>
              </w:rPr>
              <w:t>Ø 128 mm</w:t>
            </w:r>
          </w:p>
        </w:tc>
      </w:tr>
      <w:tr w:rsidR="001605B2" w14:paraId="6AB748A3" w14:textId="77777777" w:rsidTr="000D67F7">
        <w:trPr>
          <w:trHeight w:val="283"/>
        </w:trPr>
        <w:tc>
          <w:tcPr>
            <w:tcW w:w="4422" w:type="dxa"/>
            <w:shd w:val="clear" w:color="auto" w:fill="auto"/>
            <w:vAlign w:val="center"/>
          </w:tcPr>
          <w:p w14:paraId="33C552B6" w14:textId="77777777" w:rsidR="000237B1" w:rsidRDefault="000237B1" w:rsidP="000D67F7">
            <w:pPr>
              <w:ind w:firstLine="0"/>
              <w:jc w:val="left"/>
              <w:rPr>
                <w:rFonts w:eastAsia="MS Mincho"/>
              </w:rPr>
            </w:pPr>
            <w:r>
              <w:rPr>
                <w:rFonts w:eastAsia="MS Mincho"/>
              </w:rPr>
              <w:t>Peso con cable</w:t>
            </w:r>
          </w:p>
        </w:tc>
        <w:tc>
          <w:tcPr>
            <w:tcW w:w="4422" w:type="dxa"/>
            <w:shd w:val="clear" w:color="auto" w:fill="auto"/>
            <w:vAlign w:val="center"/>
          </w:tcPr>
          <w:p w14:paraId="3402CE76" w14:textId="77777777" w:rsidR="000237B1" w:rsidRDefault="000237B1" w:rsidP="000D67F7">
            <w:pPr>
              <w:ind w:firstLine="0"/>
              <w:jc w:val="left"/>
              <w:rPr>
                <w:rFonts w:eastAsia="MS Mincho"/>
              </w:rPr>
            </w:pPr>
            <w:r>
              <w:rPr>
                <w:rFonts w:eastAsia="MS Mincho"/>
              </w:rPr>
              <w:t>12,2 kg</w:t>
            </w:r>
          </w:p>
        </w:tc>
      </w:tr>
      <w:tr w:rsidR="001605B2" w14:paraId="2DA2C97D" w14:textId="77777777" w:rsidTr="000D67F7">
        <w:trPr>
          <w:trHeight w:val="283"/>
        </w:trPr>
        <w:tc>
          <w:tcPr>
            <w:tcW w:w="4422" w:type="dxa"/>
            <w:shd w:val="clear" w:color="auto" w:fill="auto"/>
            <w:vAlign w:val="center"/>
          </w:tcPr>
          <w:p w14:paraId="146A8D84" w14:textId="77777777" w:rsidR="000237B1" w:rsidRDefault="000237B1" w:rsidP="000D67F7">
            <w:pPr>
              <w:ind w:firstLine="0"/>
              <w:jc w:val="left"/>
              <w:rPr>
                <w:rFonts w:eastAsia="MS Mincho"/>
              </w:rPr>
            </w:pPr>
            <w:r>
              <w:rPr>
                <w:rFonts w:eastAsia="MS Mincho"/>
              </w:rPr>
              <w:t>Materiales</w:t>
            </w:r>
          </w:p>
        </w:tc>
        <w:tc>
          <w:tcPr>
            <w:tcW w:w="4422" w:type="dxa"/>
            <w:shd w:val="clear" w:color="auto" w:fill="auto"/>
            <w:vAlign w:val="center"/>
          </w:tcPr>
          <w:p w14:paraId="56C3B926" w14:textId="368A0D4A" w:rsidR="000237B1" w:rsidRDefault="000237B1" w:rsidP="000D67F7">
            <w:pPr>
              <w:ind w:firstLine="0"/>
              <w:jc w:val="left"/>
              <w:rPr>
                <w:rFonts w:eastAsia="MS Mincho"/>
              </w:rPr>
            </w:pPr>
            <w:r>
              <w:rPr>
                <w:rFonts w:eastAsia="MS Mincho"/>
              </w:rPr>
              <w:t>Aluminio, plástico, acero</w:t>
            </w:r>
          </w:p>
        </w:tc>
      </w:tr>
      <w:tr w:rsidR="000237B1" w14:paraId="15DC51C1" w14:textId="77777777" w:rsidTr="000D67F7">
        <w:trPr>
          <w:trHeight w:val="283"/>
        </w:trPr>
        <w:tc>
          <w:tcPr>
            <w:tcW w:w="4422" w:type="dxa"/>
            <w:shd w:val="clear" w:color="auto" w:fill="auto"/>
            <w:vAlign w:val="center"/>
          </w:tcPr>
          <w:p w14:paraId="1B85B7F0" w14:textId="4D636C26" w:rsidR="000237B1" w:rsidRDefault="000237B1" w:rsidP="000D67F7">
            <w:pPr>
              <w:ind w:firstLine="0"/>
              <w:jc w:val="left"/>
              <w:rPr>
                <w:rFonts w:eastAsia="MS Mincho"/>
              </w:rPr>
            </w:pPr>
            <w:r>
              <w:rPr>
                <w:rFonts w:eastAsia="MS Mincho"/>
              </w:rPr>
              <w:t>Rango de temperatura de funcionamiento</w:t>
            </w:r>
          </w:p>
        </w:tc>
        <w:tc>
          <w:tcPr>
            <w:tcW w:w="4422" w:type="dxa"/>
            <w:shd w:val="clear" w:color="auto" w:fill="auto"/>
            <w:vAlign w:val="center"/>
          </w:tcPr>
          <w:p w14:paraId="73EE3E63" w14:textId="76E15DC4" w:rsidR="000237B1" w:rsidRDefault="000237B1" w:rsidP="000D67F7">
            <w:pPr>
              <w:ind w:firstLine="0"/>
              <w:jc w:val="left"/>
              <w:rPr>
                <w:rFonts w:eastAsia="MS Mincho"/>
              </w:rPr>
            </w:pPr>
            <w:r>
              <w:rPr>
                <w:rFonts w:eastAsia="MS Mincho"/>
              </w:rPr>
              <w:t xml:space="preserve">0-50 </w:t>
            </w:r>
            <w:proofErr w:type="spellStart"/>
            <w:r>
              <w:rPr>
                <w:rFonts w:eastAsia="MS Mincho"/>
              </w:rPr>
              <w:t>ºC</w:t>
            </w:r>
            <w:proofErr w:type="spellEnd"/>
          </w:p>
        </w:tc>
      </w:tr>
      <w:tr w:rsidR="000237B1" w14:paraId="15244AD7" w14:textId="77777777" w:rsidTr="000D67F7">
        <w:trPr>
          <w:trHeight w:val="283"/>
        </w:trPr>
        <w:tc>
          <w:tcPr>
            <w:tcW w:w="4422" w:type="dxa"/>
            <w:shd w:val="clear" w:color="auto" w:fill="auto"/>
            <w:vAlign w:val="center"/>
          </w:tcPr>
          <w:p w14:paraId="13E7C639" w14:textId="1A94A329" w:rsidR="000237B1" w:rsidRDefault="000237B1" w:rsidP="000D67F7">
            <w:pPr>
              <w:ind w:firstLine="0"/>
              <w:jc w:val="left"/>
              <w:rPr>
                <w:rFonts w:eastAsia="MS Mincho"/>
              </w:rPr>
            </w:pPr>
            <w:r>
              <w:rPr>
                <w:rFonts w:eastAsia="MS Mincho"/>
              </w:rPr>
              <w:t>Tipo de conector para herramientas</w:t>
            </w:r>
          </w:p>
        </w:tc>
        <w:tc>
          <w:tcPr>
            <w:tcW w:w="4422" w:type="dxa"/>
            <w:shd w:val="clear" w:color="auto" w:fill="auto"/>
            <w:vAlign w:val="center"/>
          </w:tcPr>
          <w:p w14:paraId="3DAC46C8" w14:textId="25CFB9A2" w:rsidR="000237B1" w:rsidRDefault="000237B1" w:rsidP="000D67F7">
            <w:pPr>
              <w:ind w:firstLine="0"/>
              <w:jc w:val="left"/>
              <w:rPr>
                <w:rFonts w:eastAsia="MS Mincho"/>
              </w:rPr>
            </w:pPr>
            <w:r>
              <w:rPr>
                <w:rFonts w:eastAsia="MS Mincho"/>
              </w:rPr>
              <w:t>M 8 | M8 8-pin</w:t>
            </w:r>
          </w:p>
        </w:tc>
      </w:tr>
    </w:tbl>
    <w:p w14:paraId="768E46FE" w14:textId="77777777" w:rsidR="00DA6457" w:rsidRDefault="00DA6457" w:rsidP="00802C2C">
      <w:pPr>
        <w:ind w:firstLine="0"/>
      </w:pPr>
    </w:p>
    <w:p w14:paraId="47CF89F1" w14:textId="7E4F9A70" w:rsidR="004476DF" w:rsidRDefault="007073F9" w:rsidP="00F05DA0">
      <w:r w:rsidRPr="007073F9">
        <w:t xml:space="preserve">Estas características únicas convierten al UR3 en </w:t>
      </w:r>
      <w:r w:rsidR="009E5935">
        <w:t xml:space="preserve">uno de los </w:t>
      </w:r>
      <w:r w:rsidRPr="007073F9">
        <w:t>robot</w:t>
      </w:r>
      <w:r w:rsidR="009E5935">
        <w:t>s</w:t>
      </w:r>
      <w:r w:rsidRPr="007073F9">
        <w:t xml:space="preserve"> colaborativo</w:t>
      </w:r>
      <w:r w:rsidR="009E5935">
        <w:t>s</w:t>
      </w:r>
      <w:r w:rsidRPr="007073F9">
        <w:t xml:space="preserve"> de sobremesa más flexible</w:t>
      </w:r>
      <w:r w:rsidR="009E5935">
        <w:t>s</w:t>
      </w:r>
      <w:r w:rsidRPr="007073F9">
        <w:t xml:space="preserve"> y ligero</w:t>
      </w:r>
      <w:r w:rsidR="009E5935">
        <w:t>s</w:t>
      </w:r>
      <w:r w:rsidRPr="007073F9">
        <w:t xml:space="preserve"> del mercado</w:t>
      </w:r>
      <w:r w:rsidR="00E503E2">
        <w:t>,</w:t>
      </w:r>
      <w:r w:rsidRPr="007073F9">
        <w:t xml:space="preserve"> </w:t>
      </w:r>
      <w:r w:rsidR="00E503E2">
        <w:t xml:space="preserve">apto </w:t>
      </w:r>
      <w:r w:rsidRPr="007073F9">
        <w:t>para trabajar codo con codo con los empleado</w:t>
      </w:r>
      <w:r w:rsidR="00D93A56">
        <w:t>s.</w:t>
      </w:r>
    </w:p>
    <w:p w14:paraId="602A9097" w14:textId="77777777" w:rsidR="007073F9" w:rsidRPr="006146A4" w:rsidRDefault="007073F9" w:rsidP="00C66D7E">
      <w:pPr>
        <w:pStyle w:val="Heading3"/>
      </w:pPr>
      <w:bookmarkStart w:id="34" w:name="_Toc169248566"/>
      <w:proofErr w:type="spellStart"/>
      <w:r w:rsidRPr="006146A4">
        <w:t>Gripper</w:t>
      </w:r>
      <w:proofErr w:type="spellEnd"/>
      <w:r w:rsidRPr="006146A4">
        <w:t xml:space="preserve"> HRC-03</w:t>
      </w:r>
      <w:bookmarkEnd w:id="34"/>
    </w:p>
    <w:p w14:paraId="0A58DCA5" w14:textId="74ADA0C1" w:rsidR="004476DF" w:rsidRDefault="00D93A56" w:rsidP="00F05DA0">
      <w:r w:rsidRPr="00D93A56">
        <w:t xml:space="preserve">El HRC-03-118505 de </w:t>
      </w:r>
      <w:proofErr w:type="spellStart"/>
      <w:r w:rsidRPr="00D93A56">
        <w:t>Zimmer</w:t>
      </w:r>
      <w:proofErr w:type="spellEnd"/>
      <w:r w:rsidRPr="00D93A56">
        <w:t xml:space="preserve"> </w:t>
      </w:r>
      <w:proofErr w:type="spellStart"/>
      <w:r w:rsidRPr="00D93A56">
        <w:t>Group</w:t>
      </w:r>
      <w:proofErr w:type="spellEnd"/>
      <w:r w:rsidRPr="00D93A56">
        <w:t xml:space="preserve"> es un</w:t>
      </w:r>
      <w:r w:rsidR="00F03089">
        <w:t xml:space="preserve">a pinza </w:t>
      </w:r>
      <w:r w:rsidRPr="00D93A56">
        <w:t>colaborativ</w:t>
      </w:r>
      <w:r w:rsidR="00F03089">
        <w:t>a</w:t>
      </w:r>
      <w:r w:rsidRPr="00D93A56">
        <w:t>.</w:t>
      </w:r>
      <w:r w:rsidR="00727015">
        <w:t xml:space="preserve"> Está diseñada</w:t>
      </w:r>
      <w:r w:rsidR="00D91E42">
        <w:t xml:space="preserve"> específicamente</w:t>
      </w:r>
      <w:r>
        <w:t xml:space="preserve"> </w:t>
      </w:r>
      <w:r w:rsidR="00BC0C1B">
        <w:t xml:space="preserve">para </w:t>
      </w:r>
      <w:r>
        <w:t>p</w:t>
      </w:r>
      <w:r w:rsidR="00727015">
        <w:t xml:space="preserve">ara su </w:t>
      </w:r>
      <w:r w:rsidR="0086424A">
        <w:t>uso</w:t>
      </w:r>
      <w:r w:rsidR="00727015">
        <w:t xml:space="preserve"> en</w:t>
      </w:r>
      <w:r>
        <w:t xml:space="preserve"> actividades como la manipulación de piezas</w:t>
      </w:r>
      <w:r w:rsidR="00F03089">
        <w:t xml:space="preserve">. </w:t>
      </w:r>
      <w:r w:rsidR="00727015">
        <w:t>Es compatible con varios modelos de robots aparte del ur3e</w:t>
      </w:r>
      <w:r w:rsidR="00870AB0">
        <w:t xml:space="preserve">, facilitando su </w:t>
      </w:r>
      <w:r w:rsidR="00E503E2">
        <w:t>integración</w:t>
      </w:r>
      <w:r w:rsidR="00870AB0">
        <w:t xml:space="preserve"> en diferentes sistemas.</w:t>
      </w:r>
      <w:r w:rsidR="00727015">
        <w:t xml:space="preserve"> </w:t>
      </w:r>
    </w:p>
    <w:p w14:paraId="5BF9CBBE" w14:textId="5A917D92" w:rsidR="007073F9" w:rsidRDefault="00C3327A" w:rsidP="002C687A">
      <w:pPr>
        <w:pStyle w:val="EstiloPrimeralnea0cm"/>
        <w:jc w:val="center"/>
      </w:pPr>
      <w:r>
        <w:rPr>
          <w:noProof/>
        </w:rPr>
        <w:drawing>
          <wp:inline distT="0" distB="0" distL="0" distR="0" wp14:anchorId="2B4AB2BF" wp14:editId="309593BE">
            <wp:extent cx="1727200" cy="1536700"/>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t="18367"/>
                    <a:stretch>
                      <a:fillRect/>
                    </a:stretch>
                  </pic:blipFill>
                  <pic:spPr bwMode="auto">
                    <a:xfrm>
                      <a:off x="0" y="0"/>
                      <a:ext cx="1727200" cy="1536700"/>
                    </a:xfrm>
                    <a:prstGeom prst="rect">
                      <a:avLst/>
                    </a:prstGeom>
                    <a:noFill/>
                    <a:ln>
                      <a:noFill/>
                    </a:ln>
                  </pic:spPr>
                </pic:pic>
              </a:graphicData>
            </a:graphic>
          </wp:inline>
        </w:drawing>
      </w:r>
    </w:p>
    <w:p w14:paraId="5B0666BF" w14:textId="67DE4737" w:rsidR="004476DF" w:rsidRDefault="00F31044" w:rsidP="00DF6E08">
      <w:pPr>
        <w:pStyle w:val="Caption"/>
        <w:ind w:firstLine="0"/>
        <w:jc w:val="center"/>
      </w:pPr>
      <w:bookmarkStart w:id="35" w:name="_Toc169248625"/>
      <w:r>
        <w:t xml:space="preserve">Figura </w:t>
      </w:r>
      <w:r w:rsidR="007E618A">
        <w:fldChar w:fldCharType="begin"/>
      </w:r>
      <w:r w:rsidR="007E618A">
        <w:instrText xml:space="preserve"> STYLEREF 1 \s </w:instrText>
      </w:r>
      <w:r w:rsidR="007E618A">
        <w:fldChar w:fldCharType="separate"/>
      </w:r>
      <w:r w:rsidR="007E618A">
        <w:rPr>
          <w:noProof/>
        </w:rPr>
        <w:t>2</w:t>
      </w:r>
      <w:r w:rsidR="007E618A">
        <w:fldChar w:fldCharType="end"/>
      </w:r>
      <w:r w:rsidR="007E618A">
        <w:t>.</w:t>
      </w:r>
      <w:r w:rsidR="007E618A">
        <w:fldChar w:fldCharType="begin"/>
      </w:r>
      <w:r w:rsidR="007E618A">
        <w:instrText xml:space="preserve"> SEQ Figura \* ARABIC \s 1 </w:instrText>
      </w:r>
      <w:r w:rsidR="007E618A">
        <w:fldChar w:fldCharType="separate"/>
      </w:r>
      <w:r w:rsidR="007E618A">
        <w:rPr>
          <w:noProof/>
        </w:rPr>
        <w:t>2</w:t>
      </w:r>
      <w:r w:rsidR="007E618A">
        <w:fldChar w:fldCharType="end"/>
      </w:r>
      <w:r w:rsidR="004476DF">
        <w:t xml:space="preserve"> </w:t>
      </w:r>
      <w:proofErr w:type="spellStart"/>
      <w:r w:rsidR="004476DF" w:rsidRPr="00F31044">
        <w:rPr>
          <w:b w:val="0"/>
          <w:bCs w:val="0"/>
        </w:rPr>
        <w:t>Gripper</w:t>
      </w:r>
      <w:proofErr w:type="spellEnd"/>
      <w:r w:rsidR="004476DF" w:rsidRPr="00F31044">
        <w:rPr>
          <w:b w:val="0"/>
          <w:bCs w:val="0"/>
        </w:rPr>
        <w:t xml:space="preserve"> HRC-03 </w:t>
      </w:r>
      <w:r w:rsidR="00161DE9">
        <w:rPr>
          <w:b w:val="0"/>
          <w:bCs w:val="0"/>
        </w:rPr>
        <w:fldChar w:fldCharType="begin"/>
      </w:r>
      <w:r w:rsidR="00161DE9">
        <w:rPr>
          <w:b w:val="0"/>
          <w:bCs w:val="0"/>
        </w:rPr>
        <w:instrText xml:space="preserve"> REF _Ref168418352 \n \h  \* MERGEFORMAT </w:instrText>
      </w:r>
      <w:r w:rsidR="00161DE9">
        <w:rPr>
          <w:b w:val="0"/>
          <w:bCs w:val="0"/>
        </w:rPr>
      </w:r>
      <w:r w:rsidR="00161DE9">
        <w:rPr>
          <w:b w:val="0"/>
          <w:bCs w:val="0"/>
        </w:rPr>
        <w:fldChar w:fldCharType="separate"/>
      </w:r>
      <w:r w:rsidR="00161DE9">
        <w:rPr>
          <w:b w:val="0"/>
          <w:bCs w:val="0"/>
        </w:rPr>
        <w:t>[5]</w:t>
      </w:r>
      <w:bookmarkEnd w:id="35"/>
      <w:r w:rsidR="00161DE9">
        <w:rPr>
          <w:b w:val="0"/>
          <w:bCs w:val="0"/>
        </w:rPr>
        <w:fldChar w:fldCharType="end"/>
      </w:r>
    </w:p>
    <w:p w14:paraId="29797CF5" w14:textId="18BB490E" w:rsidR="00BC0C1B" w:rsidRDefault="00BC0C1B" w:rsidP="00161DE9">
      <w:r>
        <w:lastRenderedPageBreak/>
        <w:t xml:space="preserve">La gestión de cables es </w:t>
      </w:r>
      <w:r w:rsidRPr="00DF4AB8">
        <w:t>interna, para una mayor organización y seguridad. El tipo de acondicionamiento es eléctrico y el control es I/O (entrada/salida).</w:t>
      </w:r>
      <w:r w:rsidR="002C687A" w:rsidRPr="00DF4AB8">
        <w:t xml:space="preserve"> Las características físicas más importantes están en la siguiente tabla.</w:t>
      </w:r>
    </w:p>
    <w:p w14:paraId="584E02DF" w14:textId="2D240A67" w:rsidR="00BC0C1B" w:rsidRDefault="00161DE9" w:rsidP="00DF6E08">
      <w:pPr>
        <w:pStyle w:val="Caption"/>
        <w:ind w:firstLine="0"/>
        <w:jc w:val="center"/>
      </w:pPr>
      <w:bookmarkStart w:id="36" w:name="_Toc169248659"/>
      <w:r>
        <w:t xml:space="preserve">Tabla </w:t>
      </w:r>
      <w:r w:rsidR="007162B3">
        <w:fldChar w:fldCharType="begin"/>
      </w:r>
      <w:r w:rsidR="007162B3">
        <w:instrText xml:space="preserve"> STYLEREF 1 \s </w:instrText>
      </w:r>
      <w:r w:rsidR="007162B3">
        <w:fldChar w:fldCharType="separate"/>
      </w:r>
      <w:r w:rsidR="007162B3">
        <w:rPr>
          <w:noProof/>
        </w:rPr>
        <w:t>2</w:t>
      </w:r>
      <w:r w:rsidR="007162B3">
        <w:fldChar w:fldCharType="end"/>
      </w:r>
      <w:r w:rsidR="007162B3">
        <w:t>.</w:t>
      </w:r>
      <w:r w:rsidR="007162B3">
        <w:fldChar w:fldCharType="begin"/>
      </w:r>
      <w:r w:rsidR="007162B3">
        <w:instrText xml:space="preserve"> SEQ Tabla \* ARABIC \s 1 </w:instrText>
      </w:r>
      <w:r w:rsidR="007162B3">
        <w:fldChar w:fldCharType="separate"/>
      </w:r>
      <w:r w:rsidR="007162B3">
        <w:rPr>
          <w:noProof/>
        </w:rPr>
        <w:t>3</w:t>
      </w:r>
      <w:r w:rsidR="007162B3">
        <w:fldChar w:fldCharType="end"/>
      </w:r>
      <w:r w:rsidR="00BC0C1B">
        <w:t xml:space="preserve"> </w:t>
      </w:r>
      <w:r w:rsidR="00BC0C1B" w:rsidRPr="00161DE9">
        <w:rPr>
          <w:b w:val="0"/>
          <w:bCs w:val="0"/>
        </w:rPr>
        <w:t xml:space="preserve">Características HCR-03 </w:t>
      </w:r>
      <w:r>
        <w:rPr>
          <w:b w:val="0"/>
          <w:bCs w:val="0"/>
        </w:rPr>
        <w:fldChar w:fldCharType="begin"/>
      </w:r>
      <w:r>
        <w:rPr>
          <w:b w:val="0"/>
          <w:bCs w:val="0"/>
        </w:rPr>
        <w:instrText xml:space="preserve"> REF _Ref168418352 \n \h  \* MERGEFORMAT </w:instrText>
      </w:r>
      <w:r>
        <w:rPr>
          <w:b w:val="0"/>
          <w:bCs w:val="0"/>
        </w:rPr>
      </w:r>
      <w:r>
        <w:rPr>
          <w:b w:val="0"/>
          <w:bCs w:val="0"/>
        </w:rPr>
        <w:fldChar w:fldCharType="separate"/>
      </w:r>
      <w:r>
        <w:rPr>
          <w:b w:val="0"/>
          <w:bCs w:val="0"/>
        </w:rPr>
        <w:t>[5]</w:t>
      </w:r>
      <w:bookmarkEnd w:id="36"/>
      <w:r>
        <w:rPr>
          <w:b w:val="0"/>
          <w:bCs w:val="0"/>
        </w:rPr>
        <w:fldChar w:fldCharType="end"/>
      </w:r>
    </w:p>
    <w:tbl>
      <w:tblPr>
        <w:tblpPr w:leftFromText="180" w:rightFromText="180" w:vertAnchor="text" w:horzAnchor="page" w:tblpXSpec="center" w:tblpY="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5"/>
        <w:gridCol w:w="4229"/>
      </w:tblGrid>
      <w:tr w:rsidR="001605B2" w14:paraId="374C0A82" w14:textId="77777777">
        <w:tc>
          <w:tcPr>
            <w:tcW w:w="4360" w:type="dxa"/>
            <w:shd w:val="clear" w:color="auto" w:fill="auto"/>
          </w:tcPr>
          <w:p w14:paraId="068778BC" w14:textId="77777777" w:rsidR="00BC0C1B" w:rsidRPr="000D67F7" w:rsidRDefault="00BC0C1B">
            <w:pPr>
              <w:ind w:firstLine="0"/>
              <w:rPr>
                <w:rFonts w:eastAsia="MS Mincho"/>
                <w:b/>
                <w:bCs/>
              </w:rPr>
            </w:pPr>
            <w:r w:rsidRPr="000D67F7">
              <w:rPr>
                <w:rFonts w:eastAsia="MS Mincho"/>
                <w:b/>
                <w:bCs/>
              </w:rPr>
              <w:t>Característica</w:t>
            </w:r>
          </w:p>
        </w:tc>
        <w:tc>
          <w:tcPr>
            <w:tcW w:w="4360" w:type="dxa"/>
            <w:shd w:val="clear" w:color="auto" w:fill="auto"/>
          </w:tcPr>
          <w:p w14:paraId="162F7FF1" w14:textId="77777777" w:rsidR="00BC0C1B" w:rsidRPr="000D67F7" w:rsidRDefault="00BC0C1B">
            <w:pPr>
              <w:ind w:firstLine="0"/>
              <w:rPr>
                <w:rFonts w:eastAsia="MS Mincho"/>
                <w:b/>
                <w:bCs/>
              </w:rPr>
            </w:pPr>
            <w:r w:rsidRPr="000D67F7">
              <w:rPr>
                <w:rFonts w:eastAsia="MS Mincho"/>
                <w:b/>
                <w:bCs/>
              </w:rPr>
              <w:t>Valor</w:t>
            </w:r>
          </w:p>
        </w:tc>
      </w:tr>
      <w:tr w:rsidR="001605B2" w14:paraId="148174A5" w14:textId="77777777">
        <w:tc>
          <w:tcPr>
            <w:tcW w:w="4360" w:type="dxa"/>
            <w:shd w:val="clear" w:color="auto" w:fill="auto"/>
          </w:tcPr>
          <w:p w14:paraId="7B3BDB6A" w14:textId="7D9B78C2" w:rsidR="00BC0C1B" w:rsidRDefault="007067F5">
            <w:pPr>
              <w:ind w:firstLine="0"/>
              <w:rPr>
                <w:rFonts w:eastAsia="MS Mincho"/>
              </w:rPr>
            </w:pPr>
            <w:r>
              <w:rPr>
                <w:rFonts w:eastAsia="MS Mincho"/>
              </w:rPr>
              <w:t>Peso</w:t>
            </w:r>
          </w:p>
        </w:tc>
        <w:tc>
          <w:tcPr>
            <w:tcW w:w="4360" w:type="dxa"/>
            <w:shd w:val="clear" w:color="auto" w:fill="auto"/>
          </w:tcPr>
          <w:p w14:paraId="425D6892" w14:textId="24492F78" w:rsidR="007067F5" w:rsidRDefault="007067F5">
            <w:pPr>
              <w:ind w:firstLine="0"/>
              <w:rPr>
                <w:rFonts w:eastAsia="MS Mincho"/>
              </w:rPr>
            </w:pPr>
            <w:r>
              <w:rPr>
                <w:rFonts w:eastAsia="MS Mincho"/>
              </w:rPr>
              <w:t>0.68 kg</w:t>
            </w:r>
          </w:p>
        </w:tc>
      </w:tr>
      <w:tr w:rsidR="001605B2" w14:paraId="63C40B78" w14:textId="77777777">
        <w:tc>
          <w:tcPr>
            <w:tcW w:w="4360" w:type="dxa"/>
            <w:shd w:val="clear" w:color="auto" w:fill="auto"/>
          </w:tcPr>
          <w:p w14:paraId="45649BFB" w14:textId="6F0B6494" w:rsidR="00BC0C1B" w:rsidRDefault="007067F5">
            <w:pPr>
              <w:ind w:firstLine="0"/>
              <w:rPr>
                <w:rFonts w:eastAsia="MS Mincho"/>
              </w:rPr>
            </w:pPr>
            <w:r>
              <w:rPr>
                <w:rFonts w:eastAsia="MS Mincho"/>
              </w:rPr>
              <w:t>Voltaje</w:t>
            </w:r>
          </w:p>
        </w:tc>
        <w:tc>
          <w:tcPr>
            <w:tcW w:w="4360" w:type="dxa"/>
            <w:shd w:val="clear" w:color="auto" w:fill="auto"/>
          </w:tcPr>
          <w:p w14:paraId="3FC0D54F" w14:textId="688A5989" w:rsidR="00BC0C1B" w:rsidRDefault="007067F5">
            <w:pPr>
              <w:ind w:firstLine="0"/>
              <w:rPr>
                <w:rFonts w:eastAsia="MS Mincho"/>
              </w:rPr>
            </w:pPr>
            <w:r>
              <w:rPr>
                <w:rFonts w:eastAsia="MS Mincho"/>
              </w:rPr>
              <w:t>24 V</w:t>
            </w:r>
          </w:p>
        </w:tc>
      </w:tr>
      <w:tr w:rsidR="007067F5" w14:paraId="5CD2927C" w14:textId="77777777">
        <w:tc>
          <w:tcPr>
            <w:tcW w:w="4360" w:type="dxa"/>
            <w:shd w:val="clear" w:color="auto" w:fill="auto"/>
          </w:tcPr>
          <w:p w14:paraId="5B766999" w14:textId="664C0DC5" w:rsidR="007067F5" w:rsidRDefault="007067F5">
            <w:pPr>
              <w:ind w:firstLine="0"/>
              <w:rPr>
                <w:rFonts w:eastAsia="MS Mincho"/>
              </w:rPr>
            </w:pPr>
            <w:r>
              <w:rPr>
                <w:rFonts w:eastAsia="MS Mincho"/>
              </w:rPr>
              <w:t>Rango de temperatura de funcionamiento</w:t>
            </w:r>
          </w:p>
        </w:tc>
        <w:tc>
          <w:tcPr>
            <w:tcW w:w="4360" w:type="dxa"/>
            <w:shd w:val="clear" w:color="auto" w:fill="auto"/>
          </w:tcPr>
          <w:p w14:paraId="68BE04FF" w14:textId="7E92A56A" w:rsidR="007067F5" w:rsidRDefault="007067F5">
            <w:pPr>
              <w:ind w:firstLine="0"/>
              <w:rPr>
                <w:rFonts w:eastAsia="MS Mincho"/>
              </w:rPr>
            </w:pPr>
            <w:r>
              <w:rPr>
                <w:rFonts w:eastAsia="MS Mincho"/>
              </w:rPr>
              <w:t xml:space="preserve">5-50 </w:t>
            </w:r>
            <w:proofErr w:type="spellStart"/>
            <w:r>
              <w:rPr>
                <w:rFonts w:eastAsia="MS Mincho"/>
              </w:rPr>
              <w:t>ºC</w:t>
            </w:r>
            <w:proofErr w:type="spellEnd"/>
          </w:p>
        </w:tc>
      </w:tr>
      <w:tr w:rsidR="007067F5" w14:paraId="679786F3" w14:textId="77777777">
        <w:tc>
          <w:tcPr>
            <w:tcW w:w="4360" w:type="dxa"/>
            <w:shd w:val="clear" w:color="auto" w:fill="auto"/>
          </w:tcPr>
          <w:p w14:paraId="74669886" w14:textId="4D49D8C0" w:rsidR="007067F5" w:rsidRDefault="007067F5">
            <w:pPr>
              <w:ind w:firstLine="0"/>
              <w:rPr>
                <w:rFonts w:eastAsia="MS Mincho"/>
              </w:rPr>
            </w:pPr>
            <w:r>
              <w:rPr>
                <w:rFonts w:eastAsia="MS Mincho"/>
              </w:rPr>
              <w:t>Tiempo de apertura o cierre</w:t>
            </w:r>
          </w:p>
        </w:tc>
        <w:tc>
          <w:tcPr>
            <w:tcW w:w="4360" w:type="dxa"/>
            <w:shd w:val="clear" w:color="auto" w:fill="auto"/>
          </w:tcPr>
          <w:p w14:paraId="1EF63D39" w14:textId="5CB4B9EB" w:rsidR="007067F5" w:rsidRDefault="007067F5">
            <w:pPr>
              <w:ind w:firstLine="0"/>
              <w:rPr>
                <w:rFonts w:eastAsia="MS Mincho"/>
              </w:rPr>
            </w:pPr>
            <w:r>
              <w:rPr>
                <w:rFonts w:eastAsia="MS Mincho"/>
              </w:rPr>
              <w:t>0.19 s</w:t>
            </w:r>
          </w:p>
        </w:tc>
      </w:tr>
      <w:tr w:rsidR="007067F5" w14:paraId="5636820B" w14:textId="77777777">
        <w:tc>
          <w:tcPr>
            <w:tcW w:w="4360" w:type="dxa"/>
            <w:shd w:val="clear" w:color="auto" w:fill="auto"/>
          </w:tcPr>
          <w:p w14:paraId="7CE6740A" w14:textId="56561BA0" w:rsidR="007067F5" w:rsidRDefault="007067F5">
            <w:pPr>
              <w:ind w:firstLine="0"/>
              <w:rPr>
                <w:rFonts w:eastAsia="MS Mincho"/>
              </w:rPr>
            </w:pPr>
            <w:r>
              <w:rPr>
                <w:rFonts w:eastAsia="MS Mincho"/>
              </w:rPr>
              <w:t>Carrera por mandíbula</w:t>
            </w:r>
          </w:p>
        </w:tc>
        <w:tc>
          <w:tcPr>
            <w:tcW w:w="4360" w:type="dxa"/>
            <w:shd w:val="clear" w:color="auto" w:fill="auto"/>
          </w:tcPr>
          <w:p w14:paraId="2FFE9F6A" w14:textId="3A8F8446" w:rsidR="007067F5" w:rsidRDefault="007067F5">
            <w:pPr>
              <w:ind w:firstLine="0"/>
              <w:rPr>
                <w:rFonts w:eastAsia="MS Mincho"/>
              </w:rPr>
            </w:pPr>
            <w:r>
              <w:rPr>
                <w:rFonts w:eastAsia="MS Mincho"/>
              </w:rPr>
              <w:t>10 mm</w:t>
            </w:r>
          </w:p>
        </w:tc>
      </w:tr>
      <w:tr w:rsidR="007067F5" w14:paraId="4D16A56F" w14:textId="77777777">
        <w:tc>
          <w:tcPr>
            <w:tcW w:w="4360" w:type="dxa"/>
            <w:shd w:val="clear" w:color="auto" w:fill="auto"/>
          </w:tcPr>
          <w:p w14:paraId="28D7D5E5" w14:textId="562EFEDA" w:rsidR="007067F5" w:rsidRDefault="007067F5">
            <w:pPr>
              <w:ind w:firstLine="0"/>
              <w:rPr>
                <w:rFonts w:eastAsia="MS Mincho"/>
              </w:rPr>
            </w:pPr>
            <w:r>
              <w:rPr>
                <w:rFonts w:eastAsia="MS Mincho"/>
              </w:rPr>
              <w:t>Fuerza de agarre máxima ajustable</w:t>
            </w:r>
          </w:p>
        </w:tc>
        <w:tc>
          <w:tcPr>
            <w:tcW w:w="4360" w:type="dxa"/>
            <w:shd w:val="clear" w:color="auto" w:fill="auto"/>
          </w:tcPr>
          <w:p w14:paraId="7B3576AC" w14:textId="49E476F7" w:rsidR="007067F5" w:rsidRDefault="007067F5">
            <w:pPr>
              <w:ind w:firstLine="0"/>
              <w:rPr>
                <w:rFonts w:eastAsia="MS Mincho"/>
              </w:rPr>
            </w:pPr>
            <w:r>
              <w:rPr>
                <w:rFonts w:eastAsia="MS Mincho"/>
              </w:rPr>
              <w:t>190 N</w:t>
            </w:r>
          </w:p>
        </w:tc>
      </w:tr>
    </w:tbl>
    <w:p w14:paraId="4A81E74B" w14:textId="77777777" w:rsidR="00F03089" w:rsidRPr="004476DF" w:rsidRDefault="00F03089" w:rsidP="004476DF"/>
    <w:p w14:paraId="19CA64EB" w14:textId="77777777" w:rsidR="007073F9" w:rsidRPr="006146A4" w:rsidRDefault="007073F9" w:rsidP="00C66D7E">
      <w:pPr>
        <w:pStyle w:val="Heading3"/>
      </w:pPr>
      <w:bookmarkStart w:id="37" w:name="_Toc169248567"/>
      <w:proofErr w:type="spellStart"/>
      <w:r w:rsidRPr="006146A4">
        <w:t>PolyScope</w:t>
      </w:r>
      <w:bookmarkEnd w:id="37"/>
      <w:proofErr w:type="spellEnd"/>
    </w:p>
    <w:p w14:paraId="737B98AB" w14:textId="0AE0B3AA" w:rsidR="003121B6" w:rsidRDefault="00023819" w:rsidP="00E828F6">
      <w:proofErr w:type="spellStart"/>
      <w:r>
        <w:t>PolyScope</w:t>
      </w:r>
      <w:proofErr w:type="spellEnd"/>
      <w:r>
        <w:t xml:space="preserve"> es una interfaz gráfica de usuario (GUI)</w:t>
      </w:r>
      <w:r w:rsidR="001A6366">
        <w:t xml:space="preserve"> utilizada por los robots colab</w:t>
      </w:r>
      <w:r w:rsidR="00195D16">
        <w:t>o</w:t>
      </w:r>
      <w:r w:rsidR="001A6366">
        <w:t xml:space="preserve">rativos de Universal Robots. </w:t>
      </w:r>
      <w:r w:rsidR="007F6F37">
        <w:t>Esta interfaz</w:t>
      </w:r>
      <w:r>
        <w:t xml:space="preserve"> permite manejar el brazo robótico y la caja de </w:t>
      </w:r>
      <w:r w:rsidR="007F6F37">
        <w:t>control, as</w:t>
      </w:r>
      <w:r w:rsidR="00195D16">
        <w:t>í</w:t>
      </w:r>
      <w:r w:rsidR="007F6F37">
        <w:t xml:space="preserve"> como </w:t>
      </w:r>
      <w:r>
        <w:t>crear programas y ejecutarlos fácilmente</w:t>
      </w:r>
      <w:r w:rsidR="007F6F37">
        <w:t xml:space="preserve"> sin la necesidad de conocimientos avanzados en </w:t>
      </w:r>
      <w:r w:rsidR="008D4284">
        <w:t>programación</w:t>
      </w:r>
      <w:r>
        <w:t xml:space="preserve">. </w:t>
      </w:r>
    </w:p>
    <w:p w14:paraId="3DEA8B00" w14:textId="4C134272" w:rsidR="005952F7" w:rsidRDefault="00C3327A" w:rsidP="005952F7">
      <w:pPr>
        <w:jc w:val="center"/>
      </w:pPr>
      <w:r>
        <w:rPr>
          <w:b/>
          <w:noProof/>
        </w:rPr>
        <w:drawing>
          <wp:inline distT="0" distB="0" distL="0" distR="0" wp14:anchorId="5D7F8D24" wp14:editId="029BDDB8">
            <wp:extent cx="1847850" cy="1384300"/>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47850" cy="1384300"/>
                    </a:xfrm>
                    <a:prstGeom prst="rect">
                      <a:avLst/>
                    </a:prstGeom>
                    <a:noFill/>
                    <a:ln>
                      <a:noFill/>
                    </a:ln>
                  </pic:spPr>
                </pic:pic>
              </a:graphicData>
            </a:graphic>
          </wp:inline>
        </w:drawing>
      </w:r>
    </w:p>
    <w:p w14:paraId="34D557B7" w14:textId="123B78EE" w:rsidR="005952F7" w:rsidRDefault="005952F7" w:rsidP="005952F7">
      <w:pPr>
        <w:pStyle w:val="Caption"/>
        <w:ind w:firstLine="0"/>
        <w:jc w:val="center"/>
      </w:pPr>
      <w:bookmarkStart w:id="38" w:name="_Toc169248626"/>
      <w:r>
        <w:t xml:space="preserve">Figura </w:t>
      </w:r>
      <w:r w:rsidR="007E618A">
        <w:fldChar w:fldCharType="begin"/>
      </w:r>
      <w:r w:rsidR="007E618A">
        <w:instrText xml:space="preserve"> STYLEREF 1 \s </w:instrText>
      </w:r>
      <w:r w:rsidR="007E618A">
        <w:fldChar w:fldCharType="separate"/>
      </w:r>
      <w:r w:rsidR="007E618A">
        <w:rPr>
          <w:noProof/>
        </w:rPr>
        <w:t>2</w:t>
      </w:r>
      <w:r w:rsidR="007E618A">
        <w:fldChar w:fldCharType="end"/>
      </w:r>
      <w:r w:rsidR="007E618A">
        <w:t>.</w:t>
      </w:r>
      <w:r w:rsidR="007E618A">
        <w:fldChar w:fldCharType="begin"/>
      </w:r>
      <w:r w:rsidR="007E618A">
        <w:instrText xml:space="preserve"> SEQ Figura \* ARABIC \s 1 </w:instrText>
      </w:r>
      <w:r w:rsidR="007E618A">
        <w:fldChar w:fldCharType="separate"/>
      </w:r>
      <w:r w:rsidR="007E618A">
        <w:rPr>
          <w:noProof/>
        </w:rPr>
        <w:t>3</w:t>
      </w:r>
      <w:r w:rsidR="007E618A">
        <w:fldChar w:fldCharType="end"/>
      </w:r>
      <w:r>
        <w:t xml:space="preserve"> </w:t>
      </w:r>
      <w:proofErr w:type="spellStart"/>
      <w:r w:rsidRPr="005952F7">
        <w:rPr>
          <w:b w:val="0"/>
          <w:bCs w:val="0"/>
        </w:rPr>
        <w:t>PolyScope</w:t>
      </w:r>
      <w:proofErr w:type="spellEnd"/>
      <w:r w:rsidRPr="005952F7">
        <w:rPr>
          <w:b w:val="0"/>
          <w:bCs w:val="0"/>
        </w:rPr>
        <w:t xml:space="preserve"> 5</w:t>
      </w:r>
      <w:r>
        <w:rPr>
          <w:b w:val="0"/>
          <w:bCs w:val="0"/>
        </w:rPr>
        <w:t xml:space="preserve"> </w:t>
      </w:r>
      <w:r>
        <w:rPr>
          <w:b w:val="0"/>
          <w:bCs w:val="0"/>
        </w:rPr>
        <w:fldChar w:fldCharType="begin"/>
      </w:r>
      <w:r>
        <w:rPr>
          <w:b w:val="0"/>
          <w:bCs w:val="0"/>
        </w:rPr>
        <w:instrText xml:space="preserve"> REF _Ref168418633 \r \h </w:instrText>
      </w:r>
      <w:r>
        <w:rPr>
          <w:b w:val="0"/>
          <w:bCs w:val="0"/>
        </w:rPr>
      </w:r>
      <w:r>
        <w:rPr>
          <w:b w:val="0"/>
          <w:bCs w:val="0"/>
        </w:rPr>
        <w:fldChar w:fldCharType="separate"/>
      </w:r>
      <w:r>
        <w:rPr>
          <w:b w:val="0"/>
          <w:bCs w:val="0"/>
        </w:rPr>
        <w:t>[4]</w:t>
      </w:r>
      <w:bookmarkEnd w:id="38"/>
      <w:r>
        <w:rPr>
          <w:b w:val="0"/>
          <w:bCs w:val="0"/>
        </w:rPr>
        <w:fldChar w:fldCharType="end"/>
      </w:r>
    </w:p>
    <w:p w14:paraId="1D8CA984" w14:textId="77777777" w:rsidR="003121B6" w:rsidRDefault="003121B6" w:rsidP="00C66D7E">
      <w:pPr>
        <w:pStyle w:val="Heading3"/>
        <w:rPr>
          <w:lang w:val="en-GB"/>
        </w:rPr>
      </w:pPr>
      <w:bookmarkStart w:id="39" w:name="_Toc169248568"/>
      <w:r w:rsidRPr="006146A4">
        <w:rPr>
          <w:lang w:val="en-GB"/>
        </w:rPr>
        <w:t>Real Time Data Exchange (RTDE)</w:t>
      </w:r>
      <w:bookmarkEnd w:id="39"/>
    </w:p>
    <w:p w14:paraId="563C07D3" w14:textId="4F53310D" w:rsidR="00833FD0" w:rsidRDefault="00833FD0" w:rsidP="00833FD0">
      <w:r>
        <w:t xml:space="preserve">RTDE es una interfaz de intercambio de datos en tiempo real desarrollada por </w:t>
      </w:r>
      <w:r w:rsidRPr="00F05DA0">
        <w:t>Universal Robots</w:t>
      </w:r>
      <w:r w:rsidR="00E828F6" w:rsidRPr="00F05DA0">
        <w:t xml:space="preserve"> </w:t>
      </w:r>
      <w:r w:rsidR="00B15E79">
        <w:fldChar w:fldCharType="begin"/>
      </w:r>
      <w:r w:rsidR="00B15E79">
        <w:instrText xml:space="preserve"> REF _Ref169250108 \r \h </w:instrText>
      </w:r>
      <w:r w:rsidR="00B15E79">
        <w:fldChar w:fldCharType="separate"/>
      </w:r>
      <w:r w:rsidR="00B15E79">
        <w:t>[14]</w:t>
      </w:r>
      <w:r w:rsidR="00B15E79">
        <w:fldChar w:fldCharType="end"/>
      </w:r>
      <w:r w:rsidR="00E828F6" w:rsidRPr="00F05DA0">
        <w:fldChar w:fldCharType="begin"/>
      </w:r>
      <w:r w:rsidR="00E828F6" w:rsidRPr="00F05DA0">
        <w:instrText xml:space="preserve"> REF _Ref168418633 \n \h  \* MERGEFORMAT </w:instrText>
      </w:r>
      <w:r w:rsidR="00E828F6" w:rsidRPr="00F05DA0">
        <w:fldChar w:fldCharType="separate"/>
      </w:r>
      <w:r w:rsidR="00E828F6" w:rsidRPr="00F05DA0">
        <w:fldChar w:fldCharType="end"/>
      </w:r>
      <w:r w:rsidRPr="00F05DA0">
        <w:t xml:space="preserve">. Proporciona una </w:t>
      </w:r>
      <w:r w:rsidR="005B4F27" w:rsidRPr="00F05DA0">
        <w:t>forma</w:t>
      </w:r>
      <w:r w:rsidRPr="00F05DA0">
        <w:t xml:space="preserve"> de sincronizar aplicaciones externas con </w:t>
      </w:r>
      <w:r w:rsidRPr="00F05DA0">
        <w:lastRenderedPageBreak/>
        <w:t xml:space="preserve">el controlador UR sobre una conexión TCP/IP estándar, sin romper </w:t>
      </w:r>
      <w:r w:rsidR="005B4F27" w:rsidRPr="00F05DA0">
        <w:t>funciones</w:t>
      </w:r>
      <w:r w:rsidRPr="00F05DA0">
        <w:t xml:space="preserve"> en tiempo real del controlador. La interfaz RTDE está</w:t>
      </w:r>
      <w:r>
        <w:t xml:space="preserve"> disponible por defecto cuando el controlador está funcionando.</w:t>
      </w:r>
    </w:p>
    <w:p w14:paraId="58050D9B" w14:textId="77777777" w:rsidR="00833FD0" w:rsidRDefault="00833FD0" w:rsidP="00833FD0">
      <w:r>
        <w:t xml:space="preserve">La sincronización es ajustable, lo que significa que podemos configurar la entrada y la salida de datos. Estas variables deben </w:t>
      </w:r>
      <w:r w:rsidRPr="001B5F97">
        <w:t>estar contenid</w:t>
      </w:r>
      <w:r>
        <w:t>as</w:t>
      </w:r>
      <w:r w:rsidRPr="001B5F97">
        <w:t xml:space="preserve"> en los paquetes de sincronización de datos reales</w:t>
      </w:r>
      <w:r>
        <w:t xml:space="preserve">. </w:t>
      </w:r>
    </w:p>
    <w:p w14:paraId="014F31F4" w14:textId="5F33F441" w:rsidR="00833FD0" w:rsidRPr="00833FD0" w:rsidRDefault="00833FD0" w:rsidP="00833FD0">
      <w:r>
        <w:t xml:space="preserve">La funcionalidad se puede dividir en dos etapas: un procedimiento de configuración y un bucle de sincronización. </w:t>
      </w:r>
      <w:r>
        <w:tab/>
      </w:r>
    </w:p>
    <w:p w14:paraId="5F7D4004" w14:textId="7AF8E154" w:rsidR="00195D16" w:rsidRPr="005F0CC7" w:rsidRDefault="00195D16" w:rsidP="00C66D7E">
      <w:pPr>
        <w:pStyle w:val="Heading3"/>
      </w:pPr>
      <w:bookmarkStart w:id="40" w:name="_Toc169248569"/>
      <w:r w:rsidRPr="005F0CC7">
        <w:t>Registros</w:t>
      </w:r>
      <w:bookmarkEnd w:id="40"/>
    </w:p>
    <w:p w14:paraId="7CEAF437" w14:textId="38E94495" w:rsidR="00195D16" w:rsidRPr="006146A4" w:rsidRDefault="00195D16" w:rsidP="00195D16">
      <w:r>
        <w:t>Los registros son variables internas de almacenamiento que permiten guardar y manipular diferentes tipos de datos durante la programación y operación del robot. Estos registros son esenciales para la flexibilidad y funcionalidad del robot.</w:t>
      </w:r>
    </w:p>
    <w:p w14:paraId="2660E0C5" w14:textId="23EB6AD8" w:rsidR="001B5F97" w:rsidRPr="001B5F97" w:rsidRDefault="001B5F97" w:rsidP="001B5F97">
      <w:r>
        <w:t>Cuando se inicia el bucle de sincronización, la interfaz RTDE envía al cliente los datos solicitados en el mismo orden que el cliente solicitó. Además, se espera que el cliente envíe entradas actualizadas a la interfaz RTDE sobre un cambio de valor. La sincronización de datos utiliza datos binarios en serie.</w:t>
      </w:r>
      <w:r w:rsidRPr="001B5F97">
        <w:t xml:space="preserve"> </w:t>
      </w:r>
      <w:r>
        <w:t>Tanto el cliente como el servidor pueden en cualquier momento enviar un mensaje de texto, en el que el nivel de advertencia especifica la gravedad del problema. El IDE está disponible en el puerto número 30004.</w:t>
      </w:r>
    </w:p>
    <w:p w14:paraId="3BB239E0" w14:textId="7B9E102F" w:rsidR="003121B6" w:rsidRPr="006146A4" w:rsidRDefault="003121B6" w:rsidP="00C66D7E">
      <w:pPr>
        <w:pStyle w:val="Heading3"/>
      </w:pPr>
      <w:bookmarkStart w:id="41" w:name="_Toc169248570"/>
      <w:r w:rsidRPr="006146A4">
        <w:t xml:space="preserve">Biblioteca Python </w:t>
      </w:r>
      <w:r w:rsidR="00F05DA0">
        <w:t>RTDE</w:t>
      </w:r>
      <w:bookmarkEnd w:id="41"/>
    </w:p>
    <w:p w14:paraId="2F98AA14" w14:textId="77777777" w:rsidR="00E72DF2" w:rsidRDefault="00E72DF2" w:rsidP="003121B6">
      <w:r>
        <w:t xml:space="preserve">Universal Robots ha creado una biblioteca para proporcionar una API que permite interactuar con la interfaz de intercambio de datos en tiempo real (RTDE). Esta biblioteca facilita la programación y control de los robots de Universal Robots, permitiendo el envío y recepción de datos en tiempo real entre el robot y una aplicación externa. </w:t>
      </w:r>
    </w:p>
    <w:p w14:paraId="0EE83226" w14:textId="0C66D5DC" w:rsidR="003121B6" w:rsidRPr="006146A4" w:rsidRDefault="00E72DF2" w:rsidP="00DC7551">
      <w:r>
        <w:t xml:space="preserve">La biblioteca ha sido desarrollada en Python, pero no está disponible en el repositorio oficial de </w:t>
      </w:r>
      <w:proofErr w:type="spellStart"/>
      <w:r>
        <w:t>PyPI</w:t>
      </w:r>
      <w:proofErr w:type="spellEnd"/>
      <w:r>
        <w:t xml:space="preserve"> (Python </w:t>
      </w:r>
      <w:proofErr w:type="spellStart"/>
      <w:r>
        <w:t>Package</w:t>
      </w:r>
      <w:proofErr w:type="spellEnd"/>
      <w:r>
        <w:t xml:space="preserve"> </w:t>
      </w:r>
      <w:proofErr w:type="spellStart"/>
      <w:r>
        <w:t>Index</w:t>
      </w:r>
      <w:proofErr w:type="spellEnd"/>
      <w:r>
        <w:t xml:space="preserve">). Esto </w:t>
      </w:r>
      <w:r w:rsidR="00833FD0">
        <w:t>implica</w:t>
      </w:r>
      <w:r>
        <w:t xml:space="preserve"> que no se puede instalar en el entorno virtual del proyecto </w:t>
      </w:r>
      <w:r w:rsidR="00833FD0">
        <w:t>a través</w:t>
      </w:r>
      <w:r>
        <w:t xml:space="preserve"> </w:t>
      </w:r>
      <w:r w:rsidR="00833FD0">
        <w:t>de</w:t>
      </w:r>
      <w:r>
        <w:t xml:space="preserve"> </w:t>
      </w:r>
      <w:r w:rsidR="000155F8">
        <w:t>administrador de paquetes de Python (</w:t>
      </w:r>
      <w:proofErr w:type="spellStart"/>
      <w:r>
        <w:t>pip</w:t>
      </w:r>
      <w:proofErr w:type="spellEnd"/>
      <w:r w:rsidR="000155F8">
        <w:t>)</w:t>
      </w:r>
      <w:r>
        <w:t>, sino que</w:t>
      </w:r>
      <w:r w:rsidR="00833FD0">
        <w:t xml:space="preserve"> es necesario </w:t>
      </w:r>
      <w:r>
        <w:t>clona</w:t>
      </w:r>
      <w:r w:rsidR="00833FD0">
        <w:t>r</w:t>
      </w:r>
      <w:r>
        <w:t xml:space="preserve"> el reposit</w:t>
      </w:r>
      <w:r w:rsidR="00C77B58">
        <w:t>or</w:t>
      </w:r>
      <w:r>
        <w:t xml:space="preserve">io de </w:t>
      </w:r>
      <w:r w:rsidR="000155F8">
        <w:t>GitHub</w:t>
      </w:r>
      <w:r w:rsidR="00833FD0">
        <w:t xml:space="preserve"> para su i</w:t>
      </w:r>
      <w:r w:rsidR="000155F8">
        <w:t>n</w:t>
      </w:r>
      <w:r w:rsidR="00833FD0">
        <w:t>stalación</w:t>
      </w:r>
      <w:r w:rsidR="00DC7551">
        <w:t>.</w:t>
      </w:r>
    </w:p>
    <w:p w14:paraId="2D31E311" w14:textId="1A31343A" w:rsidR="003121B6" w:rsidRPr="006146A4" w:rsidRDefault="003121B6" w:rsidP="003121B6">
      <w:pPr>
        <w:pStyle w:val="Heading2"/>
      </w:pPr>
      <w:bookmarkStart w:id="42" w:name="_Toc169248571"/>
      <w:r w:rsidRPr="006146A4">
        <w:lastRenderedPageBreak/>
        <w:t>OAK-D-Lite</w:t>
      </w:r>
      <w:bookmarkEnd w:id="42"/>
    </w:p>
    <w:p w14:paraId="7D80A70D" w14:textId="7F46C627" w:rsidR="005677F1" w:rsidRDefault="009650D8" w:rsidP="00844970">
      <w:r>
        <w:t xml:space="preserve">La OAK-D-LITE es una </w:t>
      </w:r>
      <w:r w:rsidRPr="00D87397">
        <w:t xml:space="preserve">cámara fabricada por </w:t>
      </w:r>
      <w:proofErr w:type="spellStart"/>
      <w:r w:rsidR="001B7320" w:rsidRPr="00D87397">
        <w:t>L</w:t>
      </w:r>
      <w:r w:rsidRPr="00D87397">
        <w:t>uxonis</w:t>
      </w:r>
      <w:proofErr w:type="spellEnd"/>
      <w:r w:rsidR="002C687A" w:rsidRPr="00D87397">
        <w:t xml:space="preserve"> </w:t>
      </w:r>
      <w:r w:rsidR="002C687A" w:rsidRPr="00D87397">
        <w:fldChar w:fldCharType="begin"/>
      </w:r>
      <w:r w:rsidR="002C687A" w:rsidRPr="00D87397">
        <w:instrText xml:space="preserve"> REF _Ref168419275 \n \h </w:instrText>
      </w:r>
      <w:r w:rsidR="00C13D45" w:rsidRPr="00D87397">
        <w:instrText xml:space="preserve"> \* MERGEFORMAT </w:instrText>
      </w:r>
      <w:r w:rsidR="002C687A" w:rsidRPr="00D87397">
        <w:fldChar w:fldCharType="separate"/>
      </w:r>
      <w:r w:rsidR="002C687A" w:rsidRPr="00D87397">
        <w:t>[6]</w:t>
      </w:r>
      <w:r w:rsidR="002C687A" w:rsidRPr="00D87397">
        <w:fldChar w:fldCharType="end"/>
      </w:r>
      <w:r w:rsidRPr="00D87397">
        <w:t xml:space="preserve">. </w:t>
      </w:r>
      <w:r w:rsidR="001B7320" w:rsidRPr="00D87397">
        <w:t>La cámara cuenta con 3 cámaras integradas. Una cámara central RGB (13MP), de alta resolución, apta para capturar imágenes y videos nítidos. Dos cámaras de profundidad en los lados</w:t>
      </w:r>
      <w:r w:rsidR="001B7320" w:rsidRPr="001B7320">
        <w:t xml:space="preserve">(480P), </w:t>
      </w:r>
      <w:proofErr w:type="spellStart"/>
      <w:r w:rsidR="001B7320" w:rsidRPr="001B7320">
        <w:t>monoSter</w:t>
      </w:r>
      <w:r w:rsidR="00844970">
        <w:t>e</w:t>
      </w:r>
      <w:r w:rsidR="001B7320" w:rsidRPr="001B7320">
        <w:t>oDepth</w:t>
      </w:r>
      <w:proofErr w:type="spellEnd"/>
      <w:r w:rsidR="001B7320" w:rsidRPr="001B7320">
        <w:t>, destinadas para obtener información precisa de la profundidad y distancia de los objetos del entorno.</w:t>
      </w:r>
    </w:p>
    <w:p w14:paraId="5E0C0980" w14:textId="77777777" w:rsidR="00E43C20" w:rsidRDefault="00E43C20" w:rsidP="00E43C20">
      <w:pPr>
        <w:ind w:firstLine="0"/>
        <w:jc w:val="center"/>
        <w:rPr>
          <w:noProof/>
        </w:rPr>
      </w:pPr>
    </w:p>
    <w:p w14:paraId="65B6705B" w14:textId="5A9D4279" w:rsidR="00896206" w:rsidRDefault="00C3327A" w:rsidP="00E43C20">
      <w:pPr>
        <w:ind w:firstLine="0"/>
        <w:jc w:val="center"/>
        <w:rPr>
          <w:noProof/>
        </w:rPr>
      </w:pPr>
      <w:r>
        <w:rPr>
          <w:noProof/>
        </w:rPr>
        <w:drawing>
          <wp:inline distT="0" distB="0" distL="0" distR="0" wp14:anchorId="079F46A6" wp14:editId="14DC184F">
            <wp:extent cx="1993475" cy="1552354"/>
            <wp:effectExtent l="0" t="0" r="6985"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9599" b="12530"/>
                    <a:stretch/>
                  </pic:blipFill>
                  <pic:spPr bwMode="auto">
                    <a:xfrm>
                      <a:off x="0" y="0"/>
                      <a:ext cx="1993900" cy="1552685"/>
                    </a:xfrm>
                    <a:prstGeom prst="rect">
                      <a:avLst/>
                    </a:prstGeom>
                    <a:noFill/>
                    <a:ln>
                      <a:noFill/>
                    </a:ln>
                    <a:extLst>
                      <a:ext uri="{53640926-AAD7-44D8-BBD7-CCE9431645EC}">
                        <a14:shadowObscured xmlns:a14="http://schemas.microsoft.com/office/drawing/2010/main"/>
                      </a:ext>
                    </a:extLst>
                  </pic:spPr>
                </pic:pic>
              </a:graphicData>
            </a:graphic>
          </wp:inline>
        </w:drawing>
      </w:r>
    </w:p>
    <w:p w14:paraId="01BF543E" w14:textId="7D9D187E" w:rsidR="009650D8" w:rsidRPr="009650D8" w:rsidRDefault="00896206" w:rsidP="00DF6E08">
      <w:pPr>
        <w:pStyle w:val="Caption"/>
        <w:ind w:firstLine="0"/>
        <w:jc w:val="center"/>
        <w:rPr>
          <w:noProof/>
        </w:rPr>
      </w:pPr>
      <w:bookmarkStart w:id="43" w:name="_Toc169248627"/>
      <w:r>
        <w:t xml:space="preserve">Figura </w:t>
      </w:r>
      <w:r w:rsidR="007E618A">
        <w:fldChar w:fldCharType="begin"/>
      </w:r>
      <w:r w:rsidR="007E618A">
        <w:instrText xml:space="preserve"> STYLEREF 1 \s </w:instrText>
      </w:r>
      <w:r w:rsidR="007E618A">
        <w:fldChar w:fldCharType="separate"/>
      </w:r>
      <w:r w:rsidR="007E618A">
        <w:rPr>
          <w:noProof/>
        </w:rPr>
        <w:t>2</w:t>
      </w:r>
      <w:r w:rsidR="007E618A">
        <w:fldChar w:fldCharType="end"/>
      </w:r>
      <w:r w:rsidR="007E618A">
        <w:t>.</w:t>
      </w:r>
      <w:r w:rsidR="007E618A">
        <w:fldChar w:fldCharType="begin"/>
      </w:r>
      <w:r w:rsidR="007E618A">
        <w:instrText xml:space="preserve"> SEQ Figura \* ARABIC \s 1 </w:instrText>
      </w:r>
      <w:r w:rsidR="007E618A">
        <w:fldChar w:fldCharType="separate"/>
      </w:r>
      <w:r w:rsidR="007E618A">
        <w:rPr>
          <w:noProof/>
        </w:rPr>
        <w:t>4</w:t>
      </w:r>
      <w:r w:rsidR="007E618A">
        <w:fldChar w:fldCharType="end"/>
      </w:r>
      <w:r w:rsidRPr="00896206">
        <w:rPr>
          <w:b w:val="0"/>
          <w:bCs w:val="0"/>
          <w:noProof/>
        </w:rPr>
        <w:t xml:space="preserve"> </w:t>
      </w:r>
      <w:r w:rsidR="009650D8" w:rsidRPr="00896206">
        <w:rPr>
          <w:b w:val="0"/>
          <w:bCs w:val="0"/>
          <w:noProof/>
        </w:rPr>
        <w:t>Cámara Luxonis OAK-D-Lite</w:t>
      </w:r>
      <w:r>
        <w:rPr>
          <w:b w:val="0"/>
          <w:bCs w:val="0"/>
          <w:noProof/>
        </w:rPr>
        <w:t xml:space="preserve"> </w:t>
      </w:r>
      <w:r>
        <w:rPr>
          <w:b w:val="0"/>
          <w:bCs w:val="0"/>
          <w:noProof/>
        </w:rPr>
        <w:fldChar w:fldCharType="begin"/>
      </w:r>
      <w:r>
        <w:rPr>
          <w:b w:val="0"/>
          <w:bCs w:val="0"/>
          <w:noProof/>
        </w:rPr>
        <w:instrText xml:space="preserve"> REF _Ref168419275 \n \h </w:instrText>
      </w:r>
      <w:r>
        <w:rPr>
          <w:b w:val="0"/>
          <w:bCs w:val="0"/>
          <w:noProof/>
        </w:rPr>
      </w:r>
      <w:r>
        <w:rPr>
          <w:b w:val="0"/>
          <w:bCs w:val="0"/>
          <w:noProof/>
        </w:rPr>
        <w:fldChar w:fldCharType="separate"/>
      </w:r>
      <w:r w:rsidR="00DF6E08">
        <w:rPr>
          <w:b w:val="0"/>
          <w:bCs w:val="0"/>
          <w:noProof/>
        </w:rPr>
        <w:t>[6]</w:t>
      </w:r>
      <w:bookmarkEnd w:id="43"/>
      <w:r>
        <w:rPr>
          <w:b w:val="0"/>
          <w:bCs w:val="0"/>
          <w:noProof/>
        </w:rPr>
        <w:fldChar w:fldCharType="end"/>
      </w:r>
    </w:p>
    <w:p w14:paraId="4BFC9F99" w14:textId="255D8E0F" w:rsidR="005677F1" w:rsidRPr="00D87397" w:rsidRDefault="003121B6" w:rsidP="00C66D7E">
      <w:pPr>
        <w:pStyle w:val="Heading3"/>
      </w:pPr>
      <w:bookmarkStart w:id="44" w:name="_Toc169248572"/>
      <w:r w:rsidRPr="00D87397">
        <w:t>Especificaciones técnicas</w:t>
      </w:r>
      <w:bookmarkEnd w:id="44"/>
    </w:p>
    <w:p w14:paraId="04E29A99" w14:textId="5479B0CC" w:rsidR="00844970" w:rsidRPr="00844970" w:rsidRDefault="00896206" w:rsidP="00411EC2">
      <w:r w:rsidRPr="00D87397">
        <w:t>La cámara OAK-D Lite es más pequeña, ligera y</w:t>
      </w:r>
      <w:r>
        <w:t xml:space="preserve"> utiliza menos energía que la OAK-D. </w:t>
      </w:r>
      <w:r w:rsidR="00411EC2">
        <w:t>S</w:t>
      </w:r>
      <w:r w:rsidR="00411EC2" w:rsidRPr="00411EC2">
        <w:t>e conecta a través d</w:t>
      </w:r>
      <w:r w:rsidR="00411EC2">
        <w:t>e un cable</w:t>
      </w:r>
      <w:r w:rsidR="00411EC2" w:rsidRPr="00411EC2">
        <w:t xml:space="preserve"> USB-C</w:t>
      </w:r>
      <w:r w:rsidR="00411EC2">
        <w:t xml:space="preserve"> utilizando el rango máximo. La alimentación se suministra por el mismo cable</w:t>
      </w:r>
      <w:r w:rsidR="00411EC2" w:rsidRPr="00411EC2">
        <w:t>. Esto hace que la conexión sea sencilla y conveniente.</w:t>
      </w:r>
      <w:r w:rsidR="00411EC2">
        <w:t xml:space="preserve"> </w:t>
      </w:r>
      <w:r w:rsidR="00844970">
        <w:t>A continuación, se muestra una tabla con las características físicas</w:t>
      </w:r>
      <w:r>
        <w:t>.</w:t>
      </w:r>
    </w:p>
    <w:p w14:paraId="37E89921" w14:textId="20AD8262" w:rsidR="00893A48" w:rsidRDefault="00DF6E08" w:rsidP="00DF6E08">
      <w:pPr>
        <w:pStyle w:val="Caption"/>
        <w:ind w:firstLine="0"/>
        <w:jc w:val="center"/>
      </w:pPr>
      <w:bookmarkStart w:id="45" w:name="_Toc169248660"/>
      <w:r>
        <w:t xml:space="preserve">Tabla </w:t>
      </w:r>
      <w:r w:rsidR="007162B3">
        <w:fldChar w:fldCharType="begin"/>
      </w:r>
      <w:r w:rsidR="007162B3">
        <w:instrText xml:space="preserve"> STYLEREF 1 \s </w:instrText>
      </w:r>
      <w:r w:rsidR="007162B3">
        <w:fldChar w:fldCharType="separate"/>
      </w:r>
      <w:r w:rsidR="007162B3">
        <w:rPr>
          <w:noProof/>
        </w:rPr>
        <w:t>2</w:t>
      </w:r>
      <w:r w:rsidR="007162B3">
        <w:fldChar w:fldCharType="end"/>
      </w:r>
      <w:r w:rsidR="007162B3">
        <w:t>.</w:t>
      </w:r>
      <w:r w:rsidR="007162B3">
        <w:fldChar w:fldCharType="begin"/>
      </w:r>
      <w:r w:rsidR="007162B3">
        <w:instrText xml:space="preserve"> SEQ Tabla \* ARABIC \s 1 </w:instrText>
      </w:r>
      <w:r w:rsidR="007162B3">
        <w:fldChar w:fldCharType="separate"/>
      </w:r>
      <w:r w:rsidR="007162B3">
        <w:rPr>
          <w:noProof/>
        </w:rPr>
        <w:t>4</w:t>
      </w:r>
      <w:r w:rsidR="007162B3">
        <w:fldChar w:fldCharType="end"/>
      </w:r>
      <w:r w:rsidR="00893A48">
        <w:t xml:space="preserve"> </w:t>
      </w:r>
      <w:r w:rsidR="00893A48" w:rsidRPr="00DF6E08">
        <w:rPr>
          <w:b w:val="0"/>
          <w:bCs w:val="0"/>
        </w:rPr>
        <w:t>Características Físicas</w:t>
      </w:r>
      <w:r w:rsidR="00506681" w:rsidRPr="00DF6E08">
        <w:rPr>
          <w:b w:val="0"/>
          <w:bCs w:val="0"/>
        </w:rPr>
        <w:t xml:space="preserve"> </w:t>
      </w:r>
      <w:r>
        <w:rPr>
          <w:b w:val="0"/>
          <w:bCs w:val="0"/>
        </w:rPr>
        <w:fldChar w:fldCharType="begin"/>
      </w:r>
      <w:r>
        <w:rPr>
          <w:b w:val="0"/>
          <w:bCs w:val="0"/>
        </w:rPr>
        <w:instrText xml:space="preserve"> REF _Ref168419275 \n \h </w:instrText>
      </w:r>
      <w:r>
        <w:rPr>
          <w:b w:val="0"/>
          <w:bCs w:val="0"/>
        </w:rPr>
      </w:r>
      <w:r>
        <w:rPr>
          <w:b w:val="0"/>
          <w:bCs w:val="0"/>
        </w:rPr>
        <w:fldChar w:fldCharType="separate"/>
      </w:r>
      <w:r>
        <w:rPr>
          <w:b w:val="0"/>
          <w:bCs w:val="0"/>
        </w:rPr>
        <w:t>[6]</w:t>
      </w:r>
      <w:bookmarkEnd w:id="45"/>
      <w:r>
        <w:rPr>
          <w:b w:val="0"/>
          <w:bCs w:val="0"/>
        </w:rPr>
        <w:fldChar w:fldCharType="end"/>
      </w:r>
    </w:p>
    <w:tbl>
      <w:tblPr>
        <w:tblpPr w:leftFromText="180" w:rightFromText="180" w:vertAnchor="text" w:horzAnchor="page" w:tblpXSpec="center" w:tblpY="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2"/>
        <w:gridCol w:w="4232"/>
      </w:tblGrid>
      <w:tr w:rsidR="001605B2" w14:paraId="1A7E6B81" w14:textId="77777777">
        <w:tc>
          <w:tcPr>
            <w:tcW w:w="4360" w:type="dxa"/>
            <w:shd w:val="clear" w:color="auto" w:fill="auto"/>
          </w:tcPr>
          <w:p w14:paraId="28E1EE93" w14:textId="77777777" w:rsidR="00893A48" w:rsidRPr="000D67F7" w:rsidRDefault="00893A48">
            <w:pPr>
              <w:ind w:firstLine="0"/>
              <w:rPr>
                <w:rFonts w:eastAsia="MS Mincho"/>
                <w:b/>
                <w:bCs/>
              </w:rPr>
            </w:pPr>
            <w:r w:rsidRPr="000D67F7">
              <w:rPr>
                <w:rFonts w:eastAsia="MS Mincho"/>
                <w:b/>
                <w:bCs/>
              </w:rPr>
              <w:t>Característica</w:t>
            </w:r>
          </w:p>
        </w:tc>
        <w:tc>
          <w:tcPr>
            <w:tcW w:w="4360" w:type="dxa"/>
            <w:shd w:val="clear" w:color="auto" w:fill="auto"/>
          </w:tcPr>
          <w:p w14:paraId="7E8A4B79" w14:textId="77777777" w:rsidR="00893A48" w:rsidRPr="000D67F7" w:rsidRDefault="00893A48">
            <w:pPr>
              <w:ind w:firstLine="0"/>
              <w:rPr>
                <w:rFonts w:eastAsia="MS Mincho"/>
                <w:b/>
                <w:bCs/>
              </w:rPr>
            </w:pPr>
            <w:r w:rsidRPr="000D67F7">
              <w:rPr>
                <w:rFonts w:eastAsia="MS Mincho"/>
                <w:b/>
                <w:bCs/>
              </w:rPr>
              <w:t>Valor</w:t>
            </w:r>
          </w:p>
        </w:tc>
      </w:tr>
      <w:tr w:rsidR="001605B2" w14:paraId="4CC1CF46" w14:textId="77777777">
        <w:tc>
          <w:tcPr>
            <w:tcW w:w="4360" w:type="dxa"/>
            <w:shd w:val="clear" w:color="auto" w:fill="auto"/>
          </w:tcPr>
          <w:p w14:paraId="7EEEE1CA" w14:textId="77777777" w:rsidR="00893A48" w:rsidRDefault="00893A48">
            <w:pPr>
              <w:ind w:firstLine="0"/>
              <w:rPr>
                <w:rFonts w:eastAsia="MS Mincho"/>
              </w:rPr>
            </w:pPr>
            <w:r>
              <w:rPr>
                <w:rFonts w:eastAsia="MS Mincho"/>
              </w:rPr>
              <w:t>Peso</w:t>
            </w:r>
          </w:p>
        </w:tc>
        <w:tc>
          <w:tcPr>
            <w:tcW w:w="4360" w:type="dxa"/>
            <w:shd w:val="clear" w:color="auto" w:fill="auto"/>
          </w:tcPr>
          <w:p w14:paraId="2D590FD9" w14:textId="3AE1BB5D" w:rsidR="00893A48" w:rsidRDefault="00893A48">
            <w:pPr>
              <w:ind w:firstLine="0"/>
              <w:rPr>
                <w:rFonts w:eastAsia="MS Mincho"/>
              </w:rPr>
            </w:pPr>
            <w:r>
              <w:rPr>
                <w:rFonts w:eastAsia="MS Mincho"/>
              </w:rPr>
              <w:t>0.061 kg</w:t>
            </w:r>
          </w:p>
        </w:tc>
      </w:tr>
      <w:tr w:rsidR="001605B2" w14:paraId="38FEAD79" w14:textId="77777777">
        <w:tc>
          <w:tcPr>
            <w:tcW w:w="4360" w:type="dxa"/>
            <w:shd w:val="clear" w:color="auto" w:fill="auto"/>
          </w:tcPr>
          <w:p w14:paraId="4239894B" w14:textId="4ACCFB39" w:rsidR="00893A48" w:rsidRDefault="00893A48">
            <w:pPr>
              <w:ind w:firstLine="0"/>
              <w:rPr>
                <w:rFonts w:eastAsia="MS Mincho"/>
              </w:rPr>
            </w:pPr>
            <w:r>
              <w:rPr>
                <w:rFonts w:eastAsia="MS Mincho"/>
              </w:rPr>
              <w:t>Anchura</w:t>
            </w:r>
          </w:p>
        </w:tc>
        <w:tc>
          <w:tcPr>
            <w:tcW w:w="4360" w:type="dxa"/>
            <w:shd w:val="clear" w:color="auto" w:fill="auto"/>
          </w:tcPr>
          <w:p w14:paraId="3454EC6C" w14:textId="6E92BDE4" w:rsidR="00893A48" w:rsidRDefault="00893A48">
            <w:pPr>
              <w:ind w:firstLine="0"/>
              <w:rPr>
                <w:rFonts w:eastAsia="MS Mincho"/>
              </w:rPr>
            </w:pPr>
            <w:r>
              <w:rPr>
                <w:rFonts w:eastAsia="MS Mincho"/>
              </w:rPr>
              <w:t>91 mm</w:t>
            </w:r>
          </w:p>
        </w:tc>
      </w:tr>
      <w:tr w:rsidR="001605B2" w14:paraId="40E03D1A" w14:textId="77777777">
        <w:tc>
          <w:tcPr>
            <w:tcW w:w="4360" w:type="dxa"/>
            <w:shd w:val="clear" w:color="auto" w:fill="auto"/>
          </w:tcPr>
          <w:p w14:paraId="1D51C450" w14:textId="390AD5AF" w:rsidR="00893A48" w:rsidRDefault="00893A48">
            <w:pPr>
              <w:ind w:firstLine="0"/>
              <w:rPr>
                <w:rFonts w:eastAsia="MS Mincho"/>
              </w:rPr>
            </w:pPr>
            <w:r>
              <w:rPr>
                <w:rFonts w:eastAsia="MS Mincho"/>
              </w:rPr>
              <w:t>Altura</w:t>
            </w:r>
          </w:p>
        </w:tc>
        <w:tc>
          <w:tcPr>
            <w:tcW w:w="4360" w:type="dxa"/>
            <w:shd w:val="clear" w:color="auto" w:fill="auto"/>
          </w:tcPr>
          <w:p w14:paraId="64E5043B" w14:textId="17C2D4EC" w:rsidR="00893A48" w:rsidRDefault="00893A48">
            <w:pPr>
              <w:ind w:firstLine="0"/>
              <w:rPr>
                <w:rFonts w:eastAsia="MS Mincho"/>
              </w:rPr>
            </w:pPr>
            <w:r>
              <w:rPr>
                <w:rFonts w:eastAsia="MS Mincho"/>
              </w:rPr>
              <w:t>28 mm</w:t>
            </w:r>
          </w:p>
        </w:tc>
      </w:tr>
      <w:tr w:rsidR="001605B2" w14:paraId="512A4685" w14:textId="77777777">
        <w:tc>
          <w:tcPr>
            <w:tcW w:w="4360" w:type="dxa"/>
            <w:shd w:val="clear" w:color="auto" w:fill="auto"/>
          </w:tcPr>
          <w:p w14:paraId="7594D6F9" w14:textId="742533D4" w:rsidR="00893A48" w:rsidRDefault="00893A48">
            <w:pPr>
              <w:ind w:firstLine="0"/>
              <w:rPr>
                <w:rFonts w:eastAsia="MS Mincho"/>
              </w:rPr>
            </w:pPr>
            <w:r>
              <w:rPr>
                <w:rFonts w:eastAsia="MS Mincho"/>
              </w:rPr>
              <w:t>Profundidad</w:t>
            </w:r>
          </w:p>
        </w:tc>
        <w:tc>
          <w:tcPr>
            <w:tcW w:w="4360" w:type="dxa"/>
            <w:shd w:val="clear" w:color="auto" w:fill="auto"/>
          </w:tcPr>
          <w:p w14:paraId="6A080810" w14:textId="0928FDE2" w:rsidR="00893A48" w:rsidRDefault="00893A48">
            <w:pPr>
              <w:ind w:firstLine="0"/>
              <w:rPr>
                <w:rFonts w:eastAsia="MS Mincho"/>
              </w:rPr>
            </w:pPr>
            <w:r>
              <w:rPr>
                <w:rFonts w:eastAsia="MS Mincho"/>
              </w:rPr>
              <w:t>17.5 mm</w:t>
            </w:r>
          </w:p>
        </w:tc>
      </w:tr>
    </w:tbl>
    <w:p w14:paraId="4FBEED6D" w14:textId="391FC928" w:rsidR="00411EC2" w:rsidRDefault="00411EC2" w:rsidP="00411EC2">
      <w:pPr>
        <w:ind w:firstLine="0"/>
      </w:pPr>
    </w:p>
    <w:p w14:paraId="25499D8D" w14:textId="334CCAC0" w:rsidR="00FA5789" w:rsidRDefault="009766D2" w:rsidP="00FA5789">
      <w:r>
        <w:t xml:space="preserve">La cámara RGB puede ser de </w:t>
      </w:r>
      <w:r w:rsidR="00FA5789">
        <w:t>enfoque fijo</w:t>
      </w:r>
      <w:r>
        <w:t xml:space="preserve"> (FF)</w:t>
      </w:r>
      <w:r w:rsidR="00FA5789">
        <w:t xml:space="preserve"> </w:t>
      </w:r>
      <w:r>
        <w:t>o</w:t>
      </w:r>
      <w:r w:rsidR="00FA5789">
        <w:t xml:space="preserve"> enfoque automático </w:t>
      </w:r>
      <w:r>
        <w:t xml:space="preserve">(AF), dependiendo de la versión comprada. </w:t>
      </w:r>
    </w:p>
    <w:p w14:paraId="5626C400" w14:textId="504381AC" w:rsidR="00FA5789" w:rsidRDefault="00FA5789" w:rsidP="00061BCE">
      <w:r>
        <w:lastRenderedPageBreak/>
        <w:t xml:space="preserve">El rango de temperaturas de funcionamiento va desde los -30ºC hasta los 70ºC, teniendo en cuenta que la temperatura varía entre módulos. </w:t>
      </w:r>
    </w:p>
    <w:p w14:paraId="5C52222A" w14:textId="77777777" w:rsidR="00FA5789" w:rsidRDefault="00411EC2" w:rsidP="00FA5789">
      <w:r>
        <w:t>Tiene integrado un controlador BMI270, una Unidad de Control Inercial (IMU)</w:t>
      </w:r>
      <w:r w:rsidR="003C1E75">
        <w:t xml:space="preserve"> de seis ejes (x, y, x). Tres de velocidad angular y tres de aceleración.</w:t>
      </w:r>
    </w:p>
    <w:p w14:paraId="0C504BDB" w14:textId="71615928" w:rsidR="00B3577F" w:rsidRDefault="00FA5789" w:rsidP="00FA5789">
      <w:r>
        <w:t>Cuenta con un módulo de visión artificial RVC2 (</w:t>
      </w:r>
      <w:proofErr w:type="spellStart"/>
      <w:r w:rsidRPr="00FA5789">
        <w:rPr>
          <w:i/>
          <w:iCs/>
        </w:rPr>
        <w:t>Robotics</w:t>
      </w:r>
      <w:proofErr w:type="spellEnd"/>
      <w:r w:rsidRPr="00FA5789">
        <w:rPr>
          <w:i/>
          <w:iCs/>
        </w:rPr>
        <w:t xml:space="preserve"> </w:t>
      </w:r>
      <w:proofErr w:type="spellStart"/>
      <w:r w:rsidRPr="00FA5789">
        <w:rPr>
          <w:i/>
          <w:iCs/>
        </w:rPr>
        <w:t>Vision</w:t>
      </w:r>
      <w:proofErr w:type="spellEnd"/>
      <w:r w:rsidRPr="00FA5789">
        <w:rPr>
          <w:i/>
          <w:iCs/>
        </w:rPr>
        <w:t xml:space="preserve"> Core 2</w:t>
      </w:r>
      <w:r>
        <w:t>)</w:t>
      </w:r>
      <w:r w:rsidR="000F1AE7">
        <w:t>, c</w:t>
      </w:r>
      <w:r w:rsidR="00715994" w:rsidRPr="00715994">
        <w:t xml:space="preserve">uya potencia de </w:t>
      </w:r>
      <w:proofErr w:type="spellStart"/>
      <w:r w:rsidR="00715994" w:rsidRPr="00715994">
        <w:t>porcesamiento</w:t>
      </w:r>
      <w:proofErr w:type="spellEnd"/>
      <w:r w:rsidR="00715994" w:rsidRPr="00715994">
        <w:t xml:space="preserve"> es de 4 TOPS (Tera Operaciones p</w:t>
      </w:r>
      <w:r w:rsidR="00715994">
        <w:t>or segundo)</w:t>
      </w:r>
      <w:r w:rsidR="00CB4C95">
        <w:t xml:space="preserve">. </w:t>
      </w:r>
      <w:r w:rsidR="000F1AE7">
        <w:t>Tiene una serie de funciones clave como son:</w:t>
      </w:r>
    </w:p>
    <w:p w14:paraId="0C5A76E5" w14:textId="510CE250" w:rsidR="000F1AE7" w:rsidRDefault="000F1AE7" w:rsidP="00E925FC">
      <w:pPr>
        <w:pStyle w:val="EstiloPrimeralnea0cm"/>
        <w:numPr>
          <w:ilvl w:val="0"/>
          <w:numId w:val="25"/>
        </w:numPr>
      </w:pPr>
      <w:r>
        <w:t xml:space="preserve">Ejecución de modelos IA personalizados, aunque es necesario convertir los modelos a un formato </w:t>
      </w:r>
      <w:r w:rsidR="0024325D">
        <w:t>‘</w:t>
      </w:r>
      <w:proofErr w:type="spellStart"/>
      <w:proofErr w:type="gramStart"/>
      <w:r w:rsidR="0024325D" w:rsidRPr="0024325D">
        <w:rPr>
          <w:i/>
          <w:iCs/>
        </w:rPr>
        <w:t>MyriadX</w:t>
      </w:r>
      <w:proofErr w:type="spellEnd"/>
      <w:r w:rsidR="0024325D" w:rsidRPr="0024325D">
        <w:rPr>
          <w:i/>
          <w:iCs/>
        </w:rPr>
        <w:t xml:space="preserve"> </w:t>
      </w:r>
      <w:r w:rsidR="0024325D">
        <w:rPr>
          <w:i/>
          <w:iCs/>
        </w:rPr>
        <w:t>.</w:t>
      </w:r>
      <w:r w:rsidR="0024325D" w:rsidRPr="0024325D">
        <w:rPr>
          <w:i/>
          <w:iCs/>
        </w:rPr>
        <w:t>blob</w:t>
      </w:r>
      <w:proofErr w:type="gramEnd"/>
      <w:r w:rsidR="0024325D" w:rsidRPr="0024325D">
        <w:rPr>
          <w:i/>
          <w:iCs/>
        </w:rPr>
        <w:t>’.</w:t>
      </w:r>
    </w:p>
    <w:p w14:paraId="34A68A7F" w14:textId="1B17A93B" w:rsidR="000F1AE7" w:rsidRDefault="000F1AE7" w:rsidP="00E925FC">
      <w:pPr>
        <w:pStyle w:val="EstiloPrimeralnea0cm"/>
        <w:numPr>
          <w:ilvl w:val="0"/>
          <w:numId w:val="25"/>
        </w:numPr>
      </w:pPr>
      <w:r>
        <w:t>Visión por computadora, pudiendo manipular imágenes, identificar bordes y contornos, y seguimiento de características personalizadas.</w:t>
      </w:r>
    </w:p>
    <w:p w14:paraId="7C8944C4" w14:textId="688DE2E1" w:rsidR="000F1AE7" w:rsidRDefault="000F1AE7" w:rsidP="00E925FC">
      <w:pPr>
        <w:pStyle w:val="EstiloPrimeralnea0cm"/>
        <w:numPr>
          <w:ilvl w:val="0"/>
          <w:numId w:val="25"/>
        </w:numPr>
      </w:pPr>
      <w:r>
        <w:t>Percepción de profundidad estéreo y alineación RGB-profundidad, permitiendo la generación de una nube de puntos con el nodo ‘</w:t>
      </w:r>
      <w:proofErr w:type="spellStart"/>
      <w:r w:rsidRPr="000F1AE7">
        <w:rPr>
          <w:i/>
          <w:iCs/>
        </w:rPr>
        <w:t>PointCloud</w:t>
      </w:r>
      <w:proofErr w:type="spellEnd"/>
      <w:r>
        <w:t>’.</w:t>
      </w:r>
    </w:p>
    <w:p w14:paraId="6ED2FB9B" w14:textId="45C94618" w:rsidR="00B3577F" w:rsidRPr="00034ECA" w:rsidRDefault="000F1AE7" w:rsidP="00E925FC">
      <w:pPr>
        <w:pStyle w:val="EstiloPrimeralnea0cm"/>
        <w:numPr>
          <w:ilvl w:val="0"/>
          <w:numId w:val="25"/>
        </w:numPr>
      </w:pPr>
      <w:r>
        <w:t>Seguimiento de objetos con el nodo ‘</w:t>
      </w:r>
      <w:proofErr w:type="spellStart"/>
      <w:r>
        <w:rPr>
          <w:i/>
          <w:iCs/>
        </w:rPr>
        <w:t>ObjectTracker</w:t>
      </w:r>
      <w:proofErr w:type="spellEnd"/>
      <w:r w:rsidR="00034ECA" w:rsidRPr="00034ECA">
        <w:t>’.</w:t>
      </w:r>
    </w:p>
    <w:p w14:paraId="50871478" w14:textId="063A1AA5" w:rsidR="005F0CC7" w:rsidRPr="00E43C20" w:rsidRDefault="003121B6" w:rsidP="00C66D7E">
      <w:pPr>
        <w:pStyle w:val="Heading3"/>
      </w:pPr>
      <w:bookmarkStart w:id="46" w:name="_Toc169248573"/>
      <w:proofErr w:type="spellStart"/>
      <w:r w:rsidRPr="00E43C20">
        <w:t>Bibioteca</w:t>
      </w:r>
      <w:proofErr w:type="spellEnd"/>
      <w:r w:rsidRPr="00E43C20">
        <w:t xml:space="preserve"> Python </w:t>
      </w:r>
      <w:proofErr w:type="spellStart"/>
      <w:r w:rsidRPr="00E43C20">
        <w:t>DepthAI</w:t>
      </w:r>
      <w:bookmarkEnd w:id="46"/>
      <w:proofErr w:type="spellEnd"/>
    </w:p>
    <w:p w14:paraId="5A7E90AA" w14:textId="33568DAE" w:rsidR="006500AF" w:rsidRPr="006500AF" w:rsidRDefault="006500AF" w:rsidP="006500AF">
      <w:r w:rsidRPr="00E43C20">
        <w:t xml:space="preserve">La biblioteca Python </w:t>
      </w:r>
      <w:proofErr w:type="spellStart"/>
      <w:r w:rsidRPr="00E43C20">
        <w:t>DepthAI</w:t>
      </w:r>
      <w:proofErr w:type="spellEnd"/>
      <w:r w:rsidR="00413B0C" w:rsidRPr="00E43C20">
        <w:t xml:space="preserve">, desarrollada por </w:t>
      </w:r>
      <w:proofErr w:type="spellStart"/>
      <w:r w:rsidR="00413B0C" w:rsidRPr="00E43C20">
        <w:t>Luxonis</w:t>
      </w:r>
      <w:proofErr w:type="spellEnd"/>
      <w:r w:rsidR="00413B0C" w:rsidRPr="00E43C20">
        <w:t>,</w:t>
      </w:r>
      <w:r w:rsidRPr="00E43C20">
        <w:t xml:space="preserve"> </w:t>
      </w:r>
      <w:r w:rsidR="00413B0C" w:rsidRPr="00E43C20">
        <w:t xml:space="preserve">proporciona una interfaz de enlace con la biblioteca </w:t>
      </w:r>
      <w:proofErr w:type="spellStart"/>
      <w:r w:rsidR="00413B0C" w:rsidRPr="00E43C20">
        <w:t>depthai-core</w:t>
      </w:r>
      <w:proofErr w:type="spellEnd"/>
      <w:r w:rsidR="00413B0C" w:rsidRPr="00E43C20">
        <w:t xml:space="preserve"> escrita en C++. E</w:t>
      </w:r>
      <w:r w:rsidRPr="00E43C20">
        <w:t>s</w:t>
      </w:r>
      <w:r w:rsidRPr="006500AF">
        <w:t xml:space="preserve"> una herramienta poderosa que permite interactuar con la cámara </w:t>
      </w:r>
      <w:r w:rsidR="00AA7B48">
        <w:t>OAK</w:t>
      </w:r>
      <w:r w:rsidRPr="006500AF">
        <w:t xml:space="preserve">-D Lite de forma programática dentro del entorno de desarrollo Python. </w:t>
      </w:r>
      <w:r w:rsidR="00E43C20">
        <w:t>La</w:t>
      </w:r>
      <w:r w:rsidRPr="006500AF">
        <w:t xml:space="preserve"> biblioteca proporciona una interfaz </w:t>
      </w:r>
      <w:r w:rsidR="00413B0C">
        <w:t xml:space="preserve">que facilita el acceso </w:t>
      </w:r>
      <w:r w:rsidR="00E43C20">
        <w:t>a los</w:t>
      </w:r>
      <w:r w:rsidR="00413B0C">
        <w:t xml:space="preserve"> módulos de </w:t>
      </w:r>
      <w:r w:rsidRPr="006500AF">
        <w:t>la cámara</w:t>
      </w:r>
      <w:r w:rsidR="00413B0C">
        <w:t xml:space="preserve"> </w:t>
      </w:r>
      <w:proofErr w:type="gramStart"/>
      <w:r w:rsidR="00413B0C">
        <w:t>y</w:t>
      </w:r>
      <w:r w:rsidR="00E43C20">
        <w:t xml:space="preserve"> </w:t>
      </w:r>
      <w:r w:rsidR="00413B0C">
        <w:t xml:space="preserve"> a</w:t>
      </w:r>
      <w:proofErr w:type="gramEnd"/>
      <w:r w:rsidR="00413B0C">
        <w:t xml:space="preserve"> las capacidades avanzadas,</w:t>
      </w:r>
      <w:r w:rsidRPr="006500AF">
        <w:t xml:space="preserve"> como la detección de objetos en tiempo real, el seguimiento de objetos</w:t>
      </w:r>
      <w:r w:rsidR="00413B0C">
        <w:t xml:space="preserve"> y</w:t>
      </w:r>
      <w:r w:rsidRPr="006500AF">
        <w:t xml:space="preserve"> la </w:t>
      </w:r>
      <w:r w:rsidR="00413B0C">
        <w:t>generación de nubes de puntos</w:t>
      </w:r>
      <w:r w:rsidRPr="006500AF">
        <w:t xml:space="preserve"> </w:t>
      </w:r>
      <w:r w:rsidR="00E43C20">
        <w:t>con</w:t>
      </w:r>
      <w:r w:rsidR="00413B0C">
        <w:t xml:space="preserve"> </w:t>
      </w:r>
      <w:r w:rsidR="005F6364">
        <w:t xml:space="preserve">unos </w:t>
      </w:r>
      <w:r w:rsidR="00413B0C">
        <w:t>nodos predefinidos.</w:t>
      </w:r>
    </w:p>
    <w:p w14:paraId="336DF775" w14:textId="5D0B13EA" w:rsidR="005F0CC7" w:rsidRPr="005F0CC7" w:rsidRDefault="003121B6" w:rsidP="005F0CC7">
      <w:pPr>
        <w:pStyle w:val="Heading2"/>
      </w:pPr>
      <w:bookmarkStart w:id="47" w:name="_Toc169248574"/>
      <w:proofErr w:type="spellStart"/>
      <w:r w:rsidRPr="006146A4">
        <w:t>Apriltags</w:t>
      </w:r>
      <w:bookmarkEnd w:id="47"/>
      <w:proofErr w:type="spellEnd"/>
    </w:p>
    <w:p w14:paraId="43042D23" w14:textId="099F610E" w:rsidR="00F96698" w:rsidRDefault="00F96698" w:rsidP="005F0CC7">
      <w:proofErr w:type="spellStart"/>
      <w:r w:rsidRPr="00F8325D">
        <w:t>Apriltags</w:t>
      </w:r>
      <w:proofErr w:type="spellEnd"/>
      <w:r w:rsidRPr="00F8325D">
        <w:t xml:space="preserve"> es un sistema de etiquetas visuales desarrollado por investigadores de la Universidad de Michigan para proporcionar una localización de alta precisión y baja sobrecarga de procesamiento</w:t>
      </w:r>
      <w:r w:rsidR="00875372" w:rsidRPr="00F8325D">
        <w:t xml:space="preserve"> </w:t>
      </w:r>
      <w:r w:rsidR="00875372" w:rsidRPr="00F8325D">
        <w:fldChar w:fldCharType="begin"/>
      </w:r>
      <w:r w:rsidR="00875372" w:rsidRPr="00F8325D">
        <w:instrText xml:space="preserve"> REF _Ref168425613 \n \h  \* MERGEFORMAT </w:instrText>
      </w:r>
      <w:r w:rsidR="00875372" w:rsidRPr="00F8325D">
        <w:fldChar w:fldCharType="separate"/>
      </w:r>
      <w:r w:rsidR="00875372" w:rsidRPr="00F8325D">
        <w:t>[7]</w:t>
      </w:r>
      <w:r w:rsidR="00875372" w:rsidRPr="00F8325D">
        <w:fldChar w:fldCharType="end"/>
      </w:r>
      <w:r w:rsidRPr="00F8325D">
        <w:t>.</w:t>
      </w:r>
    </w:p>
    <w:p w14:paraId="0082FE14" w14:textId="5A20BE3C" w:rsidR="005F0CC7" w:rsidRDefault="0030219F" w:rsidP="0030219F">
      <w:r>
        <w:t>Es útil en una amplia variedad de tareas que incluyen realidad aumentada, robótica y calibración de cámaras</w:t>
      </w:r>
      <w:r w:rsidR="005F0CC7" w:rsidRPr="005F0CC7">
        <w:t xml:space="preserve">. </w:t>
      </w:r>
      <w:r>
        <w:t xml:space="preserve">El objetivo principal del </w:t>
      </w:r>
      <w:r w:rsidR="005F0CC7" w:rsidRPr="005F0CC7">
        <w:t xml:space="preserve">software de detección </w:t>
      </w:r>
      <w:proofErr w:type="spellStart"/>
      <w:r w:rsidR="005F0CC7" w:rsidRPr="005F0CC7">
        <w:lastRenderedPageBreak/>
        <w:t>AprilTag</w:t>
      </w:r>
      <w:proofErr w:type="spellEnd"/>
      <w:r w:rsidR="005F0CC7" w:rsidRPr="005F0CC7">
        <w:t xml:space="preserve"> </w:t>
      </w:r>
      <w:r>
        <w:t xml:space="preserve">es </w:t>
      </w:r>
      <w:r w:rsidR="005F0CC7" w:rsidRPr="005F0CC7">
        <w:t>calcula</w:t>
      </w:r>
      <w:r>
        <w:t>r</w:t>
      </w:r>
      <w:r w:rsidR="005F0CC7" w:rsidRPr="005F0CC7">
        <w:t xml:space="preserve"> la </w:t>
      </w:r>
      <w:r w:rsidR="00C74161">
        <w:t xml:space="preserve">identidad, </w:t>
      </w:r>
      <w:r w:rsidR="005F0CC7" w:rsidRPr="005F0CC7">
        <w:t>posición</w:t>
      </w:r>
      <w:r w:rsidR="000B60C6">
        <w:t xml:space="preserve"> y</w:t>
      </w:r>
      <w:r w:rsidR="005F0CC7" w:rsidRPr="005F0CC7">
        <w:t xml:space="preserve"> orientación 3D precisas de las etiquetas en relación con la cámara. La biblioteca </w:t>
      </w:r>
      <w:proofErr w:type="spellStart"/>
      <w:r w:rsidR="005F0CC7" w:rsidRPr="005F0CC7">
        <w:t>AprilTag</w:t>
      </w:r>
      <w:proofErr w:type="spellEnd"/>
      <w:r w:rsidR="005F0CC7" w:rsidRPr="005F0CC7">
        <w:t xml:space="preserve"> está implementada en C sin dependencias externas. </w:t>
      </w:r>
      <w:r>
        <w:t>El diseño de la biblioteca ha sido pensado para poder</w:t>
      </w:r>
      <w:r w:rsidR="005F0CC7" w:rsidRPr="005F0CC7">
        <w:t xml:space="preserve"> incluirse fácilmente en otras aplicaciones</w:t>
      </w:r>
      <w:r>
        <w:t xml:space="preserve"> o</w:t>
      </w:r>
      <w:r w:rsidR="005F0CC7" w:rsidRPr="005F0CC7">
        <w:t xml:space="preserve"> dispositivos integrados. </w:t>
      </w:r>
      <w:r>
        <w:t>Gracias a la poca carga computacional s</w:t>
      </w:r>
      <w:r w:rsidR="005F0CC7" w:rsidRPr="005F0CC7">
        <w:t xml:space="preserve">e puede lograr rendimiento en tiempo real incluso en procesadores de </w:t>
      </w:r>
      <w:r>
        <w:t xml:space="preserve">baja </w:t>
      </w:r>
      <w:r w:rsidR="005F0CC7" w:rsidRPr="005F0CC7">
        <w:t>calidad.</w:t>
      </w:r>
    </w:p>
    <w:p w14:paraId="47809D15" w14:textId="5C1B3B33" w:rsidR="00EA30C6" w:rsidRDefault="00EA30C6" w:rsidP="0030219F">
      <w:r>
        <w:t xml:space="preserve">Existen otros tipos de marcadores, como </w:t>
      </w:r>
      <w:proofErr w:type="spellStart"/>
      <w:r>
        <w:t>ARToolkit</w:t>
      </w:r>
      <w:proofErr w:type="spellEnd"/>
      <w:r>
        <w:t xml:space="preserve">, </w:t>
      </w:r>
      <w:proofErr w:type="spellStart"/>
      <w:r>
        <w:t>DataMatrix</w:t>
      </w:r>
      <w:proofErr w:type="spellEnd"/>
      <w:r>
        <w:t xml:space="preserve"> y códigos QR. Cada uno presentan distintas características en el patrón fiduciario, </w:t>
      </w:r>
      <w:r w:rsidR="00111CA6">
        <w:t>s</w:t>
      </w:r>
      <w:r>
        <w:t xml:space="preserve">istema de codificación y robustez, corrección de errores, capacidad de información </w:t>
      </w:r>
      <w:r w:rsidR="00111CA6">
        <w:t xml:space="preserve">y </w:t>
      </w:r>
      <w:r>
        <w:t>aplicaciones principales.</w:t>
      </w:r>
    </w:p>
    <w:p w14:paraId="76235AF6" w14:textId="039B48A1" w:rsidR="00F96698" w:rsidRPr="0030219F" w:rsidRDefault="00F96698" w:rsidP="00C66D7E">
      <w:pPr>
        <w:pStyle w:val="Heading3"/>
      </w:pPr>
      <w:bookmarkStart w:id="48" w:name="_Toc169248575"/>
      <w:r w:rsidRPr="0030219F">
        <w:t>D</w:t>
      </w:r>
      <w:r w:rsidR="00994478">
        <w:t>escripción técnica</w:t>
      </w:r>
      <w:bookmarkEnd w:id="48"/>
    </w:p>
    <w:p w14:paraId="2691E266" w14:textId="2E511DE8" w:rsidR="00EA30C6" w:rsidRDefault="00EA30C6" w:rsidP="0030219F">
      <w:r>
        <w:t xml:space="preserve">Los </w:t>
      </w:r>
      <w:proofErr w:type="spellStart"/>
      <w:r>
        <w:t>apriltags</w:t>
      </w:r>
      <w:proofErr w:type="spellEnd"/>
      <w:r>
        <w:t xml:space="preserve"> </w:t>
      </w:r>
      <w:r w:rsidR="002844ED">
        <w:t>son un tipo de código de barras de dos dimensiones. P</w:t>
      </w:r>
      <w:r>
        <w:t xml:space="preserve">resentan un patrón fiduciario </w:t>
      </w:r>
      <w:r w:rsidR="00B718A2">
        <w:t>simple y de alto contraste. La estructura del marcador es un cuadrado dividido en una matriz de celdas m</w:t>
      </w:r>
      <w:r w:rsidR="003F16B9">
        <w:t>á</w:t>
      </w:r>
      <w:r w:rsidR="00B718A2">
        <w:t>s pequeñas</w:t>
      </w:r>
      <w:r w:rsidR="00BF7179">
        <w:t xml:space="preserve">. La estructura típica depende del tipo específico de </w:t>
      </w:r>
      <w:proofErr w:type="spellStart"/>
      <w:r w:rsidR="00BF7179">
        <w:t>apriltag</w:t>
      </w:r>
      <w:proofErr w:type="spellEnd"/>
      <w:r w:rsidR="00BF7179">
        <w:t>.</w:t>
      </w:r>
    </w:p>
    <w:p w14:paraId="7EF776F1" w14:textId="7D327389" w:rsidR="00BF7179" w:rsidRDefault="00BF7179" w:rsidP="0030219F">
      <w:r>
        <w:t xml:space="preserve">El borde de localización se encuentra alrededor de la matriz central y este ayuda al algoritmo de detección a identificar los límites del marcador y determinar su orientación. </w:t>
      </w:r>
    </w:p>
    <w:p w14:paraId="4A922843" w14:textId="35C0FCF9" w:rsidR="00C10E49" w:rsidRDefault="00BF7179" w:rsidP="00C10E49">
      <w:r>
        <w:t xml:space="preserve">Los </w:t>
      </w:r>
      <w:proofErr w:type="spellStart"/>
      <w:r>
        <w:t>aprilta</w:t>
      </w:r>
      <w:r w:rsidR="003F16B9">
        <w:t>gs</w:t>
      </w:r>
      <w:proofErr w:type="spellEnd"/>
      <w:r>
        <w:t xml:space="preserve"> cuenta</w:t>
      </w:r>
      <w:r w:rsidR="003F16B9">
        <w:t>s</w:t>
      </w:r>
      <w:r>
        <w:t xml:space="preserve"> con seis familias. Cada una con unas características diferentes, como </w:t>
      </w:r>
      <w:r w:rsidR="003F16B9">
        <w:t>la dimensión de la cuadricula</w:t>
      </w:r>
      <w:r w:rsidR="00111CA6">
        <w:t>,</w:t>
      </w:r>
      <w:r w:rsidR="003F16B9">
        <w:t xml:space="preserve"> que determina la capacidad de almacenamiento. </w:t>
      </w:r>
      <w:r w:rsidR="00111CA6">
        <w:t xml:space="preserve">A </w:t>
      </w:r>
      <w:r w:rsidR="000B7933">
        <w:t>continuación,</w:t>
      </w:r>
      <w:r w:rsidR="00111CA6">
        <w:t xml:space="preserve"> se muestran las diferentes familias con sus respectivos nombres.</w:t>
      </w:r>
    </w:p>
    <w:p w14:paraId="3352D602" w14:textId="261F0D26" w:rsidR="00C10E49" w:rsidRDefault="00C3327A" w:rsidP="00C10E49">
      <w:pPr>
        <w:jc w:val="center"/>
      </w:pPr>
      <w:r>
        <w:rPr>
          <w:noProof/>
        </w:rPr>
        <w:drawing>
          <wp:inline distT="0" distB="0" distL="0" distR="0" wp14:anchorId="709B62E0" wp14:editId="22C9AA76">
            <wp:extent cx="3206750" cy="216535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6750" cy="2165350"/>
                    </a:xfrm>
                    <a:prstGeom prst="rect">
                      <a:avLst/>
                    </a:prstGeom>
                    <a:noFill/>
                    <a:ln>
                      <a:noFill/>
                    </a:ln>
                  </pic:spPr>
                </pic:pic>
              </a:graphicData>
            </a:graphic>
          </wp:inline>
        </w:drawing>
      </w:r>
    </w:p>
    <w:p w14:paraId="2346E0BD" w14:textId="2082669C" w:rsidR="00C10E49" w:rsidRDefault="00875372" w:rsidP="00875372">
      <w:pPr>
        <w:pStyle w:val="Caption"/>
        <w:jc w:val="center"/>
      </w:pPr>
      <w:bookmarkStart w:id="49" w:name="_Toc169248628"/>
      <w:r>
        <w:t xml:space="preserve">Figura </w:t>
      </w:r>
      <w:r w:rsidR="007E618A">
        <w:fldChar w:fldCharType="begin"/>
      </w:r>
      <w:r w:rsidR="007E618A">
        <w:instrText xml:space="preserve"> STYLEREF 1 \s </w:instrText>
      </w:r>
      <w:r w:rsidR="007E618A">
        <w:fldChar w:fldCharType="separate"/>
      </w:r>
      <w:r w:rsidR="007E618A">
        <w:rPr>
          <w:noProof/>
        </w:rPr>
        <w:t>2</w:t>
      </w:r>
      <w:r w:rsidR="007E618A">
        <w:fldChar w:fldCharType="end"/>
      </w:r>
      <w:r w:rsidR="007E618A">
        <w:t>.</w:t>
      </w:r>
      <w:r w:rsidR="007E618A">
        <w:fldChar w:fldCharType="begin"/>
      </w:r>
      <w:r w:rsidR="007E618A">
        <w:instrText xml:space="preserve"> SEQ Figura \* ARABIC \s 1 </w:instrText>
      </w:r>
      <w:r w:rsidR="007E618A">
        <w:fldChar w:fldCharType="separate"/>
      </w:r>
      <w:r w:rsidR="007E618A">
        <w:rPr>
          <w:noProof/>
        </w:rPr>
        <w:t>5</w:t>
      </w:r>
      <w:r w:rsidR="007E618A">
        <w:fldChar w:fldCharType="end"/>
      </w:r>
      <w:r>
        <w:t xml:space="preserve"> </w:t>
      </w:r>
      <w:r w:rsidR="00C10E49" w:rsidRPr="00875372">
        <w:rPr>
          <w:b w:val="0"/>
          <w:bCs w:val="0"/>
        </w:rPr>
        <w:t xml:space="preserve">Familias </w:t>
      </w:r>
      <w:r w:rsidR="007C05F3" w:rsidRPr="00875372">
        <w:rPr>
          <w:b w:val="0"/>
          <w:bCs w:val="0"/>
        </w:rPr>
        <w:t xml:space="preserve">de </w:t>
      </w:r>
      <w:proofErr w:type="spellStart"/>
      <w:r w:rsidR="00C10E49" w:rsidRPr="00875372">
        <w:rPr>
          <w:b w:val="0"/>
          <w:bCs w:val="0"/>
        </w:rPr>
        <w:t>apriltags</w:t>
      </w:r>
      <w:proofErr w:type="spellEnd"/>
      <w:r w:rsidR="00C10E49" w:rsidRPr="00875372">
        <w:rPr>
          <w:b w:val="0"/>
          <w:bCs w:val="0"/>
        </w:rPr>
        <w:t xml:space="preserve"> </w:t>
      </w:r>
      <w:r>
        <w:rPr>
          <w:b w:val="0"/>
          <w:bCs w:val="0"/>
        </w:rPr>
        <w:fldChar w:fldCharType="begin"/>
      </w:r>
      <w:r>
        <w:rPr>
          <w:b w:val="0"/>
          <w:bCs w:val="0"/>
        </w:rPr>
        <w:instrText xml:space="preserve"> REF _Ref168425613 \n \h </w:instrText>
      </w:r>
      <w:r>
        <w:rPr>
          <w:b w:val="0"/>
          <w:bCs w:val="0"/>
        </w:rPr>
      </w:r>
      <w:r>
        <w:rPr>
          <w:b w:val="0"/>
          <w:bCs w:val="0"/>
        </w:rPr>
        <w:fldChar w:fldCharType="separate"/>
      </w:r>
      <w:r>
        <w:rPr>
          <w:b w:val="0"/>
          <w:bCs w:val="0"/>
        </w:rPr>
        <w:t>[7]</w:t>
      </w:r>
      <w:bookmarkEnd w:id="49"/>
      <w:r>
        <w:rPr>
          <w:b w:val="0"/>
          <w:bCs w:val="0"/>
        </w:rPr>
        <w:fldChar w:fldCharType="end"/>
      </w:r>
    </w:p>
    <w:p w14:paraId="5D3AA9E9" w14:textId="1F6CFDD7" w:rsidR="003F16B9" w:rsidRDefault="003F16B9" w:rsidP="003F16B9">
      <w:r>
        <w:lastRenderedPageBreak/>
        <w:t>El tipo de codificación es binaria, las celdas de dentro del bloque de localización se utilizan para codificar la información en forma de bits. Cada celda puede ser negra (0) o blanca (1)</w:t>
      </w:r>
      <w:r w:rsidR="00EB49FC">
        <w:t>, creando un patrón único en cada marcador.</w:t>
      </w:r>
    </w:p>
    <w:p w14:paraId="0451838E" w14:textId="30CCEFC4" w:rsidR="00EB49FC" w:rsidRDefault="00B301B8" w:rsidP="003F16B9">
      <w:r>
        <w:t>Cada patrón codifica un único número, que se utiliza como identificador del marcador, causando la unicidad y la distinción entre otros marcadores.</w:t>
      </w:r>
    </w:p>
    <w:p w14:paraId="2A95066C" w14:textId="35DFCCA1" w:rsidR="00B301B8" w:rsidRDefault="00B301B8" w:rsidP="003F16B9">
      <w:r w:rsidRPr="00B9188C">
        <w:t xml:space="preserve">El sistema de codificación lexicográfica, método de organización de los códigos, busca la mayor diferencia entre los códigos para minimizar la posibilidad de confusión entre dos marcadores, a pesar de que se encuentren parcialmente dañados o la imagen tenga ruido.  </w:t>
      </w:r>
      <w:r w:rsidR="00B57480" w:rsidRPr="00B9188C">
        <w:t>Esta distancia entre códigos válidos, llamada distan</w:t>
      </w:r>
      <w:r w:rsidR="00B57480" w:rsidRPr="003C272D">
        <w:t xml:space="preserve">cia de </w:t>
      </w:r>
      <w:proofErr w:type="spellStart"/>
      <w:r w:rsidR="00B57480" w:rsidRPr="003C272D">
        <w:rPr>
          <w:i/>
          <w:iCs/>
        </w:rPr>
        <w:t>Hamming</w:t>
      </w:r>
      <w:proofErr w:type="spellEnd"/>
      <w:r w:rsidR="00B57480" w:rsidRPr="003C272D">
        <w:t>, es</w:t>
      </w:r>
      <w:r w:rsidR="00B57480" w:rsidRPr="00B9188C">
        <w:t xml:space="preserve"> maximizada para reducir la probabilidad de error en la lectura y así mejorar la capacidad de corrección de errores.</w:t>
      </w:r>
    </w:p>
    <w:p w14:paraId="47B843F5" w14:textId="1C2E88F7" w:rsidR="00B57480" w:rsidRDefault="00B57480" w:rsidP="003F16B9">
      <w:r>
        <w:t xml:space="preserve">El sistema de codificación incluye la redundancia para así poder corregir errores. </w:t>
      </w:r>
      <w:r w:rsidR="00D072D4">
        <w:t xml:space="preserve">El algoritmo puede reconstruir el patrón correcto basándose en la información redundante. </w:t>
      </w:r>
    </w:p>
    <w:p w14:paraId="54AFCADB" w14:textId="49D46EFA" w:rsidR="00D072D4" w:rsidRDefault="00D072D4" w:rsidP="00FE4654">
      <w:r>
        <w:t xml:space="preserve">A parte, los algoritmos están diseñados para ser robustos frente a distorsiones, inclinaciones y variaciones de iluminación. </w:t>
      </w:r>
      <w:r w:rsidRPr="00D072D4">
        <w:t>Utilizan técnicas avanzadas de procesamiento de imágenes para localizar el marcador, ajustar la perspectiva y decodificar el patrón binario de manera precisa.</w:t>
      </w:r>
    </w:p>
    <w:p w14:paraId="44BF7329" w14:textId="65524810" w:rsidR="003121B6" w:rsidRPr="00F5480C" w:rsidRDefault="003121B6" w:rsidP="00C66D7E">
      <w:pPr>
        <w:pStyle w:val="Heading3"/>
      </w:pPr>
      <w:bookmarkStart w:id="50" w:name="_Toc169248576"/>
      <w:r w:rsidRPr="00F5480C">
        <w:t xml:space="preserve">Biblioteca Python </w:t>
      </w:r>
      <w:proofErr w:type="spellStart"/>
      <w:r w:rsidRPr="00F5480C">
        <w:t>pupil-apriltags</w:t>
      </w:r>
      <w:bookmarkEnd w:id="50"/>
      <w:proofErr w:type="spellEnd"/>
    </w:p>
    <w:p w14:paraId="0937053D" w14:textId="1FD74E2F" w:rsidR="00183B21" w:rsidRPr="00215576" w:rsidRDefault="00537DAF" w:rsidP="00215576">
      <w:pPr>
        <w:rPr>
          <w:b/>
          <w:bCs/>
        </w:rPr>
      </w:pPr>
      <w:proofErr w:type="spellStart"/>
      <w:r>
        <w:t>P</w:t>
      </w:r>
      <w:r w:rsidR="00FE4654" w:rsidRPr="00FE4654">
        <w:t>upil-apriltags</w:t>
      </w:r>
      <w:proofErr w:type="spellEnd"/>
      <w:r>
        <w:t xml:space="preserve"> es una biblioteca escrita en Python que </w:t>
      </w:r>
      <w:r w:rsidR="003726CC">
        <w:t xml:space="preserve">proporciona enlaces a la biblioteca </w:t>
      </w:r>
      <w:proofErr w:type="spellStart"/>
      <w:r w:rsidR="003726CC">
        <w:t>Apriltags</w:t>
      </w:r>
      <w:proofErr w:type="spellEnd"/>
      <w:r w:rsidR="003726CC">
        <w:t xml:space="preserve"> versión 3 desarrollada</w:t>
      </w:r>
      <w:r w:rsidR="00875372">
        <w:t xml:space="preserve"> en C++</w:t>
      </w:r>
      <w:r w:rsidR="003726CC">
        <w:t xml:space="preserve"> por</w:t>
      </w:r>
      <w:r w:rsidR="00FE4654">
        <w:t xml:space="preserve"> </w:t>
      </w:r>
      <w:proofErr w:type="spellStart"/>
      <w:r w:rsidR="00FE4654">
        <w:t>por</w:t>
      </w:r>
      <w:proofErr w:type="spellEnd"/>
      <w:r w:rsidR="00FE4654">
        <w:t xml:space="preserve"> </w:t>
      </w:r>
      <w:proofErr w:type="spellStart"/>
      <w:r w:rsidR="00FE4654">
        <w:t>AprilRobotics</w:t>
      </w:r>
      <w:proofErr w:type="spellEnd"/>
      <w:r w:rsidR="00FE4654">
        <w:t xml:space="preserve">. </w:t>
      </w:r>
      <w:r w:rsidR="003726CC" w:rsidRPr="0072583F">
        <w:t xml:space="preserve">Es una versión mejorada que soluciona el error </w:t>
      </w:r>
      <w:r w:rsidR="00081D6F">
        <w:t>de compilación</w:t>
      </w:r>
      <w:r w:rsidR="0072583F" w:rsidRPr="0072583F">
        <w:t xml:space="preserve"> de ruedas (</w:t>
      </w:r>
      <w:proofErr w:type="spellStart"/>
      <w:r w:rsidR="0072583F" w:rsidRPr="0072583F">
        <w:rPr>
          <w:i/>
          <w:iCs/>
        </w:rPr>
        <w:t>w</w:t>
      </w:r>
      <w:r w:rsidR="00081D6F">
        <w:rPr>
          <w:i/>
          <w:iCs/>
        </w:rPr>
        <w:t>h</w:t>
      </w:r>
      <w:r w:rsidR="0072583F" w:rsidRPr="0072583F">
        <w:rPr>
          <w:i/>
          <w:iCs/>
        </w:rPr>
        <w:t>eels</w:t>
      </w:r>
      <w:proofErr w:type="spellEnd"/>
      <w:r w:rsidR="0072583F" w:rsidRPr="0072583F">
        <w:t>)</w:t>
      </w:r>
      <w:r w:rsidR="003726CC" w:rsidRPr="0072583F">
        <w:t xml:space="preserve"> </w:t>
      </w:r>
      <w:r w:rsidR="0072583F">
        <w:t xml:space="preserve">en la descarga de la librería </w:t>
      </w:r>
      <w:r w:rsidR="003B62A2">
        <w:t xml:space="preserve">mediante el </w:t>
      </w:r>
      <w:proofErr w:type="spellStart"/>
      <w:r w:rsidR="003B62A2">
        <w:t>pip</w:t>
      </w:r>
      <w:proofErr w:type="spellEnd"/>
      <w:r w:rsidR="003B62A2">
        <w:t xml:space="preserve"> </w:t>
      </w:r>
      <w:r w:rsidR="003726CC" w:rsidRPr="0072583F">
        <w:t xml:space="preserve">en Windows. </w:t>
      </w:r>
      <w:r>
        <w:t xml:space="preserve"> Proporciona una interfaz que facilita la detección de </w:t>
      </w:r>
      <w:proofErr w:type="spellStart"/>
      <w:r>
        <w:t>apriltags</w:t>
      </w:r>
      <w:proofErr w:type="spellEnd"/>
      <w:r>
        <w:t xml:space="preserve"> en imágenes y proporciona datos de interés como la pose respecto de a la cámara.</w:t>
      </w:r>
    </w:p>
    <w:p w14:paraId="44D85E53" w14:textId="41FCECF2" w:rsidR="003121B6" w:rsidRDefault="006B4869" w:rsidP="003121B6">
      <w:pPr>
        <w:pStyle w:val="Heading2"/>
      </w:pPr>
      <w:bookmarkStart w:id="51" w:name="_Toc169248577"/>
      <w:r>
        <w:t>Red</w:t>
      </w:r>
      <w:r w:rsidR="00E53CBE">
        <w:t>es</w:t>
      </w:r>
      <w:r>
        <w:t xml:space="preserve"> Neuronal</w:t>
      </w:r>
      <w:r w:rsidR="00E53CBE">
        <w:t>es</w:t>
      </w:r>
      <w:r>
        <w:t xml:space="preserve"> </w:t>
      </w:r>
      <w:r w:rsidR="004D576D">
        <w:t>Convolucional</w:t>
      </w:r>
      <w:r w:rsidR="00E53CBE">
        <w:t>es</w:t>
      </w:r>
      <w:bookmarkEnd w:id="51"/>
    </w:p>
    <w:p w14:paraId="0D32ADC7" w14:textId="45AC1BDD" w:rsidR="007C41EF" w:rsidRDefault="007C41EF" w:rsidP="00C66D7E">
      <w:pPr>
        <w:pStyle w:val="Heading3"/>
      </w:pPr>
      <w:bookmarkStart w:id="52" w:name="_Toc169248578"/>
      <w:r w:rsidRPr="00F70301">
        <w:t>Principio</w:t>
      </w:r>
      <w:r>
        <w:t xml:space="preserve"> y funcionamiento de las redes neuronales</w:t>
      </w:r>
      <w:bookmarkEnd w:id="52"/>
    </w:p>
    <w:p w14:paraId="09498EAD" w14:textId="02CDCD3D" w:rsidR="00233268" w:rsidRPr="00233268" w:rsidRDefault="00233268" w:rsidP="00233268">
      <w:r>
        <w:t xml:space="preserve">Las redes neuronales artificiales (RNA) se definen como sistemas de mapeos no lineales cuya estructura se basa en principios observados en los sistemas nerviosos de </w:t>
      </w:r>
      <w:r>
        <w:lastRenderedPageBreak/>
        <w:t xml:space="preserve">humanos y animales </w:t>
      </w:r>
      <w:r>
        <w:fldChar w:fldCharType="begin"/>
      </w:r>
      <w:r>
        <w:instrText xml:space="preserve"> REF _Ref168472424 \r \h </w:instrText>
      </w:r>
      <w:r>
        <w:fldChar w:fldCharType="separate"/>
      </w:r>
      <w:r>
        <w:t>[8]</w:t>
      </w:r>
      <w:r>
        <w:fldChar w:fldCharType="end"/>
      </w:r>
      <w:r>
        <w:t>. Están formadas por un número grande de procesadores simples ligados por conexiones con pesos.</w:t>
      </w:r>
    </w:p>
    <w:p w14:paraId="2A9F890D" w14:textId="2288CDAB" w:rsidR="007C41EF" w:rsidRDefault="00093528" w:rsidP="00E53CBE">
      <w:pPr>
        <w:pStyle w:val="Heading4"/>
      </w:pPr>
      <w:r>
        <w:t>N</w:t>
      </w:r>
      <w:r w:rsidR="007C41EF" w:rsidRPr="00F5480C">
        <w:t>eurona artificial</w:t>
      </w:r>
    </w:p>
    <w:p w14:paraId="2ACBB811" w14:textId="2DF2F6A4" w:rsidR="007C41EF" w:rsidRDefault="00EE2345" w:rsidP="007C41EF">
      <w:r>
        <w:t>La</w:t>
      </w:r>
      <w:r w:rsidR="00F54504">
        <w:t xml:space="preserve"> neurona artificial es la unidad de procesamiento</w:t>
      </w:r>
      <w:r w:rsidR="007C41EF">
        <w:t xml:space="preserve">. </w:t>
      </w:r>
      <w:r>
        <w:t>Cada una se</w:t>
      </w:r>
      <w:r w:rsidR="007C41EF">
        <w:t xml:space="preserve"> compone de varias partes. </w:t>
      </w:r>
    </w:p>
    <w:p w14:paraId="6695DFF5" w14:textId="43C51D03" w:rsidR="008269ED" w:rsidRDefault="008269ED" w:rsidP="00E925FC">
      <w:pPr>
        <w:numPr>
          <w:ilvl w:val="0"/>
          <w:numId w:val="15"/>
        </w:numPr>
      </w:pPr>
      <w:r>
        <w:t xml:space="preserve">Entradas </w:t>
      </w:r>
      <w:r w:rsidRPr="00D52DA3">
        <w:t>(</w:t>
      </w:r>
      <m:oMath>
        <m:sSub>
          <m:sSubPr>
            <m:ctrlPr>
              <w:rPr>
                <w:rFonts w:ascii="Cambria Math" w:hAnsi="Cambria Math"/>
                <w:i/>
                <w:sz w:val="20"/>
              </w:rPr>
            </m:ctrlPr>
          </m:sSubPr>
          <m:e>
            <m:r>
              <w:rPr>
                <w:rFonts w:ascii="Cambria Math"/>
              </w:rPr>
              <m:t>x</m:t>
            </m:r>
          </m:e>
          <m:sub>
            <m:r>
              <w:rPr>
                <w:rFonts w:ascii="Cambria Math"/>
              </w:rPr>
              <m:t>1</m:t>
            </m:r>
          </m:sub>
        </m:sSub>
      </m:oMath>
      <w:r w:rsidRPr="00D52DA3">
        <w:t xml:space="preserve">, </w:t>
      </w:r>
      <m:oMath>
        <m:sSub>
          <m:sSubPr>
            <m:ctrlPr>
              <w:rPr>
                <w:rFonts w:ascii="Cambria Math" w:hAnsi="Cambria Math"/>
                <w:i/>
                <w:sz w:val="20"/>
              </w:rPr>
            </m:ctrlPr>
          </m:sSubPr>
          <m:e>
            <m:r>
              <w:rPr>
                <w:rFonts w:ascii="Cambria Math"/>
              </w:rPr>
              <m:t>x</m:t>
            </m:r>
          </m:e>
          <m:sub>
            <m:r>
              <w:rPr>
                <w:rFonts w:ascii="Cambria Math"/>
              </w:rPr>
              <m:t>2</m:t>
            </m:r>
          </m:sub>
        </m:sSub>
      </m:oMath>
      <w:r w:rsidR="00FF7D9E" w:rsidRPr="00D52DA3">
        <w:t xml:space="preserve">, </w:t>
      </w:r>
      <w:r w:rsidRPr="00D52DA3">
        <w:t>…,</w:t>
      </w:r>
      <w:r w:rsidR="00FF7D9E" w:rsidRPr="00D52DA3">
        <w:t xml:space="preserve"> </w:t>
      </w:r>
      <m:oMath>
        <m:sSub>
          <m:sSubPr>
            <m:ctrlPr>
              <w:rPr>
                <w:rFonts w:ascii="Cambria Math" w:hAnsi="Cambria Math"/>
                <w:i/>
                <w:sz w:val="20"/>
              </w:rPr>
            </m:ctrlPr>
          </m:sSubPr>
          <m:e>
            <m:r>
              <w:rPr>
                <w:rFonts w:ascii="Cambria Math"/>
              </w:rPr>
              <m:t>x</m:t>
            </m:r>
          </m:e>
          <m:sub>
            <m:r>
              <w:rPr>
                <w:rFonts w:ascii="Cambria Math"/>
              </w:rPr>
              <m:t>n</m:t>
            </m:r>
          </m:sub>
        </m:sSub>
      </m:oMath>
      <w:r w:rsidRPr="00D52DA3">
        <w:t>):</w:t>
      </w:r>
      <w:r>
        <w:t xml:space="preserve"> valores que recibe la neurona</w:t>
      </w:r>
      <w:r w:rsidR="00DF0D13">
        <w:t xml:space="preserve"> de otros nodos</w:t>
      </w:r>
      <w:r>
        <w:t>.</w:t>
      </w:r>
    </w:p>
    <w:p w14:paraId="0F0DC828" w14:textId="7DF0CE9B" w:rsidR="008269ED" w:rsidRDefault="008269ED" w:rsidP="00E925FC">
      <w:pPr>
        <w:numPr>
          <w:ilvl w:val="0"/>
          <w:numId w:val="15"/>
        </w:numPr>
      </w:pPr>
      <w:r>
        <w:t xml:space="preserve">Pesos </w:t>
      </w:r>
      <w:r w:rsidR="00D52DA3" w:rsidRPr="00D52DA3">
        <w:t>(</w:t>
      </w:r>
      <m:oMath>
        <m:sSub>
          <m:sSubPr>
            <m:ctrlPr>
              <w:rPr>
                <w:rFonts w:ascii="Cambria Math" w:hAnsi="Cambria Math"/>
                <w:i/>
                <w:sz w:val="20"/>
              </w:rPr>
            </m:ctrlPr>
          </m:sSubPr>
          <m:e>
            <m:r>
              <w:rPr>
                <w:rFonts w:ascii="Cambria Math"/>
              </w:rPr>
              <m:t>w</m:t>
            </m:r>
          </m:e>
          <m:sub>
            <m:r>
              <w:rPr>
                <w:rFonts w:ascii="Cambria Math"/>
              </w:rPr>
              <m:t>1</m:t>
            </m:r>
          </m:sub>
        </m:sSub>
      </m:oMath>
      <w:r w:rsidR="00D52DA3" w:rsidRPr="00D52DA3">
        <w:t xml:space="preserve">, </w:t>
      </w:r>
      <m:oMath>
        <m:sSub>
          <m:sSubPr>
            <m:ctrlPr>
              <w:rPr>
                <w:rFonts w:ascii="Cambria Math" w:hAnsi="Cambria Math"/>
                <w:i/>
                <w:sz w:val="20"/>
              </w:rPr>
            </m:ctrlPr>
          </m:sSubPr>
          <m:e>
            <m:r>
              <w:rPr>
                <w:rFonts w:ascii="Cambria Math"/>
              </w:rPr>
              <m:t>w</m:t>
            </m:r>
          </m:e>
          <m:sub>
            <m:r>
              <w:rPr>
                <w:rFonts w:ascii="Cambria Math"/>
              </w:rPr>
              <m:t>2</m:t>
            </m:r>
          </m:sub>
        </m:sSub>
      </m:oMath>
      <w:r w:rsidR="00D52DA3" w:rsidRPr="00D52DA3">
        <w:t xml:space="preserve">, …, </w:t>
      </w:r>
      <m:oMath>
        <m:sSub>
          <m:sSubPr>
            <m:ctrlPr>
              <w:rPr>
                <w:rFonts w:ascii="Cambria Math" w:hAnsi="Cambria Math"/>
                <w:i/>
                <w:sz w:val="20"/>
              </w:rPr>
            </m:ctrlPr>
          </m:sSubPr>
          <m:e>
            <m:r>
              <w:rPr>
                <w:rFonts w:ascii="Cambria Math"/>
              </w:rPr>
              <m:t>w</m:t>
            </m:r>
          </m:e>
          <m:sub>
            <m:r>
              <w:rPr>
                <w:rFonts w:ascii="Cambria Math"/>
              </w:rPr>
              <m:t>n</m:t>
            </m:r>
          </m:sub>
        </m:sSub>
      </m:oMath>
      <w:r w:rsidR="00D52DA3" w:rsidRPr="00D52DA3">
        <w:t>)</w:t>
      </w:r>
      <w:r>
        <w:t>: valores por los que se multiplica la entrada, determinando su importancia</w:t>
      </w:r>
      <w:r w:rsidR="00D94C51">
        <w:t>.</w:t>
      </w:r>
      <w:r w:rsidR="00281CB1">
        <w:t xml:space="preserve"> Si el peso es positivo se habla de una excitación y si es negativo se considera una inhibición.</w:t>
      </w:r>
    </w:p>
    <w:p w14:paraId="1223DCBE" w14:textId="4E28BF7A" w:rsidR="00984466" w:rsidRPr="008612D0" w:rsidRDefault="00D44E15" w:rsidP="00E925FC">
      <w:pPr>
        <w:pStyle w:val="EstiloPrimeralnea0cm"/>
        <w:numPr>
          <w:ilvl w:val="0"/>
          <w:numId w:val="15"/>
        </w:numPr>
      </w:pPr>
      <w:r>
        <w:t>S</w:t>
      </w:r>
      <w:r w:rsidRPr="00B9188C">
        <w:t>uma ponderada</w:t>
      </w:r>
      <w:r w:rsidR="00281CB1" w:rsidRPr="00B9188C">
        <w:t xml:space="preserve"> (</w:t>
      </w:r>
      <m:oMath>
        <m:r>
          <m:rPr>
            <m:sty m:val="bi"/>
          </m:rPr>
          <w:rPr>
            <w:rFonts w:ascii="Cambria Math"/>
          </w:rPr>
          <m:t>u</m:t>
        </m:r>
      </m:oMath>
      <w:r w:rsidR="00281CB1" w:rsidRPr="00B9188C">
        <w:t>)</w:t>
      </w:r>
      <w:r w:rsidRPr="00B9188C">
        <w:t xml:space="preserve">: Se suma las entradas por los pesos, </w:t>
      </w:r>
      <w:r w:rsidR="00D94C51" w:rsidRPr="00B9188C">
        <w:t xml:space="preserve">más la adición de </w:t>
      </w:r>
      <w:r w:rsidRPr="00B9188C">
        <w:t>un sesgo</w:t>
      </w:r>
      <w:r w:rsidR="00233268" w:rsidRPr="00B9188C">
        <w:t>/</w:t>
      </w:r>
      <w:proofErr w:type="spellStart"/>
      <w:proofErr w:type="gramStart"/>
      <w:r w:rsidR="00233268" w:rsidRPr="00B9188C">
        <w:t>bias</w:t>
      </w:r>
      <w:proofErr w:type="spellEnd"/>
      <w:r w:rsidR="00233268" w:rsidRPr="00B9188C">
        <w:t xml:space="preserve"> </w:t>
      </w:r>
      <w:r w:rsidRPr="00B9188C">
        <w:t xml:space="preserve"> (</w:t>
      </w:r>
      <w:proofErr w:type="gramEnd"/>
      <m:oMath>
        <m:r>
          <m:rPr>
            <m:sty m:val="bi"/>
          </m:rPr>
          <w:rPr>
            <w:rFonts w:ascii="Cambria Math" w:hAnsi="Cambria Math"/>
          </w:rPr>
          <m:t>θ</m:t>
        </m:r>
      </m:oMath>
      <w:r w:rsidRPr="00B9188C">
        <w:t>).</w:t>
      </w:r>
    </w:p>
    <w:p w14:paraId="35596C1B" w14:textId="2BFA9002" w:rsidR="008612D0" w:rsidRDefault="00984466" w:rsidP="008612D0">
      <w:pPr>
        <w:pStyle w:val="Caption"/>
        <w:ind w:firstLine="0"/>
        <w:rPr>
          <w:highlight w:val="yellow"/>
        </w:rPr>
      </w:pPr>
      <m:oMathPara>
        <m:oMath>
          <m:r>
            <m:rPr>
              <m:sty m:val="bi"/>
            </m:rPr>
            <w:rPr>
              <w:rFonts w:ascii="Cambria Math"/>
            </w:rPr>
            <m:t xml:space="preserve">u= </m:t>
          </m:r>
          <m:nary>
            <m:naryPr>
              <m:chr m:val="∑"/>
              <m:limLoc m:val="undOvr"/>
              <m:ctrlPr>
                <w:rPr>
                  <w:rFonts w:ascii="Cambria Math" w:hAnsi="Cambria Math"/>
                  <w:b w:val="0"/>
                  <w:bCs w:val="0"/>
                  <w:i/>
                </w:rPr>
              </m:ctrlPr>
            </m:naryPr>
            <m:sub>
              <m:r>
                <m:rPr>
                  <m:sty m:val="bi"/>
                </m:rPr>
                <w:rPr>
                  <w:rFonts w:ascii="Cambria Math"/>
                </w:rPr>
                <m:t>i=1</m:t>
              </m:r>
            </m:sub>
            <m:sup>
              <m:r>
                <m:rPr>
                  <m:sty m:val="bi"/>
                </m:rPr>
                <w:rPr>
                  <w:rFonts w:ascii="Cambria Math"/>
                </w:rPr>
                <m:t>n</m:t>
              </m:r>
            </m:sup>
            <m:e>
              <m:sSub>
                <m:sSubPr>
                  <m:ctrlPr>
                    <w:rPr>
                      <w:rFonts w:ascii="Cambria Math" w:hAnsi="Cambria Math"/>
                      <w:b w:val="0"/>
                      <w:bCs w:val="0"/>
                      <w:i/>
                    </w:rPr>
                  </m:ctrlPr>
                </m:sSubPr>
                <m:e>
                  <m:r>
                    <m:rPr>
                      <m:sty m:val="bi"/>
                    </m:rPr>
                    <w:rPr>
                      <w:rFonts w:ascii="Cambria Math"/>
                    </w:rPr>
                    <m:t>w</m:t>
                  </m:r>
                </m:e>
                <m:sub>
                  <m:r>
                    <m:rPr>
                      <m:sty m:val="bi"/>
                    </m:rPr>
                    <w:rPr>
                      <w:rFonts w:ascii="Cambria Math"/>
                    </w:rPr>
                    <m:t>i</m:t>
                  </m:r>
                </m:sub>
              </m:sSub>
              <m:sSub>
                <m:sSubPr>
                  <m:ctrlPr>
                    <w:rPr>
                      <w:rFonts w:ascii="Cambria Math" w:hAnsi="Cambria Math"/>
                      <w:b w:val="0"/>
                      <w:bCs w:val="0"/>
                      <w:i/>
                    </w:rPr>
                  </m:ctrlPr>
                </m:sSubPr>
                <m:e>
                  <m:r>
                    <m:rPr>
                      <m:sty m:val="bi"/>
                    </m:rPr>
                    <w:rPr>
                      <w:rFonts w:ascii="Cambria Math"/>
                    </w:rPr>
                    <m:t>x</m:t>
                  </m:r>
                </m:e>
                <m:sub>
                  <m:r>
                    <m:rPr>
                      <m:sty m:val="bi"/>
                    </m:rPr>
                    <w:rPr>
                      <w:rFonts w:ascii="Cambria Math"/>
                    </w:rPr>
                    <m:t>i</m:t>
                  </m:r>
                </m:sub>
              </m:sSub>
              <m:r>
                <m:rPr>
                  <m:sty m:val="bi"/>
                </m:rPr>
                <w:rPr>
                  <w:rFonts w:ascii="Cambria Math"/>
                </w:rPr>
                <m:t xml:space="preserve">+ </m:t>
              </m:r>
              <m:r>
                <m:rPr>
                  <m:sty m:val="bi"/>
                </m:rPr>
                <w:rPr>
                  <w:rFonts w:ascii="Cambria Math" w:hAnsi="Cambria Math"/>
                </w:rPr>
                <m:t>θ</m:t>
              </m:r>
            </m:e>
          </m:nary>
        </m:oMath>
      </m:oMathPara>
    </w:p>
    <w:p w14:paraId="4EF063BF" w14:textId="0C468FCD" w:rsidR="00277F60" w:rsidRPr="00D52DA3" w:rsidRDefault="00277F60" w:rsidP="00D52DA3">
      <w:pPr>
        <w:pStyle w:val="Caption"/>
        <w:ind w:firstLine="0"/>
        <w:jc w:val="center"/>
        <w:rPr>
          <w:b w:val="0"/>
          <w:bCs w:val="0"/>
        </w:rPr>
      </w:pPr>
      <w:r w:rsidRPr="004525BF">
        <w:t xml:space="preserve">Ecuación </w:t>
      </w:r>
      <w:r w:rsidRPr="004525BF">
        <w:fldChar w:fldCharType="begin"/>
      </w:r>
      <w:r w:rsidRPr="004525BF">
        <w:instrText xml:space="preserve"> STYLEREF 1 \s </w:instrText>
      </w:r>
      <w:r w:rsidRPr="004525BF">
        <w:fldChar w:fldCharType="separate"/>
      </w:r>
      <w:r w:rsidRPr="004525BF">
        <w:rPr>
          <w:noProof/>
        </w:rPr>
        <w:t>2</w:t>
      </w:r>
      <w:r w:rsidRPr="004525BF">
        <w:fldChar w:fldCharType="end"/>
      </w:r>
      <w:r w:rsidRPr="004525BF">
        <w:t>.</w:t>
      </w:r>
      <w:r w:rsidRPr="004525BF">
        <w:fldChar w:fldCharType="begin"/>
      </w:r>
      <w:r w:rsidRPr="004525BF">
        <w:instrText xml:space="preserve"> SEQ Ecuación \* ARABIC \s 1 </w:instrText>
      </w:r>
      <w:r w:rsidRPr="004525BF">
        <w:fldChar w:fldCharType="separate"/>
      </w:r>
      <w:r w:rsidRPr="004525BF">
        <w:rPr>
          <w:noProof/>
        </w:rPr>
        <w:t>1</w:t>
      </w:r>
      <w:r w:rsidRPr="004525BF">
        <w:fldChar w:fldCharType="end"/>
      </w:r>
      <w:r w:rsidRPr="004525BF">
        <w:t xml:space="preserve"> </w:t>
      </w:r>
      <w:r w:rsidRPr="004525BF">
        <w:rPr>
          <w:b w:val="0"/>
          <w:bCs w:val="0"/>
        </w:rPr>
        <w:t>Suma ponderada</w:t>
      </w:r>
    </w:p>
    <w:p w14:paraId="659C6F2B" w14:textId="0D6D00A9" w:rsidR="004525BF" w:rsidRDefault="00D44E15" w:rsidP="00E925FC">
      <w:pPr>
        <w:numPr>
          <w:ilvl w:val="0"/>
          <w:numId w:val="15"/>
        </w:numPr>
      </w:pPr>
      <w:r>
        <w:t>Función de activación</w:t>
      </w:r>
      <w:r w:rsidR="00281CB1">
        <w:t xml:space="preserve"> (</w:t>
      </w:r>
      <m:oMath>
        <m:r>
          <w:rPr>
            <w:rFonts w:ascii="Cambria Math"/>
            <w:sz w:val="20"/>
          </w:rPr>
          <m:t>F</m:t>
        </m:r>
      </m:oMath>
      <w:r w:rsidR="00281CB1">
        <w:t>)</w:t>
      </w:r>
      <w:r>
        <w:t>: La suma ponderada pasa por una función de activación, que introduce la no linealidad y decide la salida final de la neurona (</w:t>
      </w:r>
      <m:oMath>
        <m:r>
          <w:rPr>
            <w:rFonts w:ascii="Cambria Math"/>
          </w:rPr>
          <m:t>y</m:t>
        </m:r>
      </m:oMath>
      <w:r>
        <w:t>)</w:t>
      </w:r>
      <w:r w:rsidR="004525BF">
        <w:t>,</w:t>
      </w:r>
    </w:p>
    <w:p w14:paraId="07E0BBBC" w14:textId="023DEE15" w:rsidR="00281CB1" w:rsidRPr="00D52DA3" w:rsidRDefault="00D52DA3" w:rsidP="00376407">
      <w:pPr>
        <w:ind w:firstLine="0"/>
        <w:jc w:val="center"/>
        <w:rPr>
          <w:highlight w:val="yellow"/>
        </w:rPr>
      </w:pPr>
      <m:oMathPara>
        <m:oMath>
          <m:r>
            <w:rPr>
              <w:rFonts w:ascii="Cambria Math"/>
            </w:rPr>
            <m:t xml:space="preserve">y= </m:t>
          </m:r>
          <m:r>
            <w:rPr>
              <w:rFonts w:ascii="Cambria Math"/>
              <w:sz w:val="20"/>
            </w:rPr>
            <m:t>F(u)</m:t>
          </m:r>
        </m:oMath>
      </m:oMathPara>
    </w:p>
    <w:p w14:paraId="3C5279E6" w14:textId="48EB7698" w:rsidR="002F04E1" w:rsidRPr="00BD7CC6" w:rsidRDefault="00281CB1" w:rsidP="00BD7CC6">
      <w:pPr>
        <w:pStyle w:val="Caption"/>
        <w:ind w:firstLine="0"/>
        <w:jc w:val="center"/>
        <w:rPr>
          <w:b w:val="0"/>
          <w:bCs w:val="0"/>
        </w:rPr>
      </w:pPr>
      <w:r w:rsidRPr="004525BF">
        <w:t xml:space="preserve">Ecuación </w:t>
      </w:r>
      <w:r w:rsidRPr="004525BF">
        <w:fldChar w:fldCharType="begin"/>
      </w:r>
      <w:r w:rsidRPr="004525BF">
        <w:instrText xml:space="preserve"> STYLEREF 1 \s </w:instrText>
      </w:r>
      <w:r w:rsidRPr="004525BF">
        <w:fldChar w:fldCharType="separate"/>
      </w:r>
      <w:r w:rsidRPr="004525BF">
        <w:rPr>
          <w:noProof/>
        </w:rPr>
        <w:t>2</w:t>
      </w:r>
      <w:r w:rsidRPr="004525BF">
        <w:fldChar w:fldCharType="end"/>
      </w:r>
      <w:r w:rsidRPr="004525BF">
        <w:t>.</w:t>
      </w:r>
      <w:r w:rsidRPr="004525BF">
        <w:fldChar w:fldCharType="begin"/>
      </w:r>
      <w:r w:rsidRPr="004525BF">
        <w:instrText xml:space="preserve"> SEQ Ecuación \* ARABIC \s 1 </w:instrText>
      </w:r>
      <w:r w:rsidRPr="004525BF">
        <w:fldChar w:fldCharType="separate"/>
      </w:r>
      <w:r w:rsidRPr="004525BF">
        <w:rPr>
          <w:noProof/>
        </w:rPr>
        <w:t>2</w:t>
      </w:r>
      <w:r w:rsidRPr="004525BF">
        <w:fldChar w:fldCharType="end"/>
      </w:r>
      <w:r w:rsidR="005D5357" w:rsidRPr="004525BF">
        <w:t xml:space="preserve"> </w:t>
      </w:r>
      <w:r w:rsidR="005D5357" w:rsidRPr="004525BF">
        <w:rPr>
          <w:b w:val="0"/>
          <w:bCs w:val="0"/>
        </w:rPr>
        <w:t>Ecuación de salida</w:t>
      </w:r>
    </w:p>
    <w:p w14:paraId="5F979715" w14:textId="0D1D7579" w:rsidR="004525BF" w:rsidRDefault="00260412" w:rsidP="00BD7CC6">
      <w:pPr>
        <w:ind w:firstLine="0"/>
        <w:jc w:val="center"/>
      </w:pPr>
      <w:r>
        <w:rPr>
          <w:noProof/>
        </w:rPr>
        <w:drawing>
          <wp:inline distT="0" distB="0" distL="0" distR="0" wp14:anchorId="4EE05BB8" wp14:editId="749F5390">
            <wp:extent cx="3101009" cy="1965441"/>
            <wp:effectExtent l="0" t="0" r="4445" b="0"/>
            <wp:docPr id="2311715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7246"/>
                    <a:stretch/>
                  </pic:blipFill>
                  <pic:spPr bwMode="auto">
                    <a:xfrm>
                      <a:off x="0" y="0"/>
                      <a:ext cx="3128150" cy="1982643"/>
                    </a:xfrm>
                    <a:prstGeom prst="rect">
                      <a:avLst/>
                    </a:prstGeom>
                    <a:noFill/>
                    <a:ln>
                      <a:noFill/>
                    </a:ln>
                    <a:extLst>
                      <a:ext uri="{53640926-AAD7-44D8-BBD7-CCE9431645EC}">
                        <a14:shadowObscured xmlns:a14="http://schemas.microsoft.com/office/drawing/2010/main"/>
                      </a:ext>
                    </a:extLst>
                  </pic:spPr>
                </pic:pic>
              </a:graphicData>
            </a:graphic>
          </wp:inline>
        </w:drawing>
      </w:r>
    </w:p>
    <w:p w14:paraId="0A624B9B" w14:textId="2AB5934B" w:rsidR="002F04E1" w:rsidRPr="002F04E1" w:rsidRDefault="002F04E1" w:rsidP="00376407">
      <w:pPr>
        <w:pStyle w:val="Caption"/>
        <w:ind w:firstLine="0"/>
        <w:jc w:val="center"/>
        <w:rPr>
          <w:b w:val="0"/>
          <w:bCs w:val="0"/>
        </w:rPr>
      </w:pPr>
      <w:bookmarkStart w:id="53" w:name="_Toc169248629"/>
      <w:r w:rsidRPr="00BD7CC6">
        <w:t xml:space="preserve">Figura </w:t>
      </w:r>
      <w:r w:rsidR="007E618A">
        <w:fldChar w:fldCharType="begin"/>
      </w:r>
      <w:r w:rsidR="007E618A">
        <w:instrText xml:space="preserve"> STYLEREF 1 \s </w:instrText>
      </w:r>
      <w:r w:rsidR="007E618A">
        <w:fldChar w:fldCharType="separate"/>
      </w:r>
      <w:r w:rsidR="007E618A">
        <w:rPr>
          <w:noProof/>
        </w:rPr>
        <w:t>2</w:t>
      </w:r>
      <w:r w:rsidR="007E618A">
        <w:fldChar w:fldCharType="end"/>
      </w:r>
      <w:r w:rsidR="007E618A">
        <w:t>.</w:t>
      </w:r>
      <w:r w:rsidR="007E618A">
        <w:fldChar w:fldCharType="begin"/>
      </w:r>
      <w:r w:rsidR="007E618A">
        <w:instrText xml:space="preserve"> SEQ Figura \* ARABIC \s 1 </w:instrText>
      </w:r>
      <w:r w:rsidR="007E618A">
        <w:fldChar w:fldCharType="separate"/>
      </w:r>
      <w:r w:rsidR="007E618A">
        <w:rPr>
          <w:noProof/>
        </w:rPr>
        <w:t>6</w:t>
      </w:r>
      <w:r w:rsidR="007E618A">
        <w:fldChar w:fldCharType="end"/>
      </w:r>
      <w:r w:rsidRPr="00BD7CC6">
        <w:t xml:space="preserve"> </w:t>
      </w:r>
      <w:r w:rsidR="00260412">
        <w:rPr>
          <w:b w:val="0"/>
          <w:bCs w:val="0"/>
        </w:rPr>
        <w:t>Modelo de neurona artificial estándar</w:t>
      </w:r>
      <w:bookmarkEnd w:id="53"/>
    </w:p>
    <w:p w14:paraId="2202A15B" w14:textId="77777777" w:rsidR="00233268" w:rsidRDefault="00233268" w:rsidP="00233268"/>
    <w:p w14:paraId="6B66CA42" w14:textId="7511B18D" w:rsidR="00043AEF" w:rsidRDefault="004235B1" w:rsidP="00536D60">
      <w:pPr>
        <w:rPr>
          <w:highlight w:val="green"/>
        </w:rPr>
      </w:pPr>
      <w:r>
        <w:lastRenderedPageBreak/>
        <w:t xml:space="preserve">Este modelo matemático es aplicado en todas las neuronas de la red para calcular su salida, que puede ser entrada para las neuronas de la </w:t>
      </w:r>
      <w:r w:rsidRPr="00B9188C">
        <w:t>siguiente capa.</w:t>
      </w:r>
      <w:r w:rsidR="00536D60" w:rsidRPr="00B9188C">
        <w:t xml:space="preserve"> Las funciones de activación </w:t>
      </w:r>
      <w:r w:rsidR="004525BF" w:rsidRPr="00B9188C">
        <w:t xml:space="preserve">más </w:t>
      </w:r>
      <w:r w:rsidR="00536D60" w:rsidRPr="00B9188C">
        <w:t xml:space="preserve">comunes incluyen la función escalón, sigmoide, tangente hiperbólica, de gauss y </w:t>
      </w:r>
      <w:proofErr w:type="spellStart"/>
      <w:r w:rsidR="00536D60" w:rsidRPr="00B9188C">
        <w:t>ReLU</w:t>
      </w:r>
      <w:proofErr w:type="spellEnd"/>
      <w:r w:rsidR="00536D60" w:rsidRPr="00B9188C">
        <w:t xml:space="preserve"> (</w:t>
      </w:r>
      <w:proofErr w:type="spellStart"/>
      <w:r w:rsidR="00536D60" w:rsidRPr="00B9188C">
        <w:rPr>
          <w:i/>
          <w:iCs/>
        </w:rPr>
        <w:t>Rectified</w:t>
      </w:r>
      <w:proofErr w:type="spellEnd"/>
      <w:r w:rsidR="00536D60" w:rsidRPr="00B9188C">
        <w:rPr>
          <w:i/>
          <w:iCs/>
        </w:rPr>
        <w:t xml:space="preserve"> Linear </w:t>
      </w:r>
      <w:proofErr w:type="spellStart"/>
      <w:r w:rsidR="00536D60" w:rsidRPr="00B9188C">
        <w:rPr>
          <w:i/>
          <w:iCs/>
        </w:rPr>
        <w:t>Unit</w:t>
      </w:r>
      <w:proofErr w:type="spellEnd"/>
      <w:r w:rsidR="00536D60" w:rsidRPr="00B9188C">
        <w:t>).</w:t>
      </w:r>
    </w:p>
    <w:p w14:paraId="16E994FD" w14:textId="4FA731DF" w:rsidR="003516F6" w:rsidRDefault="003516F6" w:rsidP="003516F6">
      <w:r w:rsidRPr="00F5480C">
        <w:t xml:space="preserve">El perceptrón, </w:t>
      </w:r>
      <w:r w:rsidR="00C7118E" w:rsidRPr="00F5480C">
        <w:t>creado</w:t>
      </w:r>
      <w:r w:rsidRPr="00F5480C">
        <w:t xml:space="preserve"> por Frank Rosenblatt en 1958, es uno de los primeros modelos de neurona artificia</w:t>
      </w:r>
      <w:r w:rsidR="00900F3E" w:rsidRPr="00F5480C">
        <w:t>l</w:t>
      </w:r>
      <w:r w:rsidR="00F5480C" w:rsidRPr="00F5480C">
        <w:t xml:space="preserve"> </w:t>
      </w:r>
      <w:r w:rsidR="00F5480C" w:rsidRPr="00F5480C">
        <w:fldChar w:fldCharType="begin"/>
      </w:r>
      <w:r w:rsidR="00F5480C" w:rsidRPr="00F5480C">
        <w:instrText xml:space="preserve"> REF _Ref168472424 \r \h </w:instrText>
      </w:r>
      <w:r w:rsidR="00F5480C">
        <w:instrText xml:space="preserve"> \* MERGEFORMAT </w:instrText>
      </w:r>
      <w:r w:rsidR="00F5480C" w:rsidRPr="00F5480C">
        <w:fldChar w:fldCharType="separate"/>
      </w:r>
      <w:r w:rsidR="00F5480C" w:rsidRPr="00F5480C">
        <w:t>[8]</w:t>
      </w:r>
      <w:r w:rsidR="00F5480C" w:rsidRPr="00F5480C">
        <w:fldChar w:fldCharType="end"/>
      </w:r>
      <w:r w:rsidRPr="00F5480C">
        <w:t xml:space="preserve">. </w:t>
      </w:r>
      <w:r w:rsidR="00536D60" w:rsidRPr="00F5480C">
        <w:t>Los perceptrones de una capa pueden clasificar correctamente conjuntos de datos que son linealmente separables, esto quiere decir que pueden ser separados por un hiperplano</w:t>
      </w:r>
      <w:r w:rsidRPr="00F5480C">
        <w:t xml:space="preserve">. </w:t>
      </w:r>
      <w:r w:rsidR="00536D60" w:rsidRPr="00F5480C">
        <w:t>Sigue</w:t>
      </w:r>
      <w:r w:rsidR="001012D2" w:rsidRPr="00F5480C">
        <w:t>n</w:t>
      </w:r>
      <w:r w:rsidR="00536D60" w:rsidRPr="00F5480C">
        <w:t xml:space="preserve"> el modelo matemático descrito anteriormente, utilizando para </w:t>
      </w:r>
      <w:r w:rsidR="004732FE" w:rsidRPr="00F5480C">
        <w:t>su</w:t>
      </w:r>
      <w:r w:rsidR="00536D60" w:rsidRPr="00F5480C">
        <w:t xml:space="preserve"> activación una función </w:t>
      </w:r>
      <w:r w:rsidR="004732FE" w:rsidRPr="00F5480C">
        <w:t>de no linealidad binaria (</w:t>
      </w:r>
      <w:r w:rsidR="00536D60" w:rsidRPr="00F5480C">
        <w:t>escalón</w:t>
      </w:r>
      <w:r w:rsidR="004732FE" w:rsidRPr="00F5480C">
        <w:t>)</w:t>
      </w:r>
      <w:r w:rsidR="00536D60" w:rsidRPr="00F5480C">
        <w:t>.</w:t>
      </w:r>
    </w:p>
    <w:p w14:paraId="0FC7253E" w14:textId="15F977B0" w:rsidR="0092207E" w:rsidRDefault="0092207E" w:rsidP="00E53CBE">
      <w:pPr>
        <w:pStyle w:val="Heading4"/>
      </w:pPr>
      <w:r>
        <w:t>Red neuronal</w:t>
      </w:r>
    </w:p>
    <w:p w14:paraId="7D52993C" w14:textId="103F203E" w:rsidR="0092207E" w:rsidRDefault="0092207E" w:rsidP="0092207E">
      <w:r>
        <w:t>Una red neuronal es un conjunto de neuronas artificiales agrupadas en capas. Las principales capas son:</w:t>
      </w:r>
    </w:p>
    <w:p w14:paraId="74555BFE" w14:textId="4E47943F" w:rsidR="0092207E" w:rsidRDefault="0092207E" w:rsidP="00E925FC">
      <w:pPr>
        <w:pStyle w:val="EstiloPrimeralnea0cm"/>
        <w:numPr>
          <w:ilvl w:val="0"/>
          <w:numId w:val="15"/>
        </w:numPr>
      </w:pPr>
      <w:r>
        <w:t>Capa de entrada: Donde se introducen los datos.</w:t>
      </w:r>
    </w:p>
    <w:p w14:paraId="7E8366E8" w14:textId="32388A63" w:rsidR="0092207E" w:rsidRDefault="0092207E" w:rsidP="00E925FC">
      <w:pPr>
        <w:pStyle w:val="EstiloPrimeralnea0cm"/>
        <w:numPr>
          <w:ilvl w:val="0"/>
          <w:numId w:val="15"/>
        </w:numPr>
      </w:pPr>
      <w:r>
        <w:t xml:space="preserve">Capas ocultas: Una o más capas entre la entrada y la salida. </w:t>
      </w:r>
      <w:r w:rsidR="00C166CF">
        <w:t xml:space="preserve">Donde se realizan la mayoría de </w:t>
      </w:r>
      <w:r w:rsidR="00B11573">
        <w:t>los cálculos</w:t>
      </w:r>
      <w:r w:rsidR="00C166CF">
        <w:t xml:space="preserve"> y transformaciones.</w:t>
      </w:r>
    </w:p>
    <w:p w14:paraId="398352AE" w14:textId="6155F7B3" w:rsidR="00C166CF" w:rsidRDefault="00C166CF" w:rsidP="00E925FC">
      <w:pPr>
        <w:pStyle w:val="EstiloPrimeralnea0cm"/>
        <w:numPr>
          <w:ilvl w:val="0"/>
          <w:numId w:val="15"/>
        </w:numPr>
      </w:pPr>
      <w:r>
        <w:t>Capa de salida: el resultado final.</w:t>
      </w:r>
    </w:p>
    <w:p w14:paraId="1D1F2D87" w14:textId="02DCABF7" w:rsidR="00C166CF" w:rsidRDefault="00C166CF" w:rsidP="00C166CF">
      <w:r>
        <w:t>Cada capa está completamente conectada con la siguiente. Lo que quiere decir que la salida de cada neurona se conecta con todas las neuronas de la siguiente capa.</w:t>
      </w:r>
    </w:p>
    <w:p w14:paraId="1B14A956" w14:textId="2BDCF415" w:rsidR="00C166CF" w:rsidRDefault="00C474C0" w:rsidP="00E53CBE">
      <w:pPr>
        <w:pStyle w:val="Heading4"/>
      </w:pPr>
      <w:r w:rsidRPr="00E53CBE">
        <w:t>E</w:t>
      </w:r>
      <w:r w:rsidR="00C166CF" w:rsidRPr="00E53CBE">
        <w:t>ntrenamiento</w:t>
      </w:r>
      <w:r>
        <w:t xml:space="preserve"> d</w:t>
      </w:r>
      <w:r w:rsidR="00E53CBE">
        <w:t>e la red neuronal</w:t>
      </w:r>
    </w:p>
    <w:p w14:paraId="5D64E9B9" w14:textId="470E57E1" w:rsidR="00C166CF" w:rsidRPr="00093528" w:rsidRDefault="00C166CF" w:rsidP="00C474C0">
      <w:r>
        <w:t>Se</w:t>
      </w:r>
      <w:r w:rsidR="00C474C0">
        <w:t xml:space="preserve"> denomina entrenamiento al proceso de configuración de una red neuronal, donde se ajustan</w:t>
      </w:r>
      <w:r>
        <w:t xml:space="preserve"> </w:t>
      </w:r>
      <w:r w:rsidR="00C474C0">
        <w:t>los</w:t>
      </w:r>
      <w:r>
        <w:t xml:space="preserve"> pesos y sesgos</w:t>
      </w:r>
      <w:r w:rsidR="00C719A9">
        <w:t xml:space="preserve"> para que las entradas produzcan</w:t>
      </w:r>
      <w:r w:rsidR="00C474C0">
        <w:t xml:space="preserve"> </w:t>
      </w:r>
      <w:r w:rsidR="00C719A9">
        <w:t>salidas deseadas.</w:t>
      </w:r>
      <w:r>
        <w:t xml:space="preserve"> </w:t>
      </w:r>
      <w:r w:rsidR="00C474C0">
        <w:t>Un</w:t>
      </w:r>
      <w:r w:rsidR="00093528">
        <w:t xml:space="preserve"> modo </w:t>
      </w:r>
      <w:r w:rsidR="00C474C0">
        <w:t xml:space="preserve">de lograrlo es estableciendo los pesos conocidos con anterioridad. El otro método implica técnicas de retroalimentación y patrones de aprendizaje, es decir, un </w:t>
      </w:r>
      <w:r>
        <w:t>algoritmo de optimización, como puede ser el descenso de gradiente. Durante el entrenamiento la red minimiza una función de pérdida que mide el error entre las predicciones de la red y los valores reales.</w:t>
      </w:r>
      <w:r w:rsidR="00C474C0">
        <w:t xml:space="preserve">  Además, el aprendizaje puede dividirse en </w:t>
      </w:r>
      <w:r w:rsidR="00C474C0" w:rsidRPr="00093528">
        <w:t xml:space="preserve">supervisado o asociativo, no supervisado o </w:t>
      </w:r>
      <w:proofErr w:type="spellStart"/>
      <w:proofErr w:type="gramStart"/>
      <w:r w:rsidR="00C474C0" w:rsidRPr="00093528">
        <w:t>auto-organizado</w:t>
      </w:r>
      <w:proofErr w:type="spellEnd"/>
      <w:proofErr w:type="gramEnd"/>
      <w:r w:rsidR="00C474C0" w:rsidRPr="00093528">
        <w:t xml:space="preserve"> y por refuerzo, explicados </w:t>
      </w:r>
      <w:r w:rsidR="00093528" w:rsidRPr="00093528">
        <w:t>más</w:t>
      </w:r>
      <w:r w:rsidR="00C474C0" w:rsidRPr="00093528">
        <w:t xml:space="preserve"> detalladamente en el apartado </w:t>
      </w:r>
      <w:r w:rsidR="00093528" w:rsidRPr="00093528">
        <w:fldChar w:fldCharType="begin"/>
      </w:r>
      <w:r w:rsidR="00093528" w:rsidRPr="00093528">
        <w:instrText xml:space="preserve"> REF _Ref168686941 \r \h  \* MERGEFORMAT </w:instrText>
      </w:r>
      <w:r w:rsidR="00093528" w:rsidRPr="00093528">
        <w:fldChar w:fldCharType="separate"/>
      </w:r>
      <w:r w:rsidR="00093528" w:rsidRPr="00093528">
        <w:t>1.2.2</w:t>
      </w:r>
      <w:r w:rsidR="00093528" w:rsidRPr="00093528">
        <w:fldChar w:fldCharType="end"/>
      </w:r>
      <w:r w:rsidR="00093528" w:rsidRPr="00093528">
        <w:t>.</w:t>
      </w:r>
    </w:p>
    <w:p w14:paraId="7FC865A7" w14:textId="589D1080" w:rsidR="00C166CF" w:rsidRDefault="00C166CF" w:rsidP="00E53CBE">
      <w:pPr>
        <w:pStyle w:val="Heading4"/>
      </w:pPr>
      <w:r>
        <w:lastRenderedPageBreak/>
        <w:t>Tipos de redes</w:t>
      </w:r>
    </w:p>
    <w:p w14:paraId="2E47FC34" w14:textId="6DB9EF42" w:rsidR="00C166CF" w:rsidRDefault="00C166CF" w:rsidP="00C166CF">
      <w:r>
        <w:t>Existen diferentes arquitecturas según el propósito general de la red. Las más comunes son:</w:t>
      </w:r>
    </w:p>
    <w:p w14:paraId="15673490" w14:textId="08ED70AF" w:rsidR="00C166CF" w:rsidRDefault="00C166CF" w:rsidP="00C166CF">
      <w:r w:rsidRPr="00E4474D">
        <w:rPr>
          <w:u w:val="single"/>
        </w:rPr>
        <w:t>Perceptrón multicapa</w:t>
      </w:r>
      <w:r>
        <w:t xml:space="preserve"> (MLP): Compuesto por capas totalmente conectadas entre ellas</w:t>
      </w:r>
      <w:r w:rsidR="005565DA">
        <w:t>. Se suele utilizar</w:t>
      </w:r>
      <w:r>
        <w:t xml:space="preserve"> en problemas de regresión y </w:t>
      </w:r>
      <w:r w:rsidR="00436071">
        <w:t>clasificación.</w:t>
      </w:r>
    </w:p>
    <w:p w14:paraId="01E46DF0" w14:textId="7BA42B19" w:rsidR="00436071" w:rsidRDefault="00436071" w:rsidP="00C166CF">
      <w:r w:rsidRPr="00E4474D">
        <w:rPr>
          <w:u w:val="single"/>
        </w:rPr>
        <w:t>Redes recurrentes</w:t>
      </w:r>
      <w:r>
        <w:t xml:space="preserve"> (RNN): Adecuadas para datos secuenciales, como series temporales o el procesamiento del lenguaje natural.</w:t>
      </w:r>
    </w:p>
    <w:p w14:paraId="1F7DFE31" w14:textId="08ED8D55" w:rsidR="00C166CF" w:rsidRPr="0092207E" w:rsidRDefault="00436071" w:rsidP="00436071">
      <w:r w:rsidRPr="00E4474D">
        <w:rPr>
          <w:u w:val="single"/>
        </w:rPr>
        <w:t>Redes convolucionales</w:t>
      </w:r>
      <w:r>
        <w:t xml:space="preserve"> (CNN): </w:t>
      </w:r>
      <w:r w:rsidRPr="00436071">
        <w:t>Específicamente diseñadas para procesar datos con estructura de rejilla, como imágenes y videos.</w:t>
      </w:r>
    </w:p>
    <w:p w14:paraId="09250870" w14:textId="5C7C85B1" w:rsidR="003121B6" w:rsidRDefault="00DA3CD0" w:rsidP="00C66D7E">
      <w:pPr>
        <w:pStyle w:val="Heading3"/>
      </w:pPr>
      <w:bookmarkStart w:id="54" w:name="_Toc169248579"/>
      <w:r>
        <w:t>R</w:t>
      </w:r>
      <w:r w:rsidR="00183B21">
        <w:t>edes neuronales convolucionales</w:t>
      </w:r>
      <w:bookmarkEnd w:id="54"/>
    </w:p>
    <w:p w14:paraId="4173D72C" w14:textId="5DD7867E" w:rsidR="008F2078" w:rsidRDefault="00183B21" w:rsidP="008F2078">
      <w:r>
        <w:t>Las redes neuronales convolucionales (CNN) son un tipo de red neuronal artificial</w:t>
      </w:r>
      <w:r w:rsidR="00FD1329">
        <w:t xml:space="preserve">. </w:t>
      </w:r>
      <w:r w:rsidR="008F2078">
        <w:t>Están inspiradas en la organización y funcionamiento del sistema visual biológico.</w:t>
      </w:r>
    </w:p>
    <w:p w14:paraId="7994A846" w14:textId="343EC5E1" w:rsidR="008A6275" w:rsidRPr="00B4523D" w:rsidRDefault="008A6275" w:rsidP="00B4523D">
      <w:pPr>
        <w:rPr>
          <w:vertAlign w:val="superscript"/>
        </w:rPr>
      </w:pPr>
      <w:r>
        <w:t>Este tipo de red es una variación</w:t>
      </w:r>
      <w:r w:rsidR="00B4523D">
        <w:t xml:space="preserve"> avanzada</w:t>
      </w:r>
      <w:r>
        <w:t xml:space="preserve"> de</w:t>
      </w:r>
      <w:r w:rsidR="00B4523D">
        <w:t xml:space="preserve">l perceptrón multicapa, diseñada específicamente para para el procesamiento de datos estructurados en matrices bidimensionales (ej. imagen). </w:t>
      </w:r>
      <w:r w:rsidR="00B4523D">
        <w:tab/>
      </w:r>
    </w:p>
    <w:p w14:paraId="10D70635" w14:textId="2415D175" w:rsidR="003E7036" w:rsidRPr="00183B21" w:rsidRDefault="00B4523D" w:rsidP="003E7036">
      <w:r>
        <w:t>Esta adaptación las hace excepcionalmente eficaces en tareas de visión artificial, como la clasificación y segmentación de imágenes, entre otras aplicaciones. Al utilizar operaciones de convolución, las CNN pueden identificar y aprender características espaciales locales en las imágenes, lo que las convierte en una herramienta poderosa para analizar y comprender el contenido visual de manera automatizada.</w:t>
      </w:r>
    </w:p>
    <w:p w14:paraId="1652A818" w14:textId="128CDE7F" w:rsidR="00183B21" w:rsidRDefault="00183B21" w:rsidP="00E53CBE">
      <w:pPr>
        <w:pStyle w:val="Heading4"/>
      </w:pPr>
      <w:r>
        <w:t>A</w:t>
      </w:r>
      <w:r w:rsidR="007744EE">
        <w:t>r</w:t>
      </w:r>
      <w:r>
        <w:t>quitectura</w:t>
      </w:r>
    </w:p>
    <w:p w14:paraId="1B79EF72" w14:textId="51511FFA" w:rsidR="00FD1329" w:rsidRPr="00EC2F57" w:rsidRDefault="00FD1329" w:rsidP="00FD1329">
      <w:r>
        <w:t xml:space="preserve">La CNN consta de una capa de entrada, una capa de salida y varias capas ocultas entre ambas. Estas </w:t>
      </w:r>
      <w:r w:rsidRPr="00EC2F57">
        <w:t>capas realizan operaciones que modifican los datos con el propósito de comprender sus características particulares. Las tres capas m</w:t>
      </w:r>
      <w:r w:rsidR="00B4523D" w:rsidRPr="00EC2F57">
        <w:t>á</w:t>
      </w:r>
      <w:r w:rsidRPr="00EC2F57">
        <w:t>s comunes son:</w:t>
      </w:r>
    </w:p>
    <w:p w14:paraId="4025B0E3" w14:textId="0D8DE135" w:rsidR="00FD1329" w:rsidRPr="00EC2F57" w:rsidRDefault="00274C03" w:rsidP="00E925FC">
      <w:pPr>
        <w:pStyle w:val="EstiloPrimeralnea0cm"/>
        <w:numPr>
          <w:ilvl w:val="0"/>
          <w:numId w:val="26"/>
        </w:numPr>
      </w:pPr>
      <w:r w:rsidRPr="00E4474D">
        <w:rPr>
          <w:u w:val="single"/>
        </w:rPr>
        <w:t>Capas convolucionales</w:t>
      </w:r>
      <w:r w:rsidR="00FD1329" w:rsidRPr="00EC2F57">
        <w:t>: aplica</w:t>
      </w:r>
      <w:r w:rsidRPr="00EC2F57">
        <w:t>n</w:t>
      </w:r>
      <w:r w:rsidR="00FD1329" w:rsidRPr="00EC2F57">
        <w:t xml:space="preserve"> un conjunto de filtros convolucionales a las imágenes de entrada, cada filtro activa diferentes características de una imagen.</w:t>
      </w:r>
    </w:p>
    <w:p w14:paraId="36D559C3" w14:textId="1F857D06" w:rsidR="00FD1329" w:rsidRPr="00EC2F57" w:rsidRDefault="00274C03" w:rsidP="00E925FC">
      <w:pPr>
        <w:pStyle w:val="EstiloPrimeralnea0cm"/>
        <w:numPr>
          <w:ilvl w:val="0"/>
          <w:numId w:val="26"/>
        </w:numPr>
      </w:pPr>
      <w:r w:rsidRPr="00E4474D">
        <w:rPr>
          <w:u w:val="single"/>
        </w:rPr>
        <w:t>Capas de activación</w:t>
      </w:r>
      <w:r w:rsidRPr="00EC2F57">
        <w:t xml:space="preserve">: aplican una función no lineal, la más común es la </w:t>
      </w:r>
      <w:r w:rsidR="00FD1329" w:rsidRPr="00EC2F57">
        <w:t>Unidad lineal rectificada (</w:t>
      </w:r>
      <w:proofErr w:type="spellStart"/>
      <w:r w:rsidR="00FD1329" w:rsidRPr="00EC2F57">
        <w:t>ReLU</w:t>
      </w:r>
      <w:proofErr w:type="spellEnd"/>
      <w:r w:rsidR="00FD1329" w:rsidRPr="00EC2F57">
        <w:t>)</w:t>
      </w:r>
      <w:r w:rsidRPr="00EC2F57">
        <w:t xml:space="preserve">, encargada de mantener </w:t>
      </w:r>
      <w:r w:rsidR="00FD1329" w:rsidRPr="00EC2F57">
        <w:t xml:space="preserve">los valores positivos y </w:t>
      </w:r>
      <w:r w:rsidR="00FD1329" w:rsidRPr="00EC2F57">
        <w:lastRenderedPageBreak/>
        <w:t>establece</w:t>
      </w:r>
      <w:r w:rsidRPr="00EC2F57">
        <w:t>r</w:t>
      </w:r>
      <w:r w:rsidR="00FD1329" w:rsidRPr="00EC2F57">
        <w:t xml:space="preserve"> los valores negativos </w:t>
      </w:r>
      <w:r w:rsidRPr="00EC2F57">
        <w:t>a</w:t>
      </w:r>
      <w:r w:rsidR="00FD1329" w:rsidRPr="00EC2F57">
        <w:t xml:space="preserve"> cero</w:t>
      </w:r>
      <w:r w:rsidRPr="00EC2F57">
        <w:t>. Solo</w:t>
      </w:r>
      <w:r w:rsidR="00FD1329" w:rsidRPr="00EC2F57">
        <w:t xml:space="preserve"> las características activadas prosiguen a la siguiente capa</w:t>
      </w:r>
      <w:r w:rsidRPr="00EC2F57">
        <w:t>, permitiendo un entrenamiento más rápido y eficaz.</w:t>
      </w:r>
    </w:p>
    <w:p w14:paraId="0DF09DD9" w14:textId="2BA50390" w:rsidR="00FD1329" w:rsidRPr="00EC2F57" w:rsidRDefault="00635AB6" w:rsidP="00E925FC">
      <w:pPr>
        <w:pStyle w:val="EstiloPrimeralnea0cm"/>
        <w:numPr>
          <w:ilvl w:val="0"/>
          <w:numId w:val="26"/>
        </w:numPr>
      </w:pPr>
      <w:r w:rsidRPr="00E4474D">
        <w:rPr>
          <w:u w:val="single"/>
        </w:rPr>
        <w:t>Capas de agrupamiento</w:t>
      </w:r>
      <w:r w:rsidR="00E24818" w:rsidRPr="00EC2F57">
        <w:t xml:space="preserve"> (</w:t>
      </w:r>
      <w:proofErr w:type="spellStart"/>
      <w:r w:rsidR="00E24818" w:rsidRPr="00EC2F57">
        <w:rPr>
          <w:i/>
          <w:iCs/>
        </w:rPr>
        <w:t>Pooling</w:t>
      </w:r>
      <w:proofErr w:type="spellEnd"/>
      <w:r w:rsidR="00E24818" w:rsidRPr="00EC2F57">
        <w:t>)</w:t>
      </w:r>
      <w:r w:rsidR="00FD1329" w:rsidRPr="00EC2F57">
        <w:t>: Simplifica</w:t>
      </w:r>
      <w:r w:rsidR="007C7307" w:rsidRPr="00EC2F57">
        <w:t>n</w:t>
      </w:r>
      <w:r w:rsidR="00FD1329" w:rsidRPr="00EC2F57">
        <w:t xml:space="preserve"> la</w:t>
      </w:r>
      <w:r w:rsidR="007C7307" w:rsidRPr="00EC2F57">
        <w:t>s</w:t>
      </w:r>
      <w:r w:rsidR="00FD1329" w:rsidRPr="00EC2F57">
        <w:t xml:space="preserve"> salida</w:t>
      </w:r>
      <w:r w:rsidR="007C7307" w:rsidRPr="00EC2F57">
        <w:t>s</w:t>
      </w:r>
      <w:r w:rsidR="00FD1329" w:rsidRPr="00EC2F57">
        <w:t xml:space="preserve"> mediante reducción no lineal de la tasa de muestreo, lo que disminuye el número de parámetros que la red debe aprender.</w:t>
      </w:r>
      <w:r w:rsidR="007C7307" w:rsidRPr="00EC2F57">
        <w:t xml:space="preserve"> Reducen la dimensionalidad y aumenta la invarianza a pequeñas transformaciones.</w:t>
      </w:r>
    </w:p>
    <w:p w14:paraId="2DFD9CEA" w14:textId="4AE06829" w:rsidR="00FD1329" w:rsidRDefault="00FD1329" w:rsidP="00FD1329">
      <w:r>
        <w:t>Estas operaciones se repiten en decenas de capas. Cada etapa aprende a identificar diferentes características.</w:t>
      </w:r>
    </w:p>
    <w:p w14:paraId="71883C35" w14:textId="7AD0B3BC" w:rsidR="00F70301" w:rsidRDefault="00FD1329" w:rsidP="007C7307">
      <w:r>
        <w:t>A diferencia de una red neuronal tradicional, una CNN tiene pesos y valores de sesgos compartidos, que son los mismos para todas las neuronas ocultas de una capa determinada. Esto significa que todas las neuronas ocultas detectan las mismas características, tales como bordes o formas, en diferentes regiones</w:t>
      </w:r>
      <w:r w:rsidR="002F4635">
        <w:t>,</w:t>
      </w:r>
      <w:r>
        <w:t xml:space="preserve"> </w:t>
      </w:r>
      <w:r w:rsidR="00185732">
        <w:t>h</w:t>
      </w:r>
      <w:r w:rsidR="00EC2F57">
        <w:t>aciendo la red</w:t>
      </w:r>
      <w:r>
        <w:t xml:space="preserve"> tolerante a</w:t>
      </w:r>
      <w:r w:rsidR="00EC2F57">
        <w:t>l tamaño y posicionamiento de</w:t>
      </w:r>
      <w:r w:rsidR="002F4635">
        <w:t xml:space="preserve"> </w:t>
      </w:r>
      <w:r w:rsidR="00EC2F57">
        <w:t>l</w:t>
      </w:r>
      <w:r w:rsidR="002F4635">
        <w:t>os</w:t>
      </w:r>
      <w:r w:rsidR="00EC2F57">
        <w:t xml:space="preserve"> objeto</w:t>
      </w:r>
      <w:r w:rsidR="002F4635">
        <w:t>s</w:t>
      </w:r>
      <w:r w:rsidR="00EC2F57">
        <w:t xml:space="preserve"> </w:t>
      </w:r>
      <w:r w:rsidR="00BD6202">
        <w:t>dentro de</w:t>
      </w:r>
      <w:r w:rsidR="00EC2F57">
        <w:t xml:space="preserve"> una imagen.</w:t>
      </w:r>
    </w:p>
    <w:p w14:paraId="7C24FEB7" w14:textId="5E0A7834" w:rsidR="007744EE" w:rsidRPr="00EA30C6" w:rsidRDefault="007744EE" w:rsidP="00C66D7E">
      <w:pPr>
        <w:pStyle w:val="Heading3"/>
        <w:rPr>
          <w:lang w:val="en-GB"/>
        </w:rPr>
      </w:pPr>
      <w:bookmarkStart w:id="55" w:name="_Toc169248580"/>
      <w:r w:rsidRPr="00EA30C6">
        <w:rPr>
          <w:lang w:val="en-GB"/>
        </w:rPr>
        <w:t>YOLO (You Only Look Once)</w:t>
      </w:r>
      <w:bookmarkEnd w:id="55"/>
    </w:p>
    <w:p w14:paraId="324CBF32" w14:textId="1532A642" w:rsidR="007744EE" w:rsidRDefault="007744EE" w:rsidP="007744EE">
      <w:r w:rsidRPr="00CB7C58">
        <w:t xml:space="preserve">YOLO es </w:t>
      </w:r>
      <w:r w:rsidR="00562292">
        <w:t>modelo de red neuronal convolucional</w:t>
      </w:r>
      <w:r w:rsidRPr="00CB7C58">
        <w:t xml:space="preserve"> de</w:t>
      </w:r>
      <w:r>
        <w:t xml:space="preserve"> código abierto</w:t>
      </w:r>
      <w:r w:rsidR="00562292">
        <w:t>,</w:t>
      </w:r>
      <w:r>
        <w:t xml:space="preserve"> diseñado específicamente para la detección precisa de objetos en imágenes. Este algoritmo utiliza una única red neuronal convolucional para realizar la detección en una sola pasada. </w:t>
      </w:r>
    </w:p>
    <w:p w14:paraId="454FBFCC" w14:textId="77777777" w:rsidR="007744EE" w:rsidRDefault="007744EE" w:rsidP="007744EE">
      <w:r>
        <w:t>Esta arquitectura permite una detección rápida y eficiente de objetos, siendo especialmente útil en aplicaciones que requieren un procesamiento a tiempo real.</w:t>
      </w:r>
    </w:p>
    <w:p w14:paraId="48687919" w14:textId="653D44BA" w:rsidR="00CB7C58" w:rsidRPr="00CB7C58" w:rsidRDefault="007744EE" w:rsidP="007744EE">
      <w:r>
        <w:t>Al aprender representaciones generalizables de objetos durante el entrenamiento, permiten un bajo error de detección incluso para entradas nuevas diferentes al conjunto de entrenamiento.</w:t>
      </w:r>
    </w:p>
    <w:p w14:paraId="0696D3A1" w14:textId="4B8D3C4B" w:rsidR="00F3037B" w:rsidRDefault="00F3037B" w:rsidP="00E53CBE">
      <w:pPr>
        <w:pStyle w:val="Heading3"/>
      </w:pPr>
      <w:r>
        <w:t xml:space="preserve"> </w:t>
      </w:r>
      <w:bookmarkStart w:id="56" w:name="_Toc169248581"/>
      <w:r w:rsidR="00954B1E">
        <w:t xml:space="preserve">YOLOv8. </w:t>
      </w:r>
      <w:proofErr w:type="spellStart"/>
      <w:r w:rsidRPr="00F70301">
        <w:t>Ultral</w:t>
      </w:r>
      <w:r w:rsidR="00954B1E">
        <w:t>y</w:t>
      </w:r>
      <w:r w:rsidRPr="00F70301">
        <w:t>tics</w:t>
      </w:r>
      <w:bookmarkEnd w:id="56"/>
      <w:proofErr w:type="spellEnd"/>
    </w:p>
    <w:p w14:paraId="420E6AB7" w14:textId="5524B14B" w:rsidR="00AB31FE" w:rsidRDefault="00AB31FE" w:rsidP="00AB31FE">
      <w:r>
        <w:t>Ha sido la red elegida para el desarrollo del proyecto. Es la versión más reciente de YOLO, desarrollad</w:t>
      </w:r>
      <w:r w:rsidR="003D3955">
        <w:t>a</w:t>
      </w:r>
      <w:r>
        <w:t xml:space="preserve"> por la empresa </w:t>
      </w:r>
      <w:proofErr w:type="spellStart"/>
      <w:r w:rsidRPr="001172A9">
        <w:t>Ultralytics</w:t>
      </w:r>
      <w:proofErr w:type="spellEnd"/>
      <w:r w:rsidR="00681101" w:rsidRPr="001172A9">
        <w:t xml:space="preserve">. Tiene </w:t>
      </w:r>
      <w:r w:rsidRPr="001172A9">
        <w:t>una amplia documentación</w:t>
      </w:r>
      <w:r w:rsidR="00681101" w:rsidRPr="001172A9">
        <w:t xml:space="preserve"> apoyada </w:t>
      </w:r>
      <w:r w:rsidRPr="001172A9">
        <w:t>con videos explicativos</w:t>
      </w:r>
      <w:r w:rsidR="00E94518" w:rsidRPr="001172A9">
        <w:t xml:space="preserve"> </w:t>
      </w:r>
      <w:r w:rsidR="00E94518" w:rsidRPr="001172A9">
        <w:fldChar w:fldCharType="begin"/>
      </w:r>
      <w:r w:rsidR="00E94518" w:rsidRPr="001172A9">
        <w:instrText xml:space="preserve"> REF _Ref168503635 \r \h </w:instrText>
      </w:r>
      <w:r w:rsidR="000C292F" w:rsidRPr="001172A9">
        <w:instrText xml:space="preserve"> \* MERGEFORMAT </w:instrText>
      </w:r>
      <w:r w:rsidR="00E94518" w:rsidRPr="001172A9">
        <w:fldChar w:fldCharType="separate"/>
      </w:r>
      <w:r w:rsidR="00E94518" w:rsidRPr="001172A9">
        <w:t>[9]</w:t>
      </w:r>
      <w:r w:rsidR="00E94518" w:rsidRPr="001172A9">
        <w:fldChar w:fldCharType="end"/>
      </w:r>
      <w:r w:rsidRPr="001172A9">
        <w:t xml:space="preserve">. </w:t>
      </w:r>
      <w:proofErr w:type="spellStart"/>
      <w:r w:rsidR="001837E8">
        <w:t>Ultralytics</w:t>
      </w:r>
      <w:proofErr w:type="spellEnd"/>
      <w:r w:rsidR="00C302F5" w:rsidRPr="001172A9">
        <w:t xml:space="preserve"> provee una</w:t>
      </w:r>
      <w:r w:rsidRPr="001172A9">
        <w:t xml:space="preserve"> librería específica en </w:t>
      </w:r>
      <w:r w:rsidR="006C7487" w:rsidRPr="001172A9">
        <w:t>P</w:t>
      </w:r>
      <w:r w:rsidRPr="001172A9">
        <w:t>ython</w:t>
      </w:r>
      <w:r w:rsidR="00C302F5" w:rsidRPr="001172A9">
        <w:t xml:space="preserve"> que ha sido utilizada en el proyecto. Fa</w:t>
      </w:r>
      <w:r w:rsidR="000C292F" w:rsidRPr="001172A9">
        <w:t xml:space="preserve">cilita tanto el entrenamiento de la red, como su posterior validación, exportación y </w:t>
      </w:r>
      <w:r w:rsidR="00C83E25" w:rsidRPr="001172A9">
        <w:t>detección</w:t>
      </w:r>
      <w:r w:rsidR="000C292F" w:rsidRPr="001172A9">
        <w:t>.</w:t>
      </w:r>
      <w:r w:rsidR="00186417" w:rsidRPr="001172A9">
        <w:t xml:space="preserve"> Se pueden adquirir redes </w:t>
      </w:r>
      <w:proofErr w:type="spellStart"/>
      <w:r w:rsidR="00186417" w:rsidRPr="001172A9">
        <w:t>preentrenadas</w:t>
      </w:r>
      <w:proofErr w:type="spellEnd"/>
      <w:r w:rsidR="00186417" w:rsidRPr="001172A9">
        <w:t xml:space="preserve"> para facilitar en entrenamiento</w:t>
      </w:r>
      <w:r w:rsidR="00B413AB" w:rsidRPr="001172A9">
        <w:t>, explicado posteriormente.</w:t>
      </w:r>
    </w:p>
    <w:p w14:paraId="1BA810F8" w14:textId="7EC1E3FD" w:rsidR="00186417" w:rsidRDefault="00AB31FE" w:rsidP="00186417">
      <w:r>
        <w:lastRenderedPageBreak/>
        <w:t>Aparte, hay</w:t>
      </w:r>
      <w:r w:rsidR="00442620">
        <w:t xml:space="preserve"> variantes por tamaño (nano, </w:t>
      </w:r>
      <w:r w:rsidR="00971B59">
        <w:t>pequeña</w:t>
      </w:r>
      <w:r w:rsidR="00442620">
        <w:t xml:space="preserve">, </w:t>
      </w:r>
      <w:r w:rsidR="00971B59">
        <w:t>mediana</w:t>
      </w:r>
      <w:r w:rsidR="00B5408A">
        <w:t>,</w:t>
      </w:r>
      <w:r w:rsidR="00442620">
        <w:t xml:space="preserve"> </w:t>
      </w:r>
      <w:r w:rsidR="00971B59">
        <w:t>grande</w:t>
      </w:r>
      <w:r w:rsidR="00B5408A">
        <w:t xml:space="preserve"> y </w:t>
      </w:r>
      <w:r w:rsidR="001871DA">
        <w:t>extragrande</w:t>
      </w:r>
      <w:r w:rsidR="00442620">
        <w:t xml:space="preserve">) y </w:t>
      </w:r>
      <w:r w:rsidR="00442620" w:rsidRPr="001172A9">
        <w:t>por tipo de análisis</w:t>
      </w:r>
      <w:r w:rsidR="00C87A42" w:rsidRPr="001172A9">
        <w:t xml:space="preserve"> </w:t>
      </w:r>
      <w:r w:rsidR="00442620" w:rsidRPr="001172A9">
        <w:t>(</w:t>
      </w:r>
      <w:r w:rsidR="00C87A42" w:rsidRPr="001172A9">
        <w:t xml:space="preserve">clasificación, </w:t>
      </w:r>
      <w:r w:rsidR="00971B59" w:rsidRPr="001172A9">
        <w:t>detección</w:t>
      </w:r>
      <w:r w:rsidR="00442620" w:rsidRPr="001172A9">
        <w:t xml:space="preserve">, </w:t>
      </w:r>
      <w:r w:rsidR="00971B59" w:rsidRPr="001172A9">
        <w:t>pose</w:t>
      </w:r>
      <w:r w:rsidR="00C87A42" w:rsidRPr="001172A9">
        <w:t xml:space="preserve"> (puntos clave)</w:t>
      </w:r>
      <w:r w:rsidR="00442620" w:rsidRPr="001172A9">
        <w:t xml:space="preserve">, </w:t>
      </w:r>
      <w:r w:rsidR="00C87A42" w:rsidRPr="001172A9">
        <w:t xml:space="preserve">segmentación, seguimiento </w:t>
      </w:r>
      <w:r w:rsidR="00442620" w:rsidRPr="001172A9">
        <w:t xml:space="preserve">y </w:t>
      </w:r>
      <w:r w:rsidR="00C87A42" w:rsidRPr="001172A9">
        <w:t>detección orientada de objetos</w:t>
      </w:r>
      <w:r w:rsidR="00442620" w:rsidRPr="001172A9">
        <w:t xml:space="preserve">). Las variantes entrenadas y usadas has sido </w:t>
      </w:r>
      <w:r w:rsidR="00D16807" w:rsidRPr="001172A9">
        <w:t>detección de objetos y estimación de pose</w:t>
      </w:r>
      <w:r w:rsidR="00442620" w:rsidRPr="001172A9">
        <w:t>.</w:t>
      </w:r>
      <w:r w:rsidR="00186417" w:rsidRPr="001172A9">
        <w:t xml:space="preserve"> </w:t>
      </w:r>
      <w:r w:rsidR="001172A9" w:rsidRPr="001172A9">
        <w:t>Tiene</w:t>
      </w:r>
      <w:r w:rsidR="00186417" w:rsidRPr="001172A9">
        <w:t xml:space="preserve"> mejoras respecto a las versiones</w:t>
      </w:r>
      <w:r w:rsidR="001172A9" w:rsidRPr="001172A9">
        <w:t xml:space="preserve"> anteriores</w:t>
      </w:r>
      <w:r w:rsidR="00186417" w:rsidRPr="001172A9">
        <w:t xml:space="preserve"> en </w:t>
      </w:r>
      <w:r w:rsidR="001172A9" w:rsidRPr="001172A9">
        <w:t>cuanto a</w:t>
      </w:r>
      <w:r w:rsidR="00186417" w:rsidRPr="001172A9">
        <w:t xml:space="preserve"> precisión y velocidad en todos los tamaños, como se observa en la siguiente imagen.</w:t>
      </w:r>
    </w:p>
    <w:p w14:paraId="64A5AB8E" w14:textId="15A5E058" w:rsidR="00186417" w:rsidRDefault="00C3327A" w:rsidP="00BB4429">
      <w:pPr>
        <w:ind w:firstLine="0"/>
        <w:jc w:val="center"/>
      </w:pPr>
      <w:r>
        <w:rPr>
          <w:noProof/>
        </w:rPr>
        <w:drawing>
          <wp:inline distT="0" distB="0" distL="0" distR="0" wp14:anchorId="5C108239" wp14:editId="17182DE8">
            <wp:extent cx="5054600" cy="1905000"/>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54600" cy="1905000"/>
                    </a:xfrm>
                    <a:prstGeom prst="rect">
                      <a:avLst/>
                    </a:prstGeom>
                    <a:noFill/>
                    <a:ln>
                      <a:noFill/>
                    </a:ln>
                  </pic:spPr>
                </pic:pic>
              </a:graphicData>
            </a:graphic>
          </wp:inline>
        </w:drawing>
      </w:r>
    </w:p>
    <w:p w14:paraId="0D812D2C" w14:textId="5CD68177" w:rsidR="00AB31FE" w:rsidRPr="00186417" w:rsidRDefault="00186417" w:rsidP="00003A4B">
      <w:pPr>
        <w:pStyle w:val="Caption"/>
        <w:ind w:firstLine="0"/>
        <w:jc w:val="center"/>
        <w:rPr>
          <w:b w:val="0"/>
          <w:bCs w:val="0"/>
        </w:rPr>
      </w:pPr>
      <w:bookmarkStart w:id="57" w:name="_Toc169248630"/>
      <w:r>
        <w:t xml:space="preserve">Figura </w:t>
      </w:r>
      <w:r w:rsidR="007E618A">
        <w:fldChar w:fldCharType="begin"/>
      </w:r>
      <w:r w:rsidR="007E618A">
        <w:instrText xml:space="preserve"> STYLEREF 1 \s </w:instrText>
      </w:r>
      <w:r w:rsidR="007E618A">
        <w:fldChar w:fldCharType="separate"/>
      </w:r>
      <w:r w:rsidR="007E618A">
        <w:rPr>
          <w:noProof/>
        </w:rPr>
        <w:t>2</w:t>
      </w:r>
      <w:r w:rsidR="007E618A">
        <w:fldChar w:fldCharType="end"/>
      </w:r>
      <w:r w:rsidR="007E618A">
        <w:t>.</w:t>
      </w:r>
      <w:r w:rsidR="007E618A">
        <w:fldChar w:fldCharType="begin"/>
      </w:r>
      <w:r w:rsidR="007E618A">
        <w:instrText xml:space="preserve"> SEQ Figura \* ARABIC \s 1 </w:instrText>
      </w:r>
      <w:r w:rsidR="007E618A">
        <w:fldChar w:fldCharType="separate"/>
      </w:r>
      <w:r w:rsidR="007E618A">
        <w:rPr>
          <w:noProof/>
        </w:rPr>
        <w:t>7</w:t>
      </w:r>
      <w:r w:rsidR="007E618A">
        <w:fldChar w:fldCharType="end"/>
      </w:r>
      <w:r>
        <w:rPr>
          <w:b w:val="0"/>
          <w:bCs w:val="0"/>
        </w:rPr>
        <w:t xml:space="preserve"> </w:t>
      </w:r>
      <w:r w:rsidR="00EB6321">
        <w:rPr>
          <w:b w:val="0"/>
          <w:bCs w:val="0"/>
        </w:rPr>
        <w:t xml:space="preserve">Comparación </w:t>
      </w:r>
      <w:r w:rsidR="007117C5">
        <w:rPr>
          <w:b w:val="0"/>
          <w:bCs w:val="0"/>
        </w:rPr>
        <w:t>de</w:t>
      </w:r>
      <w:r w:rsidR="00B73928">
        <w:rPr>
          <w:b w:val="0"/>
          <w:bCs w:val="0"/>
        </w:rPr>
        <w:t xml:space="preserve"> versiones</w:t>
      </w:r>
      <w:r w:rsidR="00003A4B">
        <w:rPr>
          <w:b w:val="0"/>
          <w:bCs w:val="0"/>
        </w:rPr>
        <w:t xml:space="preserve"> </w:t>
      </w:r>
      <w:r w:rsidR="00EB6321">
        <w:rPr>
          <w:b w:val="0"/>
          <w:bCs w:val="0"/>
        </w:rPr>
        <w:t xml:space="preserve">YOLO </w:t>
      </w:r>
      <w:r w:rsidR="00EB6321">
        <w:rPr>
          <w:b w:val="0"/>
          <w:bCs w:val="0"/>
        </w:rPr>
        <w:fldChar w:fldCharType="begin"/>
      </w:r>
      <w:r w:rsidR="00EB6321">
        <w:rPr>
          <w:b w:val="0"/>
          <w:bCs w:val="0"/>
        </w:rPr>
        <w:instrText xml:space="preserve"> REF _Ref168503635 \r \h </w:instrText>
      </w:r>
      <w:r w:rsidR="00EB6321">
        <w:rPr>
          <w:b w:val="0"/>
          <w:bCs w:val="0"/>
        </w:rPr>
      </w:r>
      <w:r w:rsidR="00EB6321">
        <w:rPr>
          <w:b w:val="0"/>
          <w:bCs w:val="0"/>
        </w:rPr>
        <w:fldChar w:fldCharType="separate"/>
      </w:r>
      <w:r w:rsidR="00EB6321">
        <w:rPr>
          <w:b w:val="0"/>
          <w:bCs w:val="0"/>
        </w:rPr>
        <w:t>[9]</w:t>
      </w:r>
      <w:bookmarkEnd w:id="57"/>
      <w:r w:rsidR="00EB6321">
        <w:rPr>
          <w:b w:val="0"/>
          <w:bCs w:val="0"/>
        </w:rPr>
        <w:fldChar w:fldCharType="end"/>
      </w:r>
    </w:p>
    <w:p w14:paraId="5CC759C2" w14:textId="5DADE322" w:rsidR="003121B6" w:rsidRPr="001172A9" w:rsidRDefault="00163AA9" w:rsidP="00E53CBE">
      <w:pPr>
        <w:pStyle w:val="Heading4"/>
      </w:pPr>
      <w:r>
        <w:t xml:space="preserve"> </w:t>
      </w:r>
      <w:r w:rsidR="00442620" w:rsidRPr="001172A9">
        <w:t>Modelo de Detección de Objetos:</w:t>
      </w:r>
    </w:p>
    <w:p w14:paraId="3F54D51C" w14:textId="53714089" w:rsidR="00E805FA" w:rsidRDefault="00E805FA" w:rsidP="00E805FA">
      <w:r w:rsidRPr="001172A9">
        <w:t>Es el modelo más sencillo para detectar objetos. Los resultados</w:t>
      </w:r>
      <w:r>
        <w:t xml:space="preserve"> de la detección incluyen:</w:t>
      </w:r>
    </w:p>
    <w:p w14:paraId="4ED7E12C" w14:textId="1FBFE740" w:rsidR="00E805FA" w:rsidRDefault="00E805FA" w:rsidP="00E925FC">
      <w:pPr>
        <w:pStyle w:val="EstiloPrimeralnea0cm"/>
        <w:numPr>
          <w:ilvl w:val="0"/>
          <w:numId w:val="27"/>
        </w:numPr>
      </w:pPr>
      <w:r w:rsidRPr="00985948">
        <w:rPr>
          <w:u w:val="single"/>
        </w:rPr>
        <w:t>Clasificación de objetos</w:t>
      </w:r>
      <w:r>
        <w:t>: Identificación de la clase de cada objeto.</w:t>
      </w:r>
    </w:p>
    <w:p w14:paraId="3DBA9F93" w14:textId="1C3F4BE9" w:rsidR="00E805FA" w:rsidRDefault="00E805FA" w:rsidP="00E925FC">
      <w:pPr>
        <w:pStyle w:val="EstiloPrimeralnea0cm"/>
        <w:numPr>
          <w:ilvl w:val="0"/>
          <w:numId w:val="27"/>
        </w:numPr>
      </w:pPr>
      <w:r w:rsidRPr="00985948">
        <w:rPr>
          <w:u w:val="single"/>
        </w:rPr>
        <w:t>Ubicación en la imagen</w:t>
      </w:r>
      <w:r>
        <w:t>: Coordenadas del recuadro delimitador del objeto (</w:t>
      </w:r>
      <w:proofErr w:type="spellStart"/>
      <w:r w:rsidRPr="00B13B3D">
        <w:rPr>
          <w:i/>
          <w:iCs/>
        </w:rPr>
        <w:t>bounding</w:t>
      </w:r>
      <w:proofErr w:type="spellEnd"/>
      <w:r w:rsidRPr="00B13B3D">
        <w:rPr>
          <w:i/>
          <w:iCs/>
        </w:rPr>
        <w:t xml:space="preserve"> box</w:t>
      </w:r>
      <w:r>
        <w:t>).</w:t>
      </w:r>
    </w:p>
    <w:p w14:paraId="7013E912" w14:textId="77777777" w:rsidR="00B13B3D" w:rsidRDefault="00E805FA" w:rsidP="00E925FC">
      <w:pPr>
        <w:pStyle w:val="EstiloPrimeralnea0cm"/>
        <w:numPr>
          <w:ilvl w:val="0"/>
          <w:numId w:val="27"/>
        </w:numPr>
      </w:pPr>
      <w:r w:rsidRPr="00985948">
        <w:rPr>
          <w:u w:val="single"/>
        </w:rPr>
        <w:t>Confianza de detección</w:t>
      </w:r>
      <w:r>
        <w:t>: Nivel de certeza del modelo sobre la presencia y la clase del objeto.</w:t>
      </w:r>
    </w:p>
    <w:p w14:paraId="329760C8" w14:textId="2B7FB71E" w:rsidR="00442620" w:rsidRDefault="00C3327A" w:rsidP="00BB4429">
      <w:pPr>
        <w:ind w:firstLine="0"/>
        <w:jc w:val="center"/>
      </w:pPr>
      <w:r>
        <w:rPr>
          <w:noProof/>
        </w:rPr>
        <w:drawing>
          <wp:inline distT="0" distB="0" distL="0" distR="0" wp14:anchorId="2775C0FB" wp14:editId="34D5B0E3">
            <wp:extent cx="2343150" cy="2273300"/>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l="-2547" t="13062" b="12834"/>
                    <a:stretch>
                      <a:fillRect/>
                    </a:stretch>
                  </pic:blipFill>
                  <pic:spPr bwMode="auto">
                    <a:xfrm>
                      <a:off x="0" y="0"/>
                      <a:ext cx="2343150" cy="2273300"/>
                    </a:xfrm>
                    <a:prstGeom prst="rect">
                      <a:avLst/>
                    </a:prstGeom>
                    <a:noFill/>
                    <a:ln>
                      <a:noFill/>
                    </a:ln>
                  </pic:spPr>
                </pic:pic>
              </a:graphicData>
            </a:graphic>
          </wp:inline>
        </w:drawing>
      </w:r>
    </w:p>
    <w:p w14:paraId="09880EBC" w14:textId="35937E57" w:rsidR="00B13B3D" w:rsidRPr="00B13B3D" w:rsidRDefault="00B13B3D" w:rsidP="005C21DA">
      <w:pPr>
        <w:pStyle w:val="Caption"/>
        <w:ind w:firstLine="0"/>
        <w:jc w:val="center"/>
        <w:rPr>
          <w:b w:val="0"/>
          <w:bCs w:val="0"/>
        </w:rPr>
      </w:pPr>
      <w:bookmarkStart w:id="58" w:name="_Toc169248631"/>
      <w:r>
        <w:lastRenderedPageBreak/>
        <w:t xml:space="preserve">Figura </w:t>
      </w:r>
      <w:r w:rsidR="007E618A">
        <w:fldChar w:fldCharType="begin"/>
      </w:r>
      <w:r w:rsidR="007E618A">
        <w:instrText xml:space="preserve"> STYLEREF 1 \s </w:instrText>
      </w:r>
      <w:r w:rsidR="007E618A">
        <w:fldChar w:fldCharType="separate"/>
      </w:r>
      <w:r w:rsidR="007E618A">
        <w:rPr>
          <w:noProof/>
        </w:rPr>
        <w:t>2</w:t>
      </w:r>
      <w:r w:rsidR="007E618A">
        <w:fldChar w:fldCharType="end"/>
      </w:r>
      <w:r w:rsidR="007E618A">
        <w:t>.</w:t>
      </w:r>
      <w:r w:rsidR="007E618A">
        <w:fldChar w:fldCharType="begin"/>
      </w:r>
      <w:r w:rsidR="007E618A">
        <w:instrText xml:space="preserve"> SEQ Figura \* ARABIC \s 1 </w:instrText>
      </w:r>
      <w:r w:rsidR="007E618A">
        <w:fldChar w:fldCharType="separate"/>
      </w:r>
      <w:r w:rsidR="007E618A">
        <w:rPr>
          <w:noProof/>
        </w:rPr>
        <w:t>8</w:t>
      </w:r>
      <w:r w:rsidR="007E618A">
        <w:fldChar w:fldCharType="end"/>
      </w:r>
      <w:r>
        <w:t xml:space="preserve"> </w:t>
      </w:r>
      <w:r>
        <w:rPr>
          <w:b w:val="0"/>
          <w:bCs w:val="0"/>
        </w:rPr>
        <w:t>Detección YOLOv8</w:t>
      </w:r>
      <w:bookmarkEnd w:id="58"/>
    </w:p>
    <w:p w14:paraId="7E597361" w14:textId="26C8F173" w:rsidR="003121B6" w:rsidRPr="00885E78" w:rsidRDefault="00163AA9" w:rsidP="00E53CBE">
      <w:pPr>
        <w:pStyle w:val="Heading4"/>
      </w:pPr>
      <w:r w:rsidRPr="00885E78">
        <w:t xml:space="preserve">Modelo de </w:t>
      </w:r>
      <w:r w:rsidR="003121B6" w:rsidRPr="00885E78">
        <w:t>Estimación de</w:t>
      </w:r>
      <w:r w:rsidRPr="00885E78">
        <w:t xml:space="preserve"> Pose</w:t>
      </w:r>
      <w:r w:rsidR="003121B6" w:rsidRPr="00885E78">
        <w:t xml:space="preserve"> </w:t>
      </w:r>
    </w:p>
    <w:p w14:paraId="2E1125BF" w14:textId="04D50F38" w:rsidR="00B13B3D" w:rsidRDefault="00B13B3D" w:rsidP="00B9248D">
      <w:r>
        <w:t>Además de proporcionar los datos del modelo de detección de objetos, este modelo incluye la posición de una serie de puntos clave para cada objeto, con los que se ha entrenado previamente el modelo. La identificación de estos puntos clave puede revelar información valiosa sobre la imagen, como la posición, la orientación, y la distancia relativa del objeto.</w:t>
      </w:r>
    </w:p>
    <w:p w14:paraId="2A186228" w14:textId="1DDB6822" w:rsidR="00583721" w:rsidRPr="00583721" w:rsidRDefault="00B13B3D" w:rsidP="00E925FC">
      <w:pPr>
        <w:pStyle w:val="EstiloPrimeralnea0cm"/>
        <w:numPr>
          <w:ilvl w:val="0"/>
          <w:numId w:val="28"/>
        </w:numPr>
      </w:pPr>
      <w:proofErr w:type="spellStart"/>
      <w:r w:rsidRPr="00985948">
        <w:rPr>
          <w:u w:val="single"/>
        </w:rPr>
        <w:t>Keypoints</w:t>
      </w:r>
      <w:proofErr w:type="spellEnd"/>
      <w:r>
        <w:t>: Contiene los puntos clave detectados para cada objeto</w:t>
      </w:r>
    </w:p>
    <w:p w14:paraId="7584D8C0" w14:textId="03B0A0E0" w:rsidR="00F0501F" w:rsidRDefault="00583721" w:rsidP="00BB4429">
      <w:pPr>
        <w:ind w:firstLine="0"/>
        <w:jc w:val="center"/>
        <w:rPr>
          <w:b/>
          <w:bCs/>
        </w:rPr>
      </w:pPr>
      <w:r>
        <w:rPr>
          <w:b/>
          <w:bCs/>
          <w:noProof/>
        </w:rPr>
        <w:drawing>
          <wp:inline distT="0" distB="0" distL="0" distR="0" wp14:anchorId="6A67C009" wp14:editId="4BE31D4E">
            <wp:extent cx="3275330" cy="1913209"/>
            <wp:effectExtent l="0" t="0" r="1270" b="0"/>
            <wp:docPr id="15297476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2381"/>
                    <a:stretch/>
                  </pic:blipFill>
                  <pic:spPr bwMode="auto">
                    <a:xfrm>
                      <a:off x="0" y="0"/>
                      <a:ext cx="3285973" cy="1919426"/>
                    </a:xfrm>
                    <a:prstGeom prst="rect">
                      <a:avLst/>
                    </a:prstGeom>
                    <a:noFill/>
                    <a:ln>
                      <a:noFill/>
                    </a:ln>
                    <a:extLst>
                      <a:ext uri="{53640926-AAD7-44D8-BBD7-CCE9431645EC}">
                        <a14:shadowObscured xmlns:a14="http://schemas.microsoft.com/office/drawing/2010/main"/>
                      </a:ext>
                    </a:extLst>
                  </pic:spPr>
                </pic:pic>
              </a:graphicData>
            </a:graphic>
          </wp:inline>
        </w:drawing>
      </w:r>
    </w:p>
    <w:p w14:paraId="5FFDA549" w14:textId="15D984C5" w:rsidR="00B9248D" w:rsidRPr="00B9248D" w:rsidRDefault="00B9248D" w:rsidP="00BB4429">
      <w:pPr>
        <w:pStyle w:val="Caption"/>
        <w:ind w:firstLine="0"/>
        <w:jc w:val="center"/>
        <w:rPr>
          <w:b w:val="0"/>
          <w:bCs w:val="0"/>
        </w:rPr>
      </w:pPr>
      <w:bookmarkStart w:id="59" w:name="_Toc169248632"/>
      <w:r>
        <w:t xml:space="preserve">Figura </w:t>
      </w:r>
      <w:r w:rsidR="007E618A">
        <w:fldChar w:fldCharType="begin"/>
      </w:r>
      <w:r w:rsidR="007E618A">
        <w:instrText xml:space="preserve"> STYLEREF 1 \s </w:instrText>
      </w:r>
      <w:r w:rsidR="007E618A">
        <w:fldChar w:fldCharType="separate"/>
      </w:r>
      <w:r w:rsidR="007E618A">
        <w:rPr>
          <w:noProof/>
        </w:rPr>
        <w:t>2</w:t>
      </w:r>
      <w:r w:rsidR="007E618A">
        <w:fldChar w:fldCharType="end"/>
      </w:r>
      <w:r w:rsidR="007E618A">
        <w:t>.</w:t>
      </w:r>
      <w:r w:rsidR="007E618A">
        <w:fldChar w:fldCharType="begin"/>
      </w:r>
      <w:r w:rsidR="007E618A">
        <w:instrText xml:space="preserve"> SEQ Figura \* ARABIC \s 1 </w:instrText>
      </w:r>
      <w:r w:rsidR="007E618A">
        <w:fldChar w:fldCharType="separate"/>
      </w:r>
      <w:r w:rsidR="007E618A">
        <w:rPr>
          <w:noProof/>
        </w:rPr>
        <w:t>9</w:t>
      </w:r>
      <w:r w:rsidR="007E618A">
        <w:fldChar w:fldCharType="end"/>
      </w:r>
      <w:r>
        <w:t xml:space="preserve"> </w:t>
      </w:r>
      <w:r>
        <w:rPr>
          <w:b w:val="0"/>
          <w:bCs w:val="0"/>
        </w:rPr>
        <w:t>Estimación de Pose YOLO</w:t>
      </w:r>
      <w:bookmarkEnd w:id="59"/>
    </w:p>
    <w:p w14:paraId="044B2AE9" w14:textId="17847F3D" w:rsidR="00732C3C" w:rsidRPr="00885E78" w:rsidRDefault="00732C3C" w:rsidP="00243DCA">
      <w:pPr>
        <w:pStyle w:val="Heading4"/>
      </w:pPr>
      <w:r w:rsidRPr="00243DCA">
        <w:t>Entrenamiento</w:t>
      </w:r>
    </w:p>
    <w:p w14:paraId="12CE5CF8" w14:textId="7BB271B8" w:rsidR="001B0FAA" w:rsidRDefault="001837E8" w:rsidP="003726CC">
      <w:proofErr w:type="spellStart"/>
      <w:r>
        <w:t>Ultralytics</w:t>
      </w:r>
      <w:proofErr w:type="spellEnd"/>
      <w:r w:rsidR="00732C3C">
        <w:t xml:space="preserve"> provee </w:t>
      </w:r>
      <w:r w:rsidR="00DB69E6">
        <w:t xml:space="preserve">en sus </w:t>
      </w:r>
      <w:r w:rsidR="00732C3C">
        <w:t>recursos</w:t>
      </w:r>
      <w:r w:rsidR="00915DCA">
        <w:t xml:space="preserve"> ofrecidos en</w:t>
      </w:r>
      <w:r w:rsidR="00732C3C">
        <w:t xml:space="preserve"> </w:t>
      </w:r>
      <w:r w:rsidR="00915DCA">
        <w:t>G</w:t>
      </w:r>
      <w:r w:rsidR="00732C3C">
        <w:t>it</w:t>
      </w:r>
      <w:r w:rsidR="00915DCA">
        <w:t>H</w:t>
      </w:r>
      <w:r w:rsidR="00732C3C">
        <w:t xml:space="preserve">ub una serie de </w:t>
      </w:r>
      <w:r w:rsidR="00915DCA">
        <w:t xml:space="preserve">cuadernos de Google </w:t>
      </w:r>
      <w:proofErr w:type="spellStart"/>
      <w:r w:rsidR="00915DCA">
        <w:t>Colab</w:t>
      </w:r>
      <w:proofErr w:type="spellEnd"/>
      <w:r w:rsidR="00732C3C">
        <w:t xml:space="preserve"> adaptados para el entrenamiento de la red.</w:t>
      </w:r>
      <w:r w:rsidR="000B359E">
        <w:t xml:space="preserve"> </w:t>
      </w:r>
    </w:p>
    <w:p w14:paraId="51F84780" w14:textId="33285246" w:rsidR="00747692" w:rsidRDefault="00747692" w:rsidP="003726CC">
      <w:r>
        <w:t>En el proyecto s</w:t>
      </w:r>
      <w:r w:rsidR="00732C3C">
        <w:t xml:space="preserve">e aplica el concepto de </w:t>
      </w:r>
      <w:r>
        <w:t>aprendizaje por transferencia (</w:t>
      </w:r>
      <w:r w:rsidR="00732C3C" w:rsidRPr="00747692">
        <w:rPr>
          <w:i/>
          <w:iCs/>
        </w:rPr>
        <w:t xml:space="preserve">transfer </w:t>
      </w:r>
      <w:proofErr w:type="spellStart"/>
      <w:r w:rsidR="00732C3C" w:rsidRPr="00747692">
        <w:rPr>
          <w:i/>
          <w:iCs/>
        </w:rPr>
        <w:t>learning</w:t>
      </w:r>
      <w:proofErr w:type="spellEnd"/>
      <w:r>
        <w:t xml:space="preserve">) para mejorar la eficiencia y eficacia del entrenamiento del modelo. </w:t>
      </w:r>
      <w:r w:rsidR="00A756E6">
        <w:t>Es</w:t>
      </w:r>
      <w:r>
        <w:t xml:space="preserve"> una técnica en la que un modelo previamente entrenado en una tarea se reutiliza y adapta para una nueva tarea. </w:t>
      </w:r>
      <w:r w:rsidR="00085E8F">
        <w:t>Esto conlleva una serie de beneficios que son:</w:t>
      </w:r>
    </w:p>
    <w:p w14:paraId="59464FB6" w14:textId="38BC81F4" w:rsidR="00085E8F" w:rsidRDefault="00085E8F" w:rsidP="00E925FC">
      <w:pPr>
        <w:pStyle w:val="EstiloPrimeralnea0cm"/>
        <w:numPr>
          <w:ilvl w:val="0"/>
          <w:numId w:val="28"/>
        </w:numPr>
      </w:pPr>
      <w:r w:rsidRPr="00085E8F">
        <w:rPr>
          <w:u w:val="single"/>
        </w:rPr>
        <w:t>Reducción de datos necesarios</w:t>
      </w:r>
      <w:r>
        <w:t xml:space="preserve">: el modelo ha aprendido previamente características fundamentales de </w:t>
      </w:r>
      <w:r w:rsidR="00885E78">
        <w:t>una amplia variedad de</w:t>
      </w:r>
      <w:r>
        <w:t xml:space="preserve"> objetos.</w:t>
      </w:r>
    </w:p>
    <w:p w14:paraId="499BF6AD" w14:textId="02B8FA82" w:rsidR="00085E8F" w:rsidRDefault="00085E8F" w:rsidP="00E925FC">
      <w:pPr>
        <w:pStyle w:val="EstiloPrimeralnea0cm"/>
        <w:numPr>
          <w:ilvl w:val="0"/>
          <w:numId w:val="28"/>
        </w:numPr>
      </w:pPr>
      <w:r>
        <w:rPr>
          <w:u w:val="single"/>
        </w:rPr>
        <w:t>Menor tiempo de entrenamiento</w:t>
      </w:r>
      <w:r>
        <w:t xml:space="preserve">: </w:t>
      </w:r>
      <w:r w:rsidR="00D22158">
        <w:t xml:space="preserve">Al utilizar un modelo </w:t>
      </w:r>
      <w:proofErr w:type="spellStart"/>
      <w:r w:rsidR="00D22158">
        <w:t>preentrenado</w:t>
      </w:r>
      <w:proofErr w:type="spellEnd"/>
      <w:r w:rsidR="00D22158">
        <w:t>, se necesitan menos épocas de entrenamiento, lo que reduce significativamente el tiempo total.</w:t>
      </w:r>
    </w:p>
    <w:p w14:paraId="750DBB7C" w14:textId="78DCBB2A" w:rsidR="00D22158" w:rsidRDefault="00D22158" w:rsidP="00E925FC">
      <w:pPr>
        <w:pStyle w:val="EstiloPrimeralnea0cm"/>
        <w:numPr>
          <w:ilvl w:val="0"/>
          <w:numId w:val="28"/>
        </w:numPr>
      </w:pPr>
      <w:r>
        <w:rPr>
          <w:u w:val="single"/>
        </w:rPr>
        <w:lastRenderedPageBreak/>
        <w:t>Mejora de resultados</w:t>
      </w:r>
      <w:r>
        <w:t>: al comenzar con una red con conocimientos previos</w:t>
      </w:r>
      <w:r w:rsidR="00A10B84">
        <w:t xml:space="preserve"> de numerosas clases de objetos, el modelo puede lograr una mejor precisión y desempeño con menos esfuerzo de ajuste.</w:t>
      </w:r>
    </w:p>
    <w:p w14:paraId="58C7DE0C" w14:textId="09FA755E" w:rsidR="00A31EF1" w:rsidRPr="001C7B01" w:rsidRDefault="00A31EF1" w:rsidP="00A31EF1">
      <w:r w:rsidRPr="001C7B01">
        <w:t xml:space="preserve">Para el entrenamiento del modelo personalizado, YOLOv8 utiliza un modelo </w:t>
      </w:r>
      <w:proofErr w:type="spellStart"/>
      <w:r w:rsidRPr="001C7B01">
        <w:t>preentrenado</w:t>
      </w:r>
      <w:proofErr w:type="spellEnd"/>
      <w:r w:rsidRPr="001C7B01">
        <w:t xml:space="preserve"> basado en conjuntos de datos como COCO (</w:t>
      </w:r>
      <w:proofErr w:type="spellStart"/>
      <w:r w:rsidRPr="001C7B01">
        <w:rPr>
          <w:i/>
          <w:iCs/>
        </w:rPr>
        <w:t>Common</w:t>
      </w:r>
      <w:proofErr w:type="spellEnd"/>
      <w:r w:rsidRPr="001C7B01">
        <w:rPr>
          <w:i/>
          <w:iCs/>
        </w:rPr>
        <w:t xml:space="preserve"> </w:t>
      </w:r>
      <w:proofErr w:type="spellStart"/>
      <w:r w:rsidRPr="001C7B01">
        <w:rPr>
          <w:i/>
          <w:iCs/>
        </w:rPr>
        <w:t>Object</w:t>
      </w:r>
      <w:proofErr w:type="spellEnd"/>
      <w:r w:rsidRPr="001C7B01">
        <w:rPr>
          <w:i/>
          <w:iCs/>
        </w:rPr>
        <w:t xml:space="preserve"> in </w:t>
      </w:r>
      <w:proofErr w:type="spellStart"/>
      <w:r w:rsidRPr="001C7B01">
        <w:rPr>
          <w:i/>
          <w:iCs/>
        </w:rPr>
        <w:t>Context</w:t>
      </w:r>
      <w:proofErr w:type="spellEnd"/>
      <w:r w:rsidRPr="001C7B01">
        <w:t>), VOC (</w:t>
      </w:r>
      <w:r w:rsidRPr="001C7B01">
        <w:rPr>
          <w:rFonts w:eastAsia="MS Mincho"/>
          <w:i/>
          <w:iCs/>
        </w:rPr>
        <w:t xml:space="preserve">Pascal visual </w:t>
      </w:r>
      <w:proofErr w:type="spellStart"/>
      <w:r w:rsidRPr="001C7B01">
        <w:rPr>
          <w:rFonts w:eastAsia="MS Mincho"/>
          <w:i/>
          <w:iCs/>
        </w:rPr>
        <w:t>Object</w:t>
      </w:r>
      <w:proofErr w:type="spellEnd"/>
      <w:r w:rsidRPr="001C7B01">
        <w:rPr>
          <w:rFonts w:eastAsia="MS Mincho"/>
          <w:i/>
          <w:iCs/>
        </w:rPr>
        <w:t xml:space="preserve"> </w:t>
      </w:r>
      <w:proofErr w:type="spellStart"/>
      <w:r w:rsidRPr="001C7B01">
        <w:rPr>
          <w:rFonts w:eastAsia="MS Mincho"/>
          <w:i/>
          <w:iCs/>
        </w:rPr>
        <w:t>Classes</w:t>
      </w:r>
      <w:proofErr w:type="spellEnd"/>
      <w:r w:rsidRPr="001C7B01">
        <w:rPr>
          <w:rFonts w:eastAsia="MS Mincho"/>
        </w:rPr>
        <w:t>)</w:t>
      </w:r>
      <w:r w:rsidRPr="001C7B01">
        <w:t xml:space="preserve"> e </w:t>
      </w:r>
      <w:proofErr w:type="spellStart"/>
      <w:r w:rsidRPr="001C7B01">
        <w:t>ImageNet</w:t>
      </w:r>
      <w:proofErr w:type="spellEnd"/>
      <w:r w:rsidRPr="001C7B01">
        <w:t xml:space="preserve">. Estos conjuntos de datos son reconocidos por su diversidad y amplitud en imágenes etiquetadas para tareas de detección de objetos, clasificación y segmentación. Estos pesos </w:t>
      </w:r>
      <w:proofErr w:type="spellStart"/>
      <w:r w:rsidRPr="001C7B01">
        <w:t>preentrenados</w:t>
      </w:r>
      <w:proofErr w:type="spellEnd"/>
      <w:r w:rsidRPr="001C7B01">
        <w:t xml:space="preserve"> se descargan automáticamente la primera vez que se usa el modelo, facilitando el proceso de configuración y asegurando que el entrenamiento personalizado se beneficie de una base robusta ya establecida.</w:t>
      </w:r>
    </w:p>
    <w:p w14:paraId="17E22AC1" w14:textId="7A80723C" w:rsidR="00085E8F" w:rsidRDefault="00A10B84" w:rsidP="00A10B84">
      <w:r w:rsidRPr="001C7B01">
        <w:t xml:space="preserve">El uso de esta </w:t>
      </w:r>
      <w:r w:rsidR="00A802F5" w:rsidRPr="001C7B01">
        <w:t>técnica</w:t>
      </w:r>
      <w:r w:rsidRPr="001C7B01">
        <w:t xml:space="preserve"> ha permitido optimizar los recursos disponibles y mejorar los resultados del sistema de detección y posicionamiento de objetos desarrollado en este proyecto. Esta técnica ha demostrado ser esencial para alcanzar una alta eficiencia y efectividad en el entrenamiento del modelo, logrando un balance óptimo entre precisión y tiempo de entrenamiento.</w:t>
      </w:r>
    </w:p>
    <w:p w14:paraId="11F1C6DD" w14:textId="11C9421F" w:rsidR="001E7787" w:rsidRDefault="00FD3D1D" w:rsidP="00A10B84">
      <w:r>
        <w:t xml:space="preserve">YOLOv8 posee características que lo hacen especialmente bueno </w:t>
      </w:r>
      <w:r w:rsidR="00885E78">
        <w:t>en el</w:t>
      </w:r>
      <w:r>
        <w:t xml:space="preserve"> entrenamiento de la red en diferentes aspectos. Es capaz de utilizar múltiples </w:t>
      </w:r>
      <w:proofErr w:type="spellStart"/>
      <w:r>
        <w:t>GPUs</w:t>
      </w:r>
      <w:proofErr w:type="spellEnd"/>
      <w:r>
        <w:t xml:space="preserve"> para agilizar el proceso. Es fácil de usar, con interfaces sencillas en CLI y Python. </w:t>
      </w:r>
    </w:p>
    <w:p w14:paraId="17FCCBD5" w14:textId="3877002A" w:rsidR="001E7787" w:rsidRDefault="00F444B9" w:rsidP="00A10B84">
      <w:r>
        <w:t>Existe una</w:t>
      </w:r>
      <w:r w:rsidR="00FD3D1D">
        <w:t xml:space="preserve"> amplia personalización de </w:t>
      </w:r>
      <w:proofErr w:type="spellStart"/>
      <w:r w:rsidR="00FD3D1D">
        <w:t>hiperparámetros</w:t>
      </w:r>
      <w:proofErr w:type="spellEnd"/>
      <w:r w:rsidR="00FD3D1D">
        <w:t xml:space="preserve"> </w:t>
      </w:r>
      <w:r w:rsidR="00B44DA3">
        <w:t>para afinar el rendimiento</w:t>
      </w:r>
      <w:r w:rsidR="001E7787">
        <w:t>, la velocidad y la precisión</w:t>
      </w:r>
      <w:r w:rsidR="00B44DA3">
        <w:t xml:space="preserve"> del proceso. </w:t>
      </w:r>
      <w:r w:rsidR="001E7787">
        <w:t>Además, de la elección del optimizador, la función de perdida y la composición del conjunto de datos de entrenamiento que influyen significativamente. Tiene</w:t>
      </w:r>
      <w:r w:rsidR="00B44DA3">
        <w:t xml:space="preserve"> seguimiento a tiempo real de las métricas de formación y visualización del proceso de aprendizaje para una mejor comprensión. </w:t>
      </w:r>
    </w:p>
    <w:p w14:paraId="4319B4B9" w14:textId="23F985DE" w:rsidR="0043743E" w:rsidRDefault="00B44DA3" w:rsidP="0043743E">
      <w:r>
        <w:t>Es capaz de reanudar procesos interrumpidos</w:t>
      </w:r>
      <w:r w:rsidR="001E7787">
        <w:t>, cargando los pesos del modelo guardado y restaurando el estado del optimizador, el programador de la tasa de aprendizaje y el número de épocas.</w:t>
      </w:r>
    </w:p>
    <w:p w14:paraId="43F08488" w14:textId="70E07E8B" w:rsidR="0043743E" w:rsidRPr="00885E78" w:rsidRDefault="0043743E" w:rsidP="00243DCA">
      <w:pPr>
        <w:pStyle w:val="Heading4"/>
      </w:pPr>
      <w:r w:rsidRPr="00885E78">
        <w:t>Resultados de entrenamiento</w:t>
      </w:r>
    </w:p>
    <w:p w14:paraId="58E5515C" w14:textId="51057D7A" w:rsidR="004E08E1" w:rsidRPr="004E08E1" w:rsidRDefault="004E08E1" w:rsidP="004E08E1">
      <w:pPr>
        <w:pStyle w:val="EstiloPrimeralnea0cm"/>
      </w:pPr>
      <w:r w:rsidRPr="00885E78">
        <w:t>En el entrenamiento se obtienen una serie de resultados y métricas que permiten</w:t>
      </w:r>
      <w:r>
        <w:t xml:space="preserve"> evaluar el rendimiento del modelo. A continuación, se explican las más características:</w:t>
      </w:r>
    </w:p>
    <w:p w14:paraId="53566551" w14:textId="77777777" w:rsidR="004E08E1" w:rsidRDefault="004E08E1" w:rsidP="00E925FC">
      <w:pPr>
        <w:pStyle w:val="EstiloPrimeralnea0cm"/>
        <w:numPr>
          <w:ilvl w:val="0"/>
          <w:numId w:val="29"/>
        </w:numPr>
      </w:pPr>
      <w:proofErr w:type="spellStart"/>
      <w:r w:rsidRPr="001C50F4">
        <w:rPr>
          <w:i/>
          <w:iCs/>
        </w:rPr>
        <w:t>box_loss</w:t>
      </w:r>
      <w:proofErr w:type="spellEnd"/>
      <w:r>
        <w:t>: Pérdida asociada con la predicción de las coordenadas de las cajas delimitadoras.</w:t>
      </w:r>
    </w:p>
    <w:p w14:paraId="3479B05D" w14:textId="77777777" w:rsidR="004E08E1" w:rsidRDefault="004E08E1" w:rsidP="00E925FC">
      <w:pPr>
        <w:pStyle w:val="EstiloPrimeralnea0cm"/>
        <w:numPr>
          <w:ilvl w:val="0"/>
          <w:numId w:val="29"/>
        </w:numPr>
      </w:pPr>
      <w:proofErr w:type="spellStart"/>
      <w:r w:rsidRPr="001C50F4">
        <w:rPr>
          <w:i/>
          <w:iCs/>
        </w:rPr>
        <w:t>pose_loss</w:t>
      </w:r>
      <w:proofErr w:type="spellEnd"/>
      <w:r>
        <w:t>: Pérdida asociada con la predicción de la pose o postura de los objetos.</w:t>
      </w:r>
    </w:p>
    <w:p w14:paraId="3B6FB4C1" w14:textId="77777777" w:rsidR="004E08E1" w:rsidRDefault="004E08E1" w:rsidP="00E925FC">
      <w:pPr>
        <w:pStyle w:val="EstiloPrimeralnea0cm"/>
        <w:numPr>
          <w:ilvl w:val="0"/>
          <w:numId w:val="29"/>
        </w:numPr>
      </w:pPr>
      <w:proofErr w:type="spellStart"/>
      <w:r w:rsidRPr="001C50F4">
        <w:rPr>
          <w:i/>
          <w:iCs/>
        </w:rPr>
        <w:lastRenderedPageBreak/>
        <w:t>kobj_loss</w:t>
      </w:r>
      <w:proofErr w:type="spellEnd"/>
      <w:r>
        <w:t>: Pérdida asociada con la detección de objetos en la imagen.</w:t>
      </w:r>
    </w:p>
    <w:p w14:paraId="47762934" w14:textId="77777777" w:rsidR="004E08E1" w:rsidRDefault="004E08E1" w:rsidP="00E925FC">
      <w:pPr>
        <w:pStyle w:val="EstiloPrimeralnea0cm"/>
        <w:numPr>
          <w:ilvl w:val="0"/>
          <w:numId w:val="29"/>
        </w:numPr>
      </w:pPr>
      <w:proofErr w:type="spellStart"/>
      <w:r w:rsidRPr="001C50F4">
        <w:rPr>
          <w:i/>
          <w:iCs/>
        </w:rPr>
        <w:t>cls_loss</w:t>
      </w:r>
      <w:proofErr w:type="spellEnd"/>
      <w:r>
        <w:t>: Pérdida asociada con la clasificación de los objetos detectados en las clases correctas.</w:t>
      </w:r>
    </w:p>
    <w:p w14:paraId="2B4E0222" w14:textId="77777777" w:rsidR="0043743E" w:rsidRDefault="004E08E1" w:rsidP="00E925FC">
      <w:pPr>
        <w:pStyle w:val="EstiloPrimeralnea0cm"/>
        <w:numPr>
          <w:ilvl w:val="0"/>
          <w:numId w:val="29"/>
        </w:numPr>
      </w:pPr>
      <w:proofErr w:type="spellStart"/>
      <w:r w:rsidRPr="001C50F4">
        <w:rPr>
          <w:i/>
          <w:iCs/>
        </w:rPr>
        <w:t>dfl_loss</w:t>
      </w:r>
      <w:proofErr w:type="spellEnd"/>
      <w:r>
        <w:t xml:space="preserve">: Pérdida asociada con la detección de puntos clave o </w:t>
      </w:r>
      <w:proofErr w:type="spellStart"/>
      <w:r>
        <w:t>landmarks</w:t>
      </w:r>
      <w:proofErr w:type="spellEnd"/>
      <w:r>
        <w:t xml:space="preserve"> en objetos.</w:t>
      </w:r>
    </w:p>
    <w:p w14:paraId="6B0E3261" w14:textId="1B17889C" w:rsidR="00FD1E61" w:rsidRPr="0043743E" w:rsidRDefault="00FD1E61" w:rsidP="00243DCA">
      <w:pPr>
        <w:ind w:firstLine="0"/>
        <w:sectPr w:rsidR="00FD1E61" w:rsidRPr="0043743E" w:rsidSect="00677434">
          <w:headerReference w:type="even" r:id="rId27"/>
          <w:headerReference w:type="default" r:id="rId28"/>
          <w:headerReference w:type="first" r:id="rId29"/>
          <w:type w:val="oddPage"/>
          <w:pgSz w:w="11906" w:h="16838"/>
          <w:pgMar w:top="1417" w:right="1701" w:bottom="1417" w:left="1701" w:header="624" w:footer="397" w:gutter="0"/>
          <w:cols w:space="708"/>
          <w:titlePg/>
          <w:docGrid w:linePitch="360"/>
        </w:sectPr>
      </w:pPr>
    </w:p>
    <w:p w14:paraId="6B0E3262" w14:textId="77777777" w:rsidR="00A11F2B" w:rsidRPr="006146A4" w:rsidRDefault="00A11F2B" w:rsidP="00684BC6">
      <w:pPr>
        <w:pStyle w:val="Heading1"/>
      </w:pPr>
      <w:bookmarkStart w:id="60" w:name="_Toc169248582"/>
      <w:r w:rsidRPr="006146A4">
        <w:lastRenderedPageBreak/>
        <w:t>Desarrollo del proyecto</w:t>
      </w:r>
      <w:bookmarkEnd w:id="60"/>
    </w:p>
    <w:p w14:paraId="6B0E3263" w14:textId="72D4C0D8" w:rsidR="00A11F2B" w:rsidRDefault="00211784" w:rsidP="00A11F2B">
      <w:pPr>
        <w:pStyle w:val="Heading2"/>
      </w:pPr>
      <w:bookmarkStart w:id="61" w:name="_Toc169248583"/>
      <w:r w:rsidRPr="006146A4">
        <w:t>Entorno de laboratorio</w:t>
      </w:r>
      <w:bookmarkEnd w:id="61"/>
    </w:p>
    <w:p w14:paraId="353378AD" w14:textId="2BD07700" w:rsidR="00C8751A" w:rsidRDefault="007843F4" w:rsidP="00C8751A">
      <w:r>
        <w:t xml:space="preserve">El </w:t>
      </w:r>
      <w:r w:rsidR="00653864">
        <w:t xml:space="preserve">núcleo del </w:t>
      </w:r>
      <w:r>
        <w:t xml:space="preserve">entorno de laboratorio </w:t>
      </w:r>
      <w:r w:rsidR="00653864">
        <w:t>es el brazo robótico</w:t>
      </w:r>
      <w:r>
        <w:t>,</w:t>
      </w:r>
      <w:r w:rsidR="00653864">
        <w:t xml:space="preserve"> </w:t>
      </w:r>
      <w:r w:rsidR="00653864" w:rsidRPr="001C7B01">
        <w:t>situado</w:t>
      </w:r>
      <w:r w:rsidRPr="001C7B01">
        <w:t xml:space="preserve"> e</w:t>
      </w:r>
      <w:r w:rsidR="00141B24" w:rsidRPr="001C7B01">
        <w:t>n</w:t>
      </w:r>
      <w:r w:rsidRPr="001C7B01">
        <w:t xml:space="preserve"> el centro de la mesa, sin obstáculos y con </w:t>
      </w:r>
      <w:r w:rsidR="00653864" w:rsidRPr="001C7B01">
        <w:t xml:space="preserve">un amplio </w:t>
      </w:r>
      <w:r w:rsidRPr="001C7B01">
        <w:t>espacio para maniobrar.</w:t>
      </w:r>
      <w:r w:rsidR="00C8751A" w:rsidRPr="001C7B01">
        <w:t xml:space="preserve"> </w:t>
      </w:r>
      <w:r w:rsidR="00885E78" w:rsidRPr="001C7B01">
        <w:t>Se ha creado</w:t>
      </w:r>
      <w:r w:rsidR="00C8751A" w:rsidRPr="001C7B01">
        <w:t xml:space="preserve"> un soporte diseñado específicamente para la cámara. Está fijado</w:t>
      </w:r>
      <w:r w:rsidR="00C8751A">
        <w:t xml:space="preserve"> en el último eslabón del robot con una abrazadera. El soporte proporciona una plataforma estable para fijar la cámara con dos tornillos que van por la parte trasera. Una vez la cámara está fija, queda orientada con las lentes en dirección paralela al eje Z de la herramienta del robot, como se puede observar en la siguiente imagen.</w:t>
      </w:r>
    </w:p>
    <w:p w14:paraId="25C760BC" w14:textId="3D26994C" w:rsidR="00C8751A" w:rsidRDefault="00C3327A" w:rsidP="00C8751A">
      <w:pPr>
        <w:ind w:firstLine="0"/>
        <w:jc w:val="center"/>
      </w:pPr>
      <w:r>
        <w:rPr>
          <w:noProof/>
        </w:rPr>
        <w:lastRenderedPageBreak/>
        <w:drawing>
          <wp:inline distT="0" distB="0" distL="0" distR="0" wp14:anchorId="2053DA99" wp14:editId="697C140B">
            <wp:extent cx="2997200" cy="2101850"/>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l="8701" t="30373" r="11972" b="28267"/>
                    <a:stretch>
                      <a:fillRect/>
                    </a:stretch>
                  </pic:blipFill>
                  <pic:spPr bwMode="auto">
                    <a:xfrm>
                      <a:off x="0" y="0"/>
                      <a:ext cx="2997200" cy="2101850"/>
                    </a:xfrm>
                    <a:prstGeom prst="rect">
                      <a:avLst/>
                    </a:prstGeom>
                    <a:noFill/>
                    <a:ln>
                      <a:noFill/>
                    </a:ln>
                  </pic:spPr>
                </pic:pic>
              </a:graphicData>
            </a:graphic>
          </wp:inline>
        </w:drawing>
      </w:r>
    </w:p>
    <w:p w14:paraId="5085E6D4" w14:textId="73E2A715" w:rsidR="00C8751A" w:rsidRPr="00C8751A" w:rsidRDefault="00C8751A" w:rsidP="00C8751A">
      <w:pPr>
        <w:pStyle w:val="Caption"/>
        <w:ind w:firstLine="0"/>
        <w:jc w:val="center"/>
        <w:rPr>
          <w:b w:val="0"/>
          <w:bCs w:val="0"/>
        </w:rPr>
      </w:pPr>
      <w:bookmarkStart w:id="62" w:name="_Toc169248633"/>
      <w:r>
        <w:t xml:space="preserve">Figura </w:t>
      </w:r>
      <w:r w:rsidR="007E618A">
        <w:fldChar w:fldCharType="begin"/>
      </w:r>
      <w:r w:rsidR="007E618A">
        <w:instrText xml:space="preserve"> STYLEREF 1 \s </w:instrText>
      </w:r>
      <w:r w:rsidR="007E618A">
        <w:fldChar w:fldCharType="separate"/>
      </w:r>
      <w:r w:rsidR="007E618A">
        <w:rPr>
          <w:noProof/>
        </w:rPr>
        <w:t>3</w:t>
      </w:r>
      <w:r w:rsidR="007E618A">
        <w:fldChar w:fldCharType="end"/>
      </w:r>
      <w:r w:rsidR="007E618A">
        <w:t>.</w:t>
      </w:r>
      <w:r w:rsidR="007E618A">
        <w:fldChar w:fldCharType="begin"/>
      </w:r>
      <w:r w:rsidR="007E618A">
        <w:instrText xml:space="preserve"> SEQ Figura \* ARABIC \s 1 </w:instrText>
      </w:r>
      <w:r w:rsidR="007E618A">
        <w:fldChar w:fldCharType="separate"/>
      </w:r>
      <w:r w:rsidR="007E618A">
        <w:rPr>
          <w:noProof/>
        </w:rPr>
        <w:t>1</w:t>
      </w:r>
      <w:r w:rsidR="007E618A">
        <w:fldChar w:fldCharType="end"/>
      </w:r>
      <w:r>
        <w:t xml:space="preserve"> </w:t>
      </w:r>
      <w:r>
        <w:rPr>
          <w:b w:val="0"/>
          <w:bCs w:val="0"/>
        </w:rPr>
        <w:t>Soporte cámara</w:t>
      </w:r>
      <w:bookmarkEnd w:id="62"/>
    </w:p>
    <w:p w14:paraId="0DBA356C" w14:textId="6842B070" w:rsidR="00C44EEC" w:rsidRPr="00A35441" w:rsidRDefault="007843F4" w:rsidP="00C8751A">
      <w:r>
        <w:t xml:space="preserve"> En la plataforma de soporte del robot</w:t>
      </w:r>
      <w:r w:rsidR="00653864">
        <w:t>,</w:t>
      </w:r>
      <w:r>
        <w:t xml:space="preserve"> hay un</w:t>
      </w:r>
      <w:r w:rsidR="00141B24">
        <w:t xml:space="preserve"> área </w:t>
      </w:r>
      <w:r>
        <w:t>destinada a</w:t>
      </w:r>
      <w:r w:rsidR="00141B24">
        <w:t>l almacenamiento de piezas</w:t>
      </w:r>
      <w:r w:rsidR="00653864">
        <w:t>,</w:t>
      </w:r>
      <w:r w:rsidR="00141B24">
        <w:t xml:space="preserve"> donde el robot </w:t>
      </w:r>
      <w:r w:rsidR="00653864">
        <w:t>las recoge para su manipulación</w:t>
      </w:r>
      <w:r w:rsidR="00141B24">
        <w:t>.</w:t>
      </w:r>
      <w:r w:rsidR="00C8751A">
        <w:t xml:space="preserve"> </w:t>
      </w:r>
      <w:r w:rsidR="00141B24">
        <w:t xml:space="preserve">En otra zona, al alcance del robot, se encuentra </w:t>
      </w:r>
      <w:r w:rsidR="00653864">
        <w:t>un</w:t>
      </w:r>
      <w:r w:rsidR="00141B24">
        <w:t xml:space="preserve"> tablero con huecos </w:t>
      </w:r>
      <w:r w:rsidR="00653864">
        <w:t>que corresponden a</w:t>
      </w:r>
      <w:r w:rsidR="006D6246">
        <w:t xml:space="preserve"> las</w:t>
      </w:r>
      <w:r w:rsidR="00141B24">
        <w:t xml:space="preserve"> formas de las piezas.</w:t>
      </w:r>
      <w:r w:rsidR="006D6246">
        <w:t xml:space="preserve"> Cada pieza tiene tres hueco</w:t>
      </w:r>
      <w:r w:rsidR="00653864">
        <w:t>s</w:t>
      </w:r>
      <w:r w:rsidR="006D6246">
        <w:t>,</w:t>
      </w:r>
      <w:r w:rsidR="00653864">
        <w:t xml:space="preserve"> con dimensiones ligeramente diferentes: el primero con </w:t>
      </w:r>
      <w:r w:rsidR="006D6246">
        <w:t xml:space="preserve">un 5% </w:t>
      </w:r>
      <w:r w:rsidR="00653864">
        <w:t>de aumento</w:t>
      </w:r>
      <w:r w:rsidR="006D6246">
        <w:t xml:space="preserve">, </w:t>
      </w:r>
      <w:r w:rsidR="00653864">
        <w:t>el segundo con un</w:t>
      </w:r>
      <w:r w:rsidR="006D6246">
        <w:t xml:space="preserve"> 10%</w:t>
      </w:r>
      <w:r w:rsidR="00653864">
        <w:t>,</w:t>
      </w:r>
      <w:r w:rsidR="006D6246">
        <w:t xml:space="preserve"> y el último </w:t>
      </w:r>
      <w:r w:rsidR="00653864">
        <w:t xml:space="preserve">con </w:t>
      </w:r>
      <w:r w:rsidR="006D6246">
        <w:t xml:space="preserve">un </w:t>
      </w:r>
      <w:r w:rsidR="00E26839">
        <w:t>15</w:t>
      </w:r>
      <w:r w:rsidR="006D6246">
        <w:t xml:space="preserve">%. </w:t>
      </w:r>
      <w:r w:rsidR="00653864">
        <w:t xml:space="preserve">Estas variaciones permiten </w:t>
      </w:r>
      <w:r w:rsidR="00E57B08">
        <w:t xml:space="preserve">medir y </w:t>
      </w:r>
      <w:r w:rsidR="00E57B08" w:rsidRPr="00E57B08">
        <w:t xml:space="preserve">analizar el error </w:t>
      </w:r>
      <w:r w:rsidR="00707AFC">
        <w:t xml:space="preserve">de arrastre </w:t>
      </w:r>
      <w:r w:rsidR="00E57B08" w:rsidRPr="00E57B08">
        <w:t xml:space="preserve">cometido en cada etapa del proceso, desde la </w:t>
      </w:r>
      <w:r w:rsidR="00E57B08" w:rsidRPr="00A35441">
        <w:t>detección hasta la colocación de la pieza, asegurando así que el sistema puede manejar diferentes niveles de tolerancia y garantizar una colocación precisa de las piezas.</w:t>
      </w:r>
    </w:p>
    <w:p w14:paraId="1B3D50C5" w14:textId="4E70F952" w:rsidR="00F8605F" w:rsidRDefault="00F8605F" w:rsidP="008B1A82">
      <w:r w:rsidRPr="00A35441">
        <w:t xml:space="preserve">Por último, contamos </w:t>
      </w:r>
      <w:r w:rsidR="008B1A82" w:rsidRPr="00A35441">
        <w:t xml:space="preserve">con la </w:t>
      </w:r>
      <w:r w:rsidR="00A35441" w:rsidRPr="00A35441">
        <w:t>T</w:t>
      </w:r>
      <w:r w:rsidR="008B1A82" w:rsidRPr="00A35441">
        <w:t>ablet del robot y</w:t>
      </w:r>
      <w:r w:rsidRPr="00A35441">
        <w:t xml:space="preserve"> un ordenador con sistema operativo Linux, conectado a la red local del laboratorio</w:t>
      </w:r>
      <w:r w:rsidR="008536BA" w:rsidRPr="00A35441">
        <w:t xml:space="preserve"> mediante un cable ethernet. El robot debe estar conectado a la red para la correcta conexión entre</w:t>
      </w:r>
      <w:r w:rsidR="008536BA">
        <w:t xml:space="preserve"> ambos, </w:t>
      </w:r>
      <w:r>
        <w:t>mediante el protocolo TCP/IP</w:t>
      </w:r>
      <w:r w:rsidR="008536BA">
        <w:t>.</w:t>
      </w:r>
    </w:p>
    <w:p w14:paraId="1797F9F6" w14:textId="42378570" w:rsidR="008B1A82" w:rsidRDefault="00C3327A" w:rsidP="008B1A82">
      <w:pPr>
        <w:ind w:firstLine="0"/>
        <w:jc w:val="center"/>
      </w:pPr>
      <w:r w:rsidRPr="00CE5892">
        <w:rPr>
          <w:noProof/>
        </w:rPr>
        <w:drawing>
          <wp:inline distT="0" distB="0" distL="0" distR="0" wp14:anchorId="1A1F357C" wp14:editId="050E2588">
            <wp:extent cx="4246418" cy="2729840"/>
            <wp:effectExtent l="0" t="0" r="1905"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t="9648" b="4707"/>
                    <a:stretch>
                      <a:fillRect/>
                    </a:stretch>
                  </pic:blipFill>
                  <pic:spPr bwMode="auto">
                    <a:xfrm>
                      <a:off x="0" y="0"/>
                      <a:ext cx="4246418" cy="2729840"/>
                    </a:xfrm>
                    <a:prstGeom prst="rect">
                      <a:avLst/>
                    </a:prstGeom>
                    <a:noFill/>
                    <a:ln>
                      <a:noFill/>
                    </a:ln>
                  </pic:spPr>
                </pic:pic>
              </a:graphicData>
            </a:graphic>
          </wp:inline>
        </w:drawing>
      </w:r>
    </w:p>
    <w:p w14:paraId="441C121C" w14:textId="2CB40016" w:rsidR="00EE37D7" w:rsidRDefault="008B1A82" w:rsidP="008B1A82">
      <w:pPr>
        <w:pStyle w:val="Caption"/>
        <w:ind w:firstLine="0"/>
        <w:jc w:val="center"/>
      </w:pPr>
      <w:bookmarkStart w:id="63" w:name="_Toc169248634"/>
      <w:r>
        <w:t xml:space="preserve">Figura </w:t>
      </w:r>
      <w:r w:rsidR="007E618A">
        <w:fldChar w:fldCharType="begin"/>
      </w:r>
      <w:r w:rsidR="007E618A">
        <w:instrText xml:space="preserve"> STYLEREF 1 \s </w:instrText>
      </w:r>
      <w:r w:rsidR="007E618A">
        <w:fldChar w:fldCharType="separate"/>
      </w:r>
      <w:r w:rsidR="007E618A">
        <w:rPr>
          <w:noProof/>
        </w:rPr>
        <w:t>3</w:t>
      </w:r>
      <w:r w:rsidR="007E618A">
        <w:fldChar w:fldCharType="end"/>
      </w:r>
      <w:r w:rsidR="007E618A">
        <w:t>.</w:t>
      </w:r>
      <w:r w:rsidR="007E618A">
        <w:fldChar w:fldCharType="begin"/>
      </w:r>
      <w:r w:rsidR="007E618A">
        <w:instrText xml:space="preserve"> SEQ Figura \* ARABIC \s 1 </w:instrText>
      </w:r>
      <w:r w:rsidR="007E618A">
        <w:fldChar w:fldCharType="separate"/>
      </w:r>
      <w:r w:rsidR="007E618A">
        <w:rPr>
          <w:noProof/>
        </w:rPr>
        <w:t>2</w:t>
      </w:r>
      <w:r w:rsidR="007E618A">
        <w:fldChar w:fldCharType="end"/>
      </w:r>
      <w:r>
        <w:t xml:space="preserve"> </w:t>
      </w:r>
      <w:r w:rsidRPr="008B1A82">
        <w:rPr>
          <w:b w:val="0"/>
          <w:bCs w:val="0"/>
        </w:rPr>
        <w:t>Entorno de laboratorio</w:t>
      </w:r>
      <w:bookmarkEnd w:id="63"/>
    </w:p>
    <w:p w14:paraId="5E5B3433" w14:textId="6145AF56" w:rsidR="00F8605F" w:rsidRDefault="00211784" w:rsidP="00EA30C6">
      <w:pPr>
        <w:pStyle w:val="Heading2"/>
      </w:pPr>
      <w:bookmarkStart w:id="64" w:name="_Toc169248584"/>
      <w:r w:rsidRPr="006146A4">
        <w:lastRenderedPageBreak/>
        <w:t>Entorno de desarrollo</w:t>
      </w:r>
      <w:bookmarkEnd w:id="64"/>
    </w:p>
    <w:p w14:paraId="6EC86F10" w14:textId="78861349" w:rsidR="00F8605F" w:rsidRDefault="00C31F3A" w:rsidP="00F8605F">
      <w:r w:rsidRPr="00A35441">
        <w:t>Como se ha dicho anteriormente, e</w:t>
      </w:r>
      <w:r w:rsidR="00AB43AA" w:rsidRPr="00A35441">
        <w:t xml:space="preserve">l laboratorio </w:t>
      </w:r>
      <w:r w:rsidR="005725BC" w:rsidRPr="00A35441">
        <w:t>tiene</w:t>
      </w:r>
      <w:r w:rsidR="00AB43AA" w:rsidRPr="00A35441">
        <w:t xml:space="preserve"> un ordenador </w:t>
      </w:r>
      <w:r w:rsidR="00F8605F" w:rsidRPr="00A35441">
        <w:t xml:space="preserve">con sistema operativo Linux, </w:t>
      </w:r>
      <w:r w:rsidR="005725BC" w:rsidRPr="00A35441">
        <w:t xml:space="preserve">del que </w:t>
      </w:r>
      <w:r w:rsidR="00F8605F" w:rsidRPr="00A35441">
        <w:t>se ha desarrollado gran parte del código</w:t>
      </w:r>
      <w:r w:rsidR="00AB43AA">
        <w:t xml:space="preserve"> del proyecto</w:t>
      </w:r>
      <w:r w:rsidR="00F8605F">
        <w:t xml:space="preserve">. </w:t>
      </w:r>
      <w:r w:rsidR="00AB43AA">
        <w:t>Además,</w:t>
      </w:r>
      <w:r w:rsidR="00F8605F">
        <w:t xml:space="preserve"> </w:t>
      </w:r>
      <w:r w:rsidR="00AB43AA">
        <w:t xml:space="preserve">el proyecto </w:t>
      </w:r>
      <w:r w:rsidR="00F8605F">
        <w:t>e</w:t>
      </w:r>
      <w:r w:rsidR="00AB43AA">
        <w:t xml:space="preserve">s compatible en sistemas operativos </w:t>
      </w:r>
      <w:r w:rsidR="00F8605F">
        <w:t>Windows</w:t>
      </w:r>
      <w:r w:rsidR="00AB43AA">
        <w:t>.</w:t>
      </w:r>
    </w:p>
    <w:p w14:paraId="21067017" w14:textId="35BDD294" w:rsidR="00F8605F" w:rsidRDefault="00AB43AA" w:rsidP="00F8605F">
      <w:r>
        <w:t xml:space="preserve">Para la edición de texto, se ha optado por utilizar Visual Studio </w:t>
      </w:r>
      <w:proofErr w:type="spellStart"/>
      <w:r>
        <w:t>Code</w:t>
      </w:r>
      <w:proofErr w:type="spellEnd"/>
      <w:r w:rsidR="00C33860">
        <w:t xml:space="preserve"> (VS </w:t>
      </w:r>
      <w:proofErr w:type="spellStart"/>
      <w:r w:rsidR="00C33860">
        <w:t>Code</w:t>
      </w:r>
      <w:proofErr w:type="spellEnd"/>
      <w:r w:rsidR="00C33860">
        <w:t>)</w:t>
      </w:r>
      <w:r w:rsidR="00F8605F">
        <w:t xml:space="preserve">, </w:t>
      </w:r>
      <w:r w:rsidR="009C7ACE">
        <w:t>complementado</w:t>
      </w:r>
      <w:r w:rsidR="00F8605F">
        <w:t xml:space="preserve"> con su extensión </w:t>
      </w:r>
      <w:r w:rsidR="009C7ACE">
        <w:t>para</w:t>
      </w:r>
      <w:r w:rsidR="00F8605F">
        <w:t xml:space="preserve"> </w:t>
      </w:r>
      <w:r w:rsidR="00213C72">
        <w:t>P</w:t>
      </w:r>
      <w:r w:rsidR="00F8605F">
        <w:t>ython</w:t>
      </w:r>
      <w:r w:rsidR="009C7ACE">
        <w:t>, que facilita</w:t>
      </w:r>
      <w:r w:rsidR="00213C72">
        <w:t xml:space="preserve"> la </w:t>
      </w:r>
      <w:r>
        <w:t>visualización</w:t>
      </w:r>
      <w:r w:rsidR="00213C72">
        <w:t xml:space="preserve"> de errores y la </w:t>
      </w:r>
      <w:r w:rsidR="009C7ACE">
        <w:t>ejecución</w:t>
      </w:r>
      <w:r w:rsidR="00213C72">
        <w:t xml:space="preserve"> el programa</w:t>
      </w:r>
    </w:p>
    <w:p w14:paraId="037D4790" w14:textId="728D2D13" w:rsidR="00213C72" w:rsidRDefault="00213C72" w:rsidP="00F8605F">
      <w:r>
        <w:t xml:space="preserve">Para la gestión de </w:t>
      </w:r>
      <w:r w:rsidR="00A4032F">
        <w:t xml:space="preserve">bibliotecas </w:t>
      </w:r>
      <w:r>
        <w:t xml:space="preserve">y </w:t>
      </w:r>
      <w:r w:rsidR="00417487">
        <w:t>la correcta ejecución</w:t>
      </w:r>
      <w:r>
        <w:t xml:space="preserve"> del programa </w:t>
      </w:r>
      <w:r w:rsidR="00417487">
        <w:t xml:space="preserve">se lleva a cabo a través </w:t>
      </w:r>
      <w:r>
        <w:t xml:space="preserve">del entorno virtual de </w:t>
      </w:r>
      <w:r w:rsidR="00C33860">
        <w:t>P</w:t>
      </w:r>
      <w:r>
        <w:t xml:space="preserve">ython, que </w:t>
      </w:r>
      <w:r w:rsidR="00417487" w:rsidRPr="00417487">
        <w:t>se encarga de mantener todas las dependencias del proyecto y de aislarlas del entorno Python del sistema.</w:t>
      </w:r>
    </w:p>
    <w:p w14:paraId="613CD1F5" w14:textId="6EEC6354" w:rsidR="00F8605F" w:rsidRDefault="00213C72" w:rsidP="00213C72">
      <w:r>
        <w:t xml:space="preserve">Se ha utilizado </w:t>
      </w:r>
      <w:r w:rsidR="00417487">
        <w:t>G</w:t>
      </w:r>
      <w:r>
        <w:t>it</w:t>
      </w:r>
      <w:r w:rsidR="00417487">
        <w:t>H</w:t>
      </w:r>
      <w:r>
        <w:t xml:space="preserve">ub </w:t>
      </w:r>
      <w:r w:rsidRPr="006952D9">
        <w:t xml:space="preserve">para el control de versiones del proyecto. Se ha creado un repositorio </w:t>
      </w:r>
      <w:r w:rsidR="00417487" w:rsidRPr="006952D9">
        <w:t>que permite el desarrollo colaborativo en varios ordenadores.</w:t>
      </w:r>
      <w:r w:rsidR="00A05E7D" w:rsidRPr="006952D9">
        <w:t xml:space="preserve"> </w:t>
      </w:r>
      <w:r w:rsidR="00A7601B" w:rsidRPr="006952D9">
        <w:t xml:space="preserve">Se puede acceder al repositorio del proyecto a través del enlace puesto en </w:t>
      </w:r>
      <w:r w:rsidR="005C1E41" w:rsidRPr="006952D9">
        <w:t>el anexo</w:t>
      </w:r>
      <w:r w:rsidR="00D7003B" w:rsidRPr="006952D9">
        <w:t xml:space="preserve"> [</w:t>
      </w:r>
      <w:r w:rsidR="00D7003B" w:rsidRPr="006952D9">
        <w:fldChar w:fldCharType="begin"/>
      </w:r>
      <w:r w:rsidR="00D7003B" w:rsidRPr="006952D9">
        <w:instrText xml:space="preserve"> REF _Ref168747550 \r \h </w:instrText>
      </w:r>
      <w:r w:rsidR="006952D9">
        <w:instrText xml:space="preserve"> \* MERGEFORMAT </w:instrText>
      </w:r>
      <w:r w:rsidR="00D7003B" w:rsidRPr="006952D9">
        <w:fldChar w:fldCharType="separate"/>
      </w:r>
      <w:r w:rsidR="00D7003B" w:rsidRPr="006952D9">
        <w:t>A.1</w:t>
      </w:r>
      <w:r w:rsidR="00D7003B" w:rsidRPr="006952D9">
        <w:fldChar w:fldCharType="end"/>
      </w:r>
      <w:r w:rsidR="00D7003B" w:rsidRPr="006952D9">
        <w:t>].</w:t>
      </w:r>
    </w:p>
    <w:p w14:paraId="3AC845B0" w14:textId="0E0BF563" w:rsidR="00211784" w:rsidRPr="004578F5" w:rsidRDefault="00211784" w:rsidP="00211784">
      <w:pPr>
        <w:pStyle w:val="Heading2"/>
      </w:pPr>
      <w:bookmarkStart w:id="65" w:name="_Toc169248585"/>
      <w:r w:rsidRPr="004578F5">
        <w:t>Implementación del brazo robótico</w:t>
      </w:r>
      <w:bookmarkEnd w:id="65"/>
    </w:p>
    <w:p w14:paraId="43E3D407" w14:textId="687FF702" w:rsidR="00285B3D" w:rsidRDefault="00285B3D" w:rsidP="00285B3D">
      <w:r>
        <w:t xml:space="preserve">El brazo robótico colaborativo utilizado en el proyecto es el UR3e de Universal Robots. Como se ha explicado anteriormente en los fundamentos teóricos, utilizaremos la </w:t>
      </w:r>
      <w:proofErr w:type="spellStart"/>
      <w:r w:rsidR="00BB1B50">
        <w:t>bilioteca</w:t>
      </w:r>
      <w:proofErr w:type="spellEnd"/>
      <w:r>
        <w:t xml:space="preserve"> RTDE para de sincronizar el programa con el controlador UR sobre una conexión TCP/IP estándar, sin romper ninguna funcionalidad en tiempo real del controlador. La interfaz RTDE está disponible por defecto cuando el robot está activo, por lo que no se ha tenido que realizar ninguna configuración inicial.</w:t>
      </w:r>
    </w:p>
    <w:p w14:paraId="21431FBA" w14:textId="7D3D64EE" w:rsidR="00285B3D" w:rsidRPr="00E53CBE" w:rsidRDefault="000F7052" w:rsidP="00285B3D">
      <w:r w:rsidRPr="00E53CBE">
        <w:t xml:space="preserve">Este bloque del proyecto </w:t>
      </w:r>
      <w:r w:rsidR="00AF49A5" w:rsidRPr="00E53CBE">
        <w:t>requiere de los siguientes componentes</w:t>
      </w:r>
      <w:r w:rsidRPr="00E53CBE">
        <w:t xml:space="preserve"> para su correcto funcionamiento:</w:t>
      </w:r>
    </w:p>
    <w:p w14:paraId="77431846" w14:textId="3985E11E" w:rsidR="000F7052" w:rsidRPr="00E53CBE" w:rsidRDefault="000F7052" w:rsidP="00E925FC">
      <w:pPr>
        <w:pStyle w:val="EstiloPrimeralnea0cm"/>
        <w:numPr>
          <w:ilvl w:val="0"/>
          <w:numId w:val="20"/>
        </w:numPr>
      </w:pPr>
      <w:r w:rsidRPr="00E53CBE">
        <w:t>Configuración de la instalación del robot, asignando una IP estática para poder conectarnos desde el ordenador estando en la misma red. A parte de la configuración e instalación de la pinza y el nuevo centro de gravedad.</w:t>
      </w:r>
    </w:p>
    <w:p w14:paraId="1520B58C" w14:textId="790EFA81" w:rsidR="000F7052" w:rsidRPr="00E53CBE" w:rsidRDefault="000F7052" w:rsidP="00E925FC">
      <w:pPr>
        <w:pStyle w:val="EstiloPrimeralnea0cm"/>
        <w:numPr>
          <w:ilvl w:val="0"/>
          <w:numId w:val="20"/>
        </w:numPr>
      </w:pPr>
      <w:r w:rsidRPr="00E53CBE">
        <w:t>Un fichero .</w:t>
      </w:r>
      <w:proofErr w:type="spellStart"/>
      <w:r w:rsidRPr="00E53CBE">
        <w:t>xml</w:t>
      </w:r>
      <w:proofErr w:type="spellEnd"/>
      <w:r w:rsidRPr="00E53CBE">
        <w:t xml:space="preserve"> donde se pondrán los registros con los que se va a interactuar en la conexión y programa (lectura y escritura)</w:t>
      </w:r>
      <w:r w:rsidR="00094C62" w:rsidRPr="00E53CBE">
        <w:t>.</w:t>
      </w:r>
    </w:p>
    <w:p w14:paraId="113B3767" w14:textId="3DB83BAC" w:rsidR="000F7052" w:rsidRPr="00E53CBE" w:rsidRDefault="000F7052" w:rsidP="00E925FC">
      <w:pPr>
        <w:pStyle w:val="EstiloPrimeralnea0cm"/>
        <w:numPr>
          <w:ilvl w:val="0"/>
          <w:numId w:val="20"/>
        </w:numPr>
      </w:pPr>
      <w:r w:rsidRPr="00E53CBE">
        <w:t xml:space="preserve">Programa del robot escrito en bloques en </w:t>
      </w:r>
      <w:proofErr w:type="spellStart"/>
      <w:r w:rsidRPr="00E53CBE">
        <w:t>PolyScope</w:t>
      </w:r>
      <w:proofErr w:type="spellEnd"/>
      <w:r w:rsidRPr="00E53CBE">
        <w:t xml:space="preserve">. </w:t>
      </w:r>
    </w:p>
    <w:p w14:paraId="31DE1588" w14:textId="269097D5" w:rsidR="00211784" w:rsidRDefault="00376FA7" w:rsidP="00C66D7E">
      <w:pPr>
        <w:pStyle w:val="Heading3"/>
      </w:pPr>
      <w:bookmarkStart w:id="66" w:name="_Toc169248586"/>
      <w:r>
        <w:lastRenderedPageBreak/>
        <w:t>Configuración previa</w:t>
      </w:r>
      <w:r w:rsidR="00211784" w:rsidRPr="006146A4">
        <w:t xml:space="preserve"> </w:t>
      </w:r>
      <w:r>
        <w:t xml:space="preserve">del </w:t>
      </w:r>
      <w:r w:rsidR="00211784" w:rsidRPr="006146A4">
        <w:t>UR3e</w:t>
      </w:r>
      <w:bookmarkEnd w:id="66"/>
    </w:p>
    <w:p w14:paraId="48A8981B" w14:textId="5C65D76D" w:rsidR="0098104A" w:rsidRPr="0098104A" w:rsidRDefault="0098104A" w:rsidP="0098104A">
      <w:r w:rsidRPr="0098104A">
        <w:t xml:space="preserve">Se ha usado la Tablet con </w:t>
      </w:r>
      <w:proofErr w:type="spellStart"/>
      <w:r w:rsidRPr="0098104A">
        <w:t>PolyScope</w:t>
      </w:r>
      <w:proofErr w:type="spellEnd"/>
      <w:r w:rsidRPr="0098104A">
        <w:t xml:space="preserve"> proporcionada por Universal Robots, que cuenta con una interfaz gráfica de usuario y un entorno de programación, para instalar, ajustar y desarrollar el programa del robot. </w:t>
      </w:r>
    </w:p>
    <w:p w14:paraId="29F84919" w14:textId="1FE25376" w:rsidR="00C6115A" w:rsidRDefault="00CF3726" w:rsidP="00C6115A">
      <w:r>
        <w:t>Se comienza con la instalación de</w:t>
      </w:r>
      <w:r w:rsidR="00CA3E02">
        <w:t xml:space="preserve"> la </w:t>
      </w:r>
      <w:r>
        <w:t>h</w:t>
      </w:r>
      <w:r w:rsidR="00CA3E02">
        <w:t>erramienta, el establecimiento del punto central de la herramienta (TCP)</w:t>
      </w:r>
      <w:r>
        <w:t xml:space="preserve"> y</w:t>
      </w:r>
      <w:r w:rsidR="00CA3E02">
        <w:t xml:space="preserve"> </w:t>
      </w:r>
      <w:r>
        <w:t>el cálculo del centro de masas,</w:t>
      </w:r>
      <w:r w:rsidR="00CA3E02">
        <w:t xml:space="preserve"> con la herramienta y la cámara puestas en sus respectivos sitios. En cuanto a seguridad, se ha creado un plano de protección que el robot no puede cruzar</w:t>
      </w:r>
      <w:r w:rsidR="00502681">
        <w:t>,</w:t>
      </w:r>
      <w:r w:rsidR="00CA3E02">
        <w:t xml:space="preserve"> para proteger el ordenador y el puesto de desarrollo.</w:t>
      </w:r>
      <w:r w:rsidR="008D0229">
        <w:t xml:space="preserve"> Para la conexión con el dispositivo externo, el ordenador, es necesario habilitar la red y configurar una dirección IP estática, junto con la máscara de la subred</w:t>
      </w:r>
      <w:r w:rsidR="00FB2624">
        <w:t xml:space="preserve"> (clase C)</w:t>
      </w:r>
      <w:r w:rsidR="008D0229">
        <w:t xml:space="preserve"> y la puerta de enlace predeterminada. No es necesario configurar el servidor DNS porque no </w:t>
      </w:r>
      <w:r w:rsidR="00FB2624">
        <w:t>se van a</w:t>
      </w:r>
      <w:r w:rsidR="008D0229">
        <w:t xml:space="preserve"> resolver nombres de dominio.</w:t>
      </w:r>
      <w:r w:rsidR="00FB2624">
        <w:t xml:space="preserve"> </w:t>
      </w:r>
      <w:r w:rsidR="00C6115A">
        <w:t>Para a la conexión con el controlador UR el puerto por defecto es el 3004.</w:t>
      </w:r>
    </w:p>
    <w:p w14:paraId="4CEF1BC1" w14:textId="13C02BE5" w:rsidR="00C6115A" w:rsidRDefault="00C6115A" w:rsidP="00C6115A">
      <w:r>
        <w:t>Se sigue con la configuración de entradas y salidas</w:t>
      </w:r>
      <w:r w:rsidR="006A6057">
        <w:t>. Se pone</w:t>
      </w:r>
      <w:r>
        <w:t xml:space="preserve"> </w:t>
      </w:r>
      <w:r w:rsidR="006A6057">
        <w:t xml:space="preserve">un </w:t>
      </w:r>
      <w:r>
        <w:t xml:space="preserve">nombre </w:t>
      </w:r>
      <w:r w:rsidR="006A6057">
        <w:t>a los registros para que, cuando se le asigne una acción en el programa del robot, el código sea más intuitivo</w:t>
      </w:r>
      <w:r>
        <w:t xml:space="preserve">. </w:t>
      </w:r>
      <w:r w:rsidR="006A6057">
        <w:t>Por ejemplo, e</w:t>
      </w:r>
      <w:r>
        <w:t>n este proyecto, se le asigna a</w:t>
      </w:r>
      <w:r w:rsidR="005F7ACE">
        <w:t xml:space="preserve">l registro de salida </w:t>
      </w:r>
      <w:proofErr w:type="spellStart"/>
      <w:r>
        <w:t>GP_int_</w:t>
      </w:r>
      <w:proofErr w:type="gramStart"/>
      <w:r>
        <w:t>out</w:t>
      </w:r>
      <w:proofErr w:type="spellEnd"/>
      <w:r>
        <w:t>[</w:t>
      </w:r>
      <w:proofErr w:type="gramEnd"/>
      <w:r>
        <w:t xml:space="preserve">0] </w:t>
      </w:r>
      <w:r w:rsidR="005F7ACE">
        <w:t>un 1 cuando el programa est</w:t>
      </w:r>
      <w:r w:rsidR="006A6057">
        <w:t>á</w:t>
      </w:r>
      <w:r w:rsidR="005F7ACE">
        <w:t xml:space="preserve"> funcionando, y un 0 cuando esté parado.</w:t>
      </w:r>
      <w:r w:rsidR="00FF1F28">
        <w:t xml:space="preserve"> Todos los registros configurados se muestran en la</w:t>
      </w:r>
      <w:r w:rsidR="002B157A">
        <w:t>s siguientes tablas.</w:t>
      </w:r>
    </w:p>
    <w:p w14:paraId="57D8C4A2" w14:textId="1C43D8EB" w:rsidR="00FF1F28" w:rsidRPr="00D475E1" w:rsidRDefault="00D475E1" w:rsidP="00D475E1">
      <w:pPr>
        <w:pStyle w:val="Caption"/>
        <w:ind w:firstLine="0"/>
        <w:jc w:val="center"/>
        <w:rPr>
          <w:b w:val="0"/>
          <w:bCs w:val="0"/>
        </w:rPr>
      </w:pPr>
      <w:bookmarkStart w:id="67" w:name="_Toc169248661"/>
      <w:r>
        <w:t xml:space="preserve">Tabla </w:t>
      </w:r>
      <w:r w:rsidR="007162B3">
        <w:fldChar w:fldCharType="begin"/>
      </w:r>
      <w:r w:rsidR="007162B3">
        <w:instrText xml:space="preserve"> STYLEREF 1 \s </w:instrText>
      </w:r>
      <w:r w:rsidR="007162B3">
        <w:fldChar w:fldCharType="separate"/>
      </w:r>
      <w:r w:rsidR="007162B3">
        <w:rPr>
          <w:noProof/>
        </w:rPr>
        <w:t>3</w:t>
      </w:r>
      <w:r w:rsidR="007162B3">
        <w:fldChar w:fldCharType="end"/>
      </w:r>
      <w:r w:rsidR="007162B3">
        <w:t>.</w:t>
      </w:r>
      <w:r w:rsidR="007162B3">
        <w:fldChar w:fldCharType="begin"/>
      </w:r>
      <w:r w:rsidR="007162B3">
        <w:instrText xml:space="preserve"> SEQ Tabla \* ARABIC \s 1 </w:instrText>
      </w:r>
      <w:r w:rsidR="007162B3">
        <w:fldChar w:fldCharType="separate"/>
      </w:r>
      <w:r w:rsidR="007162B3">
        <w:rPr>
          <w:noProof/>
        </w:rPr>
        <w:t>1</w:t>
      </w:r>
      <w:r w:rsidR="007162B3">
        <w:fldChar w:fldCharType="end"/>
      </w:r>
      <w:r>
        <w:t xml:space="preserve"> </w:t>
      </w:r>
      <w:r>
        <w:rPr>
          <w:b w:val="0"/>
          <w:bCs w:val="0"/>
        </w:rPr>
        <w:t>Registros de salida utilizados</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2"/>
        <w:gridCol w:w="2845"/>
        <w:gridCol w:w="2827"/>
      </w:tblGrid>
      <w:tr w:rsidR="00FF1F28" w14:paraId="73104CE6" w14:textId="77777777">
        <w:tc>
          <w:tcPr>
            <w:tcW w:w="2906" w:type="dxa"/>
            <w:shd w:val="clear" w:color="auto" w:fill="auto"/>
          </w:tcPr>
          <w:p w14:paraId="3A2616B6" w14:textId="3CBD3073" w:rsidR="00FF1F28" w:rsidRDefault="00FF1F28">
            <w:pPr>
              <w:ind w:firstLine="0"/>
              <w:rPr>
                <w:rFonts w:eastAsia="MS Mincho"/>
              </w:rPr>
            </w:pPr>
            <w:r>
              <w:rPr>
                <w:rFonts w:eastAsia="MS Mincho"/>
              </w:rPr>
              <w:t>Registro</w:t>
            </w:r>
          </w:p>
        </w:tc>
        <w:tc>
          <w:tcPr>
            <w:tcW w:w="2907" w:type="dxa"/>
            <w:shd w:val="clear" w:color="auto" w:fill="auto"/>
          </w:tcPr>
          <w:p w14:paraId="62420AFF" w14:textId="42B570B5" w:rsidR="00FF1F28" w:rsidRDefault="00FF1F28">
            <w:pPr>
              <w:ind w:firstLine="0"/>
              <w:rPr>
                <w:rFonts w:eastAsia="MS Mincho"/>
              </w:rPr>
            </w:pPr>
            <w:r>
              <w:rPr>
                <w:rFonts w:eastAsia="MS Mincho"/>
              </w:rPr>
              <w:t>Nombre</w:t>
            </w:r>
          </w:p>
        </w:tc>
        <w:tc>
          <w:tcPr>
            <w:tcW w:w="2907" w:type="dxa"/>
            <w:shd w:val="clear" w:color="auto" w:fill="auto"/>
          </w:tcPr>
          <w:p w14:paraId="1AACD266" w14:textId="3A2DFADD" w:rsidR="00FF1F28" w:rsidRDefault="00FF1F28">
            <w:pPr>
              <w:ind w:firstLine="0"/>
              <w:rPr>
                <w:rFonts w:eastAsia="MS Mincho"/>
              </w:rPr>
            </w:pPr>
            <w:r>
              <w:rPr>
                <w:rFonts w:eastAsia="MS Mincho"/>
              </w:rPr>
              <w:t>Descripción</w:t>
            </w:r>
          </w:p>
        </w:tc>
      </w:tr>
      <w:tr w:rsidR="00FF1F28" w14:paraId="13AC87FD" w14:textId="77777777">
        <w:tc>
          <w:tcPr>
            <w:tcW w:w="2906" w:type="dxa"/>
            <w:shd w:val="clear" w:color="auto" w:fill="auto"/>
          </w:tcPr>
          <w:p w14:paraId="5362F616" w14:textId="612425F8" w:rsidR="00FF1F28" w:rsidRDefault="00FF1F28">
            <w:pPr>
              <w:ind w:firstLine="0"/>
              <w:rPr>
                <w:rFonts w:eastAsia="MS Mincho"/>
              </w:rPr>
            </w:pPr>
            <w:proofErr w:type="spellStart"/>
            <w:r>
              <w:rPr>
                <w:rFonts w:eastAsia="MS Mincho"/>
              </w:rPr>
              <w:t>Tool_</w:t>
            </w:r>
            <w:proofErr w:type="gramStart"/>
            <w:r>
              <w:rPr>
                <w:rFonts w:eastAsia="MS Mincho"/>
              </w:rPr>
              <w:t>out</w:t>
            </w:r>
            <w:proofErr w:type="spellEnd"/>
            <w:r>
              <w:rPr>
                <w:rFonts w:eastAsia="MS Mincho"/>
              </w:rPr>
              <w:t>[</w:t>
            </w:r>
            <w:proofErr w:type="gramEnd"/>
            <w:r>
              <w:rPr>
                <w:rFonts w:eastAsia="MS Mincho"/>
              </w:rPr>
              <w:t>0]</w:t>
            </w:r>
          </w:p>
        </w:tc>
        <w:tc>
          <w:tcPr>
            <w:tcW w:w="2907" w:type="dxa"/>
            <w:shd w:val="clear" w:color="auto" w:fill="auto"/>
          </w:tcPr>
          <w:p w14:paraId="16877E70" w14:textId="3B79707B" w:rsidR="00FF1F28" w:rsidRDefault="00FF1F28">
            <w:pPr>
              <w:ind w:firstLine="0"/>
              <w:rPr>
                <w:rFonts w:eastAsia="MS Mincho"/>
              </w:rPr>
            </w:pPr>
            <w:proofErr w:type="spellStart"/>
            <w:r>
              <w:rPr>
                <w:rFonts w:eastAsia="MS Mincho"/>
              </w:rPr>
              <w:t>GripperOFF</w:t>
            </w:r>
            <w:proofErr w:type="spellEnd"/>
          </w:p>
        </w:tc>
        <w:tc>
          <w:tcPr>
            <w:tcW w:w="2907" w:type="dxa"/>
            <w:shd w:val="clear" w:color="auto" w:fill="auto"/>
          </w:tcPr>
          <w:p w14:paraId="670A5D5C" w14:textId="04F7BC31" w:rsidR="00FF1F28" w:rsidRDefault="00FF1F28">
            <w:pPr>
              <w:ind w:firstLine="0"/>
              <w:rPr>
                <w:rFonts w:eastAsia="MS Mincho"/>
              </w:rPr>
            </w:pPr>
            <w:r>
              <w:rPr>
                <w:rFonts w:eastAsia="MS Mincho"/>
              </w:rPr>
              <w:t xml:space="preserve">Desactivación del </w:t>
            </w:r>
            <w:proofErr w:type="spellStart"/>
            <w:r>
              <w:rPr>
                <w:rFonts w:eastAsia="MS Mincho"/>
              </w:rPr>
              <w:t>gripper</w:t>
            </w:r>
            <w:proofErr w:type="spellEnd"/>
          </w:p>
        </w:tc>
      </w:tr>
      <w:tr w:rsidR="00FF1F28" w14:paraId="15FEECEE" w14:textId="77777777">
        <w:tc>
          <w:tcPr>
            <w:tcW w:w="2906" w:type="dxa"/>
            <w:shd w:val="clear" w:color="auto" w:fill="auto"/>
          </w:tcPr>
          <w:p w14:paraId="5CE9A829" w14:textId="78710338" w:rsidR="00FF1F28" w:rsidRDefault="00FF1F28">
            <w:pPr>
              <w:ind w:firstLine="0"/>
              <w:rPr>
                <w:rFonts w:eastAsia="MS Mincho"/>
              </w:rPr>
            </w:pPr>
            <w:proofErr w:type="spellStart"/>
            <w:r>
              <w:rPr>
                <w:rFonts w:eastAsia="MS Mincho"/>
              </w:rPr>
              <w:t>Tool_</w:t>
            </w:r>
            <w:proofErr w:type="gramStart"/>
            <w:r>
              <w:rPr>
                <w:rFonts w:eastAsia="MS Mincho"/>
              </w:rPr>
              <w:t>out</w:t>
            </w:r>
            <w:proofErr w:type="spellEnd"/>
            <w:r>
              <w:rPr>
                <w:rFonts w:eastAsia="MS Mincho"/>
              </w:rPr>
              <w:t>[</w:t>
            </w:r>
            <w:proofErr w:type="gramEnd"/>
            <w:r>
              <w:rPr>
                <w:rFonts w:eastAsia="MS Mincho"/>
              </w:rPr>
              <w:t>1]</w:t>
            </w:r>
          </w:p>
        </w:tc>
        <w:tc>
          <w:tcPr>
            <w:tcW w:w="2907" w:type="dxa"/>
            <w:shd w:val="clear" w:color="auto" w:fill="auto"/>
          </w:tcPr>
          <w:p w14:paraId="0AE51007" w14:textId="0500E65E" w:rsidR="00FF1F28" w:rsidRDefault="00FF1F28">
            <w:pPr>
              <w:ind w:firstLine="0"/>
              <w:rPr>
                <w:rFonts w:eastAsia="MS Mincho"/>
              </w:rPr>
            </w:pPr>
            <w:proofErr w:type="spellStart"/>
            <w:r>
              <w:rPr>
                <w:rFonts w:eastAsia="MS Mincho"/>
              </w:rPr>
              <w:t>GripperON</w:t>
            </w:r>
            <w:proofErr w:type="spellEnd"/>
          </w:p>
        </w:tc>
        <w:tc>
          <w:tcPr>
            <w:tcW w:w="2907" w:type="dxa"/>
            <w:shd w:val="clear" w:color="auto" w:fill="auto"/>
          </w:tcPr>
          <w:p w14:paraId="10A49BEF" w14:textId="4F9902CB" w:rsidR="00FF1F28" w:rsidRDefault="00FF1F28">
            <w:pPr>
              <w:ind w:firstLine="0"/>
              <w:rPr>
                <w:rFonts w:eastAsia="MS Mincho"/>
              </w:rPr>
            </w:pPr>
            <w:proofErr w:type="spellStart"/>
            <w:r>
              <w:rPr>
                <w:rFonts w:eastAsia="MS Mincho"/>
              </w:rPr>
              <w:t>Activacion</w:t>
            </w:r>
            <w:proofErr w:type="spellEnd"/>
            <w:r>
              <w:rPr>
                <w:rFonts w:eastAsia="MS Mincho"/>
              </w:rPr>
              <w:t xml:space="preserve"> del </w:t>
            </w:r>
            <w:proofErr w:type="spellStart"/>
            <w:r>
              <w:rPr>
                <w:rFonts w:eastAsia="MS Mincho"/>
              </w:rPr>
              <w:t>gripper</w:t>
            </w:r>
            <w:proofErr w:type="spellEnd"/>
          </w:p>
        </w:tc>
      </w:tr>
      <w:tr w:rsidR="00FF1F28" w14:paraId="3F6563A1" w14:textId="77777777">
        <w:tc>
          <w:tcPr>
            <w:tcW w:w="2906" w:type="dxa"/>
            <w:shd w:val="clear" w:color="auto" w:fill="auto"/>
          </w:tcPr>
          <w:p w14:paraId="6FD4166A" w14:textId="52F9915A" w:rsidR="00FF1F28" w:rsidRDefault="00FF1F28">
            <w:pPr>
              <w:ind w:firstLine="0"/>
              <w:rPr>
                <w:rFonts w:eastAsia="MS Mincho"/>
              </w:rPr>
            </w:pPr>
            <w:proofErr w:type="spellStart"/>
            <w:r>
              <w:rPr>
                <w:rFonts w:eastAsia="MS Mincho"/>
                <w:lang w:val="en-GB"/>
              </w:rPr>
              <w:t>GP_int_</w:t>
            </w:r>
            <w:proofErr w:type="gramStart"/>
            <w:r>
              <w:rPr>
                <w:rFonts w:eastAsia="MS Mincho"/>
                <w:lang w:val="en-GB"/>
              </w:rPr>
              <w:t>out</w:t>
            </w:r>
            <w:proofErr w:type="spellEnd"/>
            <w:r>
              <w:rPr>
                <w:rFonts w:eastAsia="MS Mincho"/>
                <w:lang w:val="en-GB"/>
              </w:rPr>
              <w:t>[</w:t>
            </w:r>
            <w:proofErr w:type="gramEnd"/>
            <w:r>
              <w:rPr>
                <w:rFonts w:eastAsia="MS Mincho"/>
                <w:lang w:val="en-GB"/>
              </w:rPr>
              <w:t>0]</w:t>
            </w:r>
          </w:p>
        </w:tc>
        <w:tc>
          <w:tcPr>
            <w:tcW w:w="2907" w:type="dxa"/>
            <w:shd w:val="clear" w:color="auto" w:fill="auto"/>
          </w:tcPr>
          <w:p w14:paraId="366CC3F0" w14:textId="61360080" w:rsidR="00FF1F28" w:rsidRDefault="00FF1F28">
            <w:pPr>
              <w:ind w:firstLine="0"/>
              <w:rPr>
                <w:rFonts w:eastAsia="MS Mincho"/>
              </w:rPr>
            </w:pPr>
            <w:proofErr w:type="spellStart"/>
            <w:r>
              <w:rPr>
                <w:rFonts w:eastAsia="MS Mincho"/>
                <w:lang w:val="en-GB"/>
              </w:rPr>
              <w:t>program_running</w:t>
            </w:r>
            <w:proofErr w:type="spellEnd"/>
          </w:p>
        </w:tc>
        <w:tc>
          <w:tcPr>
            <w:tcW w:w="2907" w:type="dxa"/>
            <w:shd w:val="clear" w:color="auto" w:fill="auto"/>
          </w:tcPr>
          <w:p w14:paraId="05A5A987" w14:textId="5CE7A3F3" w:rsidR="00FF1F28" w:rsidRDefault="00FF1F28">
            <w:pPr>
              <w:ind w:firstLine="0"/>
              <w:rPr>
                <w:rFonts w:eastAsia="MS Mincho"/>
              </w:rPr>
            </w:pPr>
            <w:r>
              <w:rPr>
                <w:rFonts w:eastAsia="MS Mincho"/>
              </w:rPr>
              <w:t>Programa activo</w:t>
            </w:r>
          </w:p>
        </w:tc>
      </w:tr>
      <w:tr w:rsidR="00FF1F28" w14:paraId="62DCE1B0" w14:textId="77777777">
        <w:tc>
          <w:tcPr>
            <w:tcW w:w="2906" w:type="dxa"/>
            <w:shd w:val="clear" w:color="auto" w:fill="auto"/>
          </w:tcPr>
          <w:p w14:paraId="2FABEB2F" w14:textId="0060E0EB" w:rsidR="00FF1F28" w:rsidRDefault="00FF1F28">
            <w:pPr>
              <w:ind w:firstLine="0"/>
              <w:rPr>
                <w:rFonts w:eastAsia="MS Mincho"/>
              </w:rPr>
            </w:pPr>
            <w:proofErr w:type="spellStart"/>
            <w:r>
              <w:rPr>
                <w:rFonts w:eastAsia="MS Mincho"/>
                <w:lang w:val="en-GB"/>
              </w:rPr>
              <w:t>GP_int_</w:t>
            </w:r>
            <w:proofErr w:type="gramStart"/>
            <w:r>
              <w:rPr>
                <w:rFonts w:eastAsia="MS Mincho"/>
                <w:lang w:val="en-GB"/>
              </w:rPr>
              <w:t>out</w:t>
            </w:r>
            <w:proofErr w:type="spellEnd"/>
            <w:r>
              <w:rPr>
                <w:rFonts w:eastAsia="MS Mincho"/>
                <w:lang w:val="en-GB"/>
              </w:rPr>
              <w:t>[</w:t>
            </w:r>
            <w:proofErr w:type="gramEnd"/>
            <w:r>
              <w:rPr>
                <w:rFonts w:eastAsia="MS Mincho"/>
                <w:lang w:val="en-GB"/>
              </w:rPr>
              <w:t>1]</w:t>
            </w:r>
          </w:p>
        </w:tc>
        <w:tc>
          <w:tcPr>
            <w:tcW w:w="2907" w:type="dxa"/>
            <w:shd w:val="clear" w:color="auto" w:fill="auto"/>
          </w:tcPr>
          <w:p w14:paraId="716A3FCA" w14:textId="19A10904" w:rsidR="00FF1F28" w:rsidRDefault="00FF1F28">
            <w:pPr>
              <w:ind w:firstLine="0"/>
              <w:rPr>
                <w:rFonts w:eastAsia="MS Mincho"/>
              </w:rPr>
            </w:pPr>
            <w:r>
              <w:rPr>
                <w:rFonts w:eastAsia="MS Mincho"/>
                <w:lang w:val="en-GB"/>
              </w:rPr>
              <w:t>output_i_1</w:t>
            </w:r>
          </w:p>
        </w:tc>
        <w:tc>
          <w:tcPr>
            <w:tcW w:w="2907" w:type="dxa"/>
            <w:shd w:val="clear" w:color="auto" w:fill="auto"/>
          </w:tcPr>
          <w:p w14:paraId="141E20CC" w14:textId="6FD46A5F" w:rsidR="00FF1F28" w:rsidRDefault="00FF1F28">
            <w:pPr>
              <w:ind w:firstLine="0"/>
              <w:rPr>
                <w:rFonts w:eastAsia="MS Mincho"/>
              </w:rPr>
            </w:pPr>
            <w:r>
              <w:rPr>
                <w:rFonts w:eastAsia="MS Mincho"/>
              </w:rPr>
              <w:t>Robot en movimiento</w:t>
            </w:r>
          </w:p>
        </w:tc>
      </w:tr>
    </w:tbl>
    <w:p w14:paraId="4E586A56" w14:textId="77777777" w:rsidR="00FF1F28" w:rsidRDefault="00FF1F28" w:rsidP="00163104"/>
    <w:p w14:paraId="1B89C10D" w14:textId="569DA322" w:rsidR="00163104" w:rsidRPr="00D475E1" w:rsidRDefault="00D475E1" w:rsidP="00D475E1">
      <w:pPr>
        <w:pStyle w:val="Caption"/>
        <w:ind w:firstLine="0"/>
        <w:jc w:val="center"/>
      </w:pPr>
      <w:bookmarkStart w:id="68" w:name="_Toc169248662"/>
      <w:r>
        <w:t xml:space="preserve">Tabla </w:t>
      </w:r>
      <w:r w:rsidR="007162B3">
        <w:fldChar w:fldCharType="begin"/>
      </w:r>
      <w:r w:rsidR="007162B3">
        <w:instrText xml:space="preserve"> STYLEREF 1 \s </w:instrText>
      </w:r>
      <w:r w:rsidR="007162B3">
        <w:fldChar w:fldCharType="separate"/>
      </w:r>
      <w:r w:rsidR="007162B3">
        <w:rPr>
          <w:noProof/>
        </w:rPr>
        <w:t>3</w:t>
      </w:r>
      <w:r w:rsidR="007162B3">
        <w:fldChar w:fldCharType="end"/>
      </w:r>
      <w:r w:rsidR="007162B3">
        <w:t>.</w:t>
      </w:r>
      <w:r w:rsidR="007162B3">
        <w:fldChar w:fldCharType="begin"/>
      </w:r>
      <w:r w:rsidR="007162B3">
        <w:instrText xml:space="preserve"> SEQ Tabla \* ARABIC \s 1 </w:instrText>
      </w:r>
      <w:r w:rsidR="007162B3">
        <w:fldChar w:fldCharType="separate"/>
      </w:r>
      <w:r w:rsidR="007162B3">
        <w:rPr>
          <w:noProof/>
        </w:rPr>
        <w:t>2</w:t>
      </w:r>
      <w:r w:rsidR="007162B3">
        <w:fldChar w:fldCharType="end"/>
      </w:r>
      <w:r>
        <w:t xml:space="preserve"> </w:t>
      </w:r>
      <w:r>
        <w:rPr>
          <w:b w:val="0"/>
          <w:bCs w:val="0"/>
        </w:rPr>
        <w:t>Registros de entrada utilizados</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5"/>
        <w:gridCol w:w="2825"/>
        <w:gridCol w:w="2824"/>
      </w:tblGrid>
      <w:tr w:rsidR="00030764" w14:paraId="0A1FB27C" w14:textId="77777777">
        <w:tc>
          <w:tcPr>
            <w:tcW w:w="2906" w:type="dxa"/>
            <w:shd w:val="clear" w:color="auto" w:fill="auto"/>
          </w:tcPr>
          <w:p w14:paraId="5D35CFB2" w14:textId="77777777" w:rsidR="00FF1F28" w:rsidRDefault="00FF1F28">
            <w:pPr>
              <w:ind w:firstLine="0"/>
              <w:rPr>
                <w:rFonts w:eastAsia="MS Mincho"/>
              </w:rPr>
            </w:pPr>
            <w:r>
              <w:rPr>
                <w:rFonts w:eastAsia="MS Mincho"/>
              </w:rPr>
              <w:t>Registro</w:t>
            </w:r>
          </w:p>
        </w:tc>
        <w:tc>
          <w:tcPr>
            <w:tcW w:w="2907" w:type="dxa"/>
            <w:shd w:val="clear" w:color="auto" w:fill="auto"/>
          </w:tcPr>
          <w:p w14:paraId="746DD200" w14:textId="77777777" w:rsidR="00FF1F28" w:rsidRDefault="00FF1F28">
            <w:pPr>
              <w:ind w:firstLine="0"/>
              <w:rPr>
                <w:rFonts w:eastAsia="MS Mincho"/>
              </w:rPr>
            </w:pPr>
            <w:r>
              <w:rPr>
                <w:rFonts w:eastAsia="MS Mincho"/>
              </w:rPr>
              <w:t>Nombre</w:t>
            </w:r>
          </w:p>
        </w:tc>
        <w:tc>
          <w:tcPr>
            <w:tcW w:w="2907" w:type="dxa"/>
            <w:shd w:val="clear" w:color="auto" w:fill="auto"/>
          </w:tcPr>
          <w:p w14:paraId="341E513F" w14:textId="77777777" w:rsidR="00FF1F28" w:rsidRDefault="00FF1F28">
            <w:pPr>
              <w:ind w:firstLine="0"/>
              <w:rPr>
                <w:rFonts w:eastAsia="MS Mincho"/>
              </w:rPr>
            </w:pPr>
            <w:r>
              <w:rPr>
                <w:rFonts w:eastAsia="MS Mincho"/>
              </w:rPr>
              <w:t>Descripción</w:t>
            </w:r>
          </w:p>
        </w:tc>
      </w:tr>
      <w:tr w:rsidR="00030764" w14:paraId="1B6D1F98" w14:textId="77777777">
        <w:tc>
          <w:tcPr>
            <w:tcW w:w="2906" w:type="dxa"/>
            <w:shd w:val="clear" w:color="auto" w:fill="auto"/>
          </w:tcPr>
          <w:p w14:paraId="7D0EF54B" w14:textId="2D00CA6C" w:rsidR="00FF1F28" w:rsidRDefault="00FF1F28">
            <w:pPr>
              <w:ind w:firstLine="0"/>
              <w:rPr>
                <w:rFonts w:eastAsia="MS Mincho"/>
              </w:rPr>
            </w:pPr>
            <w:proofErr w:type="spellStart"/>
            <w:r>
              <w:rPr>
                <w:rFonts w:eastAsia="MS Mincho"/>
                <w:lang w:val="en-GB"/>
              </w:rPr>
              <w:t>GP_bool_</w:t>
            </w:r>
            <w:proofErr w:type="gramStart"/>
            <w:r>
              <w:rPr>
                <w:rFonts w:eastAsia="MS Mincho"/>
                <w:lang w:val="en-GB"/>
              </w:rPr>
              <w:t>in</w:t>
            </w:r>
            <w:proofErr w:type="spellEnd"/>
            <w:r>
              <w:rPr>
                <w:rFonts w:eastAsia="MS Mincho"/>
                <w:lang w:val="en-GB"/>
              </w:rPr>
              <w:t>[</w:t>
            </w:r>
            <w:proofErr w:type="gramEnd"/>
            <w:r>
              <w:rPr>
                <w:rFonts w:eastAsia="MS Mincho"/>
                <w:lang w:val="en-GB"/>
              </w:rPr>
              <w:t>126]</w:t>
            </w:r>
          </w:p>
        </w:tc>
        <w:tc>
          <w:tcPr>
            <w:tcW w:w="2907" w:type="dxa"/>
            <w:shd w:val="clear" w:color="auto" w:fill="auto"/>
          </w:tcPr>
          <w:p w14:paraId="41E52B91" w14:textId="41A20349" w:rsidR="00FF1F28" w:rsidRDefault="00FF1F28">
            <w:pPr>
              <w:ind w:firstLine="0"/>
              <w:rPr>
                <w:rFonts w:eastAsia="MS Mincho"/>
              </w:rPr>
            </w:pPr>
            <w:r>
              <w:rPr>
                <w:rFonts w:eastAsia="MS Mincho"/>
                <w:lang w:val="en-GB"/>
              </w:rPr>
              <w:t>input_b_126</w:t>
            </w:r>
          </w:p>
        </w:tc>
        <w:tc>
          <w:tcPr>
            <w:tcW w:w="2907" w:type="dxa"/>
            <w:shd w:val="clear" w:color="auto" w:fill="auto"/>
          </w:tcPr>
          <w:p w14:paraId="0FC5341E" w14:textId="071E8A22" w:rsidR="00FF1F28" w:rsidRDefault="00780D1B">
            <w:pPr>
              <w:ind w:firstLine="0"/>
              <w:rPr>
                <w:rFonts w:eastAsia="MS Mincho"/>
              </w:rPr>
            </w:pPr>
            <w:r>
              <w:rPr>
                <w:rFonts w:eastAsia="MS Mincho"/>
                <w:lang w:val="en-GB"/>
              </w:rPr>
              <w:t>Control</w:t>
            </w:r>
            <w:r w:rsidR="00FF1F28">
              <w:rPr>
                <w:rFonts w:eastAsia="MS Mincho"/>
                <w:lang w:val="en-GB"/>
              </w:rPr>
              <w:t xml:space="preserve"> del gripper</w:t>
            </w:r>
          </w:p>
        </w:tc>
      </w:tr>
      <w:tr w:rsidR="00030764" w14:paraId="13ABAD8A" w14:textId="77777777">
        <w:tc>
          <w:tcPr>
            <w:tcW w:w="2906" w:type="dxa"/>
            <w:shd w:val="clear" w:color="auto" w:fill="auto"/>
          </w:tcPr>
          <w:p w14:paraId="4461C2A4" w14:textId="7C0E0F15" w:rsidR="00FF1F28" w:rsidRDefault="00FF1F28">
            <w:pPr>
              <w:ind w:firstLine="0"/>
              <w:rPr>
                <w:rFonts w:eastAsia="MS Mincho"/>
              </w:rPr>
            </w:pPr>
            <w:proofErr w:type="spellStart"/>
            <w:r>
              <w:rPr>
                <w:rFonts w:eastAsia="MS Mincho"/>
                <w:lang w:val="en-GB"/>
              </w:rPr>
              <w:t>GP_bool_</w:t>
            </w:r>
            <w:proofErr w:type="gramStart"/>
            <w:r>
              <w:rPr>
                <w:rFonts w:eastAsia="MS Mincho"/>
                <w:lang w:val="en-GB"/>
              </w:rPr>
              <w:t>in</w:t>
            </w:r>
            <w:proofErr w:type="spellEnd"/>
            <w:r>
              <w:rPr>
                <w:rFonts w:eastAsia="MS Mincho"/>
                <w:lang w:val="en-GB"/>
              </w:rPr>
              <w:t>[</w:t>
            </w:r>
            <w:proofErr w:type="gramEnd"/>
            <w:r>
              <w:rPr>
                <w:rFonts w:eastAsia="MS Mincho"/>
                <w:lang w:val="en-GB"/>
              </w:rPr>
              <w:t>127]</w:t>
            </w:r>
          </w:p>
        </w:tc>
        <w:tc>
          <w:tcPr>
            <w:tcW w:w="2907" w:type="dxa"/>
            <w:shd w:val="clear" w:color="auto" w:fill="auto"/>
          </w:tcPr>
          <w:p w14:paraId="7574DECC" w14:textId="2AB7E905" w:rsidR="00FF1F28" w:rsidRDefault="00FF1F28">
            <w:pPr>
              <w:ind w:firstLine="0"/>
              <w:rPr>
                <w:rFonts w:eastAsia="MS Mincho"/>
              </w:rPr>
            </w:pPr>
            <w:r>
              <w:rPr>
                <w:rFonts w:eastAsia="MS Mincho"/>
                <w:lang w:val="en-GB"/>
              </w:rPr>
              <w:t>input_b_127</w:t>
            </w:r>
          </w:p>
        </w:tc>
        <w:tc>
          <w:tcPr>
            <w:tcW w:w="2907" w:type="dxa"/>
            <w:shd w:val="clear" w:color="auto" w:fill="auto"/>
          </w:tcPr>
          <w:p w14:paraId="1F94346B" w14:textId="4BFC1FFE" w:rsidR="00FF1F28" w:rsidRDefault="00FF1F28">
            <w:pPr>
              <w:ind w:firstLine="0"/>
              <w:rPr>
                <w:rFonts w:eastAsia="MS Mincho"/>
              </w:rPr>
            </w:pPr>
            <w:r>
              <w:rPr>
                <w:rFonts w:eastAsia="MS Mincho"/>
              </w:rPr>
              <w:t>Perro guardián, programa Python</w:t>
            </w:r>
          </w:p>
        </w:tc>
      </w:tr>
      <w:tr w:rsidR="00030764" w14:paraId="621790AF" w14:textId="77777777">
        <w:tc>
          <w:tcPr>
            <w:tcW w:w="2906" w:type="dxa"/>
            <w:shd w:val="clear" w:color="auto" w:fill="auto"/>
          </w:tcPr>
          <w:p w14:paraId="78CCC2EE" w14:textId="3E598EAE" w:rsidR="00FF1F28" w:rsidRDefault="00FF1F28">
            <w:pPr>
              <w:ind w:firstLine="0"/>
              <w:rPr>
                <w:rFonts w:eastAsia="MS Mincho"/>
              </w:rPr>
            </w:pPr>
            <w:proofErr w:type="spellStart"/>
            <w:r>
              <w:rPr>
                <w:rFonts w:eastAsia="MS Mincho"/>
                <w:lang w:val="en-GB"/>
              </w:rPr>
              <w:lastRenderedPageBreak/>
              <w:t>GP_float_</w:t>
            </w:r>
            <w:proofErr w:type="gramStart"/>
            <w:r>
              <w:rPr>
                <w:rFonts w:eastAsia="MS Mincho"/>
                <w:lang w:val="en-GB"/>
              </w:rPr>
              <w:t>in</w:t>
            </w:r>
            <w:proofErr w:type="spellEnd"/>
            <w:r>
              <w:rPr>
                <w:rFonts w:eastAsia="MS Mincho"/>
                <w:lang w:val="en-GB"/>
              </w:rPr>
              <w:t>[</w:t>
            </w:r>
            <w:proofErr w:type="gramEnd"/>
            <w:r>
              <w:rPr>
                <w:rFonts w:eastAsia="MS Mincho"/>
                <w:lang w:val="en-GB"/>
              </w:rPr>
              <w:t>0]</w:t>
            </w:r>
          </w:p>
        </w:tc>
        <w:tc>
          <w:tcPr>
            <w:tcW w:w="2907" w:type="dxa"/>
            <w:shd w:val="clear" w:color="auto" w:fill="auto"/>
          </w:tcPr>
          <w:p w14:paraId="625F1C1F" w14:textId="2C30F93E" w:rsidR="00FF1F28" w:rsidRDefault="00FF1F28">
            <w:pPr>
              <w:ind w:firstLine="0"/>
              <w:rPr>
                <w:rFonts w:eastAsia="MS Mincho"/>
              </w:rPr>
            </w:pPr>
            <w:r>
              <w:rPr>
                <w:rFonts w:eastAsia="MS Mincho"/>
                <w:lang w:val="en-GB"/>
              </w:rPr>
              <w:t>input_f_0</w:t>
            </w:r>
          </w:p>
        </w:tc>
        <w:tc>
          <w:tcPr>
            <w:tcW w:w="2907" w:type="dxa"/>
            <w:shd w:val="clear" w:color="auto" w:fill="auto"/>
          </w:tcPr>
          <w:p w14:paraId="75C6AE3F" w14:textId="05D40C1E" w:rsidR="00FF1F28" w:rsidRDefault="00FF1F28">
            <w:pPr>
              <w:ind w:firstLine="0"/>
              <w:rPr>
                <w:rFonts w:eastAsia="MS Mincho"/>
              </w:rPr>
            </w:pPr>
            <w:r>
              <w:rPr>
                <w:rFonts w:eastAsia="MS Mincho"/>
              </w:rPr>
              <w:t>X</w:t>
            </w:r>
          </w:p>
        </w:tc>
      </w:tr>
      <w:tr w:rsidR="00FF1F28" w14:paraId="0ED4C19C" w14:textId="77777777">
        <w:tc>
          <w:tcPr>
            <w:tcW w:w="2906" w:type="dxa"/>
            <w:shd w:val="clear" w:color="auto" w:fill="auto"/>
          </w:tcPr>
          <w:p w14:paraId="0AB92508" w14:textId="18ECE639" w:rsidR="00FF1F28" w:rsidRDefault="00FF1F28">
            <w:pPr>
              <w:ind w:firstLine="0"/>
              <w:rPr>
                <w:rFonts w:eastAsia="MS Mincho"/>
                <w:lang w:val="en-GB"/>
              </w:rPr>
            </w:pPr>
            <w:proofErr w:type="spellStart"/>
            <w:r>
              <w:rPr>
                <w:rFonts w:eastAsia="MS Mincho"/>
                <w:lang w:val="en-GB"/>
              </w:rPr>
              <w:t>GP_float_</w:t>
            </w:r>
            <w:proofErr w:type="gramStart"/>
            <w:r>
              <w:rPr>
                <w:rFonts w:eastAsia="MS Mincho"/>
                <w:lang w:val="en-GB"/>
              </w:rPr>
              <w:t>in</w:t>
            </w:r>
            <w:proofErr w:type="spellEnd"/>
            <w:r>
              <w:rPr>
                <w:rFonts w:eastAsia="MS Mincho"/>
                <w:lang w:val="en-GB"/>
              </w:rPr>
              <w:t>[</w:t>
            </w:r>
            <w:proofErr w:type="gramEnd"/>
            <w:r>
              <w:rPr>
                <w:rFonts w:eastAsia="MS Mincho"/>
                <w:lang w:val="en-GB"/>
              </w:rPr>
              <w:t>1]</w:t>
            </w:r>
          </w:p>
        </w:tc>
        <w:tc>
          <w:tcPr>
            <w:tcW w:w="2907" w:type="dxa"/>
            <w:shd w:val="clear" w:color="auto" w:fill="auto"/>
          </w:tcPr>
          <w:p w14:paraId="7BCE65EA" w14:textId="6DD68295" w:rsidR="00FF1F28" w:rsidRDefault="00FF1F28">
            <w:pPr>
              <w:ind w:firstLine="0"/>
              <w:rPr>
                <w:rFonts w:eastAsia="MS Mincho"/>
              </w:rPr>
            </w:pPr>
            <w:r>
              <w:rPr>
                <w:rFonts w:eastAsia="MS Mincho"/>
                <w:lang w:val="en-GB"/>
              </w:rPr>
              <w:t>input_f_0</w:t>
            </w:r>
          </w:p>
        </w:tc>
        <w:tc>
          <w:tcPr>
            <w:tcW w:w="2907" w:type="dxa"/>
            <w:shd w:val="clear" w:color="auto" w:fill="auto"/>
          </w:tcPr>
          <w:p w14:paraId="3828C32F" w14:textId="32E19DF6" w:rsidR="00FF1F28" w:rsidRDefault="00FF1F28">
            <w:pPr>
              <w:ind w:firstLine="0"/>
              <w:rPr>
                <w:rFonts w:eastAsia="MS Mincho"/>
              </w:rPr>
            </w:pPr>
            <w:r>
              <w:rPr>
                <w:rFonts w:eastAsia="MS Mincho"/>
              </w:rPr>
              <w:t>Y</w:t>
            </w:r>
          </w:p>
        </w:tc>
      </w:tr>
      <w:tr w:rsidR="00030764" w14:paraId="6F0823D4" w14:textId="77777777">
        <w:tc>
          <w:tcPr>
            <w:tcW w:w="2906" w:type="dxa"/>
            <w:shd w:val="clear" w:color="auto" w:fill="auto"/>
          </w:tcPr>
          <w:p w14:paraId="2D9CCEC8" w14:textId="2303CEA4" w:rsidR="00FF1F28" w:rsidRDefault="00FF1F28">
            <w:pPr>
              <w:ind w:firstLine="0"/>
              <w:rPr>
                <w:rFonts w:eastAsia="MS Mincho"/>
                <w:lang w:val="en-GB"/>
              </w:rPr>
            </w:pPr>
            <w:proofErr w:type="spellStart"/>
            <w:r>
              <w:rPr>
                <w:rFonts w:eastAsia="MS Mincho"/>
                <w:lang w:val="en-GB"/>
              </w:rPr>
              <w:t>GP_float_</w:t>
            </w:r>
            <w:proofErr w:type="gramStart"/>
            <w:r>
              <w:rPr>
                <w:rFonts w:eastAsia="MS Mincho"/>
                <w:lang w:val="en-GB"/>
              </w:rPr>
              <w:t>in</w:t>
            </w:r>
            <w:proofErr w:type="spellEnd"/>
            <w:r>
              <w:rPr>
                <w:rFonts w:eastAsia="MS Mincho"/>
                <w:lang w:val="en-GB"/>
              </w:rPr>
              <w:t>[</w:t>
            </w:r>
            <w:proofErr w:type="gramEnd"/>
            <w:r>
              <w:rPr>
                <w:rFonts w:eastAsia="MS Mincho"/>
                <w:lang w:val="en-GB"/>
              </w:rPr>
              <w:t>2]</w:t>
            </w:r>
          </w:p>
        </w:tc>
        <w:tc>
          <w:tcPr>
            <w:tcW w:w="2907" w:type="dxa"/>
            <w:shd w:val="clear" w:color="auto" w:fill="auto"/>
          </w:tcPr>
          <w:p w14:paraId="73B5A186" w14:textId="595C7DC5" w:rsidR="00FF1F28" w:rsidRDefault="00FF1F28">
            <w:pPr>
              <w:ind w:firstLine="0"/>
              <w:rPr>
                <w:rFonts w:eastAsia="MS Mincho"/>
              </w:rPr>
            </w:pPr>
            <w:r>
              <w:rPr>
                <w:rFonts w:eastAsia="MS Mincho"/>
                <w:lang w:val="en-GB"/>
              </w:rPr>
              <w:t>input_f_0</w:t>
            </w:r>
          </w:p>
        </w:tc>
        <w:tc>
          <w:tcPr>
            <w:tcW w:w="2907" w:type="dxa"/>
            <w:shd w:val="clear" w:color="auto" w:fill="auto"/>
          </w:tcPr>
          <w:p w14:paraId="1A028DD7" w14:textId="1475AFA6" w:rsidR="00FF1F28" w:rsidRDefault="00FF1F28">
            <w:pPr>
              <w:ind w:firstLine="0"/>
              <w:rPr>
                <w:rFonts w:eastAsia="MS Mincho"/>
              </w:rPr>
            </w:pPr>
            <w:r>
              <w:rPr>
                <w:rFonts w:eastAsia="MS Mincho"/>
              </w:rPr>
              <w:t>Z</w:t>
            </w:r>
          </w:p>
        </w:tc>
      </w:tr>
      <w:tr w:rsidR="00FF1F28" w14:paraId="386107CE" w14:textId="77777777">
        <w:tc>
          <w:tcPr>
            <w:tcW w:w="2906" w:type="dxa"/>
            <w:shd w:val="clear" w:color="auto" w:fill="auto"/>
          </w:tcPr>
          <w:p w14:paraId="1F89B5CE" w14:textId="398AE5C3" w:rsidR="00FF1F28" w:rsidRDefault="00FF1F28">
            <w:pPr>
              <w:ind w:firstLine="0"/>
              <w:rPr>
                <w:rFonts w:eastAsia="MS Mincho"/>
                <w:lang w:val="en-GB"/>
              </w:rPr>
            </w:pPr>
            <w:proofErr w:type="spellStart"/>
            <w:r>
              <w:rPr>
                <w:rFonts w:eastAsia="MS Mincho"/>
                <w:lang w:val="en-GB"/>
              </w:rPr>
              <w:t>GP_float_</w:t>
            </w:r>
            <w:proofErr w:type="gramStart"/>
            <w:r>
              <w:rPr>
                <w:rFonts w:eastAsia="MS Mincho"/>
                <w:lang w:val="en-GB"/>
              </w:rPr>
              <w:t>in</w:t>
            </w:r>
            <w:proofErr w:type="spellEnd"/>
            <w:r>
              <w:rPr>
                <w:rFonts w:eastAsia="MS Mincho"/>
                <w:lang w:val="en-GB"/>
              </w:rPr>
              <w:t>[</w:t>
            </w:r>
            <w:proofErr w:type="gramEnd"/>
            <w:r>
              <w:rPr>
                <w:rFonts w:eastAsia="MS Mincho"/>
                <w:lang w:val="en-GB"/>
              </w:rPr>
              <w:t>3]</w:t>
            </w:r>
          </w:p>
        </w:tc>
        <w:tc>
          <w:tcPr>
            <w:tcW w:w="2907" w:type="dxa"/>
            <w:shd w:val="clear" w:color="auto" w:fill="auto"/>
          </w:tcPr>
          <w:p w14:paraId="011061A1" w14:textId="4C51E148" w:rsidR="00FF1F28" w:rsidRDefault="00FF1F28">
            <w:pPr>
              <w:ind w:firstLine="0"/>
              <w:rPr>
                <w:rFonts w:eastAsia="MS Mincho"/>
              </w:rPr>
            </w:pPr>
            <w:r>
              <w:rPr>
                <w:rFonts w:eastAsia="MS Mincho"/>
                <w:lang w:val="en-GB"/>
              </w:rPr>
              <w:t>input_f_0</w:t>
            </w:r>
          </w:p>
        </w:tc>
        <w:tc>
          <w:tcPr>
            <w:tcW w:w="2907" w:type="dxa"/>
            <w:shd w:val="clear" w:color="auto" w:fill="auto"/>
          </w:tcPr>
          <w:p w14:paraId="6C7DFD08" w14:textId="12F12DA7" w:rsidR="00FF1F28" w:rsidRDefault="00FF1F28">
            <w:pPr>
              <w:ind w:firstLine="0"/>
              <w:rPr>
                <w:rFonts w:eastAsia="MS Mincho"/>
              </w:rPr>
            </w:pPr>
            <w:r>
              <w:rPr>
                <w:rFonts w:eastAsia="MS Mincho"/>
              </w:rPr>
              <w:t>RX</w:t>
            </w:r>
          </w:p>
        </w:tc>
      </w:tr>
      <w:tr w:rsidR="00030764" w14:paraId="1077A955" w14:textId="77777777">
        <w:tc>
          <w:tcPr>
            <w:tcW w:w="2906" w:type="dxa"/>
            <w:shd w:val="clear" w:color="auto" w:fill="auto"/>
          </w:tcPr>
          <w:p w14:paraId="630FC7C9" w14:textId="7529B926" w:rsidR="00FF1F28" w:rsidRDefault="00FF1F28">
            <w:pPr>
              <w:ind w:firstLine="0"/>
              <w:rPr>
                <w:rFonts w:eastAsia="MS Mincho"/>
                <w:lang w:val="en-GB"/>
              </w:rPr>
            </w:pPr>
            <w:proofErr w:type="spellStart"/>
            <w:r>
              <w:rPr>
                <w:rFonts w:eastAsia="MS Mincho"/>
                <w:lang w:val="en-GB"/>
              </w:rPr>
              <w:t>GP_float_</w:t>
            </w:r>
            <w:proofErr w:type="gramStart"/>
            <w:r>
              <w:rPr>
                <w:rFonts w:eastAsia="MS Mincho"/>
                <w:lang w:val="en-GB"/>
              </w:rPr>
              <w:t>in</w:t>
            </w:r>
            <w:proofErr w:type="spellEnd"/>
            <w:r>
              <w:rPr>
                <w:rFonts w:eastAsia="MS Mincho"/>
                <w:lang w:val="en-GB"/>
              </w:rPr>
              <w:t>[</w:t>
            </w:r>
            <w:proofErr w:type="gramEnd"/>
            <w:r>
              <w:rPr>
                <w:rFonts w:eastAsia="MS Mincho"/>
                <w:lang w:val="en-GB"/>
              </w:rPr>
              <w:t>4]</w:t>
            </w:r>
          </w:p>
        </w:tc>
        <w:tc>
          <w:tcPr>
            <w:tcW w:w="2907" w:type="dxa"/>
            <w:shd w:val="clear" w:color="auto" w:fill="auto"/>
          </w:tcPr>
          <w:p w14:paraId="6F70461B" w14:textId="7C3C6483" w:rsidR="00FF1F28" w:rsidRDefault="00FF1F28">
            <w:pPr>
              <w:ind w:firstLine="0"/>
              <w:rPr>
                <w:rFonts w:eastAsia="MS Mincho"/>
              </w:rPr>
            </w:pPr>
            <w:r>
              <w:rPr>
                <w:rFonts w:eastAsia="MS Mincho"/>
                <w:lang w:val="en-GB"/>
              </w:rPr>
              <w:t>input_f_0</w:t>
            </w:r>
          </w:p>
        </w:tc>
        <w:tc>
          <w:tcPr>
            <w:tcW w:w="2907" w:type="dxa"/>
            <w:shd w:val="clear" w:color="auto" w:fill="auto"/>
          </w:tcPr>
          <w:p w14:paraId="413E5CB7" w14:textId="1511B76D" w:rsidR="00FF1F28" w:rsidRDefault="00FF1F28">
            <w:pPr>
              <w:ind w:firstLine="0"/>
              <w:rPr>
                <w:rFonts w:eastAsia="MS Mincho"/>
              </w:rPr>
            </w:pPr>
            <w:r>
              <w:rPr>
                <w:rFonts w:eastAsia="MS Mincho"/>
              </w:rPr>
              <w:t>RY</w:t>
            </w:r>
          </w:p>
        </w:tc>
      </w:tr>
      <w:tr w:rsidR="00FF1F28" w14:paraId="6049CB0E" w14:textId="77777777">
        <w:tc>
          <w:tcPr>
            <w:tcW w:w="2906" w:type="dxa"/>
            <w:shd w:val="clear" w:color="auto" w:fill="auto"/>
          </w:tcPr>
          <w:p w14:paraId="056C5086" w14:textId="44ED85BD" w:rsidR="00FF1F28" w:rsidRDefault="00FF1F28">
            <w:pPr>
              <w:ind w:firstLine="0"/>
              <w:rPr>
                <w:rFonts w:eastAsia="MS Mincho"/>
                <w:lang w:val="en-GB"/>
              </w:rPr>
            </w:pPr>
            <w:proofErr w:type="spellStart"/>
            <w:r>
              <w:rPr>
                <w:rFonts w:eastAsia="MS Mincho"/>
                <w:lang w:val="en-GB"/>
              </w:rPr>
              <w:t>GP_float_</w:t>
            </w:r>
            <w:proofErr w:type="gramStart"/>
            <w:r>
              <w:rPr>
                <w:rFonts w:eastAsia="MS Mincho"/>
                <w:lang w:val="en-GB"/>
              </w:rPr>
              <w:t>in</w:t>
            </w:r>
            <w:proofErr w:type="spellEnd"/>
            <w:r>
              <w:rPr>
                <w:rFonts w:eastAsia="MS Mincho"/>
                <w:lang w:val="en-GB"/>
              </w:rPr>
              <w:t>[</w:t>
            </w:r>
            <w:proofErr w:type="gramEnd"/>
            <w:r>
              <w:rPr>
                <w:rFonts w:eastAsia="MS Mincho"/>
                <w:lang w:val="en-GB"/>
              </w:rPr>
              <w:t>5]</w:t>
            </w:r>
          </w:p>
        </w:tc>
        <w:tc>
          <w:tcPr>
            <w:tcW w:w="2907" w:type="dxa"/>
            <w:shd w:val="clear" w:color="auto" w:fill="auto"/>
          </w:tcPr>
          <w:p w14:paraId="2759EAD0" w14:textId="33E9023B" w:rsidR="00FF1F28" w:rsidRDefault="00FF1F28">
            <w:pPr>
              <w:ind w:firstLine="0"/>
              <w:rPr>
                <w:rFonts w:eastAsia="MS Mincho"/>
              </w:rPr>
            </w:pPr>
            <w:r>
              <w:rPr>
                <w:rFonts w:eastAsia="MS Mincho"/>
                <w:lang w:val="en-GB"/>
              </w:rPr>
              <w:t>input_f_0</w:t>
            </w:r>
          </w:p>
        </w:tc>
        <w:tc>
          <w:tcPr>
            <w:tcW w:w="2907" w:type="dxa"/>
            <w:shd w:val="clear" w:color="auto" w:fill="auto"/>
          </w:tcPr>
          <w:p w14:paraId="3F920800" w14:textId="6C8DF7B8" w:rsidR="00FF1F28" w:rsidRDefault="00FF1F28">
            <w:pPr>
              <w:ind w:firstLine="0"/>
              <w:rPr>
                <w:rFonts w:eastAsia="MS Mincho"/>
              </w:rPr>
            </w:pPr>
            <w:r>
              <w:rPr>
                <w:rFonts w:eastAsia="MS Mincho"/>
              </w:rPr>
              <w:t>RZ</w:t>
            </w:r>
          </w:p>
        </w:tc>
      </w:tr>
    </w:tbl>
    <w:p w14:paraId="35DE7A24" w14:textId="77777777" w:rsidR="00FF1F28" w:rsidRDefault="00FF1F28" w:rsidP="003459D2">
      <w:pPr>
        <w:ind w:firstLine="0"/>
        <w:rPr>
          <w:lang w:val="en-GB"/>
        </w:rPr>
      </w:pPr>
    </w:p>
    <w:p w14:paraId="7BBFBBCB" w14:textId="143E76B3" w:rsidR="00281CFE" w:rsidRPr="006A6057" w:rsidRDefault="00281CFE" w:rsidP="00C66D7E">
      <w:pPr>
        <w:pStyle w:val="Heading3"/>
      </w:pPr>
      <w:bookmarkStart w:id="69" w:name="_Toc169248587"/>
      <w:r>
        <w:t xml:space="preserve">Programa </w:t>
      </w:r>
      <w:r w:rsidR="00EC686C">
        <w:t xml:space="preserve">Universal </w:t>
      </w:r>
      <w:r w:rsidR="00EC686C" w:rsidRPr="006A6057">
        <w:t>Robots (URP)</w:t>
      </w:r>
      <w:bookmarkEnd w:id="69"/>
    </w:p>
    <w:p w14:paraId="318F9AE7" w14:textId="7DE77C78" w:rsidR="007E63F5" w:rsidRDefault="008C1359" w:rsidP="008C1359">
      <w:r w:rsidRPr="006A6057">
        <w:t>U</w:t>
      </w:r>
      <w:r w:rsidR="005C0C4B" w:rsidRPr="006A6057">
        <w:t>tiliza</w:t>
      </w:r>
      <w:r w:rsidR="00035255" w:rsidRPr="006A6057">
        <w:t>nd</w:t>
      </w:r>
      <w:r w:rsidR="005C0C4B" w:rsidRPr="006A6057">
        <w:t xml:space="preserve">o </w:t>
      </w:r>
      <w:proofErr w:type="spellStart"/>
      <w:r w:rsidR="00035255" w:rsidRPr="006A6057">
        <w:t>P</w:t>
      </w:r>
      <w:r w:rsidR="005C0C4B" w:rsidRPr="006A6057">
        <w:t>oly</w:t>
      </w:r>
      <w:r w:rsidR="00035255" w:rsidRPr="006A6057">
        <w:t>S</w:t>
      </w:r>
      <w:r w:rsidR="005C0C4B" w:rsidRPr="006A6057">
        <w:t>cope</w:t>
      </w:r>
      <w:proofErr w:type="spellEnd"/>
      <w:r w:rsidR="005C0C4B" w:rsidRPr="006A6057">
        <w:t xml:space="preserve"> como interfaz </w:t>
      </w:r>
      <w:r w:rsidR="00035255" w:rsidRPr="006A6057">
        <w:t>gráfica</w:t>
      </w:r>
      <w:r w:rsidR="005C0C4B" w:rsidRPr="006A6057">
        <w:t xml:space="preserve"> de usuario</w:t>
      </w:r>
      <w:r w:rsidRPr="006A6057">
        <w:t>, el URP ha seguido una programación por bloques</w:t>
      </w:r>
      <w:r w:rsidR="005C0C4B" w:rsidRPr="006A6057">
        <w:t>.</w:t>
      </w:r>
      <w:r w:rsidRPr="006A6057">
        <w:t xml:space="preserve"> El</w:t>
      </w:r>
      <w:r w:rsidR="007E63F5" w:rsidRPr="006A6057">
        <w:t xml:space="preserve"> </w:t>
      </w:r>
      <w:r w:rsidR="006E16F6" w:rsidRPr="006A6057">
        <w:t>programa</w:t>
      </w:r>
      <w:r w:rsidRPr="006A6057">
        <w:t xml:space="preserve"> </w:t>
      </w:r>
      <w:r w:rsidR="007E63F5" w:rsidRPr="006A6057">
        <w:t>se encarga de leer</w:t>
      </w:r>
      <w:r w:rsidRPr="006A6057">
        <w:t xml:space="preserve"> los registros de entrada </w:t>
      </w:r>
      <w:r w:rsidR="00747744" w:rsidRPr="006A6057">
        <w:t>p</w:t>
      </w:r>
      <w:r w:rsidRPr="006A6057">
        <w:t>ara asignar valores a variables, y</w:t>
      </w:r>
      <w:r w:rsidR="007E63F5" w:rsidRPr="006A6057">
        <w:t xml:space="preserve"> realizar la lógica </w:t>
      </w:r>
      <w:r w:rsidRPr="006A6057">
        <w:t>correspondiente. También escrib</w:t>
      </w:r>
      <w:r w:rsidR="00747744" w:rsidRPr="006A6057">
        <w:t>e</w:t>
      </w:r>
      <w:r w:rsidRPr="006A6057">
        <w:t xml:space="preserve"> en los registros de salida para mantener una comunicación bidireccional con el ordenado</w:t>
      </w:r>
      <w:r w:rsidR="00747744" w:rsidRPr="006A6057">
        <w:t>r. De esta manera</w:t>
      </w:r>
      <w:r w:rsidRPr="006A6057">
        <w:t>, ambos programas están comunicados y son conocedores del estado</w:t>
      </w:r>
      <w:r>
        <w:t xml:space="preserve"> del otro</w:t>
      </w:r>
      <w:r w:rsidRPr="008C1359">
        <w:t xml:space="preserve">. </w:t>
      </w:r>
    </w:p>
    <w:p w14:paraId="6CEF433B" w14:textId="2A254F41" w:rsidR="006A6057" w:rsidRDefault="000D7DE2" w:rsidP="000D7DE2">
      <w:pPr>
        <w:ind w:firstLine="0"/>
        <w:jc w:val="center"/>
      </w:pPr>
      <w:r>
        <w:rPr>
          <w:noProof/>
        </w:rPr>
        <w:drawing>
          <wp:inline distT="0" distB="0" distL="0" distR="0" wp14:anchorId="00326862" wp14:editId="7149A418">
            <wp:extent cx="3625629" cy="2455333"/>
            <wp:effectExtent l="0" t="0" r="0" b="2540"/>
            <wp:docPr id="6939493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7525" b="5105"/>
                    <a:stretch/>
                  </pic:blipFill>
                  <pic:spPr bwMode="auto">
                    <a:xfrm>
                      <a:off x="0" y="0"/>
                      <a:ext cx="3665464" cy="2482310"/>
                    </a:xfrm>
                    <a:prstGeom prst="rect">
                      <a:avLst/>
                    </a:prstGeom>
                    <a:noFill/>
                    <a:ln>
                      <a:noFill/>
                    </a:ln>
                    <a:extLst>
                      <a:ext uri="{53640926-AAD7-44D8-BBD7-CCE9431645EC}">
                        <a14:shadowObscured xmlns:a14="http://schemas.microsoft.com/office/drawing/2010/main"/>
                      </a:ext>
                    </a:extLst>
                  </pic:spPr>
                </pic:pic>
              </a:graphicData>
            </a:graphic>
          </wp:inline>
        </w:drawing>
      </w:r>
    </w:p>
    <w:p w14:paraId="55B07EA8" w14:textId="041A16CE" w:rsidR="006A6057" w:rsidRPr="00083CFE" w:rsidRDefault="000D7DE2" w:rsidP="00083CFE">
      <w:pPr>
        <w:pStyle w:val="Caption"/>
        <w:ind w:firstLine="0"/>
        <w:jc w:val="center"/>
        <w:rPr>
          <w:b w:val="0"/>
          <w:bCs w:val="0"/>
        </w:rPr>
      </w:pPr>
      <w:bookmarkStart w:id="70" w:name="_Toc169248635"/>
      <w:r>
        <w:t xml:space="preserve">Figura </w:t>
      </w:r>
      <w:r w:rsidR="007E618A">
        <w:fldChar w:fldCharType="begin"/>
      </w:r>
      <w:r w:rsidR="007E618A">
        <w:instrText xml:space="preserve"> STYLEREF 1 \s </w:instrText>
      </w:r>
      <w:r w:rsidR="007E618A">
        <w:fldChar w:fldCharType="separate"/>
      </w:r>
      <w:r w:rsidR="007E618A">
        <w:rPr>
          <w:noProof/>
        </w:rPr>
        <w:t>3</w:t>
      </w:r>
      <w:r w:rsidR="007E618A">
        <w:fldChar w:fldCharType="end"/>
      </w:r>
      <w:r w:rsidR="007E618A">
        <w:t>.</w:t>
      </w:r>
      <w:r w:rsidR="007E618A">
        <w:fldChar w:fldCharType="begin"/>
      </w:r>
      <w:r w:rsidR="007E618A">
        <w:instrText xml:space="preserve"> SEQ Figura \* ARABIC \s 1 </w:instrText>
      </w:r>
      <w:r w:rsidR="007E618A">
        <w:fldChar w:fldCharType="separate"/>
      </w:r>
      <w:r w:rsidR="007E618A">
        <w:rPr>
          <w:noProof/>
        </w:rPr>
        <w:t>3</w:t>
      </w:r>
      <w:r w:rsidR="007E618A">
        <w:fldChar w:fldCharType="end"/>
      </w:r>
      <w:r>
        <w:t xml:space="preserve"> </w:t>
      </w:r>
      <w:r>
        <w:rPr>
          <w:b w:val="0"/>
          <w:bCs w:val="0"/>
        </w:rPr>
        <w:t>Flujograma URP</w:t>
      </w:r>
      <w:bookmarkEnd w:id="70"/>
    </w:p>
    <w:p w14:paraId="59A83F98" w14:textId="09DD113A" w:rsidR="00891615" w:rsidRDefault="000D719D" w:rsidP="005C0C4B">
      <w:r>
        <w:t>El</w:t>
      </w:r>
      <w:r w:rsidR="005C0C4B">
        <w:t xml:space="preserve"> </w:t>
      </w:r>
      <w:r>
        <w:t>programa UR puede dividirse</w:t>
      </w:r>
      <w:r w:rsidR="005C0C4B">
        <w:t xml:space="preserve"> en </w:t>
      </w:r>
      <w:r>
        <w:t>dos boques</w:t>
      </w:r>
      <w:r w:rsidR="005C0C4B">
        <w:t xml:space="preserve">. El </w:t>
      </w:r>
      <w:r>
        <w:t xml:space="preserve">primer </w:t>
      </w:r>
      <w:r w:rsidR="005C0C4B">
        <w:t xml:space="preserve">bloque se llama </w:t>
      </w:r>
      <w:r>
        <w:t>‘</w:t>
      </w:r>
      <w:proofErr w:type="spellStart"/>
      <w:r w:rsidR="005C0C4B">
        <w:t>AntesDeIniciar</w:t>
      </w:r>
      <w:proofErr w:type="spellEnd"/>
      <w:r>
        <w:t xml:space="preserve">’ y se ejecuta una única vez al inicio del programa. Se encarga de mover el robot a la posición inicial preestablecida y quedar en espera, hasta que el registro de </w:t>
      </w:r>
      <w:r>
        <w:lastRenderedPageBreak/>
        <w:t>estado que marca la conexión del programa Python (perro guardi</w:t>
      </w:r>
      <w:r w:rsidR="00891615">
        <w:t>á</w:t>
      </w:r>
      <w:r>
        <w:t>n) se activa</w:t>
      </w:r>
      <w:r w:rsidR="00891615">
        <w:t xml:space="preserve"> (True)</w:t>
      </w:r>
      <w:r>
        <w:t xml:space="preserve">. </w:t>
      </w:r>
      <w:r w:rsidR="00891615">
        <w:t xml:space="preserve">Esta acción da paso </w:t>
      </w:r>
      <w:r w:rsidR="00C76617">
        <w:t>a la segunda parte del</w:t>
      </w:r>
      <w:r w:rsidR="00891615">
        <w:t xml:space="preserve"> programa</w:t>
      </w:r>
      <w:r w:rsidR="00517C4F">
        <w:t>.</w:t>
      </w:r>
    </w:p>
    <w:p w14:paraId="3AA8AD83" w14:textId="77777777" w:rsidR="003459D2" w:rsidRDefault="00891615" w:rsidP="005C0C4B">
      <w:r>
        <w:t>El</w:t>
      </w:r>
      <w:r w:rsidR="005C0C4B">
        <w:t xml:space="preserve"> segundo</w:t>
      </w:r>
      <w:r w:rsidR="000D719D">
        <w:t xml:space="preserve"> bloque, llamado ‘Programa de robot’, </w:t>
      </w:r>
      <w:r>
        <w:t>se encarga de</w:t>
      </w:r>
      <w:r w:rsidR="002065F5">
        <w:t xml:space="preserve"> leer, escribir y</w:t>
      </w:r>
      <w:r>
        <w:t xml:space="preserve"> transformar </w:t>
      </w:r>
      <w:r w:rsidR="008F1C9E">
        <w:t>los valores almacenados en los registros</w:t>
      </w:r>
      <w:r>
        <w:t xml:space="preserve"> en acciones del robot</w:t>
      </w:r>
      <w:r w:rsidR="008F1C9E">
        <w:t>.</w:t>
      </w:r>
      <w:r w:rsidR="008F1C9E" w:rsidRPr="008F1C9E">
        <w:t xml:space="preserve"> Por un lado, se utiliza la información almacenada en los registros para formar una variable combinada que define la posición</w:t>
      </w:r>
      <w:r w:rsidR="008F1C9E">
        <w:t xml:space="preserve"> </w:t>
      </w:r>
      <w:r w:rsidR="008F1C9E" w:rsidRPr="008F1C9E">
        <w:t xml:space="preserve">a la que el robot </w:t>
      </w:r>
      <w:r w:rsidR="008F1C9E">
        <w:t xml:space="preserve">va a </w:t>
      </w:r>
      <w:r w:rsidR="008F1C9E" w:rsidRPr="008F1C9E">
        <w:t>moverse</w:t>
      </w:r>
      <w:r w:rsidR="00346834">
        <w:t>. Por otr</w:t>
      </w:r>
      <w:r w:rsidR="008F1C9E">
        <w:t>o lado</w:t>
      </w:r>
      <w:r w:rsidR="00346834">
        <w:t xml:space="preserve">, </w:t>
      </w:r>
      <w:r w:rsidR="00496BCE">
        <w:t>dependiendo</w:t>
      </w:r>
      <w:r w:rsidR="00346834">
        <w:t xml:space="preserve"> del valor</w:t>
      </w:r>
      <w:r w:rsidR="00496BCE">
        <w:t xml:space="preserve"> de otr</w:t>
      </w:r>
      <w:r w:rsidR="00346834">
        <w:t>o registro</w:t>
      </w:r>
      <w:r w:rsidR="00496BCE">
        <w:t xml:space="preserve">, se </w:t>
      </w:r>
      <w:r w:rsidR="008F1C9E">
        <w:t>determina el estado</w:t>
      </w:r>
      <w:r w:rsidR="00496BCE">
        <w:t xml:space="preserve"> la pinza</w:t>
      </w:r>
      <w:r>
        <w:t xml:space="preserve">. También </w:t>
      </w:r>
      <w:r w:rsidR="003459D2">
        <w:t xml:space="preserve">es encargado de </w:t>
      </w:r>
      <w:r>
        <w:t>escrib</w:t>
      </w:r>
      <w:r w:rsidR="003459D2">
        <w:t>ir</w:t>
      </w:r>
      <w:r>
        <w:t xml:space="preserve"> en</w:t>
      </w:r>
      <w:r w:rsidR="00517C4F">
        <w:t xml:space="preserve"> </w:t>
      </w:r>
      <w:r>
        <w:t>registros</w:t>
      </w:r>
      <w:r w:rsidR="00517C4F">
        <w:t xml:space="preserve"> de salida</w:t>
      </w:r>
      <w:r>
        <w:t xml:space="preserve"> para indicar </w:t>
      </w:r>
      <w:r w:rsidR="003459D2">
        <w:t>al sistema externo</w:t>
      </w:r>
      <w:r>
        <w:t xml:space="preserve"> </w:t>
      </w:r>
      <w:r w:rsidR="00517C4F">
        <w:t>si</w:t>
      </w:r>
      <w:r>
        <w:t xml:space="preserve"> programa </w:t>
      </w:r>
      <w:r w:rsidR="00517C4F">
        <w:t>está</w:t>
      </w:r>
      <w:r>
        <w:t xml:space="preserve"> activo </w:t>
      </w:r>
      <w:r w:rsidR="00517C4F">
        <w:t xml:space="preserve">y si </w:t>
      </w:r>
      <w:r>
        <w:t xml:space="preserve">el robot </w:t>
      </w:r>
      <w:r w:rsidR="00517C4F">
        <w:t>está</w:t>
      </w:r>
      <w:r>
        <w:t xml:space="preserve"> en movimiento</w:t>
      </w:r>
      <w:r w:rsidR="00517C4F">
        <w:t>.</w:t>
      </w:r>
    </w:p>
    <w:p w14:paraId="006EC9E8" w14:textId="17470DD9" w:rsidR="005C0C4B" w:rsidRDefault="00517C4F" w:rsidP="005C0C4B">
      <w:r>
        <w:t xml:space="preserve">Este bloque </w:t>
      </w:r>
      <w:r w:rsidR="003459D2">
        <w:t>se ejecutará de forma repetida en un ciclo</w:t>
      </w:r>
      <w:r>
        <w:t xml:space="preserve"> infini</w:t>
      </w:r>
      <w:r w:rsidR="003459D2">
        <w:t>to, asegurando la realización de las acciones requeridas y actualizando su estado según sea necesario para completar eficazmente las tareas asignadas</w:t>
      </w:r>
      <w:r>
        <w:t>.</w:t>
      </w:r>
      <w:r w:rsidR="00336825">
        <w:t xml:space="preserve"> El URP d</w:t>
      </w:r>
      <w:r w:rsidR="00336825" w:rsidRPr="008C1359">
        <w:t>e</w:t>
      </w:r>
      <w:r w:rsidR="00336825">
        <w:t>be</w:t>
      </w:r>
      <w:r w:rsidR="00336825" w:rsidRPr="008C1359">
        <w:t xml:space="preserve"> </w:t>
      </w:r>
      <w:r w:rsidR="00336825">
        <w:t>ponerse</w:t>
      </w:r>
      <w:r w:rsidR="00336825" w:rsidRPr="008C1359">
        <w:t xml:space="preserve"> en </w:t>
      </w:r>
      <w:r w:rsidR="00336825">
        <w:t>ejecución</w:t>
      </w:r>
      <w:r w:rsidR="00336825" w:rsidRPr="008C1359">
        <w:t xml:space="preserve"> antes que el programa principal</w:t>
      </w:r>
      <w:r w:rsidR="00336825">
        <w:t xml:space="preserve"> para un funcionamiento correcto del sistema completo</w:t>
      </w:r>
      <w:r w:rsidR="00336825" w:rsidRPr="008C1359">
        <w:t>.</w:t>
      </w:r>
    </w:p>
    <w:p w14:paraId="6142CD30" w14:textId="1F0DD812" w:rsidR="00211784" w:rsidRDefault="00803E38" w:rsidP="00C66D7E">
      <w:pPr>
        <w:pStyle w:val="Heading3"/>
      </w:pPr>
      <w:bookmarkStart w:id="71" w:name="_Toc169248588"/>
      <w:r>
        <w:t xml:space="preserve">Implementación clase Robot en </w:t>
      </w:r>
      <w:r w:rsidR="000002E3">
        <w:t>P</w:t>
      </w:r>
      <w:r>
        <w:t>ython</w:t>
      </w:r>
      <w:bookmarkEnd w:id="71"/>
    </w:p>
    <w:p w14:paraId="721093FD" w14:textId="1042B251" w:rsidR="00577544" w:rsidRPr="005D638F" w:rsidRDefault="00630E25" w:rsidP="00577544">
      <w:r>
        <w:t xml:space="preserve">Se ha creado una clase para el manejo completo del robot siguiendo los </w:t>
      </w:r>
      <w:r w:rsidRPr="005D638F">
        <w:t xml:space="preserve">principios de programación orientada a objetos, permitiendo modularidad y reutilización del código. Los atributos y métodos de esta clase están diseñados para </w:t>
      </w:r>
      <w:r w:rsidR="006A6057" w:rsidRPr="005D638F">
        <w:t xml:space="preserve">poder cumplir </w:t>
      </w:r>
      <w:r w:rsidR="00BD070C" w:rsidRPr="005D638F">
        <w:t xml:space="preserve">con </w:t>
      </w:r>
      <w:r w:rsidR="00180ADB" w:rsidRPr="005D638F">
        <w:t>los requisitos del proyecto.</w:t>
      </w:r>
    </w:p>
    <w:p w14:paraId="0D2EC5C3" w14:textId="4063F497" w:rsidR="000A2310" w:rsidRDefault="00180ADB" w:rsidP="00577544">
      <w:r w:rsidRPr="001837E8">
        <w:t>Como atributo</w:t>
      </w:r>
      <w:r w:rsidR="005775FA" w:rsidRPr="001837E8">
        <w:t xml:space="preserve"> fundamental</w:t>
      </w:r>
      <w:r w:rsidRPr="001837E8">
        <w:t xml:space="preserve">, cuenta con una instancia de la </w:t>
      </w:r>
      <w:r w:rsidR="000D7DE2" w:rsidRPr="001837E8">
        <w:t>clase</w:t>
      </w:r>
      <w:r w:rsidRPr="001837E8">
        <w:t xml:space="preserve"> RTDE que proporciona una interfaz de conexión con el robot real. Para una correcta instanciación del objeto es necesario asignar la </w:t>
      </w:r>
      <w:proofErr w:type="spellStart"/>
      <w:r w:rsidRPr="001837E8">
        <w:t>ip</w:t>
      </w:r>
      <w:proofErr w:type="spellEnd"/>
      <w:r w:rsidRPr="001837E8">
        <w:t>, el puerto y la ubicación del archivo de configuración. Los dos primeros sirven para localizar el robot en la red y</w:t>
      </w:r>
      <w:r w:rsidR="00CE2239" w:rsidRPr="001837E8">
        <w:t>,</w:t>
      </w:r>
      <w:r w:rsidRPr="001837E8">
        <w:t xml:space="preserve"> el último</w:t>
      </w:r>
      <w:r w:rsidR="00CE2239" w:rsidRPr="001837E8">
        <w:t>,</w:t>
      </w:r>
      <w:r w:rsidRPr="001837E8">
        <w:t xml:space="preserve"> para </w:t>
      </w:r>
      <w:r w:rsidR="00CE2239" w:rsidRPr="001837E8">
        <w:t>definir,</w:t>
      </w:r>
      <w:r w:rsidR="00BD070C" w:rsidRPr="001837E8">
        <w:t xml:space="preserve"> en formato .</w:t>
      </w:r>
      <w:proofErr w:type="spellStart"/>
      <w:r w:rsidR="00BD070C" w:rsidRPr="001837E8">
        <w:t>xml</w:t>
      </w:r>
      <w:proofErr w:type="spellEnd"/>
      <w:r w:rsidR="00BD070C" w:rsidRPr="001837E8">
        <w:t>, e</w:t>
      </w:r>
      <w:r w:rsidR="00CE2239" w:rsidRPr="001837E8">
        <w:t>l nombre, tipo y agrupación de registros que van a ser utilizados.</w:t>
      </w:r>
      <w:r w:rsidR="005D638F" w:rsidRPr="001837E8">
        <w:t xml:space="preserve"> A continuación, se explican las funciones utilizadas:</w:t>
      </w:r>
    </w:p>
    <w:p w14:paraId="062306B4" w14:textId="1C9F072E" w:rsidR="00DF048C" w:rsidRPr="00DF048C" w:rsidRDefault="00DF048C" w:rsidP="00E925FC">
      <w:pPr>
        <w:numPr>
          <w:ilvl w:val="0"/>
          <w:numId w:val="18"/>
        </w:numPr>
      </w:pPr>
      <w:proofErr w:type="spellStart"/>
      <w:proofErr w:type="gramStart"/>
      <w:r w:rsidRPr="00DF048C">
        <w:t>Connect</w:t>
      </w:r>
      <w:proofErr w:type="spellEnd"/>
      <w:r w:rsidRPr="00DF048C">
        <w:t>(</w:t>
      </w:r>
      <w:proofErr w:type="gramEnd"/>
      <w:r w:rsidRPr="00DF048C">
        <w:t>): Inicia la conexión c</w:t>
      </w:r>
      <w:r>
        <w:t>on el robot</w:t>
      </w:r>
    </w:p>
    <w:p w14:paraId="5029C453" w14:textId="2287ACF7" w:rsidR="004A4C8B" w:rsidRDefault="000A2310" w:rsidP="00E925FC">
      <w:pPr>
        <w:numPr>
          <w:ilvl w:val="0"/>
          <w:numId w:val="18"/>
        </w:numPr>
      </w:pPr>
      <w:proofErr w:type="spellStart"/>
      <w:proofErr w:type="gramStart"/>
      <w:r w:rsidRPr="00DF048C">
        <w:t>Setup</w:t>
      </w:r>
      <w:proofErr w:type="spellEnd"/>
      <w:r w:rsidRPr="00DF048C">
        <w:t>(</w:t>
      </w:r>
      <w:proofErr w:type="gramEnd"/>
      <w:r w:rsidRPr="00DF048C">
        <w:t xml:space="preserve">): </w:t>
      </w:r>
      <w:r w:rsidR="00DF048C">
        <w:t>Configura las entradas y salidas que van a ser utilizadas</w:t>
      </w:r>
      <w:r w:rsidR="004A4C8B">
        <w:t>,</w:t>
      </w:r>
      <w:r w:rsidRPr="00DF048C">
        <w:t xml:space="preserve"> </w:t>
      </w:r>
      <w:r w:rsidR="004A4C8B">
        <w:t>a</w:t>
      </w:r>
      <w:r w:rsidR="00DF048C">
        <w:t>poyado en el archivo de configuración (.</w:t>
      </w:r>
      <w:proofErr w:type="spellStart"/>
      <w:r w:rsidR="00DF048C">
        <w:t>xml</w:t>
      </w:r>
      <w:proofErr w:type="spellEnd"/>
      <w:r w:rsidR="00DF048C">
        <w:t xml:space="preserve">). Una vez está configurado, hace uno de la escritura de registros para indicar la pose inicial y la activación del perro guardián para indicar </w:t>
      </w:r>
      <w:r w:rsidR="004A4C8B">
        <w:t>al programa</w:t>
      </w:r>
      <w:r w:rsidR="00DF048C">
        <w:t xml:space="preserve"> URP que el robot </w:t>
      </w:r>
      <w:r w:rsidR="001837E8">
        <w:t>está</w:t>
      </w:r>
      <w:r w:rsidR="00DF048C">
        <w:t xml:space="preserve"> listo.</w:t>
      </w:r>
    </w:p>
    <w:p w14:paraId="4C0D2880" w14:textId="30ED924C" w:rsidR="004A4C8B" w:rsidRPr="00DF048C" w:rsidRDefault="004A4C8B" w:rsidP="00577544">
      <w:r>
        <w:t xml:space="preserve">Para que el robot funcione correctamente, es necesario llamar a estos dos métodos en orden estricto. </w:t>
      </w:r>
      <w:r w:rsidR="005D638F">
        <w:t>Entones</w:t>
      </w:r>
      <w:r w:rsidR="008D3F0A">
        <w:t>,</w:t>
      </w:r>
      <w:r>
        <w:t xml:space="preserve"> ya </w:t>
      </w:r>
      <w:r w:rsidR="008D3F0A">
        <w:t>se pueden usar</w:t>
      </w:r>
      <w:r>
        <w:t xml:space="preserve"> los siguiente</w:t>
      </w:r>
      <w:r w:rsidR="008D3F0A">
        <w:t>s</w:t>
      </w:r>
      <w:r>
        <w:t xml:space="preserve"> métodos, encargados de mover el robot y controlar la pinza.</w:t>
      </w:r>
    </w:p>
    <w:p w14:paraId="519806D9" w14:textId="36D3B7F2" w:rsidR="000A2310" w:rsidRDefault="000A2310" w:rsidP="00E925FC">
      <w:pPr>
        <w:numPr>
          <w:ilvl w:val="0"/>
          <w:numId w:val="17"/>
        </w:numPr>
      </w:pPr>
      <w:proofErr w:type="spellStart"/>
      <w:r w:rsidRPr="000A2310">
        <w:t>Move</w:t>
      </w:r>
      <w:proofErr w:type="spellEnd"/>
      <w:r w:rsidRPr="000A2310">
        <w:t>(</w:t>
      </w:r>
      <w:proofErr w:type="spellStart"/>
      <w:r w:rsidRPr="000A2310">
        <w:t>new_pose</w:t>
      </w:r>
      <w:proofErr w:type="spellEnd"/>
      <w:r w:rsidRPr="000A2310">
        <w:t xml:space="preserve">): recibe como </w:t>
      </w:r>
      <w:r w:rsidR="004A4C8B" w:rsidRPr="000A2310">
        <w:t>único</w:t>
      </w:r>
      <w:r w:rsidRPr="000A2310">
        <w:t xml:space="preserve"> ar</w:t>
      </w:r>
      <w:r>
        <w:t>gumento un vector de 6 elementos que</w:t>
      </w:r>
      <w:r w:rsidR="00577544">
        <w:t xml:space="preserve"> </w:t>
      </w:r>
      <w:r>
        <w:t xml:space="preserve">refleja la pose. La función </w:t>
      </w:r>
      <w:r w:rsidR="004A4C8B">
        <w:t>entabla</w:t>
      </w:r>
      <w:r>
        <w:t xml:space="preserve"> conexión con el robot y lo m</w:t>
      </w:r>
      <w:r w:rsidR="004A4C8B">
        <w:t>ueve</w:t>
      </w:r>
      <w:r>
        <w:t xml:space="preserve"> hasta </w:t>
      </w:r>
      <w:r>
        <w:lastRenderedPageBreak/>
        <w:t xml:space="preserve">alcanzar la nueva pose. Una vez alcanzada la nueva pose la ejecución de la función termina. </w:t>
      </w:r>
      <w:r w:rsidR="004A4C8B">
        <w:t xml:space="preserve">El programa sabe que ha acabado el movimiento gracias al cambio de valor de </w:t>
      </w:r>
      <w:r w:rsidR="00036659">
        <w:t>los registros correspondientes.</w:t>
      </w:r>
    </w:p>
    <w:p w14:paraId="430C37B6" w14:textId="5B0A5B28" w:rsidR="000A2310" w:rsidRDefault="000A2310" w:rsidP="00E925FC">
      <w:pPr>
        <w:pStyle w:val="EstiloPrimeralnea0cm"/>
        <w:numPr>
          <w:ilvl w:val="0"/>
          <w:numId w:val="17"/>
        </w:numPr>
      </w:pPr>
      <w:proofErr w:type="spellStart"/>
      <w:r w:rsidRPr="000A2310">
        <w:t>Gripper_control</w:t>
      </w:r>
      <w:proofErr w:type="spellEnd"/>
      <w:r w:rsidRPr="000A2310">
        <w:t>(</w:t>
      </w:r>
      <w:proofErr w:type="spellStart"/>
      <w:r w:rsidRPr="000A2310">
        <w:t>on</w:t>
      </w:r>
      <w:proofErr w:type="spellEnd"/>
      <w:r w:rsidRPr="000A2310">
        <w:t xml:space="preserve">): recibe </w:t>
      </w:r>
      <w:r w:rsidR="00036659">
        <w:t>como argumento una variable booleana que indica</w:t>
      </w:r>
      <w:r w:rsidRPr="000A2310">
        <w:t xml:space="preserve"> si se </w:t>
      </w:r>
      <w:r>
        <w:t xml:space="preserve">debe activar el </w:t>
      </w:r>
      <w:proofErr w:type="spellStart"/>
      <w:r>
        <w:t>gripper</w:t>
      </w:r>
      <w:proofErr w:type="spellEnd"/>
      <w:r>
        <w:t xml:space="preserve"> (T</w:t>
      </w:r>
      <w:r w:rsidR="00036659">
        <w:t>rue</w:t>
      </w:r>
      <w:r>
        <w:t>) o desactivar (F</w:t>
      </w:r>
      <w:r w:rsidR="00036659">
        <w:t>alse</w:t>
      </w:r>
      <w:r>
        <w:t xml:space="preserve">). Tiene un tiempo de espera de 1 segundo al final de la función para que no </w:t>
      </w:r>
      <w:r w:rsidR="00036659">
        <w:t>continue el programa</w:t>
      </w:r>
      <w:r>
        <w:t xml:space="preserve"> antes de que </w:t>
      </w:r>
      <w:r w:rsidR="00036659">
        <w:t>la pinza haya cambiado de estado.</w:t>
      </w:r>
    </w:p>
    <w:p w14:paraId="463C4C2E" w14:textId="75B1036C" w:rsidR="00036659" w:rsidRDefault="00036659" w:rsidP="00577544">
      <w:r>
        <w:t xml:space="preserve">Por último, el destructor de la clase es necesario porque cambia el registro de perro </w:t>
      </w:r>
      <w:r w:rsidR="00577544">
        <w:t>guardián</w:t>
      </w:r>
      <w:r>
        <w:t xml:space="preserve"> a cero para indicar al URP la finalizado el programa en Python o se ha destruido la instancia.</w:t>
      </w:r>
    </w:p>
    <w:p w14:paraId="04BC8CF1" w14:textId="50779CC4" w:rsidR="00577544" w:rsidRDefault="00577544" w:rsidP="00577544">
      <w:r>
        <w:t>A parte de la clase principal ‘Robot’, se ha creado otra clase llamada ‘</w:t>
      </w:r>
      <w:proofErr w:type="spellStart"/>
      <w:r>
        <w:t>RobotException</w:t>
      </w:r>
      <w:proofErr w:type="spellEnd"/>
      <w:r>
        <w:t>’, derivada de ‘</w:t>
      </w:r>
      <w:proofErr w:type="spellStart"/>
      <w:r>
        <w:t>Exception</w:t>
      </w:r>
      <w:proofErr w:type="spellEnd"/>
      <w:r>
        <w:t>’, para el control de excepciones del robot.</w:t>
      </w:r>
    </w:p>
    <w:p w14:paraId="2F2219A5" w14:textId="0551D675" w:rsidR="00803E38" w:rsidRPr="000A2310" w:rsidRDefault="00577544" w:rsidP="00577544">
      <w:r>
        <w:t>La definición de esta clase</w:t>
      </w:r>
      <w:r w:rsidR="007B7530" w:rsidRPr="00577544">
        <w:t xml:space="preserve"> </w:t>
      </w:r>
      <w:r>
        <w:t>permite gestionar</w:t>
      </w:r>
      <w:r w:rsidR="007B7530" w:rsidRPr="00577544">
        <w:t xml:space="preserve"> el robot de manera simple y robusta desde </w:t>
      </w:r>
      <w:r w:rsidR="00730292" w:rsidRPr="00577544">
        <w:t>cualquier parte del programa lo que facilita su manejo</w:t>
      </w:r>
      <w:r w:rsidR="0031691F">
        <w:t xml:space="preserve"> y aplicación.</w:t>
      </w:r>
    </w:p>
    <w:p w14:paraId="7D64B7DE" w14:textId="7892D9F2" w:rsidR="00E60E57" w:rsidRDefault="00211784" w:rsidP="00E60E57">
      <w:pPr>
        <w:pStyle w:val="Heading2"/>
      </w:pPr>
      <w:bookmarkStart w:id="72" w:name="_Toc169248589"/>
      <w:r w:rsidRPr="006146A4">
        <w:t>Implementación de la cámara</w:t>
      </w:r>
      <w:bookmarkEnd w:id="72"/>
    </w:p>
    <w:p w14:paraId="21137F4A" w14:textId="2201C78C" w:rsidR="00730292" w:rsidRDefault="00730292" w:rsidP="000002E3">
      <w:r>
        <w:t xml:space="preserve">La cámara utilizada ha sido </w:t>
      </w:r>
      <w:r w:rsidR="00BB1B50">
        <w:t xml:space="preserve">la versión </w:t>
      </w:r>
      <w:r w:rsidR="000002E3">
        <w:t>con enfoque automático</w:t>
      </w:r>
      <w:r w:rsidR="00BB1B50">
        <w:t xml:space="preserve"> de la </w:t>
      </w:r>
      <w:r>
        <w:t>OAK-D-Lite</w:t>
      </w:r>
      <w:r w:rsidR="00BB1B50">
        <w:t xml:space="preserve">, fabricada por </w:t>
      </w:r>
      <w:proofErr w:type="spellStart"/>
      <w:r w:rsidR="00BB1B50">
        <w:t>Luxonis</w:t>
      </w:r>
      <w:proofErr w:type="spellEnd"/>
      <w:r>
        <w:t xml:space="preserve">. </w:t>
      </w:r>
      <w:r w:rsidR="00BB1B50">
        <w:t>Se ha hecho uso</w:t>
      </w:r>
      <w:r w:rsidR="00F66962">
        <w:t xml:space="preserve"> de</w:t>
      </w:r>
      <w:r w:rsidR="00BB1B50">
        <w:t xml:space="preserve"> la biblioteca </w:t>
      </w:r>
      <w:proofErr w:type="spellStart"/>
      <w:r>
        <w:t>Depthai</w:t>
      </w:r>
      <w:proofErr w:type="spellEnd"/>
      <w:r>
        <w:t xml:space="preserve"> </w:t>
      </w:r>
      <w:r w:rsidR="00BB1B50">
        <w:t>como interfaz de</w:t>
      </w:r>
      <w:r>
        <w:t xml:space="preserve"> la conexión con la cámara desde </w:t>
      </w:r>
      <w:r w:rsidR="00BB1B50">
        <w:t>el programa</w:t>
      </w:r>
      <w:r>
        <w:t>.</w:t>
      </w:r>
      <w:r w:rsidR="00BB1B50">
        <w:t xml:space="preserve"> Para que el ordenador detecte la cámara cuando se conecta es necesario instalar</w:t>
      </w:r>
      <w:r w:rsidR="00997A8B">
        <w:t xml:space="preserve"> las dependencias</w:t>
      </w:r>
      <w:r w:rsidR="009B197F">
        <w:t xml:space="preserve">. Como se </w:t>
      </w:r>
      <w:r w:rsidR="005D638F">
        <w:t>dice</w:t>
      </w:r>
      <w:r w:rsidR="009B197F">
        <w:t xml:space="preserve"> en los fundamentos teóricos, la conexión y alimentación de la cámar</w:t>
      </w:r>
      <w:r w:rsidR="003312F0">
        <w:t>a</w:t>
      </w:r>
      <w:r w:rsidR="009B197F">
        <w:t xml:space="preserve"> va</w:t>
      </w:r>
      <w:r w:rsidR="00FE06BF">
        <w:t>n</w:t>
      </w:r>
      <w:r w:rsidR="009B197F">
        <w:t xml:space="preserve"> por </w:t>
      </w:r>
      <w:r w:rsidR="00FE06BF">
        <w:t xml:space="preserve">un </w:t>
      </w:r>
      <w:r w:rsidR="009B197F">
        <w:t>cable USB-C</w:t>
      </w:r>
      <w:r w:rsidR="003312F0">
        <w:t xml:space="preserve">. Para el correcto desarrollo del proyecto es necesario </w:t>
      </w:r>
      <w:r w:rsidR="005D638F">
        <w:t>construir</w:t>
      </w:r>
      <w:r w:rsidR="003312F0">
        <w:t xml:space="preserve"> un soporte para la cámara</w:t>
      </w:r>
      <w:r w:rsidR="005D638F">
        <w:t>,</w:t>
      </w:r>
      <w:r w:rsidR="003312F0">
        <w:t xml:space="preserve"> que será comentado en el siguiente punto</w:t>
      </w:r>
      <w:r w:rsidR="00D63F41">
        <w:t>.</w:t>
      </w:r>
    </w:p>
    <w:p w14:paraId="3145BFBD" w14:textId="2D7DEAE9" w:rsidR="00E60E57" w:rsidRDefault="00E60E57" w:rsidP="00C66D7E">
      <w:pPr>
        <w:pStyle w:val="Heading3"/>
      </w:pPr>
      <w:bookmarkStart w:id="73" w:name="_Toc169248590"/>
      <w:r>
        <w:t>Diseño del soporte de la cámara</w:t>
      </w:r>
      <w:bookmarkEnd w:id="73"/>
    </w:p>
    <w:p w14:paraId="31044631" w14:textId="107281EC" w:rsidR="00730292" w:rsidRDefault="00730292" w:rsidP="00D1592A">
      <w:r>
        <w:t xml:space="preserve">Como requisito indispensable para la realización del proyecto, era necesario un posicionamiento correcto de la cámara. Inicialmente </w:t>
      </w:r>
      <w:r w:rsidR="00AF74EB">
        <w:t>se barajaron</w:t>
      </w:r>
      <w:r>
        <w:t xml:space="preserve"> dos opciones. La primera era el posicionamiento en un lugar fijo externo al robot y</w:t>
      </w:r>
      <w:r w:rsidR="00AF74EB">
        <w:t>,</w:t>
      </w:r>
      <w:r>
        <w:t xml:space="preserve"> la segunda</w:t>
      </w:r>
      <w:r w:rsidR="00AF74EB">
        <w:t xml:space="preserve"> y definitiva,</w:t>
      </w:r>
      <w:r>
        <w:t xml:space="preserve"> era </w:t>
      </w:r>
      <w:r w:rsidR="00AF74EB">
        <w:t>la sujeción</w:t>
      </w:r>
      <w:r>
        <w:t xml:space="preserve"> </w:t>
      </w:r>
      <w:r w:rsidR="00AF74EB">
        <w:t xml:space="preserve">en </w:t>
      </w:r>
      <w:r>
        <w:t>el brazo robóti</w:t>
      </w:r>
      <w:r w:rsidRPr="007A3904">
        <w:t>co</w:t>
      </w:r>
      <w:r w:rsidR="00D1592A" w:rsidRPr="007A3904">
        <w:t>. Seleccionada por aportar</w:t>
      </w:r>
      <w:r w:rsidR="00AF74EB" w:rsidRPr="007A3904">
        <w:t xml:space="preserve"> mayor flexibilidad al poder</w:t>
      </w:r>
      <w:r w:rsidRPr="007A3904">
        <w:t xml:space="preserve"> </w:t>
      </w:r>
      <w:r w:rsidR="00AF74EB" w:rsidRPr="007A3904">
        <w:t>dirigir su enfoque</w:t>
      </w:r>
      <w:r w:rsidRPr="007A3904">
        <w:t>.</w:t>
      </w:r>
    </w:p>
    <w:p w14:paraId="75FD3B10" w14:textId="0FE824A3" w:rsidR="00D1592A" w:rsidRDefault="00810F63" w:rsidP="00D1592A">
      <w:r>
        <w:lastRenderedPageBreak/>
        <w:t>Una vez elegida la opción de sujeción en el brazo robótico</w:t>
      </w:r>
      <w:r w:rsidR="006952D9">
        <w:t>,</w:t>
      </w:r>
      <w:r>
        <w:t xml:space="preserve"> se procedió al diseño 3d del soporte</w:t>
      </w:r>
      <w:r w:rsidR="0098104A">
        <w:t>, utilizando Autodesk fusión 360, que es una plataforma de software de diseño asistido por ordenador basada en la nube. El modelo creado se encuentra disponible en el repositorio de GitHub [</w:t>
      </w:r>
      <w:r w:rsidR="0098104A">
        <w:fldChar w:fldCharType="begin"/>
      </w:r>
      <w:r w:rsidR="0098104A">
        <w:instrText xml:space="preserve"> REF _Ref168747482 \r \h </w:instrText>
      </w:r>
      <w:r w:rsidR="0098104A">
        <w:fldChar w:fldCharType="separate"/>
      </w:r>
      <w:r w:rsidR="0098104A">
        <w:t>A.1</w:t>
      </w:r>
      <w:r w:rsidR="0098104A">
        <w:fldChar w:fldCharType="end"/>
      </w:r>
      <w:r w:rsidR="0098104A">
        <w:t>]. El soporte se fija en e</w:t>
      </w:r>
      <w:r>
        <w:t>l último eslabón del robot</w:t>
      </w:r>
      <w:r w:rsidR="00AF74EB">
        <w:t>, cuya forma es cilíndrica</w:t>
      </w:r>
      <w:r w:rsidR="00BD2A4D">
        <w:t>,</w:t>
      </w:r>
      <w:r>
        <w:t xml:space="preserve"> por lo que el método de </w:t>
      </w:r>
      <w:r w:rsidR="0098104A">
        <w:t>agarre</w:t>
      </w:r>
      <w:r>
        <w:t xml:space="preserve"> </w:t>
      </w:r>
      <w:r w:rsidR="0098104A">
        <w:t>es</w:t>
      </w:r>
      <w:r>
        <w:t xml:space="preserve"> </w:t>
      </w:r>
      <w:r w:rsidR="00A3369D">
        <w:t>mediante</w:t>
      </w:r>
      <w:r>
        <w:t xml:space="preserve"> una abrazadera. </w:t>
      </w:r>
      <w:r w:rsidR="00A3369D">
        <w:t xml:space="preserve">La abrazadera se cierra con dos tornillos, uno a cada lado. La estructura tiene forma de </w:t>
      </w:r>
      <w:r>
        <w:t>Y con dos pilares a los laterales</w:t>
      </w:r>
      <w:r w:rsidR="00A3369D">
        <w:t xml:space="preserve"> que aportan estabilidad</w:t>
      </w:r>
      <w:r>
        <w:t>. En las esquinas de la Y hay 2 agujeros para atornillar la cámara.</w:t>
      </w:r>
      <w:r w:rsidR="00A3369D">
        <w:t xml:space="preserve"> Esta forma minimiza el contacto </w:t>
      </w:r>
      <w:r w:rsidR="005C1E41">
        <w:t xml:space="preserve">con el soporte </w:t>
      </w:r>
      <w:r>
        <w:t>favorec</w:t>
      </w:r>
      <w:r w:rsidR="00A3369D">
        <w:t>iendo</w:t>
      </w:r>
      <w:r>
        <w:t xml:space="preserve"> la </w:t>
      </w:r>
      <w:r w:rsidR="00D074BD">
        <w:t>refrigeraci</w:t>
      </w:r>
      <w:r w:rsidR="00D074BD" w:rsidRPr="007A3904">
        <w:t>ón</w:t>
      </w:r>
      <w:r w:rsidR="00A3369D" w:rsidRPr="007A3904">
        <w:t>.</w:t>
      </w:r>
      <w:r w:rsidR="00CB52F3" w:rsidRPr="007A3904">
        <w:t xml:space="preserve"> La pieza fue impresa en plástico PLA (ácido </w:t>
      </w:r>
      <w:proofErr w:type="spellStart"/>
      <w:r w:rsidR="00CB52F3" w:rsidRPr="007A3904">
        <w:t>poliláctico</w:t>
      </w:r>
      <w:proofErr w:type="spellEnd"/>
      <w:r w:rsidR="00CB52F3" w:rsidRPr="007A3904">
        <w:t>).</w:t>
      </w:r>
    </w:p>
    <w:p w14:paraId="599B3A64" w14:textId="0ECFC356" w:rsidR="00A3369D" w:rsidRDefault="00C3327A" w:rsidP="00D1592A">
      <w:pPr>
        <w:ind w:firstLine="0"/>
        <w:jc w:val="center"/>
      </w:pPr>
      <w:r>
        <w:rPr>
          <w:noProof/>
        </w:rPr>
        <w:drawing>
          <wp:inline distT="0" distB="0" distL="0" distR="0" wp14:anchorId="7410D013" wp14:editId="7163F72F">
            <wp:extent cx="2721754" cy="1833755"/>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l="23215" r="17448" b="9357"/>
                    <a:stretch>
                      <a:fillRect/>
                    </a:stretch>
                  </pic:blipFill>
                  <pic:spPr bwMode="auto">
                    <a:xfrm>
                      <a:off x="0" y="0"/>
                      <a:ext cx="2729183" cy="1838760"/>
                    </a:xfrm>
                    <a:prstGeom prst="rect">
                      <a:avLst/>
                    </a:prstGeom>
                    <a:noFill/>
                    <a:ln>
                      <a:noFill/>
                    </a:ln>
                  </pic:spPr>
                </pic:pic>
              </a:graphicData>
            </a:graphic>
          </wp:inline>
        </w:drawing>
      </w:r>
    </w:p>
    <w:p w14:paraId="34BE3DA2" w14:textId="3A8300F8" w:rsidR="00810F63" w:rsidRPr="000002E3" w:rsidRDefault="000002E3" w:rsidP="00D1592A">
      <w:pPr>
        <w:pStyle w:val="Caption"/>
        <w:ind w:firstLine="0"/>
        <w:jc w:val="center"/>
        <w:rPr>
          <w:b w:val="0"/>
          <w:bCs w:val="0"/>
        </w:rPr>
      </w:pPr>
      <w:bookmarkStart w:id="74" w:name="_Toc169248636"/>
      <w:r>
        <w:t xml:space="preserve">Figura </w:t>
      </w:r>
      <w:r w:rsidR="007E618A">
        <w:fldChar w:fldCharType="begin"/>
      </w:r>
      <w:r w:rsidR="007E618A">
        <w:instrText xml:space="preserve"> STYLEREF 1 \s </w:instrText>
      </w:r>
      <w:r w:rsidR="007E618A">
        <w:fldChar w:fldCharType="separate"/>
      </w:r>
      <w:r w:rsidR="007E618A">
        <w:rPr>
          <w:noProof/>
        </w:rPr>
        <w:t>3</w:t>
      </w:r>
      <w:r w:rsidR="007E618A">
        <w:fldChar w:fldCharType="end"/>
      </w:r>
      <w:r w:rsidR="007E618A">
        <w:t>.</w:t>
      </w:r>
      <w:r w:rsidR="007E618A">
        <w:fldChar w:fldCharType="begin"/>
      </w:r>
      <w:r w:rsidR="007E618A">
        <w:instrText xml:space="preserve"> SEQ Figura \* ARABIC \s 1 </w:instrText>
      </w:r>
      <w:r w:rsidR="007E618A">
        <w:fldChar w:fldCharType="separate"/>
      </w:r>
      <w:r w:rsidR="007E618A">
        <w:rPr>
          <w:noProof/>
        </w:rPr>
        <w:t>4</w:t>
      </w:r>
      <w:r w:rsidR="007E618A">
        <w:fldChar w:fldCharType="end"/>
      </w:r>
      <w:r>
        <w:t xml:space="preserve"> </w:t>
      </w:r>
      <w:r>
        <w:rPr>
          <w:b w:val="0"/>
          <w:bCs w:val="0"/>
        </w:rPr>
        <w:t>Diseño 3D del soporte</w:t>
      </w:r>
      <w:bookmarkEnd w:id="74"/>
    </w:p>
    <w:p w14:paraId="5675519D" w14:textId="357B6FEE" w:rsidR="00E60E57" w:rsidRDefault="00D074BD" w:rsidP="00C66D7E">
      <w:pPr>
        <w:pStyle w:val="Heading3"/>
      </w:pPr>
      <w:bookmarkStart w:id="75" w:name="_Toc169248591"/>
      <w:r>
        <w:t xml:space="preserve">Implementación clase Camera en </w:t>
      </w:r>
      <w:r w:rsidR="000002E3">
        <w:t>P</w:t>
      </w:r>
      <w:r>
        <w:t>ython</w:t>
      </w:r>
      <w:bookmarkEnd w:id="75"/>
    </w:p>
    <w:p w14:paraId="7C0EA103" w14:textId="5E5A769E" w:rsidR="0052205E" w:rsidRDefault="00D074BD" w:rsidP="003E3345">
      <w:r>
        <w:t xml:space="preserve">Para la gestión de la cámara en el proyecto se ha </w:t>
      </w:r>
      <w:r w:rsidR="00B552E2">
        <w:t xml:space="preserve">creado </w:t>
      </w:r>
      <w:r w:rsidR="008F3A01">
        <w:t>tres clases diferentes. La primer</w:t>
      </w:r>
      <w:r w:rsidR="00AC0AB4">
        <w:t xml:space="preserve">a, </w:t>
      </w:r>
      <w:proofErr w:type="spellStart"/>
      <w:r w:rsidR="00AC0AB4" w:rsidRPr="00751AA1">
        <w:rPr>
          <w:i/>
          <w:iCs/>
        </w:rPr>
        <w:t>CameraConfig</w:t>
      </w:r>
      <w:proofErr w:type="spellEnd"/>
      <w:r w:rsidR="00AC0AB4">
        <w:t xml:space="preserve"> es la clase</w:t>
      </w:r>
      <w:r w:rsidR="00B552E2">
        <w:t xml:space="preserve"> base</w:t>
      </w:r>
      <w:r w:rsidR="00AC0AB4">
        <w:t xml:space="preserve"> y contiene los </w:t>
      </w:r>
      <w:r w:rsidR="00B552E2">
        <w:t>atributos</w:t>
      </w:r>
      <w:r w:rsidR="00A1471B">
        <w:t xml:space="preserve"> de configuración:</w:t>
      </w:r>
      <w:r w:rsidR="00B552E2">
        <w:t xml:space="preserve"> </w:t>
      </w:r>
      <w:r w:rsidR="0052205E">
        <w:t>resolución, distancia</w:t>
      </w:r>
      <w:r w:rsidR="00B552E2">
        <w:t xml:space="preserve"> focal y centro de la imagen (en </w:t>
      </w:r>
      <w:proofErr w:type="spellStart"/>
      <w:r w:rsidR="00B552E2">
        <w:t>pixels</w:t>
      </w:r>
      <w:proofErr w:type="spellEnd"/>
      <w:r w:rsidR="00B552E2">
        <w:t>).</w:t>
      </w:r>
      <w:r w:rsidR="00751AA1" w:rsidRPr="00751AA1">
        <w:t xml:space="preserve"> </w:t>
      </w:r>
      <w:r w:rsidR="00751AA1">
        <w:t xml:space="preserve">La siguiente clase, denominada </w:t>
      </w:r>
      <w:proofErr w:type="spellStart"/>
      <w:r w:rsidR="00751AA1" w:rsidRPr="00751AA1">
        <w:rPr>
          <w:i/>
          <w:iCs/>
        </w:rPr>
        <w:t>CameraException</w:t>
      </w:r>
      <w:proofErr w:type="spellEnd"/>
      <w:r w:rsidR="00751AA1">
        <w:t xml:space="preserve">, hereda de </w:t>
      </w:r>
      <w:proofErr w:type="spellStart"/>
      <w:r w:rsidR="00751AA1" w:rsidRPr="00751AA1">
        <w:rPr>
          <w:i/>
          <w:iCs/>
        </w:rPr>
        <w:t>Exception</w:t>
      </w:r>
      <w:proofErr w:type="spellEnd"/>
      <w:r w:rsidR="00751AA1">
        <w:t xml:space="preserve"> y se encarga de gestionar las excepciones relacionadas con la cámara.</w:t>
      </w:r>
    </w:p>
    <w:p w14:paraId="5BE614E4" w14:textId="0F0B2804" w:rsidR="00D074BD" w:rsidRDefault="00A1471B" w:rsidP="003E3345">
      <w:r>
        <w:t xml:space="preserve">Por último, se encuentra la clase Camera, </w:t>
      </w:r>
      <w:r w:rsidR="00751AA1">
        <w:t>que hereda</w:t>
      </w:r>
      <w:r>
        <w:t xml:space="preserve"> de </w:t>
      </w:r>
      <w:proofErr w:type="spellStart"/>
      <w:r w:rsidRPr="00751AA1">
        <w:rPr>
          <w:i/>
          <w:iCs/>
        </w:rPr>
        <w:t>CameraConfig</w:t>
      </w:r>
      <w:proofErr w:type="spellEnd"/>
      <w:r w:rsidR="00751AA1">
        <w:t>.</w:t>
      </w:r>
      <w:r>
        <w:t xml:space="preserve"> </w:t>
      </w:r>
      <w:r w:rsidR="00751AA1">
        <w:t>C</w:t>
      </w:r>
      <w:r>
        <w:t xml:space="preserve">ontiene los atributos y métodos necesarios para el control de la cámara en el proyecto. </w:t>
      </w:r>
      <w:r w:rsidR="00B2279A">
        <w:t xml:space="preserve">Como atributo principal se encuentra </w:t>
      </w:r>
      <w:r w:rsidR="00B2279A" w:rsidRPr="00751AA1">
        <w:rPr>
          <w:i/>
          <w:iCs/>
        </w:rPr>
        <w:t>pipeline</w:t>
      </w:r>
      <w:r w:rsidR="00B2279A">
        <w:t xml:space="preserve">, instancia de la clase </w:t>
      </w:r>
      <w:r w:rsidR="00B2279A" w:rsidRPr="00751AA1">
        <w:rPr>
          <w:i/>
          <w:iCs/>
        </w:rPr>
        <w:t>Pipeline</w:t>
      </w:r>
      <w:r w:rsidR="00B2279A">
        <w:t xml:space="preserve"> de</w:t>
      </w:r>
      <w:r w:rsidR="00751AA1">
        <w:t xml:space="preserve"> la biblioteca</w:t>
      </w:r>
      <w:r w:rsidR="00B2279A">
        <w:t xml:space="preserve"> </w:t>
      </w:r>
      <w:proofErr w:type="spellStart"/>
      <w:r w:rsidR="00B2279A" w:rsidRPr="00751AA1">
        <w:rPr>
          <w:i/>
          <w:iCs/>
        </w:rPr>
        <w:t>Depthai</w:t>
      </w:r>
      <w:proofErr w:type="spellEnd"/>
      <w:r w:rsidR="00B2279A">
        <w:t>. Se encarga de la comunicación con la cámara, así como de su configuración para definir los nodos de datos que se quiere recibir. En el proyecto se han definido dos métodos diferentes para la inicialización del atributo ‘pipeline’ dependiendo de los datos que se quieren obtener:</w:t>
      </w:r>
    </w:p>
    <w:p w14:paraId="2AD4A8DF" w14:textId="5E8D5942" w:rsidR="00B2279A" w:rsidRDefault="00B2279A" w:rsidP="00E925FC">
      <w:pPr>
        <w:numPr>
          <w:ilvl w:val="0"/>
          <w:numId w:val="19"/>
        </w:numPr>
      </w:pPr>
      <w:proofErr w:type="spellStart"/>
      <w:r>
        <w:t>init_</w:t>
      </w:r>
      <w:proofErr w:type="gramStart"/>
      <w:r>
        <w:t>rgb</w:t>
      </w:r>
      <w:proofErr w:type="spellEnd"/>
      <w:r>
        <w:t>(</w:t>
      </w:r>
      <w:proofErr w:type="gramEnd"/>
      <w:r>
        <w:t xml:space="preserve">): </w:t>
      </w:r>
      <w:r w:rsidR="0052205E">
        <w:t xml:space="preserve">inicialización con el nodo de la cámara central (RGB) para obtener los </w:t>
      </w:r>
      <w:proofErr w:type="spellStart"/>
      <w:r w:rsidR="0052205E">
        <w:t>frames</w:t>
      </w:r>
      <w:proofErr w:type="spellEnd"/>
    </w:p>
    <w:p w14:paraId="19902850" w14:textId="0F205B95" w:rsidR="00B2279A" w:rsidRDefault="00B2279A" w:rsidP="00E925FC">
      <w:pPr>
        <w:numPr>
          <w:ilvl w:val="0"/>
          <w:numId w:val="19"/>
        </w:numPr>
      </w:pPr>
      <w:proofErr w:type="spellStart"/>
      <w:r w:rsidRPr="0052205E">
        <w:lastRenderedPageBreak/>
        <w:t>init_rgb_and_</w:t>
      </w:r>
      <w:proofErr w:type="gramStart"/>
      <w:r w:rsidRPr="0052205E">
        <w:t>pointcloud</w:t>
      </w:r>
      <w:proofErr w:type="spellEnd"/>
      <w:r w:rsidRPr="0052205E">
        <w:t>(</w:t>
      </w:r>
      <w:proofErr w:type="gramEnd"/>
      <w:r w:rsidRPr="0052205E">
        <w:t>): inicia</w:t>
      </w:r>
      <w:r w:rsidR="0052205E" w:rsidRPr="0052205E">
        <w:t>lización con lo</w:t>
      </w:r>
      <w:r w:rsidR="0052205E">
        <w:t>s módulos de la cámara central, las dos cámaras laterales, profundidad y nube de puntos. Más la posteriores configuraciones y enlaces para un correcto funcionamiento.</w:t>
      </w:r>
    </w:p>
    <w:p w14:paraId="68F2D432" w14:textId="77539A04" w:rsidR="0052205E" w:rsidRDefault="00320EEF" w:rsidP="0052205E">
      <w:r>
        <w:t>Una vez que la cámara ha sido inicializada, se han definido varios métodos adicionales para ponerla en funcionamiento. Cada uno de estos métodos tiene condiciones y opciones diferentes, que se detallan a continuación. Es importante destacar que los métodos son específicos según la inicialización que se haya realizado, ya que uno de ellos recibe menos argumentos que el otro, al necesitar menos datos</w:t>
      </w:r>
      <w:r w:rsidR="0052205E">
        <w:t>.</w:t>
      </w:r>
    </w:p>
    <w:p w14:paraId="2DBE95D0" w14:textId="665F5546" w:rsidR="00420F10" w:rsidRPr="00420F10" w:rsidRDefault="00420F10" w:rsidP="0052205E">
      <w:r w:rsidRPr="00C135A1">
        <w:rPr>
          <w:highlight w:val="yellow"/>
        </w:rPr>
        <w:t xml:space="preserve">Los métodos cuyo nombre acaba en </w:t>
      </w:r>
      <w:proofErr w:type="spellStart"/>
      <w:r w:rsidRPr="00C135A1">
        <w:rPr>
          <w:i/>
          <w:iCs/>
          <w:highlight w:val="yellow"/>
        </w:rPr>
        <w:t>options</w:t>
      </w:r>
      <w:proofErr w:type="spellEnd"/>
      <w:r w:rsidRPr="00C135A1">
        <w:rPr>
          <w:i/>
          <w:iCs/>
          <w:highlight w:val="yellow"/>
        </w:rPr>
        <w:t xml:space="preserve"> </w:t>
      </w:r>
      <w:r w:rsidRPr="00C135A1">
        <w:rPr>
          <w:highlight w:val="yellow"/>
        </w:rPr>
        <w:t xml:space="preserve">(ej. </w:t>
      </w:r>
      <w:proofErr w:type="spellStart"/>
      <w:r w:rsidRPr="00C135A1">
        <w:rPr>
          <w:i/>
          <w:iCs/>
          <w:highlight w:val="yellow"/>
        </w:rPr>
        <w:t>run_with_options</w:t>
      </w:r>
      <w:proofErr w:type="spellEnd"/>
      <w:r w:rsidRPr="00C135A1">
        <w:rPr>
          <w:highlight w:val="yellow"/>
        </w:rPr>
        <w:t>), se pueden realizar acciones como recortar la imagen capturada y descargar instantáneamente al pulsar una tecla, etc. Estos métodos han sido particularmente útiles para tomar fotografías de las piezas que se utilizan en el entrenamiento de la red neuronal. El recorte de la imagen es necesario porque la red neuronal está optimizada para un tamaño de imagen específico, por lo que es conveniente obtener imágenes ya ajustadas.</w:t>
      </w:r>
    </w:p>
    <w:p w14:paraId="616364B5" w14:textId="170355DA" w:rsidR="00D074BD" w:rsidRDefault="00A61551" w:rsidP="00A61551">
      <w:r>
        <w:t>Por otra parte, los métodos acabados en ‘</w:t>
      </w:r>
      <w:proofErr w:type="spellStart"/>
      <w:r>
        <w:t>condition</w:t>
      </w:r>
      <w:proofErr w:type="spellEnd"/>
      <w:r>
        <w:t xml:space="preserve">’ permiten introducir una función como argumento que será clave a la hora de decidir </w:t>
      </w:r>
      <w:r w:rsidR="009C4F3C">
        <w:t>cuándo</w:t>
      </w:r>
      <w:r>
        <w:t xml:space="preserve"> salir del bucle de funcionamiento</w:t>
      </w:r>
      <w:r w:rsidR="009C4F3C">
        <w:t xml:space="preserve"> del método.</w:t>
      </w:r>
    </w:p>
    <w:p w14:paraId="5C3D2939" w14:textId="57B98F0E" w:rsidR="00D074BD" w:rsidRPr="008873EA" w:rsidRDefault="00F1747C" w:rsidP="00DD3894">
      <w:r>
        <w:t xml:space="preserve">Con todas las características descritas </w:t>
      </w:r>
      <w:r w:rsidR="00195A36">
        <w:t>se observa</w:t>
      </w:r>
      <w:r>
        <w:t xml:space="preserve"> la sencillez y flexibilidad </w:t>
      </w:r>
      <w:r w:rsidR="00195A36">
        <w:t>de</w:t>
      </w:r>
      <w:r>
        <w:t xml:space="preserve"> la clase para </w:t>
      </w:r>
      <w:r w:rsidR="00195A36">
        <w:t>integrarse</w:t>
      </w:r>
      <w:r>
        <w:t xml:space="preserve"> en cualquier programa. </w:t>
      </w:r>
      <w:r w:rsidR="00195A36">
        <w:t>Después</w:t>
      </w:r>
      <w:r>
        <w:t xml:space="preserve"> se explicará su aporte en el proyecto general.</w:t>
      </w:r>
    </w:p>
    <w:p w14:paraId="28446A27" w14:textId="65FBAE3F" w:rsidR="00211784" w:rsidRPr="00F35B2C" w:rsidRDefault="00035255" w:rsidP="00211784">
      <w:pPr>
        <w:pStyle w:val="Heading2"/>
        <w:rPr>
          <w:highlight w:val="yellow"/>
        </w:rPr>
      </w:pPr>
      <w:bookmarkStart w:id="76" w:name="_Toc169248592"/>
      <w:r w:rsidRPr="00F35B2C">
        <w:rPr>
          <w:highlight w:val="yellow"/>
        </w:rPr>
        <w:t>Sistemas de d</w:t>
      </w:r>
      <w:r w:rsidR="00211784" w:rsidRPr="00F35B2C">
        <w:rPr>
          <w:highlight w:val="yellow"/>
        </w:rPr>
        <w:t>etección de objetos</w:t>
      </w:r>
      <w:bookmarkEnd w:id="76"/>
    </w:p>
    <w:p w14:paraId="7680FB35" w14:textId="3390DB98" w:rsidR="003E129F" w:rsidRDefault="00083CFE" w:rsidP="00C81C65">
      <w:r>
        <w:t xml:space="preserve">Uno de los </w:t>
      </w:r>
      <w:r w:rsidR="00035255">
        <w:t>objetivo</w:t>
      </w:r>
      <w:r>
        <w:t>s</w:t>
      </w:r>
      <w:r w:rsidR="00035255">
        <w:t xml:space="preserve"> principal</w:t>
      </w:r>
      <w:r>
        <w:t>es</w:t>
      </w:r>
      <w:r w:rsidR="00035255">
        <w:t xml:space="preserve"> del proyecto es de un sistema de </w:t>
      </w:r>
      <w:r>
        <w:t xml:space="preserve">detección que permita clasificar y posicionar </w:t>
      </w:r>
      <w:r w:rsidR="003E129F">
        <w:t xml:space="preserve">los </w:t>
      </w:r>
      <w:r>
        <w:t xml:space="preserve">objetos. </w:t>
      </w:r>
      <w:r w:rsidR="00C81C65">
        <w:t xml:space="preserve">El sistema se puede dividir en </w:t>
      </w:r>
      <w:r w:rsidR="00F35B2C">
        <w:t>dos</w:t>
      </w:r>
      <w:r w:rsidR="00C81C65">
        <w:t xml:space="preserve"> partes: identificación</w:t>
      </w:r>
      <w:r w:rsidR="00F35B2C">
        <w:t xml:space="preserve"> del objeto y </w:t>
      </w:r>
      <w:r w:rsidR="00C81C65">
        <w:t xml:space="preserve">adquisición </w:t>
      </w:r>
      <w:r w:rsidR="00F35B2C">
        <w:t>de puntos clave, que se utilizara posteriormente para la</w:t>
      </w:r>
      <w:r w:rsidR="00C81C65">
        <w:t xml:space="preserve"> adquisición de la pose del punto respecto del sistema de referencia de la cámara</w:t>
      </w:r>
      <w:r w:rsidR="00F35B2C">
        <w:t>.</w:t>
      </w:r>
    </w:p>
    <w:p w14:paraId="79CD473B" w14:textId="353F2A1C" w:rsidR="00F35B2C" w:rsidRDefault="00C81C65" w:rsidP="00C81C65">
      <w:r>
        <w:t>Para solucionar cada una de las partes, se han estudiado y aplicado diferentes técnicas, cada una con características y funcionamientos distintos</w:t>
      </w:r>
      <w:r w:rsidR="00F35B2C">
        <w:t>,</w:t>
      </w:r>
      <w:r>
        <w:t xml:space="preserve"> </w:t>
      </w:r>
      <w:r w:rsidR="00F35B2C">
        <w:t>c</w:t>
      </w:r>
      <w:r>
        <w:t xml:space="preserve">on el fin de descubrir que método es el más eficiente y mejor funciona en el caso concreto del trabajo. Estas técnicas se pueden </w:t>
      </w:r>
      <w:r w:rsidR="00F35B2C">
        <w:t>dividir en tres grandes grupos</w:t>
      </w:r>
      <w:r>
        <w:t>: red</w:t>
      </w:r>
      <w:r w:rsidR="00F35B2C">
        <w:t>es</w:t>
      </w:r>
      <w:r>
        <w:t xml:space="preserve"> neuronal</w:t>
      </w:r>
      <w:r w:rsidR="00F35B2C">
        <w:t>es</w:t>
      </w:r>
      <w:r>
        <w:t xml:space="preserve"> convolucional</w:t>
      </w:r>
      <w:r w:rsidR="00F35B2C">
        <w:t>es</w:t>
      </w:r>
      <w:r>
        <w:t>,</w:t>
      </w:r>
      <w:r w:rsidR="00F35B2C">
        <w:t xml:space="preserve"> </w:t>
      </w:r>
      <w:proofErr w:type="spellStart"/>
      <w:r w:rsidR="00F35B2C">
        <w:t>apriltags</w:t>
      </w:r>
      <w:proofErr w:type="spellEnd"/>
      <w:r w:rsidR="00F35B2C">
        <w:t>,</w:t>
      </w:r>
      <w:r>
        <w:t xml:space="preserve"> visión artificial tradicional</w:t>
      </w:r>
      <w:r w:rsidR="00F35B2C">
        <w:t>.</w:t>
      </w:r>
    </w:p>
    <w:p w14:paraId="5FB4ACAB" w14:textId="09963860" w:rsidR="00C81C65" w:rsidRDefault="00F35B2C" w:rsidP="00F35B2C">
      <w:r>
        <w:lastRenderedPageBreak/>
        <w:t>A continuación, se explican detalladamente los métodos de detección utilizados, pero antes es necesario explicar la estructura del programa, por eso mismo los dos siguientes apartados hablan sobre las clases de piezas y de detecciones.</w:t>
      </w:r>
      <w:r w:rsidR="00C81C65">
        <w:t xml:space="preserve"> </w:t>
      </w:r>
    </w:p>
    <w:p w14:paraId="354C53DA" w14:textId="56706F80" w:rsidR="008E6C91" w:rsidRDefault="008F6EA2" w:rsidP="00C66D7E">
      <w:pPr>
        <w:pStyle w:val="Heading3"/>
      </w:pPr>
      <w:bookmarkStart w:id="77" w:name="_Toc169248593"/>
      <w:r>
        <w:t>Clases</w:t>
      </w:r>
      <w:r w:rsidR="008E6C91">
        <w:t xml:space="preserve"> de piezas</w:t>
      </w:r>
      <w:bookmarkEnd w:id="77"/>
    </w:p>
    <w:p w14:paraId="5AC550D8" w14:textId="1A9A3F1B" w:rsidR="000C2E9D" w:rsidRDefault="008E6C91" w:rsidP="000C2E9D">
      <w:r>
        <w:t xml:space="preserve">Sabiendo que las detecciones devuelven una gran cantidad de parámetros, se ha decidido crear una clase para gestionar las piezas detectadas, para facilitar la incorporación de los datos procesados en el </w:t>
      </w:r>
      <w:r w:rsidR="008F6EA2">
        <w:t>programa</w:t>
      </w:r>
      <w:r>
        <w:t xml:space="preserve">. Como hay distintas detecciones, y de cada una se obtienen diferentes parámetros, se ha creado una clase base, </w:t>
      </w:r>
      <w:proofErr w:type="spellStart"/>
      <w:r w:rsidRPr="00F35B2C">
        <w:rPr>
          <w:i/>
          <w:iCs/>
        </w:rPr>
        <w:t>PieceBase</w:t>
      </w:r>
      <w:proofErr w:type="spellEnd"/>
      <w:r>
        <w:t>, para la agrupación de los atributos y métodos comunes, y luego una clase específica por cada tipo de detección.</w:t>
      </w:r>
      <w:r w:rsidR="008F6EA2">
        <w:t xml:space="preserve"> </w:t>
      </w:r>
      <w:r w:rsidR="007C5A2F">
        <w:t xml:space="preserve">Aparte, La clase </w:t>
      </w:r>
      <w:proofErr w:type="spellStart"/>
      <w:r w:rsidR="007C5A2F" w:rsidRPr="00F35B2C">
        <w:rPr>
          <w:i/>
          <w:iCs/>
        </w:rPr>
        <w:t>Piece</w:t>
      </w:r>
      <w:proofErr w:type="spellEnd"/>
      <w:r w:rsidR="00F35B2C">
        <w:rPr>
          <w:i/>
          <w:iCs/>
        </w:rPr>
        <w:t xml:space="preserve"> </w:t>
      </w:r>
      <w:r w:rsidR="007C5A2F">
        <w:t xml:space="preserve">es la que agrupa todos los atributos y métodos de las anteriores, siendo la </w:t>
      </w:r>
      <w:r w:rsidR="00B657A9">
        <w:t>más</w:t>
      </w:r>
      <w:r w:rsidR="007C5A2F">
        <w:t xml:space="preserve"> completa. Tiene más métodos, destinados al cálculo del centro y esquinas por métodos tradicionales de visión artificial, y el cálculo de la pose.</w:t>
      </w:r>
      <w:r w:rsidR="008F6EA2">
        <w:t xml:space="preserve"> La siguiente imagen muestra el </w:t>
      </w:r>
      <w:r w:rsidR="0016295C">
        <w:t xml:space="preserve">diagrama </w:t>
      </w:r>
      <w:r w:rsidR="008F6EA2">
        <w:t>UML de las Piezas.</w:t>
      </w:r>
    </w:p>
    <w:p w14:paraId="57BB32C8" w14:textId="111ED39C" w:rsidR="008E6C91" w:rsidRDefault="00275E02" w:rsidP="008F6EA2">
      <w:pPr>
        <w:pStyle w:val="EstiloPrimeralnea0cm"/>
      </w:pPr>
      <w:r>
        <w:rPr>
          <w:noProof/>
        </w:rPr>
        <w:drawing>
          <wp:inline distT="0" distB="0" distL="0" distR="0" wp14:anchorId="4F2D90FC" wp14:editId="70743367">
            <wp:extent cx="5555411" cy="2165891"/>
            <wp:effectExtent l="0" t="0" r="7620" b="6350"/>
            <wp:docPr id="15840355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62284" cy="2168571"/>
                    </a:xfrm>
                    <a:prstGeom prst="rect">
                      <a:avLst/>
                    </a:prstGeom>
                    <a:noFill/>
                    <a:ln>
                      <a:noFill/>
                    </a:ln>
                  </pic:spPr>
                </pic:pic>
              </a:graphicData>
            </a:graphic>
          </wp:inline>
        </w:drawing>
      </w:r>
    </w:p>
    <w:p w14:paraId="6E41540A" w14:textId="76D1BC1A" w:rsidR="008E6C91" w:rsidRDefault="008E6C91" w:rsidP="008F6EA2">
      <w:pPr>
        <w:pStyle w:val="Caption"/>
        <w:ind w:firstLine="0"/>
        <w:jc w:val="center"/>
      </w:pPr>
      <w:bookmarkStart w:id="78" w:name="_Toc169248637"/>
      <w:r>
        <w:t xml:space="preserve">Figura </w:t>
      </w:r>
      <w:r w:rsidR="007E618A">
        <w:fldChar w:fldCharType="begin"/>
      </w:r>
      <w:r w:rsidR="007E618A">
        <w:instrText xml:space="preserve"> STYLEREF 1 \s </w:instrText>
      </w:r>
      <w:r w:rsidR="007E618A">
        <w:fldChar w:fldCharType="separate"/>
      </w:r>
      <w:r w:rsidR="007E618A">
        <w:rPr>
          <w:noProof/>
        </w:rPr>
        <w:t>3</w:t>
      </w:r>
      <w:r w:rsidR="007E618A">
        <w:fldChar w:fldCharType="end"/>
      </w:r>
      <w:r w:rsidR="007E618A">
        <w:t>.</w:t>
      </w:r>
      <w:r w:rsidR="007E618A">
        <w:fldChar w:fldCharType="begin"/>
      </w:r>
      <w:r w:rsidR="007E618A">
        <w:instrText xml:space="preserve"> SEQ Figura \* ARABIC \s 1 </w:instrText>
      </w:r>
      <w:r w:rsidR="007E618A">
        <w:fldChar w:fldCharType="separate"/>
      </w:r>
      <w:r w:rsidR="007E618A">
        <w:rPr>
          <w:noProof/>
        </w:rPr>
        <w:t>5</w:t>
      </w:r>
      <w:r w:rsidR="007E618A">
        <w:fldChar w:fldCharType="end"/>
      </w:r>
      <w:r>
        <w:t xml:space="preserve"> </w:t>
      </w:r>
      <w:r w:rsidR="00B973EF" w:rsidRPr="00E53CBE">
        <w:rPr>
          <w:b w:val="0"/>
          <w:bCs w:val="0"/>
        </w:rPr>
        <w:t>Diagrama</w:t>
      </w:r>
      <w:r w:rsidR="00B973EF">
        <w:t xml:space="preserve"> </w:t>
      </w:r>
      <w:r w:rsidR="00275E02">
        <w:rPr>
          <w:b w:val="0"/>
          <w:bCs w:val="0"/>
        </w:rPr>
        <w:t>UML</w:t>
      </w:r>
      <w:r>
        <w:rPr>
          <w:b w:val="0"/>
          <w:bCs w:val="0"/>
        </w:rPr>
        <w:t xml:space="preserve"> </w:t>
      </w:r>
      <w:r w:rsidR="000C2E9D">
        <w:rPr>
          <w:b w:val="0"/>
          <w:bCs w:val="0"/>
        </w:rPr>
        <w:t>de piezas</w:t>
      </w:r>
      <w:bookmarkEnd w:id="78"/>
    </w:p>
    <w:p w14:paraId="4CC0B40B" w14:textId="297DC3D7" w:rsidR="000B33AA" w:rsidRPr="00243DCA" w:rsidRDefault="008F6EA2" w:rsidP="00C66D7E">
      <w:pPr>
        <w:pStyle w:val="Heading3"/>
      </w:pPr>
      <w:bookmarkStart w:id="79" w:name="_Toc169248594"/>
      <w:r w:rsidRPr="00243DCA">
        <w:t>Clases de</w:t>
      </w:r>
      <w:r w:rsidR="000B33AA" w:rsidRPr="00243DCA">
        <w:t xml:space="preserve"> detecciones</w:t>
      </w:r>
      <w:bookmarkEnd w:id="79"/>
    </w:p>
    <w:p w14:paraId="5202C543" w14:textId="24BBA6CB" w:rsidR="000B33AA" w:rsidRPr="000B33AA" w:rsidRDefault="000B33AA" w:rsidP="000B33AA">
      <w:pPr>
        <w:rPr>
          <w:rFonts w:ascii="Times New Roman" w:hAnsi="Times New Roman"/>
          <w:sz w:val="24"/>
          <w:lang w:eastAsia="en-GB"/>
        </w:rPr>
      </w:pPr>
      <w:r>
        <w:t xml:space="preserve">Con el fin de que todas las detecciones </w:t>
      </w:r>
      <w:r w:rsidRPr="000B33AA">
        <w:t>compart</w:t>
      </w:r>
      <w:r>
        <w:t>a</w:t>
      </w:r>
      <w:r w:rsidRPr="000B33AA">
        <w:t xml:space="preserve">n una estructura común, se implementa una clase </w:t>
      </w:r>
      <w:r>
        <w:t>interfaz</w:t>
      </w:r>
      <w:r w:rsidRPr="000B33AA">
        <w:t xml:space="preserve"> denominada </w:t>
      </w:r>
      <w:proofErr w:type="spellStart"/>
      <w:r w:rsidRPr="002B2760">
        <w:rPr>
          <w:i/>
          <w:iCs/>
        </w:rPr>
        <w:t>DetectorInterface</w:t>
      </w:r>
      <w:proofErr w:type="spellEnd"/>
      <w:r w:rsidRPr="000B33AA">
        <w:t>.</w:t>
      </w:r>
    </w:p>
    <w:p w14:paraId="39817BCA" w14:textId="77777777" w:rsidR="008F6EA2" w:rsidRDefault="000B33AA" w:rsidP="00275E02">
      <w:r w:rsidRPr="000B33AA">
        <w:t xml:space="preserve">La clase </w:t>
      </w:r>
      <w:r w:rsidR="00341C4E">
        <w:t xml:space="preserve">base </w:t>
      </w:r>
      <w:proofErr w:type="spellStart"/>
      <w:r w:rsidRPr="002B2760">
        <w:rPr>
          <w:i/>
          <w:iCs/>
        </w:rPr>
        <w:t>DetectorInterface</w:t>
      </w:r>
      <w:proofErr w:type="spellEnd"/>
      <w:r w:rsidRPr="000B33AA">
        <w:t xml:space="preserve"> sirve como una interfaz genérica que define los métodos y funcionalidades esenciales que deben estar presentes en todos los detectores de objetos implementados en </w:t>
      </w:r>
      <w:r w:rsidR="00341C4E">
        <w:t>el</w:t>
      </w:r>
      <w:r w:rsidRPr="000B33AA">
        <w:t xml:space="preserve"> trabajo. </w:t>
      </w:r>
    </w:p>
    <w:p w14:paraId="091ED479" w14:textId="151746FE" w:rsidR="00F937EB" w:rsidRDefault="00341C4E" w:rsidP="00275E02">
      <w:r>
        <w:t xml:space="preserve">A </w:t>
      </w:r>
      <w:r w:rsidR="00F937EB">
        <w:t>continuación,</w:t>
      </w:r>
      <w:r>
        <w:t xml:space="preserve"> se muestra </w:t>
      </w:r>
      <w:r w:rsidR="00F937EB">
        <w:t xml:space="preserve">la representación </w:t>
      </w:r>
      <w:r w:rsidR="008F6EA2">
        <w:t>UML de toda la estructura de detecciones</w:t>
      </w:r>
      <w:r w:rsidR="005D19EF">
        <w:t xml:space="preserve"> que va a ser explicada posteriormente</w:t>
      </w:r>
      <w:r w:rsidR="008F6EA2">
        <w:t>.</w:t>
      </w:r>
    </w:p>
    <w:p w14:paraId="443848F2" w14:textId="708BA77C" w:rsidR="00275E02" w:rsidRDefault="00275E02" w:rsidP="00F937EB">
      <w:pPr>
        <w:ind w:firstLine="0"/>
        <w:jc w:val="center"/>
      </w:pPr>
      <w:r>
        <w:rPr>
          <w:noProof/>
        </w:rPr>
        <w:lastRenderedPageBreak/>
        <w:drawing>
          <wp:inline distT="0" distB="0" distL="0" distR="0" wp14:anchorId="509449BB" wp14:editId="18F6A122">
            <wp:extent cx="5400040" cy="2829560"/>
            <wp:effectExtent l="0" t="0" r="0" b="8890"/>
            <wp:docPr id="15919337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2829560"/>
                    </a:xfrm>
                    <a:prstGeom prst="rect">
                      <a:avLst/>
                    </a:prstGeom>
                    <a:noFill/>
                    <a:ln>
                      <a:noFill/>
                    </a:ln>
                  </pic:spPr>
                </pic:pic>
              </a:graphicData>
            </a:graphic>
          </wp:inline>
        </w:drawing>
      </w:r>
    </w:p>
    <w:p w14:paraId="6346639A" w14:textId="697C2919" w:rsidR="00F937EB" w:rsidRDefault="00F937EB" w:rsidP="00F937EB">
      <w:pPr>
        <w:pStyle w:val="Caption"/>
        <w:ind w:firstLine="0"/>
        <w:jc w:val="center"/>
        <w:rPr>
          <w:b w:val="0"/>
          <w:bCs w:val="0"/>
        </w:rPr>
      </w:pPr>
      <w:bookmarkStart w:id="80" w:name="_Toc169248638"/>
      <w:r>
        <w:t xml:space="preserve">Figura </w:t>
      </w:r>
      <w:r w:rsidR="007E618A">
        <w:fldChar w:fldCharType="begin"/>
      </w:r>
      <w:r w:rsidR="007E618A">
        <w:instrText xml:space="preserve"> STYLEREF 1 \s </w:instrText>
      </w:r>
      <w:r w:rsidR="007E618A">
        <w:fldChar w:fldCharType="separate"/>
      </w:r>
      <w:r w:rsidR="007E618A">
        <w:rPr>
          <w:noProof/>
        </w:rPr>
        <w:t>3</w:t>
      </w:r>
      <w:r w:rsidR="007E618A">
        <w:fldChar w:fldCharType="end"/>
      </w:r>
      <w:r w:rsidR="007E618A">
        <w:t>.</w:t>
      </w:r>
      <w:r w:rsidR="007E618A">
        <w:fldChar w:fldCharType="begin"/>
      </w:r>
      <w:r w:rsidR="007E618A">
        <w:instrText xml:space="preserve"> SEQ Figura \* ARABIC \s 1 </w:instrText>
      </w:r>
      <w:r w:rsidR="007E618A">
        <w:fldChar w:fldCharType="separate"/>
      </w:r>
      <w:r w:rsidR="007E618A">
        <w:rPr>
          <w:noProof/>
        </w:rPr>
        <w:t>6</w:t>
      </w:r>
      <w:r w:rsidR="007E618A">
        <w:fldChar w:fldCharType="end"/>
      </w:r>
      <w:r>
        <w:t xml:space="preserve"> </w:t>
      </w:r>
      <w:r w:rsidR="00B973EF" w:rsidRPr="00E53CBE">
        <w:rPr>
          <w:b w:val="0"/>
          <w:bCs w:val="0"/>
        </w:rPr>
        <w:t>Diagrama</w:t>
      </w:r>
      <w:r w:rsidR="00B973EF">
        <w:t xml:space="preserve"> </w:t>
      </w:r>
      <w:r w:rsidR="00275E02">
        <w:rPr>
          <w:b w:val="0"/>
          <w:bCs w:val="0"/>
        </w:rPr>
        <w:t>UML de detectores</w:t>
      </w:r>
      <w:bookmarkEnd w:id="80"/>
    </w:p>
    <w:p w14:paraId="343B2B91" w14:textId="1C8EC09B" w:rsidR="00F937EB" w:rsidRDefault="00F937EB" w:rsidP="00F937EB">
      <w:r>
        <w:t xml:space="preserve">El método </w:t>
      </w:r>
      <w:proofErr w:type="spellStart"/>
      <w:r w:rsidRPr="002B2760">
        <w:rPr>
          <w:i/>
          <w:iCs/>
        </w:rPr>
        <w:t>detect</w:t>
      </w:r>
      <w:proofErr w:type="spellEnd"/>
      <w:r>
        <w:t xml:space="preserve"> sirve para </w:t>
      </w:r>
      <w:r w:rsidR="006E5EC5">
        <w:t xml:space="preserve">identificar los objetos en la imagen dada, el segundo método se encarga de marcar en la imagen los objetos detectados, y </w:t>
      </w:r>
      <w:r w:rsidR="008F6EA2">
        <w:t xml:space="preserve">el </w:t>
      </w:r>
      <w:r w:rsidR="006E5EC5">
        <w:t xml:space="preserve">método </w:t>
      </w:r>
      <w:proofErr w:type="spellStart"/>
      <w:r w:rsidR="008F6EA2" w:rsidRPr="002B2760">
        <w:rPr>
          <w:i/>
          <w:iCs/>
        </w:rPr>
        <w:t>pieces</w:t>
      </w:r>
      <w:proofErr w:type="spellEnd"/>
      <w:r w:rsidR="002B2760">
        <w:rPr>
          <w:i/>
          <w:iCs/>
        </w:rPr>
        <w:t xml:space="preserve"> </w:t>
      </w:r>
      <w:r w:rsidR="006E5EC5">
        <w:t xml:space="preserve">tiene como labor devolver </w:t>
      </w:r>
      <w:r w:rsidR="008F6EA2">
        <w:t xml:space="preserve">el atributo </w:t>
      </w:r>
      <w:proofErr w:type="spellStart"/>
      <w:r w:rsidR="008F6EA2" w:rsidRPr="002B2760">
        <w:rPr>
          <w:i/>
          <w:iCs/>
        </w:rPr>
        <w:t>pieces</w:t>
      </w:r>
      <w:proofErr w:type="spellEnd"/>
      <w:r w:rsidR="008F6EA2">
        <w:t xml:space="preserve"> </w:t>
      </w:r>
      <w:r w:rsidR="006E5EC5">
        <w:t xml:space="preserve">de las clases derivadas. </w:t>
      </w:r>
      <w:r w:rsidR="006E5EC5" w:rsidRPr="000B33AA">
        <w:t xml:space="preserve">Esta estructura unificada permite una comparación coherente y sistemática entre los diferentes enfoques de detección que se </w:t>
      </w:r>
      <w:r w:rsidR="006E5EC5">
        <w:t>van a ser vistos</w:t>
      </w:r>
      <w:r w:rsidR="006E5EC5" w:rsidRPr="000B33AA">
        <w:t>.</w:t>
      </w:r>
    </w:p>
    <w:p w14:paraId="130F570F" w14:textId="2C73FFEC" w:rsidR="00211784" w:rsidRDefault="00DC2F7B" w:rsidP="00C66D7E">
      <w:pPr>
        <w:pStyle w:val="Heading3"/>
      </w:pPr>
      <w:bookmarkStart w:id="81" w:name="_Toc169248595"/>
      <w:r>
        <w:t xml:space="preserve">Red neuronal </w:t>
      </w:r>
      <w:r w:rsidR="00211784" w:rsidRPr="006146A4">
        <w:t>YOLOv8</w:t>
      </w:r>
      <w:bookmarkEnd w:id="81"/>
      <w:r w:rsidR="00211784" w:rsidRPr="006146A4">
        <w:t xml:space="preserve"> </w:t>
      </w:r>
    </w:p>
    <w:p w14:paraId="427CBA21" w14:textId="5051029A" w:rsidR="008A2ACA" w:rsidRPr="008A2ACA" w:rsidRDefault="00F55D70" w:rsidP="008A2ACA">
      <w:pPr>
        <w:rPr>
          <w:highlight w:val="cyan"/>
        </w:rPr>
      </w:pPr>
      <w:r w:rsidRPr="00B973EF">
        <w:t>Para la detección</w:t>
      </w:r>
      <w:r w:rsidR="008A2ACA">
        <w:t xml:space="preserve"> y clasificación</w:t>
      </w:r>
      <w:r w:rsidRPr="00B973EF">
        <w:t xml:space="preserve"> de objetos se ha hecho uso de la red neuronal convolucional YOLOv8.</w:t>
      </w:r>
      <w:r w:rsidR="002B49A2">
        <w:t xml:space="preserve"> S</w:t>
      </w:r>
      <w:r w:rsidRPr="00B973EF">
        <w:t>e ha etiquetado una muestra de</w:t>
      </w:r>
      <w:r w:rsidR="00DC0077" w:rsidRPr="00B973EF">
        <w:t xml:space="preserve"> 300 </w:t>
      </w:r>
      <w:r w:rsidRPr="00B973EF">
        <w:t xml:space="preserve">fotos de las piezas </w:t>
      </w:r>
      <w:r w:rsidR="00DC0077" w:rsidRPr="00B973EF">
        <w:t>para</w:t>
      </w:r>
      <w:r w:rsidRPr="00B973EF">
        <w:t xml:space="preserve"> entrenar la red</w:t>
      </w:r>
      <w:r w:rsidR="00691D6A" w:rsidRPr="00B973EF">
        <w:t xml:space="preserve"> y así personificarla para </w:t>
      </w:r>
      <w:r w:rsidR="00DC0077" w:rsidRPr="00B973EF">
        <w:t>detectar</w:t>
      </w:r>
      <w:r w:rsidR="00691D6A" w:rsidRPr="00B973EF">
        <w:t xml:space="preserve"> las piezas del trabajo</w:t>
      </w:r>
      <w:r w:rsidRPr="00B973EF">
        <w:t>.</w:t>
      </w:r>
      <w:r w:rsidR="008A2ACA">
        <w:t xml:space="preserve"> Para etiquetar las imágenes se ha </w:t>
      </w:r>
      <w:r w:rsidR="008A2ACA" w:rsidRPr="008A2ACA">
        <w:t xml:space="preserve">utilizado la </w:t>
      </w:r>
      <w:r w:rsidR="008A2ACA">
        <w:t>una plataforma basada en la nube, llamada</w:t>
      </w:r>
      <w:r w:rsidR="008A2ACA" w:rsidRPr="008A2ACA">
        <w:t xml:space="preserve"> </w:t>
      </w:r>
      <w:proofErr w:type="spellStart"/>
      <w:r w:rsidR="008A2ACA" w:rsidRPr="008A2ACA">
        <w:rPr>
          <w:i/>
          <w:iCs/>
        </w:rPr>
        <w:t>Roboflow</w:t>
      </w:r>
      <w:proofErr w:type="spellEnd"/>
      <w:r w:rsidR="008A2ACA" w:rsidRPr="008A2ACA">
        <w:t xml:space="preserve"> </w:t>
      </w:r>
      <w:r w:rsidR="008A2ACA" w:rsidRPr="008A2ACA">
        <w:fldChar w:fldCharType="begin"/>
      </w:r>
      <w:r w:rsidR="008A2ACA" w:rsidRPr="008A2ACA">
        <w:instrText xml:space="preserve"> REF _Ref168511709 \r \h  \* MERGEFORMAT </w:instrText>
      </w:r>
      <w:r w:rsidR="008A2ACA" w:rsidRPr="008A2ACA">
        <w:fldChar w:fldCharType="separate"/>
      </w:r>
      <w:r w:rsidR="008A2ACA" w:rsidRPr="008A2ACA">
        <w:t>[10]</w:t>
      </w:r>
      <w:r w:rsidR="008A2ACA" w:rsidRPr="008A2ACA">
        <w:fldChar w:fldCharType="end"/>
      </w:r>
      <w:r w:rsidR="008A2ACA" w:rsidRPr="008A2ACA">
        <w:t>.</w:t>
      </w:r>
      <w:r w:rsidR="008A2ACA">
        <w:t xml:space="preserve"> Esta plataforma ofrece herramientas para la anotación de datos, el preprocesamiento y la gestión de conjuntos de datos, así como la capacidad de entrenar modelos de aprendizaje profundo en tareas como detección de objetos, clasificación y segmentación de imágenes, aunque estas últimas funcionalidades no han sido utilizadas.</w:t>
      </w:r>
    </w:p>
    <w:p w14:paraId="6402DCD7" w14:textId="1D1ED276" w:rsidR="00A41C86" w:rsidRDefault="00F55D70" w:rsidP="00035255">
      <w:r w:rsidRPr="00B973EF">
        <w:t xml:space="preserve"> </w:t>
      </w:r>
      <w:r w:rsidR="00691D6A" w:rsidRPr="00B973EF">
        <w:t xml:space="preserve">Gracias a la aplicación del aprendizaje por transferencia, </w:t>
      </w:r>
      <w:r w:rsidR="00A41C86" w:rsidRPr="00B973EF">
        <w:t>ha sido posible afinar el modelo con muchas menos imágenes y épocas que si se hubiese entrenado de cero, logrando unos resultados aceptables en poco tiempo</w:t>
      </w:r>
      <w:r w:rsidRPr="00B973EF">
        <w:t>.</w:t>
      </w:r>
      <w:r>
        <w:t xml:space="preserve"> </w:t>
      </w:r>
    </w:p>
    <w:p w14:paraId="438DA108" w14:textId="3755FBD1" w:rsidR="00F55D70" w:rsidRDefault="001837E8" w:rsidP="00035255">
      <w:proofErr w:type="spellStart"/>
      <w:r>
        <w:lastRenderedPageBreak/>
        <w:t>Ultralytics</w:t>
      </w:r>
      <w:proofErr w:type="spellEnd"/>
      <w:r w:rsidR="00F55D70">
        <w:t xml:space="preserve">, </w:t>
      </w:r>
      <w:r w:rsidR="00A41C86">
        <w:t xml:space="preserve">empresa </w:t>
      </w:r>
      <w:r w:rsidR="00F55D70">
        <w:t>desarro</w:t>
      </w:r>
      <w:r w:rsidR="009677B0">
        <w:t>ll</w:t>
      </w:r>
      <w:r w:rsidR="00F55D70">
        <w:t>ador</w:t>
      </w:r>
      <w:r w:rsidR="00A41C86">
        <w:t>a</w:t>
      </w:r>
      <w:r w:rsidR="00F55D70">
        <w:t xml:space="preserve"> de la red, proporciona una </w:t>
      </w:r>
      <w:r w:rsidR="00A41C86">
        <w:t>biblioteca</w:t>
      </w:r>
      <w:r w:rsidR="00F55D70">
        <w:t xml:space="preserve"> el </w:t>
      </w:r>
      <w:r w:rsidR="00A41C86">
        <w:t>P</w:t>
      </w:r>
      <w:r w:rsidR="00F55D70">
        <w:t xml:space="preserve">ython para la gestión completa de la </w:t>
      </w:r>
      <w:r w:rsidR="00A41C86">
        <w:t>CNN, incluyendo entrenamiento, validación, exportación y detección</w:t>
      </w:r>
      <w:r w:rsidR="00F55D70">
        <w:t xml:space="preserve">. </w:t>
      </w:r>
    </w:p>
    <w:p w14:paraId="6DC3978C" w14:textId="0485D7C4" w:rsidR="00191DFD" w:rsidRDefault="00191DFD" w:rsidP="00C66D7E">
      <w:pPr>
        <w:pStyle w:val="Heading4"/>
      </w:pPr>
      <w:r>
        <w:t>Entrenamiento</w:t>
      </w:r>
    </w:p>
    <w:p w14:paraId="78799534" w14:textId="77777777" w:rsidR="002B49A2" w:rsidRPr="002B2760" w:rsidRDefault="00447FCA" w:rsidP="002B49A2">
      <w:r>
        <w:t>Para el</w:t>
      </w:r>
      <w:r w:rsidR="00E27BC0">
        <w:t xml:space="preserve"> entrenamiento de la red es importante tener en cuenta </w:t>
      </w:r>
      <w:r>
        <w:t xml:space="preserve">que el resultado depende de los </w:t>
      </w:r>
      <w:r w:rsidR="00E27BC0">
        <w:t>parámetros</w:t>
      </w:r>
      <w:r>
        <w:t xml:space="preserve"> de configuración y</w:t>
      </w:r>
      <w:r w:rsidR="00E27BC0">
        <w:t xml:space="preserve"> </w:t>
      </w:r>
      <w:r>
        <w:t>el volumen de imágenes utilizadas. Por lo que es importante un ajuste correcto</w:t>
      </w:r>
      <w:r w:rsidR="002B49A2">
        <w:t xml:space="preserve"> en la distribución de los datos</w:t>
      </w:r>
      <w:r>
        <w:t xml:space="preserve"> para obtener un resultado óptimo y prometedor. </w:t>
      </w:r>
      <w:r w:rsidR="00E27BC0">
        <w:t xml:space="preserve"> </w:t>
      </w:r>
      <w:r>
        <w:t>Se sigue la estrategia del modelo de aprendizaje 70-20-10, que quiere decir que el 70% de los conocimientos de adquieren con la práctica del trabajo, experiencia, el 20% a partir de los resultados</w:t>
      </w:r>
      <w:r w:rsidR="00066D40">
        <w:t>, otros medios,</w:t>
      </w:r>
      <w:r>
        <w:t xml:space="preserve"> y el 10% restante mediante </w:t>
      </w:r>
      <w:r w:rsidR="00066D40">
        <w:t xml:space="preserve">la evaluación independiente, sin ayuda. Esta división proporciona un equilibrio entre la cantidad de imágenes utilizadas para el entrenamiento (70% </w:t>
      </w:r>
      <w:proofErr w:type="spellStart"/>
      <w:r w:rsidR="00066D40" w:rsidRPr="008A2ACA">
        <w:rPr>
          <w:i/>
          <w:iCs/>
        </w:rPr>
        <w:t>train</w:t>
      </w:r>
      <w:proofErr w:type="spellEnd"/>
      <w:r w:rsidR="00066D40">
        <w:t>), las uti</w:t>
      </w:r>
      <w:r w:rsidR="008A2ACA">
        <w:t>li</w:t>
      </w:r>
      <w:r w:rsidR="00066D40">
        <w:t xml:space="preserve">zadas </w:t>
      </w:r>
      <w:r w:rsidR="00066D40" w:rsidRPr="002B2760">
        <w:t xml:space="preserve">para la evaluación y optimización (20% </w:t>
      </w:r>
      <w:proofErr w:type="spellStart"/>
      <w:r w:rsidR="00066D40" w:rsidRPr="002B2760">
        <w:rPr>
          <w:i/>
          <w:iCs/>
        </w:rPr>
        <w:t>valid</w:t>
      </w:r>
      <w:proofErr w:type="spellEnd"/>
      <w:r w:rsidR="00066D40" w:rsidRPr="002B2760">
        <w:t xml:space="preserve">) y las utilizadas para las pruebas (10% </w:t>
      </w:r>
      <w:r w:rsidR="00066D40" w:rsidRPr="002B2760">
        <w:rPr>
          <w:i/>
          <w:iCs/>
        </w:rPr>
        <w:t>test</w:t>
      </w:r>
      <w:r w:rsidR="00066D40" w:rsidRPr="002B2760">
        <w:t>).</w:t>
      </w:r>
      <w:r w:rsidR="00500049" w:rsidRPr="002B2760">
        <w:t xml:space="preserve"> Las instrucciones de etiquetado de imágenes y la ubicación se encuentra en el archivo </w:t>
      </w:r>
      <w:proofErr w:type="spellStart"/>
      <w:proofErr w:type="gramStart"/>
      <w:r w:rsidR="00500049" w:rsidRPr="002B2760">
        <w:t>data.yalm</w:t>
      </w:r>
      <w:proofErr w:type="spellEnd"/>
      <w:proofErr w:type="gramEnd"/>
      <w:r w:rsidR="00500049" w:rsidRPr="002B2760">
        <w:t>.</w:t>
      </w:r>
    </w:p>
    <w:p w14:paraId="77D31445" w14:textId="7B1B9C95" w:rsidR="00035255" w:rsidRPr="00B973EF" w:rsidRDefault="002B49A2" w:rsidP="002B49A2">
      <w:r w:rsidRPr="002B2760">
        <w:t xml:space="preserve"> Google </w:t>
      </w:r>
      <w:proofErr w:type="spellStart"/>
      <w:r w:rsidRPr="002B2760">
        <w:t>Colab</w:t>
      </w:r>
      <w:proofErr w:type="spellEnd"/>
      <w:r w:rsidRPr="002B2760">
        <w:t xml:space="preserve"> es una plataforma basada en la nube que permite escribir y ejecutar código en Python dentro de un entorno </w:t>
      </w:r>
      <w:proofErr w:type="spellStart"/>
      <w:r w:rsidRPr="002B2760">
        <w:rPr>
          <w:i/>
          <w:iCs/>
        </w:rPr>
        <w:t>Jupyter</w:t>
      </w:r>
      <w:proofErr w:type="spellEnd"/>
      <w:r w:rsidRPr="002B2760">
        <w:rPr>
          <w:i/>
          <w:iCs/>
        </w:rPr>
        <w:t xml:space="preserve"> Notebook</w:t>
      </w:r>
      <w:r w:rsidRPr="002B2760">
        <w:t xml:space="preserve"> </w:t>
      </w:r>
      <w:r w:rsidRPr="002B2760">
        <w:fldChar w:fldCharType="begin"/>
      </w:r>
      <w:r w:rsidRPr="002B2760">
        <w:instrText xml:space="preserve"> REF _Ref168511876 \r \h  \* MERGEFORMAT </w:instrText>
      </w:r>
      <w:r w:rsidRPr="002B2760">
        <w:fldChar w:fldCharType="separate"/>
      </w:r>
      <w:r w:rsidRPr="002B2760">
        <w:t>[11]</w:t>
      </w:r>
      <w:r w:rsidRPr="002B2760">
        <w:fldChar w:fldCharType="end"/>
      </w:r>
      <w:r w:rsidRPr="002B2760">
        <w:t xml:space="preserve">. Ofrece acceso a recursos computacionales como </w:t>
      </w:r>
      <w:proofErr w:type="spellStart"/>
      <w:r w:rsidRPr="002B2760">
        <w:t>GPUs</w:t>
      </w:r>
      <w:proofErr w:type="spellEnd"/>
      <w:r w:rsidRPr="002B2760">
        <w:t xml:space="preserve"> y </w:t>
      </w:r>
      <w:proofErr w:type="spellStart"/>
      <w:r w:rsidRPr="002B2760">
        <w:t>TPUs</w:t>
      </w:r>
      <w:proofErr w:type="spellEnd"/>
      <w:r w:rsidRPr="002B2760">
        <w:t xml:space="preserve">, facilitando el desarrollo y entrenamiento de modelos de aprendizaje automático y análisis de datos. Como para entrenar el modelo se necesitan </w:t>
      </w:r>
      <w:r w:rsidR="004A0127" w:rsidRPr="002B2760">
        <w:t>grandes recursos computacionales</w:t>
      </w:r>
      <w:r>
        <w:t xml:space="preserve"> se ha decidido utilizar esta plataforma</w:t>
      </w:r>
      <w:r w:rsidR="00C1076A">
        <w:t>.</w:t>
      </w:r>
      <w:r>
        <w:t xml:space="preserve"> Al utilizar la versión gratis, los recursos ofrecidos en la nube solo tienen la capacidad de entrenar </w:t>
      </w:r>
      <w:r w:rsidR="00500049">
        <w:t>la versión más pequeña de la red (yolov8n.pt), que logra</w:t>
      </w:r>
      <w:r w:rsidR="00C1076A">
        <w:t xml:space="preserve"> </w:t>
      </w:r>
      <w:r>
        <w:t>no superar</w:t>
      </w:r>
      <w:r w:rsidR="004A0127">
        <w:t xml:space="preserve"> los requisitos mínimos</w:t>
      </w:r>
      <w:r w:rsidR="00500049">
        <w:t xml:space="preserve"> de RAM para su entrenamiento</w:t>
      </w:r>
      <w:r w:rsidR="00C1076A">
        <w:t xml:space="preserve">.  Al ser la más liviana, </w:t>
      </w:r>
      <w:r w:rsidR="00361DDB">
        <w:t xml:space="preserve">el entrenamiento y </w:t>
      </w:r>
      <w:r w:rsidR="00C1076A">
        <w:t xml:space="preserve">el análisis </w:t>
      </w:r>
      <w:r w:rsidR="00B55048">
        <w:t>de imágenes</w:t>
      </w:r>
      <w:r w:rsidR="00C1076A">
        <w:t xml:space="preserve"> es más rápido, aunque no se cuenta con la precisión de otras versiones más grandes</w:t>
      </w:r>
      <w:r w:rsidR="00500049">
        <w:t xml:space="preserve">. </w:t>
      </w:r>
      <w:r w:rsidR="00D7003B">
        <w:t>A continuación</w:t>
      </w:r>
      <w:r w:rsidR="004631B9">
        <w:t>, se</w:t>
      </w:r>
      <w:r w:rsidR="00D7003B">
        <w:t xml:space="preserve"> detallan los parámetros má</w:t>
      </w:r>
      <w:r w:rsidR="00D7003B" w:rsidRPr="00B973EF">
        <w:t>s importantes para el entrenamiento de la red</w:t>
      </w:r>
      <w:r w:rsidR="004631B9" w:rsidRPr="00B973EF">
        <w:t xml:space="preserve">. </w:t>
      </w:r>
    </w:p>
    <w:p w14:paraId="7F1BE783" w14:textId="4FA56369" w:rsidR="007E0937" w:rsidRPr="00B973EF" w:rsidRDefault="00B13ABF" w:rsidP="00035255">
      <w:r w:rsidRPr="00B973EF">
        <w:t>El primer argumento de configuración del entrenamiento es l</w:t>
      </w:r>
      <w:r w:rsidR="007E0937" w:rsidRPr="00B973EF">
        <w:t>a ubicación del archivo que actúa como mapa de entrenamiento</w:t>
      </w:r>
      <w:r w:rsidR="002B2760">
        <w:t xml:space="preserve">, </w:t>
      </w:r>
      <w:proofErr w:type="spellStart"/>
      <w:proofErr w:type="gramStart"/>
      <w:r w:rsidR="007E0937" w:rsidRPr="002B2760">
        <w:rPr>
          <w:i/>
          <w:iCs/>
        </w:rPr>
        <w:t>data.yalm</w:t>
      </w:r>
      <w:proofErr w:type="spellEnd"/>
      <w:proofErr w:type="gramEnd"/>
      <w:r w:rsidR="007E0937" w:rsidRPr="00B973EF">
        <w:t xml:space="preserve">. Este archivo contiene la información necesaria sobre la estructura de los datos y las rutas a los conjuntos de entrenamiento.  </w:t>
      </w:r>
    </w:p>
    <w:p w14:paraId="517321C1" w14:textId="0C60348A" w:rsidR="004631B9" w:rsidRPr="00B973EF" w:rsidRDefault="004631B9" w:rsidP="00035255">
      <w:r w:rsidRPr="00B973EF">
        <w:t>Las</w:t>
      </w:r>
      <w:r w:rsidR="0024128E" w:rsidRPr="00B973EF">
        <w:t xml:space="preserve"> épocas de entrenamiento</w:t>
      </w:r>
      <w:r w:rsidR="002B2760">
        <w:t xml:space="preserve">, </w:t>
      </w:r>
      <w:proofErr w:type="spellStart"/>
      <w:r w:rsidRPr="00B973EF">
        <w:rPr>
          <w:i/>
          <w:iCs/>
        </w:rPr>
        <w:t>epochs</w:t>
      </w:r>
      <w:proofErr w:type="spellEnd"/>
      <w:r w:rsidR="002B2760">
        <w:t>,</w:t>
      </w:r>
      <w:r w:rsidRPr="00B973EF">
        <w:t xml:space="preserve"> son pasadas completas por todo el conjunto de datos de entrenamiento, durante las cuales el modelo ajusta sus pesos para mejorar. Se utilizaron 250 épocas, aunque entre 300 y 500 también es adecuado. La cantidad de épocas necesarias depende de la complejidad del problema, el tamaño y calidad del conjunto de datos, la arquitectura de la red neuronal y los </w:t>
      </w:r>
      <w:proofErr w:type="spellStart"/>
      <w:r w:rsidRPr="00B973EF">
        <w:t>hiperparámetros</w:t>
      </w:r>
      <w:proofErr w:type="spellEnd"/>
      <w:r w:rsidRPr="00B973EF">
        <w:t xml:space="preserve">. Es común usar </w:t>
      </w:r>
      <w:proofErr w:type="spellStart"/>
      <w:r w:rsidRPr="00B973EF">
        <w:rPr>
          <w:i/>
          <w:iCs/>
        </w:rPr>
        <w:t>early</w:t>
      </w:r>
      <w:proofErr w:type="spellEnd"/>
      <w:r w:rsidRPr="00B973EF">
        <w:rPr>
          <w:i/>
          <w:iCs/>
        </w:rPr>
        <w:t xml:space="preserve"> </w:t>
      </w:r>
      <w:proofErr w:type="spellStart"/>
      <w:r w:rsidRPr="00B973EF">
        <w:rPr>
          <w:i/>
          <w:iCs/>
        </w:rPr>
        <w:t>stopping</w:t>
      </w:r>
      <w:proofErr w:type="spellEnd"/>
      <w:r w:rsidRPr="00B973EF">
        <w:t xml:space="preserve"> para detener el entrenamiento cuando el rendimiento en </w:t>
      </w:r>
      <w:r w:rsidRPr="00B973EF">
        <w:lastRenderedPageBreak/>
        <w:t xml:space="preserve">el conjunto de validación deja de mejorar, configurado en el argumento </w:t>
      </w:r>
      <w:proofErr w:type="spellStart"/>
      <w:r w:rsidRPr="00B973EF">
        <w:rPr>
          <w:i/>
          <w:iCs/>
        </w:rPr>
        <w:t>patience</w:t>
      </w:r>
      <w:proofErr w:type="spellEnd"/>
      <w:r w:rsidRPr="00B973EF">
        <w:t xml:space="preserve">, que por defecto son 100 épocas. </w:t>
      </w:r>
    </w:p>
    <w:p w14:paraId="14E2F61A" w14:textId="3DC57200" w:rsidR="00191DFD" w:rsidRPr="00B973EF" w:rsidRDefault="002B2760" w:rsidP="00035255">
      <w:r>
        <w:t>También es posible configurar el t</w:t>
      </w:r>
      <w:r w:rsidR="00191DFD" w:rsidRPr="00B973EF">
        <w:t>amaño de la imagen</w:t>
      </w:r>
      <w:r>
        <w:t xml:space="preserve">, </w:t>
      </w:r>
      <w:proofErr w:type="spellStart"/>
      <w:r w:rsidR="004631B9" w:rsidRPr="00B973EF">
        <w:t>i</w:t>
      </w:r>
      <w:r w:rsidR="004631B9" w:rsidRPr="00B973EF">
        <w:rPr>
          <w:i/>
          <w:iCs/>
        </w:rPr>
        <w:t>mgsz</w:t>
      </w:r>
      <w:proofErr w:type="spellEnd"/>
      <w:r w:rsidR="004631B9" w:rsidRPr="00B973EF">
        <w:t>.</w:t>
      </w:r>
      <w:r w:rsidR="00191DFD" w:rsidRPr="00B973EF">
        <w:t xml:space="preserve"> 640</w:t>
      </w:r>
      <w:r w:rsidR="004631B9" w:rsidRPr="00B973EF">
        <w:t>x640</w:t>
      </w:r>
      <w:r w:rsidR="00191DFD" w:rsidRPr="00B973EF">
        <w:t xml:space="preserve"> </w:t>
      </w:r>
      <w:r w:rsidR="004631B9" w:rsidRPr="00B973EF">
        <w:t>es</w:t>
      </w:r>
      <w:r w:rsidR="00191DFD" w:rsidRPr="00B973EF">
        <w:t xml:space="preserve"> el tamaño </w:t>
      </w:r>
      <w:r w:rsidR="00B973EF" w:rsidRPr="00B973EF">
        <w:t>óptimo</w:t>
      </w:r>
      <w:r w:rsidR="00191DFD" w:rsidRPr="00B973EF">
        <w:t xml:space="preserve"> </w:t>
      </w:r>
      <w:r>
        <w:t>porque</w:t>
      </w:r>
      <w:r w:rsidR="00191DFD" w:rsidRPr="00B973EF">
        <w:t xml:space="preserve"> que la red y el algoritmo de entrenamiento esta optimizados para </w:t>
      </w:r>
      <w:r>
        <w:t>procesar este tamaño</w:t>
      </w:r>
      <w:r w:rsidR="00191DFD" w:rsidRPr="00B973EF">
        <w:t>.</w:t>
      </w:r>
    </w:p>
    <w:p w14:paraId="31D69AB4" w14:textId="69896DB4" w:rsidR="00191DFD" w:rsidRDefault="002B2760" w:rsidP="00035255">
      <w:r>
        <w:t>Por último, l</w:t>
      </w:r>
      <w:r w:rsidR="004631B9" w:rsidRPr="00B973EF">
        <w:t xml:space="preserve">a </w:t>
      </w:r>
      <w:r w:rsidR="00191DFD" w:rsidRPr="00B973EF">
        <w:t xml:space="preserve">ubicación del directorio donde se </w:t>
      </w:r>
      <w:r w:rsidR="004631B9" w:rsidRPr="00B973EF">
        <w:t>guardan los</w:t>
      </w:r>
      <w:r w:rsidR="00191DFD" w:rsidRPr="00B973EF">
        <w:t xml:space="preserve"> datos obtenidos</w:t>
      </w:r>
      <w:r>
        <w:t xml:space="preserve">, </w:t>
      </w:r>
      <w:r>
        <w:rPr>
          <w:i/>
          <w:iCs/>
        </w:rPr>
        <w:t>Project</w:t>
      </w:r>
      <w:r>
        <w:t>.</w:t>
      </w:r>
      <w:r w:rsidR="00191DFD" w:rsidRPr="00B973EF">
        <w:t xml:space="preserve"> </w:t>
      </w:r>
      <w:r>
        <w:t xml:space="preserve">Estos datos generados </w:t>
      </w:r>
      <w:r w:rsidR="004631B9" w:rsidRPr="00B973EF">
        <w:t xml:space="preserve">incluyen </w:t>
      </w:r>
      <w:r w:rsidR="00191DFD" w:rsidRPr="00B973EF">
        <w:t>el mejor modelo entrenado, el último</w:t>
      </w:r>
      <w:r w:rsidR="004631B9" w:rsidRPr="00B973EF">
        <w:t xml:space="preserve"> modelo</w:t>
      </w:r>
      <w:r w:rsidR="00191DFD" w:rsidRPr="00B973EF">
        <w:t xml:space="preserve">, gráficas importantes como la matriz de confusión o los resultados de precisión, </w:t>
      </w:r>
      <w:r w:rsidR="004631B9" w:rsidRPr="00B973EF">
        <w:t>perdida</w:t>
      </w:r>
      <w:r w:rsidR="00191DFD" w:rsidRPr="00B973EF">
        <w:t>, etc</w:t>
      </w:r>
      <w:r w:rsidR="004631B9" w:rsidRPr="00B973EF">
        <w:t>.</w:t>
      </w:r>
    </w:p>
    <w:p w14:paraId="05846D1A" w14:textId="02C77280" w:rsidR="006E5EC5" w:rsidRDefault="002B2760" w:rsidP="00C66D7E">
      <w:pPr>
        <w:pStyle w:val="Heading4"/>
      </w:pPr>
      <w:r>
        <w:t>Clase base de</w:t>
      </w:r>
      <w:r w:rsidR="006E5EC5" w:rsidRPr="00B973EF">
        <w:t xml:space="preserve"> detecciones YOLO</w:t>
      </w:r>
    </w:p>
    <w:p w14:paraId="3EE59E52" w14:textId="3E50D540" w:rsidR="00733FA9" w:rsidRDefault="006E5EC5" w:rsidP="009450C5">
      <w:r>
        <w:t xml:space="preserve">Teniendo en cuenta que hay dos detecciones con la red neuronal YOLO, se ha creado una clase base encargada de agrupar los atributos comunes de ambas detecciones. El diagrama UML de esta clase, llamada </w:t>
      </w:r>
      <w:proofErr w:type="spellStart"/>
      <w:r w:rsidRPr="002B2760">
        <w:rPr>
          <w:i/>
          <w:iCs/>
        </w:rPr>
        <w:t>YoloBaseModel</w:t>
      </w:r>
      <w:proofErr w:type="spellEnd"/>
      <w:r w:rsidR="002B2760">
        <w:rPr>
          <w:i/>
          <w:iCs/>
        </w:rPr>
        <w:t xml:space="preserve"> </w:t>
      </w:r>
      <w:r>
        <w:t>es el siguiente.</w:t>
      </w:r>
    </w:p>
    <w:p w14:paraId="3B709C0B" w14:textId="2CA8C3ED" w:rsidR="006E5EC5" w:rsidRDefault="003C31D6" w:rsidP="00733FA9">
      <w:pPr>
        <w:pStyle w:val="EstiloPrimeralnea0cm"/>
        <w:jc w:val="center"/>
      </w:pPr>
      <w:r>
        <w:rPr>
          <w:noProof/>
        </w:rPr>
        <w:drawing>
          <wp:inline distT="0" distB="0" distL="0" distR="0" wp14:anchorId="61712C65" wp14:editId="19C77976">
            <wp:extent cx="2065655" cy="1143000"/>
            <wp:effectExtent l="0" t="0" r="0" b="0"/>
            <wp:docPr id="3298449"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449" name="Picture 11" descr="A screenshot of a compu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65655" cy="1143000"/>
                    </a:xfrm>
                    <a:prstGeom prst="rect">
                      <a:avLst/>
                    </a:prstGeom>
                    <a:noFill/>
                    <a:ln>
                      <a:noFill/>
                    </a:ln>
                  </pic:spPr>
                </pic:pic>
              </a:graphicData>
            </a:graphic>
          </wp:inline>
        </w:drawing>
      </w:r>
    </w:p>
    <w:p w14:paraId="598735E3" w14:textId="07170E36" w:rsidR="00733FA9" w:rsidRDefault="00733FA9" w:rsidP="00733FA9">
      <w:pPr>
        <w:pStyle w:val="Caption"/>
        <w:ind w:firstLine="0"/>
        <w:jc w:val="center"/>
        <w:rPr>
          <w:b w:val="0"/>
          <w:bCs w:val="0"/>
        </w:rPr>
      </w:pPr>
      <w:bookmarkStart w:id="82" w:name="_Toc169248639"/>
      <w:r w:rsidRPr="002B2760">
        <w:t xml:space="preserve">Figura </w:t>
      </w:r>
      <w:r w:rsidR="007E618A">
        <w:fldChar w:fldCharType="begin"/>
      </w:r>
      <w:r w:rsidR="007E618A">
        <w:instrText xml:space="preserve"> STYLEREF 1 \s </w:instrText>
      </w:r>
      <w:r w:rsidR="007E618A">
        <w:fldChar w:fldCharType="separate"/>
      </w:r>
      <w:r w:rsidR="007E618A">
        <w:rPr>
          <w:noProof/>
        </w:rPr>
        <w:t>3</w:t>
      </w:r>
      <w:r w:rsidR="007E618A">
        <w:fldChar w:fldCharType="end"/>
      </w:r>
      <w:r w:rsidR="007E618A">
        <w:t>.</w:t>
      </w:r>
      <w:r w:rsidR="007E618A">
        <w:fldChar w:fldCharType="begin"/>
      </w:r>
      <w:r w:rsidR="007E618A">
        <w:instrText xml:space="preserve"> SEQ Figura \* ARABIC \s 1 </w:instrText>
      </w:r>
      <w:r w:rsidR="007E618A">
        <w:fldChar w:fldCharType="separate"/>
      </w:r>
      <w:r w:rsidR="007E618A">
        <w:rPr>
          <w:noProof/>
        </w:rPr>
        <w:t>7</w:t>
      </w:r>
      <w:r w:rsidR="007E618A">
        <w:fldChar w:fldCharType="end"/>
      </w:r>
      <w:r w:rsidRPr="002B2760">
        <w:t xml:space="preserve"> </w:t>
      </w:r>
      <w:r w:rsidRPr="002B2760">
        <w:rPr>
          <w:b w:val="0"/>
          <w:bCs w:val="0"/>
        </w:rPr>
        <w:t xml:space="preserve">Clase base </w:t>
      </w:r>
      <w:r w:rsidR="002B2760">
        <w:rPr>
          <w:b w:val="0"/>
          <w:bCs w:val="0"/>
        </w:rPr>
        <w:t xml:space="preserve">de </w:t>
      </w:r>
      <w:r w:rsidRPr="002B2760">
        <w:rPr>
          <w:b w:val="0"/>
          <w:bCs w:val="0"/>
        </w:rPr>
        <w:t>detecciones YOLO</w:t>
      </w:r>
      <w:bookmarkEnd w:id="82"/>
    </w:p>
    <w:p w14:paraId="7F5887AF" w14:textId="6E4ED967" w:rsidR="00500049" w:rsidRDefault="00733FA9" w:rsidP="009450C5">
      <w:r>
        <w:t xml:space="preserve">El primer atributo, </w:t>
      </w:r>
      <w:proofErr w:type="spellStart"/>
      <w:r w:rsidRPr="00B973EF">
        <w:rPr>
          <w:i/>
        </w:rPr>
        <w:t>model</w:t>
      </w:r>
      <w:proofErr w:type="spellEnd"/>
      <w:r>
        <w:t xml:space="preserve">, es una instancia de la clase YOLO de </w:t>
      </w:r>
      <w:proofErr w:type="spellStart"/>
      <w:r w:rsidR="001837E8">
        <w:t>Ultralytics</w:t>
      </w:r>
      <w:proofErr w:type="spellEnd"/>
      <w:r w:rsidR="002B2760">
        <w:t>.</w:t>
      </w:r>
      <w:r>
        <w:t xml:space="preserve"> Almacena y gestiona todo lo referido a la red neuronal, independientemente del modelo utilizado. El segundo argumento contiene la información de los resultados de las detecciones.</w:t>
      </w:r>
      <w:r w:rsidR="009450C5">
        <w:t xml:space="preserve"> En los dos siguientes puntos se explican las derivadas de esta clase.</w:t>
      </w:r>
    </w:p>
    <w:p w14:paraId="30A3C63C" w14:textId="1D102AF4" w:rsidR="00DC2F7B" w:rsidRDefault="006E5EC5" w:rsidP="008A2ACA">
      <w:pPr>
        <w:pStyle w:val="Heading4"/>
      </w:pPr>
      <w:r>
        <w:t xml:space="preserve">YOLOv8. </w:t>
      </w:r>
      <w:r w:rsidR="00DC2F7B">
        <w:t>Detección de objetos (</w:t>
      </w:r>
      <w:proofErr w:type="spellStart"/>
      <w:r w:rsidR="00DC2F7B" w:rsidRPr="00DC2F7B">
        <w:rPr>
          <w:i/>
        </w:rPr>
        <w:t>object</w:t>
      </w:r>
      <w:proofErr w:type="spellEnd"/>
      <w:r w:rsidR="00DC2F7B" w:rsidRPr="00DC2F7B">
        <w:rPr>
          <w:i/>
        </w:rPr>
        <w:t xml:space="preserve"> </w:t>
      </w:r>
      <w:proofErr w:type="spellStart"/>
      <w:r w:rsidR="00DC2F7B" w:rsidRPr="00DC2F7B">
        <w:rPr>
          <w:i/>
        </w:rPr>
        <w:t>detection</w:t>
      </w:r>
      <w:proofErr w:type="spellEnd"/>
      <w:r w:rsidR="00DC2F7B">
        <w:t>)</w:t>
      </w:r>
    </w:p>
    <w:p w14:paraId="70B9D8B4" w14:textId="5A133E33" w:rsidR="009450C5" w:rsidRDefault="009450C5" w:rsidP="003C31D6">
      <w:r>
        <w:t xml:space="preserve">La clase </w:t>
      </w:r>
      <w:proofErr w:type="spellStart"/>
      <w:r w:rsidRPr="002B2760">
        <w:rPr>
          <w:i/>
          <w:iCs/>
        </w:rPr>
        <w:t>YoloObjectDetection</w:t>
      </w:r>
      <w:proofErr w:type="spellEnd"/>
      <w:r>
        <w:t xml:space="preserve"> hereda de las dos siguientes clases: </w:t>
      </w:r>
      <w:proofErr w:type="spellStart"/>
      <w:r w:rsidRPr="002B2760">
        <w:rPr>
          <w:i/>
          <w:iCs/>
        </w:rPr>
        <w:t>DetectorInterface</w:t>
      </w:r>
      <w:proofErr w:type="spellEnd"/>
      <w:r w:rsidR="002B2760">
        <w:rPr>
          <w:i/>
          <w:iCs/>
        </w:rPr>
        <w:t xml:space="preserve"> </w:t>
      </w:r>
      <w:r>
        <w:t xml:space="preserve">y </w:t>
      </w:r>
      <w:proofErr w:type="spellStart"/>
      <w:r w:rsidRPr="002B2760">
        <w:rPr>
          <w:i/>
          <w:iCs/>
        </w:rPr>
        <w:t>YoloBaseModel</w:t>
      </w:r>
      <w:proofErr w:type="spellEnd"/>
      <w:r w:rsidR="002B2760">
        <w:rPr>
          <w:i/>
          <w:iCs/>
        </w:rPr>
        <w:t>.</w:t>
      </w:r>
      <w:r>
        <w:t xml:space="preserve"> E</w:t>
      </w:r>
      <w:r w:rsidRPr="009450C5">
        <w:t xml:space="preserve">s responsable de proporcionar implementaciones concretas para </w:t>
      </w:r>
      <w:r>
        <w:t xml:space="preserve">los </w:t>
      </w:r>
      <w:r w:rsidRPr="009450C5">
        <w:t>métodos abstractos</w:t>
      </w:r>
      <w:r>
        <w:t xml:space="preserve"> de la clase interfaz. Aparte, cuenta con </w:t>
      </w:r>
      <w:r w:rsidR="0074281C">
        <w:t xml:space="preserve">el atributo </w:t>
      </w:r>
      <w:proofErr w:type="spellStart"/>
      <w:r w:rsidR="0074281C" w:rsidRPr="002B2760">
        <w:rPr>
          <w:i/>
          <w:iCs/>
        </w:rPr>
        <w:t>pieces</w:t>
      </w:r>
      <w:proofErr w:type="spellEnd"/>
      <w:r w:rsidR="0074281C">
        <w:t>, que es una lista</w:t>
      </w:r>
      <w:r>
        <w:t xml:space="preserve"> formad</w:t>
      </w:r>
      <w:r w:rsidR="0074281C">
        <w:t>a</w:t>
      </w:r>
      <w:r>
        <w:t xml:space="preserve"> por elementos de tipo </w:t>
      </w:r>
      <w:proofErr w:type="spellStart"/>
      <w:r w:rsidRPr="002B2760">
        <w:rPr>
          <w:i/>
          <w:iCs/>
        </w:rPr>
        <w:t>PiezaN</w:t>
      </w:r>
      <w:proofErr w:type="spellEnd"/>
      <w:r>
        <w:t>.</w:t>
      </w:r>
      <w:r w:rsidR="0074281C">
        <w:t xml:space="preserve"> </w:t>
      </w:r>
    </w:p>
    <w:p w14:paraId="324B8C32" w14:textId="242E5052" w:rsidR="0074281C" w:rsidRDefault="003C31D6" w:rsidP="0074281C">
      <w:pPr>
        <w:ind w:firstLine="0"/>
        <w:jc w:val="center"/>
      </w:pPr>
      <w:r>
        <w:rPr>
          <w:noProof/>
        </w:rPr>
        <w:lastRenderedPageBreak/>
        <w:drawing>
          <wp:inline distT="0" distB="0" distL="0" distR="0" wp14:anchorId="2A0B5FFF" wp14:editId="0DC6AC2A">
            <wp:extent cx="2065655" cy="1287145"/>
            <wp:effectExtent l="0" t="0" r="0" b="8255"/>
            <wp:docPr id="8905503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65655" cy="1287145"/>
                    </a:xfrm>
                    <a:prstGeom prst="rect">
                      <a:avLst/>
                    </a:prstGeom>
                    <a:noFill/>
                    <a:ln>
                      <a:noFill/>
                    </a:ln>
                  </pic:spPr>
                </pic:pic>
              </a:graphicData>
            </a:graphic>
          </wp:inline>
        </w:drawing>
      </w:r>
    </w:p>
    <w:p w14:paraId="12C15705" w14:textId="7D5E8282" w:rsidR="0074281C" w:rsidRDefault="0074281C" w:rsidP="0074281C">
      <w:pPr>
        <w:pStyle w:val="Caption"/>
        <w:ind w:firstLine="0"/>
        <w:jc w:val="center"/>
        <w:rPr>
          <w:b w:val="0"/>
          <w:bCs w:val="0"/>
        </w:rPr>
      </w:pPr>
      <w:bookmarkStart w:id="83" w:name="_Toc169248640"/>
      <w:r>
        <w:t xml:space="preserve">Figura </w:t>
      </w:r>
      <w:r w:rsidR="007E618A">
        <w:fldChar w:fldCharType="begin"/>
      </w:r>
      <w:r w:rsidR="007E618A">
        <w:instrText xml:space="preserve"> STYLEREF 1 \s </w:instrText>
      </w:r>
      <w:r w:rsidR="007E618A">
        <w:fldChar w:fldCharType="separate"/>
      </w:r>
      <w:r w:rsidR="007E618A">
        <w:rPr>
          <w:noProof/>
        </w:rPr>
        <w:t>3</w:t>
      </w:r>
      <w:r w:rsidR="007E618A">
        <w:fldChar w:fldCharType="end"/>
      </w:r>
      <w:r w:rsidR="007E618A">
        <w:t>.</w:t>
      </w:r>
      <w:r w:rsidR="007E618A">
        <w:fldChar w:fldCharType="begin"/>
      </w:r>
      <w:r w:rsidR="007E618A">
        <w:instrText xml:space="preserve"> SEQ Figura \* ARABIC \s 1 </w:instrText>
      </w:r>
      <w:r w:rsidR="007E618A">
        <w:fldChar w:fldCharType="separate"/>
      </w:r>
      <w:r w:rsidR="007E618A">
        <w:rPr>
          <w:noProof/>
        </w:rPr>
        <w:t>8</w:t>
      </w:r>
      <w:r w:rsidR="007E618A">
        <w:fldChar w:fldCharType="end"/>
      </w:r>
      <w:r>
        <w:t xml:space="preserve"> </w:t>
      </w:r>
      <w:r>
        <w:rPr>
          <w:b w:val="0"/>
          <w:bCs w:val="0"/>
        </w:rPr>
        <w:t>Clase YOLO detección de objetos</w:t>
      </w:r>
      <w:bookmarkEnd w:id="83"/>
    </w:p>
    <w:p w14:paraId="0018816E" w14:textId="61938E75" w:rsidR="00DC2F7B" w:rsidRDefault="0074281C" w:rsidP="0078674C">
      <w:r>
        <w:t xml:space="preserve">La clase </w:t>
      </w:r>
      <w:proofErr w:type="spellStart"/>
      <w:r w:rsidRPr="003C31D6">
        <w:rPr>
          <w:i/>
          <w:iCs/>
        </w:rPr>
        <w:t>PiezaN</w:t>
      </w:r>
      <w:proofErr w:type="spellEnd"/>
      <w:r>
        <w:t xml:space="preserve"> contiene la información que se </w:t>
      </w:r>
      <w:r w:rsidR="003C31D6">
        <w:t>adquiere</w:t>
      </w:r>
      <w:r>
        <w:t xml:space="preserve"> en la llamada al método </w:t>
      </w:r>
      <w:proofErr w:type="spellStart"/>
      <w:r w:rsidRPr="003C31D6">
        <w:rPr>
          <w:i/>
          <w:iCs/>
        </w:rPr>
        <w:t>detect</w:t>
      </w:r>
      <w:proofErr w:type="spellEnd"/>
      <w:r>
        <w:t xml:space="preserve">. También es capaz de </w:t>
      </w:r>
      <w:r w:rsidR="003C31D6">
        <w:t>‘</w:t>
      </w:r>
      <w:r>
        <w:t>pintarse</w:t>
      </w:r>
      <w:r w:rsidR="003C31D6">
        <w:t>’</w:t>
      </w:r>
      <w:r>
        <w:t xml:space="preserve"> en la imagen</w:t>
      </w:r>
      <w:r w:rsidR="003C31D6">
        <w:t>.</w:t>
      </w:r>
      <w:r>
        <w:t xml:space="preserve"> </w:t>
      </w:r>
      <w:r w:rsidR="003C31D6">
        <w:t>E</w:t>
      </w:r>
      <w:r>
        <w:t xml:space="preserve">l método </w:t>
      </w:r>
      <w:proofErr w:type="spellStart"/>
      <w:r w:rsidR="003C31D6" w:rsidRPr="003C31D6">
        <w:rPr>
          <w:i/>
          <w:iCs/>
        </w:rPr>
        <w:t>p</w:t>
      </w:r>
      <w:r w:rsidRPr="003C31D6">
        <w:rPr>
          <w:i/>
          <w:iCs/>
        </w:rPr>
        <w:t>aint</w:t>
      </w:r>
      <w:proofErr w:type="spellEnd"/>
      <w:r>
        <w:t xml:space="preserve"> de </w:t>
      </w:r>
      <w:proofErr w:type="spellStart"/>
      <w:r w:rsidRPr="003C31D6">
        <w:rPr>
          <w:i/>
          <w:iCs/>
        </w:rPr>
        <w:t>YoloObjectDetection</w:t>
      </w:r>
      <w:proofErr w:type="spellEnd"/>
      <w:r>
        <w:t xml:space="preserve"> llama al método </w:t>
      </w:r>
      <w:proofErr w:type="spellStart"/>
      <w:r>
        <w:t>paint</w:t>
      </w:r>
      <w:proofErr w:type="spellEnd"/>
      <w:r>
        <w:t xml:space="preserve"> de cada pieza.</w:t>
      </w:r>
      <w:r w:rsidR="0078674C">
        <w:t xml:space="preserve"> Los atributos más importantes de la clase </w:t>
      </w:r>
      <w:proofErr w:type="spellStart"/>
      <w:r w:rsidR="0078674C">
        <w:t>PieceN</w:t>
      </w:r>
      <w:proofErr w:type="spellEnd"/>
      <w:r w:rsidR="0078674C">
        <w:t xml:space="preserve"> son la caja delimitadora</w:t>
      </w:r>
      <w:r w:rsidR="003C31D6">
        <w:t xml:space="preserve"> (</w:t>
      </w:r>
      <w:proofErr w:type="spellStart"/>
      <w:r w:rsidR="003C31D6" w:rsidRPr="003C31D6">
        <w:rPr>
          <w:i/>
          <w:iCs/>
        </w:rPr>
        <w:t>boundi</w:t>
      </w:r>
      <w:r w:rsidR="003C31D6">
        <w:rPr>
          <w:i/>
          <w:iCs/>
        </w:rPr>
        <w:t>n</w:t>
      </w:r>
      <w:r w:rsidR="003C31D6" w:rsidRPr="003C31D6">
        <w:rPr>
          <w:i/>
          <w:iCs/>
        </w:rPr>
        <w:t>g</w:t>
      </w:r>
      <w:proofErr w:type="spellEnd"/>
      <w:r w:rsidR="003C31D6" w:rsidRPr="003C31D6">
        <w:rPr>
          <w:i/>
          <w:iCs/>
        </w:rPr>
        <w:t xml:space="preserve"> box</w:t>
      </w:r>
      <w:r w:rsidR="003C31D6">
        <w:t>)</w:t>
      </w:r>
      <w:r w:rsidR="0078674C">
        <w:t xml:space="preserve"> y la clasificación (nombre de la pieza).</w:t>
      </w:r>
    </w:p>
    <w:p w14:paraId="63FFFCCD" w14:textId="26BE2A76" w:rsidR="0084396D" w:rsidRDefault="0084396D" w:rsidP="0084396D">
      <w:pPr>
        <w:ind w:firstLine="0"/>
        <w:jc w:val="center"/>
      </w:pPr>
      <w:r>
        <w:rPr>
          <w:noProof/>
        </w:rPr>
        <w:drawing>
          <wp:inline distT="0" distB="0" distL="0" distR="0" wp14:anchorId="5BF2C643" wp14:editId="7DF14722">
            <wp:extent cx="3362325" cy="2472639"/>
            <wp:effectExtent l="0" t="0" r="0" b="4445"/>
            <wp:docPr id="1220908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l="6302" r="10349" b="32908"/>
                    <a:stretch/>
                  </pic:blipFill>
                  <pic:spPr bwMode="auto">
                    <a:xfrm>
                      <a:off x="0" y="0"/>
                      <a:ext cx="3368841" cy="2477431"/>
                    </a:xfrm>
                    <a:prstGeom prst="rect">
                      <a:avLst/>
                    </a:prstGeom>
                    <a:noFill/>
                    <a:ln>
                      <a:noFill/>
                    </a:ln>
                    <a:extLst>
                      <a:ext uri="{53640926-AAD7-44D8-BBD7-CCE9431645EC}">
                        <a14:shadowObscured xmlns:a14="http://schemas.microsoft.com/office/drawing/2010/main"/>
                      </a:ext>
                    </a:extLst>
                  </pic:spPr>
                </pic:pic>
              </a:graphicData>
            </a:graphic>
          </wp:inline>
        </w:drawing>
      </w:r>
    </w:p>
    <w:p w14:paraId="5134AD76" w14:textId="405186DD" w:rsidR="0084396D" w:rsidRPr="0084396D" w:rsidRDefault="0084396D" w:rsidP="0084396D">
      <w:pPr>
        <w:pStyle w:val="Caption"/>
        <w:ind w:firstLine="0"/>
        <w:jc w:val="center"/>
        <w:rPr>
          <w:b w:val="0"/>
          <w:bCs w:val="0"/>
        </w:rPr>
      </w:pPr>
      <w:bookmarkStart w:id="84" w:name="_Toc169248641"/>
      <w:r>
        <w:t xml:space="preserve">Figura </w:t>
      </w:r>
      <w:r w:rsidR="007E618A">
        <w:fldChar w:fldCharType="begin"/>
      </w:r>
      <w:r w:rsidR="007E618A">
        <w:instrText xml:space="preserve"> STYLEREF 1 \s </w:instrText>
      </w:r>
      <w:r w:rsidR="007E618A">
        <w:fldChar w:fldCharType="separate"/>
      </w:r>
      <w:r w:rsidR="007E618A">
        <w:rPr>
          <w:noProof/>
        </w:rPr>
        <w:t>3</w:t>
      </w:r>
      <w:r w:rsidR="007E618A">
        <w:fldChar w:fldCharType="end"/>
      </w:r>
      <w:r w:rsidR="007E618A">
        <w:t>.</w:t>
      </w:r>
      <w:r w:rsidR="007E618A">
        <w:fldChar w:fldCharType="begin"/>
      </w:r>
      <w:r w:rsidR="007E618A">
        <w:instrText xml:space="preserve"> SEQ Figura \* ARABIC \s 1 </w:instrText>
      </w:r>
      <w:r w:rsidR="007E618A">
        <w:fldChar w:fldCharType="separate"/>
      </w:r>
      <w:r w:rsidR="007E618A">
        <w:rPr>
          <w:noProof/>
        </w:rPr>
        <w:t>9</w:t>
      </w:r>
      <w:r w:rsidR="007E618A">
        <w:fldChar w:fldCharType="end"/>
      </w:r>
      <w:r>
        <w:t xml:space="preserve"> </w:t>
      </w:r>
      <w:r>
        <w:rPr>
          <w:b w:val="0"/>
          <w:bCs w:val="0"/>
        </w:rPr>
        <w:t xml:space="preserve">Detección de </w:t>
      </w:r>
      <w:r w:rsidR="005760AE">
        <w:rPr>
          <w:b w:val="0"/>
          <w:bCs w:val="0"/>
        </w:rPr>
        <w:t>p</w:t>
      </w:r>
      <w:r>
        <w:rPr>
          <w:b w:val="0"/>
          <w:bCs w:val="0"/>
        </w:rPr>
        <w:t>iezas</w:t>
      </w:r>
      <w:r w:rsidR="005760AE">
        <w:rPr>
          <w:b w:val="0"/>
          <w:bCs w:val="0"/>
        </w:rPr>
        <w:t xml:space="preserve"> con la red YOLO </w:t>
      </w:r>
      <w:proofErr w:type="spellStart"/>
      <w:r w:rsidR="005760AE" w:rsidRPr="005760AE">
        <w:rPr>
          <w:b w:val="0"/>
          <w:bCs w:val="0"/>
          <w:i/>
          <w:iCs/>
        </w:rPr>
        <w:t>object-detection</w:t>
      </w:r>
      <w:bookmarkEnd w:id="84"/>
      <w:proofErr w:type="spellEnd"/>
    </w:p>
    <w:p w14:paraId="05321315" w14:textId="40C7223D" w:rsidR="00DC2F7B" w:rsidRDefault="006E5EC5" w:rsidP="008A2ACA">
      <w:pPr>
        <w:pStyle w:val="Heading4"/>
      </w:pPr>
      <w:r>
        <w:t xml:space="preserve">YOLOv8. </w:t>
      </w:r>
      <w:r w:rsidR="00DC2F7B">
        <w:t xml:space="preserve">Estimación de </w:t>
      </w:r>
      <w:r w:rsidR="00833A65">
        <w:t>posición</w:t>
      </w:r>
      <w:r w:rsidR="00DC2F7B">
        <w:t xml:space="preserve"> (</w:t>
      </w:r>
      <w:r w:rsidR="00DC2F7B" w:rsidRPr="00DC2F7B">
        <w:rPr>
          <w:i/>
        </w:rPr>
        <w:t xml:space="preserve">pose </w:t>
      </w:r>
      <w:proofErr w:type="spellStart"/>
      <w:r w:rsidR="00DC2F7B" w:rsidRPr="00DC2F7B">
        <w:rPr>
          <w:i/>
        </w:rPr>
        <w:t>estimation</w:t>
      </w:r>
      <w:proofErr w:type="spellEnd"/>
      <w:r w:rsidR="00DC2F7B">
        <w:t>)</w:t>
      </w:r>
    </w:p>
    <w:p w14:paraId="0BCADD32" w14:textId="6794B916" w:rsidR="0078674C" w:rsidRPr="0078674C" w:rsidRDefault="0078674C" w:rsidP="005760AE">
      <w:pPr>
        <w:rPr>
          <w:noProof/>
        </w:rPr>
      </w:pPr>
      <w:r>
        <w:t xml:space="preserve">La detección </w:t>
      </w:r>
      <w:r w:rsidR="005760AE">
        <w:t xml:space="preserve">con la CNN de YOLO, con el modelo </w:t>
      </w:r>
      <w:r>
        <w:t xml:space="preserve">estimación de </w:t>
      </w:r>
      <w:r w:rsidR="005760AE">
        <w:t>posición</w:t>
      </w:r>
      <w:r>
        <w:t xml:space="preserve">, </w:t>
      </w:r>
      <w:r w:rsidR="005760AE">
        <w:t>es capaz de adquirir</w:t>
      </w:r>
      <w:r>
        <w:t xml:space="preserve"> todos los argumentos de la red YOLO </w:t>
      </w:r>
      <w:proofErr w:type="spellStart"/>
      <w:r w:rsidRPr="0078674C">
        <w:rPr>
          <w:i/>
          <w:iCs/>
        </w:rPr>
        <w:t>object-detection</w:t>
      </w:r>
      <w:proofErr w:type="spellEnd"/>
      <w:r>
        <w:t xml:space="preserve">, más una serie de puntos característicos con los que previamente se ha entrenado la red. </w:t>
      </w:r>
      <w:r w:rsidR="005760AE">
        <w:t xml:space="preserve">Al adquirir más información, </w:t>
      </w:r>
      <w:r>
        <w:t xml:space="preserve">el tipo de piezas de esta clase es </w:t>
      </w:r>
      <w:r w:rsidRPr="005760AE">
        <w:rPr>
          <w:i/>
          <w:iCs/>
        </w:rPr>
        <w:t>PieceN2</w:t>
      </w:r>
      <w:r w:rsidR="00242460">
        <w:t>. Este tipo de pieza</w:t>
      </w:r>
      <w:r>
        <w:t xml:space="preserve"> cuenta con un atributo más, llamado </w:t>
      </w:r>
      <w:proofErr w:type="spellStart"/>
      <w:r>
        <w:rPr>
          <w:i/>
          <w:iCs/>
        </w:rPr>
        <w:t>keypoints</w:t>
      </w:r>
      <w:proofErr w:type="spellEnd"/>
      <w:r>
        <w:t>, que co</w:t>
      </w:r>
      <w:r w:rsidR="00242460">
        <w:t>ntiene una lista de vectores de 2 dimensiones para almacenar los puntos clave del objeto en la imagen.</w:t>
      </w:r>
    </w:p>
    <w:p w14:paraId="2E962C2E" w14:textId="3DDEACC7" w:rsidR="0024128E" w:rsidRDefault="00242460" w:rsidP="00242460">
      <w:pPr>
        <w:ind w:firstLine="0"/>
        <w:jc w:val="center"/>
      </w:pPr>
      <w:r>
        <w:rPr>
          <w:rFonts w:ascii="Lato" w:hAnsi="Lato"/>
          <w:b/>
          <w:bCs/>
          <w:iCs/>
          <w:noProof/>
          <w:spacing w:val="5"/>
          <w:sz w:val="24"/>
          <w:szCs w:val="24"/>
        </w:rPr>
        <w:lastRenderedPageBreak/>
        <w:drawing>
          <wp:inline distT="0" distB="0" distL="0" distR="0" wp14:anchorId="01205EE3" wp14:editId="589D50BB">
            <wp:extent cx="2070100" cy="1138555"/>
            <wp:effectExtent l="0" t="0" r="6350" b="4445"/>
            <wp:docPr id="332811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70100" cy="1138555"/>
                    </a:xfrm>
                    <a:prstGeom prst="rect">
                      <a:avLst/>
                    </a:prstGeom>
                    <a:noFill/>
                    <a:ln>
                      <a:noFill/>
                    </a:ln>
                  </pic:spPr>
                </pic:pic>
              </a:graphicData>
            </a:graphic>
          </wp:inline>
        </w:drawing>
      </w:r>
    </w:p>
    <w:p w14:paraId="41439FFE" w14:textId="2BDA36B8" w:rsidR="006A6972" w:rsidRPr="0084396D" w:rsidRDefault="00242460" w:rsidP="0084396D">
      <w:pPr>
        <w:pStyle w:val="Caption"/>
        <w:ind w:firstLine="0"/>
        <w:jc w:val="center"/>
        <w:rPr>
          <w:b w:val="0"/>
          <w:bCs w:val="0"/>
        </w:rPr>
      </w:pPr>
      <w:bookmarkStart w:id="85" w:name="_Toc169248642"/>
      <w:r>
        <w:t xml:space="preserve">Figura </w:t>
      </w:r>
      <w:r w:rsidR="007E618A">
        <w:fldChar w:fldCharType="begin"/>
      </w:r>
      <w:r w:rsidR="007E618A">
        <w:instrText xml:space="preserve"> STYLEREF 1 \s </w:instrText>
      </w:r>
      <w:r w:rsidR="007E618A">
        <w:fldChar w:fldCharType="separate"/>
      </w:r>
      <w:r w:rsidR="007E618A">
        <w:rPr>
          <w:noProof/>
        </w:rPr>
        <w:t>3</w:t>
      </w:r>
      <w:r w:rsidR="007E618A">
        <w:fldChar w:fldCharType="end"/>
      </w:r>
      <w:r w:rsidR="007E618A">
        <w:t>.</w:t>
      </w:r>
      <w:r w:rsidR="007E618A">
        <w:fldChar w:fldCharType="begin"/>
      </w:r>
      <w:r w:rsidR="007E618A">
        <w:instrText xml:space="preserve"> SEQ Figura \* ARABIC \s 1 </w:instrText>
      </w:r>
      <w:r w:rsidR="007E618A">
        <w:fldChar w:fldCharType="separate"/>
      </w:r>
      <w:r w:rsidR="007E618A">
        <w:rPr>
          <w:noProof/>
        </w:rPr>
        <w:t>10</w:t>
      </w:r>
      <w:r w:rsidR="007E618A">
        <w:fldChar w:fldCharType="end"/>
      </w:r>
      <w:r>
        <w:t xml:space="preserve"> </w:t>
      </w:r>
      <w:r>
        <w:rPr>
          <w:b w:val="0"/>
          <w:bCs w:val="0"/>
        </w:rPr>
        <w:t>Clase YOLO estimación de pose</w:t>
      </w:r>
      <w:bookmarkEnd w:id="85"/>
    </w:p>
    <w:p w14:paraId="55C44ED8" w14:textId="385C573E" w:rsidR="006A6972" w:rsidRDefault="003C31D6" w:rsidP="0084396D">
      <w:pPr>
        <w:ind w:firstLine="0"/>
        <w:jc w:val="center"/>
      </w:pPr>
      <w:r>
        <w:rPr>
          <w:noProof/>
        </w:rPr>
        <w:drawing>
          <wp:inline distT="0" distB="0" distL="0" distR="0" wp14:anchorId="7A74DE08" wp14:editId="5F44B261">
            <wp:extent cx="2489200" cy="2214811"/>
            <wp:effectExtent l="0" t="0" r="6350" b="0"/>
            <wp:docPr id="1362940497" name="Picture 12" descr="A hand holding a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40497" name="Picture 12" descr="A hand holding a white box&#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0783" b="29172"/>
                    <a:stretch/>
                  </pic:blipFill>
                  <pic:spPr bwMode="auto">
                    <a:xfrm>
                      <a:off x="0" y="0"/>
                      <a:ext cx="2528199" cy="2249511"/>
                    </a:xfrm>
                    <a:prstGeom prst="rect">
                      <a:avLst/>
                    </a:prstGeom>
                    <a:noFill/>
                    <a:ln>
                      <a:noFill/>
                    </a:ln>
                    <a:extLst>
                      <a:ext uri="{53640926-AAD7-44D8-BBD7-CCE9431645EC}">
                        <a14:shadowObscured xmlns:a14="http://schemas.microsoft.com/office/drawing/2010/main"/>
                      </a:ext>
                    </a:extLst>
                  </pic:spPr>
                </pic:pic>
              </a:graphicData>
            </a:graphic>
          </wp:inline>
        </w:drawing>
      </w:r>
    </w:p>
    <w:p w14:paraId="4AE51D0C" w14:textId="43771E07" w:rsidR="0084396D" w:rsidRPr="0084396D" w:rsidRDefault="0084396D" w:rsidP="0084396D">
      <w:pPr>
        <w:pStyle w:val="Caption"/>
        <w:ind w:firstLine="0"/>
        <w:jc w:val="center"/>
        <w:rPr>
          <w:b w:val="0"/>
          <w:bCs w:val="0"/>
        </w:rPr>
      </w:pPr>
      <w:bookmarkStart w:id="86" w:name="_Toc169248643"/>
      <w:r>
        <w:t xml:space="preserve">Figura </w:t>
      </w:r>
      <w:r w:rsidR="007E618A">
        <w:fldChar w:fldCharType="begin"/>
      </w:r>
      <w:r w:rsidR="007E618A">
        <w:instrText xml:space="preserve"> STYLEREF 1 \s </w:instrText>
      </w:r>
      <w:r w:rsidR="007E618A">
        <w:fldChar w:fldCharType="separate"/>
      </w:r>
      <w:r w:rsidR="007E618A">
        <w:rPr>
          <w:noProof/>
        </w:rPr>
        <w:t>3</w:t>
      </w:r>
      <w:r w:rsidR="007E618A">
        <w:fldChar w:fldCharType="end"/>
      </w:r>
      <w:r w:rsidR="007E618A">
        <w:t>.</w:t>
      </w:r>
      <w:r w:rsidR="007E618A">
        <w:fldChar w:fldCharType="begin"/>
      </w:r>
      <w:r w:rsidR="007E618A">
        <w:instrText xml:space="preserve"> SEQ Figura \* ARABIC \s 1 </w:instrText>
      </w:r>
      <w:r w:rsidR="007E618A">
        <w:fldChar w:fldCharType="separate"/>
      </w:r>
      <w:r w:rsidR="007E618A">
        <w:rPr>
          <w:noProof/>
        </w:rPr>
        <w:t>11</w:t>
      </w:r>
      <w:r w:rsidR="007E618A">
        <w:fldChar w:fldCharType="end"/>
      </w:r>
      <w:r>
        <w:t xml:space="preserve"> </w:t>
      </w:r>
      <w:r>
        <w:rPr>
          <w:b w:val="0"/>
          <w:bCs w:val="0"/>
        </w:rPr>
        <w:t xml:space="preserve">Detección de </w:t>
      </w:r>
      <w:r w:rsidR="005760AE">
        <w:rPr>
          <w:b w:val="0"/>
          <w:bCs w:val="0"/>
        </w:rPr>
        <w:t xml:space="preserve">una </w:t>
      </w:r>
      <w:r>
        <w:rPr>
          <w:b w:val="0"/>
          <w:bCs w:val="0"/>
        </w:rPr>
        <w:t>pieza</w:t>
      </w:r>
      <w:r w:rsidR="005760AE">
        <w:rPr>
          <w:b w:val="0"/>
          <w:bCs w:val="0"/>
        </w:rPr>
        <w:t xml:space="preserve"> </w:t>
      </w:r>
      <w:r>
        <w:rPr>
          <w:b w:val="0"/>
          <w:bCs w:val="0"/>
        </w:rPr>
        <w:t>con</w:t>
      </w:r>
      <w:r w:rsidR="005760AE">
        <w:rPr>
          <w:b w:val="0"/>
          <w:bCs w:val="0"/>
        </w:rPr>
        <w:t xml:space="preserve"> la red YOLO</w:t>
      </w:r>
      <w:r>
        <w:rPr>
          <w:b w:val="0"/>
          <w:bCs w:val="0"/>
        </w:rPr>
        <w:t xml:space="preserve"> </w:t>
      </w:r>
      <w:r w:rsidR="005760AE" w:rsidRPr="005760AE">
        <w:rPr>
          <w:b w:val="0"/>
          <w:bCs w:val="0"/>
          <w:i/>
          <w:iCs/>
        </w:rPr>
        <w:t>pose-</w:t>
      </w:r>
      <w:proofErr w:type="spellStart"/>
      <w:r w:rsidR="005760AE" w:rsidRPr="005760AE">
        <w:rPr>
          <w:b w:val="0"/>
          <w:bCs w:val="0"/>
          <w:i/>
          <w:iCs/>
        </w:rPr>
        <w:t>estimation</w:t>
      </w:r>
      <w:bookmarkEnd w:id="86"/>
      <w:proofErr w:type="spellEnd"/>
      <w:r w:rsidR="00D43B13">
        <w:rPr>
          <w:b w:val="0"/>
          <w:bCs w:val="0"/>
        </w:rPr>
        <w:t xml:space="preserve"> </w:t>
      </w:r>
    </w:p>
    <w:p w14:paraId="49292FF7" w14:textId="1F07AA30" w:rsidR="00211784" w:rsidRDefault="00DC2F7B" w:rsidP="00C66D7E">
      <w:pPr>
        <w:pStyle w:val="Heading3"/>
      </w:pPr>
      <w:bookmarkStart w:id="87" w:name="_Toc169248596"/>
      <w:proofErr w:type="spellStart"/>
      <w:r>
        <w:t>A</w:t>
      </w:r>
      <w:r w:rsidR="00211784" w:rsidRPr="006146A4">
        <w:t>priltags</w:t>
      </w:r>
      <w:bookmarkEnd w:id="87"/>
      <w:proofErr w:type="spellEnd"/>
    </w:p>
    <w:p w14:paraId="057D2E40" w14:textId="7E874727" w:rsidR="00B819E4" w:rsidRDefault="00D01BFC" w:rsidP="00EF5FC4">
      <w:r>
        <w:t xml:space="preserve">Los </w:t>
      </w:r>
      <w:proofErr w:type="spellStart"/>
      <w:r>
        <w:t>apriltags</w:t>
      </w:r>
      <w:proofErr w:type="spellEnd"/>
      <w:r>
        <w:t xml:space="preserve"> proporcionan</w:t>
      </w:r>
      <w:r w:rsidR="00E63585">
        <w:t>,</w:t>
      </w:r>
      <w:r>
        <w:t xml:space="preserve"> de una manera muy eficiente y precisa</w:t>
      </w:r>
      <w:r w:rsidR="00E63585">
        <w:t>,</w:t>
      </w:r>
      <w:r>
        <w:t xml:space="preserve"> la posición y orientación del </w:t>
      </w:r>
      <w:proofErr w:type="spellStart"/>
      <w:r>
        <w:t>april</w:t>
      </w:r>
      <w:r w:rsidR="00E63585">
        <w:t>tag</w:t>
      </w:r>
      <w:proofErr w:type="spellEnd"/>
      <w:r>
        <w:t xml:space="preserve"> respecto de la cámara. </w:t>
      </w:r>
      <w:r w:rsidR="00E63585">
        <w:t xml:space="preserve">Como se puede deducir, es otro tipo de detección, por lo que la clase </w:t>
      </w:r>
      <w:proofErr w:type="spellStart"/>
      <w:r w:rsidR="00E63585" w:rsidRPr="006C3937">
        <w:rPr>
          <w:i/>
          <w:iCs/>
        </w:rPr>
        <w:t>Apriltag</w:t>
      </w:r>
      <w:proofErr w:type="spellEnd"/>
      <w:r w:rsidR="006C3937">
        <w:rPr>
          <w:i/>
          <w:iCs/>
        </w:rPr>
        <w:t xml:space="preserve"> </w:t>
      </w:r>
      <w:r w:rsidR="00E63585">
        <w:t xml:space="preserve">hereda los métodos de la interfaz. El detector utilizado se encuentra en la </w:t>
      </w:r>
      <w:r>
        <w:t xml:space="preserve">librería </w:t>
      </w:r>
      <w:proofErr w:type="spellStart"/>
      <w:r>
        <w:t>pupils_apriltag</w:t>
      </w:r>
      <w:proofErr w:type="spellEnd"/>
      <w:r>
        <w:t>. Hay que tener en cuenta que</w:t>
      </w:r>
      <w:r w:rsidR="00FD66F3">
        <w:t>,</w:t>
      </w:r>
      <w:r>
        <w:t xml:space="preserve"> para la utilización de este método</w:t>
      </w:r>
      <w:r w:rsidR="00FD66F3">
        <w:t>,</w:t>
      </w:r>
      <w:r>
        <w:t xml:space="preserve"> es necesario que la cámara esté calibrada y </w:t>
      </w:r>
      <w:r w:rsidR="00FD66F3">
        <w:t>conocer</w:t>
      </w:r>
      <w:r>
        <w:t xml:space="preserve"> </w:t>
      </w:r>
      <w:r w:rsidR="00E63585">
        <w:t xml:space="preserve">los </w:t>
      </w:r>
      <w:r>
        <w:t>parámetros</w:t>
      </w:r>
      <w:r w:rsidR="00E63585">
        <w:t xml:space="preserve"> de</w:t>
      </w:r>
      <w:r>
        <w:t xml:space="preserve"> distancia focal</w:t>
      </w:r>
      <w:r w:rsidR="00F0746F">
        <w:t xml:space="preserve"> </w:t>
      </w:r>
      <w:r>
        <w:t>(</w:t>
      </w:r>
      <w:proofErr w:type="spellStart"/>
      <w:proofErr w:type="gramStart"/>
      <w:r>
        <w:t>fx,fy</w:t>
      </w:r>
      <w:proofErr w:type="spellEnd"/>
      <w:proofErr w:type="gramEnd"/>
      <w:r>
        <w:t>) y centro de la imagen (</w:t>
      </w:r>
      <w:proofErr w:type="spellStart"/>
      <w:r>
        <w:t>cx,cy</w:t>
      </w:r>
      <w:proofErr w:type="spellEnd"/>
      <w:r>
        <w:t>)</w:t>
      </w:r>
      <w:r w:rsidR="00E63585">
        <w:t xml:space="preserve">, </w:t>
      </w:r>
      <w:r w:rsidR="00FD66F3">
        <w:t xml:space="preserve">ambos </w:t>
      </w:r>
      <w:r w:rsidR="00E63585">
        <w:t>dependientes de la resolución</w:t>
      </w:r>
      <w:r>
        <w:t xml:space="preserve">. </w:t>
      </w:r>
      <w:r w:rsidR="00B819E4">
        <w:t>También</w:t>
      </w:r>
      <w:r>
        <w:t>, es necesario conocer</w:t>
      </w:r>
      <w:r w:rsidR="00B819E4">
        <w:t xml:space="preserve"> la medida</w:t>
      </w:r>
      <w:r>
        <w:t xml:space="preserve"> </w:t>
      </w:r>
      <w:r w:rsidR="001E461E">
        <w:t>d</w:t>
      </w:r>
      <w:r>
        <w:t>el lado del cuadrado</w:t>
      </w:r>
      <w:r w:rsidR="00B819E4">
        <w:t>, 15mm, y la familia, Tag36h11</w:t>
      </w:r>
      <w:r w:rsidR="00EA5CC6">
        <w:t xml:space="preserve">. Hay una clase específica, </w:t>
      </w:r>
      <w:proofErr w:type="spellStart"/>
      <w:r w:rsidR="00EA5CC6" w:rsidRPr="006C3937">
        <w:rPr>
          <w:i/>
          <w:iCs/>
        </w:rPr>
        <w:t>ApriltatgConfig</w:t>
      </w:r>
      <w:proofErr w:type="spellEnd"/>
      <w:r w:rsidR="00EA5CC6">
        <w:t>, creada para el almacenamiento de todos estos parámetros.</w:t>
      </w:r>
    </w:p>
    <w:p w14:paraId="121584D1" w14:textId="1946218F" w:rsidR="00C36BA3" w:rsidRDefault="00B819E4" w:rsidP="00EF5FC4">
      <w:r w:rsidRPr="00B819E4">
        <w:t xml:space="preserve">Para asegurar una detección precisa, los </w:t>
      </w:r>
      <w:proofErr w:type="spellStart"/>
      <w:r w:rsidR="001E461E">
        <w:t>a</w:t>
      </w:r>
      <w:r w:rsidRPr="00B819E4">
        <w:t>pril</w:t>
      </w:r>
      <w:r w:rsidR="006C3937">
        <w:t>t</w:t>
      </w:r>
      <w:r w:rsidRPr="00B819E4">
        <w:t>ags</w:t>
      </w:r>
      <w:proofErr w:type="spellEnd"/>
      <w:r w:rsidRPr="00B819E4">
        <w:t xml:space="preserve"> deben estar adheridos a una superficie plana, </w:t>
      </w:r>
      <w:r>
        <w:t xml:space="preserve">en el proyecto se </w:t>
      </w:r>
      <w:r w:rsidR="001E461E">
        <w:t>encuentran</w:t>
      </w:r>
      <w:r w:rsidRPr="00B819E4">
        <w:t xml:space="preserve"> en la cara de las piezas. Sin embargo, esta característica también puede ser considerada como una desventaja en ciertas situaciones. Por ejemplo, los </w:t>
      </w:r>
      <w:proofErr w:type="spellStart"/>
      <w:r w:rsidR="001E461E">
        <w:t>a</w:t>
      </w:r>
      <w:r w:rsidRPr="00B819E4">
        <w:t>pril</w:t>
      </w:r>
      <w:r w:rsidR="001E461E">
        <w:t>t</w:t>
      </w:r>
      <w:r w:rsidRPr="00B819E4">
        <w:t>ags</w:t>
      </w:r>
      <w:proofErr w:type="spellEnd"/>
      <w:r w:rsidRPr="00B819E4">
        <w:t xml:space="preserve"> deben ser visibles para que puedan ser detectados correctamente por la cámara. Además, si estás analizando un objeto pequeño o </w:t>
      </w:r>
      <w:r>
        <w:t>irregular</w:t>
      </w:r>
      <w:r w:rsidRPr="00B819E4">
        <w:t xml:space="preserve">, o si no puedes alterar su estética, entonces no </w:t>
      </w:r>
      <w:r>
        <w:t xml:space="preserve">se puede hacer uso </w:t>
      </w:r>
      <w:r>
        <w:lastRenderedPageBreak/>
        <w:t xml:space="preserve">de </w:t>
      </w:r>
      <w:r w:rsidRPr="00B819E4">
        <w:t xml:space="preserve">esta tecnología. Esto limita la aplicabilidad de los </w:t>
      </w:r>
      <w:proofErr w:type="spellStart"/>
      <w:r w:rsidR="006C3937">
        <w:t>a</w:t>
      </w:r>
      <w:r w:rsidRPr="00B819E4">
        <w:t>pril</w:t>
      </w:r>
      <w:r w:rsidR="006C3937">
        <w:t>t</w:t>
      </w:r>
      <w:r w:rsidRPr="00B819E4">
        <w:t>ags</w:t>
      </w:r>
      <w:proofErr w:type="spellEnd"/>
      <w:r w:rsidRPr="00B819E4">
        <w:t xml:space="preserve"> en ciertos contextos donde la colocación de etiquetas no es posible o práctica.</w:t>
      </w:r>
    </w:p>
    <w:p w14:paraId="30FA6DBA" w14:textId="7D955B0F" w:rsidR="00B819E4" w:rsidRDefault="00B819E4" w:rsidP="00EF5FC4">
      <w:r>
        <w:t xml:space="preserve">El tipo de piezas detectadas es </w:t>
      </w:r>
      <w:proofErr w:type="spellStart"/>
      <w:r w:rsidRPr="006C3937">
        <w:rPr>
          <w:i/>
          <w:iCs/>
        </w:rPr>
        <w:t>PieceA</w:t>
      </w:r>
      <w:proofErr w:type="spellEnd"/>
      <w:r>
        <w:t xml:space="preserve">. La clase </w:t>
      </w:r>
      <w:proofErr w:type="spellStart"/>
      <w:r w:rsidRPr="006C3937">
        <w:rPr>
          <w:i/>
          <w:iCs/>
        </w:rPr>
        <w:t>PieceA</w:t>
      </w:r>
      <w:proofErr w:type="spellEnd"/>
      <w:r>
        <w:t xml:space="preserve">, hereda de </w:t>
      </w:r>
      <w:proofErr w:type="spellStart"/>
      <w:r w:rsidRPr="006C3937">
        <w:rPr>
          <w:i/>
          <w:iCs/>
        </w:rPr>
        <w:t>PieceBase</w:t>
      </w:r>
      <w:proofErr w:type="spellEnd"/>
      <w:r>
        <w:t xml:space="preserve">, y añade los siguientes atributos: el centro del </w:t>
      </w:r>
      <w:proofErr w:type="spellStart"/>
      <w:r>
        <w:t>apriltag</w:t>
      </w:r>
      <w:proofErr w:type="spellEnd"/>
      <w:r>
        <w:t xml:space="preserve">, las esquinas del </w:t>
      </w:r>
      <w:proofErr w:type="spellStart"/>
      <w:r>
        <w:t>apriltag</w:t>
      </w:r>
      <w:proofErr w:type="spellEnd"/>
      <w:r>
        <w:t xml:space="preserve"> y, la mayor ventaja de este detector, la matriz de transformación al sistema de referencia de la cámara. </w:t>
      </w:r>
      <w:r w:rsidR="0084396D">
        <w:t>A pesar de que</w:t>
      </w:r>
      <w:r>
        <w:t xml:space="preserve"> los </w:t>
      </w:r>
      <w:proofErr w:type="spellStart"/>
      <w:r>
        <w:t>apriltags</w:t>
      </w:r>
      <w:proofErr w:type="spellEnd"/>
      <w:r>
        <w:t xml:space="preserve"> tienen identificador, no se ha hecho uso para la clasificación de la pieza</w:t>
      </w:r>
      <w:r w:rsidR="006C3937">
        <w:t xml:space="preserve">, únicamente para saber el </w:t>
      </w:r>
      <w:proofErr w:type="spellStart"/>
      <w:r w:rsidR="006C3937">
        <w:t>apriltag</w:t>
      </w:r>
      <w:proofErr w:type="spellEnd"/>
      <w:r w:rsidR="006C3937">
        <w:t xml:space="preserve"> de referencia, explicado posteriormente</w:t>
      </w:r>
      <w:r>
        <w:t>.</w:t>
      </w:r>
      <w:r w:rsidR="00EA5CC6">
        <w:t xml:space="preserve"> </w:t>
      </w:r>
    </w:p>
    <w:p w14:paraId="00EC4CE2" w14:textId="10427172" w:rsidR="00EA5CC6" w:rsidRDefault="00EA5CC6" w:rsidP="00EF5FC4">
      <w:r>
        <w:t xml:space="preserve">La clase </w:t>
      </w:r>
      <w:proofErr w:type="spellStart"/>
      <w:r w:rsidRPr="00D42441">
        <w:rPr>
          <w:i/>
          <w:iCs/>
        </w:rPr>
        <w:t>Apriltag</w:t>
      </w:r>
      <w:proofErr w:type="spellEnd"/>
      <w:r>
        <w:t xml:space="preserve">, aparte de heredar los métodos de la interfaz, hereda los atributos de la clase </w:t>
      </w:r>
      <w:proofErr w:type="spellStart"/>
      <w:r w:rsidRPr="00D42441">
        <w:rPr>
          <w:i/>
          <w:iCs/>
        </w:rPr>
        <w:t>ApriltagConfig</w:t>
      </w:r>
      <w:proofErr w:type="spellEnd"/>
      <w:r>
        <w:t>. El diagrama UML es el siguiente.</w:t>
      </w:r>
    </w:p>
    <w:p w14:paraId="65F22487" w14:textId="3B77BB36" w:rsidR="001667CE" w:rsidRDefault="00EA5CC6" w:rsidP="00EA5CC6">
      <w:pPr>
        <w:jc w:val="center"/>
      </w:pPr>
      <w:r>
        <w:rPr>
          <w:noProof/>
        </w:rPr>
        <w:drawing>
          <wp:inline distT="0" distB="0" distL="0" distR="0" wp14:anchorId="76FDA569" wp14:editId="3863E89E">
            <wp:extent cx="2183765" cy="1439545"/>
            <wp:effectExtent l="0" t="0" r="6985" b="8255"/>
            <wp:docPr id="4273757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83765" cy="1439545"/>
                    </a:xfrm>
                    <a:prstGeom prst="rect">
                      <a:avLst/>
                    </a:prstGeom>
                    <a:noFill/>
                    <a:ln>
                      <a:noFill/>
                    </a:ln>
                  </pic:spPr>
                </pic:pic>
              </a:graphicData>
            </a:graphic>
          </wp:inline>
        </w:drawing>
      </w:r>
    </w:p>
    <w:p w14:paraId="459CE7B3" w14:textId="5C0A0A65" w:rsidR="0084396D" w:rsidRPr="0084396D" w:rsidRDefault="00EA5CC6" w:rsidP="0084396D">
      <w:pPr>
        <w:pStyle w:val="Caption"/>
        <w:ind w:firstLine="0"/>
        <w:jc w:val="center"/>
        <w:rPr>
          <w:b w:val="0"/>
          <w:bCs w:val="0"/>
        </w:rPr>
      </w:pPr>
      <w:bookmarkStart w:id="88" w:name="_Toc169248644"/>
      <w:r w:rsidRPr="0084396D">
        <w:t xml:space="preserve">Figura </w:t>
      </w:r>
      <w:r w:rsidR="007E618A">
        <w:fldChar w:fldCharType="begin"/>
      </w:r>
      <w:r w:rsidR="007E618A">
        <w:instrText xml:space="preserve"> STYLEREF 1 \s </w:instrText>
      </w:r>
      <w:r w:rsidR="007E618A">
        <w:fldChar w:fldCharType="separate"/>
      </w:r>
      <w:r w:rsidR="007E618A">
        <w:rPr>
          <w:noProof/>
        </w:rPr>
        <w:t>3</w:t>
      </w:r>
      <w:r w:rsidR="007E618A">
        <w:fldChar w:fldCharType="end"/>
      </w:r>
      <w:r w:rsidR="007E618A">
        <w:t>.</w:t>
      </w:r>
      <w:r w:rsidR="007E618A">
        <w:fldChar w:fldCharType="begin"/>
      </w:r>
      <w:r w:rsidR="007E618A">
        <w:instrText xml:space="preserve"> SEQ Figura \* ARABIC \s 1 </w:instrText>
      </w:r>
      <w:r w:rsidR="007E618A">
        <w:fldChar w:fldCharType="separate"/>
      </w:r>
      <w:r w:rsidR="007E618A">
        <w:rPr>
          <w:noProof/>
        </w:rPr>
        <w:t>12</w:t>
      </w:r>
      <w:r w:rsidR="007E618A">
        <w:fldChar w:fldCharType="end"/>
      </w:r>
      <w:r w:rsidRPr="0084396D">
        <w:t xml:space="preserve"> </w:t>
      </w:r>
      <w:r w:rsidRPr="0084396D">
        <w:rPr>
          <w:b w:val="0"/>
          <w:bCs w:val="0"/>
        </w:rPr>
        <w:t xml:space="preserve">Clase </w:t>
      </w:r>
      <w:proofErr w:type="spellStart"/>
      <w:r w:rsidRPr="0084396D">
        <w:rPr>
          <w:b w:val="0"/>
          <w:bCs w:val="0"/>
        </w:rPr>
        <w:t>Apriltag</w:t>
      </w:r>
      <w:bookmarkEnd w:id="88"/>
      <w:proofErr w:type="spellEnd"/>
    </w:p>
    <w:p w14:paraId="30B2F842" w14:textId="41827A5C" w:rsidR="006A6972" w:rsidRDefault="0084396D" w:rsidP="0084396D">
      <w:pPr>
        <w:ind w:firstLine="0"/>
        <w:jc w:val="center"/>
      </w:pPr>
      <w:r w:rsidRPr="0084396D">
        <w:rPr>
          <w:noProof/>
        </w:rPr>
        <w:drawing>
          <wp:inline distT="0" distB="0" distL="0" distR="0" wp14:anchorId="59BF1808" wp14:editId="2A3EAD13">
            <wp:extent cx="4048125" cy="2819400"/>
            <wp:effectExtent l="0" t="0" r="9525" b="0"/>
            <wp:docPr id="5400294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l="9524" t="9838" r="15521" b="9288"/>
                    <a:stretch/>
                  </pic:blipFill>
                  <pic:spPr bwMode="auto">
                    <a:xfrm>
                      <a:off x="0" y="0"/>
                      <a:ext cx="4048125" cy="2819400"/>
                    </a:xfrm>
                    <a:prstGeom prst="rect">
                      <a:avLst/>
                    </a:prstGeom>
                    <a:noFill/>
                    <a:ln>
                      <a:noFill/>
                    </a:ln>
                    <a:extLst>
                      <a:ext uri="{53640926-AAD7-44D8-BBD7-CCE9431645EC}">
                        <a14:shadowObscured xmlns:a14="http://schemas.microsoft.com/office/drawing/2010/main"/>
                      </a:ext>
                    </a:extLst>
                  </pic:spPr>
                </pic:pic>
              </a:graphicData>
            </a:graphic>
          </wp:inline>
        </w:drawing>
      </w:r>
    </w:p>
    <w:p w14:paraId="43DD9136" w14:textId="2A489574" w:rsidR="0084396D" w:rsidRPr="0084396D" w:rsidRDefault="0084396D" w:rsidP="0084396D">
      <w:pPr>
        <w:pStyle w:val="Caption"/>
        <w:ind w:firstLine="0"/>
        <w:jc w:val="center"/>
        <w:rPr>
          <w:b w:val="0"/>
          <w:bCs w:val="0"/>
        </w:rPr>
      </w:pPr>
      <w:bookmarkStart w:id="89" w:name="_Toc169248645"/>
      <w:r>
        <w:t xml:space="preserve">Figura </w:t>
      </w:r>
      <w:r w:rsidR="007E618A">
        <w:fldChar w:fldCharType="begin"/>
      </w:r>
      <w:r w:rsidR="007E618A">
        <w:instrText xml:space="preserve"> STYLEREF 1 \s </w:instrText>
      </w:r>
      <w:r w:rsidR="007E618A">
        <w:fldChar w:fldCharType="separate"/>
      </w:r>
      <w:r w:rsidR="007E618A">
        <w:rPr>
          <w:noProof/>
        </w:rPr>
        <w:t>3</w:t>
      </w:r>
      <w:r w:rsidR="007E618A">
        <w:fldChar w:fldCharType="end"/>
      </w:r>
      <w:r w:rsidR="007E618A">
        <w:t>.</w:t>
      </w:r>
      <w:r w:rsidR="007E618A">
        <w:fldChar w:fldCharType="begin"/>
      </w:r>
      <w:r w:rsidR="007E618A">
        <w:instrText xml:space="preserve"> SEQ Figura \* ARABIC \s 1 </w:instrText>
      </w:r>
      <w:r w:rsidR="007E618A">
        <w:fldChar w:fldCharType="separate"/>
      </w:r>
      <w:r w:rsidR="007E618A">
        <w:rPr>
          <w:noProof/>
        </w:rPr>
        <w:t>13</w:t>
      </w:r>
      <w:r w:rsidR="007E618A">
        <w:fldChar w:fldCharType="end"/>
      </w:r>
      <w:r>
        <w:t xml:space="preserve"> </w:t>
      </w:r>
      <w:r>
        <w:rPr>
          <w:b w:val="0"/>
          <w:bCs w:val="0"/>
        </w:rPr>
        <w:t xml:space="preserve">Detección de </w:t>
      </w:r>
      <w:proofErr w:type="spellStart"/>
      <w:r>
        <w:rPr>
          <w:b w:val="0"/>
          <w:bCs w:val="0"/>
        </w:rPr>
        <w:t>apriltags</w:t>
      </w:r>
      <w:bookmarkEnd w:id="89"/>
      <w:proofErr w:type="spellEnd"/>
    </w:p>
    <w:p w14:paraId="32BCB576" w14:textId="26060C39" w:rsidR="00EE37D7" w:rsidRDefault="00EE37D7" w:rsidP="00C66D7E">
      <w:pPr>
        <w:pStyle w:val="Heading3"/>
      </w:pPr>
      <w:bookmarkStart w:id="90" w:name="_Toc169248597"/>
      <w:r>
        <w:lastRenderedPageBreak/>
        <w:t>Visión artificial clásica</w:t>
      </w:r>
      <w:bookmarkEnd w:id="90"/>
    </w:p>
    <w:p w14:paraId="4AEE24EF" w14:textId="04DD2B94" w:rsidR="00A11F2B" w:rsidRDefault="002E468A" w:rsidP="00EA5CC6">
      <w:r w:rsidRPr="002E468A">
        <w:t xml:space="preserve">Al no adquirir buenos resultados con la detección mediante YOLO </w:t>
      </w:r>
      <w:r w:rsidRPr="002E468A">
        <w:rPr>
          <w:i/>
          <w:iCs/>
        </w:rPr>
        <w:t>pose-</w:t>
      </w:r>
      <w:proofErr w:type="spellStart"/>
      <w:r w:rsidRPr="002E468A">
        <w:rPr>
          <w:i/>
          <w:iCs/>
        </w:rPr>
        <w:t>estimation</w:t>
      </w:r>
      <w:proofErr w:type="spellEnd"/>
      <w:r w:rsidR="00D42441">
        <w:rPr>
          <w:i/>
          <w:iCs/>
        </w:rPr>
        <w:t>,</w:t>
      </w:r>
      <w:r w:rsidRPr="002E468A">
        <w:t xml:space="preserve"> debido a la baja precisión en la detección de puntos característicos, se </w:t>
      </w:r>
      <w:r>
        <w:t>optó</w:t>
      </w:r>
      <w:r w:rsidRPr="002E468A">
        <w:t xml:space="preserve"> por un análisis clásico mediante la utilización de filtros y algoritmos. La falta de precisión en la detección se debió a varios factores: la escasez de imágenes etiquetadas disponibles para entrenar el modelo, el poco tiempo dedicado al entrenamiento y la naturaleza simétrica de las piezas, </w:t>
      </w:r>
      <w:r>
        <w:t>que</w:t>
      </w:r>
      <w:r w:rsidRPr="002E468A">
        <w:t xml:space="preserve"> dificultaba aún más el proceso de entrenamiento. Estos desafíos llevaron a la implementación de métodos más tradicionales y robustos para el procesamiento de imágenes, como el uso de filtros específicos y algoritmos establecidos, que no dependen de grandes volúmenes de datos de entrenamiento ni son sensibles a las simetrías presentes en las piezas.</w:t>
      </w:r>
      <w:r>
        <w:t xml:space="preserve"> </w:t>
      </w:r>
      <w:r w:rsidR="001B32B2">
        <w:t>Con este análisis se obtiene el</w:t>
      </w:r>
      <w:r w:rsidR="00850EEF">
        <w:t xml:space="preserve"> centro y lado de la</w:t>
      </w:r>
      <w:r w:rsidR="001B32B2">
        <w:t>s</w:t>
      </w:r>
      <w:r w:rsidR="00850EEF">
        <w:t xml:space="preserve"> pieza</w:t>
      </w:r>
      <w:r w:rsidR="001B32B2">
        <w:t>s, suficiente par</w:t>
      </w:r>
      <w:r w:rsidR="00AA5F8B">
        <w:t>a</w:t>
      </w:r>
      <w:r w:rsidR="001B32B2">
        <w:t xml:space="preserve">, </w:t>
      </w:r>
      <w:r w:rsidR="00850EEF">
        <w:t>con la ayuda de la nube de puntos</w:t>
      </w:r>
      <w:r w:rsidR="001B32B2">
        <w:t>,</w:t>
      </w:r>
      <w:r w:rsidR="00850EEF">
        <w:t xml:space="preserve"> </w:t>
      </w:r>
      <w:r w:rsidR="001B32B2">
        <w:t>obtener la posición y rotación de la pieza</w:t>
      </w:r>
      <w:r w:rsidR="00850EEF">
        <w:t xml:space="preserve"> respecto de la </w:t>
      </w:r>
      <w:r w:rsidR="00D105F9">
        <w:t>cámar</w:t>
      </w:r>
      <w:r w:rsidR="001B32B2">
        <w:t xml:space="preserve">a, calculando así la matriz de </w:t>
      </w:r>
      <w:r>
        <w:t>transformación</w:t>
      </w:r>
      <w:r w:rsidR="001B32B2">
        <w:t>.</w:t>
      </w:r>
    </w:p>
    <w:p w14:paraId="41FA6EBD" w14:textId="75F130A1" w:rsidR="00B73ACA" w:rsidRDefault="003C2244" w:rsidP="00B73ACA">
      <w:r>
        <w:t xml:space="preserve">Este detector no </w:t>
      </w:r>
      <w:r w:rsidR="00AA5F8B">
        <w:t>está</w:t>
      </w:r>
      <w:r>
        <w:t xml:space="preserve"> definido como una clase, ya que es específico del tipo de pieza. Sus métodos se encuentran </w:t>
      </w:r>
      <w:r w:rsidR="00AA5F8B">
        <w:t>definidos en</w:t>
      </w:r>
      <w:r>
        <w:t xml:space="preserve"> la clase pieza general</w:t>
      </w:r>
      <w:r w:rsidR="00D42441">
        <w:t>,</w:t>
      </w:r>
      <w:r w:rsidR="00AA5F8B">
        <w:t xml:space="preserve"> </w:t>
      </w:r>
      <w:proofErr w:type="spellStart"/>
      <w:r w:rsidR="00AA5F8B" w:rsidRPr="00D42441">
        <w:rPr>
          <w:i/>
          <w:iCs/>
        </w:rPr>
        <w:t>Piece</w:t>
      </w:r>
      <w:proofErr w:type="spellEnd"/>
      <w:r>
        <w:t xml:space="preserve">, y las funciones generalizadas se encuentran en el archivo </w:t>
      </w:r>
      <w:r w:rsidRPr="001C03E5">
        <w:rPr>
          <w:i/>
        </w:rPr>
        <w:t>helper_functions.py</w:t>
      </w:r>
      <w:r>
        <w:t xml:space="preserve">. </w:t>
      </w:r>
    </w:p>
    <w:p w14:paraId="20880ED7" w14:textId="4F4461E0" w:rsidR="005D7F5C" w:rsidRDefault="005D7F5C" w:rsidP="00B73ACA">
      <w:r w:rsidRPr="005D7F5C">
        <w:t xml:space="preserve">Antes de aplicar estos métodos, </w:t>
      </w:r>
      <w:r w:rsidR="00D42441">
        <w:t>se detecta</w:t>
      </w:r>
      <w:r w:rsidR="002E468A">
        <w:t xml:space="preserve"> </w:t>
      </w:r>
      <w:r w:rsidRPr="005D7F5C">
        <w:t>la pieza</w:t>
      </w:r>
      <w:r w:rsidR="002E468A">
        <w:t>,</w:t>
      </w:r>
      <w:r w:rsidRPr="005D7F5C">
        <w:t xml:space="preserve"> </w:t>
      </w:r>
      <w:r w:rsidR="00D42441">
        <w:t xml:space="preserve">y se </w:t>
      </w:r>
      <w:r w:rsidRPr="005D7F5C">
        <w:t>recorta</w:t>
      </w:r>
      <w:r w:rsidR="00D42441">
        <w:t xml:space="preserve"> la imagen adquiriendo únicamente la </w:t>
      </w:r>
      <w:r w:rsidR="002E468A">
        <w:t xml:space="preserve">sección de la imagen </w:t>
      </w:r>
      <w:r w:rsidR="00D42441">
        <w:t>marcada por la caja delimitadora de</w:t>
      </w:r>
      <w:r w:rsidRPr="005D7F5C">
        <w:t xml:space="preserve"> la pieza</w:t>
      </w:r>
      <w:r w:rsidR="00D42441">
        <w:t xml:space="preserve">. Posteriormente se convierte </w:t>
      </w:r>
      <w:r w:rsidRPr="005D7F5C">
        <w:t>a escala de grises</w:t>
      </w:r>
      <w:r w:rsidR="002E468A">
        <w:t>,</w:t>
      </w:r>
      <w:r w:rsidRPr="005D7F5C">
        <w:t xml:space="preserve"> para simplificar el procesamiento y mejorar la precisión de los </w:t>
      </w:r>
      <w:r>
        <w:t>algoritmos</w:t>
      </w:r>
      <w:r w:rsidR="002E468A">
        <w:t>.</w:t>
      </w:r>
    </w:p>
    <w:p w14:paraId="775AA177" w14:textId="2AAFFA1F" w:rsidR="00765B0D" w:rsidRDefault="00765B0D" w:rsidP="00B73ACA">
      <w:r>
        <w:t>Para las piezas con lados, se aplica un filtro bilateral para reducir el ruido de la imagen sin difuminar los bordes.</w:t>
      </w:r>
    </w:p>
    <w:p w14:paraId="2A765C4C" w14:textId="5E6DC01B" w:rsidR="00765B0D" w:rsidRDefault="00765B0D" w:rsidP="0084396D">
      <w:r>
        <w:t>Después, p</w:t>
      </w:r>
      <w:r w:rsidR="00B73ACA" w:rsidRPr="00B73ACA">
        <w:t xml:space="preserve">ara la detección de </w:t>
      </w:r>
      <w:proofErr w:type="gramStart"/>
      <w:r w:rsidR="00B73ACA" w:rsidRPr="00B73ACA">
        <w:t xml:space="preserve">esquinas </w:t>
      </w:r>
      <w:r>
        <w:t>,</w:t>
      </w:r>
      <w:proofErr w:type="gramEnd"/>
      <w:r>
        <w:t xml:space="preserve"> </w:t>
      </w:r>
      <w:r w:rsidR="00B73ACA" w:rsidRPr="00B73ACA">
        <w:t xml:space="preserve">se </w:t>
      </w:r>
      <w:r>
        <w:t>utiliza</w:t>
      </w:r>
      <w:r w:rsidR="00B73ACA" w:rsidRPr="00B73ACA">
        <w:t xml:space="preserve"> el algoritmo de Harris</w:t>
      </w:r>
      <w:r w:rsidR="00BF357A">
        <w:t xml:space="preserve"> </w:t>
      </w:r>
      <w:r w:rsidR="001F18AB">
        <w:fldChar w:fldCharType="begin"/>
      </w:r>
      <w:r w:rsidR="001F18AB">
        <w:instrText xml:space="preserve"> REF _Ref169193679 \r \h </w:instrText>
      </w:r>
      <w:r w:rsidR="001F18AB">
        <w:fldChar w:fldCharType="separate"/>
      </w:r>
      <w:r w:rsidR="001F18AB">
        <w:t>[12]</w:t>
      </w:r>
      <w:r w:rsidR="001F18AB">
        <w:fldChar w:fldCharType="end"/>
      </w:r>
      <w:r w:rsidR="00B73ACA">
        <w:t>,</w:t>
      </w:r>
      <w:r w:rsidR="00B73ACA" w:rsidRPr="00B73ACA">
        <w:t xml:space="preserve"> que obtiene un valor por cada píxel de la imagen</w:t>
      </w:r>
      <w:r w:rsidR="00B73ACA">
        <w:t>,</w:t>
      </w:r>
      <w:r w:rsidR="00B73ACA" w:rsidRPr="00B73ACA">
        <w:t xml:space="preserve"> indicando la probabilidad de ser una esquina</w:t>
      </w:r>
      <w:r w:rsidR="00B73ACA">
        <w:t>.</w:t>
      </w:r>
      <w:r w:rsidR="00B73ACA" w:rsidRPr="00B73ACA">
        <w:t xml:space="preserve"> </w:t>
      </w:r>
      <w:r>
        <w:t>El algoritmo se ha configurado con los siguientes valores:</w:t>
      </w:r>
    </w:p>
    <w:p w14:paraId="66B24B05" w14:textId="5D345867" w:rsidR="00765B0D" w:rsidRDefault="00765B0D" w:rsidP="00765B0D">
      <w:pPr>
        <w:pStyle w:val="EstiloPrimeralnea0cm"/>
        <w:numPr>
          <w:ilvl w:val="0"/>
          <w:numId w:val="22"/>
        </w:numPr>
      </w:pPr>
      <w:proofErr w:type="spellStart"/>
      <w:r w:rsidRPr="00091BC4">
        <w:t>block_size</w:t>
      </w:r>
      <w:proofErr w:type="spellEnd"/>
      <w:r w:rsidRPr="00091BC4">
        <w:t xml:space="preserve"> </w:t>
      </w:r>
      <w:r>
        <w:t>(8)</w:t>
      </w:r>
      <w:r w:rsidRPr="00091BC4">
        <w:t>: Tamaño del vecindario considerado para la detección de esquinas.</w:t>
      </w:r>
    </w:p>
    <w:p w14:paraId="60F4E7F0" w14:textId="77777777" w:rsidR="00765B0D" w:rsidRDefault="00765B0D" w:rsidP="00765B0D">
      <w:pPr>
        <w:pStyle w:val="EstiloPrimeralnea0cm"/>
        <w:numPr>
          <w:ilvl w:val="0"/>
          <w:numId w:val="22"/>
        </w:numPr>
      </w:pPr>
      <w:proofErr w:type="spellStart"/>
      <w:r w:rsidRPr="00091BC4">
        <w:t>ksize</w:t>
      </w:r>
      <w:proofErr w:type="spellEnd"/>
      <w:r w:rsidRPr="00091BC4">
        <w:t xml:space="preserve"> </w:t>
      </w:r>
      <w:r>
        <w:t>(3)</w:t>
      </w:r>
      <w:r w:rsidRPr="00091BC4">
        <w:t xml:space="preserve">: Tamaño del </w:t>
      </w:r>
      <w:proofErr w:type="spellStart"/>
      <w:r w:rsidRPr="00091BC4">
        <w:t>kernel</w:t>
      </w:r>
      <w:proofErr w:type="spellEnd"/>
      <w:r w:rsidRPr="00091BC4">
        <w:t xml:space="preserve"> utilizado para el cálculo de la derivada de Sobel.</w:t>
      </w:r>
    </w:p>
    <w:p w14:paraId="2E72DC52" w14:textId="77777777" w:rsidR="00765B0D" w:rsidRDefault="00765B0D" w:rsidP="00765B0D">
      <w:pPr>
        <w:pStyle w:val="EstiloPrimeralnea0cm"/>
        <w:numPr>
          <w:ilvl w:val="0"/>
          <w:numId w:val="22"/>
        </w:numPr>
      </w:pPr>
      <w:r>
        <w:t>k (</w:t>
      </w:r>
      <w:r w:rsidRPr="00091BC4">
        <w:t>0.0</w:t>
      </w:r>
      <w:r>
        <w:t>5)</w:t>
      </w:r>
      <w:r w:rsidRPr="00091BC4">
        <w:t>: Parámetro libre de Harris que determina la sensibilidad del detector.</w:t>
      </w:r>
    </w:p>
    <w:p w14:paraId="6CB68D75" w14:textId="4B9E81C1" w:rsidR="0084396D" w:rsidRDefault="00B73ACA" w:rsidP="0084396D">
      <w:r>
        <w:t>P</w:t>
      </w:r>
      <w:r w:rsidRPr="00B73ACA">
        <w:t>osteriormente</w:t>
      </w:r>
      <w:r>
        <w:t>,</w:t>
      </w:r>
      <w:r w:rsidRPr="00B73ACA">
        <w:t xml:space="preserve"> se aplica un umbral </w:t>
      </w:r>
      <w:r w:rsidR="00765B0D">
        <w:t xml:space="preserve">de 0.01 </w:t>
      </w:r>
      <w:r w:rsidRPr="00B73ACA">
        <w:t>para seleccionar solo los píxeles con valores altos</w:t>
      </w:r>
      <w:r>
        <w:t>,</w:t>
      </w:r>
      <w:r w:rsidRPr="00B73ACA">
        <w:t xml:space="preserve"> identificando así las esquinas significativas</w:t>
      </w:r>
      <w:r>
        <w:t>.</w:t>
      </w:r>
      <w:r w:rsidRPr="00B73ACA">
        <w:t xml:space="preserve"> </w:t>
      </w:r>
      <w:r>
        <w:t>A</w:t>
      </w:r>
      <w:r w:rsidRPr="00B73ACA">
        <w:t xml:space="preserve"> continuación</w:t>
      </w:r>
      <w:r>
        <w:t>,</w:t>
      </w:r>
      <w:r w:rsidRPr="00B73ACA">
        <w:t xml:space="preserve"> los píxeles detectados como esquinas se agrupan si están </w:t>
      </w:r>
      <w:r w:rsidR="00765B0D">
        <w:t>cerca</w:t>
      </w:r>
      <w:r w:rsidRPr="00B73ACA">
        <w:t xml:space="preserve"> y se calcula el centroide </w:t>
      </w:r>
      <w:r w:rsidRPr="00B73ACA">
        <w:lastRenderedPageBreak/>
        <w:t>de cada grupo</w:t>
      </w:r>
      <w:r w:rsidR="005D7F5C">
        <w:t>,</w:t>
      </w:r>
      <w:r w:rsidRPr="00B73ACA">
        <w:t xml:space="preserve"> para obtener un único punto representativo de cada esquina</w:t>
      </w:r>
      <w:r w:rsidR="005D7F5C">
        <w:t>.</w:t>
      </w:r>
      <w:r w:rsidRPr="00B73ACA">
        <w:t xml:space="preserve"> </w:t>
      </w:r>
      <w:r w:rsidR="005D7F5C">
        <w:t>E</w:t>
      </w:r>
      <w:r w:rsidRPr="00B73ACA">
        <w:t>ste proceso permite identificar esquinas de manera precisa y eficiente en las imágenes de las piezas analizadas</w:t>
      </w:r>
      <w:r w:rsidR="005D7F5C">
        <w:t>.</w:t>
      </w:r>
    </w:p>
    <w:p w14:paraId="1DECE3DA" w14:textId="478FA4EA" w:rsidR="005D4291" w:rsidRPr="0084396D" w:rsidRDefault="0084396D" w:rsidP="0084396D">
      <w:pPr>
        <w:ind w:firstLine="0"/>
        <w:jc w:val="center"/>
      </w:pPr>
      <w:r w:rsidRPr="0084396D">
        <w:rPr>
          <w:noProof/>
        </w:rPr>
        <w:drawing>
          <wp:inline distT="0" distB="0" distL="0" distR="0" wp14:anchorId="11A5ABC4" wp14:editId="706BBBCB">
            <wp:extent cx="1828800" cy="2131838"/>
            <wp:effectExtent l="0" t="0" r="0" b="1905"/>
            <wp:docPr id="1069467120" name="Picture 4" descr="A group of white objects on a brown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67120" name="Picture 4" descr="A group of white objects on a brown surface&#10;&#10;Description automatically generated"/>
                    <pic:cNvPicPr>
                      <a:picLocks noChangeAspect="1" noChangeArrowheads="1"/>
                    </pic:cNvPicPr>
                  </pic:nvPicPr>
                  <pic:blipFill rotWithShape="1">
                    <a:blip r:embed="rId43">
                      <a:extLst>
                        <a:ext uri="{28A0092B-C50C-407E-A947-70E740481C1C}">
                          <a14:useLocalDpi xmlns:a14="http://schemas.microsoft.com/office/drawing/2010/main" val="0"/>
                        </a:ext>
                      </a:extLst>
                    </a:blip>
                    <a:srcRect l="39875" t="24714" r="38618" b="39925"/>
                    <a:stretch/>
                  </pic:blipFill>
                  <pic:spPr bwMode="auto">
                    <a:xfrm>
                      <a:off x="0" y="0"/>
                      <a:ext cx="1844982" cy="2150701"/>
                    </a:xfrm>
                    <a:prstGeom prst="rect">
                      <a:avLst/>
                    </a:prstGeom>
                    <a:noFill/>
                    <a:ln>
                      <a:noFill/>
                    </a:ln>
                    <a:extLst>
                      <a:ext uri="{53640926-AAD7-44D8-BBD7-CCE9431645EC}">
                        <a14:shadowObscured xmlns:a14="http://schemas.microsoft.com/office/drawing/2010/main"/>
                      </a:ext>
                    </a:extLst>
                  </pic:spPr>
                </pic:pic>
              </a:graphicData>
            </a:graphic>
          </wp:inline>
        </w:drawing>
      </w:r>
    </w:p>
    <w:p w14:paraId="3496A963" w14:textId="4638EEAF" w:rsidR="005D19EF" w:rsidRPr="00765B0D" w:rsidRDefault="005D7F5C" w:rsidP="00765B0D">
      <w:pPr>
        <w:pStyle w:val="Caption"/>
        <w:ind w:firstLine="0"/>
        <w:jc w:val="center"/>
        <w:rPr>
          <w:b w:val="0"/>
          <w:bCs w:val="0"/>
        </w:rPr>
      </w:pPr>
      <w:bookmarkStart w:id="91" w:name="_Toc169248646"/>
      <w:r w:rsidRPr="0084396D">
        <w:t xml:space="preserve">Figura </w:t>
      </w:r>
      <w:r w:rsidR="007E618A">
        <w:fldChar w:fldCharType="begin"/>
      </w:r>
      <w:r w:rsidR="007E618A">
        <w:instrText xml:space="preserve"> STYLEREF 1 \s </w:instrText>
      </w:r>
      <w:r w:rsidR="007E618A">
        <w:fldChar w:fldCharType="separate"/>
      </w:r>
      <w:r w:rsidR="007E618A">
        <w:rPr>
          <w:noProof/>
        </w:rPr>
        <w:t>3</w:t>
      </w:r>
      <w:r w:rsidR="007E618A">
        <w:fldChar w:fldCharType="end"/>
      </w:r>
      <w:r w:rsidR="007E618A">
        <w:t>.</w:t>
      </w:r>
      <w:r w:rsidR="007E618A">
        <w:fldChar w:fldCharType="begin"/>
      </w:r>
      <w:r w:rsidR="007E618A">
        <w:instrText xml:space="preserve"> SEQ Figura \* ARABIC \s 1 </w:instrText>
      </w:r>
      <w:r w:rsidR="007E618A">
        <w:fldChar w:fldCharType="separate"/>
      </w:r>
      <w:r w:rsidR="007E618A">
        <w:rPr>
          <w:noProof/>
        </w:rPr>
        <w:t>14</w:t>
      </w:r>
      <w:r w:rsidR="007E618A">
        <w:fldChar w:fldCharType="end"/>
      </w:r>
      <w:r w:rsidRPr="0084396D">
        <w:t xml:space="preserve"> </w:t>
      </w:r>
      <w:r w:rsidRPr="0084396D">
        <w:rPr>
          <w:b w:val="0"/>
          <w:bCs w:val="0"/>
        </w:rPr>
        <w:t>Pieza con esquinas detectadas</w:t>
      </w:r>
      <w:bookmarkEnd w:id="91"/>
    </w:p>
    <w:p w14:paraId="0032B5D0" w14:textId="7C7643BB" w:rsidR="00765B0D" w:rsidRDefault="002475BE" w:rsidP="0084396D">
      <w:r w:rsidRPr="002475BE">
        <w:t>Para detectar las elipses en la imagen, se ha desarrollado un método que sigue varios pasos específicos. Primero, se aplica un filtro de mediana para reducir el ruido en la imagen original</w:t>
      </w:r>
      <w:r w:rsidR="00765B0D">
        <w:t xml:space="preserve"> que, a diferencia del filtro bilateral, potencia los contornos circulares</w:t>
      </w:r>
      <w:r w:rsidRPr="002475BE">
        <w:t xml:space="preserve">. </w:t>
      </w:r>
      <w:r w:rsidR="00765B0D">
        <w:t xml:space="preserve">Para la aplicación del filtro se ha utilizado un </w:t>
      </w:r>
      <w:proofErr w:type="spellStart"/>
      <w:r w:rsidR="00765B0D">
        <w:t>kernel</w:t>
      </w:r>
      <w:proofErr w:type="spellEnd"/>
      <w:r w:rsidR="00765B0D">
        <w:t xml:space="preserve"> de </w:t>
      </w:r>
      <w:r w:rsidR="00420A74">
        <w:t>once píxeles</w:t>
      </w:r>
      <w:r w:rsidR="00765B0D">
        <w:t xml:space="preserve">. </w:t>
      </w:r>
    </w:p>
    <w:p w14:paraId="38126BD9" w14:textId="1649AED9" w:rsidR="00420A74" w:rsidRDefault="002475BE" w:rsidP="0084396D">
      <w:r w:rsidRPr="002475BE">
        <w:t xml:space="preserve">Luego, se utiliza el algoritmo de </w:t>
      </w:r>
      <w:proofErr w:type="spellStart"/>
      <w:r w:rsidRPr="002475BE">
        <w:t>Canny</w:t>
      </w:r>
      <w:proofErr w:type="spellEnd"/>
      <w:r w:rsidR="00420A74">
        <w:t>, con un umbral inferior de 80 y un umbral superior de 200, que detecta bordes encontrando áreas de cambios bruscos en la intensidad de la imagen, después de aplicar un suavizado inicial. Utiliza umbrales para identificar y conectar estos bordes en la imagen definitiva.</w:t>
      </w:r>
      <w:r w:rsidRPr="002475BE">
        <w:t xml:space="preserve"> </w:t>
      </w:r>
    </w:p>
    <w:p w14:paraId="2206E042" w14:textId="2A2A6932" w:rsidR="0084396D" w:rsidRDefault="002475BE" w:rsidP="0084396D">
      <w:r w:rsidRPr="002475BE">
        <w:t>Posteriormente, se encuentran los contornos en la imagen de bordes y se itera a través de ellos para identificar el contorno que se encuentra más arriba en la imagen</w:t>
      </w:r>
      <w:r w:rsidR="001F18AB">
        <w:t xml:space="preserve">. Este contorno corresponde, </w:t>
      </w:r>
      <w:r w:rsidRPr="002475BE">
        <w:t>potencialmente</w:t>
      </w:r>
      <w:r w:rsidR="001F18AB">
        <w:t xml:space="preserve">, </w:t>
      </w:r>
      <w:r>
        <w:t>a la cara superior del cilindro</w:t>
      </w:r>
      <w:r w:rsidRPr="002475BE">
        <w:t xml:space="preserve">. Se verifica que el contorno seleccionado tenga al menos cinco puntos, requisito necesario para ajustar una elipse. Finalmente, se ajusta una elipse a este contorno utilizando la función </w:t>
      </w:r>
      <w:r w:rsidRPr="001F18AB">
        <w:rPr>
          <w:i/>
          <w:iCs/>
        </w:rPr>
        <w:t>cv2.fitEllipse</w:t>
      </w:r>
      <w:r w:rsidR="001F18AB">
        <w:t xml:space="preserve">, proporcionada por la biblioteca </w:t>
      </w:r>
      <w:proofErr w:type="spellStart"/>
      <w:r w:rsidR="001F18AB">
        <w:t>opencv</w:t>
      </w:r>
      <w:proofErr w:type="spellEnd"/>
      <w:r>
        <w:t>, de la cual obtenemos todos los datos necesarios para poder representarla (centro, lados y ángulo)</w:t>
      </w:r>
      <w:r w:rsidRPr="002475BE">
        <w:t>.</w:t>
      </w:r>
    </w:p>
    <w:p w14:paraId="08EA9024" w14:textId="6AF5CC55" w:rsidR="005D4291" w:rsidRPr="0084396D" w:rsidRDefault="0084396D" w:rsidP="0084396D">
      <w:pPr>
        <w:ind w:firstLine="0"/>
        <w:jc w:val="center"/>
      </w:pPr>
      <w:r w:rsidRPr="0084396D">
        <w:rPr>
          <w:noProof/>
        </w:rPr>
        <w:lastRenderedPageBreak/>
        <w:drawing>
          <wp:inline distT="0" distB="0" distL="0" distR="0" wp14:anchorId="0708AC87" wp14:editId="357B63B8">
            <wp:extent cx="1990725" cy="2118131"/>
            <wp:effectExtent l="0" t="0" r="0" b="0"/>
            <wp:docPr id="21127981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a:extLst>
                        <a:ext uri="{28A0092B-C50C-407E-A947-70E740481C1C}">
                          <a14:useLocalDpi xmlns:a14="http://schemas.microsoft.com/office/drawing/2010/main" val="0"/>
                        </a:ext>
                      </a:extLst>
                    </a:blip>
                    <a:srcRect l="23104" t="17413" r="54850" b="49503"/>
                    <a:stretch/>
                  </pic:blipFill>
                  <pic:spPr bwMode="auto">
                    <a:xfrm>
                      <a:off x="0" y="0"/>
                      <a:ext cx="1997228" cy="2125050"/>
                    </a:xfrm>
                    <a:prstGeom prst="rect">
                      <a:avLst/>
                    </a:prstGeom>
                    <a:noFill/>
                    <a:ln>
                      <a:noFill/>
                    </a:ln>
                    <a:extLst>
                      <a:ext uri="{53640926-AAD7-44D8-BBD7-CCE9431645EC}">
                        <a14:shadowObscured xmlns:a14="http://schemas.microsoft.com/office/drawing/2010/main"/>
                      </a:ext>
                    </a:extLst>
                  </pic:spPr>
                </pic:pic>
              </a:graphicData>
            </a:graphic>
          </wp:inline>
        </w:drawing>
      </w:r>
    </w:p>
    <w:p w14:paraId="6E6B5DFE" w14:textId="285827C9" w:rsidR="005D7F5C" w:rsidRDefault="005D7F5C" w:rsidP="0084396D">
      <w:pPr>
        <w:pStyle w:val="Caption"/>
        <w:ind w:firstLine="0"/>
        <w:jc w:val="center"/>
        <w:rPr>
          <w:b w:val="0"/>
          <w:bCs w:val="0"/>
        </w:rPr>
      </w:pPr>
      <w:bookmarkStart w:id="92" w:name="_Toc169248647"/>
      <w:r w:rsidRPr="0084396D">
        <w:t xml:space="preserve">Figura </w:t>
      </w:r>
      <w:r w:rsidR="007E618A">
        <w:fldChar w:fldCharType="begin"/>
      </w:r>
      <w:r w:rsidR="007E618A">
        <w:instrText xml:space="preserve"> STYLEREF 1 \s </w:instrText>
      </w:r>
      <w:r w:rsidR="007E618A">
        <w:fldChar w:fldCharType="separate"/>
      </w:r>
      <w:r w:rsidR="007E618A">
        <w:rPr>
          <w:noProof/>
        </w:rPr>
        <w:t>3</w:t>
      </w:r>
      <w:r w:rsidR="007E618A">
        <w:fldChar w:fldCharType="end"/>
      </w:r>
      <w:r w:rsidR="007E618A">
        <w:t>.</w:t>
      </w:r>
      <w:r w:rsidR="007E618A">
        <w:fldChar w:fldCharType="begin"/>
      </w:r>
      <w:r w:rsidR="007E618A">
        <w:instrText xml:space="preserve"> SEQ Figura \* ARABIC \s 1 </w:instrText>
      </w:r>
      <w:r w:rsidR="007E618A">
        <w:fldChar w:fldCharType="separate"/>
      </w:r>
      <w:r w:rsidR="007E618A">
        <w:rPr>
          <w:noProof/>
        </w:rPr>
        <w:t>15</w:t>
      </w:r>
      <w:r w:rsidR="007E618A">
        <w:fldChar w:fldCharType="end"/>
      </w:r>
      <w:r w:rsidRPr="0084396D">
        <w:t xml:space="preserve"> </w:t>
      </w:r>
      <w:r w:rsidRPr="0084396D">
        <w:rPr>
          <w:b w:val="0"/>
          <w:bCs w:val="0"/>
        </w:rPr>
        <w:t>Pieza con elipse detectada</w:t>
      </w:r>
      <w:bookmarkEnd w:id="92"/>
    </w:p>
    <w:p w14:paraId="03C78CE5" w14:textId="77777777" w:rsidR="005D19EF" w:rsidRPr="005D19EF" w:rsidRDefault="005D19EF" w:rsidP="005D19EF"/>
    <w:p w14:paraId="3261AA5B" w14:textId="2FF77519" w:rsidR="00091BC4" w:rsidRPr="00091BC4" w:rsidRDefault="00091BC4" w:rsidP="00091BC4">
      <w:pPr>
        <w:pStyle w:val="Caption"/>
        <w:rPr>
          <w:b w:val="0"/>
          <w:bCs w:val="0"/>
          <w:sz w:val="22"/>
        </w:rPr>
      </w:pPr>
      <w:r w:rsidRPr="00091BC4">
        <w:rPr>
          <w:b w:val="0"/>
          <w:bCs w:val="0"/>
          <w:sz w:val="22"/>
        </w:rPr>
        <w:t xml:space="preserve">Es fundamental considerar que la iluminación de las piezas, así como la diferencia de color entre la pieza y el fondo, son factores cruciales para el éxito de estos métodos de detección. Todo influye en el resultado final, por lo que se han establecido unos valores de ajuste específicos que corresponden con las condiciones de luminosidad del laboratorio, el color de la pieza y el color del fondo. Fuera de este entorno controlado, sería necesario ajustar </w:t>
      </w:r>
      <w:r w:rsidR="00420A74">
        <w:rPr>
          <w:b w:val="0"/>
          <w:bCs w:val="0"/>
          <w:sz w:val="22"/>
        </w:rPr>
        <w:t>todos los</w:t>
      </w:r>
      <w:r w:rsidRPr="00091BC4">
        <w:rPr>
          <w:b w:val="0"/>
          <w:bCs w:val="0"/>
          <w:sz w:val="22"/>
        </w:rPr>
        <w:t xml:space="preserve"> valores </w:t>
      </w:r>
      <w:r w:rsidR="00420A74">
        <w:rPr>
          <w:b w:val="0"/>
          <w:bCs w:val="0"/>
          <w:sz w:val="22"/>
        </w:rPr>
        <w:t xml:space="preserve">de los filtros y algoritmos definidos anteriormente </w:t>
      </w:r>
      <w:r w:rsidRPr="00091BC4">
        <w:rPr>
          <w:b w:val="0"/>
          <w:bCs w:val="0"/>
          <w:sz w:val="22"/>
        </w:rPr>
        <w:t xml:space="preserve">para mantener la precisión </w:t>
      </w:r>
      <w:r w:rsidR="00420A74">
        <w:rPr>
          <w:b w:val="0"/>
          <w:bCs w:val="0"/>
          <w:sz w:val="22"/>
        </w:rPr>
        <w:t xml:space="preserve">y eficiencia </w:t>
      </w:r>
      <w:r w:rsidRPr="00091BC4">
        <w:rPr>
          <w:b w:val="0"/>
          <w:bCs w:val="0"/>
          <w:sz w:val="22"/>
        </w:rPr>
        <w:t>de la detección.</w:t>
      </w:r>
    </w:p>
    <w:p w14:paraId="3D9D433C" w14:textId="3ABD88D4" w:rsidR="003760B1" w:rsidRDefault="00211784" w:rsidP="003760B1">
      <w:pPr>
        <w:pStyle w:val="Heading2"/>
      </w:pPr>
      <w:bookmarkStart w:id="93" w:name="_Toc169248598"/>
      <w:r w:rsidRPr="006146A4">
        <w:t>Integración del sistema completo</w:t>
      </w:r>
      <w:bookmarkEnd w:id="93"/>
    </w:p>
    <w:p w14:paraId="0BE4CE7F" w14:textId="63D29B6D" w:rsidR="00576AF3" w:rsidRDefault="003760B1" w:rsidP="00576AF3">
      <w:r>
        <w:t xml:space="preserve">Para resolver el problema de detección y posicionamiento de piezas, se han desarrollado varios métodos, cada uno con su propio enfoque. </w:t>
      </w:r>
      <w:r w:rsidR="00576AF3">
        <w:t>A pesar de ello</w:t>
      </w:r>
      <w:r>
        <w:t>, todos los sistemas comparten una estructura común y una interacción similar entre clases, lo que permite utilizar un flujograma general para todos los métodos. Esta sección describe cómo se integran y funcionan los diferentes componentes del sistema.</w:t>
      </w:r>
    </w:p>
    <w:p w14:paraId="5E52A310" w14:textId="329F020A" w:rsidR="00576AF3" w:rsidRDefault="00BA0374" w:rsidP="00BA0374">
      <w:pPr>
        <w:ind w:firstLine="0"/>
      </w:pPr>
      <w:r>
        <w:rPr>
          <w:noProof/>
        </w:rPr>
        <w:lastRenderedPageBreak/>
        <w:drawing>
          <wp:inline distT="0" distB="0" distL="0" distR="0" wp14:anchorId="0A9A872B" wp14:editId="74A03EE6">
            <wp:extent cx="5394960" cy="1973580"/>
            <wp:effectExtent l="0" t="0" r="0" b="7620"/>
            <wp:docPr id="157047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4960" cy="1973580"/>
                    </a:xfrm>
                    <a:prstGeom prst="rect">
                      <a:avLst/>
                    </a:prstGeom>
                    <a:noFill/>
                    <a:ln>
                      <a:noFill/>
                    </a:ln>
                  </pic:spPr>
                </pic:pic>
              </a:graphicData>
            </a:graphic>
          </wp:inline>
        </w:drawing>
      </w:r>
    </w:p>
    <w:p w14:paraId="4ED4F9D2" w14:textId="61CA95A5" w:rsidR="00576AF3" w:rsidRPr="00576AF3" w:rsidRDefault="00576AF3" w:rsidP="00576AF3">
      <w:pPr>
        <w:pStyle w:val="Caption"/>
        <w:ind w:firstLine="0"/>
        <w:jc w:val="center"/>
        <w:rPr>
          <w:b w:val="0"/>
          <w:bCs w:val="0"/>
        </w:rPr>
      </w:pPr>
      <w:bookmarkStart w:id="94" w:name="_Toc169248648"/>
      <w:r>
        <w:t xml:space="preserve">Figura </w:t>
      </w:r>
      <w:r w:rsidR="007E618A">
        <w:fldChar w:fldCharType="begin"/>
      </w:r>
      <w:r w:rsidR="007E618A">
        <w:instrText xml:space="preserve"> STYLEREF 1 \s </w:instrText>
      </w:r>
      <w:r w:rsidR="007E618A">
        <w:fldChar w:fldCharType="separate"/>
      </w:r>
      <w:r w:rsidR="007E618A">
        <w:rPr>
          <w:noProof/>
        </w:rPr>
        <w:t>3</w:t>
      </w:r>
      <w:r w:rsidR="007E618A">
        <w:fldChar w:fldCharType="end"/>
      </w:r>
      <w:r w:rsidR="007E618A">
        <w:t>.</w:t>
      </w:r>
      <w:r w:rsidR="007E618A">
        <w:fldChar w:fldCharType="begin"/>
      </w:r>
      <w:r w:rsidR="007E618A">
        <w:instrText xml:space="preserve"> SEQ Figura \* ARABIC \s 1 </w:instrText>
      </w:r>
      <w:r w:rsidR="007E618A">
        <w:fldChar w:fldCharType="separate"/>
      </w:r>
      <w:r w:rsidR="007E618A">
        <w:rPr>
          <w:noProof/>
        </w:rPr>
        <w:t>16</w:t>
      </w:r>
      <w:r w:rsidR="007E618A">
        <w:fldChar w:fldCharType="end"/>
      </w:r>
      <w:r>
        <w:t xml:space="preserve"> </w:t>
      </w:r>
      <w:r>
        <w:rPr>
          <w:b w:val="0"/>
          <w:bCs w:val="0"/>
        </w:rPr>
        <w:t>Flujograma</w:t>
      </w:r>
      <w:r w:rsidR="00BA0374">
        <w:rPr>
          <w:b w:val="0"/>
          <w:bCs w:val="0"/>
        </w:rPr>
        <w:t xml:space="preserve"> del</w:t>
      </w:r>
      <w:r>
        <w:rPr>
          <w:b w:val="0"/>
          <w:bCs w:val="0"/>
        </w:rPr>
        <w:t xml:space="preserve"> sistema </w:t>
      </w:r>
      <w:r w:rsidR="00BA0374">
        <w:rPr>
          <w:b w:val="0"/>
          <w:bCs w:val="0"/>
        </w:rPr>
        <w:t>completo</w:t>
      </w:r>
      <w:bookmarkEnd w:id="94"/>
    </w:p>
    <w:p w14:paraId="646AB71B" w14:textId="4995C853" w:rsidR="003760B1" w:rsidRDefault="003760B1" w:rsidP="003760B1">
      <w:r>
        <w:t xml:space="preserve">El programa principal coordina la interacción entre el robot, la cámara, la detección de objetos y otras funcionalidades necesarias. El proceso se inicia con la llamada a la función </w:t>
      </w:r>
      <w:proofErr w:type="spellStart"/>
      <w:r w:rsidRPr="00E31BF3">
        <w:rPr>
          <w:i/>
          <w:iCs/>
        </w:rPr>
        <w:t>main</w:t>
      </w:r>
      <w:proofErr w:type="spellEnd"/>
      <w:r>
        <w:t xml:space="preserve">, que instancia los objetos necesarios para el sistema. Estos incluyen el robot, la cámara, el </w:t>
      </w:r>
      <w:proofErr w:type="spellStart"/>
      <w:r>
        <w:t>apriltag</w:t>
      </w:r>
      <w:proofErr w:type="spellEnd"/>
      <w:r>
        <w:t xml:space="preserve"> y la red neuronal (ya sea </w:t>
      </w:r>
      <w:proofErr w:type="spellStart"/>
      <w:r w:rsidRPr="00E31BF3">
        <w:rPr>
          <w:i/>
          <w:iCs/>
        </w:rPr>
        <w:t>nn_od_mode</w:t>
      </w:r>
      <w:r w:rsidR="00E31BF3">
        <w:t>l</w:t>
      </w:r>
      <w:proofErr w:type="spellEnd"/>
      <w:r w:rsidR="00E31BF3">
        <w:rPr>
          <w:rStyle w:val="FootnoteReference"/>
        </w:rPr>
        <w:footnoteReference w:id="1"/>
      </w:r>
      <w:r>
        <w:t xml:space="preserve"> o </w:t>
      </w:r>
      <w:proofErr w:type="spellStart"/>
      <w:r w:rsidRPr="00E31BF3">
        <w:rPr>
          <w:i/>
          <w:iCs/>
        </w:rPr>
        <w:t>nn_pose_mode</w:t>
      </w:r>
      <w:r w:rsidR="00E31BF3" w:rsidRPr="00E31BF3">
        <w:rPr>
          <w:i/>
          <w:iCs/>
        </w:rPr>
        <w:t>l</w:t>
      </w:r>
      <w:proofErr w:type="spellEnd"/>
      <w:r w:rsidR="00E31BF3" w:rsidRPr="00E31BF3">
        <w:rPr>
          <w:rStyle w:val="FootnoteReference"/>
        </w:rPr>
        <w:footnoteReference w:id="2"/>
      </w:r>
      <w:r>
        <w:t>, dependiendo del sistema implementado).</w:t>
      </w:r>
    </w:p>
    <w:p w14:paraId="1D568487" w14:textId="05043E02" w:rsidR="003760B1" w:rsidRDefault="003760B1" w:rsidP="003760B1">
      <w:r>
        <w:t xml:space="preserve">La inicialización de los componentes es crucial. La cámara tiene dos modos de inicialización: </w:t>
      </w:r>
      <w:r w:rsidRPr="00DC393B">
        <w:rPr>
          <w:i/>
          <w:iCs/>
        </w:rPr>
        <w:t>RGB</w:t>
      </w:r>
      <w:r>
        <w:t xml:space="preserve"> y </w:t>
      </w:r>
      <w:proofErr w:type="spellStart"/>
      <w:r w:rsidRPr="00DC393B">
        <w:rPr>
          <w:i/>
          <w:iCs/>
        </w:rPr>
        <w:t>RGB</w:t>
      </w:r>
      <w:r w:rsidR="00DC393B" w:rsidRPr="00DC393B">
        <w:rPr>
          <w:i/>
          <w:iCs/>
        </w:rPr>
        <w:t>_</w:t>
      </w:r>
      <w:r w:rsidRPr="00DC393B">
        <w:rPr>
          <w:i/>
          <w:iCs/>
        </w:rPr>
        <w:t>pointcloud</w:t>
      </w:r>
      <w:proofErr w:type="spellEnd"/>
      <w:r>
        <w:t xml:space="preserve">. El robot también se inicia y conecta. Si ocurre algún problema durante la inicialización, como la desconexión de un componente, se captura la excepción y se establece un </w:t>
      </w:r>
      <w:r w:rsidR="00DC393B">
        <w:t xml:space="preserve">variable </w:t>
      </w:r>
      <w:proofErr w:type="spellStart"/>
      <w:r w:rsidRPr="00DC393B">
        <w:rPr>
          <w:i/>
          <w:iCs/>
        </w:rPr>
        <w:t>flag</w:t>
      </w:r>
      <w:proofErr w:type="spellEnd"/>
      <w:r>
        <w:t xml:space="preserve"> </w:t>
      </w:r>
      <w:r w:rsidR="00DC393B">
        <w:t>con valor booleano</w:t>
      </w:r>
      <w:r>
        <w:t xml:space="preserve"> </w:t>
      </w:r>
      <w:r w:rsidR="00DC393B">
        <w:rPr>
          <w:i/>
          <w:iCs/>
        </w:rPr>
        <w:t>False</w:t>
      </w:r>
      <w:r>
        <w:t>, que provoca la finalización del programa. El manejo de excepciones es vital, ya que cualquier desconexión o mal funcionamiento puede causar fallos significativos en el sistema.</w:t>
      </w:r>
    </w:p>
    <w:p w14:paraId="428423AC" w14:textId="742C5CD1" w:rsidR="003760B1" w:rsidRDefault="003760B1" w:rsidP="003760B1">
      <w:r>
        <w:t>Una vez que la inicialización es exitosa, se ejecuta el bloque de</w:t>
      </w:r>
      <w:r w:rsidR="00DC393B">
        <w:t xml:space="preserve"> detección y</w:t>
      </w:r>
      <w:r>
        <w:t xml:space="preserve"> manipulación de piezas. Este proceso se encuentra dentro de un bucle controlado por el </w:t>
      </w:r>
      <w:proofErr w:type="spellStart"/>
      <w:r w:rsidRPr="00DC393B">
        <w:rPr>
          <w:i/>
          <w:iCs/>
        </w:rPr>
        <w:t>flag</w:t>
      </w:r>
      <w:proofErr w:type="spellEnd"/>
      <w:r>
        <w:t xml:space="preserve">. Dentro del bucle, se llama a una función estática de la clase </w:t>
      </w:r>
      <w:r w:rsidRPr="00DC393B">
        <w:rPr>
          <w:i/>
          <w:iCs/>
        </w:rPr>
        <w:t>Coordinador</w:t>
      </w:r>
      <w:r>
        <w:t>, que recibe las instancias y maneja todo el proceso de movimiento del robot, detección de la pieza</w:t>
      </w:r>
      <w:r w:rsidR="00576AF3">
        <w:t>, cálculo de pose</w:t>
      </w:r>
      <w:r>
        <w:t xml:space="preserve"> y </w:t>
      </w:r>
      <w:r w:rsidR="00DC393B">
        <w:t xml:space="preserve">el </w:t>
      </w:r>
      <w:r w:rsidRPr="00DC393B">
        <w:rPr>
          <w:i/>
          <w:iCs/>
        </w:rPr>
        <w:t>pick</w:t>
      </w:r>
      <w:r w:rsidR="00DC393B" w:rsidRPr="00DC393B">
        <w:rPr>
          <w:i/>
          <w:iCs/>
        </w:rPr>
        <w:t xml:space="preserve"> </w:t>
      </w:r>
      <w:r w:rsidRPr="00DC393B">
        <w:rPr>
          <w:i/>
          <w:iCs/>
        </w:rPr>
        <w:t>and</w:t>
      </w:r>
      <w:r w:rsidR="00DC393B" w:rsidRPr="00DC393B">
        <w:rPr>
          <w:i/>
          <w:iCs/>
        </w:rPr>
        <w:t xml:space="preserve"> </w:t>
      </w:r>
      <w:r w:rsidRPr="00DC393B">
        <w:rPr>
          <w:i/>
          <w:iCs/>
        </w:rPr>
        <w:t>place</w:t>
      </w:r>
      <w:r>
        <w:t xml:space="preserve">. Dependiendo del valor booleano que devuelva la función, </w:t>
      </w:r>
      <w:r w:rsidR="00DC393B">
        <w:t xml:space="preserve">asignado a </w:t>
      </w:r>
      <w:proofErr w:type="spellStart"/>
      <w:r w:rsidR="00DC393B" w:rsidRPr="00DC393B">
        <w:rPr>
          <w:i/>
          <w:iCs/>
        </w:rPr>
        <w:t>flag</w:t>
      </w:r>
      <w:proofErr w:type="spellEnd"/>
      <w:r w:rsidR="00DC393B">
        <w:t xml:space="preserve">, </w:t>
      </w:r>
      <w:r w:rsidRPr="00DC393B">
        <w:t>el</w:t>
      </w:r>
      <w:r>
        <w:t xml:space="preserve"> bucle se repite o el programa finaliza.</w:t>
      </w:r>
    </w:p>
    <w:p w14:paraId="17BA255D" w14:textId="7EE69BAC" w:rsidR="003760B1" w:rsidRDefault="003760B1" w:rsidP="003760B1">
      <w:r>
        <w:t xml:space="preserve">Además, se realiza la transformación de las coordenadas de detección a un sistema de referencia 3D, estimando la pose de la pieza con la ayuda de la cámara y transformando estas coordenadas al sistema de referencia de la base del robot. Esto se logra utilizando una referencia conocida, </w:t>
      </w:r>
      <w:r w:rsidR="00DC393B">
        <w:t>un</w:t>
      </w:r>
      <w:r>
        <w:t xml:space="preserve"> </w:t>
      </w:r>
      <w:proofErr w:type="spellStart"/>
      <w:r>
        <w:t>apriltag</w:t>
      </w:r>
      <w:proofErr w:type="spellEnd"/>
      <w:r>
        <w:t xml:space="preserve">, que está pegado en una zona específica del soporte del robot. La ubicación del </w:t>
      </w:r>
      <w:proofErr w:type="spellStart"/>
      <w:r>
        <w:t>apriltag</w:t>
      </w:r>
      <w:proofErr w:type="spellEnd"/>
      <w:r>
        <w:t xml:space="preserve"> es conocida en relación con la base del robot, lo que permite realizar la transformación de coordenadas desde el sistema de la cámara al sistema del robot de manera precisa.</w:t>
      </w:r>
    </w:p>
    <w:p w14:paraId="4C27811C" w14:textId="70577E6B" w:rsidR="00F133C8" w:rsidRDefault="003760B1" w:rsidP="00DC393B">
      <w:r>
        <w:lastRenderedPageBreak/>
        <w:t>En resumen, el sistema se integra de</w:t>
      </w:r>
      <w:r w:rsidR="001211B0">
        <w:t xml:space="preserve"> tal</w:t>
      </w:r>
      <w:r>
        <w:t xml:space="preserve"> manera que, tras una exitosa inicialización, el programa principal coordina todos los componentes necesarios para detectar, posicionar y manipular las piezas de forma eficiente, utilizando referencias conocidas para asegurar la precisión en </w:t>
      </w:r>
      <w:r w:rsidR="00DC393B">
        <w:t xml:space="preserve">el cambio </w:t>
      </w:r>
      <w:r>
        <w:t xml:space="preserve">de </w:t>
      </w:r>
      <w:r w:rsidR="00DC393B">
        <w:t>sistemas de referencia</w:t>
      </w:r>
      <w:r>
        <w:t>.</w:t>
      </w:r>
    </w:p>
    <w:p w14:paraId="15CD5495" w14:textId="0F1F9787" w:rsidR="00194DD3" w:rsidRDefault="00194DD3" w:rsidP="00C66D7E">
      <w:pPr>
        <w:pStyle w:val="Heading3"/>
        <w:rPr>
          <w:lang w:val="en-GB"/>
        </w:rPr>
      </w:pPr>
      <w:bookmarkStart w:id="95" w:name="_Toc169248599"/>
      <w:r w:rsidRPr="00194DD3">
        <w:rPr>
          <w:lang w:val="en-GB"/>
        </w:rPr>
        <w:t>Pick and place</w:t>
      </w:r>
      <w:bookmarkEnd w:id="95"/>
    </w:p>
    <w:p w14:paraId="7A05D196" w14:textId="68A87536" w:rsidR="00194DD3" w:rsidRDefault="00194DD3" w:rsidP="00194DD3">
      <w:pPr>
        <w:pStyle w:val="EstiloPrimeralnea0cm"/>
      </w:pPr>
      <w:r>
        <w:t xml:space="preserve">La clase coordinador tiene definido un método estático, llamado </w:t>
      </w:r>
      <w:proofErr w:type="spellStart"/>
      <w:r>
        <w:rPr>
          <w:i/>
          <w:iCs/>
        </w:rPr>
        <w:t>combi</w:t>
      </w:r>
      <w:r w:rsidR="00852BA6">
        <w:rPr>
          <w:i/>
          <w:iCs/>
        </w:rPr>
        <w:t>ned</w:t>
      </w:r>
      <w:r>
        <w:rPr>
          <w:i/>
          <w:iCs/>
        </w:rPr>
        <w:t>_movement</w:t>
      </w:r>
      <w:proofErr w:type="spellEnd"/>
      <w:r>
        <w:t xml:space="preserve">, encargado de realizar el </w:t>
      </w:r>
      <w:r w:rsidRPr="00194DD3">
        <w:rPr>
          <w:i/>
          <w:iCs/>
        </w:rPr>
        <w:t>pick and place</w:t>
      </w:r>
      <w:r>
        <w:t xml:space="preserve"> del sistema</w:t>
      </w:r>
      <w:r w:rsidR="00852BA6">
        <w:t>. Recibe como argumentos de entrada la instancia del robot, la pieza y la tolerancia del sistema. Hay tres tipos distintos de tolerancia, dependiendo del agujero donde se quiere dejar la pieza.</w:t>
      </w:r>
    </w:p>
    <w:p w14:paraId="538DDF12" w14:textId="77951D56" w:rsidR="00194DD3" w:rsidRDefault="00852BA6" w:rsidP="00B11B6F">
      <w:r>
        <w:t xml:space="preserve">Como se puede suponer, este método adquiere la pose de la pieza y la pose del </w:t>
      </w:r>
      <w:r w:rsidR="001211B0">
        <w:t>agujero</w:t>
      </w:r>
      <w:r>
        <w:t xml:space="preserve"> donde va colocada. Una vez se tiene las dos poses, se ejecuta una secuencia de movimientos del robot y de la pinza para realizar la satisfactoriamente. El proceso termina volviendo a la posición inicial. Si ha</w:t>
      </w:r>
      <w:r w:rsidR="00B11B6F">
        <w:t>y algún problema en la ejecución de los movimientos, el robot puede detenerse desde el URP o desde el programa principal.</w:t>
      </w:r>
    </w:p>
    <w:p w14:paraId="52AAF2B5" w14:textId="3BF14A94" w:rsidR="00B11B6F" w:rsidRDefault="00B11B6F" w:rsidP="00B11B6F">
      <w:r>
        <w:t xml:space="preserve">Cuando finaliza el método termina la función principal del coordinador y se vuelve al </w:t>
      </w:r>
      <w:proofErr w:type="spellStart"/>
      <w:r>
        <w:t>main</w:t>
      </w:r>
      <w:proofErr w:type="spellEnd"/>
      <w:r>
        <w:t xml:space="preserve">, que este, a su vez, si el </w:t>
      </w:r>
      <w:proofErr w:type="spellStart"/>
      <w:r>
        <w:rPr>
          <w:i/>
          <w:iCs/>
        </w:rPr>
        <w:t>flag</w:t>
      </w:r>
      <w:proofErr w:type="spellEnd"/>
      <w:r>
        <w:t xml:space="preserve"> es verdadero </w:t>
      </w:r>
      <w:proofErr w:type="spellStart"/>
      <w:r>
        <w:t>vueve</w:t>
      </w:r>
      <w:proofErr w:type="spellEnd"/>
      <w:r>
        <w:t xml:space="preserve"> a llamar a la función principal de nuevo, y si es falso, finaliza el programa.</w:t>
      </w:r>
    </w:p>
    <w:p w14:paraId="681AAB32" w14:textId="344B9CE1" w:rsidR="002A772E" w:rsidRDefault="002A772E" w:rsidP="002A772E">
      <w:pPr>
        <w:pStyle w:val="Heading3"/>
      </w:pPr>
      <w:bookmarkStart w:id="96" w:name="_Toc169248600"/>
      <w:r>
        <w:t>Cálculo de la pose de la pieza</w:t>
      </w:r>
      <w:bookmarkEnd w:id="96"/>
    </w:p>
    <w:p w14:paraId="03AFAE96" w14:textId="7B339098" w:rsidR="00B56E18" w:rsidRDefault="00B56E18" w:rsidP="00B56E18">
      <w:r>
        <w:t>Ah haber desarrollado distintos sistemas de detección, es necesario complementarlo con un sistema que calcule la pose del objeto respecto de la cámara y, después, respecto de la base del robot. Cuando se habla de la pose del objeto significa la posición y orientación del objeto respecto de un sistema de referencia.</w:t>
      </w:r>
    </w:p>
    <w:p w14:paraId="532DA5CC" w14:textId="77777777" w:rsidR="007717B8" w:rsidRDefault="00B56E18" w:rsidP="00B56E18">
      <w:r>
        <w:t xml:space="preserve">Con el sistema de detección mediante </w:t>
      </w:r>
      <w:proofErr w:type="spellStart"/>
      <w:r>
        <w:t>apriltags</w:t>
      </w:r>
      <w:proofErr w:type="spellEnd"/>
      <w:r>
        <w:t>, no es necesario calcular la pose del objeto, ya que el propio sistema entrega la matriz de transformación del objeto respecto de la cámara. Con esta matriz se conoce la pose de la pieza.</w:t>
      </w:r>
    </w:p>
    <w:p w14:paraId="66AC7089" w14:textId="7100FC4A" w:rsidR="00B56E18" w:rsidRPr="007717B8" w:rsidRDefault="00B56E18" w:rsidP="007717B8">
      <w:r>
        <w:t xml:space="preserve"> Con los demás sistemas es </w:t>
      </w:r>
      <w:r w:rsidRPr="007717B8">
        <w:rPr>
          <w:highlight w:val="yellow"/>
        </w:rPr>
        <w:t>necesario adquirir la pose</w:t>
      </w:r>
      <w:r w:rsidR="007717B8" w:rsidRPr="007717B8">
        <w:rPr>
          <w:highlight w:val="yellow"/>
        </w:rPr>
        <w:t xml:space="preserve">. Se parte del conocimiento de centro y lados en la imagen en 2d, adquiridos con la CNN </w:t>
      </w:r>
      <w:r w:rsidR="007717B8" w:rsidRPr="007717B8">
        <w:rPr>
          <w:i/>
          <w:iCs/>
          <w:highlight w:val="yellow"/>
        </w:rPr>
        <w:t>pose-</w:t>
      </w:r>
      <w:proofErr w:type="spellStart"/>
      <w:r w:rsidR="007717B8" w:rsidRPr="007717B8">
        <w:rPr>
          <w:i/>
          <w:iCs/>
          <w:highlight w:val="yellow"/>
        </w:rPr>
        <w:t>estimation</w:t>
      </w:r>
      <w:proofErr w:type="spellEnd"/>
      <w:r w:rsidR="007717B8" w:rsidRPr="007717B8">
        <w:rPr>
          <w:highlight w:val="yellow"/>
        </w:rPr>
        <w:t xml:space="preserve"> o con métodos de visión artificial tradicionales. Para este cálculo de pose se utiliza la nube de puntos correspondiente a la imagen. Gracias a ella se adquiere el análogo del centro de la pieza en 3d. La rotación se calcula en la imagen</w:t>
      </w:r>
      <w:r w:rsidR="007717B8">
        <w:t xml:space="preserve">. Una vez con </w:t>
      </w:r>
      <w:r w:rsidR="007717B8">
        <w:lastRenderedPageBreak/>
        <w:t xml:space="preserve">la rotación y posición respecto de la cámara, ya se tiene la pose y, por consiguiente, la matriz de transformación. </w:t>
      </w:r>
    </w:p>
    <w:p w14:paraId="6B338C00" w14:textId="449F9030" w:rsidR="00B56E18" w:rsidRPr="00B56E18" w:rsidRDefault="00B56E18" w:rsidP="00B56E18">
      <w:r>
        <w:t xml:space="preserve">Una vez se tiene la pose de la pieza respecto de la cámara es necesario adquirir la pose respecto de la base del robot, ya que </w:t>
      </w:r>
      <w:r w:rsidR="007717B8">
        <w:t xml:space="preserve">el robot se maneja desde ese sistema de referencia. Para lograr en cambio de sistemas se hace uso de un </w:t>
      </w:r>
      <w:proofErr w:type="spellStart"/>
      <w:r w:rsidR="007717B8">
        <w:t>apriltag</w:t>
      </w:r>
      <w:proofErr w:type="spellEnd"/>
      <w:r w:rsidR="007717B8">
        <w:t xml:space="preserve"> de referencia, que se encuentra situado y un lugar visible y conocido dentro del área de detección de piezas. Gracias a este </w:t>
      </w:r>
      <w:proofErr w:type="spellStart"/>
      <w:r w:rsidR="007717B8">
        <w:t>apriltag</w:t>
      </w:r>
      <w:proofErr w:type="spellEnd"/>
      <w:r w:rsidR="007717B8">
        <w:t xml:space="preserve">, podemos hacer las transformaciones pertinentes, del sistema de referencia de la cámara, al sistema del </w:t>
      </w:r>
      <w:proofErr w:type="spellStart"/>
      <w:r w:rsidR="007717B8">
        <w:t>apriltag</w:t>
      </w:r>
      <w:proofErr w:type="spellEnd"/>
      <w:r w:rsidR="007717B8">
        <w:t xml:space="preserve">, y del </w:t>
      </w:r>
      <w:proofErr w:type="spellStart"/>
      <w:r w:rsidR="007717B8">
        <w:t>apriltag</w:t>
      </w:r>
      <w:proofErr w:type="spellEnd"/>
      <w:r w:rsidR="007717B8">
        <w:t xml:space="preserve"> al de la base del robot. </w:t>
      </w:r>
      <w:r w:rsidR="007717B8" w:rsidRPr="007717B8">
        <w:rPr>
          <w:highlight w:val="yellow"/>
        </w:rPr>
        <w:t>Estos cambios de sistema se hacen con las matrices de transformación.</w:t>
      </w:r>
    </w:p>
    <w:p w14:paraId="68612AC1" w14:textId="4A0252E7" w:rsidR="00C83C14" w:rsidRDefault="00DB7744" w:rsidP="00C66D7E">
      <w:pPr>
        <w:pStyle w:val="Heading3"/>
      </w:pPr>
      <w:bookmarkStart w:id="97" w:name="_Toc169248601"/>
      <w:r>
        <w:t>Sistemas de de</w:t>
      </w:r>
      <w:r w:rsidR="00E31BF3">
        <w:t xml:space="preserve">tección y </w:t>
      </w:r>
      <w:r w:rsidR="007F1904">
        <w:t>posicionamiento</w:t>
      </w:r>
      <w:r>
        <w:t xml:space="preserve"> posibles</w:t>
      </w:r>
      <w:bookmarkEnd w:id="97"/>
    </w:p>
    <w:p w14:paraId="56B7AB74" w14:textId="06F322FD" w:rsidR="00776C73" w:rsidRPr="00776C73" w:rsidRDefault="00776C73" w:rsidP="007717B8">
      <w:r>
        <w:t>Con el software desarrollado, es posible crear diferentes sistemas</w:t>
      </w:r>
      <w:r w:rsidR="007F1904">
        <w:t xml:space="preserve"> de detección y posicionamiento</w:t>
      </w:r>
      <w:r>
        <w:t xml:space="preserve"> en función de los métodos utilizados. A continuación, se muestra una imagen con las posibles combinaciones.</w:t>
      </w:r>
    </w:p>
    <w:p w14:paraId="33522F6E" w14:textId="23794B75" w:rsidR="00C83C14" w:rsidRDefault="00FB3A2A" w:rsidP="00C83C14">
      <w:pPr>
        <w:pStyle w:val="EstiloPrimeralnea0cm"/>
      </w:pPr>
      <w:r>
        <w:rPr>
          <w:noProof/>
        </w:rPr>
        <w:drawing>
          <wp:inline distT="0" distB="0" distL="0" distR="0" wp14:anchorId="7F507BE0" wp14:editId="1E95515F">
            <wp:extent cx="5400040" cy="2403897"/>
            <wp:effectExtent l="0" t="0" r="0" b="0"/>
            <wp:docPr id="1886609245" name="Picture 1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609245" name="Picture 13" descr="A diagram of a diagram&#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040" cy="2403897"/>
                    </a:xfrm>
                    <a:prstGeom prst="rect">
                      <a:avLst/>
                    </a:prstGeom>
                    <a:noFill/>
                    <a:ln>
                      <a:noFill/>
                    </a:ln>
                  </pic:spPr>
                </pic:pic>
              </a:graphicData>
            </a:graphic>
          </wp:inline>
        </w:drawing>
      </w:r>
    </w:p>
    <w:p w14:paraId="6725109D" w14:textId="10483CCF" w:rsidR="00776C73" w:rsidRDefault="00776C73" w:rsidP="00776C73">
      <w:pPr>
        <w:pStyle w:val="Caption"/>
        <w:ind w:firstLine="0"/>
        <w:jc w:val="center"/>
        <w:rPr>
          <w:b w:val="0"/>
          <w:bCs w:val="0"/>
        </w:rPr>
      </w:pPr>
      <w:bookmarkStart w:id="98" w:name="_Toc169248649"/>
      <w:r>
        <w:t xml:space="preserve">Figura </w:t>
      </w:r>
      <w:r w:rsidR="007E618A">
        <w:fldChar w:fldCharType="begin"/>
      </w:r>
      <w:r w:rsidR="007E618A">
        <w:instrText xml:space="preserve"> STYLEREF 1 \s </w:instrText>
      </w:r>
      <w:r w:rsidR="007E618A">
        <w:fldChar w:fldCharType="separate"/>
      </w:r>
      <w:r w:rsidR="007E618A">
        <w:rPr>
          <w:noProof/>
        </w:rPr>
        <w:t>3</w:t>
      </w:r>
      <w:r w:rsidR="007E618A">
        <w:fldChar w:fldCharType="end"/>
      </w:r>
      <w:r w:rsidR="007E618A">
        <w:t>.</w:t>
      </w:r>
      <w:r w:rsidR="007E618A">
        <w:fldChar w:fldCharType="begin"/>
      </w:r>
      <w:r w:rsidR="007E618A">
        <w:instrText xml:space="preserve"> SEQ Figura \* ARABIC \s 1 </w:instrText>
      </w:r>
      <w:r w:rsidR="007E618A">
        <w:fldChar w:fldCharType="separate"/>
      </w:r>
      <w:r w:rsidR="007E618A">
        <w:rPr>
          <w:noProof/>
        </w:rPr>
        <w:t>17</w:t>
      </w:r>
      <w:r w:rsidR="007E618A">
        <w:fldChar w:fldCharType="end"/>
      </w:r>
      <w:r>
        <w:t xml:space="preserve"> </w:t>
      </w:r>
      <w:r>
        <w:rPr>
          <w:b w:val="0"/>
          <w:bCs w:val="0"/>
        </w:rPr>
        <w:t>Posibles combinaciones de sistemas</w:t>
      </w:r>
      <w:bookmarkEnd w:id="98"/>
    </w:p>
    <w:p w14:paraId="3AF2375D" w14:textId="1CEE0E73" w:rsidR="00FB3A2A" w:rsidRDefault="00776C73" w:rsidP="00DB7744">
      <w:r>
        <w:t xml:space="preserve">Habiéndose observado el diagrama anterior, hay una gran variedad de sistemas que pueden ser creados. </w:t>
      </w:r>
      <w:r w:rsidR="00FB3A2A">
        <w:t xml:space="preserve">Si se utiliza la detección con </w:t>
      </w:r>
      <w:proofErr w:type="spellStart"/>
      <w:r w:rsidR="00FB3A2A">
        <w:t>apriltags</w:t>
      </w:r>
      <w:proofErr w:type="spellEnd"/>
      <w:r w:rsidR="00FB3A2A">
        <w:t xml:space="preserve">, se adquieren todos los datos necesarios para adquirir la pose de la pieza respecto de la cámara. En cambio, utilizando la RNN, es necesario la detección del </w:t>
      </w:r>
      <w:proofErr w:type="spellStart"/>
      <w:r w:rsidR="00FB3A2A">
        <w:t>apriltag</w:t>
      </w:r>
      <w:proofErr w:type="spellEnd"/>
      <w:r w:rsidR="00FB3A2A">
        <w:t xml:space="preserve"> para conocer la pose del objeto o, aplicar visión artificial tradicional y la nube de puntos para llegar al mismo resultado. Por último, aplicando la RNN </w:t>
      </w:r>
      <w:r w:rsidR="00FB3A2A" w:rsidRPr="00FB3A2A">
        <w:rPr>
          <w:i/>
          <w:iCs/>
        </w:rPr>
        <w:t>pose-</w:t>
      </w:r>
      <w:proofErr w:type="spellStart"/>
      <w:r w:rsidR="00FB3A2A" w:rsidRPr="00FB3A2A">
        <w:rPr>
          <w:i/>
          <w:iCs/>
        </w:rPr>
        <w:t>estimation</w:t>
      </w:r>
      <w:proofErr w:type="spellEnd"/>
      <w:r w:rsidR="00FB3A2A">
        <w:t xml:space="preserve">, se pueden seguir diferentes pasos para llegar al mismo resultado. Por un lado, puede seguir los pasos de la RNN, ya que posee los mismos datos, </w:t>
      </w:r>
      <w:proofErr w:type="gramStart"/>
      <w:r w:rsidR="00FB3A2A">
        <w:t>y</w:t>
      </w:r>
      <w:proofErr w:type="gramEnd"/>
      <w:r w:rsidR="00FB3A2A">
        <w:t xml:space="preserve"> por otro lado, utilizando los </w:t>
      </w:r>
      <w:proofErr w:type="spellStart"/>
      <w:r w:rsidR="00FB3A2A">
        <w:t>keypoints</w:t>
      </w:r>
      <w:proofErr w:type="spellEnd"/>
      <w:r w:rsidR="00FB3A2A">
        <w:t xml:space="preserve"> de la red para detectar centro y esquinas, solo habría que aplicar la estimación de pose con la nube de puntos. </w:t>
      </w:r>
    </w:p>
    <w:p w14:paraId="2069C14B" w14:textId="77777777" w:rsidR="00992E7A" w:rsidRDefault="00FB3A2A" w:rsidP="00992E7A">
      <w:r>
        <w:lastRenderedPageBreak/>
        <w:t xml:space="preserve">Una vez se tiene la pose de la pieza respecto de la cámara que, como se acaba de ver, es posible adquirirla de muchas maneras, </w:t>
      </w:r>
      <w:r w:rsidR="00992E7A">
        <w:t xml:space="preserve">es necesario pasar al sistema de referencia de la base del robot. Para ello es necesario pasar por el </w:t>
      </w:r>
      <w:proofErr w:type="spellStart"/>
      <w:r w:rsidR="00992E7A">
        <w:t>apriltag</w:t>
      </w:r>
      <w:proofErr w:type="spellEnd"/>
      <w:r w:rsidR="00992E7A">
        <w:t xml:space="preserve"> de referencia, el cual sirve de nexo entre la cámara y la base del robot.</w:t>
      </w:r>
    </w:p>
    <w:p w14:paraId="7E810E2C" w14:textId="319741DB" w:rsidR="00DB7744" w:rsidRDefault="00776C73" w:rsidP="00992E7A">
      <w:r>
        <w:t>En el trabajo</w:t>
      </w:r>
      <w:r w:rsidR="007F1904">
        <w:t>,</w:t>
      </w:r>
      <w:r>
        <w:t xml:space="preserve"> se decide realizar tres</w:t>
      </w:r>
      <w:r w:rsidR="00992E7A">
        <w:t xml:space="preserve"> sistemas</w:t>
      </w:r>
      <w:r>
        <w:t xml:space="preserve"> distintos, con el fin de </w:t>
      </w:r>
      <w:r w:rsidR="00DB7744">
        <w:t>abarcar</w:t>
      </w:r>
      <w:r>
        <w:t xml:space="preserve"> </w:t>
      </w:r>
      <w:r w:rsidR="00992E7A">
        <w:t>los</w:t>
      </w:r>
      <w:r>
        <w:t xml:space="preserve"> máxim</w:t>
      </w:r>
      <w:r w:rsidR="00992E7A">
        <w:t>o</w:t>
      </w:r>
      <w:r>
        <w:t xml:space="preserve">s </w:t>
      </w:r>
      <w:r w:rsidR="00992E7A">
        <w:t>métodos</w:t>
      </w:r>
      <w:r>
        <w:t xml:space="preserve"> posibles.</w:t>
      </w:r>
    </w:p>
    <w:p w14:paraId="7EDA88DD" w14:textId="14F4D50B" w:rsidR="00DB7744" w:rsidRDefault="00DB7744" w:rsidP="00DB7744">
      <w:r>
        <w:t xml:space="preserve">El primer sistema Identifica las piezas con la red neuronal YOLO previamente entrenada. Posteriormente, Se </w:t>
      </w:r>
      <w:r w:rsidR="001D2F88">
        <w:t>obtiene</w:t>
      </w:r>
      <w:r>
        <w:t xml:space="preserve"> el punto 2d del centro de la pieza y la pose</w:t>
      </w:r>
      <w:r w:rsidR="00FF4BAA">
        <w:t xml:space="preserve"> respecto de la cámara</w:t>
      </w:r>
      <w:r>
        <w:t xml:space="preserve"> con el </w:t>
      </w:r>
      <w:proofErr w:type="spellStart"/>
      <w:r>
        <w:t>apriltag</w:t>
      </w:r>
      <w:proofErr w:type="spellEnd"/>
      <w:r>
        <w:t xml:space="preserve"> que lleva </w:t>
      </w:r>
      <w:r w:rsidR="001D2F88">
        <w:t xml:space="preserve">pegado </w:t>
      </w:r>
      <w:r>
        <w:t xml:space="preserve">en la cara superior y, por último, se </w:t>
      </w:r>
      <w:r w:rsidR="001D2F88">
        <w:t>obtiene</w:t>
      </w:r>
      <w:r>
        <w:t xml:space="preserve"> la pose del objeto respecto de la base del robot</w:t>
      </w:r>
      <w:r w:rsidR="00FF4BAA">
        <w:t>,</w:t>
      </w:r>
      <w:r>
        <w:t xml:space="preserve"> </w:t>
      </w:r>
      <w:r w:rsidR="001D2F88">
        <w:t>utilizando</w:t>
      </w:r>
      <w:r>
        <w:t xml:space="preserve"> el </w:t>
      </w:r>
      <w:proofErr w:type="spellStart"/>
      <w:r>
        <w:t>apriltag</w:t>
      </w:r>
      <w:proofErr w:type="spellEnd"/>
      <w:r>
        <w:t xml:space="preserve"> de referencia.</w:t>
      </w:r>
    </w:p>
    <w:p w14:paraId="41993784" w14:textId="688D6A85" w:rsidR="00DB7744" w:rsidRDefault="00DB7744" w:rsidP="00DB7744">
      <w:r>
        <w:t xml:space="preserve">El segundo sistema </w:t>
      </w:r>
      <w:r w:rsidR="00C440BB">
        <w:t>i</w:t>
      </w:r>
      <w:r>
        <w:t>dentifica y obtiene los puntos característicos de la pieza</w:t>
      </w:r>
      <w:r w:rsidR="00FF4BAA">
        <w:t xml:space="preserve"> utilizando la red neuronal con estimación de posición</w:t>
      </w:r>
      <w:r>
        <w:t>. Después</w:t>
      </w:r>
      <w:r w:rsidR="00FF4BAA">
        <w:t>,</w:t>
      </w:r>
      <w:r>
        <w:t xml:space="preserve"> se estima la pose de la pieza respecto de la cámara utilizando la nube de puntos generada</w:t>
      </w:r>
      <w:r w:rsidR="00FF4BAA">
        <w:t xml:space="preserve"> y el </w:t>
      </w:r>
      <w:proofErr w:type="spellStart"/>
      <w:r w:rsidR="00FF4BAA">
        <w:t>apriltag</w:t>
      </w:r>
      <w:proofErr w:type="spellEnd"/>
      <w:r w:rsidR="00FF4BAA">
        <w:t xml:space="preserve"> de referencia</w:t>
      </w:r>
      <w:r>
        <w:t xml:space="preserve">. </w:t>
      </w:r>
      <w:r w:rsidR="00FF4BAA">
        <w:t>U</w:t>
      </w:r>
      <w:r>
        <w:t>na ve</w:t>
      </w:r>
      <w:r w:rsidR="00E31BF3">
        <w:t>z</w:t>
      </w:r>
      <w:r>
        <w:t xml:space="preserve"> </w:t>
      </w:r>
      <w:r w:rsidR="00FF4BAA">
        <w:t>se tiene</w:t>
      </w:r>
      <w:r>
        <w:t xml:space="preserve"> la pose respecto de la cámara, se utiliza el </w:t>
      </w:r>
      <w:proofErr w:type="spellStart"/>
      <w:r>
        <w:t>apriltag</w:t>
      </w:r>
      <w:proofErr w:type="spellEnd"/>
      <w:r>
        <w:t xml:space="preserve"> de referencia como en el anterior método para pasar al sistema de referencia de la base del robot</w:t>
      </w:r>
    </w:p>
    <w:p w14:paraId="17BFE684" w14:textId="4F3A85BB" w:rsidR="00DB7744" w:rsidRDefault="00DB7744" w:rsidP="00DB7744">
      <w:r>
        <w:t xml:space="preserve">El tercer sistema </w:t>
      </w:r>
      <w:r w:rsidR="00E31BF3">
        <w:t xml:space="preserve">utiliza la red neuronal para detectar y clasificar el objeto. A continuación, obtiene los puntos clave aplicando métodos de visión artificial tradicional y, después, </w:t>
      </w:r>
      <w:r w:rsidR="00FF4BAA">
        <w:t>se siguen los mismos</w:t>
      </w:r>
      <w:r w:rsidR="00E31BF3">
        <w:t xml:space="preserve"> </w:t>
      </w:r>
      <w:r w:rsidR="00FF4BAA">
        <w:t xml:space="preserve">pasos </w:t>
      </w:r>
      <w:r w:rsidR="00E31BF3">
        <w:t xml:space="preserve">que </w:t>
      </w:r>
      <w:r w:rsidR="00FF4BAA">
        <w:t xml:space="preserve">en </w:t>
      </w:r>
      <w:r w:rsidR="00E31BF3">
        <w:t>el segundo sistema.</w:t>
      </w:r>
    </w:p>
    <w:p w14:paraId="0C0ACA1F" w14:textId="1B4F5F5C" w:rsidR="00E31BF3" w:rsidRPr="00776C73" w:rsidRDefault="00E31BF3" w:rsidP="00DB7744">
      <w:r>
        <w:t xml:space="preserve">En los siguientes apartados se </w:t>
      </w:r>
      <w:r w:rsidR="00D53018">
        <w:t>describen</w:t>
      </w:r>
      <w:r>
        <w:t xml:space="preserve"> profundamente </w:t>
      </w:r>
      <w:r w:rsidR="00D53018">
        <w:t>los</w:t>
      </w:r>
      <w:r>
        <w:t xml:space="preserve"> sistemas.</w:t>
      </w:r>
    </w:p>
    <w:p w14:paraId="74162D16" w14:textId="0966F9CF" w:rsidR="00D105F9" w:rsidRDefault="00DB7744" w:rsidP="00C66D7E">
      <w:pPr>
        <w:pStyle w:val="Heading3"/>
        <w:rPr>
          <w:lang w:val="en-GB"/>
        </w:rPr>
      </w:pPr>
      <w:bookmarkStart w:id="99" w:name="_Toc169248602"/>
      <w:r>
        <w:rPr>
          <w:lang w:val="en-GB"/>
        </w:rPr>
        <w:t>Sistema</w:t>
      </w:r>
      <w:r w:rsidR="00D105F9" w:rsidRPr="00D105F9">
        <w:rPr>
          <w:lang w:val="en-GB"/>
        </w:rPr>
        <w:t xml:space="preserve"> 1: </w:t>
      </w:r>
      <w:r w:rsidR="005D7701">
        <w:rPr>
          <w:lang w:val="en-GB"/>
        </w:rPr>
        <w:t>RNN</w:t>
      </w:r>
      <w:r w:rsidR="00D105F9" w:rsidRPr="00D105F9">
        <w:rPr>
          <w:lang w:val="en-GB"/>
        </w:rPr>
        <w:t xml:space="preserve"> | </w:t>
      </w:r>
      <w:proofErr w:type="spellStart"/>
      <w:r w:rsidR="00D105F9" w:rsidRPr="00D105F9">
        <w:rPr>
          <w:lang w:val="en-GB"/>
        </w:rPr>
        <w:t>apr</w:t>
      </w:r>
      <w:r w:rsidR="00D105F9">
        <w:rPr>
          <w:lang w:val="en-GB"/>
        </w:rPr>
        <w:t>iltags</w:t>
      </w:r>
      <w:proofErr w:type="spellEnd"/>
      <w:r w:rsidR="00FD6812">
        <w:rPr>
          <w:lang w:val="en-GB"/>
        </w:rPr>
        <w:t xml:space="preserve"> | </w:t>
      </w:r>
      <w:proofErr w:type="spellStart"/>
      <w:r w:rsidR="00FD6812">
        <w:rPr>
          <w:lang w:val="en-GB"/>
        </w:rPr>
        <w:t>apriltag</w:t>
      </w:r>
      <w:proofErr w:type="spellEnd"/>
      <w:r w:rsidR="0003555B">
        <w:rPr>
          <w:lang w:val="en-GB"/>
        </w:rPr>
        <w:t>-</w:t>
      </w:r>
      <w:r w:rsidR="00FD6812">
        <w:rPr>
          <w:lang w:val="en-GB"/>
        </w:rPr>
        <w:t>ref</w:t>
      </w:r>
      <w:bookmarkEnd w:id="99"/>
    </w:p>
    <w:p w14:paraId="3EF6058F" w14:textId="403352D1" w:rsidR="006A6972" w:rsidRDefault="008378F4" w:rsidP="00092145">
      <w:r w:rsidRPr="008378F4">
        <w:t>Este método de resolución de</w:t>
      </w:r>
      <w:r>
        <w:t xml:space="preserve">l problema es el </w:t>
      </w:r>
      <w:r w:rsidR="005E4ADC">
        <w:t>más</w:t>
      </w:r>
      <w:r>
        <w:t xml:space="preserve"> sencillo. Se ha utilizado la red neuronal Y</w:t>
      </w:r>
      <w:r w:rsidR="004A0B97">
        <w:t>OLO</w:t>
      </w:r>
      <w:r>
        <w:t xml:space="preserve"> </w:t>
      </w:r>
      <w:r w:rsidR="006A6972">
        <w:t>para la</w:t>
      </w:r>
      <w:r>
        <w:t xml:space="preserve"> detección de objetos, y los </w:t>
      </w:r>
      <w:proofErr w:type="spellStart"/>
      <w:r>
        <w:t>apriltags</w:t>
      </w:r>
      <w:proofErr w:type="spellEnd"/>
      <w:r>
        <w:t xml:space="preserve"> para conocer </w:t>
      </w:r>
      <w:r w:rsidR="006A6972">
        <w:t xml:space="preserve">la </w:t>
      </w:r>
      <w:r>
        <w:t xml:space="preserve">posición y orientación respecto de la cámara. Los objetos, al tener en la cara superior un </w:t>
      </w:r>
      <w:proofErr w:type="spellStart"/>
      <w:r>
        <w:t>apriltag</w:t>
      </w:r>
      <w:proofErr w:type="spellEnd"/>
      <w:r>
        <w:t xml:space="preserve"> cada uno, se </w:t>
      </w:r>
      <w:r w:rsidR="006A6972">
        <w:t>puede</w:t>
      </w:r>
      <w:r>
        <w:t xml:space="preserve"> conocer fácilmente la pose de la cara superior</w:t>
      </w:r>
      <w:r w:rsidR="005D7701">
        <w:t xml:space="preserve"> respecto del sistema de referencia de la cámara</w:t>
      </w:r>
      <w:r>
        <w:t xml:space="preserve">. Al tener dos detectores </w:t>
      </w:r>
      <w:r w:rsidR="006A6972">
        <w:t>distintitos</w:t>
      </w:r>
      <w:r>
        <w:t xml:space="preserve">, </w:t>
      </w:r>
      <w:r w:rsidR="005D7701">
        <w:t>la RNN</w:t>
      </w:r>
      <w:r>
        <w:t xml:space="preserve"> y lo</w:t>
      </w:r>
      <w:r w:rsidR="006A6972">
        <w:t>s</w:t>
      </w:r>
      <w:r>
        <w:t xml:space="preserve"> </w:t>
      </w:r>
      <w:proofErr w:type="spellStart"/>
      <w:r>
        <w:t>apriltags</w:t>
      </w:r>
      <w:proofErr w:type="spellEnd"/>
      <w:r>
        <w:t xml:space="preserve">, </w:t>
      </w:r>
      <w:r w:rsidR="006A6972">
        <w:t>es necesario</w:t>
      </w:r>
      <w:r>
        <w:t xml:space="preserve"> un coordinador de detecciones que </w:t>
      </w:r>
      <w:r w:rsidR="005D7701">
        <w:t>combine</w:t>
      </w:r>
      <w:r>
        <w:t xml:space="preserve"> </w:t>
      </w:r>
      <w:r w:rsidR="006A6972">
        <w:t>los diferentes tipos de piezas detectadas, con el fin de adquirir la máxima información posible</w:t>
      </w:r>
      <w:r>
        <w:t>.</w:t>
      </w:r>
    </w:p>
    <w:p w14:paraId="352A3915" w14:textId="484F9A39" w:rsidR="00092145" w:rsidRDefault="008378F4" w:rsidP="00B01B35">
      <w:r>
        <w:t xml:space="preserve">El proceso de combinar </w:t>
      </w:r>
      <w:r w:rsidR="006A6972">
        <w:t xml:space="preserve">los </w:t>
      </w:r>
      <w:proofErr w:type="spellStart"/>
      <w:r>
        <w:t>april</w:t>
      </w:r>
      <w:r w:rsidR="006A6972">
        <w:t>tag</w:t>
      </w:r>
      <w:r>
        <w:t>s</w:t>
      </w:r>
      <w:proofErr w:type="spellEnd"/>
      <w:r>
        <w:t xml:space="preserve"> con</w:t>
      </w:r>
      <w:r w:rsidR="006A6972">
        <w:t xml:space="preserve"> la caja delimitadora</w:t>
      </w:r>
      <w:r w:rsidR="005D7701">
        <w:t xml:space="preserve"> </w:t>
      </w:r>
      <w:r w:rsidR="006A6972">
        <w:t>es</w:t>
      </w:r>
      <w:r>
        <w:t xml:space="preserve"> por pertenencia, si el centro de un </w:t>
      </w:r>
      <w:proofErr w:type="spellStart"/>
      <w:r>
        <w:t>april</w:t>
      </w:r>
      <w:r w:rsidR="006A6972">
        <w:t>tag</w:t>
      </w:r>
      <w:proofErr w:type="spellEnd"/>
      <w:r>
        <w:t xml:space="preserve"> se </w:t>
      </w:r>
      <w:r w:rsidR="00092145">
        <w:t xml:space="preserve">encuentra </w:t>
      </w:r>
      <w:r>
        <w:t xml:space="preserve">dentro de la </w:t>
      </w:r>
      <w:r w:rsidR="006A6972">
        <w:t>caja delimitadora</w:t>
      </w:r>
      <w:r>
        <w:t xml:space="preserve"> de una pieza, entonces ese </w:t>
      </w:r>
      <w:proofErr w:type="spellStart"/>
      <w:r>
        <w:t>april</w:t>
      </w:r>
      <w:r w:rsidR="006A6972">
        <w:t>tag</w:t>
      </w:r>
      <w:proofErr w:type="spellEnd"/>
      <w:r>
        <w:t xml:space="preserve"> se </w:t>
      </w:r>
      <w:r w:rsidR="00092145">
        <w:t>asigna a</w:t>
      </w:r>
      <w:r>
        <w:t xml:space="preserve"> esa pieza (pasaba a formar parte de ella</w:t>
      </w:r>
      <w:r w:rsidR="006A6972">
        <w:t>)</w:t>
      </w:r>
      <w:r w:rsidR="00092145">
        <w:t xml:space="preserve">. Se crea </w:t>
      </w:r>
      <w:r w:rsidR="006A6972">
        <w:t>una nueva pieza</w:t>
      </w:r>
      <w:r w:rsidR="00B01B35">
        <w:t xml:space="preserve">, tipo </w:t>
      </w:r>
      <w:proofErr w:type="spellStart"/>
      <w:r w:rsidR="006A6972" w:rsidRPr="00B01B35">
        <w:rPr>
          <w:i/>
          <w:iCs/>
        </w:rPr>
        <w:t>Piece</w:t>
      </w:r>
      <w:proofErr w:type="spellEnd"/>
      <w:r w:rsidR="00B01B35">
        <w:t>,</w:t>
      </w:r>
      <w:r w:rsidR="006A6972">
        <w:t xml:space="preserve"> que </w:t>
      </w:r>
      <w:r w:rsidR="00092145">
        <w:t xml:space="preserve">guarda tanto la información del </w:t>
      </w:r>
      <w:proofErr w:type="spellStart"/>
      <w:r w:rsidR="00092145">
        <w:t>apriltag</w:t>
      </w:r>
      <w:proofErr w:type="spellEnd"/>
      <w:r w:rsidR="00092145">
        <w:t xml:space="preserve"> como el de la </w:t>
      </w:r>
      <w:proofErr w:type="spellStart"/>
      <w:r w:rsidR="00092145" w:rsidRPr="00B01B35">
        <w:rPr>
          <w:i/>
          <w:iCs/>
        </w:rPr>
        <w:lastRenderedPageBreak/>
        <w:t>PiezaN</w:t>
      </w:r>
      <w:proofErr w:type="spellEnd"/>
      <w:r>
        <w:t xml:space="preserve">. Gracias a la librería </w:t>
      </w:r>
      <w:proofErr w:type="spellStart"/>
      <w:r>
        <w:t>apriltag</w:t>
      </w:r>
      <w:proofErr w:type="spellEnd"/>
      <w:r>
        <w:t xml:space="preserve">, </w:t>
      </w:r>
      <w:r w:rsidR="00092145">
        <w:t>se tiene</w:t>
      </w:r>
      <w:r>
        <w:t xml:space="preserve"> la matriz de </w:t>
      </w:r>
      <w:r w:rsidR="00092145">
        <w:t>transformación</w:t>
      </w:r>
      <w:r>
        <w:t xml:space="preserve"> del centro del </w:t>
      </w:r>
      <w:proofErr w:type="spellStart"/>
      <w:r>
        <w:t>apriltag</w:t>
      </w:r>
      <w:proofErr w:type="spellEnd"/>
      <w:r>
        <w:t xml:space="preserve"> a la cámara, por lo que </w:t>
      </w:r>
      <w:r w:rsidR="00092145">
        <w:t>solo falta una manera de pasar del sistema de referencia de la cámara al sistema de referencia de la base del robot</w:t>
      </w:r>
      <w:r w:rsidR="00B01B35">
        <w:t xml:space="preserve">. </w:t>
      </w:r>
      <w:r w:rsidR="00092145">
        <w:t xml:space="preserve">Este problema se </w:t>
      </w:r>
      <w:r w:rsidR="00197253">
        <w:t xml:space="preserve">soluciona </w:t>
      </w:r>
      <w:r w:rsidR="00092145">
        <w:t xml:space="preserve">utilizando un </w:t>
      </w:r>
      <w:proofErr w:type="spellStart"/>
      <w:r w:rsidR="00092145">
        <w:t>apriltag</w:t>
      </w:r>
      <w:proofErr w:type="spellEnd"/>
      <w:r w:rsidR="00092145">
        <w:t xml:space="preserve"> de referencia que se encuentra </w:t>
      </w:r>
      <w:r>
        <w:t>pegado en un lugar visible</w:t>
      </w:r>
      <w:r w:rsidR="00B01B35">
        <w:t xml:space="preserve"> y con</w:t>
      </w:r>
      <w:r w:rsidR="00197253">
        <w:t>o</w:t>
      </w:r>
      <w:r w:rsidR="00B01B35">
        <w:t>cido</w:t>
      </w:r>
      <w:r>
        <w:t xml:space="preserve"> en la zona de </w:t>
      </w:r>
      <w:r w:rsidR="00092145">
        <w:t>detección de</w:t>
      </w:r>
      <w:r>
        <w:t xml:space="preserve"> objetos</w:t>
      </w:r>
      <w:r w:rsidR="00092145">
        <w:t>.</w:t>
      </w:r>
    </w:p>
    <w:p w14:paraId="200A7B06" w14:textId="77777777" w:rsidR="00B01B35" w:rsidRDefault="00092145" w:rsidP="00B01B35">
      <w:r>
        <w:t>Se conoce la</w:t>
      </w:r>
      <w:r w:rsidR="008378F4">
        <w:t xml:space="preserve"> posición y orientación </w:t>
      </w:r>
      <w:r>
        <w:t xml:space="preserve">del </w:t>
      </w:r>
      <w:proofErr w:type="spellStart"/>
      <w:r>
        <w:t>apriltag</w:t>
      </w:r>
      <w:proofErr w:type="spellEnd"/>
      <w:r>
        <w:t xml:space="preserve"> de referencia </w:t>
      </w:r>
      <w:r w:rsidR="008378F4">
        <w:t>respecto al sistema de referencia de la base del robot</w:t>
      </w:r>
      <w:r>
        <w:t xml:space="preserve">, por lo que se tiene </w:t>
      </w:r>
      <w:r w:rsidR="008378F4">
        <w:t xml:space="preserve">matriz de </w:t>
      </w:r>
      <w:r>
        <w:t>transformaci</w:t>
      </w:r>
      <w:r w:rsidR="000447AD">
        <w:t>ón</w:t>
      </w:r>
      <w:r w:rsidR="00B01B35">
        <w:t xml:space="preserve"> de un sistema al otro.</w:t>
      </w:r>
    </w:p>
    <w:p w14:paraId="27EC1A0B" w14:textId="5BFC79F6" w:rsidR="000447AD" w:rsidRDefault="000447AD" w:rsidP="00B01B35">
      <w:r>
        <w:t xml:space="preserve">Con todo lo adquirido anteriormente, ya es posible </w:t>
      </w:r>
      <w:r w:rsidR="00B01B35">
        <w:t>pasar</w:t>
      </w:r>
      <w:r>
        <w:t xml:space="preserve"> del sistema </w:t>
      </w:r>
      <w:r w:rsidR="00B01B35">
        <w:t>de referencia de la</w:t>
      </w:r>
      <w:r>
        <w:t xml:space="preserve"> cámara</w:t>
      </w:r>
      <w:r w:rsidR="00B01B35">
        <w:t xml:space="preserve"> a</w:t>
      </w:r>
      <w:r>
        <w:t>l sistema de referencia del robot.</w:t>
      </w:r>
    </w:p>
    <w:p w14:paraId="0AB237D7" w14:textId="5339FAA9" w:rsidR="00D105F9" w:rsidRPr="00194DD3" w:rsidRDefault="00524096" w:rsidP="00E47C4F">
      <w:r>
        <w:t xml:space="preserve">Una </w:t>
      </w:r>
      <w:r w:rsidR="000447AD">
        <w:t>vez</w:t>
      </w:r>
      <w:r>
        <w:t xml:space="preserve"> </w:t>
      </w:r>
      <w:r w:rsidR="000447AD">
        <w:t>se tiene la</w:t>
      </w:r>
      <w:r>
        <w:t xml:space="preserve"> pose del objeto respecto del robot</w:t>
      </w:r>
      <w:r w:rsidR="000447AD">
        <w:t>,</w:t>
      </w:r>
      <w:r>
        <w:t xml:space="preserve"> se lanza la función </w:t>
      </w:r>
      <w:r w:rsidR="00E47C4F">
        <w:t>de</w:t>
      </w:r>
      <w:r w:rsidR="00B11B6F">
        <w:t>l</w:t>
      </w:r>
      <w:r w:rsidR="00E47C4F">
        <w:t xml:space="preserve"> </w:t>
      </w:r>
      <w:r w:rsidR="00B11B6F">
        <w:t>coordinador</w:t>
      </w:r>
      <w:r w:rsidR="00E47C4F" w:rsidRPr="00194DD3">
        <w:t xml:space="preserve"> que realiza el </w:t>
      </w:r>
      <w:r w:rsidRPr="00B11B6F">
        <w:rPr>
          <w:i/>
          <w:iCs/>
        </w:rPr>
        <w:t>pick and place</w:t>
      </w:r>
      <w:r w:rsidRPr="00194DD3">
        <w:t xml:space="preserve">, donde se ejecutan una serie de </w:t>
      </w:r>
      <w:r w:rsidR="00E47C4F" w:rsidRPr="00194DD3">
        <w:t>instrucciones que van desde coger la pieza detectada hasta dejarla en el hoyo correspondiente.</w:t>
      </w:r>
    </w:p>
    <w:p w14:paraId="2A318D86" w14:textId="6F4EA3E5" w:rsidR="00D105F9" w:rsidRPr="00194DD3" w:rsidRDefault="00194DD3" w:rsidP="00C66D7E">
      <w:pPr>
        <w:pStyle w:val="Heading3"/>
        <w:rPr>
          <w:lang w:val="en-GB"/>
        </w:rPr>
      </w:pPr>
      <w:bookmarkStart w:id="100" w:name="_Toc169248603"/>
      <w:r>
        <w:rPr>
          <w:lang w:val="en-GB"/>
        </w:rPr>
        <w:t>Sistema</w:t>
      </w:r>
      <w:r w:rsidR="00D105F9" w:rsidRPr="00194DD3">
        <w:rPr>
          <w:lang w:val="en-GB"/>
        </w:rPr>
        <w:t xml:space="preserve"> 2: </w:t>
      </w:r>
      <w:r w:rsidR="00DC5310" w:rsidRPr="00194DD3">
        <w:rPr>
          <w:lang w:val="en-GB"/>
        </w:rPr>
        <w:t>RNN-</w:t>
      </w:r>
      <w:r w:rsidR="00D105F9" w:rsidRPr="00194DD3">
        <w:rPr>
          <w:lang w:val="en-GB"/>
        </w:rPr>
        <w:t xml:space="preserve">pose | </w:t>
      </w:r>
      <w:proofErr w:type="spellStart"/>
      <w:r w:rsidR="00D105F9" w:rsidRPr="00194DD3">
        <w:rPr>
          <w:lang w:val="en-GB"/>
        </w:rPr>
        <w:t>pointcloud</w:t>
      </w:r>
      <w:proofErr w:type="spellEnd"/>
      <w:r w:rsidR="00D105F9" w:rsidRPr="00194DD3">
        <w:rPr>
          <w:lang w:val="en-GB"/>
        </w:rPr>
        <w:t xml:space="preserve"> | </w:t>
      </w:r>
      <w:proofErr w:type="spellStart"/>
      <w:r w:rsidR="00D105F9" w:rsidRPr="00194DD3">
        <w:rPr>
          <w:lang w:val="en-GB"/>
        </w:rPr>
        <w:t>apriltag</w:t>
      </w:r>
      <w:proofErr w:type="spellEnd"/>
      <w:r w:rsidR="0003555B" w:rsidRPr="00194DD3">
        <w:rPr>
          <w:lang w:val="en-GB"/>
        </w:rPr>
        <w:t>-</w:t>
      </w:r>
      <w:r w:rsidR="00D105F9" w:rsidRPr="00194DD3">
        <w:rPr>
          <w:lang w:val="en-GB"/>
        </w:rPr>
        <w:t>ref</w:t>
      </w:r>
      <w:bookmarkEnd w:id="100"/>
    </w:p>
    <w:p w14:paraId="75CF248E" w14:textId="1927E717" w:rsidR="00813E0D" w:rsidRDefault="00524096" w:rsidP="00524096">
      <w:r w:rsidRPr="00194DD3">
        <w:t xml:space="preserve">A </w:t>
      </w:r>
      <w:r w:rsidR="001B7F49">
        <w:t>d</w:t>
      </w:r>
      <w:r w:rsidRPr="00194DD3">
        <w:t>iferencia del primero</w:t>
      </w:r>
      <w:r w:rsidR="00813E0D" w:rsidRPr="00194DD3">
        <w:t>,</w:t>
      </w:r>
      <w:r w:rsidRPr="00194DD3">
        <w:t xml:space="preserve"> la red entrenada </w:t>
      </w:r>
      <w:r w:rsidR="00E47C4F" w:rsidRPr="00194DD3">
        <w:t>YOLO</w:t>
      </w:r>
      <w:r w:rsidRPr="00194DD3">
        <w:t xml:space="preserve"> es de</w:t>
      </w:r>
      <w:r w:rsidR="00E47C4F" w:rsidRPr="00194DD3">
        <w:t xml:space="preserve"> tipo</w:t>
      </w:r>
      <w:r w:rsidRPr="00194DD3">
        <w:t xml:space="preserve"> estimación de pose, </w:t>
      </w:r>
      <w:r w:rsidR="00813E0D" w:rsidRPr="00194DD3">
        <w:t xml:space="preserve">por lo que detecta </w:t>
      </w:r>
      <w:r w:rsidR="00E47C4F" w:rsidRPr="00194DD3">
        <w:t xml:space="preserve">también </w:t>
      </w:r>
      <w:r w:rsidR="00813E0D" w:rsidRPr="00194DD3">
        <w:t>puntos cla</w:t>
      </w:r>
      <w:r w:rsidR="00E47C4F" w:rsidRPr="00194DD3">
        <w:t>ve</w:t>
      </w:r>
      <w:r w:rsidR="00813E0D" w:rsidRPr="00194DD3">
        <w:t xml:space="preserve">. </w:t>
      </w:r>
      <w:r w:rsidR="00E47C4F" w:rsidRPr="00194DD3">
        <w:t xml:space="preserve">Los puntos clave entrenados </w:t>
      </w:r>
      <w:r w:rsidR="0003555B" w:rsidRPr="00194DD3">
        <w:t>son</w:t>
      </w:r>
      <w:r w:rsidR="00857F64" w:rsidRPr="00194DD3">
        <w:t xml:space="preserve"> los</w:t>
      </w:r>
      <w:r w:rsidR="00857F64">
        <w:t xml:space="preserve"> vértices y</w:t>
      </w:r>
      <w:r w:rsidR="0003555B">
        <w:t xml:space="preserve"> el</w:t>
      </w:r>
      <w:r w:rsidR="00857F64">
        <w:t xml:space="preserve"> centro de la cara superior de la pieza</w:t>
      </w:r>
      <w:r w:rsidR="00813E0D">
        <w:t xml:space="preserve">. </w:t>
      </w:r>
    </w:p>
    <w:p w14:paraId="03EAF21D" w14:textId="1651B20B" w:rsidR="00D105F9" w:rsidRDefault="00813E0D" w:rsidP="00524096">
      <w:r>
        <w:t xml:space="preserve">Una vez </w:t>
      </w:r>
      <w:r w:rsidR="00857F64">
        <w:t xml:space="preserve">realizada la detección, </w:t>
      </w:r>
      <w:r>
        <w:t>se utilizaba la nube de puntos generada por la cámara para adquirir el análogo de</w:t>
      </w:r>
      <w:r w:rsidR="00857F64">
        <w:t xml:space="preserve">l centro de la pieza </w:t>
      </w:r>
      <w:r>
        <w:t>en 3d.</w:t>
      </w:r>
    </w:p>
    <w:p w14:paraId="60B0C8CF" w14:textId="5E92FEDF" w:rsidR="00524096" w:rsidRDefault="00813E0D" w:rsidP="00D041D3">
      <w:r>
        <w:t xml:space="preserve">Una vez </w:t>
      </w:r>
      <w:r w:rsidR="0003555B">
        <w:t>se tiene</w:t>
      </w:r>
      <w:r>
        <w:t xml:space="preserve"> el punto en 3d falta la rotación </w:t>
      </w:r>
      <w:r w:rsidR="00857F64">
        <w:t xml:space="preserve">de </w:t>
      </w:r>
      <w:r>
        <w:t xml:space="preserve">la pieza respecto del </w:t>
      </w:r>
      <w:proofErr w:type="spellStart"/>
      <w:r>
        <w:t>apriltag</w:t>
      </w:r>
      <w:proofErr w:type="spellEnd"/>
      <w:r w:rsidR="00857F64">
        <w:t xml:space="preserve"> de referencia</w:t>
      </w:r>
      <w:r>
        <w:t xml:space="preserve">. </w:t>
      </w:r>
      <w:r w:rsidR="0003555B">
        <w:t>Se calcula cogiendo</w:t>
      </w:r>
      <w:r>
        <w:t xml:space="preserve"> el lado creado por 2 </w:t>
      </w:r>
      <w:r w:rsidR="0003555B">
        <w:t>vértices</w:t>
      </w:r>
      <w:r w:rsidR="00857F64">
        <w:t xml:space="preserve"> consecutivos</w:t>
      </w:r>
      <w:r w:rsidR="0003555B">
        <w:t xml:space="preserve">, en el proyecto se cogen </w:t>
      </w:r>
      <w:r w:rsidR="00857F64">
        <w:t>los dos puntos superiores</w:t>
      </w:r>
      <w:r>
        <w:t xml:space="preserve">, y el lado del eje x del </w:t>
      </w:r>
      <w:proofErr w:type="spellStart"/>
      <w:r>
        <w:t>april</w:t>
      </w:r>
      <w:r w:rsidR="00857F64">
        <w:t>tag</w:t>
      </w:r>
      <w:proofErr w:type="spellEnd"/>
      <w:r w:rsidR="00857F64">
        <w:t xml:space="preserve">. Como la cámara está en una posición casi cenital, se puede aproximar que el </w:t>
      </w:r>
      <w:proofErr w:type="spellStart"/>
      <w:r w:rsidR="00857F64">
        <w:t>apriltag</w:t>
      </w:r>
      <w:proofErr w:type="spellEnd"/>
      <w:r w:rsidR="00857F64">
        <w:t xml:space="preserve"> y la cara superior de la pieza se encuentran en el mismo plano,</w:t>
      </w:r>
      <w:r>
        <w:t xml:space="preserve"> </w:t>
      </w:r>
      <w:r w:rsidR="00857F64">
        <w:t>se calcula</w:t>
      </w:r>
      <w:r>
        <w:t xml:space="preserve"> la diferencia de grados entre los dos </w:t>
      </w:r>
      <w:r w:rsidR="00857F64">
        <w:t>vectores formados en la imagen.</w:t>
      </w:r>
    </w:p>
    <w:p w14:paraId="2841C61E" w14:textId="65B91207" w:rsidR="00524096" w:rsidRDefault="00D041D3" w:rsidP="00857F64">
      <w:r>
        <w:t>Con el punto</w:t>
      </w:r>
      <w:r w:rsidR="00857F64">
        <w:t xml:space="preserve"> </w:t>
      </w:r>
      <w:r>
        <w:t>3</w:t>
      </w:r>
      <w:r w:rsidR="0003555B">
        <w:t>d</w:t>
      </w:r>
      <w:r>
        <w:t xml:space="preserve"> y la rotación </w:t>
      </w:r>
      <w:r w:rsidR="00857F64">
        <w:t>se forma</w:t>
      </w:r>
      <w:r>
        <w:t xml:space="preserve"> la matriz de </w:t>
      </w:r>
      <w:r w:rsidR="00857F64">
        <w:t>transformación</w:t>
      </w:r>
      <w:r>
        <w:t xml:space="preserve"> de</w:t>
      </w:r>
      <w:r w:rsidR="00857F64">
        <w:t xml:space="preserve"> la pieza a la cámara. </w:t>
      </w:r>
      <w:r w:rsidR="0003555B">
        <w:t>Todos los pasos posteriores son iguales que en el</w:t>
      </w:r>
      <w:r w:rsidR="00B11B6F">
        <w:t xml:space="preserve"> primer</w:t>
      </w:r>
      <w:r w:rsidR="0003555B">
        <w:t xml:space="preserve"> sistem</w:t>
      </w:r>
      <w:r w:rsidR="00B11B6F">
        <w:t>a</w:t>
      </w:r>
      <w:r w:rsidR="0003555B">
        <w:t>.</w:t>
      </w:r>
    </w:p>
    <w:p w14:paraId="108167BC" w14:textId="39BBC46E" w:rsidR="00D105F9" w:rsidRPr="00194DD3" w:rsidRDefault="00194DD3" w:rsidP="00C66D7E">
      <w:pPr>
        <w:pStyle w:val="Heading3"/>
      </w:pPr>
      <w:bookmarkStart w:id="101" w:name="_Toc169248604"/>
      <w:r w:rsidRPr="00194DD3">
        <w:t>Sistema</w:t>
      </w:r>
      <w:r w:rsidR="00D105F9" w:rsidRPr="00194DD3">
        <w:t xml:space="preserve"> 3: </w:t>
      </w:r>
      <w:r w:rsidRPr="00194DD3">
        <w:t>RNN</w:t>
      </w:r>
      <w:r w:rsidR="00D105F9" w:rsidRPr="00194DD3">
        <w:t xml:space="preserve"> | </w:t>
      </w:r>
      <w:r w:rsidRPr="00194DD3">
        <w:t xml:space="preserve">V.A. clásica </w:t>
      </w:r>
      <w:r w:rsidR="00D105F9" w:rsidRPr="00194DD3">
        <w:t>|</w:t>
      </w:r>
      <w:r w:rsidRPr="00194DD3">
        <w:t xml:space="preserve"> </w:t>
      </w:r>
      <w:proofErr w:type="spellStart"/>
      <w:r w:rsidR="00802EFF" w:rsidRPr="00194DD3">
        <w:t>pointcloud</w:t>
      </w:r>
      <w:proofErr w:type="spellEnd"/>
      <w:r w:rsidR="00802EFF" w:rsidRPr="00194DD3">
        <w:t xml:space="preserve"> | </w:t>
      </w:r>
      <w:proofErr w:type="spellStart"/>
      <w:r w:rsidR="00D105F9" w:rsidRPr="00194DD3">
        <w:t>apriltag</w:t>
      </w:r>
      <w:r w:rsidRPr="00194DD3">
        <w:t>-</w:t>
      </w:r>
      <w:r w:rsidR="00D105F9" w:rsidRPr="00194DD3">
        <w:t>ref</w:t>
      </w:r>
      <w:bookmarkEnd w:id="101"/>
      <w:proofErr w:type="spellEnd"/>
    </w:p>
    <w:p w14:paraId="34768428" w14:textId="5945C5A7" w:rsidR="00524096" w:rsidRDefault="00E8103F" w:rsidP="00194DD3">
      <w:r>
        <w:t xml:space="preserve">Al no lograr una clara detección de puntos clave con la red neuronal </w:t>
      </w:r>
      <w:r w:rsidRPr="00E8103F">
        <w:rPr>
          <w:i/>
          <w:iCs/>
        </w:rPr>
        <w:t>pose-</w:t>
      </w:r>
      <w:proofErr w:type="spellStart"/>
      <w:r w:rsidRPr="00E8103F">
        <w:rPr>
          <w:i/>
          <w:iCs/>
        </w:rPr>
        <w:t>estimation</w:t>
      </w:r>
      <w:proofErr w:type="spellEnd"/>
      <w:r>
        <w:t>, se procedió a la detección de vértices y contornos con métodos tradicionales de visión artificial, explicados anteriormente.</w:t>
      </w:r>
      <w:r w:rsidR="00954509">
        <w:t xml:space="preserve"> </w:t>
      </w:r>
    </w:p>
    <w:p w14:paraId="51C48B4D" w14:textId="563B127C" w:rsidR="00E8103F" w:rsidRDefault="00E8103F" w:rsidP="00E8103F">
      <w:r>
        <w:lastRenderedPageBreak/>
        <w:t xml:space="preserve">La parte inicial del programa </w:t>
      </w:r>
      <w:r w:rsidR="00F17FA1">
        <w:t>es</w:t>
      </w:r>
      <w:r>
        <w:t xml:space="preserve"> </w:t>
      </w:r>
      <w:r w:rsidR="00F17FA1">
        <w:t>igual que en el sistema 1</w:t>
      </w:r>
      <w:r>
        <w:t xml:space="preserve">, detectar objetos con </w:t>
      </w:r>
      <w:r w:rsidR="00F17FA1">
        <w:t>la CNN. D</w:t>
      </w:r>
      <w:r>
        <w:t xml:space="preserve">espués de ello, se </w:t>
      </w:r>
      <w:r w:rsidR="00F17FA1">
        <w:t>recorta</w:t>
      </w:r>
      <w:r>
        <w:t xml:space="preserve"> la imagen por la caja delimitador</w:t>
      </w:r>
      <w:r w:rsidR="00F17FA1">
        <w:t>a</w:t>
      </w:r>
      <w:r>
        <w:t xml:space="preserve"> de la pieza, y se </w:t>
      </w:r>
      <w:r w:rsidR="00F17FA1">
        <w:t>aplican</w:t>
      </w:r>
      <w:r>
        <w:t xml:space="preserve"> los métodos tradicionales</w:t>
      </w:r>
      <w:r w:rsidR="00F17FA1">
        <w:t xml:space="preserve"> de visión artificial para obtener</w:t>
      </w:r>
      <w:r>
        <w:t xml:space="preserve"> en centro y los lados de las piezas, en el caso del círculo </w:t>
      </w:r>
      <w:r w:rsidR="00F17FA1">
        <w:t>el centro y las medidas de la elipse.</w:t>
      </w:r>
      <w:r w:rsidR="003E7736">
        <w:t xml:space="preserve"> </w:t>
      </w:r>
    </w:p>
    <w:p w14:paraId="0FEB37E7" w14:textId="29E4AEDF" w:rsidR="003E7736" w:rsidRPr="00E8103F" w:rsidRDefault="003E7736" w:rsidP="00F17FA1">
      <w:r>
        <w:t>Se adquiere el análogo del centro de la pieza en 3d utilizando la nube de puntos y la rotación se consigue aproximando la rotación de los vectores de un lado de la pieza con el eje</w:t>
      </w:r>
      <w:r w:rsidR="00F17FA1">
        <w:t xml:space="preserve"> X</w:t>
      </w:r>
      <w:r>
        <w:t xml:space="preserve"> del </w:t>
      </w:r>
      <w:proofErr w:type="spellStart"/>
      <w:r>
        <w:t>apriltag</w:t>
      </w:r>
      <w:proofErr w:type="spellEnd"/>
      <w:r>
        <w:t xml:space="preserve"> de referencia</w:t>
      </w:r>
      <w:r w:rsidR="00F17FA1">
        <w:t>, igual que en el sistema 2</w:t>
      </w:r>
      <w:r>
        <w:t xml:space="preserve">. Una vez se tiene la matriz de transformación, se procede con el </w:t>
      </w:r>
      <w:r w:rsidRPr="00481106">
        <w:rPr>
          <w:i/>
          <w:iCs/>
        </w:rPr>
        <w:t>pick and place</w:t>
      </w:r>
      <w:r>
        <w:t>.</w:t>
      </w:r>
    </w:p>
    <w:p w14:paraId="080758E0" w14:textId="77777777" w:rsidR="00C61BB8" w:rsidRPr="006146A4" w:rsidRDefault="00C61BB8" w:rsidP="00C61BB8">
      <w:pPr>
        <w:pStyle w:val="EstiloPrimeralnea0cm"/>
      </w:pPr>
    </w:p>
    <w:p w14:paraId="6B0E3264" w14:textId="6006F253" w:rsidR="00C61BB8" w:rsidRPr="006146A4" w:rsidRDefault="00C61BB8" w:rsidP="00C61BB8">
      <w:pPr>
        <w:pStyle w:val="Heading2"/>
        <w:numPr>
          <w:ilvl w:val="0"/>
          <w:numId w:val="0"/>
        </w:numPr>
        <w:sectPr w:rsidR="00C61BB8" w:rsidRPr="006146A4" w:rsidSect="00677434">
          <w:headerReference w:type="even" r:id="rId46"/>
          <w:headerReference w:type="default" r:id="rId47"/>
          <w:footerReference w:type="even" r:id="rId48"/>
          <w:headerReference w:type="first" r:id="rId49"/>
          <w:footerReference w:type="first" r:id="rId50"/>
          <w:type w:val="oddPage"/>
          <w:pgSz w:w="11906" w:h="16838"/>
          <w:pgMar w:top="1417" w:right="1701" w:bottom="1417" w:left="1701" w:header="624" w:footer="397" w:gutter="0"/>
          <w:cols w:space="708"/>
          <w:titlePg/>
          <w:docGrid w:linePitch="360"/>
        </w:sectPr>
      </w:pPr>
    </w:p>
    <w:p w14:paraId="6B0E3265" w14:textId="77777777" w:rsidR="00A11F2B" w:rsidRDefault="00A11F2B" w:rsidP="00A11F2B">
      <w:pPr>
        <w:pStyle w:val="Heading1"/>
      </w:pPr>
      <w:bookmarkStart w:id="102" w:name="_Toc169248605"/>
      <w:r w:rsidRPr="006146A4">
        <w:lastRenderedPageBreak/>
        <w:t>Resultados</w:t>
      </w:r>
      <w:bookmarkEnd w:id="102"/>
    </w:p>
    <w:p w14:paraId="709AA716" w14:textId="2EF3BCCE" w:rsidR="00581129" w:rsidRDefault="00605ABD" w:rsidP="00605ABD">
      <w:r>
        <w:t xml:space="preserve">En este capítulo se presentan y se analizan los resultados obtenidos en las diferentes áreas del sistema, abarcando tanto la clasificación y detección de objetos como el proceso de </w:t>
      </w:r>
      <w:r w:rsidRPr="0068278C">
        <w:rPr>
          <w:i/>
        </w:rPr>
        <w:t xml:space="preserve">pick and place </w:t>
      </w:r>
      <w:r>
        <w:t>del robot. El objetivo principal es evaluar la efectividad y precisión de los algoritmos desarrollados, comprobando la capacidad del sistema para realizar las tareas asignadas de manera eficiente y confiable.</w:t>
      </w:r>
    </w:p>
    <w:p w14:paraId="090AA377" w14:textId="326E85AF" w:rsidR="00605ABD" w:rsidRPr="00605ABD" w:rsidRDefault="00605ABD" w:rsidP="00605ABD">
      <w:r w:rsidRPr="00605ABD">
        <w:t>Otro aspecto importante que se abordará en este capítulo es la evaluación de las dificultades y desafíos enfrentados a lo largo del proceso de desarrollo e implementación del sistema. Estas dificultades pueden incluir problemas técnicos, limitaciones de hardware y software, y desafíos relacionados con la integración y sincronización de los distintos componentes del sistema. Al identificar y analizar estas dificultades, se pretende proporcionar una visión más completa del proceso y ofrecer recomendaciones para futuras mejoras</w:t>
      </w:r>
      <w:r>
        <w:t>, vistas en el siguiente capítulo.</w:t>
      </w:r>
    </w:p>
    <w:p w14:paraId="6B0E3266" w14:textId="53834452" w:rsidR="00A11F2B" w:rsidRDefault="00F972F5" w:rsidP="00A11F2B">
      <w:pPr>
        <w:pStyle w:val="Heading2"/>
      </w:pPr>
      <w:bookmarkStart w:id="103" w:name="_Toc169248606"/>
      <w:r w:rsidRPr="006146A4">
        <w:t>Resultados</w:t>
      </w:r>
      <w:r w:rsidR="00874DC6">
        <w:t xml:space="preserve"> de</w:t>
      </w:r>
      <w:r w:rsidR="00E84013">
        <w:t xml:space="preserve"> entrenamiento de la red neuronal</w:t>
      </w:r>
      <w:bookmarkEnd w:id="103"/>
    </w:p>
    <w:p w14:paraId="75E195B4" w14:textId="5FFF9EBC" w:rsidR="00874DC6" w:rsidRPr="00874DC6" w:rsidRDefault="00874DC6" w:rsidP="00481106">
      <w:r w:rsidRPr="00AD6719">
        <w:t>En esta sección se presentan y analizan los resultados obtenidos durante el proceso de entrenamiento de la red neuronal YOLOv8, para tareas de detección de objetos y estimación de pose. El proceso de entrenamiento se llev</w:t>
      </w:r>
      <w:r w:rsidR="00AD6719" w:rsidRPr="00AD6719">
        <w:t>a</w:t>
      </w:r>
      <w:r w:rsidRPr="00AD6719">
        <w:t xml:space="preserve"> a cabo utilizando un modelo </w:t>
      </w:r>
      <w:proofErr w:type="spellStart"/>
      <w:r w:rsidRPr="00AD6719">
        <w:t>preentrenado</w:t>
      </w:r>
      <w:proofErr w:type="spellEnd"/>
      <w:r w:rsidRPr="00AD6719">
        <w:t xml:space="preserve"> basado en conjuntos de datos COCO</w:t>
      </w:r>
      <w:r w:rsidR="0062712D" w:rsidRPr="00AD6719">
        <w:t>,</w:t>
      </w:r>
      <w:r w:rsidRPr="00AD6719">
        <w:t xml:space="preserve"> y un conjunto de</w:t>
      </w:r>
      <w:r w:rsidR="0062712D" w:rsidRPr="00AD6719">
        <w:t xml:space="preserve"> imágenes de l</w:t>
      </w:r>
      <w:r w:rsidRPr="00AD6719">
        <w:t>as piezas</w:t>
      </w:r>
      <w:r w:rsidR="0062712D" w:rsidRPr="00AD6719">
        <w:t xml:space="preserve"> utilizadas en </w:t>
      </w:r>
      <w:r w:rsidRPr="00AD6719">
        <w:t>el proyecto con variaciones en la iluminación y entorno.</w:t>
      </w:r>
      <w:r w:rsidR="0062712D" w:rsidRPr="00AD6719">
        <w:t xml:space="preserve"> Estos </w:t>
      </w:r>
      <w:r w:rsidR="0062712D" w:rsidRPr="00AD6719">
        <w:lastRenderedPageBreak/>
        <w:t>datos han sido etiquetados para proporcionar información sobre las piezas. Hay dos grupos de imágenes etiquetadas, uno para cada red neuronal. La diferencia principal es que para la estimación de pose es necesario el etiquetado con puntos clave, no necesario para la detección de objetos.</w:t>
      </w:r>
      <w:r w:rsidR="00F90D4B" w:rsidRPr="00AD6719">
        <w:t xml:space="preserve"> </w:t>
      </w:r>
      <w:r w:rsidR="009A3861" w:rsidRPr="00AD6719">
        <w:t xml:space="preserve">La evaluación del modelo se realiza utilizando un conjunto de datos de validación independientes, con los que la red no ha sido entrenada. </w:t>
      </w:r>
      <w:r w:rsidR="00F90D4B" w:rsidRPr="00AD6719">
        <w:t>A continuación de muestran los resultados de los diferentes</w:t>
      </w:r>
      <w:r w:rsidR="00F90D4B">
        <w:t xml:space="preserve"> entrenamientos realizados.</w:t>
      </w:r>
    </w:p>
    <w:p w14:paraId="336BFFD1" w14:textId="4DBD5A83" w:rsidR="00E84013" w:rsidRDefault="00E84013" w:rsidP="00C66D7E">
      <w:pPr>
        <w:pStyle w:val="Heading3"/>
      </w:pPr>
      <w:bookmarkStart w:id="104" w:name="_Toc169248607"/>
      <w:r>
        <w:t>Detección de objetos</w:t>
      </w:r>
      <w:bookmarkEnd w:id="104"/>
    </w:p>
    <w:p w14:paraId="320D476A" w14:textId="3EC67989" w:rsidR="00C46F47" w:rsidRDefault="009A3861" w:rsidP="00791621">
      <w:r>
        <w:t xml:space="preserve">El modelo </w:t>
      </w:r>
      <w:proofErr w:type="spellStart"/>
      <w:r>
        <w:t>peentrenado</w:t>
      </w:r>
      <w:proofErr w:type="spellEnd"/>
      <w:r>
        <w:t xml:space="preserve"> ha sido la versión </w:t>
      </w:r>
      <w:r w:rsidRPr="00481106">
        <w:rPr>
          <w:i/>
          <w:iCs/>
        </w:rPr>
        <w:t>yolov8n.pt</w:t>
      </w:r>
      <w:r>
        <w:t xml:space="preserve">. Es la versión </w:t>
      </w:r>
      <w:r w:rsidR="0068278C">
        <w:t xml:space="preserve">de la red </w:t>
      </w:r>
      <w:r>
        <w:t xml:space="preserve">más pequeña </w:t>
      </w:r>
      <w:r w:rsidR="0068278C">
        <w:t>que se ofrece</w:t>
      </w:r>
      <w:r>
        <w:t>. Este modelo se ha entrenado</w:t>
      </w:r>
      <w:r w:rsidR="00B562F4">
        <w:t xml:space="preserve"> con </w:t>
      </w:r>
      <w:r w:rsidR="00B562F4" w:rsidRPr="00AD6719">
        <w:t>300</w:t>
      </w:r>
      <w:r w:rsidR="00B562F4">
        <w:t xml:space="preserve"> imágenes,</w:t>
      </w:r>
      <w:r>
        <w:t xml:space="preserve"> durante </w:t>
      </w:r>
      <w:r w:rsidR="00AD6719">
        <w:t>300</w:t>
      </w:r>
      <w:r>
        <w:t xml:space="preserve"> épocas</w:t>
      </w:r>
      <w:r w:rsidR="00C46F47">
        <w:t xml:space="preserve">, implicando un </w:t>
      </w:r>
      <w:r>
        <w:t xml:space="preserve">tiempo de procesamiento de </w:t>
      </w:r>
      <w:r w:rsidR="00C46F47">
        <w:t xml:space="preserve">8 </w:t>
      </w:r>
      <w:r w:rsidRPr="00C46F47">
        <w:t>h</w:t>
      </w:r>
      <w:r w:rsidR="00C46F47">
        <w:t>oras y media</w:t>
      </w:r>
      <w:r>
        <w:t>.</w:t>
      </w:r>
      <w:r w:rsidR="00AD6719">
        <w:t xml:space="preserve"> </w:t>
      </w:r>
      <w:r w:rsidR="00C46F47">
        <w:t xml:space="preserve">Como resultado final </w:t>
      </w:r>
      <w:r w:rsidR="00AD0DF2">
        <w:t>se obtiene</w:t>
      </w:r>
      <w:r w:rsidR="00C46F47">
        <w:t xml:space="preserve"> el modelo con mejores resultados</w:t>
      </w:r>
      <w:r w:rsidR="00A373BB">
        <w:t xml:space="preserve"> que antes del entrenamiento</w:t>
      </w:r>
      <w:r w:rsidR="00C46F47">
        <w:t xml:space="preserve">. El optimizador </w:t>
      </w:r>
      <w:r w:rsidR="00A373BB">
        <w:t xml:space="preserve">de la etapa final </w:t>
      </w:r>
      <w:r w:rsidR="000C6A87">
        <w:t>es</w:t>
      </w:r>
      <w:r w:rsidR="00C46F47">
        <w:t xml:space="preserve"> eliminado para reducir el tamaño del modelo.</w:t>
      </w:r>
    </w:p>
    <w:p w14:paraId="1C56EF63" w14:textId="7EC2EB7C" w:rsidR="00AD6719" w:rsidRDefault="00C46F47" w:rsidP="00791621">
      <w:r>
        <w:t xml:space="preserve">En cuanto a la configuración del sistema, La validación se realizó en un entorno con Python 3.10.12 y </w:t>
      </w:r>
      <w:proofErr w:type="spellStart"/>
      <w:r>
        <w:t>PyTorch</w:t>
      </w:r>
      <w:proofErr w:type="spellEnd"/>
      <w:r>
        <w:t xml:space="preserve"> 2.3.1, usando una CPU Intel Core i5-10500 a 3.10GHz.</w:t>
      </w:r>
      <w:r w:rsidR="00791621">
        <w:t xml:space="preserve"> </w:t>
      </w:r>
      <w:r>
        <w:t xml:space="preserve">El modelo tiene 168 capas, con un total de 3,006,233 parámetros y 8.1 </w:t>
      </w:r>
      <w:proofErr w:type="spellStart"/>
      <w:r>
        <w:t>GFLOPs</w:t>
      </w:r>
      <w:proofErr w:type="spellEnd"/>
      <w:r>
        <w:t xml:space="preserve"> (Operaciones de Punto Flotante por Segundo).</w:t>
      </w:r>
    </w:p>
    <w:p w14:paraId="70E145A5" w14:textId="77777777" w:rsidR="0079212B" w:rsidRDefault="00992E7A" w:rsidP="0079212B">
      <w:r>
        <w:t>En</w:t>
      </w:r>
      <w:r w:rsidR="0079212B">
        <w:t xml:space="preserve"> la</w:t>
      </w:r>
      <w:r>
        <w:t xml:space="preserve"> </w:t>
      </w:r>
      <w:r w:rsidR="0079212B">
        <w:fldChar w:fldCharType="begin"/>
      </w:r>
      <w:r w:rsidR="0079212B">
        <w:instrText xml:space="preserve"> REF _Ref169198511 \h </w:instrText>
      </w:r>
      <w:r w:rsidR="0079212B">
        <w:fldChar w:fldCharType="separate"/>
      </w:r>
      <w:r w:rsidR="0079212B" w:rsidRPr="00CE3F73">
        <w:t xml:space="preserve">Figura </w:t>
      </w:r>
      <w:r w:rsidR="0079212B">
        <w:rPr>
          <w:noProof/>
        </w:rPr>
        <w:t>4</w:t>
      </w:r>
      <w:r w:rsidR="0079212B">
        <w:t>.</w:t>
      </w:r>
      <w:r w:rsidR="0079212B">
        <w:rPr>
          <w:noProof/>
        </w:rPr>
        <w:t>1</w:t>
      </w:r>
      <w:r w:rsidR="0079212B" w:rsidRPr="00CE3F73">
        <w:t xml:space="preserve"> Métricas de entrenamiento</w:t>
      </w:r>
      <w:r w:rsidR="0079212B">
        <w:t xml:space="preserve"> YOLO </w:t>
      </w:r>
      <w:proofErr w:type="spellStart"/>
      <w:r w:rsidR="0079212B" w:rsidRPr="00065C65">
        <w:rPr>
          <w:i/>
          <w:iCs/>
        </w:rPr>
        <w:t>object</w:t>
      </w:r>
      <w:proofErr w:type="spellEnd"/>
      <w:r w:rsidR="0079212B" w:rsidRPr="00065C65">
        <w:rPr>
          <w:i/>
          <w:iCs/>
        </w:rPr>
        <w:t xml:space="preserve"> </w:t>
      </w:r>
      <w:proofErr w:type="spellStart"/>
      <w:r w:rsidR="0079212B" w:rsidRPr="00065C65">
        <w:rPr>
          <w:i/>
          <w:iCs/>
        </w:rPr>
        <w:t>detection</w:t>
      </w:r>
      <w:proofErr w:type="spellEnd"/>
      <w:r w:rsidR="0079212B">
        <w:fldChar w:fldCharType="end"/>
      </w:r>
      <w:r w:rsidR="00D43B13">
        <w:t xml:space="preserve">, se muestran los gráficos de evolución </w:t>
      </w:r>
      <w:r w:rsidR="0079212B">
        <w:t xml:space="preserve">a </w:t>
      </w:r>
      <w:r w:rsidR="00D43B13">
        <w:t xml:space="preserve">lo largo de las épocas, tanto para el conjunto de entrenamiento, </w:t>
      </w:r>
      <w:proofErr w:type="spellStart"/>
      <w:r w:rsidR="00D43B13" w:rsidRPr="00F36491">
        <w:rPr>
          <w:i/>
          <w:iCs/>
        </w:rPr>
        <w:t>train</w:t>
      </w:r>
      <w:proofErr w:type="spellEnd"/>
      <w:r w:rsidR="00D43B13">
        <w:t xml:space="preserve">, como para el conjunto de validación, </w:t>
      </w:r>
      <w:r w:rsidR="00D43B13" w:rsidRPr="00F36491">
        <w:rPr>
          <w:i/>
          <w:iCs/>
        </w:rPr>
        <w:t>val</w:t>
      </w:r>
      <w:r w:rsidR="00D43B13">
        <w:t>.</w:t>
      </w:r>
    </w:p>
    <w:p w14:paraId="36A4EE94" w14:textId="77777777" w:rsidR="007177E2" w:rsidRDefault="00791621" w:rsidP="0079212B">
      <w:r>
        <w:t xml:space="preserve">La red tiene </w:t>
      </w:r>
      <w:r w:rsidRPr="00791621">
        <w:t>un rendimiento muy alto en la detección de obje</w:t>
      </w:r>
      <w:r w:rsidR="00DD27CA">
        <w:t xml:space="preserve">tos, con métricas de precisión y </w:t>
      </w:r>
      <w:r w:rsidR="00DD27CA" w:rsidRPr="00DD27CA">
        <w:t>exhaustividad</w:t>
      </w:r>
      <w:r w:rsidR="00992E7A">
        <w:rPr>
          <w:rStyle w:val="FootnoteReference"/>
        </w:rPr>
        <w:footnoteReference w:id="3"/>
      </w:r>
      <w:r w:rsidR="00DD27CA">
        <w:t xml:space="preserve"> (</w:t>
      </w:r>
      <w:proofErr w:type="spellStart"/>
      <w:r w:rsidR="00DD27CA">
        <w:rPr>
          <w:i/>
        </w:rPr>
        <w:t>precisio</w:t>
      </w:r>
      <w:r w:rsidR="00DD27CA" w:rsidRPr="00DD27CA">
        <w:rPr>
          <w:i/>
        </w:rPr>
        <w:t>n</w:t>
      </w:r>
      <w:proofErr w:type="spellEnd"/>
      <w:r w:rsidR="00DD27CA" w:rsidRPr="00DD27CA">
        <w:rPr>
          <w:i/>
        </w:rPr>
        <w:t xml:space="preserve"> and </w:t>
      </w:r>
      <w:proofErr w:type="spellStart"/>
      <w:r w:rsidR="00DD27CA" w:rsidRPr="00DD27CA">
        <w:rPr>
          <w:i/>
        </w:rPr>
        <w:t>recall</w:t>
      </w:r>
      <w:proofErr w:type="spellEnd"/>
      <w:r w:rsidR="00992E7A">
        <w:rPr>
          <w:i/>
        </w:rPr>
        <w:t>)</w:t>
      </w:r>
      <w:r w:rsidRPr="00791621">
        <w:t xml:space="preserve"> superiores al 95%</w:t>
      </w:r>
      <w:r w:rsidR="00F36491">
        <w:t>.</w:t>
      </w:r>
      <w:r w:rsidR="0079212B">
        <w:t xml:space="preserve"> Estas gráficas tienen tendencia asintótica a 1, que es el valor perfecto. Indica que el algoritmo de optimización converge, el error disminuye a medida que las iteraciones aumentan. </w:t>
      </w:r>
    </w:p>
    <w:p w14:paraId="686AF61A" w14:textId="504D8268" w:rsidR="00791621" w:rsidRDefault="00F36491" w:rsidP="0079212B">
      <w:r>
        <w:t>Las pérdidas en localización (</w:t>
      </w:r>
      <w:proofErr w:type="spellStart"/>
      <w:r w:rsidRPr="00FB4830">
        <w:rPr>
          <w:i/>
          <w:iCs/>
        </w:rPr>
        <w:t>box_loss</w:t>
      </w:r>
      <w:proofErr w:type="spellEnd"/>
      <w:r>
        <w:t>) y clasificación (</w:t>
      </w:r>
      <w:proofErr w:type="spellStart"/>
      <w:r w:rsidRPr="00FB4830">
        <w:rPr>
          <w:i/>
          <w:iCs/>
        </w:rPr>
        <w:t>cls_loss</w:t>
      </w:r>
      <w:proofErr w:type="spellEnd"/>
      <w:r>
        <w:t xml:space="preserve">) se encuentran por debajo del </w:t>
      </w:r>
      <w:r w:rsidR="004941D0">
        <w:t xml:space="preserve">0.2, buenos resultados, y </w:t>
      </w:r>
      <w:r>
        <w:t>calidad de predicciones (</w:t>
      </w:r>
      <w:r w:rsidR="00FB4830">
        <w:t xml:space="preserve">distribución focal, </w:t>
      </w:r>
      <w:proofErr w:type="spellStart"/>
      <w:r w:rsidRPr="00FB4830">
        <w:rPr>
          <w:i/>
          <w:iCs/>
        </w:rPr>
        <w:t>dfl_loss</w:t>
      </w:r>
      <w:proofErr w:type="spellEnd"/>
      <w:r>
        <w:t>) por debajo de un 0.8</w:t>
      </w:r>
      <w:r w:rsidR="004941D0">
        <w:t>, un número aceptable.</w:t>
      </w:r>
      <w:r w:rsidR="007177E2">
        <w:t xml:space="preserve"> Todas las pérdidas cuentan también con una </w:t>
      </w:r>
      <w:proofErr w:type="spellStart"/>
      <w:r w:rsidR="007177E2">
        <w:t>gáfica</w:t>
      </w:r>
      <w:proofErr w:type="spellEnd"/>
      <w:r w:rsidR="007177E2">
        <w:t xml:space="preserve"> asintótica, pero con tendencia a 0, ya que indican el error.</w:t>
      </w:r>
    </w:p>
    <w:p w14:paraId="1EB09AFC" w14:textId="21FE866B" w:rsidR="00AD6719" w:rsidRDefault="00CE3F73" w:rsidP="004941D0">
      <w:pPr>
        <w:ind w:firstLine="0"/>
        <w:jc w:val="center"/>
      </w:pPr>
      <w:r>
        <w:rPr>
          <w:noProof/>
        </w:rPr>
        <w:lastRenderedPageBreak/>
        <w:drawing>
          <wp:inline distT="0" distB="0" distL="0" distR="0" wp14:anchorId="3C778253" wp14:editId="4DC37AA4">
            <wp:extent cx="5300132" cy="2650066"/>
            <wp:effectExtent l="0" t="0" r="0" b="0"/>
            <wp:docPr id="1668255902" name="Picture 2" descr="A group of graphs showing the size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55902" name="Picture 2" descr="A group of graphs showing the size of a number of data&#10;&#10;Description automatically generated with medium confiden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04915" cy="2652458"/>
                    </a:xfrm>
                    <a:prstGeom prst="rect">
                      <a:avLst/>
                    </a:prstGeom>
                    <a:noFill/>
                    <a:ln>
                      <a:noFill/>
                    </a:ln>
                  </pic:spPr>
                </pic:pic>
              </a:graphicData>
            </a:graphic>
          </wp:inline>
        </w:drawing>
      </w:r>
    </w:p>
    <w:p w14:paraId="5C7BA4ED" w14:textId="30A19FFD" w:rsidR="00AD6719" w:rsidRPr="00AD6719" w:rsidRDefault="00AD6719" w:rsidP="00CE3F73">
      <w:pPr>
        <w:pStyle w:val="Caption"/>
        <w:ind w:firstLine="0"/>
        <w:jc w:val="center"/>
        <w:rPr>
          <w:b w:val="0"/>
          <w:bCs w:val="0"/>
        </w:rPr>
      </w:pPr>
      <w:bookmarkStart w:id="105" w:name="_Ref169198511"/>
      <w:bookmarkStart w:id="106" w:name="_Toc169248650"/>
      <w:r w:rsidRPr="00CE3F73">
        <w:t xml:space="preserve">Figura </w:t>
      </w:r>
      <w:r w:rsidR="007E618A">
        <w:fldChar w:fldCharType="begin"/>
      </w:r>
      <w:r w:rsidR="007E618A">
        <w:instrText xml:space="preserve"> STYLEREF 1 \s </w:instrText>
      </w:r>
      <w:r w:rsidR="007E618A">
        <w:fldChar w:fldCharType="separate"/>
      </w:r>
      <w:r w:rsidR="007E618A">
        <w:rPr>
          <w:noProof/>
        </w:rPr>
        <w:t>4</w:t>
      </w:r>
      <w:r w:rsidR="007E618A">
        <w:fldChar w:fldCharType="end"/>
      </w:r>
      <w:r w:rsidR="007E618A">
        <w:t>.</w:t>
      </w:r>
      <w:r w:rsidR="007E618A">
        <w:fldChar w:fldCharType="begin"/>
      </w:r>
      <w:r w:rsidR="007E618A">
        <w:instrText xml:space="preserve"> SEQ Figura \* ARABIC \s 1 </w:instrText>
      </w:r>
      <w:r w:rsidR="007E618A">
        <w:fldChar w:fldCharType="separate"/>
      </w:r>
      <w:r w:rsidR="007E618A">
        <w:rPr>
          <w:noProof/>
        </w:rPr>
        <w:t>1</w:t>
      </w:r>
      <w:r w:rsidR="007E618A">
        <w:fldChar w:fldCharType="end"/>
      </w:r>
      <w:r w:rsidRPr="00CE3F73">
        <w:rPr>
          <w:b w:val="0"/>
          <w:bCs w:val="0"/>
        </w:rPr>
        <w:t xml:space="preserve"> Métricas de entrenamiento</w:t>
      </w:r>
      <w:r w:rsidR="00065C65">
        <w:rPr>
          <w:b w:val="0"/>
          <w:bCs w:val="0"/>
        </w:rPr>
        <w:t xml:space="preserve"> YOLO </w:t>
      </w:r>
      <w:proofErr w:type="spellStart"/>
      <w:r w:rsidR="00065C65" w:rsidRPr="00065C65">
        <w:rPr>
          <w:b w:val="0"/>
          <w:bCs w:val="0"/>
          <w:i/>
          <w:iCs/>
        </w:rPr>
        <w:t>object</w:t>
      </w:r>
      <w:proofErr w:type="spellEnd"/>
      <w:r w:rsidR="00065C65" w:rsidRPr="00065C65">
        <w:rPr>
          <w:b w:val="0"/>
          <w:bCs w:val="0"/>
          <w:i/>
          <w:iCs/>
        </w:rPr>
        <w:t xml:space="preserve"> </w:t>
      </w:r>
      <w:proofErr w:type="spellStart"/>
      <w:r w:rsidR="00065C65" w:rsidRPr="00065C65">
        <w:rPr>
          <w:b w:val="0"/>
          <w:bCs w:val="0"/>
          <w:i/>
          <w:iCs/>
        </w:rPr>
        <w:t>detection</w:t>
      </w:r>
      <w:bookmarkEnd w:id="105"/>
      <w:bookmarkEnd w:id="106"/>
      <w:proofErr w:type="spellEnd"/>
    </w:p>
    <w:p w14:paraId="6A1E5369" w14:textId="09873E79" w:rsidR="00F90D4B" w:rsidRDefault="00F90D4B" w:rsidP="00F90D4B">
      <w:pPr>
        <w:ind w:firstLine="0"/>
      </w:pPr>
      <w:r>
        <w:t>La matriz de confusión es fundamental para evaluar rendimiento del modelo de clasificación.</w:t>
      </w:r>
      <w:r w:rsidR="009A3861">
        <w:t xml:space="preserve"> </w:t>
      </w:r>
      <w:r w:rsidR="004941D0">
        <w:t>Se puede ver como la clasificación del cuadrado ha sido perfecta. El círculo ha sido confundido con el fondo</w:t>
      </w:r>
      <w:r w:rsidR="007177E2">
        <w:t xml:space="preserve"> y con el hexágono</w:t>
      </w:r>
      <w:r w:rsidR="004941D0">
        <w:t xml:space="preserve"> </w:t>
      </w:r>
      <w:r w:rsidR="007177E2">
        <w:t>una</w:t>
      </w:r>
      <w:r w:rsidR="004941D0">
        <w:t xml:space="preserve"> ve</w:t>
      </w:r>
      <w:r w:rsidR="007177E2">
        <w:t>z</w:t>
      </w:r>
      <w:r w:rsidR="00DD27CA">
        <w:t>.</w:t>
      </w:r>
      <w:r w:rsidR="004941D0">
        <w:t xml:space="preserve"> A su vez, el hexágono ha sido confundido con el fondo dos veces y con el círculo una vez. Hay que tener en cuenta que estos resultados se generan con el conjunto de validación. </w:t>
      </w:r>
      <w:r w:rsidR="009A3861">
        <w:t>A continuación, se muestra la gráfica obtenida.</w:t>
      </w:r>
    </w:p>
    <w:p w14:paraId="729F8922" w14:textId="139439BD" w:rsidR="00CE3F73" w:rsidRDefault="00CE3F73" w:rsidP="007177E2">
      <w:pPr>
        <w:ind w:firstLine="0"/>
        <w:jc w:val="center"/>
      </w:pPr>
      <w:r>
        <w:rPr>
          <w:noProof/>
        </w:rPr>
        <w:drawing>
          <wp:inline distT="0" distB="0" distL="0" distR="0" wp14:anchorId="2D4910DA" wp14:editId="281A49F6">
            <wp:extent cx="5075450" cy="3564467"/>
            <wp:effectExtent l="0" t="0" r="0" b="0"/>
            <wp:docPr id="211821305"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1305" name="Picture 1" descr="A blue squares with white text&#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4222" b="2212"/>
                    <a:stretch/>
                  </pic:blipFill>
                  <pic:spPr bwMode="auto">
                    <a:xfrm>
                      <a:off x="0" y="0"/>
                      <a:ext cx="5122183" cy="3597287"/>
                    </a:xfrm>
                    <a:prstGeom prst="rect">
                      <a:avLst/>
                    </a:prstGeom>
                    <a:noFill/>
                    <a:ln>
                      <a:noFill/>
                    </a:ln>
                    <a:extLst>
                      <a:ext uri="{53640926-AAD7-44D8-BBD7-CCE9431645EC}">
                        <a14:shadowObscured xmlns:a14="http://schemas.microsoft.com/office/drawing/2010/main"/>
                      </a:ext>
                    </a:extLst>
                  </pic:spPr>
                </pic:pic>
              </a:graphicData>
            </a:graphic>
          </wp:inline>
        </w:drawing>
      </w:r>
    </w:p>
    <w:p w14:paraId="0D919490" w14:textId="64553FE9" w:rsidR="009A3861" w:rsidRPr="00AD6719" w:rsidRDefault="00AD6719" w:rsidP="00CE3F73">
      <w:pPr>
        <w:pStyle w:val="Caption"/>
        <w:ind w:firstLine="0"/>
        <w:jc w:val="center"/>
        <w:rPr>
          <w:b w:val="0"/>
          <w:bCs w:val="0"/>
        </w:rPr>
      </w:pPr>
      <w:bookmarkStart w:id="107" w:name="_Toc169248651"/>
      <w:r>
        <w:t xml:space="preserve">Figura </w:t>
      </w:r>
      <w:r w:rsidR="007E618A">
        <w:fldChar w:fldCharType="begin"/>
      </w:r>
      <w:r w:rsidR="007E618A">
        <w:instrText xml:space="preserve"> STYLEREF 1 \s </w:instrText>
      </w:r>
      <w:r w:rsidR="007E618A">
        <w:fldChar w:fldCharType="separate"/>
      </w:r>
      <w:r w:rsidR="007E618A">
        <w:rPr>
          <w:noProof/>
        </w:rPr>
        <w:t>4</w:t>
      </w:r>
      <w:r w:rsidR="007E618A">
        <w:fldChar w:fldCharType="end"/>
      </w:r>
      <w:r w:rsidR="007E618A">
        <w:t>.</w:t>
      </w:r>
      <w:r w:rsidR="007E618A">
        <w:fldChar w:fldCharType="begin"/>
      </w:r>
      <w:r w:rsidR="007E618A">
        <w:instrText xml:space="preserve"> SEQ Figura \* ARABIC \s 1 </w:instrText>
      </w:r>
      <w:r w:rsidR="007E618A">
        <w:fldChar w:fldCharType="separate"/>
      </w:r>
      <w:r w:rsidR="007E618A">
        <w:rPr>
          <w:noProof/>
        </w:rPr>
        <w:t>2</w:t>
      </w:r>
      <w:r w:rsidR="007E618A">
        <w:fldChar w:fldCharType="end"/>
      </w:r>
      <w:r>
        <w:rPr>
          <w:b w:val="0"/>
          <w:bCs w:val="0"/>
        </w:rPr>
        <w:t xml:space="preserve"> Matriz de confusión</w:t>
      </w:r>
      <w:bookmarkEnd w:id="107"/>
    </w:p>
    <w:p w14:paraId="05688093" w14:textId="5FAF8AE6" w:rsidR="005E4ADC" w:rsidRDefault="00E84013" w:rsidP="00C66D7E">
      <w:pPr>
        <w:pStyle w:val="Heading3"/>
      </w:pPr>
      <w:bookmarkStart w:id="108" w:name="_Toc169248608"/>
      <w:r>
        <w:lastRenderedPageBreak/>
        <w:t>Estimación de pose</w:t>
      </w:r>
      <w:bookmarkEnd w:id="108"/>
    </w:p>
    <w:p w14:paraId="756A1504" w14:textId="77777777" w:rsidR="00C2726A" w:rsidRDefault="00B562F4" w:rsidP="00637CC0">
      <w:r>
        <w:t xml:space="preserve">El modelo YOLOv8 </w:t>
      </w:r>
      <w:r w:rsidR="00432E3E">
        <w:t>de estimación de pose</w:t>
      </w:r>
      <w:r>
        <w:t xml:space="preserve"> fue entrenado utilizando un conjunto de datos específicamente etiquetado para la identificación de </w:t>
      </w:r>
      <w:r w:rsidR="00F7123D">
        <w:t>puntos clave</w:t>
      </w:r>
      <w:r>
        <w:t xml:space="preserve"> en </w:t>
      </w:r>
      <w:r w:rsidR="00432E3E">
        <w:t>una pieza concreta</w:t>
      </w:r>
      <w:r w:rsidR="00C2726A">
        <w:t xml:space="preserve">, como se puede ver en la </w:t>
      </w:r>
      <w:r w:rsidR="00C2726A">
        <w:fldChar w:fldCharType="begin"/>
      </w:r>
      <w:r w:rsidR="00C2726A">
        <w:instrText xml:space="preserve"> REF _Ref169200135 \h </w:instrText>
      </w:r>
      <w:r w:rsidR="00C2726A">
        <w:fldChar w:fldCharType="separate"/>
      </w:r>
      <w:r w:rsidR="00C2726A">
        <w:t xml:space="preserve">Figura </w:t>
      </w:r>
      <w:r w:rsidR="00C2726A">
        <w:rPr>
          <w:noProof/>
        </w:rPr>
        <w:t>4</w:t>
      </w:r>
      <w:r w:rsidR="00C2726A">
        <w:t>.</w:t>
      </w:r>
      <w:r w:rsidR="00C2726A">
        <w:rPr>
          <w:noProof/>
        </w:rPr>
        <w:t>3</w:t>
      </w:r>
      <w:r w:rsidR="00C2726A">
        <w:fldChar w:fldCharType="end"/>
      </w:r>
      <w:r>
        <w:t xml:space="preserve">. </w:t>
      </w:r>
    </w:p>
    <w:p w14:paraId="199AF6B4" w14:textId="77777777" w:rsidR="00C2726A" w:rsidRDefault="00C2726A" w:rsidP="00C2726A">
      <w:pPr>
        <w:ind w:firstLine="0"/>
        <w:jc w:val="center"/>
      </w:pPr>
      <w:r w:rsidRPr="00C2726A">
        <w:rPr>
          <w:noProof/>
        </w:rPr>
        <w:drawing>
          <wp:inline distT="0" distB="0" distL="0" distR="0" wp14:anchorId="6A34A3A0" wp14:editId="007629B0">
            <wp:extent cx="3048000" cy="2563218"/>
            <wp:effectExtent l="0" t="0" r="0" b="8890"/>
            <wp:docPr id="941265990" name="Picture 1" descr="A white rectangular object with a black do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65990" name="Picture 1" descr="A white rectangular object with a black dot on it&#10;&#10;Description automatically generated"/>
                    <pic:cNvPicPr/>
                  </pic:nvPicPr>
                  <pic:blipFill>
                    <a:blip r:embed="rId53"/>
                    <a:stretch>
                      <a:fillRect/>
                    </a:stretch>
                  </pic:blipFill>
                  <pic:spPr>
                    <a:xfrm>
                      <a:off x="0" y="0"/>
                      <a:ext cx="3068878" cy="2580775"/>
                    </a:xfrm>
                    <a:prstGeom prst="rect">
                      <a:avLst/>
                    </a:prstGeom>
                  </pic:spPr>
                </pic:pic>
              </a:graphicData>
            </a:graphic>
          </wp:inline>
        </w:drawing>
      </w:r>
    </w:p>
    <w:p w14:paraId="7159B5A9" w14:textId="5E28AFE4" w:rsidR="00C2726A" w:rsidRPr="00C2726A" w:rsidRDefault="00C2726A" w:rsidP="00C2726A">
      <w:pPr>
        <w:pStyle w:val="Caption"/>
        <w:ind w:firstLine="0"/>
        <w:jc w:val="center"/>
        <w:rPr>
          <w:b w:val="0"/>
          <w:bCs w:val="0"/>
        </w:rPr>
      </w:pPr>
      <w:bookmarkStart w:id="109" w:name="_Ref169200135"/>
      <w:bookmarkStart w:id="110" w:name="_Toc169248652"/>
      <w:r>
        <w:t xml:space="preserve">Figura </w:t>
      </w:r>
      <w:r w:rsidR="007E618A">
        <w:fldChar w:fldCharType="begin"/>
      </w:r>
      <w:r w:rsidR="007E618A">
        <w:instrText xml:space="preserve"> STYLEREF 1 \s </w:instrText>
      </w:r>
      <w:r w:rsidR="007E618A">
        <w:fldChar w:fldCharType="separate"/>
      </w:r>
      <w:r w:rsidR="007E618A">
        <w:rPr>
          <w:noProof/>
        </w:rPr>
        <w:t>4</w:t>
      </w:r>
      <w:r w:rsidR="007E618A">
        <w:fldChar w:fldCharType="end"/>
      </w:r>
      <w:r w:rsidR="007E618A">
        <w:t>.</w:t>
      </w:r>
      <w:r w:rsidR="007E618A">
        <w:fldChar w:fldCharType="begin"/>
      </w:r>
      <w:r w:rsidR="007E618A">
        <w:instrText xml:space="preserve"> SEQ Figura \* ARABIC \s 1 </w:instrText>
      </w:r>
      <w:r w:rsidR="007E618A">
        <w:fldChar w:fldCharType="separate"/>
      </w:r>
      <w:r w:rsidR="007E618A">
        <w:rPr>
          <w:noProof/>
        </w:rPr>
        <w:t>3</w:t>
      </w:r>
      <w:r w:rsidR="007E618A">
        <w:fldChar w:fldCharType="end"/>
      </w:r>
      <w:bookmarkEnd w:id="109"/>
      <w:r>
        <w:t xml:space="preserve"> </w:t>
      </w:r>
      <w:r>
        <w:rPr>
          <w:b w:val="0"/>
          <w:bCs w:val="0"/>
        </w:rPr>
        <w:t>Pieza etiquetada con puntos clave</w:t>
      </w:r>
      <w:bookmarkEnd w:id="110"/>
    </w:p>
    <w:p w14:paraId="323D79C3" w14:textId="039139FB" w:rsidR="00B562F4" w:rsidRDefault="00C202BE" w:rsidP="00637CC0">
      <w:r>
        <w:t xml:space="preserve">La versión concreta ha sido </w:t>
      </w:r>
      <w:r w:rsidRPr="00C202BE">
        <w:rPr>
          <w:i/>
          <w:iCs/>
        </w:rPr>
        <w:t>yolov8s-pose.pt</w:t>
      </w:r>
      <w:r>
        <w:t>.</w:t>
      </w:r>
      <w:r w:rsidR="000C6A87">
        <w:t xml:space="preserve"> Es la segunda versión más pequeña ofrecida. Este modelo se ha entrenado con </w:t>
      </w:r>
      <w:r w:rsidR="00AD0DF2">
        <w:t>181</w:t>
      </w:r>
      <w:r w:rsidR="000C6A87">
        <w:t xml:space="preserve"> imágenes, durante </w:t>
      </w:r>
      <w:r w:rsidR="00AD0DF2">
        <w:t>450</w:t>
      </w:r>
      <w:r w:rsidR="000C6A87">
        <w:t xml:space="preserve"> épocas, implicando un tiempo de procesamiento de </w:t>
      </w:r>
      <w:r w:rsidR="00AD0DF2">
        <w:t>31</w:t>
      </w:r>
      <w:r w:rsidR="000C6A87">
        <w:t xml:space="preserve"> </w:t>
      </w:r>
      <w:r w:rsidR="000C6A87" w:rsidRPr="00C46F47">
        <w:t>h</w:t>
      </w:r>
      <w:r w:rsidR="000C6A87">
        <w:t xml:space="preserve">oras. Como resultado final </w:t>
      </w:r>
      <w:r w:rsidR="00AD0DF2">
        <w:t>se obtiene</w:t>
      </w:r>
      <w:r w:rsidR="000C6A87">
        <w:t xml:space="preserve"> el modelo con mejores resultados. El optimizador es eliminado para reducir el tamaño del modelo.</w:t>
      </w:r>
    </w:p>
    <w:p w14:paraId="0CE4971A" w14:textId="24D6A7A7" w:rsidR="00B562F4" w:rsidRPr="00226E0B" w:rsidRDefault="004941D0" w:rsidP="00B562F4">
      <w:r>
        <w:t>En cuanto a la configuración del sistema, La validación se realizó en un entorno</w:t>
      </w:r>
      <w:r w:rsidR="00065C65">
        <w:t xml:space="preserve"> con Python 3.11.4 y </w:t>
      </w:r>
      <w:proofErr w:type="spellStart"/>
      <w:r w:rsidR="00065C65">
        <w:t>PyTorch</w:t>
      </w:r>
      <w:proofErr w:type="spellEnd"/>
      <w:r w:rsidR="00065C65">
        <w:t xml:space="preserve"> 2.2.1, usando una CPU Intel Core i7-8550U a 1.8GHz</w:t>
      </w:r>
      <w:r w:rsidR="00B562F4">
        <w:t xml:space="preserve">. </w:t>
      </w:r>
      <w:r w:rsidR="00065C65">
        <w:t xml:space="preserve">El entorno de entrenamiento de este modelo ha sido distinto al anterior, porque requería más recursos computacionales por su mayor complejidad. </w:t>
      </w:r>
      <w:r w:rsidR="00B562F4">
        <w:t xml:space="preserve">El modelo final consiste en 187 capas, con un total de </w:t>
      </w:r>
      <w:r w:rsidR="00B562F4" w:rsidRPr="00226E0B">
        <w:t xml:space="preserve">11,413,938 parámetros y 29.4 </w:t>
      </w:r>
      <w:proofErr w:type="spellStart"/>
      <w:r w:rsidR="00B562F4" w:rsidRPr="00226E0B">
        <w:t>GFLOPs</w:t>
      </w:r>
      <w:proofErr w:type="spellEnd"/>
      <w:r w:rsidR="00B562F4" w:rsidRPr="00226E0B">
        <w:t>, lo que refleja su complejidad y capacidad de procesamiento.</w:t>
      </w:r>
    </w:p>
    <w:p w14:paraId="3068C9E3" w14:textId="7319992D" w:rsidR="00BC7B4D" w:rsidRDefault="00B562F4" w:rsidP="002B0921">
      <w:r w:rsidRPr="00226E0B">
        <w:t>Los resultados de la validación del modelo se resumen en varias métricas clave, que se muestran en gráficas y desglosan a continuación.</w:t>
      </w:r>
    </w:p>
    <w:p w14:paraId="4B621C0A" w14:textId="79877391" w:rsidR="002B0921" w:rsidRPr="00434467" w:rsidRDefault="00FB4830" w:rsidP="000C6A87">
      <w:r>
        <w:t xml:space="preserve">A parte de las pérdidas que coinciden con el otro modelo, que tienen unos valores por debajo del 0.5 en </w:t>
      </w:r>
      <w:proofErr w:type="spellStart"/>
      <w:r>
        <w:t>box_loss</w:t>
      </w:r>
      <w:proofErr w:type="spellEnd"/>
      <w:r>
        <w:t xml:space="preserve"> y </w:t>
      </w:r>
      <w:proofErr w:type="spellStart"/>
      <w:r>
        <w:t>cls_loss</w:t>
      </w:r>
      <w:proofErr w:type="spellEnd"/>
      <w:r>
        <w:t xml:space="preserve">, y un 0.9 en </w:t>
      </w:r>
      <w:proofErr w:type="spellStart"/>
      <w:r>
        <w:t>dfl_loss</w:t>
      </w:r>
      <w:proofErr w:type="spellEnd"/>
      <w:r>
        <w:t>, se tienen dos perdidas más, la de posición (</w:t>
      </w:r>
      <w:proofErr w:type="spellStart"/>
      <w:r w:rsidRPr="00FB4830">
        <w:rPr>
          <w:i/>
          <w:iCs/>
        </w:rPr>
        <w:t>pose_loss</w:t>
      </w:r>
      <w:proofErr w:type="spellEnd"/>
      <w:r>
        <w:t xml:space="preserve">) y la de </w:t>
      </w:r>
      <w:r w:rsidR="000C6A87">
        <w:t>presencia de objetos en zonas de interés (</w:t>
      </w:r>
      <w:proofErr w:type="spellStart"/>
      <w:r w:rsidR="000C6A87">
        <w:t>kobj_loss</w:t>
      </w:r>
      <w:proofErr w:type="spellEnd"/>
      <w:r w:rsidR="000C6A87">
        <w:t>). La primera es buena, alrededor del 0.5, y la segunda también, estando por debajo del 0.2</w:t>
      </w:r>
      <w:r w:rsidR="00C2726A">
        <w:t xml:space="preserve">. </w:t>
      </w:r>
      <w:r w:rsidR="00434467">
        <w:t xml:space="preserve">Hay una diferencia clara entre las gráficas de </w:t>
      </w:r>
      <w:proofErr w:type="spellStart"/>
      <w:r w:rsidR="00434467">
        <w:rPr>
          <w:i/>
          <w:iCs/>
        </w:rPr>
        <w:t>train</w:t>
      </w:r>
      <w:proofErr w:type="spellEnd"/>
      <w:r w:rsidR="00434467">
        <w:rPr>
          <w:i/>
          <w:iCs/>
        </w:rPr>
        <w:t xml:space="preserve"> </w:t>
      </w:r>
      <w:r w:rsidR="00434467">
        <w:t xml:space="preserve">y las de </w:t>
      </w:r>
      <w:r w:rsidR="00434467">
        <w:rPr>
          <w:i/>
          <w:iCs/>
        </w:rPr>
        <w:t>val</w:t>
      </w:r>
      <w:r w:rsidR="00434467">
        <w:t xml:space="preserve">. La tendencia más lineal del conjunto </w:t>
      </w:r>
      <w:proofErr w:type="spellStart"/>
      <w:r w:rsidR="00434467" w:rsidRPr="00434467">
        <w:rPr>
          <w:i/>
          <w:iCs/>
        </w:rPr>
        <w:t>train</w:t>
      </w:r>
      <w:proofErr w:type="spellEnd"/>
      <w:r w:rsidR="00434467">
        <w:t xml:space="preserve"> indica que el modelo puede estar </w:t>
      </w:r>
      <w:proofErr w:type="spellStart"/>
      <w:r w:rsidR="00434467">
        <w:t>sobreajustando</w:t>
      </w:r>
      <w:proofErr w:type="spellEnd"/>
      <w:r w:rsidR="00434467">
        <w:t xml:space="preserve"> </w:t>
      </w:r>
      <w:r w:rsidR="00434467">
        <w:lastRenderedPageBreak/>
        <w:t xml:space="preserve">los datos de entrenamiento. Esto quiere decir que se </w:t>
      </w:r>
      <w:proofErr w:type="spellStart"/>
      <w:r w:rsidR="00434467">
        <w:t>esta</w:t>
      </w:r>
      <w:proofErr w:type="spellEnd"/>
      <w:r w:rsidR="00434467">
        <w:t xml:space="preserve"> adaptando demasiado a los datos específicos y es probable que no generalice bien los nuevos datos.</w:t>
      </w:r>
    </w:p>
    <w:p w14:paraId="28A2372A" w14:textId="788C05A2" w:rsidR="00BC7B4D" w:rsidRDefault="00BC7B4D" w:rsidP="00BC7B4D">
      <w:pPr>
        <w:ind w:firstLine="0"/>
        <w:jc w:val="center"/>
      </w:pPr>
      <w:r>
        <w:rPr>
          <w:noProof/>
        </w:rPr>
        <w:drawing>
          <wp:inline distT="0" distB="0" distL="0" distR="0" wp14:anchorId="274C5225" wp14:editId="7B209FB7">
            <wp:extent cx="4893733" cy="2518035"/>
            <wp:effectExtent l="0" t="0" r="2540" b="0"/>
            <wp:docPr id="1253720851" name="Picture 5" descr="A group of blue and orange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20851" name="Picture 5" descr="A group of blue and orange graphs&#10;&#10;Description automatically generated"/>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r="44475"/>
                    <a:stretch/>
                  </pic:blipFill>
                  <pic:spPr bwMode="auto">
                    <a:xfrm>
                      <a:off x="0" y="0"/>
                      <a:ext cx="4947960" cy="2545937"/>
                    </a:xfrm>
                    <a:prstGeom prst="rect">
                      <a:avLst/>
                    </a:prstGeom>
                    <a:noFill/>
                    <a:ln>
                      <a:noFill/>
                    </a:ln>
                    <a:extLst>
                      <a:ext uri="{53640926-AAD7-44D8-BBD7-CCE9431645EC}">
                        <a14:shadowObscured xmlns:a14="http://schemas.microsoft.com/office/drawing/2010/main"/>
                      </a:ext>
                    </a:extLst>
                  </pic:spPr>
                </pic:pic>
              </a:graphicData>
            </a:graphic>
          </wp:inline>
        </w:drawing>
      </w:r>
    </w:p>
    <w:p w14:paraId="4F475832" w14:textId="1035CBD1" w:rsidR="002B0921" w:rsidRDefault="002B0921" w:rsidP="002B0921">
      <w:pPr>
        <w:pStyle w:val="Caption"/>
        <w:ind w:firstLine="0"/>
        <w:jc w:val="center"/>
        <w:rPr>
          <w:b w:val="0"/>
          <w:bCs w:val="0"/>
          <w:i/>
          <w:iCs/>
        </w:rPr>
      </w:pPr>
      <w:bookmarkStart w:id="111" w:name="_Toc169248653"/>
      <w:r>
        <w:t xml:space="preserve">Figura </w:t>
      </w:r>
      <w:r w:rsidR="007E618A">
        <w:fldChar w:fldCharType="begin"/>
      </w:r>
      <w:r w:rsidR="007E618A">
        <w:instrText xml:space="preserve"> STYLEREF 1 \s </w:instrText>
      </w:r>
      <w:r w:rsidR="007E618A">
        <w:fldChar w:fldCharType="separate"/>
      </w:r>
      <w:r w:rsidR="007E618A">
        <w:rPr>
          <w:noProof/>
        </w:rPr>
        <w:t>4</w:t>
      </w:r>
      <w:r w:rsidR="007E618A">
        <w:fldChar w:fldCharType="end"/>
      </w:r>
      <w:r w:rsidR="007E618A">
        <w:t>.</w:t>
      </w:r>
      <w:r w:rsidR="007E618A">
        <w:fldChar w:fldCharType="begin"/>
      </w:r>
      <w:r w:rsidR="007E618A">
        <w:instrText xml:space="preserve"> SEQ Figura \* ARABIC \s 1 </w:instrText>
      </w:r>
      <w:r w:rsidR="007E618A">
        <w:fldChar w:fldCharType="separate"/>
      </w:r>
      <w:r w:rsidR="007E618A">
        <w:rPr>
          <w:noProof/>
        </w:rPr>
        <w:t>4</w:t>
      </w:r>
      <w:r w:rsidR="007E618A">
        <w:fldChar w:fldCharType="end"/>
      </w:r>
      <w:r>
        <w:t xml:space="preserve"> </w:t>
      </w:r>
      <w:r>
        <w:rPr>
          <w:b w:val="0"/>
          <w:bCs w:val="0"/>
        </w:rPr>
        <w:t xml:space="preserve">Gráficas de perdidas YOLO </w:t>
      </w:r>
      <w:r w:rsidRPr="00065C65">
        <w:rPr>
          <w:b w:val="0"/>
          <w:bCs w:val="0"/>
          <w:i/>
          <w:iCs/>
        </w:rPr>
        <w:t>pose-</w:t>
      </w:r>
      <w:proofErr w:type="spellStart"/>
      <w:r w:rsidRPr="00065C65">
        <w:rPr>
          <w:b w:val="0"/>
          <w:bCs w:val="0"/>
          <w:i/>
          <w:iCs/>
        </w:rPr>
        <w:t>estimation</w:t>
      </w:r>
      <w:bookmarkEnd w:id="111"/>
      <w:proofErr w:type="spellEnd"/>
    </w:p>
    <w:p w14:paraId="129B6C01" w14:textId="598064E9" w:rsidR="002B0921" w:rsidRPr="002B0921" w:rsidRDefault="002B0921" w:rsidP="002B0921">
      <w:r>
        <w:t>Una vez vistas las gráficas de p</w:t>
      </w:r>
      <w:r w:rsidR="00F7123D">
        <w:t>é</w:t>
      </w:r>
      <w:r>
        <w:t>rdidas pasamos a</w:t>
      </w:r>
      <w:r w:rsidR="00DD27CA">
        <w:t xml:space="preserve"> ver las métricas de precisión y exhaustividad</w:t>
      </w:r>
      <w:r>
        <w:t xml:space="preserve">, tanto para la detección de cajas (B), como para la estimación de pose (P). Se observa que cumplen con </w:t>
      </w:r>
      <w:r w:rsidR="00F7123D">
        <w:t>más</w:t>
      </w:r>
      <w:r>
        <w:t xml:space="preserve"> de un 90% en ambas, lo que significa que el modelo funciona </w:t>
      </w:r>
      <w:r w:rsidRPr="00645261">
        <w:t xml:space="preserve">bien en estos términos. </w:t>
      </w:r>
      <w:r w:rsidR="00645261" w:rsidRPr="00645261">
        <w:t>Estas gráficas tienen formas asintóticas tendiendo a 1, pero tardan más épocas en alcanzar el límite que en la otra red neuronal. En especial la métrica mpAP50-95, que tiene un comportamiento más lineal. Al terminar el entrenamiento, no alcanza el 90%. Esto significa que la métrica no ha alcanzado un valor estable o máximo y continúa cambiando con el número de iteraciones.</w:t>
      </w:r>
    </w:p>
    <w:p w14:paraId="2265CAAB" w14:textId="18AFBAE9" w:rsidR="00BC7B4D" w:rsidRDefault="00BC7B4D" w:rsidP="00BC7B4D">
      <w:pPr>
        <w:ind w:firstLine="0"/>
        <w:jc w:val="center"/>
      </w:pPr>
      <w:r>
        <w:rPr>
          <w:noProof/>
        </w:rPr>
        <w:drawing>
          <wp:inline distT="0" distB="0" distL="0" distR="0" wp14:anchorId="4E9112AF" wp14:editId="6EF73969">
            <wp:extent cx="4203740" cy="2709333"/>
            <wp:effectExtent l="0" t="0" r="6350" b="0"/>
            <wp:docPr id="2077485861" name="Picture 5" descr="A group of blue and orange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20851" name="Picture 5" descr="A group of blue and orange graphs&#10;&#10;Description automatically generated"/>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55672"/>
                    <a:stretch/>
                  </pic:blipFill>
                  <pic:spPr bwMode="auto">
                    <a:xfrm>
                      <a:off x="0" y="0"/>
                      <a:ext cx="4261299" cy="2746430"/>
                    </a:xfrm>
                    <a:prstGeom prst="rect">
                      <a:avLst/>
                    </a:prstGeom>
                    <a:noFill/>
                    <a:ln>
                      <a:noFill/>
                    </a:ln>
                    <a:extLst>
                      <a:ext uri="{53640926-AAD7-44D8-BBD7-CCE9431645EC}">
                        <a14:shadowObscured xmlns:a14="http://schemas.microsoft.com/office/drawing/2010/main"/>
                      </a:ext>
                    </a:extLst>
                  </pic:spPr>
                </pic:pic>
              </a:graphicData>
            </a:graphic>
          </wp:inline>
        </w:drawing>
      </w:r>
    </w:p>
    <w:p w14:paraId="55001C60" w14:textId="11A5E240" w:rsidR="006E3539" w:rsidRPr="00756399" w:rsidRDefault="00226E0B" w:rsidP="00756399">
      <w:pPr>
        <w:pStyle w:val="Caption"/>
        <w:ind w:firstLine="0"/>
        <w:jc w:val="center"/>
        <w:rPr>
          <w:b w:val="0"/>
          <w:bCs w:val="0"/>
        </w:rPr>
      </w:pPr>
      <w:bookmarkStart w:id="112" w:name="_Toc169248654"/>
      <w:r>
        <w:t xml:space="preserve">Figura </w:t>
      </w:r>
      <w:r w:rsidR="007E618A">
        <w:fldChar w:fldCharType="begin"/>
      </w:r>
      <w:r w:rsidR="007E618A">
        <w:instrText xml:space="preserve"> STYLEREF 1 \s </w:instrText>
      </w:r>
      <w:r w:rsidR="007E618A">
        <w:fldChar w:fldCharType="separate"/>
      </w:r>
      <w:r w:rsidR="007E618A">
        <w:rPr>
          <w:noProof/>
        </w:rPr>
        <w:t>4</w:t>
      </w:r>
      <w:r w:rsidR="007E618A">
        <w:fldChar w:fldCharType="end"/>
      </w:r>
      <w:r w:rsidR="007E618A">
        <w:t>.</w:t>
      </w:r>
      <w:r w:rsidR="007E618A">
        <w:fldChar w:fldCharType="begin"/>
      </w:r>
      <w:r w:rsidR="007E618A">
        <w:instrText xml:space="preserve"> SEQ Figura \* ARABIC \s 1 </w:instrText>
      </w:r>
      <w:r w:rsidR="007E618A">
        <w:fldChar w:fldCharType="separate"/>
      </w:r>
      <w:r w:rsidR="007E618A">
        <w:rPr>
          <w:noProof/>
        </w:rPr>
        <w:t>5</w:t>
      </w:r>
      <w:r w:rsidR="007E618A">
        <w:fldChar w:fldCharType="end"/>
      </w:r>
      <w:r>
        <w:t xml:space="preserve"> </w:t>
      </w:r>
      <w:r w:rsidR="00A83528" w:rsidRPr="00A83528">
        <w:rPr>
          <w:b w:val="0"/>
          <w:bCs w:val="0"/>
        </w:rPr>
        <w:t>M</w:t>
      </w:r>
      <w:r>
        <w:rPr>
          <w:b w:val="0"/>
          <w:bCs w:val="0"/>
        </w:rPr>
        <w:t>étricas</w:t>
      </w:r>
      <w:r w:rsidR="00065C65">
        <w:rPr>
          <w:b w:val="0"/>
          <w:bCs w:val="0"/>
        </w:rPr>
        <w:t xml:space="preserve"> de entrenamiento YOLO </w:t>
      </w:r>
      <w:r w:rsidR="00065C65" w:rsidRPr="00065C65">
        <w:rPr>
          <w:b w:val="0"/>
          <w:bCs w:val="0"/>
          <w:i/>
          <w:iCs/>
        </w:rPr>
        <w:t>pose-</w:t>
      </w:r>
      <w:proofErr w:type="spellStart"/>
      <w:r w:rsidR="00065C65" w:rsidRPr="00065C65">
        <w:rPr>
          <w:b w:val="0"/>
          <w:bCs w:val="0"/>
          <w:i/>
          <w:iCs/>
        </w:rPr>
        <w:t>estimation</w:t>
      </w:r>
      <w:bookmarkEnd w:id="112"/>
      <w:proofErr w:type="spellEnd"/>
    </w:p>
    <w:p w14:paraId="3CC8F864" w14:textId="6B9B2523" w:rsidR="007E618A" w:rsidRPr="007E618A" w:rsidRDefault="007E618A" w:rsidP="007E618A">
      <w:r>
        <w:lastRenderedPageBreak/>
        <w:t>Además de las métricas anteriores, se dispone de la matriz de confusión, cuya dimensión es menor en este modelo debido a que ha sido entrenado únicamente con una clase de pieza. Al no haber ningún parámetro fuera de la diagonal principal, significa que se han clasificado correctamente todas las instancias de esta categoría, mostrando una precisión perfecta. Es importante destacar que se han utilizado exclusivamente los datos de validación, equivalentes al 20% del conjunto total de datos, que en este caso específico consta de 36 imágenes</w:t>
      </w:r>
      <w:r w:rsidR="00BC7B4D">
        <w:t>.</w:t>
      </w:r>
    </w:p>
    <w:p w14:paraId="68EEFF90" w14:textId="4FCB13F2" w:rsidR="00BC7B4D" w:rsidRPr="00BC7B4D" w:rsidRDefault="00065C65" w:rsidP="00BC7B4D">
      <w:pPr>
        <w:ind w:firstLine="0"/>
        <w:jc w:val="center"/>
      </w:pPr>
      <w:r>
        <w:rPr>
          <w:b/>
          <w:bCs/>
          <w:noProof/>
        </w:rPr>
        <w:drawing>
          <wp:inline distT="0" distB="0" distL="0" distR="0" wp14:anchorId="4F4A9955" wp14:editId="6CDFE59B">
            <wp:extent cx="3937000" cy="2780707"/>
            <wp:effectExtent l="0" t="0" r="6350" b="635"/>
            <wp:docPr id="1218660610" name="Picture 3"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60610" name="Picture 3" descr="A blue square with white text&#10;&#10;Description automatically generated"/>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3903" b="1998"/>
                    <a:stretch/>
                  </pic:blipFill>
                  <pic:spPr bwMode="auto">
                    <a:xfrm>
                      <a:off x="0" y="0"/>
                      <a:ext cx="3967057" cy="2801936"/>
                    </a:xfrm>
                    <a:prstGeom prst="rect">
                      <a:avLst/>
                    </a:prstGeom>
                    <a:noFill/>
                    <a:ln>
                      <a:noFill/>
                    </a:ln>
                    <a:extLst>
                      <a:ext uri="{53640926-AAD7-44D8-BBD7-CCE9431645EC}">
                        <a14:shadowObscured xmlns:a14="http://schemas.microsoft.com/office/drawing/2010/main"/>
                      </a:ext>
                    </a:extLst>
                  </pic:spPr>
                </pic:pic>
              </a:graphicData>
            </a:graphic>
          </wp:inline>
        </w:drawing>
      </w:r>
    </w:p>
    <w:p w14:paraId="6F64B3FD" w14:textId="73D1E1A3" w:rsidR="00A83528" w:rsidRDefault="00A83528" w:rsidP="00BC7B4D">
      <w:pPr>
        <w:pStyle w:val="Caption"/>
        <w:ind w:firstLine="0"/>
        <w:jc w:val="center"/>
        <w:rPr>
          <w:b w:val="0"/>
          <w:bCs w:val="0"/>
        </w:rPr>
      </w:pPr>
      <w:bookmarkStart w:id="113" w:name="_Toc169248655"/>
      <w:r>
        <w:t xml:space="preserve">Figura </w:t>
      </w:r>
      <w:r w:rsidR="007E618A">
        <w:fldChar w:fldCharType="begin"/>
      </w:r>
      <w:r w:rsidR="007E618A">
        <w:instrText xml:space="preserve"> STYLEREF 1 \s </w:instrText>
      </w:r>
      <w:r w:rsidR="007E618A">
        <w:fldChar w:fldCharType="separate"/>
      </w:r>
      <w:r w:rsidR="007E618A">
        <w:rPr>
          <w:noProof/>
        </w:rPr>
        <w:t>4</w:t>
      </w:r>
      <w:r w:rsidR="007E618A">
        <w:fldChar w:fldCharType="end"/>
      </w:r>
      <w:r w:rsidR="007E618A">
        <w:t>.</w:t>
      </w:r>
      <w:r w:rsidR="007E618A">
        <w:fldChar w:fldCharType="begin"/>
      </w:r>
      <w:r w:rsidR="007E618A">
        <w:instrText xml:space="preserve"> SEQ Figura \* ARABIC \s 1 </w:instrText>
      </w:r>
      <w:r w:rsidR="007E618A">
        <w:fldChar w:fldCharType="separate"/>
      </w:r>
      <w:r w:rsidR="007E618A">
        <w:rPr>
          <w:noProof/>
        </w:rPr>
        <w:t>6</w:t>
      </w:r>
      <w:r w:rsidR="007E618A">
        <w:fldChar w:fldCharType="end"/>
      </w:r>
      <w:r>
        <w:t xml:space="preserve"> </w:t>
      </w:r>
      <w:r>
        <w:rPr>
          <w:b w:val="0"/>
          <w:bCs w:val="0"/>
        </w:rPr>
        <w:t>Matriz de confusión</w:t>
      </w:r>
      <w:bookmarkEnd w:id="113"/>
    </w:p>
    <w:p w14:paraId="51D3F908" w14:textId="78A50B51" w:rsidR="007E618A" w:rsidRDefault="00AD0DF2" w:rsidP="000C6A87">
      <w:r>
        <w:t>En resumen, a pesar de los resultados</w:t>
      </w:r>
      <w:r w:rsidR="007E618A">
        <w:t xml:space="preserve"> aceptables</w:t>
      </w:r>
      <w:r>
        <w:t xml:space="preserve"> obtenidos en la evaluación inicial del modelo, su incapacidad para adaptarse y generalizar adecuadamente a nuevas </w:t>
      </w:r>
      <w:r w:rsidRPr="007E618A">
        <w:rPr>
          <w:highlight w:val="yellow"/>
        </w:rPr>
        <w:t xml:space="preserve">situaciones </w:t>
      </w:r>
      <w:r w:rsidR="00637CC0" w:rsidRPr="007E618A">
        <w:rPr>
          <w:highlight w:val="yellow"/>
        </w:rPr>
        <w:t>y entornos</w:t>
      </w:r>
      <w:r w:rsidRPr="007E618A">
        <w:rPr>
          <w:highlight w:val="yellow"/>
        </w:rPr>
        <w:t xml:space="preserve">, debido a las limitaciones en el conjunto de datos de entrenamiento, </w:t>
      </w:r>
      <w:r w:rsidR="007E618A" w:rsidRPr="007E618A">
        <w:rPr>
          <w:highlight w:val="yellow"/>
        </w:rPr>
        <w:t>ha llevado</w:t>
      </w:r>
      <w:r w:rsidRPr="007E618A">
        <w:rPr>
          <w:highlight w:val="yellow"/>
        </w:rPr>
        <w:t xml:space="preserve"> a su descarte en la creación del sistema completo. </w:t>
      </w:r>
      <w:r w:rsidR="007E618A" w:rsidRPr="007E618A">
        <w:rPr>
          <w:highlight w:val="yellow"/>
        </w:rPr>
        <w:t>Como se puede ver en la siguiente imagen, la red no cumple con la precisión necesaria en el marcado de puntos clave.</w:t>
      </w:r>
    </w:p>
    <w:p w14:paraId="1CEF8B29" w14:textId="2CBA6562" w:rsidR="007E618A" w:rsidRDefault="007E618A" w:rsidP="007E618A">
      <w:pPr>
        <w:ind w:firstLine="0"/>
        <w:jc w:val="center"/>
      </w:pPr>
      <w:r w:rsidRPr="0084396D">
        <w:rPr>
          <w:noProof/>
        </w:rPr>
        <w:drawing>
          <wp:inline distT="0" distB="0" distL="0" distR="0" wp14:anchorId="05D03101" wp14:editId="1F8F55EB">
            <wp:extent cx="2447047" cy="2032000"/>
            <wp:effectExtent l="0" t="0" r="0" b="6350"/>
            <wp:docPr id="951697511" name="Picture 2" descr="A white box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18856" name="Picture 2" descr="A white box on a white surface&#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56423" cy="2039785"/>
                    </a:xfrm>
                    <a:prstGeom prst="rect">
                      <a:avLst/>
                    </a:prstGeom>
                    <a:noFill/>
                    <a:ln>
                      <a:noFill/>
                    </a:ln>
                  </pic:spPr>
                </pic:pic>
              </a:graphicData>
            </a:graphic>
          </wp:inline>
        </w:drawing>
      </w:r>
    </w:p>
    <w:p w14:paraId="06A513EB" w14:textId="0DCF2BBB" w:rsidR="007E618A" w:rsidRPr="00C135A1" w:rsidRDefault="007E618A" w:rsidP="00C135A1">
      <w:pPr>
        <w:pStyle w:val="Caption"/>
        <w:ind w:firstLine="0"/>
        <w:jc w:val="center"/>
        <w:rPr>
          <w:b w:val="0"/>
          <w:bCs w:val="0"/>
        </w:rPr>
      </w:pPr>
      <w:bookmarkStart w:id="114" w:name="_Toc169248656"/>
      <w:r>
        <w:t xml:space="preserve">Figura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a \* ARABIC \s 1 </w:instrText>
      </w:r>
      <w:r>
        <w:fldChar w:fldCharType="separate"/>
      </w:r>
      <w:r>
        <w:rPr>
          <w:noProof/>
        </w:rPr>
        <w:t>7</w:t>
      </w:r>
      <w:r>
        <w:fldChar w:fldCharType="end"/>
      </w:r>
      <w:r>
        <w:t xml:space="preserve"> </w:t>
      </w:r>
      <w:r>
        <w:rPr>
          <w:b w:val="0"/>
          <w:bCs w:val="0"/>
        </w:rPr>
        <w:t>Detección de la pieza con el modelo entrenado</w:t>
      </w:r>
      <w:bookmarkEnd w:id="114"/>
    </w:p>
    <w:p w14:paraId="1665B330" w14:textId="5FCD515D" w:rsidR="003C31D6" w:rsidRDefault="00AD0DF2" w:rsidP="00C135A1">
      <w:r>
        <w:lastRenderedPageBreak/>
        <w:t>Esto destaca la importancia de contar con conjuntos de datos amplios y representativos para el entrenamiento de modelos de aprendizaje automático, especialmente en aplicaciones críticas donde se requiere un alto nivel de precisión y robustez.</w:t>
      </w:r>
    </w:p>
    <w:p w14:paraId="3C53C9B7" w14:textId="1FE0D485" w:rsidR="007707AA" w:rsidRDefault="005E4ADC" w:rsidP="00B562F4">
      <w:pPr>
        <w:pStyle w:val="Heading2"/>
      </w:pPr>
      <w:bookmarkStart w:id="115" w:name="_Toc169248609"/>
      <w:r>
        <w:t xml:space="preserve">Resultados </w:t>
      </w:r>
      <w:r w:rsidR="00C02970">
        <w:t>del sistema</w:t>
      </w:r>
      <w:bookmarkEnd w:id="115"/>
    </w:p>
    <w:p w14:paraId="426D7805" w14:textId="1B1E1BB3" w:rsidR="0087590F" w:rsidRDefault="00432E3E" w:rsidP="00432E3E">
      <w:r>
        <w:t>En este apartado</w:t>
      </w:r>
      <w:r w:rsidR="00B562F4">
        <w:t xml:space="preserve"> se van a </w:t>
      </w:r>
      <w:r w:rsidR="00C02970">
        <w:t>analizar</w:t>
      </w:r>
      <w:r w:rsidR="00B562F4">
        <w:t xml:space="preserve"> los resultados obtenidos </w:t>
      </w:r>
      <w:r>
        <w:t>de los sistemas al completo</w:t>
      </w:r>
      <w:r w:rsidR="00B562F4">
        <w:t xml:space="preserve">, </w:t>
      </w:r>
      <w:r>
        <w:t xml:space="preserve">dependientes de </w:t>
      </w:r>
      <w:r w:rsidR="00B562F4">
        <w:t>detección</w:t>
      </w:r>
      <w:r>
        <w:t>, la</w:t>
      </w:r>
      <w:r w:rsidR="00B562F4">
        <w:t xml:space="preserve"> estimación de</w:t>
      </w:r>
      <w:r>
        <w:t xml:space="preserve"> la</w:t>
      </w:r>
      <w:r w:rsidR="00B562F4">
        <w:t xml:space="preserve"> pose</w:t>
      </w:r>
      <w:r>
        <w:t xml:space="preserve"> y el </w:t>
      </w:r>
      <w:r w:rsidRPr="00F7123D">
        <w:rPr>
          <w:i/>
        </w:rPr>
        <w:t>pick and place</w:t>
      </w:r>
      <w:r>
        <w:t xml:space="preserve"> del robot</w:t>
      </w:r>
      <w:r w:rsidR="00B562F4">
        <w:t xml:space="preserve">. Para </w:t>
      </w:r>
      <w:r w:rsidR="00C02970">
        <w:t xml:space="preserve">medir el error cometido en el sistema completo, El tablero de los hoyos donde hay que dejar las piezas </w:t>
      </w:r>
      <w:r>
        <w:t>tiene</w:t>
      </w:r>
      <w:r w:rsidR="00C02970">
        <w:t xml:space="preserve"> diferentes precisiones, </w:t>
      </w:r>
      <w:r>
        <w:t>p</w:t>
      </w:r>
      <w:r w:rsidR="00C02970">
        <w:t xml:space="preserve">ermitiendo </w:t>
      </w:r>
      <w:r>
        <w:t>más</w:t>
      </w:r>
      <w:r w:rsidR="00C02970">
        <w:t xml:space="preserve"> o menos tolerancia. Cada pieza tiene tres agujeros, con un tamaño de un 5%, un 10%, y un 15%.</w:t>
      </w:r>
      <w:r w:rsidR="0065088C">
        <w:t xml:space="preserve"> </w:t>
      </w:r>
      <w:r w:rsidR="0065088C" w:rsidRPr="00F640AA">
        <w:t>Se han llevado a cabo 10 iteraciones por cada pieza por cada tolerancia</w:t>
      </w:r>
      <w:r w:rsidR="0087590F" w:rsidRPr="00F640AA">
        <w:t>, por lo que al final hay un total de 90 iteraciones</w:t>
      </w:r>
      <w:r w:rsidR="00F640AA" w:rsidRPr="00F640AA">
        <w:t xml:space="preserve"> por cada sistema</w:t>
      </w:r>
      <w:r w:rsidR="0065088C" w:rsidRPr="00F640AA">
        <w:t>.</w:t>
      </w:r>
      <w:r w:rsidR="0065088C">
        <w:t xml:space="preserve"> </w:t>
      </w:r>
      <w:r w:rsidR="00562787">
        <w:t>En cada etapa, se puntúa con un 1 si hay acierto y con un 0 si hay fallo. El fallo en una etapa conlleva, automáticamente, al fallo en las sucesivas.</w:t>
      </w:r>
    </w:p>
    <w:p w14:paraId="27E32E7C" w14:textId="39CFFF5C" w:rsidR="00432E3E" w:rsidRDefault="0087590F" w:rsidP="00432E3E">
      <w:r>
        <w:t xml:space="preserve">Se han </w:t>
      </w:r>
      <w:r w:rsidRPr="00C135A1">
        <w:rPr>
          <w:highlight w:val="yellow"/>
        </w:rPr>
        <w:t xml:space="preserve">realizado dos tablas de resultados finales diferentes por cada sistema. </w:t>
      </w:r>
      <w:r w:rsidR="00F640AA" w:rsidRPr="00C135A1">
        <w:rPr>
          <w:highlight w:val="yellow"/>
        </w:rPr>
        <w:t>La primera</w:t>
      </w:r>
      <w:r w:rsidRPr="00C135A1">
        <w:rPr>
          <w:highlight w:val="yellow"/>
        </w:rPr>
        <w:t xml:space="preserve"> tabla muestra los éxitos sobre las iteraciones completas, </w:t>
      </w:r>
      <w:r w:rsidR="00F640AA" w:rsidRPr="00C135A1">
        <w:rPr>
          <w:highlight w:val="yellow"/>
        </w:rPr>
        <w:t>es decir, el error de una etapa repercute en todas las demás. L</w:t>
      </w:r>
      <w:r w:rsidRPr="00C135A1">
        <w:rPr>
          <w:highlight w:val="yellow"/>
        </w:rPr>
        <w:t xml:space="preserve">a otra </w:t>
      </w:r>
      <w:r w:rsidR="00F640AA" w:rsidRPr="00C135A1">
        <w:rPr>
          <w:highlight w:val="yellow"/>
        </w:rPr>
        <w:t xml:space="preserve">tabla </w:t>
      </w:r>
      <w:r w:rsidRPr="00C135A1">
        <w:rPr>
          <w:highlight w:val="yellow"/>
        </w:rPr>
        <w:t>muestra el éxito de cada etapa cuando las anteriores han funcionado correctamente</w:t>
      </w:r>
      <w:r w:rsidR="00F640AA" w:rsidRPr="00C135A1">
        <w:rPr>
          <w:highlight w:val="yellow"/>
        </w:rPr>
        <w:t>, por lo que no tiene en cuenta el error anterior, sino únicamente el que se comete en la etapa</w:t>
      </w:r>
      <w:r w:rsidRPr="00C135A1">
        <w:rPr>
          <w:highlight w:val="yellow"/>
        </w:rPr>
        <w:t>.</w:t>
      </w:r>
      <w:r>
        <w:t xml:space="preserve"> </w:t>
      </w:r>
      <w:r w:rsidR="0065088C">
        <w:t xml:space="preserve">Las tablas de resultados completas se encuentran en </w:t>
      </w:r>
      <w:r w:rsidR="0065088C">
        <w:fldChar w:fldCharType="begin"/>
      </w:r>
      <w:r w:rsidR="0065088C">
        <w:instrText xml:space="preserve"> REF _Ref169085584 \r \h </w:instrText>
      </w:r>
      <w:r w:rsidR="0065088C">
        <w:fldChar w:fldCharType="separate"/>
      </w:r>
      <w:r w:rsidR="0065088C">
        <w:t>Anexo B</w:t>
      </w:r>
      <w:r w:rsidR="0065088C">
        <w:fldChar w:fldCharType="end"/>
      </w:r>
      <w:r w:rsidR="0065088C">
        <w:t>.</w:t>
      </w:r>
    </w:p>
    <w:p w14:paraId="5AB67322" w14:textId="2AB6A278" w:rsidR="00C02970" w:rsidRDefault="00BA0374" w:rsidP="00C66D7E">
      <w:pPr>
        <w:pStyle w:val="Heading3"/>
      </w:pPr>
      <w:bookmarkStart w:id="116" w:name="_Toc169248610"/>
      <w:r w:rsidRPr="00BA0374">
        <w:t xml:space="preserve">Sistema 1: RNN | </w:t>
      </w:r>
      <w:proofErr w:type="spellStart"/>
      <w:r w:rsidRPr="00BA0374">
        <w:t>apriltags</w:t>
      </w:r>
      <w:proofErr w:type="spellEnd"/>
      <w:r w:rsidRPr="00BA0374">
        <w:t xml:space="preserve"> | </w:t>
      </w:r>
      <w:proofErr w:type="spellStart"/>
      <w:r w:rsidRPr="00BA0374">
        <w:t>apriltag-ref</w:t>
      </w:r>
      <w:bookmarkEnd w:id="116"/>
      <w:proofErr w:type="spellEnd"/>
    </w:p>
    <w:p w14:paraId="01365585" w14:textId="67E53819" w:rsidR="0087590F" w:rsidRPr="0087590F" w:rsidRDefault="00C02970" w:rsidP="00D00E35">
      <w:pPr>
        <w:pStyle w:val="EstiloPrimeralnea0cm"/>
      </w:pPr>
      <w:r>
        <w:t xml:space="preserve">En </w:t>
      </w:r>
      <w:r w:rsidR="0065088C">
        <w:t>el sistema 1</w:t>
      </w:r>
      <w:r>
        <w:t xml:space="preserve"> se ha utilizado</w:t>
      </w:r>
      <w:r w:rsidR="00EB7B04">
        <w:t xml:space="preserve"> la CNN para la detección </w:t>
      </w:r>
      <w:r w:rsidR="0087590F">
        <w:t xml:space="preserve">y clasificación </w:t>
      </w:r>
      <w:r w:rsidR="00EB7B04">
        <w:t xml:space="preserve">de las piezas, y los </w:t>
      </w:r>
      <w:proofErr w:type="spellStart"/>
      <w:r w:rsidR="00EB7B04">
        <w:t>apriltags</w:t>
      </w:r>
      <w:proofErr w:type="spellEnd"/>
      <w:r w:rsidR="00EB7B04">
        <w:t xml:space="preserve"> para la</w:t>
      </w:r>
      <w:r>
        <w:t xml:space="preserve"> </w:t>
      </w:r>
      <w:r w:rsidR="0065088C">
        <w:t>estimación</w:t>
      </w:r>
      <w:r>
        <w:t xml:space="preserve"> la pose</w:t>
      </w:r>
      <w:r w:rsidR="0065088C">
        <w:t xml:space="preserve"> y la transformación al sistema de referen</w:t>
      </w:r>
      <w:r w:rsidR="00EB7B04">
        <w:t>cia de la base del robot</w:t>
      </w:r>
      <w:r>
        <w:t xml:space="preserve">. </w:t>
      </w:r>
      <w:r w:rsidR="00D00E35">
        <w:t>A continuación, se muestran las tablas de resultados finales obtenidas.</w:t>
      </w:r>
    </w:p>
    <w:p w14:paraId="2B4E05F9" w14:textId="2F243172" w:rsidR="00F1509B" w:rsidRPr="00F1509B" w:rsidRDefault="00F1509B" w:rsidP="00F1509B">
      <w:pPr>
        <w:pStyle w:val="Caption"/>
        <w:ind w:firstLine="0"/>
        <w:jc w:val="center"/>
        <w:rPr>
          <w:b w:val="0"/>
          <w:bCs w:val="0"/>
        </w:rPr>
      </w:pPr>
      <w:bookmarkStart w:id="117" w:name="_Toc169248663"/>
      <w:r>
        <w:t xml:space="preserve">Tabla </w:t>
      </w:r>
      <w:r w:rsidR="007162B3">
        <w:fldChar w:fldCharType="begin"/>
      </w:r>
      <w:r w:rsidR="007162B3">
        <w:instrText xml:space="preserve"> STYLEREF 1 \s </w:instrText>
      </w:r>
      <w:r w:rsidR="007162B3">
        <w:fldChar w:fldCharType="separate"/>
      </w:r>
      <w:r w:rsidR="007162B3">
        <w:rPr>
          <w:noProof/>
        </w:rPr>
        <w:t>4</w:t>
      </w:r>
      <w:r w:rsidR="007162B3">
        <w:fldChar w:fldCharType="end"/>
      </w:r>
      <w:r w:rsidR="007162B3">
        <w:t>.</w:t>
      </w:r>
      <w:r w:rsidR="007162B3">
        <w:fldChar w:fldCharType="begin"/>
      </w:r>
      <w:r w:rsidR="007162B3">
        <w:instrText xml:space="preserve"> SEQ Tabla \* ARABIC \s 1 </w:instrText>
      </w:r>
      <w:r w:rsidR="007162B3">
        <w:fldChar w:fldCharType="separate"/>
      </w:r>
      <w:r w:rsidR="007162B3">
        <w:rPr>
          <w:noProof/>
        </w:rPr>
        <w:t>1</w:t>
      </w:r>
      <w:r w:rsidR="007162B3">
        <w:fldChar w:fldCharType="end"/>
      </w:r>
      <w:r>
        <w:t xml:space="preserve"> </w:t>
      </w:r>
      <w:r w:rsidR="00C202BE">
        <w:rPr>
          <w:b w:val="0"/>
          <w:bCs w:val="0"/>
        </w:rPr>
        <w:t>R</w:t>
      </w:r>
      <w:r>
        <w:rPr>
          <w:b w:val="0"/>
          <w:bCs w:val="0"/>
        </w:rPr>
        <w:t>esultados</w:t>
      </w:r>
      <w:r w:rsidR="00C202BE">
        <w:rPr>
          <w:b w:val="0"/>
          <w:bCs w:val="0"/>
        </w:rPr>
        <w:t xml:space="preserve"> del sistema 1</w:t>
      </w:r>
      <w:r w:rsidR="00D00E35">
        <w:rPr>
          <w:b w:val="0"/>
          <w:bCs w:val="0"/>
        </w:rPr>
        <w:t xml:space="preserve"> por iteraciones completas</w:t>
      </w:r>
      <w:bookmarkEnd w:id="117"/>
    </w:p>
    <w:p w14:paraId="527340BB" w14:textId="3DB36C70" w:rsidR="00F1509B" w:rsidRDefault="00D00E35" w:rsidP="00C202BE">
      <w:pPr>
        <w:ind w:firstLine="0"/>
        <w:jc w:val="center"/>
        <w:rPr>
          <w:noProof/>
        </w:rPr>
      </w:pPr>
      <w:r w:rsidRPr="00D00E35">
        <w:rPr>
          <w:noProof/>
        </w:rPr>
        <w:lastRenderedPageBreak/>
        <w:drawing>
          <wp:inline distT="0" distB="0" distL="0" distR="0" wp14:anchorId="7A1A68D8" wp14:editId="78814C8A">
            <wp:extent cx="4004945" cy="1312545"/>
            <wp:effectExtent l="0" t="0" r="0" b="1905"/>
            <wp:docPr id="1752671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04945" cy="1312545"/>
                    </a:xfrm>
                    <a:prstGeom prst="rect">
                      <a:avLst/>
                    </a:prstGeom>
                    <a:noFill/>
                    <a:ln>
                      <a:noFill/>
                    </a:ln>
                  </pic:spPr>
                </pic:pic>
              </a:graphicData>
            </a:graphic>
          </wp:inline>
        </w:drawing>
      </w:r>
      <w:r w:rsidRPr="00D00E35">
        <w:rPr>
          <w:noProof/>
        </w:rPr>
        <w:t xml:space="preserve"> </w:t>
      </w:r>
    </w:p>
    <w:p w14:paraId="37FDD440" w14:textId="429DFE29" w:rsidR="00D00E35" w:rsidRDefault="00D00E35" w:rsidP="00D00E35">
      <w:pPr>
        <w:pStyle w:val="Caption"/>
        <w:ind w:firstLine="0"/>
        <w:jc w:val="center"/>
        <w:rPr>
          <w:b w:val="0"/>
          <w:bCs w:val="0"/>
        </w:rPr>
      </w:pPr>
      <w:bookmarkStart w:id="118" w:name="_Toc169248664"/>
      <w:r>
        <w:t xml:space="preserve">Tabla </w:t>
      </w:r>
      <w:r w:rsidR="007162B3">
        <w:fldChar w:fldCharType="begin"/>
      </w:r>
      <w:r w:rsidR="007162B3">
        <w:instrText xml:space="preserve"> STYLEREF 1 \s </w:instrText>
      </w:r>
      <w:r w:rsidR="007162B3">
        <w:fldChar w:fldCharType="separate"/>
      </w:r>
      <w:r w:rsidR="007162B3">
        <w:rPr>
          <w:noProof/>
        </w:rPr>
        <w:t>4</w:t>
      </w:r>
      <w:r w:rsidR="007162B3">
        <w:fldChar w:fldCharType="end"/>
      </w:r>
      <w:r w:rsidR="007162B3">
        <w:t>.</w:t>
      </w:r>
      <w:r w:rsidR="007162B3">
        <w:fldChar w:fldCharType="begin"/>
      </w:r>
      <w:r w:rsidR="007162B3">
        <w:instrText xml:space="preserve"> SEQ Tabla \* ARABIC \s 1 </w:instrText>
      </w:r>
      <w:r w:rsidR="007162B3">
        <w:fldChar w:fldCharType="separate"/>
      </w:r>
      <w:r w:rsidR="007162B3">
        <w:rPr>
          <w:noProof/>
        </w:rPr>
        <w:t>2</w:t>
      </w:r>
      <w:r w:rsidR="007162B3">
        <w:fldChar w:fldCharType="end"/>
      </w:r>
      <w:r>
        <w:rPr>
          <w:b w:val="0"/>
          <w:bCs w:val="0"/>
        </w:rPr>
        <w:t xml:space="preserve"> Resultados del sistema 1 por éxito concreto</w:t>
      </w:r>
      <w:bookmarkEnd w:id="118"/>
    </w:p>
    <w:p w14:paraId="02C0E73D" w14:textId="3B09AA94" w:rsidR="00D00E35" w:rsidRPr="00D00E35" w:rsidRDefault="00D00E35" w:rsidP="00D00E35">
      <w:pPr>
        <w:ind w:firstLine="0"/>
        <w:jc w:val="center"/>
      </w:pPr>
      <w:r w:rsidRPr="00D00E35">
        <w:rPr>
          <w:noProof/>
        </w:rPr>
        <w:drawing>
          <wp:inline distT="0" distB="0" distL="0" distR="0" wp14:anchorId="1E68A201" wp14:editId="7196A375">
            <wp:extent cx="4004945" cy="1312545"/>
            <wp:effectExtent l="0" t="0" r="0" b="1905"/>
            <wp:docPr id="18391239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04945" cy="1312545"/>
                    </a:xfrm>
                    <a:prstGeom prst="rect">
                      <a:avLst/>
                    </a:prstGeom>
                    <a:noFill/>
                    <a:ln>
                      <a:noFill/>
                    </a:ln>
                  </pic:spPr>
                </pic:pic>
              </a:graphicData>
            </a:graphic>
          </wp:inline>
        </w:drawing>
      </w:r>
    </w:p>
    <w:p w14:paraId="42A13A03" w14:textId="2DD09A98" w:rsidR="003958B8" w:rsidRDefault="003958B8" w:rsidP="003958B8">
      <w:r>
        <w:t>Como se puede observar en l</w:t>
      </w:r>
      <w:r w:rsidR="00F1509B">
        <w:t>a</w:t>
      </w:r>
      <w:r w:rsidR="00632D73">
        <w:t>s</w:t>
      </w:r>
      <w:r w:rsidR="00F1509B">
        <w:t xml:space="preserve"> tabla</w:t>
      </w:r>
      <w:r w:rsidR="00632D73">
        <w:t>s</w:t>
      </w:r>
      <w:r>
        <w:t xml:space="preserve">, </w:t>
      </w:r>
      <w:r w:rsidR="00F1509B">
        <w:t xml:space="preserve">el </w:t>
      </w:r>
      <w:r>
        <w:t xml:space="preserve">sistema </w:t>
      </w:r>
      <w:r w:rsidR="00F1509B">
        <w:t>de detección</w:t>
      </w:r>
      <w:r w:rsidR="00EB7B04">
        <w:t xml:space="preserve"> de la red neuronal tiene una eficacia del 91,11%. </w:t>
      </w:r>
      <w:r w:rsidR="00D00E35">
        <w:t>En cuando a coger las piezas, en la tabla 1 no alcanza en 90%, pero en la segunda tabla tiene un 97,56% de acierto. Esto se debe a que el éxito de la etapa individual es muy alto</w:t>
      </w:r>
      <w:r w:rsidR="00C135A1">
        <w:t>,</w:t>
      </w:r>
      <w:r w:rsidR="00D00E35">
        <w:t xml:space="preserve"> pero en el sistema completo, un fallo en la detección de la pieza produce el fallo cuando se intenta coger. </w:t>
      </w:r>
      <w:r w:rsidR="00F640AA">
        <w:t>D</w:t>
      </w:r>
      <w:r w:rsidR="00F1509B">
        <w:t>ejar la pieza en la posición correcta depende de la tolerancia. Como es normal, a medida que disminuye la tolerancia disminuye el número de aciertos</w:t>
      </w:r>
      <w:r w:rsidR="00F640AA">
        <w:t>. Se puede observar cómo se va arrastrando el error durante el sistema. En la tabla 1, c</w:t>
      </w:r>
      <w:r w:rsidR="00F1509B">
        <w:t>on una tolerancia del 15%, el sistema tiene una fiabilidad del 80%</w:t>
      </w:r>
      <w:r w:rsidR="00F640AA">
        <w:t>, en cambio, si analizamos el éxito concreto de la etapa de dejar, con la misma tolerancia se obtiene una cantidad de aciertos superior al 90%.</w:t>
      </w:r>
    </w:p>
    <w:p w14:paraId="7B8EA25B" w14:textId="513EE33B" w:rsidR="00C02970" w:rsidRPr="00C02970" w:rsidRDefault="00BA0374" w:rsidP="00C66D7E">
      <w:pPr>
        <w:pStyle w:val="Heading3"/>
      </w:pPr>
      <w:bookmarkStart w:id="119" w:name="_Toc169248611"/>
      <w:r w:rsidRPr="00194DD3">
        <w:t xml:space="preserve">Sistema 3: RNN | V.A. clásica | </w:t>
      </w:r>
      <w:proofErr w:type="spellStart"/>
      <w:r w:rsidRPr="00194DD3">
        <w:t>pointcloud</w:t>
      </w:r>
      <w:proofErr w:type="spellEnd"/>
      <w:r w:rsidRPr="00194DD3">
        <w:t xml:space="preserve"> | </w:t>
      </w:r>
      <w:proofErr w:type="spellStart"/>
      <w:r w:rsidRPr="00194DD3">
        <w:t>apriltag-ref</w:t>
      </w:r>
      <w:bookmarkEnd w:id="119"/>
      <w:proofErr w:type="spellEnd"/>
      <w:r>
        <w:t xml:space="preserve"> </w:t>
      </w:r>
      <w:r w:rsidR="00C02970">
        <w:t xml:space="preserve"> </w:t>
      </w:r>
    </w:p>
    <w:p w14:paraId="613A5238" w14:textId="5A8D2FF7" w:rsidR="005E4ADC" w:rsidRDefault="003958B8" w:rsidP="005E4ADC">
      <w:r>
        <w:t xml:space="preserve">En este sistema se ha utilizado </w:t>
      </w:r>
      <w:r w:rsidR="00EB7B04">
        <w:t xml:space="preserve">la misma red neuronal que en el primer sistema para la detección y clasificación de los objetos, </w:t>
      </w:r>
      <w:r>
        <w:t xml:space="preserve">los métodos tradicionales para la adquisición de centro y vértices, y la nube de puntos para adquirir el punto y pose 3d. </w:t>
      </w:r>
      <w:r w:rsidR="00EB7B04">
        <w:t xml:space="preserve">Posteriormente la transformación del sistema de referencia de la cámara al del robot se hace como en el sistema 1, con el </w:t>
      </w:r>
      <w:proofErr w:type="spellStart"/>
      <w:r w:rsidR="00EB7B04">
        <w:t>apriltag</w:t>
      </w:r>
      <w:proofErr w:type="spellEnd"/>
      <w:r w:rsidR="00EB7B04">
        <w:t xml:space="preserve"> de referencia. </w:t>
      </w:r>
      <w:r w:rsidR="00F640AA">
        <w:t>L</w:t>
      </w:r>
      <w:r>
        <w:t>os resultados obtenidos son los siguientes</w:t>
      </w:r>
      <w:r w:rsidR="00EB7B04">
        <w:t>.</w:t>
      </w:r>
    </w:p>
    <w:p w14:paraId="0D2C7FAE" w14:textId="365749FC" w:rsidR="00C202BE" w:rsidRPr="00C202BE" w:rsidRDefault="00C202BE" w:rsidP="00C202BE">
      <w:pPr>
        <w:pStyle w:val="Caption"/>
        <w:ind w:firstLine="0"/>
        <w:jc w:val="center"/>
        <w:rPr>
          <w:b w:val="0"/>
          <w:bCs w:val="0"/>
        </w:rPr>
      </w:pPr>
      <w:bookmarkStart w:id="120" w:name="_Toc169248665"/>
      <w:r>
        <w:t xml:space="preserve">Tabla </w:t>
      </w:r>
      <w:r w:rsidR="007162B3">
        <w:fldChar w:fldCharType="begin"/>
      </w:r>
      <w:r w:rsidR="007162B3">
        <w:instrText xml:space="preserve"> STYLEREF 1 \s </w:instrText>
      </w:r>
      <w:r w:rsidR="007162B3">
        <w:fldChar w:fldCharType="separate"/>
      </w:r>
      <w:r w:rsidR="007162B3">
        <w:rPr>
          <w:noProof/>
        </w:rPr>
        <w:t>4</w:t>
      </w:r>
      <w:r w:rsidR="007162B3">
        <w:fldChar w:fldCharType="end"/>
      </w:r>
      <w:r w:rsidR="007162B3">
        <w:t>.</w:t>
      </w:r>
      <w:r w:rsidR="007162B3">
        <w:fldChar w:fldCharType="begin"/>
      </w:r>
      <w:r w:rsidR="007162B3">
        <w:instrText xml:space="preserve"> SEQ Tabla \* ARABIC \s 1 </w:instrText>
      </w:r>
      <w:r w:rsidR="007162B3">
        <w:fldChar w:fldCharType="separate"/>
      </w:r>
      <w:r w:rsidR="007162B3">
        <w:rPr>
          <w:noProof/>
        </w:rPr>
        <w:t>3</w:t>
      </w:r>
      <w:r w:rsidR="007162B3">
        <w:fldChar w:fldCharType="end"/>
      </w:r>
      <w:r>
        <w:t xml:space="preserve"> </w:t>
      </w:r>
      <w:r w:rsidR="00632D73">
        <w:rPr>
          <w:b w:val="0"/>
          <w:bCs w:val="0"/>
        </w:rPr>
        <w:t>Resultados del sistema 3 por iteraciones completas</w:t>
      </w:r>
      <w:bookmarkEnd w:id="120"/>
    </w:p>
    <w:p w14:paraId="45B49C57" w14:textId="49E88DDB" w:rsidR="00C202BE" w:rsidRDefault="00632D73" w:rsidP="00C202BE">
      <w:pPr>
        <w:ind w:firstLine="0"/>
        <w:jc w:val="center"/>
      </w:pPr>
      <w:r w:rsidRPr="00632D73">
        <w:rPr>
          <w:noProof/>
        </w:rPr>
        <w:lastRenderedPageBreak/>
        <w:drawing>
          <wp:inline distT="0" distB="0" distL="0" distR="0" wp14:anchorId="0864CE26" wp14:editId="458CE98D">
            <wp:extent cx="3937000" cy="1312545"/>
            <wp:effectExtent l="0" t="0" r="6350" b="1905"/>
            <wp:docPr id="11382901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37000" cy="1312545"/>
                    </a:xfrm>
                    <a:prstGeom prst="rect">
                      <a:avLst/>
                    </a:prstGeom>
                    <a:noFill/>
                    <a:ln>
                      <a:noFill/>
                    </a:ln>
                  </pic:spPr>
                </pic:pic>
              </a:graphicData>
            </a:graphic>
          </wp:inline>
        </w:drawing>
      </w:r>
    </w:p>
    <w:p w14:paraId="4C7D75F7" w14:textId="4F918D7C" w:rsidR="00F640AA" w:rsidRPr="00632D73" w:rsidRDefault="00632D73" w:rsidP="00632D73">
      <w:pPr>
        <w:pStyle w:val="Caption"/>
        <w:ind w:firstLine="0"/>
        <w:jc w:val="center"/>
        <w:rPr>
          <w:b w:val="0"/>
          <w:bCs w:val="0"/>
        </w:rPr>
      </w:pPr>
      <w:bookmarkStart w:id="121" w:name="_Toc169248666"/>
      <w:r>
        <w:t xml:space="preserve">Tabla </w:t>
      </w:r>
      <w:r w:rsidR="007162B3">
        <w:fldChar w:fldCharType="begin"/>
      </w:r>
      <w:r w:rsidR="007162B3">
        <w:instrText xml:space="preserve"> STYLEREF 1 \s </w:instrText>
      </w:r>
      <w:r w:rsidR="007162B3">
        <w:fldChar w:fldCharType="separate"/>
      </w:r>
      <w:r w:rsidR="007162B3">
        <w:rPr>
          <w:noProof/>
        </w:rPr>
        <w:t>4</w:t>
      </w:r>
      <w:r w:rsidR="007162B3">
        <w:fldChar w:fldCharType="end"/>
      </w:r>
      <w:r w:rsidR="007162B3">
        <w:t>.</w:t>
      </w:r>
      <w:r w:rsidR="007162B3">
        <w:fldChar w:fldCharType="begin"/>
      </w:r>
      <w:r w:rsidR="007162B3">
        <w:instrText xml:space="preserve"> SEQ Tabla \* ARABIC \s 1 </w:instrText>
      </w:r>
      <w:r w:rsidR="007162B3">
        <w:fldChar w:fldCharType="separate"/>
      </w:r>
      <w:r w:rsidR="007162B3">
        <w:rPr>
          <w:noProof/>
        </w:rPr>
        <w:t>4</w:t>
      </w:r>
      <w:r w:rsidR="007162B3">
        <w:fldChar w:fldCharType="end"/>
      </w:r>
      <w:r>
        <w:t xml:space="preserve"> </w:t>
      </w:r>
      <w:r>
        <w:rPr>
          <w:b w:val="0"/>
          <w:bCs w:val="0"/>
        </w:rPr>
        <w:t>Resultados del sistema 3 por éxito concreto</w:t>
      </w:r>
      <w:bookmarkEnd w:id="121"/>
    </w:p>
    <w:p w14:paraId="5AE7649C" w14:textId="5CE4ABFA" w:rsidR="00F640AA" w:rsidRDefault="00632D73" w:rsidP="00C202BE">
      <w:pPr>
        <w:ind w:firstLine="0"/>
        <w:jc w:val="center"/>
      </w:pPr>
      <w:r w:rsidRPr="00632D73">
        <w:rPr>
          <w:noProof/>
        </w:rPr>
        <w:drawing>
          <wp:inline distT="0" distB="0" distL="0" distR="0" wp14:anchorId="42E30EC3" wp14:editId="754E6E26">
            <wp:extent cx="4004945" cy="1312545"/>
            <wp:effectExtent l="0" t="0" r="0" b="1905"/>
            <wp:docPr id="16709675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04945" cy="1312545"/>
                    </a:xfrm>
                    <a:prstGeom prst="rect">
                      <a:avLst/>
                    </a:prstGeom>
                    <a:noFill/>
                    <a:ln>
                      <a:noFill/>
                    </a:ln>
                  </pic:spPr>
                </pic:pic>
              </a:graphicData>
            </a:graphic>
          </wp:inline>
        </w:drawing>
      </w:r>
    </w:p>
    <w:p w14:paraId="6188DEE4" w14:textId="2F2478DD" w:rsidR="00086EB3" w:rsidRDefault="00086EB3" w:rsidP="00086EB3">
      <w:r>
        <w:t>La detección es extremadamente buena, alcanzando casi un 95% de aciertos</w:t>
      </w:r>
      <w:r w:rsidR="00632D73">
        <w:t>.</w:t>
      </w:r>
      <w:r>
        <w:t xml:space="preserve"> A la hora de coger la pieza, ya no hay tanta eficacia como en el sistema 1, disminuyendo la cifra de aciertos hasta un 8</w:t>
      </w:r>
      <w:r w:rsidR="00E4633C">
        <w:t>1</w:t>
      </w:r>
      <w:r>
        <w:t>%</w:t>
      </w:r>
      <w:r w:rsidR="00E4633C">
        <w:t xml:space="preserve"> en la etapa concreta</w:t>
      </w:r>
      <w:r>
        <w:t xml:space="preserve">. Como no podía ser de otra manera, al tener un sistema menos preciso, </w:t>
      </w:r>
      <w:r w:rsidR="00E4633C">
        <w:t>a la hora de</w:t>
      </w:r>
      <w:r>
        <w:t xml:space="preserve"> dejar la pieza los aciertos fueron menos</w:t>
      </w:r>
      <w:r w:rsidR="00E4633C">
        <w:t xml:space="preserve">. Se </w:t>
      </w:r>
      <w:r>
        <w:t>al</w:t>
      </w:r>
      <w:r w:rsidR="00E4633C">
        <w:t>canza</w:t>
      </w:r>
      <w:r>
        <w:t xml:space="preserve"> un </w:t>
      </w:r>
      <w:r w:rsidR="00E4633C">
        <w:t>84</w:t>
      </w:r>
      <w:r>
        <w:t xml:space="preserve">% con una tolerancia del 15%, un </w:t>
      </w:r>
      <w:r w:rsidR="00E4633C">
        <w:t>68%</w:t>
      </w:r>
      <w:r>
        <w:t xml:space="preserve"> con una tolerancia de 10%, y una escasa tasa de acierto de un </w:t>
      </w:r>
      <w:r w:rsidR="00E4633C">
        <w:t>38</w:t>
      </w:r>
      <w:r>
        <w:t>% con la tolerancia más baja, 5%.</w:t>
      </w:r>
      <w:r w:rsidR="00E4633C">
        <w:t xml:space="preserve"> Estos datos están reflejados en la tabla de éxito concreto, para así evaluar la precisión de cada etapa independientemente. En el siguiente apartado se hace una comparación de sistemas, donde la tabla de iteraciones completas toma mayor relevancia.</w:t>
      </w:r>
    </w:p>
    <w:p w14:paraId="45A4AA49" w14:textId="543A73AD" w:rsidR="003958B8" w:rsidRDefault="003958B8" w:rsidP="00C66D7E">
      <w:pPr>
        <w:pStyle w:val="Heading3"/>
      </w:pPr>
      <w:bookmarkStart w:id="122" w:name="_Toc169248612"/>
      <w:r>
        <w:t>Comparación de sistemas</w:t>
      </w:r>
      <w:bookmarkEnd w:id="122"/>
    </w:p>
    <w:p w14:paraId="5F189382" w14:textId="0B15E313" w:rsidR="00C63685" w:rsidRDefault="00EE5D4E" w:rsidP="00086EB3">
      <w:r>
        <w:t>Comparando los resultados de</w:t>
      </w:r>
      <w:r w:rsidR="00766D5E">
        <w:t xml:space="preserve"> los sistemas </w:t>
      </w:r>
      <w:r>
        <w:t xml:space="preserve">1 y 3 se puede observar que el </w:t>
      </w:r>
      <w:r w:rsidR="00766D5E">
        <w:t>sistema 1</w:t>
      </w:r>
      <w:r>
        <w:t xml:space="preserve"> </w:t>
      </w:r>
      <w:r w:rsidR="00766D5E">
        <w:t>realiza mejor la labor completa</w:t>
      </w:r>
      <w:r w:rsidR="00833A65">
        <w:t xml:space="preserve">, a pesar de que el sistema </w:t>
      </w:r>
      <w:r w:rsidR="00453A73">
        <w:t>3</w:t>
      </w:r>
      <w:r w:rsidR="00833A65">
        <w:t xml:space="preserve"> tenga mejor valor en términos de detección e </w:t>
      </w:r>
      <w:r w:rsidR="001C50F4">
        <w:t xml:space="preserve">identificación, aunque tengan la misma red neuronal. Esto se debe a que en el sistema </w:t>
      </w:r>
      <w:r w:rsidR="00086EB3">
        <w:t>1</w:t>
      </w:r>
      <w:r w:rsidR="00632D73">
        <w:t>,</w:t>
      </w:r>
      <w:r w:rsidR="00086EB3">
        <w:t xml:space="preserve"> </w:t>
      </w:r>
      <w:r w:rsidR="001C50F4">
        <w:t xml:space="preserve">las piezas </w:t>
      </w:r>
      <w:r w:rsidR="00632D73">
        <w:t>tienen</w:t>
      </w:r>
      <w:r w:rsidR="001C50F4">
        <w:t xml:space="preserve"> el </w:t>
      </w:r>
      <w:proofErr w:type="spellStart"/>
      <w:r w:rsidR="001C50F4">
        <w:t>apriltag</w:t>
      </w:r>
      <w:proofErr w:type="spellEnd"/>
      <w:r w:rsidR="001C50F4">
        <w:t xml:space="preserve"> en la cara superior, el cual confundía a la red </w:t>
      </w:r>
      <w:r w:rsidR="00086EB3">
        <w:t>haciéndola menos precisa en términos de clasificación</w:t>
      </w:r>
      <w:r w:rsidR="001C50F4">
        <w:t xml:space="preserve">. En cuanto a coger la pieza, la combinación de los métodos tradicionales y la nube de puntos forman un sistema menos preciso </w:t>
      </w:r>
      <w:r w:rsidR="00086EB3">
        <w:t xml:space="preserve">que el de los </w:t>
      </w:r>
      <w:proofErr w:type="spellStart"/>
      <w:r w:rsidR="00086EB3">
        <w:t>apriltags</w:t>
      </w:r>
      <w:proofErr w:type="spellEnd"/>
      <w:r w:rsidR="00453A73">
        <w:t xml:space="preserve">, </w:t>
      </w:r>
      <w:r w:rsidR="00632D73">
        <w:t>el cual</w:t>
      </w:r>
      <w:r w:rsidR="00453A73">
        <w:t xml:space="preserve"> está específicamente diseñado para </w:t>
      </w:r>
      <w:r w:rsidR="00632D73">
        <w:t>realizar esta labor</w:t>
      </w:r>
      <w:r w:rsidR="001C50F4">
        <w:t xml:space="preserve">. Al ser menos preciso, esto se ve reflejado en la colocación de piezas, disminuyendo </w:t>
      </w:r>
      <w:r w:rsidR="00086EB3">
        <w:t>más de</w:t>
      </w:r>
      <w:r w:rsidR="001C50F4">
        <w:t xml:space="preserve"> 10% </w:t>
      </w:r>
      <w:r w:rsidR="00086EB3">
        <w:t>de precisión en todas las tolerancias.</w:t>
      </w:r>
    </w:p>
    <w:p w14:paraId="5AE5AD35" w14:textId="77777777" w:rsidR="00766D5E" w:rsidRDefault="00766D5E" w:rsidP="00766D5E">
      <w:pPr>
        <w:pStyle w:val="Heading2"/>
      </w:pPr>
      <w:bookmarkStart w:id="123" w:name="_Toc169248613"/>
      <w:r>
        <w:lastRenderedPageBreak/>
        <w:t>Discusiones</w:t>
      </w:r>
      <w:bookmarkEnd w:id="123"/>
    </w:p>
    <w:p w14:paraId="104B36CE" w14:textId="5A360170" w:rsidR="0022124F" w:rsidRDefault="0022124F" w:rsidP="00833A65">
      <w:r>
        <w:t xml:space="preserve">El presente proyecto ha agrupado y sincronizado componentes con el fin de solucionar propuesto al inicio, clasificar y colocar objetos. Los sistemas creados agrupan los componentes, y los utilizan para maximizar los objetivos. </w:t>
      </w:r>
    </w:p>
    <w:p w14:paraId="4FAF91B6" w14:textId="0EC19C93" w:rsidR="0022124F" w:rsidRDefault="0022124F" w:rsidP="00833A65">
      <w:r>
        <w:t xml:space="preserve">Es importante el error total del sistema, se podría considerar elevado, un 20% de fallos en su versión con máxima tolerancia, pero hay que tener en cuenta que se pasa por una gran cantidad de componentes y métodos que van acumulando error. </w:t>
      </w:r>
    </w:p>
    <w:p w14:paraId="49F16503" w14:textId="3D446415" w:rsidR="0022124F" w:rsidRDefault="0022124F" w:rsidP="00833A65">
      <w:r>
        <w:t>Es posible r</w:t>
      </w:r>
      <w:r w:rsidR="008D7F5F">
        <w:t xml:space="preserve">educir el error, empezando por el pegado de los </w:t>
      </w:r>
      <w:proofErr w:type="spellStart"/>
      <w:r w:rsidR="008D7F5F">
        <w:t>apriltags</w:t>
      </w:r>
      <w:proofErr w:type="spellEnd"/>
      <w:r w:rsidR="008D7F5F">
        <w:t xml:space="preserve">, que </w:t>
      </w:r>
      <w:r w:rsidR="005517BC">
        <w:t>s</w:t>
      </w:r>
      <w:r w:rsidR="008D7F5F">
        <w:t xml:space="preserve">e ha realizado ‘a ojo’. Se podría continuar con la calibración de la cámara, importante para la detección de </w:t>
      </w:r>
      <w:proofErr w:type="spellStart"/>
      <w:r w:rsidR="008D7F5F">
        <w:t>apriltags</w:t>
      </w:r>
      <w:proofErr w:type="spellEnd"/>
      <w:r w:rsidR="008D7F5F">
        <w:t xml:space="preserve"> y para la nube de puntos. Un error en la calibración altera todos los métodos de visión artificial. La resolución también es importante, si </w:t>
      </w:r>
      <w:r w:rsidR="005517BC">
        <w:t xml:space="preserve">se </w:t>
      </w:r>
      <w:r w:rsidR="008D7F5F">
        <w:t>aumenta</w:t>
      </w:r>
      <w:r w:rsidR="005517BC">
        <w:t>,</w:t>
      </w:r>
      <w:r w:rsidR="008D7F5F">
        <w:t xml:space="preserve"> los datos obtenidos son más precisos, mejorando los resultados de todos métodos de detección y nube de puntos. Esto influye en las matrices de transformación entre sistemas de referencia. El error se va arrastrando de uno a otro hasta llegar al sistema de la base del robot, que es el principal. </w:t>
      </w:r>
    </w:p>
    <w:p w14:paraId="78F113CB" w14:textId="5BC39A54" w:rsidR="005517BC" w:rsidRDefault="008D7F5F" w:rsidP="008D7F5F">
      <w:r>
        <w:t xml:space="preserve">Como último ajuste, la posición exacta de los </w:t>
      </w:r>
      <w:r w:rsidR="005517BC">
        <w:t xml:space="preserve">agujeros, el punto al que el robot se mueve para intentar meter la pieza en el agujero, </w:t>
      </w:r>
      <w:r>
        <w:t xml:space="preserve">y </w:t>
      </w:r>
      <w:r w:rsidR="005517BC">
        <w:t xml:space="preserve">la posición </w:t>
      </w:r>
      <w:r>
        <w:t xml:space="preserve">del </w:t>
      </w:r>
      <w:proofErr w:type="spellStart"/>
      <w:r>
        <w:t>apriltag</w:t>
      </w:r>
      <w:proofErr w:type="spellEnd"/>
      <w:r>
        <w:t xml:space="preserve"> de referencia se ha calculado moviendo el robot a esos puntos, por lo que también se han ajustado </w:t>
      </w:r>
      <w:r w:rsidR="005517BC">
        <w:t>manualmente</w:t>
      </w:r>
      <w:r>
        <w:t xml:space="preserve">. </w:t>
      </w:r>
      <w:r w:rsidR="005517BC">
        <w:t xml:space="preserve">Todos estos ajustes manuales introducen errores en la cadena completa del sistema que se van a cumulando y dificultando la realización correcta de la tarea. Algunos de ellos pueden sustituirse por metodologías de calibración más sofisticadas que se proponen en los trabajos futuros. </w:t>
      </w:r>
    </w:p>
    <w:p w14:paraId="366A92DA" w14:textId="7DDAF4BB" w:rsidR="005517BC" w:rsidRDefault="005517BC" w:rsidP="008D7F5F">
      <w:r>
        <w:t xml:space="preserve">Por último, habría que considerar el error de posicionamiento del robot, aunque vistos los resultados de nuestro sistema, pueden considerarse despreciables dado que son de un orden de magnitud inferior. </w:t>
      </w:r>
    </w:p>
    <w:p w14:paraId="2B0BA974" w14:textId="529C2A28" w:rsidR="00A11F2B" w:rsidRDefault="00F972F5" w:rsidP="00A11F2B">
      <w:pPr>
        <w:pStyle w:val="Heading2"/>
      </w:pPr>
      <w:bookmarkStart w:id="124" w:name="_Toc169248614"/>
      <w:r w:rsidRPr="006146A4">
        <w:t>Dificultades</w:t>
      </w:r>
      <w:bookmarkEnd w:id="124"/>
    </w:p>
    <w:p w14:paraId="0F84F640" w14:textId="7760DCF2" w:rsidR="007707AA" w:rsidRDefault="007707AA" w:rsidP="007707AA">
      <w:pPr>
        <w:pStyle w:val="EstiloPrimeralnea0cm"/>
      </w:pPr>
      <w:r>
        <w:t xml:space="preserve">Tratándose de un proyecto abierto, han surgido dificultades en muchos aspectos, </w:t>
      </w:r>
      <w:r w:rsidR="00EE5D4E">
        <w:t>que se van a ir describiendo en</w:t>
      </w:r>
      <w:r>
        <w:t xml:space="preserve"> orden cronológico</w:t>
      </w:r>
      <w:r w:rsidR="00EE5D4E">
        <w:t>.</w:t>
      </w:r>
    </w:p>
    <w:p w14:paraId="1170F201" w14:textId="34FE2FF4" w:rsidR="00E00C63" w:rsidRDefault="005517BC" w:rsidP="00486F29">
      <w:r>
        <w:t xml:space="preserve">La cámara utilizada tiene una característica particular, y es que permite cargar redes neuronales en el propio sistema de procesamiento de datos de la cámara, de manera que, en vez de </w:t>
      </w:r>
      <w:r w:rsidR="00486F29">
        <w:t xml:space="preserve">entregarte una imagen, te entrega el resultado del su procesamiento en esa red. Sin embargo, la documentación del fabricante no aclara </w:t>
      </w:r>
      <w:r w:rsidR="00486F29">
        <w:lastRenderedPageBreak/>
        <w:t xml:space="preserve">cómo puede adaptarse una red no creada por ellos para cargarla en la cámara. Esto hizo que, tras muchos intentos, </w:t>
      </w:r>
      <w:r w:rsidR="007707AA">
        <w:t xml:space="preserve">se </w:t>
      </w:r>
      <w:r w:rsidR="00486F29">
        <w:t>optara</w:t>
      </w:r>
      <w:r w:rsidR="007707AA">
        <w:t xml:space="preserve"> por </w:t>
      </w:r>
      <w:r w:rsidR="00E00C63">
        <w:t xml:space="preserve">utilizar la cámara únicamente para la adquisición de imágenes RGB y la nube de puntos, y </w:t>
      </w:r>
      <w:r w:rsidR="007707AA">
        <w:t xml:space="preserve">procesar la imagen </w:t>
      </w:r>
      <w:r w:rsidR="00E00C63">
        <w:t xml:space="preserve">con los métodos de detección </w:t>
      </w:r>
      <w:r w:rsidR="00486F29">
        <w:t xml:space="preserve">elegidos </w:t>
      </w:r>
      <w:r w:rsidR="007707AA">
        <w:t xml:space="preserve">en el ordenador. </w:t>
      </w:r>
    </w:p>
    <w:p w14:paraId="32EFCB9E" w14:textId="7CAC3628" w:rsidR="00EE5D4E" w:rsidRDefault="00E00C63" w:rsidP="00314A42">
      <w:commentRangeStart w:id="125"/>
      <w:r>
        <w:t xml:space="preserve">El método de detección más complicado fue con la aplicación redes neuronales, por una parte, por la poca experiencia previa y, por otra parte, por </w:t>
      </w:r>
      <w:r w:rsidR="00314A42">
        <w:t>las limitaciones computacionales</w:t>
      </w:r>
      <w:r>
        <w:t xml:space="preserve"> que tenían los dispositivos utilizados. </w:t>
      </w:r>
      <w:r w:rsidR="00314A42">
        <w:t>El etiquetado de imágenes también fue un factor limitante en el entrenamiento y un causante de los problemas de detección.</w:t>
      </w:r>
      <w:commentRangeEnd w:id="125"/>
      <w:r w:rsidR="00486F29">
        <w:rPr>
          <w:rStyle w:val="CommentReference"/>
        </w:rPr>
        <w:commentReference w:id="125"/>
      </w:r>
    </w:p>
    <w:p w14:paraId="7AAE3149" w14:textId="77777777" w:rsidR="00AF029F" w:rsidRDefault="00AF029F" w:rsidP="00581129">
      <w:pPr>
        <w:ind w:firstLine="0"/>
        <w:sectPr w:rsidR="00AF029F" w:rsidSect="00677434">
          <w:headerReference w:type="even" r:id="rId65"/>
          <w:headerReference w:type="default" r:id="rId66"/>
          <w:footerReference w:type="even" r:id="rId67"/>
          <w:headerReference w:type="first" r:id="rId68"/>
          <w:footerReference w:type="first" r:id="rId69"/>
          <w:type w:val="oddPage"/>
          <w:pgSz w:w="11906" w:h="16838"/>
          <w:pgMar w:top="1417" w:right="1701" w:bottom="1417" w:left="1701" w:header="624" w:footer="397" w:gutter="0"/>
          <w:cols w:space="708"/>
          <w:titlePg/>
          <w:docGrid w:linePitch="360"/>
        </w:sectPr>
      </w:pPr>
    </w:p>
    <w:p w14:paraId="4F292562" w14:textId="77777777" w:rsidR="00B3012D" w:rsidRDefault="00B3012D" w:rsidP="00581129">
      <w:pPr>
        <w:ind w:firstLine="0"/>
      </w:pPr>
    </w:p>
    <w:p w14:paraId="6B0E3269" w14:textId="629F08AE" w:rsidR="00A11F2B" w:rsidRDefault="00A11F2B" w:rsidP="00A11F2B">
      <w:pPr>
        <w:pStyle w:val="Heading1"/>
      </w:pPr>
      <w:bookmarkStart w:id="126" w:name="_Toc169248615"/>
      <w:r w:rsidRPr="006146A4">
        <w:t>C</w:t>
      </w:r>
      <w:r w:rsidR="0023783A">
        <w:t>o</w:t>
      </w:r>
      <w:r w:rsidRPr="006146A4">
        <w:t>nclusiones</w:t>
      </w:r>
      <w:bookmarkEnd w:id="126"/>
    </w:p>
    <w:p w14:paraId="66950B52" w14:textId="344610D9" w:rsidR="00605ABD" w:rsidRPr="00605ABD" w:rsidRDefault="00314A42" w:rsidP="00314A42">
      <w:r>
        <w:t xml:space="preserve">En este capítulo se recogen las conclusiones sobre el resultado final del proyecto y las áreas del proyecto actual para mejorar en el futuro </w:t>
      </w:r>
    </w:p>
    <w:p w14:paraId="6B0E326A" w14:textId="77777777" w:rsidR="00A11F2B" w:rsidRDefault="00A11F2B" w:rsidP="00A11F2B">
      <w:pPr>
        <w:pStyle w:val="Heading2"/>
      </w:pPr>
      <w:bookmarkStart w:id="127" w:name="_Ref168413669"/>
      <w:bookmarkStart w:id="128" w:name="_Toc169248616"/>
      <w:r w:rsidRPr="006146A4">
        <w:t>Conclusiones</w:t>
      </w:r>
      <w:bookmarkEnd w:id="127"/>
      <w:bookmarkEnd w:id="128"/>
    </w:p>
    <w:p w14:paraId="0F84D59D" w14:textId="2D6D0D5D" w:rsidR="00732C3C" w:rsidRDefault="00EB7515" w:rsidP="00AF029F">
      <w:pPr>
        <w:pStyle w:val="EstiloPrimeralnea0cm"/>
      </w:pPr>
      <w:r>
        <w:t>En este Trabajo de Fin de Grado se ha abordado el desafí</w:t>
      </w:r>
      <w:r w:rsidR="007C6669">
        <w:t xml:space="preserve">o de implementar un sistema de </w:t>
      </w:r>
      <w:r w:rsidRPr="007C6669">
        <w:rPr>
          <w:i/>
        </w:rPr>
        <w:t>pick and place</w:t>
      </w:r>
      <w:r>
        <w:t xml:space="preserve"> utilizando el robot colaborativo UR3e, con el objetivo de detectar objetos y estimar su posición en el espacio tridimensional. Se han explorado y comparado diferentes enfoques para la detección de objetos y la estimación de su pose, incluyendo métodos tradicionales de visión artificial, técnicas basadas en aprendizaje profundo y enfoques de visión 3D.</w:t>
      </w:r>
    </w:p>
    <w:p w14:paraId="1CEA70D1" w14:textId="03553082" w:rsidR="00EB7515" w:rsidRDefault="00EB7515" w:rsidP="00EB7515">
      <w:r>
        <w:t xml:space="preserve">Se han utilizado técnicas como la detección de </w:t>
      </w:r>
      <w:proofErr w:type="spellStart"/>
      <w:r>
        <w:t>AprilTags</w:t>
      </w:r>
      <w:proofErr w:type="spellEnd"/>
      <w:r>
        <w:t>, redes neuronales convolucionales para la detección de objetos, métodos tradicionales como detección de contornos, así como la utilización de nubes de puntos para la adquisición de la pose en 3D de las piezas. Cada método ha sido implementado como un nodo distinto y pueden ser aplicados en el sistema general completo.</w:t>
      </w:r>
    </w:p>
    <w:p w14:paraId="08D9AA6C" w14:textId="63DDC9FB" w:rsidR="00EB7515" w:rsidRDefault="00EB7515" w:rsidP="00EB7515">
      <w:r>
        <w:lastRenderedPageBreak/>
        <w:t xml:space="preserve">Los resultados experimentales muestran que cada técnica tiene sus ventajas y limitaciones. Por ejemplo, los métodos tradicionales de visión artificial son rápidos y pueden funcionar bien en condiciones controladas, pero son muy sensibles a cambios en la iluminación y la textura de los objetos. Por otro lado, las redes neuronales convolucionales ofrecen una mayor capacidad de generalización y pueden aprender características más complejas de los objetos, pero </w:t>
      </w:r>
      <w:r w:rsidR="005D4890">
        <w:t>requieren</w:t>
      </w:r>
      <w:r>
        <w:t xml:space="preserve"> un </w:t>
      </w:r>
      <w:r w:rsidR="005D4890">
        <w:t>gran</w:t>
      </w:r>
      <w:r>
        <w:t xml:space="preserve"> esfuerzo de entrenamiento</w:t>
      </w:r>
      <w:commentRangeStart w:id="129"/>
      <w:commentRangeStart w:id="130"/>
      <w:r w:rsidR="005D4890">
        <w:t xml:space="preserve"> y pueden ser más lentas</w:t>
      </w:r>
      <w:r>
        <w:t>.</w:t>
      </w:r>
      <w:commentRangeEnd w:id="129"/>
      <w:r w:rsidR="007C6669">
        <w:rPr>
          <w:rStyle w:val="CommentReference"/>
        </w:rPr>
        <w:commentReference w:id="129"/>
      </w:r>
      <w:commentRangeEnd w:id="130"/>
      <w:r w:rsidR="00083CFE">
        <w:rPr>
          <w:rStyle w:val="CommentReference"/>
        </w:rPr>
        <w:commentReference w:id="130"/>
      </w:r>
    </w:p>
    <w:p w14:paraId="2A856B60" w14:textId="3DAEBABC" w:rsidR="00EB7515" w:rsidRDefault="00EB7515" w:rsidP="00EB7515">
      <w:r>
        <w:t xml:space="preserve">La utilización de nubes de puntos para la estimación de la pose en 3D ha demostrado ser efectiva para obtener información tridimensional precisa de los objetos, aunque </w:t>
      </w:r>
      <w:r w:rsidR="005D4890">
        <w:t>reduce significativamente los FPS de la cámara.</w:t>
      </w:r>
    </w:p>
    <w:p w14:paraId="11BA2B2A" w14:textId="21C21788" w:rsidR="00732C3C" w:rsidRPr="00732C3C" w:rsidRDefault="00EB7515" w:rsidP="00514ECF">
      <w:r>
        <w:t xml:space="preserve">En resumen, </w:t>
      </w:r>
      <w:r w:rsidR="00514ECF">
        <w:t>el</w:t>
      </w:r>
      <w:r>
        <w:t xml:space="preserve"> </w:t>
      </w:r>
      <w:r w:rsidR="00514ECF">
        <w:t>proyecto</w:t>
      </w:r>
      <w:r>
        <w:t xml:space="preserve"> </w:t>
      </w:r>
      <w:r w:rsidR="00514ECF">
        <w:t xml:space="preserve">proporciona </w:t>
      </w:r>
      <w:r>
        <w:t xml:space="preserve">una visión integral de diferentes enfoques para la detección de objetos y la estimación de su pose en un escenario </w:t>
      </w:r>
      <w:r w:rsidRPr="00514ECF">
        <w:rPr>
          <w:i/>
          <w:iCs/>
        </w:rPr>
        <w:t>pick and place</w:t>
      </w:r>
      <w:r>
        <w:t xml:space="preserve"> con </w:t>
      </w:r>
      <w:r w:rsidR="00514ECF">
        <w:t>el robot</w:t>
      </w:r>
      <w:r>
        <w:t xml:space="preserve">. Los resultados y las conclusiones obtenidas pueden </w:t>
      </w:r>
      <w:r w:rsidR="00514ECF">
        <w:t xml:space="preserve">servir como punto de partida para futuros proyectos, definiendo </w:t>
      </w:r>
      <w:r w:rsidR="007C6669">
        <w:t>sus posibilidades</w:t>
      </w:r>
      <w:r w:rsidR="00514ECF">
        <w:t xml:space="preserve"> en el último apartado.</w:t>
      </w:r>
    </w:p>
    <w:p w14:paraId="6B0E326B" w14:textId="77777777" w:rsidR="00A11F2B" w:rsidRPr="006146A4" w:rsidRDefault="00A11F2B" w:rsidP="00A11F2B">
      <w:pPr>
        <w:pStyle w:val="Heading2"/>
      </w:pPr>
      <w:bookmarkStart w:id="131" w:name="_Toc169248617"/>
      <w:r w:rsidRPr="006146A4">
        <w:t>Perspectivas futuras</w:t>
      </w:r>
      <w:bookmarkEnd w:id="131"/>
    </w:p>
    <w:p w14:paraId="5BA9FF19" w14:textId="1475C302" w:rsidR="008612D0" w:rsidRDefault="008612D0" w:rsidP="008612D0">
      <w:r>
        <w:t xml:space="preserve">El proyecto puede ser utilizado como punto de partida para el desarrollo de mejores sistemas de detección de objetos </w:t>
      </w:r>
      <w:r w:rsidR="00314A42">
        <w:t>más</w:t>
      </w:r>
      <w:r>
        <w:t xml:space="preserve"> complejos. Puede mejorarse afinando los parámetros o ampliando las funcionalidades del robot, como puede ser la libre elección de movimientos, la interrupción de un movimiento, la creación de trayectorias, el giro infinito de la pinza para labores de </w:t>
      </w:r>
      <w:proofErr w:type="spellStart"/>
      <w:r>
        <w:t>atornilado</w:t>
      </w:r>
      <w:proofErr w:type="spellEnd"/>
      <w:r>
        <w:t xml:space="preserve">, </w:t>
      </w:r>
      <w:proofErr w:type="spellStart"/>
      <w:r>
        <w:t>ect</w:t>
      </w:r>
      <w:proofErr w:type="spellEnd"/>
      <w:r>
        <w:t xml:space="preserve">. </w:t>
      </w:r>
    </w:p>
    <w:p w14:paraId="366C255A" w14:textId="6246C590" w:rsidR="00C3327A" w:rsidRDefault="00314A42" w:rsidP="008612D0">
      <w:r>
        <w:t>Sobre la</w:t>
      </w:r>
      <w:r w:rsidR="00C3327A">
        <w:t xml:space="preserve"> base proporcionada</w:t>
      </w:r>
      <w:r>
        <w:t xml:space="preserve"> es posible</w:t>
      </w:r>
      <w:r w:rsidR="00C3327A">
        <w:t xml:space="preserve"> el entrenamiento de modelos </w:t>
      </w:r>
      <w:r w:rsidR="00EB7515">
        <w:t xml:space="preserve">tanto </w:t>
      </w:r>
      <w:proofErr w:type="spellStart"/>
      <w:r w:rsidR="00EB7515" w:rsidRPr="00EB7515">
        <w:rPr>
          <w:i/>
          <w:iCs/>
        </w:rPr>
        <w:t>object</w:t>
      </w:r>
      <w:proofErr w:type="spellEnd"/>
      <w:r w:rsidR="00EB7515" w:rsidRPr="00EB7515">
        <w:rPr>
          <w:i/>
          <w:iCs/>
        </w:rPr>
        <w:t xml:space="preserve"> </w:t>
      </w:r>
      <w:proofErr w:type="spellStart"/>
      <w:r w:rsidR="00EB7515" w:rsidRPr="00EB7515">
        <w:rPr>
          <w:i/>
          <w:iCs/>
        </w:rPr>
        <w:t>detection</w:t>
      </w:r>
      <w:proofErr w:type="spellEnd"/>
      <w:r w:rsidR="00EB7515">
        <w:t xml:space="preserve"> como </w:t>
      </w:r>
      <w:r w:rsidR="00C3327A" w:rsidRPr="00EB7515">
        <w:rPr>
          <w:i/>
          <w:iCs/>
        </w:rPr>
        <w:t xml:space="preserve">pose </w:t>
      </w:r>
      <w:proofErr w:type="spellStart"/>
      <w:r w:rsidR="00C3327A" w:rsidRPr="00EB7515">
        <w:rPr>
          <w:i/>
          <w:iCs/>
        </w:rPr>
        <w:t>estimation</w:t>
      </w:r>
      <w:proofErr w:type="spellEnd"/>
      <w:r w:rsidR="00C3327A">
        <w:t xml:space="preserve"> y su aplicación en el proyecto </w:t>
      </w:r>
      <w:r w:rsidR="00B05A9B">
        <w:t xml:space="preserve">con el fin de </w:t>
      </w:r>
      <w:r w:rsidR="00C3327A">
        <w:t>logra</w:t>
      </w:r>
      <w:r w:rsidR="00B05A9B">
        <w:t>r</w:t>
      </w:r>
      <w:r w:rsidR="00C3327A">
        <w:t xml:space="preserve"> mejores resultados.</w:t>
      </w:r>
      <w:r w:rsidR="00B05A9B">
        <w:t xml:space="preserve"> También existe la posibilidad de mejorar o añadir</w:t>
      </w:r>
      <w:r w:rsidR="00C3327A">
        <w:t xml:space="preserve"> </w:t>
      </w:r>
      <w:r w:rsidR="00B05A9B">
        <w:t>s</w:t>
      </w:r>
      <w:commentRangeStart w:id="132"/>
      <w:commentRangeStart w:id="133"/>
      <w:r w:rsidR="00C3327A">
        <w:t xml:space="preserve">istemas de visión clásica </w:t>
      </w:r>
      <w:r w:rsidR="00EB7515">
        <w:t>más</w:t>
      </w:r>
      <w:r w:rsidR="00C3327A">
        <w:t xml:space="preserve"> sofisticados</w:t>
      </w:r>
      <w:r w:rsidR="00B05A9B">
        <w:t xml:space="preserve"> y comprobar su funcionamiento y rendimiento en el proyecto</w:t>
      </w:r>
      <w:r w:rsidR="00C3327A">
        <w:t>.</w:t>
      </w:r>
      <w:commentRangeEnd w:id="132"/>
      <w:r w:rsidR="007C6669">
        <w:rPr>
          <w:rStyle w:val="CommentReference"/>
        </w:rPr>
        <w:commentReference w:id="132"/>
      </w:r>
      <w:commentRangeEnd w:id="133"/>
      <w:r w:rsidR="00B05A9B">
        <w:rPr>
          <w:rStyle w:val="CommentReference"/>
        </w:rPr>
        <w:commentReference w:id="133"/>
      </w:r>
    </w:p>
    <w:p w14:paraId="33773F94" w14:textId="22509228" w:rsidR="00314A42" w:rsidRDefault="007C6669" w:rsidP="008612D0">
      <w:r w:rsidRPr="0087590F">
        <w:rPr>
          <w:highlight w:val="yellow"/>
        </w:rPr>
        <w:t>Una clara mejora que se puede hacer e</w:t>
      </w:r>
      <w:r w:rsidR="00B05A9B" w:rsidRPr="0087590F">
        <w:rPr>
          <w:highlight w:val="yellow"/>
        </w:rPr>
        <w:t>s</w:t>
      </w:r>
      <w:r w:rsidRPr="0087590F">
        <w:rPr>
          <w:highlight w:val="yellow"/>
        </w:rPr>
        <w:t xml:space="preserve"> el cálculo </w:t>
      </w:r>
      <w:r w:rsidR="00314A42" w:rsidRPr="0087590F">
        <w:rPr>
          <w:highlight w:val="yellow"/>
        </w:rPr>
        <w:t xml:space="preserve">de </w:t>
      </w:r>
      <w:r w:rsidRPr="0087590F">
        <w:rPr>
          <w:highlight w:val="yellow"/>
        </w:rPr>
        <w:t xml:space="preserve">la </w:t>
      </w:r>
      <w:r w:rsidR="00314A42" w:rsidRPr="0087590F">
        <w:rPr>
          <w:highlight w:val="yellow"/>
        </w:rPr>
        <w:t xml:space="preserve">matriz de transformación de la cámara a la base del robot, para no depender del </w:t>
      </w:r>
      <w:proofErr w:type="spellStart"/>
      <w:r w:rsidR="00314A42" w:rsidRPr="0087590F">
        <w:rPr>
          <w:highlight w:val="yellow"/>
        </w:rPr>
        <w:t>apriltag</w:t>
      </w:r>
      <w:proofErr w:type="spellEnd"/>
      <w:r w:rsidR="00314A42" w:rsidRPr="0087590F">
        <w:rPr>
          <w:highlight w:val="yellow"/>
        </w:rPr>
        <w:t xml:space="preserve"> de referencia, aportando mayor flexibilidad</w:t>
      </w:r>
      <w:r w:rsidR="00B05A9B" w:rsidRPr="0087590F">
        <w:rPr>
          <w:highlight w:val="yellow"/>
        </w:rPr>
        <w:t xml:space="preserve"> al sistema</w:t>
      </w:r>
      <w:r w:rsidR="00314A42" w:rsidRPr="0087590F">
        <w:rPr>
          <w:highlight w:val="yellow"/>
        </w:rPr>
        <w:t>. Para esto hay que calibrar</w:t>
      </w:r>
      <w:r w:rsidRPr="0087590F">
        <w:rPr>
          <w:highlight w:val="yellow"/>
        </w:rPr>
        <w:t xml:space="preserve"> la </w:t>
      </w:r>
      <w:r w:rsidR="00314A42" w:rsidRPr="0087590F">
        <w:rPr>
          <w:highlight w:val="yellow"/>
        </w:rPr>
        <w:t>c</w:t>
      </w:r>
      <w:r w:rsidRPr="0087590F">
        <w:rPr>
          <w:highlight w:val="yellow"/>
        </w:rPr>
        <w:t>á</w:t>
      </w:r>
      <w:r w:rsidR="00314A42" w:rsidRPr="0087590F">
        <w:rPr>
          <w:highlight w:val="yellow"/>
        </w:rPr>
        <w:t xml:space="preserve">mara </w:t>
      </w:r>
      <w:r w:rsidRPr="0087590F">
        <w:rPr>
          <w:highlight w:val="yellow"/>
        </w:rPr>
        <w:t>respecto de la base del robot.</w:t>
      </w:r>
      <w:r>
        <w:t xml:space="preserve"> </w:t>
      </w:r>
    </w:p>
    <w:p w14:paraId="22FCB42B" w14:textId="77777777" w:rsidR="009D3CAF" w:rsidRDefault="009D3CAF" w:rsidP="008612D0"/>
    <w:p w14:paraId="2D08F822" w14:textId="77777777" w:rsidR="008612D0" w:rsidRDefault="008612D0" w:rsidP="008612D0"/>
    <w:p w14:paraId="6B0E326C" w14:textId="34153794" w:rsidR="008612D0" w:rsidRPr="008612D0" w:rsidRDefault="008612D0" w:rsidP="008612D0">
      <w:pPr>
        <w:sectPr w:rsidR="008612D0" w:rsidRPr="008612D0" w:rsidSect="00AF029F">
          <w:headerReference w:type="default" r:id="rId71"/>
          <w:type w:val="evenPage"/>
          <w:pgSz w:w="11906" w:h="16838"/>
          <w:pgMar w:top="1417" w:right="1701" w:bottom="1417" w:left="1701" w:header="624" w:footer="397" w:gutter="0"/>
          <w:cols w:space="708"/>
          <w:titlePg/>
          <w:docGrid w:linePitch="360"/>
        </w:sectPr>
      </w:pPr>
    </w:p>
    <w:p w14:paraId="3F72DC54" w14:textId="347B5B28" w:rsidR="00B66F6E" w:rsidRDefault="00A11F2B" w:rsidP="00B66F6E">
      <w:pPr>
        <w:pStyle w:val="Heading1"/>
        <w:numPr>
          <w:ilvl w:val="0"/>
          <w:numId w:val="0"/>
        </w:numPr>
      </w:pPr>
      <w:bookmarkStart w:id="134" w:name="_Toc169248618"/>
      <w:r w:rsidRPr="006146A4">
        <w:lastRenderedPageBreak/>
        <w:t>Bibliografía</w:t>
      </w:r>
      <w:bookmarkEnd w:id="134"/>
    </w:p>
    <w:p w14:paraId="606E2CF7" w14:textId="17A5E099" w:rsidR="00683544" w:rsidRPr="00683544" w:rsidRDefault="00683544" w:rsidP="00E925FC">
      <w:pPr>
        <w:pStyle w:val="Bibliography"/>
        <w:numPr>
          <w:ilvl w:val="0"/>
          <w:numId w:val="16"/>
        </w:numPr>
        <w:rPr>
          <w:noProof/>
        </w:rPr>
      </w:pPr>
      <w:bookmarkStart w:id="135" w:name="_Ref168414869"/>
      <w:r w:rsidRPr="00E865B6">
        <w:rPr>
          <w:noProof/>
          <w:lang w:val="en-GB"/>
        </w:rPr>
        <w:t xml:space="preserve">J Edward Colgate, W. W. (1996). Cobots: Robots for collaboration with human operators. </w:t>
      </w:r>
      <w:r>
        <w:rPr>
          <w:i/>
          <w:iCs/>
          <w:noProof/>
        </w:rPr>
        <w:t>ASME international mechanical engineering congress and exposition</w:t>
      </w:r>
      <w:r>
        <w:rPr>
          <w:noProof/>
        </w:rPr>
        <w:t>, (págs. 433-439).</w:t>
      </w:r>
    </w:p>
    <w:bookmarkEnd w:id="135"/>
    <w:p w14:paraId="621484B9" w14:textId="6631016F" w:rsidR="00DF45C5" w:rsidRPr="001C3047" w:rsidRDefault="00B02A56" w:rsidP="00E925FC">
      <w:pPr>
        <w:pStyle w:val="EstiloPrimeralnea0cm"/>
        <w:numPr>
          <w:ilvl w:val="0"/>
          <w:numId w:val="16"/>
        </w:numPr>
      </w:pPr>
      <w:r>
        <w:rPr>
          <w:lang w:val="en-GB"/>
        </w:rPr>
        <w:fldChar w:fldCharType="begin"/>
      </w:r>
      <w:r w:rsidRPr="00683544">
        <w:instrText>HYPERLINK "https://www.iebschool.com/blog/que-es-cobot-robot-colaborativo-tecnologia"</w:instrText>
      </w:r>
      <w:r>
        <w:rPr>
          <w:lang w:val="en-GB"/>
        </w:rPr>
      </w:r>
      <w:r>
        <w:rPr>
          <w:lang w:val="en-GB"/>
        </w:rPr>
        <w:fldChar w:fldCharType="separate"/>
      </w:r>
      <w:r w:rsidRPr="00683544">
        <w:rPr>
          <w:rStyle w:val="Hyperlink"/>
        </w:rPr>
        <w:t>https://www.iebschool.com/blog/que-es-cobot-robot-colaborativo-tecnologia</w:t>
      </w:r>
      <w:r>
        <w:rPr>
          <w:lang w:val="en-GB"/>
        </w:rPr>
        <w:fldChar w:fldCharType="end"/>
      </w:r>
      <w:r w:rsidR="00FB1012">
        <w:t>.</w:t>
      </w:r>
    </w:p>
    <w:p w14:paraId="14AED909" w14:textId="231E1766" w:rsidR="00DF45C5" w:rsidRPr="00DF45C5" w:rsidRDefault="00DF45C5" w:rsidP="00E925FC">
      <w:pPr>
        <w:pStyle w:val="Bibliography"/>
        <w:numPr>
          <w:ilvl w:val="0"/>
          <w:numId w:val="16"/>
        </w:numPr>
        <w:rPr>
          <w:noProof/>
        </w:rPr>
      </w:pPr>
      <w:bookmarkStart w:id="136" w:name="_Ref168417538"/>
      <w:r w:rsidRPr="00DF45C5">
        <w:rPr>
          <w:noProof/>
          <w:lang w:val="en-GB"/>
        </w:rPr>
        <w:t xml:space="preserve">Szeliski, R. (2010). Computer Vision, Algorithms and Applications. </w:t>
      </w:r>
      <w:r>
        <w:rPr>
          <w:noProof/>
        </w:rPr>
        <w:t>Springer.</w:t>
      </w:r>
      <w:bookmarkEnd w:id="136"/>
    </w:p>
    <w:p w14:paraId="400DDCD4" w14:textId="6A19DF20" w:rsidR="00B02A56" w:rsidRPr="007E1FFD" w:rsidRDefault="00F11B55" w:rsidP="00E925FC">
      <w:pPr>
        <w:pStyle w:val="EstiloPrimeralnea0cm"/>
        <w:numPr>
          <w:ilvl w:val="0"/>
          <w:numId w:val="16"/>
        </w:numPr>
        <w:rPr>
          <w:rStyle w:val="Hyperlink"/>
        </w:rPr>
      </w:pPr>
      <w:bookmarkStart w:id="137" w:name="_Ref168416070"/>
      <w:bookmarkStart w:id="138" w:name="_Ref168418633"/>
      <w:r w:rsidRPr="007E1FFD">
        <w:t>P</w:t>
      </w:r>
      <w:r w:rsidR="007E1FFD" w:rsidRPr="007E1FFD">
        <w:t>á</w:t>
      </w:r>
      <w:r w:rsidRPr="007E1FFD">
        <w:t>g</w:t>
      </w:r>
      <w:r w:rsidRPr="007E1FFD">
        <w:rPr>
          <w:rStyle w:val="Hyperlink"/>
        </w:rPr>
        <w:t xml:space="preserve">ina oficial </w:t>
      </w:r>
      <w:r w:rsidR="007E1FFD">
        <w:rPr>
          <w:rStyle w:val="Hyperlink"/>
        </w:rPr>
        <w:t>U</w:t>
      </w:r>
      <w:r w:rsidRPr="007E1FFD">
        <w:rPr>
          <w:rStyle w:val="Hyperlink"/>
        </w:rPr>
        <w:t xml:space="preserve">niversal </w:t>
      </w:r>
      <w:r w:rsidR="007E1FFD">
        <w:rPr>
          <w:rStyle w:val="Hyperlink"/>
        </w:rPr>
        <w:t>R</w:t>
      </w:r>
      <w:r w:rsidRPr="007E1FFD">
        <w:rPr>
          <w:rStyle w:val="Hyperlink"/>
        </w:rPr>
        <w:t xml:space="preserve">obots: </w:t>
      </w:r>
      <w:hyperlink r:id="rId72" w:history="1">
        <w:r w:rsidR="00EC2A80" w:rsidRPr="007E1FFD">
          <w:rPr>
            <w:rStyle w:val="Hyperlink"/>
          </w:rPr>
          <w:t>https://www.universal-robots.com</w:t>
        </w:r>
      </w:hyperlink>
      <w:bookmarkEnd w:id="137"/>
      <w:r w:rsidR="001C3047" w:rsidRPr="007E1FFD">
        <w:rPr>
          <w:rStyle w:val="Hyperlink"/>
        </w:rPr>
        <w:t>.</w:t>
      </w:r>
      <w:bookmarkEnd w:id="138"/>
    </w:p>
    <w:p w14:paraId="32A8964E" w14:textId="5E1C4A62" w:rsidR="001C3047" w:rsidRDefault="001C3047" w:rsidP="00E925FC">
      <w:pPr>
        <w:pStyle w:val="Bibliography"/>
        <w:numPr>
          <w:ilvl w:val="0"/>
          <w:numId w:val="16"/>
        </w:numPr>
        <w:rPr>
          <w:noProof/>
        </w:rPr>
      </w:pPr>
      <w:bookmarkStart w:id="139" w:name="_Ref168418352"/>
      <w:r>
        <w:rPr>
          <w:noProof/>
        </w:rPr>
        <w:t xml:space="preserve">Pagina oficial </w:t>
      </w:r>
      <w:r w:rsidRPr="001C3047">
        <w:rPr>
          <w:noProof/>
        </w:rPr>
        <w:t>Zimmer Group</w:t>
      </w:r>
      <w:r>
        <w:rPr>
          <w:noProof/>
        </w:rPr>
        <w:t>: www.zimmer-group.com.</w:t>
      </w:r>
      <w:bookmarkEnd w:id="139"/>
    </w:p>
    <w:p w14:paraId="78C8D244" w14:textId="531D4662" w:rsidR="00B02A56" w:rsidRDefault="00A772F3" w:rsidP="00E925FC">
      <w:pPr>
        <w:pStyle w:val="EstiloPrimeralnea0cm"/>
        <w:numPr>
          <w:ilvl w:val="0"/>
          <w:numId w:val="16"/>
        </w:numPr>
        <w:rPr>
          <w:rStyle w:val="Hyperlink"/>
        </w:rPr>
      </w:pPr>
      <w:bookmarkStart w:id="140" w:name="_Ref168419275"/>
      <w:r>
        <w:rPr>
          <w:rStyle w:val="Hyperlink"/>
        </w:rPr>
        <w:t xml:space="preserve">Página </w:t>
      </w:r>
      <w:proofErr w:type="spellStart"/>
      <w:r>
        <w:rPr>
          <w:rStyle w:val="Hyperlink"/>
        </w:rPr>
        <w:t>docs</w:t>
      </w:r>
      <w:proofErr w:type="spellEnd"/>
      <w:r>
        <w:rPr>
          <w:rStyle w:val="Hyperlink"/>
        </w:rPr>
        <w:t xml:space="preserve"> de </w:t>
      </w:r>
      <w:proofErr w:type="spellStart"/>
      <w:r>
        <w:rPr>
          <w:rStyle w:val="Hyperlink"/>
        </w:rPr>
        <w:t>Luxonis</w:t>
      </w:r>
      <w:proofErr w:type="spellEnd"/>
      <w:r>
        <w:rPr>
          <w:rStyle w:val="Hyperlink"/>
        </w:rPr>
        <w:t xml:space="preserve">: </w:t>
      </w:r>
      <w:r w:rsidRPr="00A772F3">
        <w:rPr>
          <w:rStyle w:val="Hyperlink"/>
        </w:rPr>
        <w:t>https://docs.luxonis.com</w:t>
      </w:r>
      <w:r>
        <w:rPr>
          <w:rStyle w:val="Hyperlink"/>
        </w:rPr>
        <w:t>.</w:t>
      </w:r>
      <w:bookmarkEnd w:id="140"/>
      <w:r>
        <w:rPr>
          <w:rStyle w:val="Hyperlink"/>
        </w:rPr>
        <w:t xml:space="preserve"> </w:t>
      </w:r>
    </w:p>
    <w:p w14:paraId="5EA97A4C" w14:textId="0355DAFC" w:rsidR="00DF6E08" w:rsidRPr="0009509F" w:rsidRDefault="00E27DB9" w:rsidP="00E925FC">
      <w:pPr>
        <w:numPr>
          <w:ilvl w:val="0"/>
          <w:numId w:val="16"/>
        </w:numPr>
        <w:rPr>
          <w:rStyle w:val="Hyperlink"/>
          <w:color w:val="auto"/>
        </w:rPr>
      </w:pPr>
      <w:bookmarkStart w:id="141" w:name="_Ref168425613"/>
      <w:r>
        <w:t>Página</w:t>
      </w:r>
      <w:r w:rsidR="00DF6E08">
        <w:t xml:space="preserve"> oficial </w:t>
      </w:r>
      <w:proofErr w:type="spellStart"/>
      <w:r w:rsidR="00DF6E08">
        <w:t>apriltags</w:t>
      </w:r>
      <w:proofErr w:type="spellEnd"/>
      <w:r w:rsidR="00DF6E08">
        <w:t xml:space="preserve">: </w:t>
      </w:r>
      <w:hyperlink r:id="rId73" w:history="1">
        <w:r w:rsidR="00DF6E08" w:rsidRPr="00DF6E08">
          <w:rPr>
            <w:rStyle w:val="Hyperlink"/>
          </w:rPr>
          <w:t>https://april.eecs.umich.edu/software/apriltag.html</w:t>
        </w:r>
      </w:hyperlink>
      <w:bookmarkEnd w:id="141"/>
    </w:p>
    <w:p w14:paraId="13DF86F2" w14:textId="0A04ED44" w:rsidR="00B11573" w:rsidRPr="000C2A8C" w:rsidRDefault="0009509F" w:rsidP="00E925FC">
      <w:pPr>
        <w:numPr>
          <w:ilvl w:val="0"/>
          <w:numId w:val="16"/>
        </w:numPr>
      </w:pPr>
      <w:bookmarkStart w:id="142" w:name="_Ref168472424"/>
      <w:r>
        <w:rPr>
          <w:noProof/>
        </w:rPr>
        <w:t>Ponce</w:t>
      </w:r>
      <w:r w:rsidR="00B11573">
        <w:rPr>
          <w:noProof/>
        </w:rPr>
        <w:t xml:space="preserve">, P. (2011). Inteligencia artificial con aplicaciones a la ingenieria. </w:t>
      </w:r>
      <w:r w:rsidR="00B11573" w:rsidRPr="0009509F">
        <w:rPr>
          <w:noProof/>
          <w:lang w:val="en-GB"/>
        </w:rPr>
        <w:t>Marcombo.</w:t>
      </w:r>
      <w:bookmarkEnd w:id="142"/>
    </w:p>
    <w:p w14:paraId="0AF3FC87" w14:textId="209831B7" w:rsidR="000C2A8C" w:rsidRDefault="000C2A8C" w:rsidP="00E925FC">
      <w:pPr>
        <w:numPr>
          <w:ilvl w:val="0"/>
          <w:numId w:val="16"/>
        </w:numPr>
      </w:pPr>
      <w:bookmarkStart w:id="143" w:name="_Ref168503635"/>
      <w:r w:rsidRPr="000C2A8C">
        <w:rPr>
          <w:noProof/>
        </w:rPr>
        <w:t xml:space="preserve">Página docs de Ultralytics: </w:t>
      </w:r>
      <w:hyperlink r:id="rId74" w:history="1">
        <w:r w:rsidR="004C00BD" w:rsidRPr="009E494E">
          <w:rPr>
            <w:rStyle w:val="Hyperlink"/>
            <w:noProof/>
          </w:rPr>
          <w:t>https://docs.ultralytics.com</w:t>
        </w:r>
      </w:hyperlink>
      <w:r>
        <w:rPr>
          <w:noProof/>
        </w:rPr>
        <w:t>.</w:t>
      </w:r>
      <w:bookmarkEnd w:id="143"/>
    </w:p>
    <w:p w14:paraId="77FFA200" w14:textId="18A136D0" w:rsidR="004C00BD" w:rsidRDefault="004C00BD" w:rsidP="00E925FC">
      <w:pPr>
        <w:pStyle w:val="EstiloPrimeralnea0cm"/>
        <w:numPr>
          <w:ilvl w:val="0"/>
          <w:numId w:val="16"/>
        </w:numPr>
      </w:pPr>
      <w:bookmarkStart w:id="144" w:name="_Ref168511709"/>
      <w:r>
        <w:rPr>
          <w:noProof/>
        </w:rPr>
        <w:t xml:space="preserve">Página Roboflow: </w:t>
      </w:r>
      <w:hyperlink r:id="rId75" w:history="1">
        <w:r w:rsidR="0048406E" w:rsidRPr="009E494E">
          <w:rPr>
            <w:rStyle w:val="Hyperlink"/>
          </w:rPr>
          <w:t>https://roboflow.com</w:t>
        </w:r>
      </w:hyperlink>
      <w:r>
        <w:t>.</w:t>
      </w:r>
      <w:bookmarkEnd w:id="144"/>
    </w:p>
    <w:p w14:paraId="4D3544E5" w14:textId="3C93A5BA" w:rsidR="0048406E" w:rsidRDefault="0048406E" w:rsidP="00E925FC">
      <w:pPr>
        <w:numPr>
          <w:ilvl w:val="0"/>
          <w:numId w:val="16"/>
        </w:numPr>
      </w:pPr>
      <w:bookmarkStart w:id="145" w:name="_Ref168511876"/>
      <w:r>
        <w:t xml:space="preserve">Página Google </w:t>
      </w:r>
      <w:proofErr w:type="spellStart"/>
      <w:r>
        <w:t>Colab</w:t>
      </w:r>
      <w:proofErr w:type="spellEnd"/>
      <w:r>
        <w:t xml:space="preserve">: </w:t>
      </w:r>
      <w:hyperlink r:id="rId76" w:history="1">
        <w:r w:rsidRPr="009E494E">
          <w:rPr>
            <w:rStyle w:val="Hyperlink"/>
          </w:rPr>
          <w:t>https://colab.google</w:t>
        </w:r>
      </w:hyperlink>
      <w:r>
        <w:t>.</w:t>
      </w:r>
      <w:bookmarkEnd w:id="145"/>
    </w:p>
    <w:p w14:paraId="5A4DC2C3" w14:textId="50848E85" w:rsidR="00BF357A" w:rsidRPr="00754B97" w:rsidRDefault="00BF357A" w:rsidP="00E925FC">
      <w:pPr>
        <w:numPr>
          <w:ilvl w:val="0"/>
          <w:numId w:val="16"/>
        </w:numPr>
      </w:pPr>
      <w:bookmarkStart w:id="146" w:name="_Ref169193679"/>
      <w:r w:rsidRPr="00BF357A">
        <w:rPr>
          <w:noProof/>
          <w:lang w:val="en-GB"/>
        </w:rPr>
        <w:t xml:space="preserve">Stephens, C. H. (1988). A Combined Corner and Edge Detector. </w:t>
      </w:r>
      <w:r w:rsidRPr="00BF357A">
        <w:rPr>
          <w:i/>
          <w:iCs/>
          <w:noProof/>
          <w:lang w:val="en-GB"/>
        </w:rPr>
        <w:t>Alvey Vision Conferenc</w:t>
      </w:r>
      <w:r>
        <w:rPr>
          <w:i/>
          <w:iCs/>
          <w:noProof/>
          <w:lang w:val="en-GB"/>
        </w:rPr>
        <w:t>e.</w:t>
      </w:r>
      <w:bookmarkEnd w:id="146"/>
    </w:p>
    <w:p w14:paraId="7BE4A21B" w14:textId="34C32282" w:rsidR="00754B97" w:rsidRDefault="00754B97" w:rsidP="00E925FC">
      <w:pPr>
        <w:numPr>
          <w:ilvl w:val="0"/>
          <w:numId w:val="16"/>
        </w:numPr>
      </w:pPr>
      <w:bookmarkStart w:id="147" w:name="_Ref169249611"/>
      <w:r w:rsidRPr="00754B97">
        <w:rPr>
          <w:noProof/>
        </w:rPr>
        <w:lastRenderedPageBreak/>
        <w:t xml:space="preserve">Manual UR3e: </w:t>
      </w:r>
      <w:hyperlink r:id="rId77" w:history="1">
        <w:r w:rsidR="00B15E79" w:rsidRPr="0052369F">
          <w:rPr>
            <w:rStyle w:val="Hyperlink"/>
            <w:noProof/>
          </w:rPr>
          <w:t>https://www.universal-robots.com/es/centro-de-descargas/#/e-series/ur3e</w:t>
        </w:r>
      </w:hyperlink>
      <w:bookmarkEnd w:id="147"/>
      <w:r w:rsidR="00B15E79">
        <w:rPr>
          <w:noProof/>
        </w:rPr>
        <w:t>.</w:t>
      </w:r>
    </w:p>
    <w:p w14:paraId="36913E14" w14:textId="48CB6AA4" w:rsidR="00B15E79" w:rsidRDefault="00B15E79" w:rsidP="00E925FC">
      <w:pPr>
        <w:numPr>
          <w:ilvl w:val="0"/>
          <w:numId w:val="16"/>
        </w:numPr>
        <w:rPr>
          <w:lang w:val="en-GB"/>
        </w:rPr>
      </w:pPr>
      <w:bookmarkStart w:id="148" w:name="_Ref169250108"/>
      <w:r w:rsidRPr="00B15E79">
        <w:rPr>
          <w:noProof/>
          <w:lang w:val="en-GB"/>
        </w:rPr>
        <w:t xml:space="preserve">Alexander Mayer, V. C.-V. (2022). </w:t>
      </w:r>
      <w:r w:rsidRPr="00B15E79">
        <w:rPr>
          <w:i/>
          <w:iCs/>
          <w:noProof/>
          <w:lang w:val="en-GB"/>
        </w:rPr>
        <w:t>The Universal Robots Real-Time Data Exchange (RTDE) and LabVIEW</w:t>
      </w:r>
      <w:r>
        <w:rPr>
          <w:i/>
          <w:iCs/>
          <w:noProof/>
          <w:lang w:val="en-GB"/>
        </w:rPr>
        <w:t>.</w:t>
      </w:r>
      <w:bookmarkEnd w:id="148"/>
    </w:p>
    <w:p w14:paraId="1388C049" w14:textId="76979F2D" w:rsidR="00B15E79" w:rsidRDefault="00EC1B06" w:rsidP="00E925FC">
      <w:pPr>
        <w:numPr>
          <w:ilvl w:val="0"/>
          <w:numId w:val="16"/>
        </w:numPr>
      </w:pPr>
      <w:r>
        <w:t xml:space="preserve">API </w:t>
      </w:r>
      <w:proofErr w:type="spellStart"/>
      <w:r>
        <w:t>depthai</w:t>
      </w:r>
      <w:proofErr w:type="spellEnd"/>
      <w:r>
        <w:t xml:space="preserve">: </w:t>
      </w:r>
    </w:p>
    <w:p w14:paraId="0AF9F21D" w14:textId="77777777" w:rsidR="00087720" w:rsidRDefault="00087720" w:rsidP="00087720"/>
    <w:p w14:paraId="41D7DFCD" w14:textId="77777777" w:rsidR="00087720" w:rsidRPr="00087720" w:rsidRDefault="00087720" w:rsidP="00087720">
      <w:pPr>
        <w:pStyle w:val="Bibliography"/>
        <w:ind w:left="720" w:hanging="720"/>
        <w:rPr>
          <w:noProof/>
          <w:sz w:val="24"/>
          <w:szCs w:val="24"/>
          <w:lang w:val="en-GB"/>
        </w:rPr>
      </w:pPr>
      <w:r>
        <w:fldChar w:fldCharType="begin"/>
      </w:r>
      <w:r w:rsidRPr="00087720">
        <w:rPr>
          <w:lang w:val="en-GB"/>
        </w:rPr>
        <w:instrText xml:space="preserve"> BIBLIOGRAPHY  \l 3082 </w:instrText>
      </w:r>
      <w:r>
        <w:fldChar w:fldCharType="separate"/>
      </w:r>
      <w:r w:rsidRPr="00087720">
        <w:rPr>
          <w:noProof/>
          <w:lang w:val="en-GB"/>
        </w:rPr>
        <w:t xml:space="preserve">Alexander Mayer, V. C.-V. (2022). </w:t>
      </w:r>
      <w:r w:rsidRPr="00087720">
        <w:rPr>
          <w:i/>
          <w:iCs/>
          <w:noProof/>
          <w:lang w:val="en-GB"/>
        </w:rPr>
        <w:t>The Universal Robots Real-Time Data Exchange (RTDE) and LabVIEW.</w:t>
      </w:r>
      <w:r w:rsidRPr="00087720">
        <w:rPr>
          <w:noProof/>
          <w:lang w:val="en-GB"/>
        </w:rPr>
        <w:t xml:space="preserve"> </w:t>
      </w:r>
    </w:p>
    <w:p w14:paraId="11B18A9A" w14:textId="77777777" w:rsidR="00087720" w:rsidRPr="00087720" w:rsidRDefault="00087720" w:rsidP="00087720">
      <w:pPr>
        <w:pStyle w:val="Bibliography"/>
        <w:ind w:left="720" w:hanging="720"/>
        <w:rPr>
          <w:noProof/>
          <w:lang w:val="en-GB"/>
        </w:rPr>
      </w:pPr>
      <w:r w:rsidRPr="00087720">
        <w:rPr>
          <w:noProof/>
          <w:lang w:val="en-GB"/>
        </w:rPr>
        <w:t xml:space="preserve">J Edward Colgate, W. W. (1996). Cobots: Robots for collaboration with human operators. </w:t>
      </w:r>
      <w:r w:rsidRPr="00087720">
        <w:rPr>
          <w:i/>
          <w:iCs/>
          <w:noProof/>
          <w:lang w:val="en-GB"/>
        </w:rPr>
        <w:t>ASME international mechanical engineering congress and exposition</w:t>
      </w:r>
      <w:r w:rsidRPr="00087720">
        <w:rPr>
          <w:noProof/>
          <w:lang w:val="en-GB"/>
        </w:rPr>
        <w:t>, (págs. 433-439).</w:t>
      </w:r>
    </w:p>
    <w:p w14:paraId="631EE23A" w14:textId="77777777" w:rsidR="00087720" w:rsidRDefault="00087720" w:rsidP="00087720">
      <w:pPr>
        <w:pStyle w:val="Bibliography"/>
        <w:ind w:left="720" w:hanging="720"/>
        <w:rPr>
          <w:noProof/>
        </w:rPr>
      </w:pPr>
      <w:r w:rsidRPr="00087720">
        <w:rPr>
          <w:noProof/>
          <w:lang w:val="en-GB"/>
        </w:rPr>
        <w:t xml:space="preserve">luxonis. (2020). </w:t>
      </w:r>
      <w:r w:rsidRPr="00087720">
        <w:rPr>
          <w:i/>
          <w:iCs/>
          <w:noProof/>
          <w:lang w:val="en-GB"/>
        </w:rPr>
        <w:t>DepthAI: Embedded Machine Learning and Computer Vision API.</w:t>
      </w:r>
      <w:r w:rsidRPr="00087720">
        <w:rPr>
          <w:noProof/>
          <w:lang w:val="en-GB"/>
        </w:rPr>
        <w:t xml:space="preserve"> </w:t>
      </w:r>
      <w:r>
        <w:rPr>
          <w:noProof/>
        </w:rPr>
        <w:t>Obtenido de https://luxonis.com/</w:t>
      </w:r>
    </w:p>
    <w:p w14:paraId="32D9B253" w14:textId="77777777" w:rsidR="00087720" w:rsidRDefault="00087720" w:rsidP="00087720">
      <w:pPr>
        <w:pStyle w:val="Bibliography"/>
        <w:ind w:left="720" w:hanging="720"/>
        <w:rPr>
          <w:noProof/>
        </w:rPr>
      </w:pPr>
      <w:r>
        <w:rPr>
          <w:noProof/>
        </w:rPr>
        <w:t xml:space="preserve">Luxonis. (2020). </w:t>
      </w:r>
      <w:r>
        <w:rPr>
          <w:i/>
          <w:iCs/>
          <w:noProof/>
        </w:rPr>
        <w:t>OAK-D: Stereo Camera with Edge AI.</w:t>
      </w:r>
      <w:r>
        <w:rPr>
          <w:noProof/>
        </w:rPr>
        <w:t xml:space="preserve"> Obtenido de https://luxonis.com/</w:t>
      </w:r>
    </w:p>
    <w:p w14:paraId="649AD92A" w14:textId="77777777" w:rsidR="00087720" w:rsidRDefault="00087720" w:rsidP="00087720">
      <w:pPr>
        <w:pStyle w:val="Bibliography"/>
        <w:ind w:left="720" w:hanging="720"/>
        <w:rPr>
          <w:noProof/>
        </w:rPr>
      </w:pPr>
      <w:r w:rsidRPr="00087720">
        <w:rPr>
          <w:noProof/>
          <w:lang w:val="en-GB"/>
        </w:rPr>
        <w:t xml:space="preserve">Open3D. (2024). </w:t>
      </w:r>
      <w:r w:rsidRPr="00087720">
        <w:rPr>
          <w:i/>
          <w:iCs/>
          <w:noProof/>
          <w:lang w:val="en-GB"/>
        </w:rPr>
        <w:t>Open3D: Open-Source Library for 3D Data Processing</w:t>
      </w:r>
      <w:r w:rsidRPr="00087720">
        <w:rPr>
          <w:noProof/>
          <w:lang w:val="en-GB"/>
        </w:rPr>
        <w:t xml:space="preserve">. </w:t>
      </w:r>
      <w:r>
        <w:rPr>
          <w:noProof/>
        </w:rPr>
        <w:t>Obtenido de https://www.open3d.org/</w:t>
      </w:r>
    </w:p>
    <w:p w14:paraId="238A173F" w14:textId="77777777" w:rsidR="00087720" w:rsidRPr="00087720" w:rsidRDefault="00087720" w:rsidP="00087720">
      <w:pPr>
        <w:pStyle w:val="Bibliography"/>
        <w:ind w:left="720" w:hanging="720"/>
        <w:rPr>
          <w:noProof/>
          <w:lang w:val="en-GB"/>
        </w:rPr>
      </w:pPr>
      <w:r>
        <w:rPr>
          <w:noProof/>
        </w:rPr>
        <w:t xml:space="preserve">Ponce, P. (2011). Inteligencia artificial con aplicaciones a la ingenieria. </w:t>
      </w:r>
      <w:r w:rsidRPr="00087720">
        <w:rPr>
          <w:noProof/>
          <w:lang w:val="en-GB"/>
        </w:rPr>
        <w:t>Marcombo.</w:t>
      </w:r>
    </w:p>
    <w:p w14:paraId="03AA9073" w14:textId="77777777" w:rsidR="00087720" w:rsidRPr="00087720" w:rsidRDefault="00087720" w:rsidP="00087720">
      <w:pPr>
        <w:pStyle w:val="Bibliography"/>
        <w:ind w:left="720" w:hanging="720"/>
        <w:rPr>
          <w:noProof/>
          <w:lang w:val="en-GB"/>
        </w:rPr>
      </w:pPr>
      <w:r w:rsidRPr="00087720">
        <w:rPr>
          <w:noProof/>
          <w:lang w:val="en-GB"/>
        </w:rPr>
        <w:t xml:space="preserve">Rosebrook, A. (s.f.). </w:t>
      </w:r>
      <w:r w:rsidRPr="00087720">
        <w:rPr>
          <w:i/>
          <w:iCs/>
          <w:noProof/>
          <w:lang w:val="en-GB"/>
        </w:rPr>
        <w:t>Practical Python and OpenCV + Case Studies: An Introductory, Example Driven Guide to Image Processing and Computer Vision.</w:t>
      </w:r>
      <w:r w:rsidRPr="00087720">
        <w:rPr>
          <w:noProof/>
          <w:lang w:val="en-GB"/>
        </w:rPr>
        <w:t xml:space="preserve"> PyImageSearch.</w:t>
      </w:r>
    </w:p>
    <w:p w14:paraId="417446F9" w14:textId="77777777" w:rsidR="00087720" w:rsidRPr="00087720" w:rsidRDefault="00087720" w:rsidP="00087720">
      <w:pPr>
        <w:pStyle w:val="Bibliography"/>
        <w:ind w:left="720" w:hanging="720"/>
        <w:rPr>
          <w:noProof/>
          <w:lang w:val="en-GB"/>
        </w:rPr>
      </w:pPr>
      <w:r w:rsidRPr="00087720">
        <w:rPr>
          <w:noProof/>
          <w:lang w:val="en-GB"/>
        </w:rPr>
        <w:t xml:space="preserve">Stephens, C. H. (1988). A Combined Corner and Edge Detector. </w:t>
      </w:r>
      <w:r w:rsidRPr="00087720">
        <w:rPr>
          <w:i/>
          <w:iCs/>
          <w:noProof/>
          <w:lang w:val="en-GB"/>
        </w:rPr>
        <w:t>Alvey Vision Conference.</w:t>
      </w:r>
      <w:r w:rsidRPr="00087720">
        <w:rPr>
          <w:noProof/>
          <w:lang w:val="en-GB"/>
        </w:rPr>
        <w:t xml:space="preserve"> </w:t>
      </w:r>
    </w:p>
    <w:p w14:paraId="24D384F7" w14:textId="77777777" w:rsidR="00087720" w:rsidRDefault="00087720" w:rsidP="00087720">
      <w:pPr>
        <w:pStyle w:val="Bibliography"/>
        <w:ind w:left="720" w:hanging="720"/>
        <w:rPr>
          <w:noProof/>
        </w:rPr>
      </w:pPr>
      <w:r w:rsidRPr="00087720">
        <w:rPr>
          <w:noProof/>
          <w:lang w:val="en-GB"/>
        </w:rPr>
        <w:t xml:space="preserve">Szeliski, R. (2010). Computer Vision, Algorithms and Applications. </w:t>
      </w:r>
      <w:r>
        <w:rPr>
          <w:noProof/>
        </w:rPr>
        <w:t>Springer.</w:t>
      </w:r>
    </w:p>
    <w:p w14:paraId="61A0CEA5" w14:textId="77777777" w:rsidR="00087720" w:rsidRDefault="00087720" w:rsidP="00087720">
      <w:pPr>
        <w:pStyle w:val="Bibliography"/>
        <w:ind w:left="720" w:hanging="720"/>
        <w:rPr>
          <w:noProof/>
        </w:rPr>
      </w:pPr>
      <w:r>
        <w:rPr>
          <w:i/>
          <w:iCs/>
          <w:noProof/>
        </w:rPr>
        <w:t>Zimmer Group</w:t>
      </w:r>
      <w:r>
        <w:rPr>
          <w:noProof/>
        </w:rPr>
        <w:t>. (s.f.). Obtenido de www.zimmer-group.com: https://www.zimmer-group.com</w:t>
      </w:r>
    </w:p>
    <w:p w14:paraId="2EFA9FB7" w14:textId="5A5BB74A" w:rsidR="00087720" w:rsidRPr="00B15E79" w:rsidRDefault="00087720" w:rsidP="00087720">
      <w:pPr>
        <w:ind w:firstLine="0"/>
      </w:pPr>
      <w:r>
        <w:fldChar w:fldCharType="end"/>
      </w:r>
    </w:p>
    <w:p w14:paraId="132433FA" w14:textId="77777777" w:rsidR="004945F4" w:rsidRDefault="00C135A1" w:rsidP="00C135A1">
      <w:pPr>
        <w:pStyle w:val="Anexos"/>
        <w:rPr>
          <w:noProof/>
          <w:lang w:val="en-GB"/>
        </w:rPr>
      </w:pPr>
      <w:r w:rsidRPr="00B15E79">
        <w:rPr>
          <w:noProof/>
        </w:rPr>
        <w:br w:type="page"/>
      </w:r>
      <w:bookmarkStart w:id="149" w:name="_Toc169248619"/>
      <w:r w:rsidR="004945F4">
        <w:rPr>
          <w:noProof/>
          <w:lang w:val="en-GB"/>
        </w:rPr>
        <w:lastRenderedPageBreak/>
        <w:t>Presupuesto</w:t>
      </w:r>
      <w:bookmarkEnd w:id="149"/>
    </w:p>
    <w:p w14:paraId="1004E9E0" w14:textId="77777777" w:rsidR="004945F4" w:rsidRDefault="004945F4" w:rsidP="004945F4">
      <w:pPr>
        <w:rPr>
          <w:rStyle w:val="normaltextrun"/>
          <w:color w:val="000000"/>
          <w:shd w:val="clear" w:color="auto" w:fill="FFFFFF"/>
        </w:rPr>
      </w:pPr>
      <w:r>
        <w:rPr>
          <w:rStyle w:val="normaltextrun"/>
          <w:color w:val="000000"/>
          <w:shd w:val="clear" w:color="auto" w:fill="FFFFFF"/>
        </w:rPr>
        <w:t>Para el presupuesto del presente proyecto se va a tener en cuenta los costes directos e indirectos, desglosados a continuación:</w:t>
      </w:r>
    </w:p>
    <w:p w14:paraId="7D2F9696" w14:textId="1AE42501" w:rsidR="007162B3" w:rsidRPr="007162B3" w:rsidRDefault="007162B3" w:rsidP="007162B3">
      <w:pPr>
        <w:pStyle w:val="Heading4"/>
        <w:rPr>
          <w:noProof/>
        </w:rPr>
      </w:pPr>
      <w:r>
        <w:rPr>
          <w:noProof/>
        </w:rPr>
        <w:t>Costes indirectos</w:t>
      </w:r>
    </w:p>
    <w:p w14:paraId="349E631D" w14:textId="77777777" w:rsidR="007162B3" w:rsidRPr="007162B3" w:rsidRDefault="007162B3" w:rsidP="007162B3">
      <w:pPr>
        <w:pStyle w:val="Caption"/>
        <w:ind w:firstLine="0"/>
        <w:jc w:val="center"/>
        <w:rPr>
          <w:b w:val="0"/>
          <w:bCs w:val="0"/>
          <w:noProof/>
        </w:rPr>
      </w:pPr>
      <w:bookmarkStart w:id="150" w:name="_Toc169248667"/>
      <w:r>
        <w:t xml:space="preserve">Tabla </w:t>
      </w:r>
      <w:r>
        <w:fldChar w:fldCharType="begin"/>
      </w:r>
      <w:r>
        <w:instrText xml:space="preserve"> STYLEREF 1 \s </w:instrText>
      </w:r>
      <w:r>
        <w:fldChar w:fldCharType="separate"/>
      </w:r>
      <w:r>
        <w:rPr>
          <w:noProof/>
        </w:rPr>
        <w:t>0</w:t>
      </w:r>
      <w:r>
        <w:fldChar w:fldCharType="end"/>
      </w:r>
      <w:r>
        <w:t>.</w:t>
      </w:r>
      <w:r>
        <w:fldChar w:fldCharType="begin"/>
      </w:r>
      <w:r>
        <w:instrText xml:space="preserve"> SEQ Tabla \* ARABIC \s 1 </w:instrText>
      </w:r>
      <w:r>
        <w:fldChar w:fldCharType="separate"/>
      </w:r>
      <w:r>
        <w:rPr>
          <w:noProof/>
        </w:rPr>
        <w:t>5</w:t>
      </w:r>
      <w:r>
        <w:fldChar w:fldCharType="end"/>
      </w:r>
      <w:r>
        <w:t xml:space="preserve"> </w:t>
      </w:r>
      <w:r>
        <w:rPr>
          <w:b w:val="0"/>
          <w:bCs w:val="0"/>
        </w:rPr>
        <w:t>Costes indirectos</w:t>
      </w:r>
      <w:bookmarkEnd w:id="150"/>
    </w:p>
    <w:p w14:paraId="44C27C23" w14:textId="5531397B" w:rsidR="007162B3" w:rsidRPr="007162B3" w:rsidRDefault="007162B3" w:rsidP="007162B3">
      <w:pPr>
        <w:ind w:firstLine="0"/>
        <w:jc w:val="center"/>
        <w:rPr>
          <w:rStyle w:val="normaltextrun"/>
          <w:noProof/>
        </w:rPr>
      </w:pPr>
      <w:r w:rsidRPr="007162B3">
        <w:rPr>
          <w:noProof/>
        </w:rPr>
        <w:drawing>
          <wp:inline distT="0" distB="0" distL="0" distR="0" wp14:anchorId="1B0DCFFB" wp14:editId="7BF08528">
            <wp:extent cx="3530600" cy="372745"/>
            <wp:effectExtent l="0" t="0" r="0" b="8255"/>
            <wp:docPr id="12832922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30600" cy="372745"/>
                    </a:xfrm>
                    <a:prstGeom prst="rect">
                      <a:avLst/>
                    </a:prstGeom>
                    <a:noFill/>
                    <a:ln>
                      <a:noFill/>
                    </a:ln>
                  </pic:spPr>
                </pic:pic>
              </a:graphicData>
            </a:graphic>
          </wp:inline>
        </w:drawing>
      </w:r>
    </w:p>
    <w:p w14:paraId="60B334AE" w14:textId="77777777" w:rsidR="004945F4" w:rsidRDefault="004945F4" w:rsidP="004945F4">
      <w:pPr>
        <w:pStyle w:val="Heading4"/>
        <w:rPr>
          <w:noProof/>
        </w:rPr>
      </w:pPr>
      <w:r>
        <w:rPr>
          <w:noProof/>
        </w:rPr>
        <w:t>Costes directos</w:t>
      </w:r>
    </w:p>
    <w:p w14:paraId="5B02D9B2" w14:textId="6DE8593E" w:rsidR="007162B3" w:rsidRPr="007162B3" w:rsidRDefault="007162B3" w:rsidP="007162B3">
      <w:pPr>
        <w:pStyle w:val="EstiloPrimeralnea0cm"/>
      </w:pPr>
      <w:r>
        <w:t>Se tienen en cuenta los costes en mano de obra y materiales.</w:t>
      </w:r>
    </w:p>
    <w:p w14:paraId="1E06DDA2" w14:textId="00FA9384" w:rsidR="007A6A0B" w:rsidRDefault="007A6A0B" w:rsidP="007A6A0B">
      <w:pPr>
        <w:pStyle w:val="EstiloPrimeralnea0cm"/>
        <w:numPr>
          <w:ilvl w:val="0"/>
          <w:numId w:val="32"/>
        </w:numPr>
        <w:rPr>
          <w:noProof/>
        </w:rPr>
      </w:pPr>
      <w:r>
        <w:rPr>
          <w:noProof/>
        </w:rPr>
        <w:t xml:space="preserve">Estudiante: </w:t>
      </w:r>
      <w:r w:rsidRPr="007A6A0B">
        <w:rPr>
          <w:noProof/>
        </w:rPr>
        <w:t xml:space="preserve">Siendo el salario medio de un </w:t>
      </w:r>
      <w:r>
        <w:rPr>
          <w:noProof/>
        </w:rPr>
        <w:t>ingeniero</w:t>
      </w:r>
      <w:r w:rsidRPr="007A6A0B">
        <w:rPr>
          <w:noProof/>
        </w:rPr>
        <w:t xml:space="preserve"> junior en España de 2</w:t>
      </w:r>
      <w:r>
        <w:rPr>
          <w:noProof/>
        </w:rPr>
        <w:t>5</w:t>
      </w:r>
      <w:r w:rsidRPr="007A6A0B">
        <w:rPr>
          <w:noProof/>
        </w:rPr>
        <w:t>.00</w:t>
      </w:r>
      <w:r>
        <w:rPr>
          <w:noProof/>
        </w:rPr>
        <w:t>1</w:t>
      </w:r>
      <w:r w:rsidRPr="007A6A0B">
        <w:rPr>
          <w:noProof/>
        </w:rPr>
        <w:t>€ anuales,</w:t>
      </w:r>
      <w:r>
        <w:rPr>
          <w:noProof/>
        </w:rPr>
        <w:t xml:space="preserve"> </w:t>
      </w:r>
      <w:r w:rsidR="00710219">
        <w:rPr>
          <w:noProof/>
        </w:rPr>
        <w:t xml:space="preserve">el precio por hora es de </w:t>
      </w:r>
      <w:r>
        <w:rPr>
          <w:noProof/>
        </w:rPr>
        <w:t>12.82</w:t>
      </w:r>
      <w:r w:rsidRPr="007A6A0B">
        <w:rPr>
          <w:noProof/>
        </w:rPr>
        <w:t xml:space="preserve"> €</w:t>
      </w:r>
      <w:r w:rsidR="00710219">
        <w:rPr>
          <w:noProof/>
        </w:rPr>
        <w:t>/h</w:t>
      </w:r>
      <w:r>
        <w:rPr>
          <w:noProof/>
        </w:rPr>
        <w:t xml:space="preserve">. </w:t>
      </w:r>
    </w:p>
    <w:p w14:paraId="45B38B79" w14:textId="27F9D205" w:rsidR="007A6A0B" w:rsidRDefault="007A6A0B" w:rsidP="007A6A0B">
      <w:pPr>
        <w:pStyle w:val="EstiloPrimeralnea0cm"/>
        <w:numPr>
          <w:ilvl w:val="0"/>
          <w:numId w:val="32"/>
        </w:numPr>
        <w:rPr>
          <w:rStyle w:val="normaltextrun"/>
          <w:color w:val="000000"/>
          <w:shd w:val="clear" w:color="auto" w:fill="FFFFFF"/>
        </w:rPr>
      </w:pPr>
      <w:r>
        <w:rPr>
          <w:noProof/>
        </w:rPr>
        <w:t xml:space="preserve">Tutor: </w:t>
      </w:r>
      <w:r w:rsidRPr="007A6A0B">
        <w:rPr>
          <w:rStyle w:val="normaltextrun"/>
          <w:color w:val="000000"/>
          <w:shd w:val="clear" w:color="auto" w:fill="FFFFFF"/>
        </w:rPr>
        <w:t>Siendo el salario medio de un profesor universitario en España de 33.100€</w:t>
      </w:r>
      <w:r>
        <w:rPr>
          <w:rStyle w:val="normaltextrun"/>
          <w:color w:val="000000"/>
          <w:shd w:val="clear" w:color="auto" w:fill="FFFFFF"/>
        </w:rPr>
        <w:t xml:space="preserve">, </w:t>
      </w:r>
      <w:r w:rsidR="002948D2">
        <w:rPr>
          <w:rStyle w:val="normaltextrun"/>
          <w:color w:val="000000"/>
          <w:shd w:val="clear" w:color="auto" w:fill="FFFFFF"/>
        </w:rPr>
        <w:t xml:space="preserve">el precio por hora es de </w:t>
      </w:r>
      <w:r>
        <w:rPr>
          <w:rStyle w:val="normaltextrun"/>
          <w:color w:val="000000"/>
          <w:shd w:val="clear" w:color="auto" w:fill="FFFFFF"/>
        </w:rPr>
        <w:t>22.39</w:t>
      </w:r>
      <w:r w:rsidR="002948D2">
        <w:rPr>
          <w:rStyle w:val="normaltextrun"/>
          <w:color w:val="000000"/>
          <w:shd w:val="clear" w:color="auto" w:fill="FFFFFF"/>
        </w:rPr>
        <w:t xml:space="preserve"> </w:t>
      </w:r>
      <w:r>
        <w:rPr>
          <w:rStyle w:val="normaltextrun"/>
          <w:color w:val="000000"/>
          <w:shd w:val="clear" w:color="auto" w:fill="FFFFFF"/>
        </w:rPr>
        <w:t>€/h</w:t>
      </w:r>
      <w:r w:rsidR="00B973A1">
        <w:rPr>
          <w:rStyle w:val="normaltextrun"/>
          <w:color w:val="000000"/>
          <w:shd w:val="clear" w:color="auto" w:fill="FFFFFF"/>
        </w:rPr>
        <w:t xml:space="preserve">. </w:t>
      </w:r>
    </w:p>
    <w:p w14:paraId="7F739B5B" w14:textId="3ECB0A33" w:rsidR="002948D2" w:rsidRPr="00570F03" w:rsidRDefault="00570F03" w:rsidP="00570F03">
      <w:pPr>
        <w:pStyle w:val="Caption"/>
        <w:ind w:firstLine="0"/>
        <w:jc w:val="center"/>
        <w:rPr>
          <w:b w:val="0"/>
          <w:bCs w:val="0"/>
        </w:rPr>
      </w:pPr>
      <w:bookmarkStart w:id="151" w:name="_Toc169248668"/>
      <w:r>
        <w:t xml:space="preserve">Tabla </w:t>
      </w:r>
      <w:r w:rsidR="007162B3">
        <w:fldChar w:fldCharType="begin"/>
      </w:r>
      <w:r w:rsidR="007162B3">
        <w:instrText xml:space="preserve"> STYLEREF 1 \s </w:instrText>
      </w:r>
      <w:r w:rsidR="007162B3">
        <w:fldChar w:fldCharType="separate"/>
      </w:r>
      <w:r w:rsidR="007162B3">
        <w:rPr>
          <w:noProof/>
        </w:rPr>
        <w:t>0</w:t>
      </w:r>
      <w:r w:rsidR="007162B3">
        <w:fldChar w:fldCharType="end"/>
      </w:r>
      <w:r w:rsidR="007162B3">
        <w:t>.</w:t>
      </w:r>
      <w:r w:rsidR="007162B3">
        <w:fldChar w:fldCharType="begin"/>
      </w:r>
      <w:r w:rsidR="007162B3">
        <w:instrText xml:space="preserve"> SEQ Tabla \* ARABIC \s 1 </w:instrText>
      </w:r>
      <w:r w:rsidR="007162B3">
        <w:fldChar w:fldCharType="separate"/>
      </w:r>
      <w:r w:rsidR="007162B3">
        <w:rPr>
          <w:noProof/>
        </w:rPr>
        <w:t>1</w:t>
      </w:r>
      <w:r w:rsidR="007162B3">
        <w:fldChar w:fldCharType="end"/>
      </w:r>
      <w:r>
        <w:t xml:space="preserve"> </w:t>
      </w:r>
      <w:r>
        <w:rPr>
          <w:b w:val="0"/>
          <w:bCs w:val="0"/>
        </w:rPr>
        <w:t>Horas dedicadas por la mano de obra</w:t>
      </w:r>
      <w:bookmarkEnd w:id="151"/>
    </w:p>
    <w:p w14:paraId="72432CB2" w14:textId="1A6808A8" w:rsidR="00710219" w:rsidRDefault="00710219" w:rsidP="00570F03">
      <w:pPr>
        <w:ind w:firstLine="0"/>
        <w:jc w:val="center"/>
      </w:pPr>
      <w:r w:rsidRPr="00710219">
        <w:rPr>
          <w:noProof/>
        </w:rPr>
        <w:drawing>
          <wp:inline distT="0" distB="0" distL="0" distR="0" wp14:anchorId="212F512F" wp14:editId="54173C10">
            <wp:extent cx="4377055" cy="558800"/>
            <wp:effectExtent l="0" t="0" r="4445" b="0"/>
            <wp:docPr id="1956537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77055" cy="558800"/>
                    </a:xfrm>
                    <a:prstGeom prst="rect">
                      <a:avLst/>
                    </a:prstGeom>
                    <a:noFill/>
                    <a:ln>
                      <a:noFill/>
                    </a:ln>
                  </pic:spPr>
                </pic:pic>
              </a:graphicData>
            </a:graphic>
          </wp:inline>
        </w:drawing>
      </w:r>
    </w:p>
    <w:p w14:paraId="6EE0D99E" w14:textId="244728B6" w:rsidR="00570F03" w:rsidRPr="00570F03" w:rsidRDefault="00570F03" w:rsidP="00570F03">
      <w:pPr>
        <w:pStyle w:val="Caption"/>
        <w:ind w:firstLine="0"/>
        <w:jc w:val="center"/>
        <w:rPr>
          <w:b w:val="0"/>
          <w:bCs w:val="0"/>
        </w:rPr>
      </w:pPr>
      <w:bookmarkStart w:id="152" w:name="_Toc169248669"/>
      <w:r>
        <w:t xml:space="preserve">Tabla </w:t>
      </w:r>
      <w:r w:rsidR="007162B3">
        <w:fldChar w:fldCharType="begin"/>
      </w:r>
      <w:r w:rsidR="007162B3">
        <w:instrText xml:space="preserve"> STYLEREF 1 \s </w:instrText>
      </w:r>
      <w:r w:rsidR="007162B3">
        <w:fldChar w:fldCharType="separate"/>
      </w:r>
      <w:r w:rsidR="007162B3">
        <w:rPr>
          <w:noProof/>
        </w:rPr>
        <w:t>0</w:t>
      </w:r>
      <w:r w:rsidR="007162B3">
        <w:fldChar w:fldCharType="end"/>
      </w:r>
      <w:r w:rsidR="007162B3">
        <w:t>.</w:t>
      </w:r>
      <w:r w:rsidR="007162B3">
        <w:fldChar w:fldCharType="begin"/>
      </w:r>
      <w:r w:rsidR="007162B3">
        <w:instrText xml:space="preserve"> SEQ Tabla \* ARABIC \s 1 </w:instrText>
      </w:r>
      <w:r w:rsidR="007162B3">
        <w:fldChar w:fldCharType="separate"/>
      </w:r>
      <w:r w:rsidR="007162B3">
        <w:rPr>
          <w:noProof/>
        </w:rPr>
        <w:t>2</w:t>
      </w:r>
      <w:r w:rsidR="007162B3">
        <w:fldChar w:fldCharType="end"/>
      </w:r>
      <w:r>
        <w:t xml:space="preserve"> </w:t>
      </w:r>
      <w:r>
        <w:rPr>
          <w:b w:val="0"/>
          <w:bCs w:val="0"/>
        </w:rPr>
        <w:t>Costes de la mano de obra</w:t>
      </w:r>
      <w:bookmarkEnd w:id="152"/>
    </w:p>
    <w:p w14:paraId="130C0165" w14:textId="4E9E2D9F" w:rsidR="00570F03" w:rsidRDefault="00710219" w:rsidP="00570F03">
      <w:pPr>
        <w:ind w:firstLine="0"/>
        <w:jc w:val="center"/>
      </w:pPr>
      <w:r w:rsidRPr="00710219">
        <w:rPr>
          <w:noProof/>
        </w:rPr>
        <w:lastRenderedPageBreak/>
        <w:drawing>
          <wp:inline distT="0" distB="0" distL="0" distR="0" wp14:anchorId="2FF8D587" wp14:editId="2939B280">
            <wp:extent cx="3437255" cy="736600"/>
            <wp:effectExtent l="0" t="0" r="0" b="6350"/>
            <wp:docPr id="19789841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37255" cy="736600"/>
                    </a:xfrm>
                    <a:prstGeom prst="rect">
                      <a:avLst/>
                    </a:prstGeom>
                    <a:noFill/>
                    <a:ln>
                      <a:noFill/>
                    </a:ln>
                  </pic:spPr>
                </pic:pic>
              </a:graphicData>
            </a:graphic>
          </wp:inline>
        </w:drawing>
      </w:r>
    </w:p>
    <w:p w14:paraId="446C2331" w14:textId="7F2A66E6" w:rsidR="00570F03" w:rsidRPr="00570F03" w:rsidRDefault="00570F03" w:rsidP="007162B3">
      <w:pPr>
        <w:pStyle w:val="Caption"/>
        <w:ind w:firstLine="0"/>
        <w:jc w:val="center"/>
        <w:rPr>
          <w:b w:val="0"/>
          <w:bCs w:val="0"/>
          <w:noProof/>
        </w:rPr>
      </w:pPr>
      <w:bookmarkStart w:id="153" w:name="_Toc169248670"/>
      <w:r>
        <w:t xml:space="preserve">Tabla </w:t>
      </w:r>
      <w:r w:rsidR="007162B3">
        <w:fldChar w:fldCharType="begin"/>
      </w:r>
      <w:r w:rsidR="007162B3">
        <w:instrText xml:space="preserve"> STYLEREF 1 \s </w:instrText>
      </w:r>
      <w:r w:rsidR="007162B3">
        <w:fldChar w:fldCharType="separate"/>
      </w:r>
      <w:r w:rsidR="007162B3">
        <w:rPr>
          <w:noProof/>
        </w:rPr>
        <w:t>0</w:t>
      </w:r>
      <w:r w:rsidR="007162B3">
        <w:fldChar w:fldCharType="end"/>
      </w:r>
      <w:r w:rsidR="007162B3">
        <w:t>.</w:t>
      </w:r>
      <w:r w:rsidR="007162B3">
        <w:fldChar w:fldCharType="begin"/>
      </w:r>
      <w:r w:rsidR="007162B3">
        <w:instrText xml:space="preserve"> SEQ Tabla \* ARABIC \s 1 </w:instrText>
      </w:r>
      <w:r w:rsidR="007162B3">
        <w:fldChar w:fldCharType="separate"/>
      </w:r>
      <w:r w:rsidR="007162B3">
        <w:rPr>
          <w:noProof/>
        </w:rPr>
        <w:t>3</w:t>
      </w:r>
      <w:r w:rsidR="007162B3">
        <w:fldChar w:fldCharType="end"/>
      </w:r>
      <w:r>
        <w:t xml:space="preserve"> </w:t>
      </w:r>
      <w:r>
        <w:rPr>
          <w:b w:val="0"/>
          <w:bCs w:val="0"/>
        </w:rPr>
        <w:t>Coste de los materiales</w:t>
      </w:r>
      <w:bookmarkEnd w:id="153"/>
    </w:p>
    <w:p w14:paraId="7BD23AF7" w14:textId="341E92CC" w:rsidR="002948D2" w:rsidRDefault="002948D2" w:rsidP="00570F03">
      <w:pPr>
        <w:ind w:firstLine="0"/>
        <w:jc w:val="center"/>
        <w:rPr>
          <w:noProof/>
        </w:rPr>
      </w:pPr>
      <w:r w:rsidRPr="002948D2">
        <w:rPr>
          <w:noProof/>
        </w:rPr>
        <w:drawing>
          <wp:inline distT="0" distB="0" distL="0" distR="0" wp14:anchorId="76265683" wp14:editId="70602955">
            <wp:extent cx="2370455" cy="1837055"/>
            <wp:effectExtent l="0" t="0" r="0" b="0"/>
            <wp:docPr id="2442747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70455" cy="1837055"/>
                    </a:xfrm>
                    <a:prstGeom prst="rect">
                      <a:avLst/>
                    </a:prstGeom>
                    <a:noFill/>
                    <a:ln>
                      <a:noFill/>
                    </a:ln>
                  </pic:spPr>
                </pic:pic>
              </a:graphicData>
            </a:graphic>
          </wp:inline>
        </w:drawing>
      </w:r>
    </w:p>
    <w:p w14:paraId="5FF37B70" w14:textId="14A9C621" w:rsidR="00570F03" w:rsidRPr="00570F03" w:rsidRDefault="00570F03" w:rsidP="00570F03">
      <w:pPr>
        <w:pStyle w:val="Caption"/>
        <w:ind w:firstLine="0"/>
        <w:jc w:val="center"/>
        <w:rPr>
          <w:b w:val="0"/>
          <w:bCs w:val="0"/>
        </w:rPr>
      </w:pPr>
      <w:bookmarkStart w:id="154" w:name="_Toc169248671"/>
      <w:r>
        <w:t xml:space="preserve">Tabla </w:t>
      </w:r>
      <w:r w:rsidR="007162B3">
        <w:fldChar w:fldCharType="begin"/>
      </w:r>
      <w:r w:rsidR="007162B3">
        <w:instrText xml:space="preserve"> STYLEREF 1 \s </w:instrText>
      </w:r>
      <w:r w:rsidR="007162B3">
        <w:fldChar w:fldCharType="separate"/>
      </w:r>
      <w:r w:rsidR="007162B3">
        <w:rPr>
          <w:noProof/>
        </w:rPr>
        <w:t>0</w:t>
      </w:r>
      <w:r w:rsidR="007162B3">
        <w:fldChar w:fldCharType="end"/>
      </w:r>
      <w:r w:rsidR="007162B3">
        <w:t>.</w:t>
      </w:r>
      <w:r w:rsidR="007162B3">
        <w:fldChar w:fldCharType="begin"/>
      </w:r>
      <w:r w:rsidR="007162B3">
        <w:instrText xml:space="preserve"> SEQ Tabla \* ARABIC \s 1 </w:instrText>
      </w:r>
      <w:r w:rsidR="007162B3">
        <w:fldChar w:fldCharType="separate"/>
      </w:r>
      <w:r w:rsidR="007162B3">
        <w:rPr>
          <w:noProof/>
        </w:rPr>
        <w:t>4</w:t>
      </w:r>
      <w:r w:rsidR="007162B3">
        <w:fldChar w:fldCharType="end"/>
      </w:r>
      <w:r>
        <w:t xml:space="preserve"> </w:t>
      </w:r>
      <w:r>
        <w:rPr>
          <w:b w:val="0"/>
          <w:bCs w:val="0"/>
        </w:rPr>
        <w:t>Costes directos</w:t>
      </w:r>
      <w:bookmarkEnd w:id="154"/>
    </w:p>
    <w:p w14:paraId="1AD35A85" w14:textId="77777777" w:rsidR="00570F03" w:rsidRPr="00F0485F" w:rsidRDefault="00570F03" w:rsidP="00570F03">
      <w:pPr>
        <w:ind w:firstLine="0"/>
        <w:jc w:val="center"/>
      </w:pPr>
      <w:r w:rsidRPr="00570F03">
        <w:rPr>
          <w:noProof/>
        </w:rPr>
        <w:drawing>
          <wp:inline distT="0" distB="0" distL="0" distR="0" wp14:anchorId="39446A32" wp14:editId="10AADDC1">
            <wp:extent cx="2159000" cy="736600"/>
            <wp:effectExtent l="0" t="0" r="0" b="6350"/>
            <wp:docPr id="7548023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59000" cy="736600"/>
                    </a:xfrm>
                    <a:prstGeom prst="rect">
                      <a:avLst/>
                    </a:prstGeom>
                    <a:noFill/>
                    <a:ln>
                      <a:noFill/>
                    </a:ln>
                  </pic:spPr>
                </pic:pic>
              </a:graphicData>
            </a:graphic>
          </wp:inline>
        </w:drawing>
      </w:r>
    </w:p>
    <w:p w14:paraId="7E0D5143" w14:textId="77777777" w:rsidR="00570F03" w:rsidRDefault="00570F03" w:rsidP="004945F4">
      <w:pPr>
        <w:rPr>
          <w:noProof/>
        </w:rPr>
      </w:pPr>
    </w:p>
    <w:p w14:paraId="7DCDA6C8" w14:textId="77777777" w:rsidR="00B973A1" w:rsidRDefault="00B973A1" w:rsidP="00B973A1">
      <w:pPr>
        <w:pStyle w:val="Heading4"/>
        <w:rPr>
          <w:noProof/>
        </w:rPr>
      </w:pPr>
      <w:r>
        <w:rPr>
          <w:noProof/>
        </w:rPr>
        <w:t>Costes totales</w:t>
      </w:r>
    </w:p>
    <w:p w14:paraId="4C10CE2A" w14:textId="77777777" w:rsidR="007162B3" w:rsidRDefault="007162B3" w:rsidP="007162B3">
      <w:pPr>
        <w:pStyle w:val="Caption"/>
        <w:ind w:firstLine="0"/>
        <w:jc w:val="center"/>
        <w:rPr>
          <w:b w:val="0"/>
          <w:bCs w:val="0"/>
        </w:rPr>
      </w:pPr>
      <w:bookmarkStart w:id="155" w:name="_Toc169248672"/>
      <w:r>
        <w:t xml:space="preserve">Tabla </w:t>
      </w:r>
      <w:r>
        <w:fldChar w:fldCharType="begin"/>
      </w:r>
      <w:r>
        <w:instrText xml:space="preserve"> STYLEREF 1 \s </w:instrText>
      </w:r>
      <w:r>
        <w:fldChar w:fldCharType="separate"/>
      </w:r>
      <w:r>
        <w:rPr>
          <w:noProof/>
        </w:rPr>
        <w:t>0</w:t>
      </w:r>
      <w:r>
        <w:fldChar w:fldCharType="end"/>
      </w:r>
      <w:r>
        <w:t>.</w:t>
      </w:r>
      <w:r>
        <w:fldChar w:fldCharType="begin"/>
      </w:r>
      <w:r>
        <w:instrText xml:space="preserve"> SEQ Tabla \* ARABIC \s 1 </w:instrText>
      </w:r>
      <w:r>
        <w:fldChar w:fldCharType="separate"/>
      </w:r>
      <w:r>
        <w:rPr>
          <w:noProof/>
        </w:rPr>
        <w:t>6</w:t>
      </w:r>
      <w:r>
        <w:fldChar w:fldCharType="end"/>
      </w:r>
      <w:r>
        <w:t xml:space="preserve"> </w:t>
      </w:r>
      <w:r>
        <w:rPr>
          <w:b w:val="0"/>
          <w:bCs w:val="0"/>
        </w:rPr>
        <w:t>Costes totales</w:t>
      </w:r>
      <w:bookmarkEnd w:id="155"/>
    </w:p>
    <w:p w14:paraId="1DF2A6ED" w14:textId="77777777" w:rsidR="007162B3" w:rsidRDefault="007162B3" w:rsidP="007162B3">
      <w:pPr>
        <w:pStyle w:val="Caption"/>
        <w:ind w:firstLine="0"/>
        <w:jc w:val="center"/>
        <w:rPr>
          <w:noProof/>
        </w:rPr>
      </w:pPr>
      <w:r w:rsidRPr="007162B3">
        <w:rPr>
          <w:noProof/>
        </w:rPr>
        <w:drawing>
          <wp:inline distT="0" distB="0" distL="0" distR="0" wp14:anchorId="728B95CE" wp14:editId="5A170FCA">
            <wp:extent cx="1862455" cy="736600"/>
            <wp:effectExtent l="0" t="0" r="4445" b="6350"/>
            <wp:docPr id="3828917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62455" cy="736600"/>
                    </a:xfrm>
                    <a:prstGeom prst="rect">
                      <a:avLst/>
                    </a:prstGeom>
                    <a:noFill/>
                    <a:ln>
                      <a:noFill/>
                    </a:ln>
                  </pic:spPr>
                </pic:pic>
              </a:graphicData>
            </a:graphic>
          </wp:inline>
        </w:drawing>
      </w:r>
    </w:p>
    <w:p w14:paraId="0CC1C948" w14:textId="3BC2097C" w:rsidR="00C135A1" w:rsidRPr="007162B3" w:rsidRDefault="00C135A1" w:rsidP="007162B3">
      <w:pPr>
        <w:pStyle w:val="Caption"/>
        <w:rPr>
          <w:b w:val="0"/>
          <w:bCs w:val="0"/>
        </w:rPr>
      </w:pPr>
      <w:r w:rsidRPr="004945F4">
        <w:rPr>
          <w:noProof/>
        </w:rPr>
        <w:br w:type="page"/>
      </w:r>
    </w:p>
    <w:p w14:paraId="4A5F3241" w14:textId="77777777" w:rsidR="00C135A1" w:rsidRPr="004945F4" w:rsidRDefault="00C135A1">
      <w:pPr>
        <w:spacing w:after="0" w:line="240" w:lineRule="auto"/>
        <w:ind w:firstLine="0"/>
        <w:jc w:val="left"/>
        <w:rPr>
          <w:i/>
          <w:iCs/>
          <w:noProof/>
        </w:rPr>
      </w:pPr>
    </w:p>
    <w:p w14:paraId="45B5B870" w14:textId="77777777" w:rsidR="00C135A1" w:rsidRPr="004945F4" w:rsidRDefault="00C135A1">
      <w:pPr>
        <w:spacing w:after="0" w:line="240" w:lineRule="auto"/>
        <w:ind w:firstLine="0"/>
        <w:jc w:val="left"/>
        <w:rPr>
          <w:i/>
          <w:iCs/>
          <w:noProof/>
        </w:rPr>
      </w:pPr>
    </w:p>
    <w:p w14:paraId="584493C0" w14:textId="77777777" w:rsidR="00C135A1" w:rsidRPr="004945F4" w:rsidRDefault="00C135A1" w:rsidP="00C135A1">
      <w:pPr>
        <w:spacing w:after="0" w:line="240" w:lineRule="auto"/>
        <w:ind w:firstLine="0"/>
        <w:jc w:val="left"/>
        <w:rPr>
          <w:i/>
          <w:iCs/>
          <w:noProof/>
        </w:rPr>
      </w:pPr>
    </w:p>
    <w:p w14:paraId="6B314D22" w14:textId="5B7B46BD" w:rsidR="003027C5" w:rsidRPr="006146A4" w:rsidRDefault="00B3012D" w:rsidP="00C050A6">
      <w:pPr>
        <w:pStyle w:val="Anexos"/>
      </w:pPr>
      <w:bookmarkStart w:id="156" w:name="_Toc169248620"/>
      <w:r w:rsidRPr="006146A4">
        <w:t>Enlace</w:t>
      </w:r>
      <w:r w:rsidR="00A7601B">
        <w:t>s</w:t>
      </w:r>
      <w:bookmarkEnd w:id="156"/>
    </w:p>
    <w:p w14:paraId="081D30BC" w14:textId="244D1635" w:rsidR="00B3012D" w:rsidRDefault="00A7601B" w:rsidP="00E925FC">
      <w:pPr>
        <w:pStyle w:val="Heading2"/>
        <w:numPr>
          <w:ilvl w:val="0"/>
          <w:numId w:val="21"/>
        </w:numPr>
      </w:pPr>
      <w:bookmarkStart w:id="157" w:name="_Ref168747414"/>
      <w:bookmarkStart w:id="158" w:name="_Ref168747420"/>
      <w:bookmarkStart w:id="159" w:name="_Ref168747433"/>
      <w:bookmarkStart w:id="160" w:name="_Ref168747482"/>
      <w:bookmarkStart w:id="161" w:name="_Ref168747550"/>
      <w:bookmarkStart w:id="162" w:name="_Toc169248621"/>
      <w:r>
        <w:t>Enlace al repositorio de GitHub</w:t>
      </w:r>
      <w:bookmarkEnd w:id="157"/>
      <w:bookmarkEnd w:id="158"/>
      <w:bookmarkEnd w:id="159"/>
      <w:bookmarkEnd w:id="160"/>
      <w:bookmarkEnd w:id="161"/>
      <w:bookmarkEnd w:id="162"/>
    </w:p>
    <w:p w14:paraId="61E2B05D" w14:textId="77777777" w:rsidR="004C22E1" w:rsidRDefault="00000000" w:rsidP="004C22E1">
      <w:pPr>
        <w:pStyle w:val="EstiloPrimeralnea0cm"/>
      </w:pPr>
      <w:hyperlink r:id="rId84" w:history="1">
        <w:r w:rsidR="00A7601B" w:rsidRPr="00751DEF">
          <w:rPr>
            <w:rStyle w:val="Hyperlink"/>
          </w:rPr>
          <w:t>https://github.com/dtertre59/TFG</w:t>
        </w:r>
      </w:hyperlink>
    </w:p>
    <w:p w14:paraId="3DBC59D0" w14:textId="58329FA0" w:rsidR="005C1E41" w:rsidRPr="005C1E41" w:rsidRDefault="00CB52F3" w:rsidP="00E925FC">
      <w:pPr>
        <w:pStyle w:val="Heading2"/>
        <w:numPr>
          <w:ilvl w:val="0"/>
          <w:numId w:val="21"/>
        </w:numPr>
      </w:pPr>
      <w:bookmarkStart w:id="163" w:name="_Toc169248622"/>
      <w:r>
        <w:t xml:space="preserve">Enlace </w:t>
      </w:r>
      <w:r w:rsidR="00A7601B">
        <w:t xml:space="preserve">al video de </w:t>
      </w:r>
      <w:proofErr w:type="spellStart"/>
      <w:r w:rsidR="00A7601B">
        <w:t>Youtube</w:t>
      </w:r>
      <w:bookmarkEnd w:id="163"/>
      <w:proofErr w:type="spellEnd"/>
    </w:p>
    <w:p w14:paraId="23A848FF" w14:textId="2EA6FDCE" w:rsidR="00C050A6" w:rsidRDefault="006B6F12" w:rsidP="00C050A6">
      <w:pPr>
        <w:pStyle w:val="ListNumber"/>
      </w:pPr>
      <w:r>
        <w:t>ht</w:t>
      </w:r>
      <w:r w:rsidR="00A7601B">
        <w:t>tps://</w:t>
      </w:r>
      <w:r w:rsidR="00C050A6">
        <w:br w:type="page"/>
      </w:r>
    </w:p>
    <w:p w14:paraId="5A594B34" w14:textId="77777777" w:rsidR="00C050A6" w:rsidRDefault="00C050A6" w:rsidP="00C050A6">
      <w:pPr>
        <w:pStyle w:val="ListNumber"/>
        <w:ind w:left="0" w:firstLine="0"/>
      </w:pPr>
    </w:p>
    <w:p w14:paraId="3B20B7FD" w14:textId="2853C520" w:rsidR="00C050A6" w:rsidRPr="0023783A" w:rsidRDefault="00C050A6" w:rsidP="00C050A6">
      <w:pPr>
        <w:pStyle w:val="Anexos"/>
      </w:pPr>
      <w:bookmarkStart w:id="164" w:name="_Ref169085584"/>
      <w:bookmarkStart w:id="165" w:name="_Toc169248623"/>
      <w:r w:rsidRPr="0023783A">
        <w:t>Tablas</w:t>
      </w:r>
      <w:bookmarkEnd w:id="164"/>
      <w:bookmarkEnd w:id="165"/>
    </w:p>
    <w:p w14:paraId="7B257486" w14:textId="50617CEF" w:rsidR="00562787" w:rsidRDefault="00562787" w:rsidP="00562787">
      <w:r>
        <w:t>Las siguientes tablas muestran los resultados obtenidos en las pruebas de funcionamiento de los sistemas 1 y 3 al completo. Se evalúa el acierto o fallo de las diferentes etapas del sistema, que son detectar, coger y dejar. Se han realizado un total de 10 iteraciones por cada pieza y por cada tolerancia, los que da un total de 90 iteraciones por sistema. El acierto de la etapa se puntúa con un 1 y el fallo con un 0. El fallo de una etapa produce automáticamente el fallo en las etapas que la suceden.</w:t>
      </w:r>
    </w:p>
    <w:p w14:paraId="35343F4D" w14:textId="306D2B17" w:rsidR="0023783A" w:rsidRDefault="0023783A">
      <w:pPr>
        <w:spacing w:after="0" w:line="240" w:lineRule="auto"/>
        <w:ind w:firstLine="0"/>
        <w:jc w:val="left"/>
      </w:pPr>
      <w:r>
        <w:br w:type="page"/>
      </w:r>
    </w:p>
    <w:p w14:paraId="671ADB15" w14:textId="77777777" w:rsidR="0023783A" w:rsidRDefault="0023783A" w:rsidP="00562787"/>
    <w:p w14:paraId="0B33D0CE" w14:textId="4DC51FA4" w:rsidR="00C050A6" w:rsidRPr="0065088C" w:rsidRDefault="0065088C" w:rsidP="0065088C">
      <w:pPr>
        <w:pStyle w:val="Caption"/>
        <w:ind w:firstLine="0"/>
        <w:jc w:val="center"/>
        <w:rPr>
          <w:b w:val="0"/>
          <w:bCs w:val="0"/>
        </w:rPr>
      </w:pPr>
      <w:bookmarkStart w:id="166" w:name="_Toc169248673"/>
      <w:r>
        <w:t xml:space="preserve">Tabla </w:t>
      </w:r>
      <w:r w:rsidR="007162B3">
        <w:fldChar w:fldCharType="begin"/>
      </w:r>
      <w:r w:rsidR="007162B3">
        <w:instrText xml:space="preserve"> STYLEREF 1 \s </w:instrText>
      </w:r>
      <w:r w:rsidR="007162B3">
        <w:fldChar w:fldCharType="separate"/>
      </w:r>
      <w:r w:rsidR="007162B3">
        <w:rPr>
          <w:noProof/>
        </w:rPr>
        <w:t>0</w:t>
      </w:r>
      <w:r w:rsidR="007162B3">
        <w:fldChar w:fldCharType="end"/>
      </w:r>
      <w:r w:rsidR="007162B3">
        <w:t>.</w:t>
      </w:r>
      <w:r w:rsidR="007162B3">
        <w:fldChar w:fldCharType="begin"/>
      </w:r>
      <w:r w:rsidR="007162B3">
        <w:instrText xml:space="preserve"> SEQ Tabla \* ARABIC \s 1 </w:instrText>
      </w:r>
      <w:r w:rsidR="007162B3">
        <w:fldChar w:fldCharType="separate"/>
      </w:r>
      <w:r w:rsidR="007162B3">
        <w:rPr>
          <w:noProof/>
        </w:rPr>
        <w:t>7</w:t>
      </w:r>
      <w:r w:rsidR="007162B3">
        <w:fldChar w:fldCharType="end"/>
      </w:r>
      <w:r>
        <w:t xml:space="preserve"> </w:t>
      </w:r>
      <w:r>
        <w:rPr>
          <w:b w:val="0"/>
          <w:bCs w:val="0"/>
        </w:rPr>
        <w:t>Resultados sistema 1</w:t>
      </w:r>
      <w:bookmarkEnd w:id="166"/>
    </w:p>
    <w:p w14:paraId="7F08ED63" w14:textId="03EB7526" w:rsidR="0065088C" w:rsidRDefault="00562787" w:rsidP="0065088C">
      <w:pPr>
        <w:pStyle w:val="EstiloPrimeralnea0cm"/>
      </w:pPr>
      <w:r w:rsidRPr="00562787">
        <w:rPr>
          <w:noProof/>
        </w:rPr>
        <w:drawing>
          <wp:inline distT="0" distB="0" distL="0" distR="0" wp14:anchorId="334AF33B" wp14:editId="2B2E0338">
            <wp:extent cx="5566498" cy="4402667"/>
            <wp:effectExtent l="0" t="0" r="0" b="0"/>
            <wp:docPr id="7535860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82828" cy="4415583"/>
                    </a:xfrm>
                    <a:prstGeom prst="rect">
                      <a:avLst/>
                    </a:prstGeom>
                    <a:noFill/>
                    <a:ln>
                      <a:noFill/>
                    </a:ln>
                  </pic:spPr>
                </pic:pic>
              </a:graphicData>
            </a:graphic>
          </wp:inline>
        </w:drawing>
      </w:r>
      <w:r w:rsidRPr="00562787">
        <w:rPr>
          <w:noProof/>
        </w:rPr>
        <w:t xml:space="preserve"> </w:t>
      </w:r>
    </w:p>
    <w:p w14:paraId="00C632A5" w14:textId="4E9187FB" w:rsidR="0023783A" w:rsidRDefault="0023783A">
      <w:pPr>
        <w:spacing w:after="0" w:line="240" w:lineRule="auto"/>
        <w:ind w:firstLine="0"/>
        <w:jc w:val="left"/>
        <w:rPr>
          <w:b/>
          <w:bCs/>
          <w:sz w:val="20"/>
        </w:rPr>
      </w:pPr>
      <w:r>
        <w:br w:type="page"/>
      </w:r>
    </w:p>
    <w:p w14:paraId="401A9030" w14:textId="77777777" w:rsidR="0023783A" w:rsidRDefault="0023783A" w:rsidP="0065088C">
      <w:pPr>
        <w:pStyle w:val="Caption"/>
        <w:ind w:firstLine="0"/>
        <w:jc w:val="center"/>
      </w:pPr>
    </w:p>
    <w:p w14:paraId="2051F931" w14:textId="0C53AAA5" w:rsidR="0065088C" w:rsidRPr="0065088C" w:rsidRDefault="0065088C" w:rsidP="0065088C">
      <w:pPr>
        <w:pStyle w:val="Caption"/>
        <w:ind w:firstLine="0"/>
        <w:jc w:val="center"/>
        <w:rPr>
          <w:b w:val="0"/>
          <w:bCs w:val="0"/>
        </w:rPr>
      </w:pPr>
      <w:bookmarkStart w:id="167" w:name="_Toc169248674"/>
      <w:r>
        <w:t xml:space="preserve">Tabla </w:t>
      </w:r>
      <w:r w:rsidR="007162B3">
        <w:fldChar w:fldCharType="begin"/>
      </w:r>
      <w:r w:rsidR="007162B3">
        <w:instrText xml:space="preserve"> STYLEREF 1 \s </w:instrText>
      </w:r>
      <w:r w:rsidR="007162B3">
        <w:fldChar w:fldCharType="separate"/>
      </w:r>
      <w:r w:rsidR="007162B3">
        <w:rPr>
          <w:noProof/>
        </w:rPr>
        <w:t>0</w:t>
      </w:r>
      <w:r w:rsidR="007162B3">
        <w:fldChar w:fldCharType="end"/>
      </w:r>
      <w:r w:rsidR="007162B3">
        <w:t>.</w:t>
      </w:r>
      <w:r w:rsidR="007162B3">
        <w:fldChar w:fldCharType="begin"/>
      </w:r>
      <w:r w:rsidR="007162B3">
        <w:instrText xml:space="preserve"> SEQ Tabla \* ARABIC \s 1 </w:instrText>
      </w:r>
      <w:r w:rsidR="007162B3">
        <w:fldChar w:fldCharType="separate"/>
      </w:r>
      <w:r w:rsidR="007162B3">
        <w:rPr>
          <w:noProof/>
        </w:rPr>
        <w:t>8</w:t>
      </w:r>
      <w:r w:rsidR="007162B3">
        <w:fldChar w:fldCharType="end"/>
      </w:r>
      <w:r>
        <w:t xml:space="preserve"> </w:t>
      </w:r>
      <w:r>
        <w:rPr>
          <w:b w:val="0"/>
          <w:bCs w:val="0"/>
        </w:rPr>
        <w:t xml:space="preserve">Resultados sistema </w:t>
      </w:r>
      <w:r w:rsidR="00716A36">
        <w:rPr>
          <w:b w:val="0"/>
          <w:bCs w:val="0"/>
        </w:rPr>
        <w:t>3</w:t>
      </w:r>
      <w:bookmarkEnd w:id="167"/>
    </w:p>
    <w:p w14:paraId="1692F71B" w14:textId="1B11C401" w:rsidR="00C050A6" w:rsidRDefault="00716A36" w:rsidP="00C050A6">
      <w:pPr>
        <w:pStyle w:val="EstiloPrimeralnea0cm"/>
      </w:pPr>
      <w:r w:rsidRPr="00716A36">
        <w:rPr>
          <w:noProof/>
        </w:rPr>
        <w:drawing>
          <wp:inline distT="0" distB="0" distL="0" distR="0" wp14:anchorId="3AF239D5" wp14:editId="24723392">
            <wp:extent cx="5400040" cy="4251960"/>
            <wp:effectExtent l="0" t="0" r="0" b="0"/>
            <wp:docPr id="20700015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040" cy="4251960"/>
                    </a:xfrm>
                    <a:prstGeom prst="rect">
                      <a:avLst/>
                    </a:prstGeom>
                    <a:noFill/>
                    <a:ln>
                      <a:noFill/>
                    </a:ln>
                  </pic:spPr>
                </pic:pic>
              </a:graphicData>
            </a:graphic>
          </wp:inline>
        </w:drawing>
      </w:r>
    </w:p>
    <w:p w14:paraId="6A77E3B2" w14:textId="77777777" w:rsidR="00C050A6" w:rsidRPr="00C050A6" w:rsidRDefault="00C050A6" w:rsidP="00C050A6"/>
    <w:sectPr w:rsidR="00C050A6" w:rsidRPr="00C050A6" w:rsidSect="00677434">
      <w:headerReference w:type="even" r:id="rId87"/>
      <w:headerReference w:type="default" r:id="rId88"/>
      <w:headerReference w:type="first" r:id="rId89"/>
      <w:type w:val="oddPage"/>
      <w:pgSz w:w="11906" w:h="16838"/>
      <w:pgMar w:top="1417" w:right="1701" w:bottom="1417" w:left="1701" w:header="624" w:footer="39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25" w:author="DAVID ALVAREZ SANCHEZ" w:date="2024-06-13T09:39:00Z" w:initials="DAS">
    <w:p w14:paraId="7C9D3F58" w14:textId="5FD89FFA" w:rsidR="00486F29" w:rsidRDefault="00486F29">
      <w:pPr>
        <w:pStyle w:val="CommentText"/>
      </w:pPr>
      <w:r>
        <w:rPr>
          <w:rStyle w:val="CommentReference"/>
        </w:rPr>
        <w:annotationRef/>
      </w:r>
      <w:r>
        <w:t>Revisa el párrafo anterior y mejora este, mencionas todo como si el que lo leyera sepa mucho, pero lo más probable es que no tenga ni idea.</w:t>
      </w:r>
    </w:p>
  </w:comment>
  <w:comment w:id="129" w:author="DAVID ALVAREZ SANCHEZ" w:date="2024-06-13T09:42:00Z" w:initials="DAS">
    <w:p w14:paraId="39418B77" w14:textId="7E063EEE" w:rsidR="007C6669" w:rsidRDefault="007C6669">
      <w:pPr>
        <w:pStyle w:val="CommentText"/>
      </w:pPr>
      <w:r>
        <w:rPr>
          <w:rStyle w:val="CommentReference"/>
        </w:rPr>
        <w:annotationRef/>
      </w:r>
      <w:r>
        <w:t>¿esto lo has medido?</w:t>
      </w:r>
    </w:p>
  </w:comment>
  <w:comment w:id="130" w:author="David Tertre" w:date="2024-06-13T12:28:00Z" w:initials="DT">
    <w:p w14:paraId="20AC4AE5" w14:textId="77777777" w:rsidR="00083CFE" w:rsidRDefault="00083CFE" w:rsidP="00083CFE">
      <w:pPr>
        <w:pStyle w:val="CommentText"/>
        <w:ind w:firstLine="0"/>
        <w:jc w:val="left"/>
      </w:pPr>
      <w:r>
        <w:rPr>
          <w:rStyle w:val="CommentReference"/>
        </w:rPr>
        <w:annotationRef/>
      </w:r>
      <w:r>
        <w:t>no</w:t>
      </w:r>
    </w:p>
  </w:comment>
  <w:comment w:id="132" w:author="DAVID ALVAREZ SANCHEZ" w:date="2024-06-13T09:43:00Z" w:initials="DAS">
    <w:p w14:paraId="5D828D49" w14:textId="3A1F99C0" w:rsidR="007C6669" w:rsidRDefault="007C6669">
      <w:pPr>
        <w:pStyle w:val="CommentText"/>
      </w:pPr>
      <w:r>
        <w:rPr>
          <w:rStyle w:val="CommentReference"/>
        </w:rPr>
        <w:annotationRef/>
      </w:r>
      <w:r>
        <w:t>No debería hacer frases hechas por indios</w:t>
      </w:r>
    </w:p>
  </w:comment>
  <w:comment w:id="133" w:author="David Tertre" w:date="2024-06-13T12:42:00Z" w:initials="DT">
    <w:p w14:paraId="256EA9DB" w14:textId="77777777" w:rsidR="00B05A9B" w:rsidRDefault="00B05A9B" w:rsidP="00B05A9B">
      <w:pPr>
        <w:pStyle w:val="CommentText"/>
        <w:ind w:firstLine="0"/>
        <w:jc w:val="left"/>
      </w:pPr>
      <w:r>
        <w:rPr>
          <w:rStyle w:val="CommentReference"/>
        </w:rPr>
        <w:annotationRef/>
      </w:r>
      <w:r>
        <w:t>Así mej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C9D3F58" w15:done="0"/>
  <w15:commentEx w15:paraId="39418B77" w15:done="0"/>
  <w15:commentEx w15:paraId="20AC4AE5" w15:paraIdParent="39418B77" w15:done="0"/>
  <w15:commentEx w15:paraId="5D828D49" w15:done="0"/>
  <w15:commentEx w15:paraId="256EA9DB" w15:paraIdParent="5D828D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8658B9B" w16cex:dateUtc="2024-06-13T10:28:00Z"/>
  <w16cex:commentExtensible w16cex:durableId="2082B28F" w16cex:dateUtc="2024-06-13T1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C9D3F58" w16cid:durableId="4C8D4767"/>
  <w16cid:commentId w16cid:paraId="39418B77" w16cid:durableId="4E67B4EE"/>
  <w16cid:commentId w16cid:paraId="20AC4AE5" w16cid:durableId="18658B9B"/>
  <w16cid:commentId w16cid:paraId="5D828D49" w16cid:durableId="31072F09"/>
  <w16cid:commentId w16cid:paraId="256EA9DB" w16cid:durableId="2082B2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878C9F" w14:textId="77777777" w:rsidR="00377DDF" w:rsidRPr="006146A4" w:rsidRDefault="00377DDF" w:rsidP="006D1BF8">
      <w:pPr>
        <w:spacing w:after="0" w:line="240" w:lineRule="auto"/>
      </w:pPr>
      <w:r w:rsidRPr="006146A4">
        <w:separator/>
      </w:r>
    </w:p>
  </w:endnote>
  <w:endnote w:type="continuationSeparator" w:id="0">
    <w:p w14:paraId="1C04A996" w14:textId="77777777" w:rsidR="00377DDF" w:rsidRPr="006146A4" w:rsidRDefault="00377DDF" w:rsidP="006D1BF8">
      <w:pPr>
        <w:spacing w:after="0" w:line="240" w:lineRule="auto"/>
      </w:pPr>
      <w:r w:rsidRPr="006146A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Arial"/>
    <w:charset w:val="00"/>
    <w:family w:val="swiss"/>
    <w:pitch w:val="variable"/>
    <w:sig w:usb0="E10002FF" w:usb1="5000ECFF" w:usb2="00000021" w:usb3="00000000" w:csb0="0000019F" w:csb1="00000000"/>
    <w:embedRegular r:id="rId1" w:fontKey="{6FCFB83E-EB8A-48A2-892B-60D38DD6B302}"/>
    <w:embedBold r:id="rId2" w:fontKey="{A4F8B60F-3627-4B5F-9162-3F6991735571}"/>
    <w:embedItalic r:id="rId3" w:fontKey="{96A47E11-B9A3-455B-AF29-68A7D2795C2A}"/>
    <w:embedBoldItalic r:id="rId4" w:fontKey="{C6E8B07D-E2DB-4520-A286-4BBD0B01723B}"/>
  </w:font>
  <w:font w:name="Roboto">
    <w:altName w:val="Times New Roman"/>
    <w:charset w:val="00"/>
    <w:family w:val="auto"/>
    <w:pitch w:val="variable"/>
    <w:sig w:usb0="E0000AFF" w:usb1="5000217F" w:usb2="00000021" w:usb3="00000000" w:csb0="0000019F" w:csb1="00000000"/>
    <w:embedRegular r:id="rId5" w:fontKey="{7F1D63CC-4344-4F7C-A0C4-4CC7BA6CC87D}"/>
    <w:embedBold r:id="rId6" w:fontKey="{CA03FE8B-0753-4571-9F25-6D077B96BDEF}"/>
    <w:embedItalic r:id="rId7" w:fontKey="{F862381D-20BD-4CAD-A234-4CEFAE7EC652}"/>
    <w:embedBoldItalic r:id="rId8" w:fontKey="{5FEC05C9-EB66-481C-BE54-841C7EFE38A5}"/>
  </w:font>
  <w:font w:name="Frutiger Linotype">
    <w:altName w:val="Tahoma"/>
    <w:charset w:val="00"/>
    <w:family w:val="swiss"/>
    <w:pitch w:val="variable"/>
    <w:sig w:usb0="00000001" w:usb1="00000000"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9" w:fontKey="{984CCAA5-F5D7-49F5-9002-F5883032DC43}"/>
  </w:font>
  <w:font w:name="Minion Pro">
    <w:altName w:val="Cambria"/>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embedRegular r:id="rId10" w:fontKey="{E549F991-7034-4308-8799-2911D5290553}"/>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embedRegular r:id="rId11" w:fontKey="{17C20840-03FF-4231-91C9-1B1E2D7F908F}"/>
    <w:embedBold r:id="rId12" w:fontKey="{36BCD574-0367-4742-AD26-C09C8660C4B0}"/>
    <w:embedItalic r:id="rId13" w:fontKey="{9B532774-3E06-4F3A-A37F-29B665146C38}"/>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Italic r:id="rId14" w:fontKey="{799CDE2C-1C7A-487E-86F5-36DB4DE3B733}"/>
    <w:embedBoldItalic r:id="rId15" w:fontKey="{01450CE2-D02B-4247-9639-B8EA996C54D7}"/>
  </w:font>
  <w:font w:name="Calibri Light">
    <w:panose1 w:val="020F0302020204030204"/>
    <w:charset w:val="00"/>
    <w:family w:val="swiss"/>
    <w:pitch w:val="variable"/>
    <w:sig w:usb0="E4002EFF" w:usb1="C200247B" w:usb2="00000009" w:usb3="00000000" w:csb0="000001FF" w:csb1="00000000"/>
    <w:embedRegular r:id="rId16" w:fontKey="{F22F20D1-204F-4044-BADE-713219A2B79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80" w14:textId="77777777" w:rsidR="003C272D" w:rsidRPr="006146A4" w:rsidRDefault="003C272D">
    <w:pPr>
      <w:pStyle w:val="Footer"/>
      <w:jc w:val="center"/>
    </w:pPr>
  </w:p>
  <w:p w14:paraId="6B0E3281" w14:textId="74ACD587" w:rsidR="003C272D" w:rsidRPr="006146A4" w:rsidRDefault="003C272D" w:rsidP="00FD1E61">
    <w:pPr>
      <w:pStyle w:val="Footer"/>
      <w:tabs>
        <w:tab w:val="left" w:pos="4396"/>
        <w:tab w:val="center" w:pos="4606"/>
      </w:tabs>
      <w:jc w:val="left"/>
    </w:pPr>
    <w:r>
      <w:tab/>
    </w:r>
    <w:r>
      <w:tab/>
    </w:r>
    <w:r>
      <w:tab/>
    </w:r>
    <w:r w:rsidRPr="006146A4">
      <w:fldChar w:fldCharType="begin"/>
    </w:r>
    <w:r w:rsidRPr="006146A4">
      <w:instrText xml:space="preserve"> PAGE   \* MERGEFORMAT </w:instrText>
    </w:r>
    <w:r w:rsidRPr="006146A4">
      <w:fldChar w:fldCharType="separate"/>
    </w:r>
    <w:r w:rsidR="00C66D7E">
      <w:rPr>
        <w:noProof/>
      </w:rPr>
      <w:t>34</w:t>
    </w:r>
    <w:r w:rsidRPr="006146A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82" w14:textId="77777777" w:rsidR="003C272D" w:rsidRPr="006146A4" w:rsidRDefault="003C272D">
    <w:pPr>
      <w:pStyle w:val="Footer"/>
      <w:jc w:val="center"/>
    </w:pPr>
  </w:p>
  <w:p w14:paraId="6B0E3283" w14:textId="204FDC3E" w:rsidR="003C272D" w:rsidRPr="006146A4" w:rsidRDefault="003C272D">
    <w:pPr>
      <w:pStyle w:val="Footer"/>
      <w:jc w:val="center"/>
    </w:pPr>
    <w:r w:rsidRPr="006146A4">
      <w:fldChar w:fldCharType="begin"/>
    </w:r>
    <w:r w:rsidRPr="006146A4">
      <w:instrText xml:space="preserve"> PAGE   \* MERGEFORMAT </w:instrText>
    </w:r>
    <w:r w:rsidRPr="006146A4">
      <w:fldChar w:fldCharType="separate"/>
    </w:r>
    <w:r w:rsidR="00C66D7E">
      <w:rPr>
        <w:noProof/>
      </w:rPr>
      <w:t>xi</w:t>
    </w:r>
    <w:r w:rsidRPr="006146A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89" w14:textId="77777777" w:rsidR="003C272D" w:rsidRPr="006146A4" w:rsidRDefault="003C272D">
    <w:pPr>
      <w:pStyle w:val="Footer"/>
      <w:jc w:val="center"/>
    </w:pPr>
  </w:p>
  <w:p w14:paraId="6B0E328A" w14:textId="77777777" w:rsidR="003C272D" w:rsidRPr="006146A4" w:rsidRDefault="003C272D">
    <w:pPr>
      <w:pStyle w:val="Footer"/>
      <w:jc w:val="center"/>
    </w:pPr>
    <w:r w:rsidRPr="006146A4">
      <w:fldChar w:fldCharType="begin"/>
    </w:r>
    <w:r w:rsidRPr="006146A4">
      <w:instrText xml:space="preserve"> PAGE   \* MERGEFORMAT </w:instrText>
    </w:r>
    <w:r w:rsidRPr="006146A4">
      <w:fldChar w:fldCharType="separate"/>
    </w:r>
    <w:r w:rsidRPr="006146A4">
      <w:t>17</w:t>
    </w:r>
    <w:r w:rsidRPr="006146A4">
      <w:fldChar w:fldCharType="end"/>
    </w:r>
  </w:p>
  <w:p w14:paraId="6B0E328B" w14:textId="77777777" w:rsidR="003C272D" w:rsidRPr="006146A4" w:rsidRDefault="003C27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8C" w14:textId="77777777" w:rsidR="003C272D" w:rsidRPr="006146A4" w:rsidRDefault="003C272D">
    <w:pPr>
      <w:pStyle w:val="Footer"/>
      <w:jc w:val="center"/>
    </w:pPr>
  </w:p>
  <w:p w14:paraId="6B0E328D" w14:textId="5499819B" w:rsidR="003C272D" w:rsidRPr="006146A4" w:rsidRDefault="003C272D">
    <w:pPr>
      <w:pStyle w:val="Footer"/>
      <w:jc w:val="center"/>
    </w:pPr>
    <w:r w:rsidRPr="006146A4">
      <w:fldChar w:fldCharType="begin"/>
    </w:r>
    <w:r w:rsidRPr="006146A4">
      <w:instrText xml:space="preserve"> PAGE   \* MERGEFORMAT </w:instrText>
    </w:r>
    <w:r w:rsidRPr="006146A4">
      <w:fldChar w:fldCharType="separate"/>
    </w:r>
    <w:r w:rsidR="00C66D7E">
      <w:rPr>
        <w:noProof/>
      </w:rPr>
      <w:t>63</w:t>
    </w:r>
    <w:r w:rsidRPr="006146A4">
      <w:fldChar w:fldCharType="end"/>
    </w:r>
  </w:p>
  <w:p w14:paraId="6B0E328E" w14:textId="77777777" w:rsidR="003C272D" w:rsidRPr="006146A4" w:rsidRDefault="003C272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AA1BB" w14:textId="77777777" w:rsidR="003C272D" w:rsidRPr="006146A4" w:rsidRDefault="003C272D">
    <w:pPr>
      <w:pStyle w:val="Footer"/>
      <w:jc w:val="center"/>
    </w:pPr>
  </w:p>
  <w:p w14:paraId="651B74E6" w14:textId="13F7CDF4" w:rsidR="003C272D" w:rsidRPr="006146A4" w:rsidRDefault="003C272D" w:rsidP="00FD1E61">
    <w:pPr>
      <w:pStyle w:val="Footer"/>
      <w:tabs>
        <w:tab w:val="left" w:pos="4396"/>
        <w:tab w:val="center" w:pos="4606"/>
      </w:tabs>
      <w:jc w:val="left"/>
    </w:pPr>
    <w:r>
      <w:tab/>
    </w:r>
    <w:r>
      <w:tab/>
    </w:r>
    <w:r>
      <w:tab/>
    </w:r>
    <w:r w:rsidRPr="006146A4">
      <w:fldChar w:fldCharType="begin"/>
    </w:r>
    <w:r w:rsidRPr="006146A4">
      <w:instrText xml:space="preserve"> PAGE   \* MERGEFORMAT </w:instrText>
    </w:r>
    <w:r w:rsidRPr="006146A4">
      <w:fldChar w:fldCharType="separate"/>
    </w:r>
    <w:r w:rsidR="00C66D7E">
      <w:rPr>
        <w:noProof/>
      </w:rPr>
      <w:t>56</w:t>
    </w:r>
    <w:r w:rsidRPr="006146A4">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A18DD4" w14:textId="77777777" w:rsidR="003C272D" w:rsidRDefault="003C272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9FA3E" w14:textId="77777777" w:rsidR="003C272D" w:rsidRPr="006146A4" w:rsidRDefault="003C272D">
    <w:pPr>
      <w:pStyle w:val="Footer"/>
      <w:jc w:val="center"/>
    </w:pPr>
  </w:p>
  <w:p w14:paraId="6442184E" w14:textId="6A82D1EE" w:rsidR="003C272D" w:rsidRPr="006146A4" w:rsidRDefault="003C272D">
    <w:pPr>
      <w:pStyle w:val="Footer"/>
      <w:jc w:val="center"/>
    </w:pPr>
    <w:r w:rsidRPr="006146A4">
      <w:fldChar w:fldCharType="begin"/>
    </w:r>
    <w:r w:rsidRPr="006146A4">
      <w:instrText xml:space="preserve"> PAGE   \* MERGEFORMAT </w:instrText>
    </w:r>
    <w:r w:rsidRPr="006146A4">
      <w:fldChar w:fldCharType="separate"/>
    </w:r>
    <w:r w:rsidR="00C66D7E">
      <w:rPr>
        <w:noProof/>
      </w:rPr>
      <w:t>64</w:t>
    </w:r>
    <w:r w:rsidRPr="006146A4">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C72B9" w14:textId="77777777" w:rsidR="003C272D" w:rsidRDefault="003C27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0C4647" w14:textId="77777777" w:rsidR="00377DDF" w:rsidRPr="006146A4" w:rsidRDefault="00377DDF" w:rsidP="006D1BF8">
      <w:pPr>
        <w:spacing w:after="0" w:line="240" w:lineRule="auto"/>
      </w:pPr>
      <w:r w:rsidRPr="006146A4">
        <w:separator/>
      </w:r>
    </w:p>
  </w:footnote>
  <w:footnote w:type="continuationSeparator" w:id="0">
    <w:p w14:paraId="4E28078F" w14:textId="77777777" w:rsidR="00377DDF" w:rsidRPr="006146A4" w:rsidRDefault="00377DDF" w:rsidP="006D1BF8">
      <w:pPr>
        <w:spacing w:after="0" w:line="240" w:lineRule="auto"/>
      </w:pPr>
      <w:r w:rsidRPr="006146A4">
        <w:continuationSeparator/>
      </w:r>
    </w:p>
  </w:footnote>
  <w:footnote w:id="1">
    <w:p w14:paraId="5D6E517D" w14:textId="210F50E3" w:rsidR="003C272D" w:rsidRPr="00D43B13" w:rsidRDefault="003C272D">
      <w:pPr>
        <w:pStyle w:val="FootnoteText"/>
      </w:pPr>
      <w:r w:rsidRPr="00D43B13">
        <w:rPr>
          <w:rStyle w:val="FootnoteReference"/>
        </w:rPr>
        <w:footnoteRef/>
      </w:r>
      <w:r w:rsidRPr="00D43B13">
        <w:t xml:space="preserve"> nn_od_model: red neuronal convolucional de tipo detección de objetos</w:t>
      </w:r>
    </w:p>
  </w:footnote>
  <w:footnote w:id="2">
    <w:p w14:paraId="1232F764" w14:textId="062649BF" w:rsidR="003C272D" w:rsidRDefault="003C272D">
      <w:pPr>
        <w:pStyle w:val="FootnoteText"/>
      </w:pPr>
      <w:r w:rsidRPr="00D43B13">
        <w:rPr>
          <w:rStyle w:val="FootnoteReference"/>
        </w:rPr>
        <w:footnoteRef/>
      </w:r>
      <w:r w:rsidRPr="00D43B13">
        <w:t xml:space="preserve"> </w:t>
      </w:r>
      <w:r w:rsidRPr="00D43B13">
        <w:t>nn_pose_model: red neuronal convolucional de tipo estimación de pose</w:t>
      </w:r>
    </w:p>
  </w:footnote>
  <w:footnote w:id="3">
    <w:p w14:paraId="3E0809FE" w14:textId="612C9528" w:rsidR="00992E7A" w:rsidRDefault="00992E7A">
      <w:pPr>
        <w:pStyle w:val="FootnoteText"/>
      </w:pPr>
      <w:r>
        <w:rPr>
          <w:rStyle w:val="FootnoteReference"/>
        </w:rPr>
        <w:footnoteRef/>
      </w:r>
      <w:r>
        <w:t xml:space="preserve"> E</w:t>
      </w:r>
      <w:r w:rsidRPr="00992E7A">
        <w:t xml:space="preserve">xhaustividad: </w:t>
      </w:r>
      <w:r w:rsidRPr="002B0921">
        <w:t xml:space="preserve"> </w:t>
      </w:r>
      <w:r>
        <w:t>proporción de verdaderos positivos (TP) sobre el total de verdaderos positivos y falsos negativos (F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84" w14:textId="77777777" w:rsidR="003C272D" w:rsidRPr="006146A4" w:rsidRDefault="003C272D" w:rsidP="002176B8">
    <w:pPr>
      <w:pStyle w:val="Header"/>
      <w:ind w:firstLine="0"/>
    </w:pPr>
    <w:r w:rsidRPr="006146A4">
      <w:tab/>
    </w:r>
  </w:p>
  <w:p w14:paraId="6B0E3285" w14:textId="77777777" w:rsidR="003C272D" w:rsidRPr="006146A4" w:rsidRDefault="003C272D" w:rsidP="002176B8">
    <w:pPr>
      <w:pStyle w:val="Header"/>
      <w:ind w:firstLine="0"/>
    </w:pPr>
  </w:p>
  <w:p w14:paraId="6B0E3286" w14:textId="77777777" w:rsidR="003C272D" w:rsidRPr="006146A4" w:rsidRDefault="003C272D" w:rsidP="002176B8">
    <w:pPr>
      <w:pStyle w:val="Header"/>
      <w:ind w:firstLine="0"/>
    </w:pPr>
    <w:r w:rsidRPr="006146A4">
      <w:tab/>
    </w:r>
  </w:p>
  <w:p w14:paraId="6B0E3287" w14:textId="77777777" w:rsidR="003C272D" w:rsidRPr="006146A4" w:rsidRDefault="003C272D" w:rsidP="002176B8">
    <w:pPr>
      <w:pStyle w:val="Header"/>
      <w:ind w:firstLine="0"/>
    </w:pPr>
  </w:p>
  <w:p w14:paraId="6B0E3288" w14:textId="77777777" w:rsidR="003C272D" w:rsidRPr="006146A4" w:rsidRDefault="003C272D"/>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5" w14:textId="77777777" w:rsidR="003C272D" w:rsidRPr="006146A4" w:rsidRDefault="003C272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144E8" w14:textId="287BB78E" w:rsidR="003C272D" w:rsidRPr="006146A4" w:rsidRDefault="003C272D" w:rsidP="00E5347C">
    <w:pPr>
      <w:pStyle w:val="Header"/>
      <w:pBdr>
        <w:between w:val="single" w:sz="4" w:space="1" w:color="4F81BD"/>
      </w:pBdr>
      <w:spacing w:line="276" w:lineRule="auto"/>
      <w:jc w:val="left"/>
      <w:rPr>
        <w:b/>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75E07" w14:textId="600C89ED" w:rsidR="003C272D" w:rsidRPr="006146A4" w:rsidRDefault="003C272D" w:rsidP="00EC7772">
    <w:pPr>
      <w:pStyle w:val="Header"/>
      <w:jc w:val="right"/>
      <w:rPr>
        <w:b/>
      </w:rPr>
    </w:pPr>
    <w:r>
      <w:rPr>
        <w:b/>
      </w:rPr>
      <w:t>Resultado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7" w14:textId="77777777" w:rsidR="003C272D" w:rsidRPr="006146A4" w:rsidRDefault="003C272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0911E" w14:textId="1821ECB6" w:rsidR="00C44F23" w:rsidRPr="006146A4" w:rsidRDefault="00C44F23" w:rsidP="00EC7772">
    <w:pPr>
      <w:pStyle w:val="Header"/>
      <w:jc w:val="right"/>
      <w:rPr>
        <w:b/>
      </w:rPr>
    </w:pPr>
    <w:r>
      <w:rPr>
        <w:b/>
      </w:rPr>
      <w:t>Conclusion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6073E" w14:textId="77777777" w:rsidR="00C44F23" w:rsidRPr="006146A4" w:rsidRDefault="00C44F23" w:rsidP="00E5347C">
    <w:pPr>
      <w:pStyle w:val="Header"/>
      <w:pBdr>
        <w:between w:val="single" w:sz="4" w:space="1" w:color="4F81BD"/>
      </w:pBdr>
      <w:spacing w:line="276" w:lineRule="auto"/>
      <w:jc w:val="left"/>
      <w:rPr>
        <w:b/>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F3D2C" w14:textId="5D9502C2" w:rsidR="00C44F23" w:rsidRPr="006146A4" w:rsidRDefault="00C44F23" w:rsidP="00EC7772">
    <w:pPr>
      <w:pStyle w:val="Header"/>
      <w:jc w:val="right"/>
      <w:rPr>
        <w:b/>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9" w14:textId="77777777" w:rsidR="003C272D" w:rsidRPr="006146A4" w:rsidRDefault="003C27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8F" w14:textId="77777777" w:rsidR="003C272D" w:rsidRPr="006146A4" w:rsidRDefault="003C272D" w:rsidP="00E5347C">
    <w:pPr>
      <w:pStyle w:val="Header"/>
      <w:pBdr>
        <w:between w:val="single" w:sz="4" w:space="1" w:color="4F81BD"/>
      </w:pBdr>
      <w:spacing w:line="276" w:lineRule="auto"/>
      <w:jc w:val="left"/>
      <w:rPr>
        <w:b/>
      </w:rPr>
    </w:pPr>
    <w:r w:rsidRPr="006146A4">
      <w:rPr>
        <w:b/>
      </w:rPr>
      <w:t>Capítulo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0" w14:textId="77777777" w:rsidR="003C272D" w:rsidRPr="006146A4" w:rsidRDefault="003C272D" w:rsidP="00EC7772">
    <w:pPr>
      <w:pStyle w:val="Header"/>
      <w:jc w:val="right"/>
      <w:rPr>
        <w:b/>
      </w:rPr>
    </w:pPr>
    <w:r w:rsidRPr="006146A4">
      <w:rPr>
        <w:b/>
      </w:rPr>
      <w:t>Introducció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1" w14:textId="77777777" w:rsidR="003C272D" w:rsidRPr="006146A4" w:rsidRDefault="003C272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2" w14:textId="77777777" w:rsidR="003C272D" w:rsidRPr="006146A4" w:rsidRDefault="003C272D" w:rsidP="00E5347C">
    <w:pPr>
      <w:pStyle w:val="Header"/>
      <w:pBdr>
        <w:between w:val="single" w:sz="4" w:space="1" w:color="4F81BD"/>
      </w:pBdr>
      <w:spacing w:line="276" w:lineRule="auto"/>
      <w:jc w:val="left"/>
      <w:rPr>
        <w:b/>
      </w:rPr>
    </w:pPr>
    <w:r w:rsidRPr="006146A4">
      <w:rPr>
        <w:b/>
      </w:rPr>
      <w:t>Capítulo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3" w14:textId="77777777" w:rsidR="003C272D" w:rsidRPr="006146A4" w:rsidRDefault="003C272D" w:rsidP="00EC7772">
    <w:pPr>
      <w:pStyle w:val="Header"/>
      <w:jc w:val="right"/>
      <w:rPr>
        <w:b/>
      </w:rPr>
    </w:pPr>
    <w:r w:rsidRPr="006146A4">
      <w:rPr>
        <w:b/>
      </w:rPr>
      <w:t>Fundamentos teórico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294" w14:textId="77777777" w:rsidR="003C272D" w:rsidRPr="006146A4" w:rsidRDefault="003C272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D14E4" w14:textId="2EAEBC49" w:rsidR="003C272D" w:rsidRPr="006146A4" w:rsidRDefault="003C272D" w:rsidP="00E5347C">
    <w:pPr>
      <w:pStyle w:val="Header"/>
      <w:pBdr>
        <w:between w:val="single" w:sz="4" w:space="1" w:color="4F81BD"/>
      </w:pBdr>
      <w:spacing w:line="276" w:lineRule="auto"/>
      <w:jc w:val="left"/>
      <w:rPr>
        <w:b/>
      </w:rPr>
    </w:pPr>
    <w:r w:rsidRPr="006146A4">
      <w:rPr>
        <w:b/>
      </w:rPr>
      <w:t xml:space="preserve">Capítulo </w:t>
    </w:r>
    <w:r>
      <w:rPr>
        <w:b/>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C45DD" w14:textId="7F605044" w:rsidR="003C272D" w:rsidRPr="006146A4" w:rsidRDefault="003C272D" w:rsidP="00EC7772">
    <w:pPr>
      <w:pStyle w:val="Header"/>
      <w:jc w:val="right"/>
      <w:rPr>
        <w:b/>
      </w:rPr>
    </w:pPr>
    <w:r>
      <w:rPr>
        <w:b/>
      </w:rPr>
      <w:t>Desarrollo del proyec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920A2E3E"/>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9269004"/>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60AFAD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464681D8"/>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1E4EFF02"/>
    <w:lvl w:ilvl="0">
      <w:start w:val="1"/>
      <w:numFmt w:val="decimal"/>
      <w:pStyle w:val="References"/>
      <w:lvlText w:val="%1."/>
      <w:lvlJc w:val="left"/>
      <w:pPr>
        <w:tabs>
          <w:tab w:val="num" w:pos="360"/>
        </w:tabs>
        <w:ind w:left="360" w:hanging="360"/>
      </w:pPr>
    </w:lvl>
  </w:abstractNum>
  <w:abstractNum w:abstractNumId="5" w15:restartNumberingAfterBreak="0">
    <w:nsid w:val="FFFFFF89"/>
    <w:multiLevelType w:val="singleLevel"/>
    <w:tmpl w:val="5584394A"/>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F42D0D"/>
    <w:multiLevelType w:val="hybridMultilevel"/>
    <w:tmpl w:val="8072F44C"/>
    <w:lvl w:ilvl="0" w:tplc="9F8A1C70">
      <w:start w:val="1"/>
      <w:numFmt w:val="decimal"/>
      <w:lvlText w:val="A.%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6DB2784"/>
    <w:multiLevelType w:val="hybridMultilevel"/>
    <w:tmpl w:val="615A2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022055"/>
    <w:multiLevelType w:val="hybridMultilevel"/>
    <w:tmpl w:val="4C0CC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561A9F"/>
    <w:multiLevelType w:val="hybridMultilevel"/>
    <w:tmpl w:val="66CC189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13C76CD5"/>
    <w:multiLevelType w:val="hybridMultilevel"/>
    <w:tmpl w:val="05668FF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14E97247"/>
    <w:multiLevelType w:val="hybridMultilevel"/>
    <w:tmpl w:val="A678D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5D0DE4"/>
    <w:multiLevelType w:val="multilevel"/>
    <w:tmpl w:val="1A1E78F2"/>
    <w:styleLink w:val="Listaentabla"/>
    <w:lvl w:ilvl="0">
      <w:start w:val="1"/>
      <w:numFmt w:val="bullet"/>
      <w:lvlText w:val=""/>
      <w:lvlJc w:val="left"/>
      <w:pPr>
        <w:ind w:left="720" w:hanging="360"/>
      </w:pPr>
      <w:rPr>
        <w:rFonts w:ascii="Symbol" w:hAnsi="Symbo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9C315D0"/>
    <w:multiLevelType w:val="hybridMultilevel"/>
    <w:tmpl w:val="154EA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AF37D2"/>
    <w:multiLevelType w:val="hybridMultilevel"/>
    <w:tmpl w:val="885CD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C86529"/>
    <w:multiLevelType w:val="hybridMultilevel"/>
    <w:tmpl w:val="5A341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511A18"/>
    <w:multiLevelType w:val="hybridMultilevel"/>
    <w:tmpl w:val="7C043E24"/>
    <w:lvl w:ilvl="0" w:tplc="7EC0F57A">
      <w:start w:val="1"/>
      <w:numFmt w:val="upperLetter"/>
      <w:pStyle w:val="Anexos"/>
      <w:lvlText w:val="Anexo %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08A2817"/>
    <w:multiLevelType w:val="hybridMultilevel"/>
    <w:tmpl w:val="1258F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B14DA5"/>
    <w:multiLevelType w:val="hybridMultilevel"/>
    <w:tmpl w:val="E216F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383EEF"/>
    <w:multiLevelType w:val="hybridMultilevel"/>
    <w:tmpl w:val="AE36E0E2"/>
    <w:lvl w:ilvl="0" w:tplc="380A365A">
      <w:start w:val="1"/>
      <w:numFmt w:val="decimal"/>
      <w:pStyle w:val="Equation"/>
      <w:lvlText w:val="(%1)"/>
      <w:lvlJc w:val="right"/>
      <w:pPr>
        <w:tabs>
          <w:tab w:val="num" w:pos="709"/>
        </w:tabs>
        <w:ind w:left="709"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CFE6345"/>
    <w:multiLevelType w:val="hybridMultilevel"/>
    <w:tmpl w:val="166EBE1E"/>
    <w:lvl w:ilvl="0" w:tplc="D8920DC4">
      <w:start w:val="1"/>
      <w:numFmt w:val="decimal"/>
      <w:pStyle w:val="Ecuacin"/>
      <w:lvlText w:val="(%1)"/>
      <w:lvlJc w:val="center"/>
      <w:pPr>
        <w:tabs>
          <w:tab w:val="num" w:pos="1429"/>
        </w:tabs>
        <w:ind w:left="1429"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1F86F7F"/>
    <w:multiLevelType w:val="hybridMultilevel"/>
    <w:tmpl w:val="53928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5930C4"/>
    <w:multiLevelType w:val="hybridMultilevel"/>
    <w:tmpl w:val="074C66B8"/>
    <w:lvl w:ilvl="0" w:tplc="B50639CC">
      <w:start w:val="1"/>
      <w:numFmt w:val="decimal"/>
      <w:pStyle w:val="Equation1"/>
      <w:lvlText w:val="(%1)"/>
      <w:lvlJc w:val="righ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1F0061F"/>
    <w:multiLevelType w:val="hybridMultilevel"/>
    <w:tmpl w:val="FE242DD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65205882"/>
    <w:multiLevelType w:val="hybridMultilevel"/>
    <w:tmpl w:val="88ACA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605110"/>
    <w:multiLevelType w:val="hybridMultilevel"/>
    <w:tmpl w:val="46860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B91B9D"/>
    <w:multiLevelType w:val="hybridMultilevel"/>
    <w:tmpl w:val="BE6E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7512F0"/>
    <w:multiLevelType w:val="hybridMultilevel"/>
    <w:tmpl w:val="499EC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EC6592"/>
    <w:multiLevelType w:val="hybridMultilevel"/>
    <w:tmpl w:val="CF3022BE"/>
    <w:lvl w:ilvl="0" w:tplc="A336CFDC">
      <w:start w:val="1"/>
      <w:numFmt w:val="decimal"/>
      <w:pStyle w:val="AnexoA"/>
      <w:lvlText w:val="A%1."/>
      <w:lvlJc w:val="left"/>
      <w:pPr>
        <w:ind w:left="1077" w:hanging="360"/>
      </w:pPr>
      <w:rPr>
        <w:rFonts w:hint="default"/>
      </w:rPr>
    </w:lvl>
    <w:lvl w:ilvl="1" w:tplc="0C0A0019">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29" w15:restartNumberingAfterBreak="0">
    <w:nsid w:val="7082079F"/>
    <w:multiLevelType w:val="multilevel"/>
    <w:tmpl w:val="A4E42FB2"/>
    <w:lvl w:ilvl="0">
      <w:start w:val="1"/>
      <w:numFmt w:val="decimal"/>
      <w:pStyle w:val="Heading1"/>
      <w:lvlText w:val="Capítulo %1."/>
      <w:lvlJc w:val="left"/>
      <w:pPr>
        <w:ind w:left="7023"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3339"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1E6577F"/>
    <w:multiLevelType w:val="hybridMultilevel"/>
    <w:tmpl w:val="EBA0EBCE"/>
    <w:lvl w:ilvl="0" w:tplc="023871B8">
      <w:start w:val="1"/>
      <w:numFmt w:val="decimal"/>
      <w:lvlText w:val="[%1]"/>
      <w:lvlJc w:val="left"/>
      <w:pPr>
        <w:ind w:left="780"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31" w15:restartNumberingAfterBreak="0">
    <w:nsid w:val="79B72FF4"/>
    <w:multiLevelType w:val="hybridMultilevel"/>
    <w:tmpl w:val="B20C2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5940BB"/>
    <w:multiLevelType w:val="hybridMultilevel"/>
    <w:tmpl w:val="1BF86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6167397">
    <w:abstractNumId w:val="3"/>
  </w:num>
  <w:num w:numId="2" w16cid:durableId="1747680192">
    <w:abstractNumId w:val="19"/>
  </w:num>
  <w:num w:numId="3" w16cid:durableId="363600497">
    <w:abstractNumId w:val="20"/>
  </w:num>
  <w:num w:numId="4" w16cid:durableId="1587300890">
    <w:abstractNumId w:val="4"/>
  </w:num>
  <w:num w:numId="5" w16cid:durableId="390036697">
    <w:abstractNumId w:val="5"/>
  </w:num>
  <w:num w:numId="6" w16cid:durableId="67116960">
    <w:abstractNumId w:val="2"/>
  </w:num>
  <w:num w:numId="7" w16cid:durableId="420219745">
    <w:abstractNumId w:val="1"/>
  </w:num>
  <w:num w:numId="8" w16cid:durableId="329674975">
    <w:abstractNumId w:val="0"/>
  </w:num>
  <w:num w:numId="9" w16cid:durableId="784925150">
    <w:abstractNumId w:val="12"/>
  </w:num>
  <w:num w:numId="10" w16cid:durableId="1679502040">
    <w:abstractNumId w:val="22"/>
  </w:num>
  <w:num w:numId="11" w16cid:durableId="584613442">
    <w:abstractNumId w:val="16"/>
  </w:num>
  <w:num w:numId="12" w16cid:durableId="1852833938">
    <w:abstractNumId w:val="28"/>
  </w:num>
  <w:num w:numId="13" w16cid:durableId="1872766617">
    <w:abstractNumId w:val="29"/>
  </w:num>
  <w:num w:numId="14" w16cid:durableId="826243889">
    <w:abstractNumId w:val="23"/>
  </w:num>
  <w:num w:numId="15" w16cid:durableId="944532289">
    <w:abstractNumId w:val="9"/>
  </w:num>
  <w:num w:numId="16" w16cid:durableId="1179349213">
    <w:abstractNumId w:val="30"/>
  </w:num>
  <w:num w:numId="17" w16cid:durableId="285476090">
    <w:abstractNumId w:val="14"/>
  </w:num>
  <w:num w:numId="18" w16cid:durableId="1465660516">
    <w:abstractNumId w:val="17"/>
  </w:num>
  <w:num w:numId="19" w16cid:durableId="1025836843">
    <w:abstractNumId w:val="24"/>
  </w:num>
  <w:num w:numId="20" w16cid:durableId="1018232937">
    <w:abstractNumId w:val="18"/>
  </w:num>
  <w:num w:numId="21" w16cid:durableId="828834408">
    <w:abstractNumId w:val="6"/>
  </w:num>
  <w:num w:numId="22" w16cid:durableId="1514492716">
    <w:abstractNumId w:val="31"/>
  </w:num>
  <w:num w:numId="23" w16cid:durableId="351535732">
    <w:abstractNumId w:val="13"/>
  </w:num>
  <w:num w:numId="24" w16cid:durableId="364913455">
    <w:abstractNumId w:val="7"/>
  </w:num>
  <w:num w:numId="25" w16cid:durableId="1728917459">
    <w:abstractNumId w:val="15"/>
  </w:num>
  <w:num w:numId="26" w16cid:durableId="1268807343">
    <w:abstractNumId w:val="32"/>
  </w:num>
  <w:num w:numId="27" w16cid:durableId="1848326840">
    <w:abstractNumId w:val="21"/>
  </w:num>
  <w:num w:numId="28" w16cid:durableId="1135946073">
    <w:abstractNumId w:val="26"/>
  </w:num>
  <w:num w:numId="29" w16cid:durableId="1376467614">
    <w:abstractNumId w:val="27"/>
  </w:num>
  <w:num w:numId="30" w16cid:durableId="162283214">
    <w:abstractNumId w:val="11"/>
  </w:num>
  <w:num w:numId="31" w16cid:durableId="2104691532">
    <w:abstractNumId w:val="10"/>
  </w:num>
  <w:num w:numId="32" w16cid:durableId="84498184">
    <w:abstractNumId w:val="8"/>
  </w:num>
  <w:num w:numId="33" w16cid:durableId="1120033677">
    <w:abstractNumId w:val="25"/>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VID ALVAREZ SANCHEZ">
    <w15:presenceInfo w15:providerId="None" w15:userId="DAVID ALVAREZ SANCHEZ"/>
  </w15:person>
  <w15:person w15:author="David Tertre">
    <w15:presenceInfo w15:providerId="Windows Live" w15:userId="a890b376b60b96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284"/>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new Author-Date&lt;/Style&gt;&lt;LeftDelim&gt;{&lt;/LeftDelim&gt;&lt;RightDelim&gt;}&lt;/RightDelim&gt;&lt;FontName&gt;Minion Pro&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enl&lt;/item&gt;&lt;/Libraries&gt;&lt;/ENLibraries&gt;"/>
  </w:docVars>
  <w:rsids>
    <w:rsidRoot w:val="00B51B7B"/>
    <w:rsid w:val="000002E3"/>
    <w:rsid w:val="000014DE"/>
    <w:rsid w:val="00001B61"/>
    <w:rsid w:val="0000257C"/>
    <w:rsid w:val="00003A4B"/>
    <w:rsid w:val="0000693B"/>
    <w:rsid w:val="00006B50"/>
    <w:rsid w:val="000074B4"/>
    <w:rsid w:val="000101D8"/>
    <w:rsid w:val="00013670"/>
    <w:rsid w:val="000141D9"/>
    <w:rsid w:val="0001497C"/>
    <w:rsid w:val="00014F62"/>
    <w:rsid w:val="000155F8"/>
    <w:rsid w:val="00016929"/>
    <w:rsid w:val="000203B6"/>
    <w:rsid w:val="00021654"/>
    <w:rsid w:val="00021BC7"/>
    <w:rsid w:val="000225AF"/>
    <w:rsid w:val="000237B1"/>
    <w:rsid w:val="00023819"/>
    <w:rsid w:val="000238EF"/>
    <w:rsid w:val="00024088"/>
    <w:rsid w:val="0002640A"/>
    <w:rsid w:val="00026F20"/>
    <w:rsid w:val="0002786B"/>
    <w:rsid w:val="00030764"/>
    <w:rsid w:val="0003112A"/>
    <w:rsid w:val="00032F56"/>
    <w:rsid w:val="00034AF6"/>
    <w:rsid w:val="00034ECA"/>
    <w:rsid w:val="00034F3E"/>
    <w:rsid w:val="00035255"/>
    <w:rsid w:val="0003555B"/>
    <w:rsid w:val="0003659F"/>
    <w:rsid w:val="00036659"/>
    <w:rsid w:val="00041ADF"/>
    <w:rsid w:val="00042391"/>
    <w:rsid w:val="00042A21"/>
    <w:rsid w:val="000432C5"/>
    <w:rsid w:val="000436B9"/>
    <w:rsid w:val="00043AEF"/>
    <w:rsid w:val="00043DB8"/>
    <w:rsid w:val="000447AD"/>
    <w:rsid w:val="00044E8D"/>
    <w:rsid w:val="00045F88"/>
    <w:rsid w:val="000516BD"/>
    <w:rsid w:val="000535B9"/>
    <w:rsid w:val="00053F14"/>
    <w:rsid w:val="00055A17"/>
    <w:rsid w:val="000576CD"/>
    <w:rsid w:val="00060FCA"/>
    <w:rsid w:val="00061BCE"/>
    <w:rsid w:val="000621B2"/>
    <w:rsid w:val="00062E6E"/>
    <w:rsid w:val="00065903"/>
    <w:rsid w:val="00065C65"/>
    <w:rsid w:val="00066CAB"/>
    <w:rsid w:val="00066D40"/>
    <w:rsid w:val="00066DC4"/>
    <w:rsid w:val="00066FAC"/>
    <w:rsid w:val="00067340"/>
    <w:rsid w:val="00071BD1"/>
    <w:rsid w:val="00072D28"/>
    <w:rsid w:val="00073CD7"/>
    <w:rsid w:val="00073EE9"/>
    <w:rsid w:val="00074B3F"/>
    <w:rsid w:val="00074F56"/>
    <w:rsid w:val="00076C48"/>
    <w:rsid w:val="0007768E"/>
    <w:rsid w:val="00077EC3"/>
    <w:rsid w:val="00081D6F"/>
    <w:rsid w:val="00083CFE"/>
    <w:rsid w:val="0008477C"/>
    <w:rsid w:val="00085E8F"/>
    <w:rsid w:val="00085EE3"/>
    <w:rsid w:val="000863CC"/>
    <w:rsid w:val="00086779"/>
    <w:rsid w:val="00086C83"/>
    <w:rsid w:val="00086EB3"/>
    <w:rsid w:val="0008744E"/>
    <w:rsid w:val="00087720"/>
    <w:rsid w:val="000901AD"/>
    <w:rsid w:val="00090908"/>
    <w:rsid w:val="00091BC4"/>
    <w:rsid w:val="00092145"/>
    <w:rsid w:val="00093528"/>
    <w:rsid w:val="0009388C"/>
    <w:rsid w:val="00093D20"/>
    <w:rsid w:val="00094C62"/>
    <w:rsid w:val="00094CE6"/>
    <w:rsid w:val="0009509F"/>
    <w:rsid w:val="00096609"/>
    <w:rsid w:val="00096D5E"/>
    <w:rsid w:val="000972B6"/>
    <w:rsid w:val="000977EE"/>
    <w:rsid w:val="000A0391"/>
    <w:rsid w:val="000A2308"/>
    <w:rsid w:val="000A2310"/>
    <w:rsid w:val="000A3C09"/>
    <w:rsid w:val="000A4D79"/>
    <w:rsid w:val="000A55FC"/>
    <w:rsid w:val="000A5CC6"/>
    <w:rsid w:val="000A6945"/>
    <w:rsid w:val="000A71C4"/>
    <w:rsid w:val="000B1B09"/>
    <w:rsid w:val="000B1D5E"/>
    <w:rsid w:val="000B33AA"/>
    <w:rsid w:val="000B359E"/>
    <w:rsid w:val="000B42EB"/>
    <w:rsid w:val="000B4F5D"/>
    <w:rsid w:val="000B5285"/>
    <w:rsid w:val="000B60C6"/>
    <w:rsid w:val="000B69F5"/>
    <w:rsid w:val="000B6DCC"/>
    <w:rsid w:val="000B7294"/>
    <w:rsid w:val="000B7933"/>
    <w:rsid w:val="000C0215"/>
    <w:rsid w:val="000C0C24"/>
    <w:rsid w:val="000C0F41"/>
    <w:rsid w:val="000C19AA"/>
    <w:rsid w:val="000C1F91"/>
    <w:rsid w:val="000C2601"/>
    <w:rsid w:val="000C292F"/>
    <w:rsid w:val="000C2A8C"/>
    <w:rsid w:val="000C2E9D"/>
    <w:rsid w:val="000C35E3"/>
    <w:rsid w:val="000C3A67"/>
    <w:rsid w:val="000C3C26"/>
    <w:rsid w:val="000C5162"/>
    <w:rsid w:val="000C6A87"/>
    <w:rsid w:val="000D03A4"/>
    <w:rsid w:val="000D0DB6"/>
    <w:rsid w:val="000D1EC3"/>
    <w:rsid w:val="000D48AE"/>
    <w:rsid w:val="000D5B8F"/>
    <w:rsid w:val="000D67F7"/>
    <w:rsid w:val="000D719D"/>
    <w:rsid w:val="000D7DE2"/>
    <w:rsid w:val="000E127F"/>
    <w:rsid w:val="000E1969"/>
    <w:rsid w:val="000E276A"/>
    <w:rsid w:val="000E5664"/>
    <w:rsid w:val="000E5E95"/>
    <w:rsid w:val="000E613D"/>
    <w:rsid w:val="000E7D25"/>
    <w:rsid w:val="000E7E03"/>
    <w:rsid w:val="000F01CC"/>
    <w:rsid w:val="000F0CDE"/>
    <w:rsid w:val="000F11BF"/>
    <w:rsid w:val="000F1AE7"/>
    <w:rsid w:val="000F220B"/>
    <w:rsid w:val="000F7052"/>
    <w:rsid w:val="000F70B3"/>
    <w:rsid w:val="001012D2"/>
    <w:rsid w:val="0010194C"/>
    <w:rsid w:val="001056C7"/>
    <w:rsid w:val="0011049C"/>
    <w:rsid w:val="00110651"/>
    <w:rsid w:val="00111C1E"/>
    <w:rsid w:val="00111CA6"/>
    <w:rsid w:val="00113276"/>
    <w:rsid w:val="001172A9"/>
    <w:rsid w:val="00117EAE"/>
    <w:rsid w:val="001206F8"/>
    <w:rsid w:val="001209BE"/>
    <w:rsid w:val="00120D58"/>
    <w:rsid w:val="001211B0"/>
    <w:rsid w:val="001224B7"/>
    <w:rsid w:val="00122D22"/>
    <w:rsid w:val="001250AF"/>
    <w:rsid w:val="0012609D"/>
    <w:rsid w:val="00126415"/>
    <w:rsid w:val="00126E84"/>
    <w:rsid w:val="00126F13"/>
    <w:rsid w:val="00127201"/>
    <w:rsid w:val="001319C5"/>
    <w:rsid w:val="00131E52"/>
    <w:rsid w:val="0013202C"/>
    <w:rsid w:val="00132804"/>
    <w:rsid w:val="00132836"/>
    <w:rsid w:val="0013320F"/>
    <w:rsid w:val="001341FB"/>
    <w:rsid w:val="001345E4"/>
    <w:rsid w:val="00134A1D"/>
    <w:rsid w:val="00134FAA"/>
    <w:rsid w:val="00135CC1"/>
    <w:rsid w:val="00137822"/>
    <w:rsid w:val="00140544"/>
    <w:rsid w:val="001407FC"/>
    <w:rsid w:val="001410A3"/>
    <w:rsid w:val="0014157E"/>
    <w:rsid w:val="00141705"/>
    <w:rsid w:val="00141B24"/>
    <w:rsid w:val="001423F2"/>
    <w:rsid w:val="0014584D"/>
    <w:rsid w:val="00145ABB"/>
    <w:rsid w:val="00147543"/>
    <w:rsid w:val="00151723"/>
    <w:rsid w:val="00151B2D"/>
    <w:rsid w:val="00153AE5"/>
    <w:rsid w:val="001601BD"/>
    <w:rsid w:val="001605B2"/>
    <w:rsid w:val="00160674"/>
    <w:rsid w:val="00160BBD"/>
    <w:rsid w:val="00161DE9"/>
    <w:rsid w:val="00162562"/>
    <w:rsid w:val="00162924"/>
    <w:rsid w:val="0016295C"/>
    <w:rsid w:val="00162FA0"/>
    <w:rsid w:val="00163104"/>
    <w:rsid w:val="0016352B"/>
    <w:rsid w:val="001635A7"/>
    <w:rsid w:val="00163963"/>
    <w:rsid w:val="00163AA9"/>
    <w:rsid w:val="001652CF"/>
    <w:rsid w:val="00165660"/>
    <w:rsid w:val="001665BF"/>
    <w:rsid w:val="001667CE"/>
    <w:rsid w:val="00167973"/>
    <w:rsid w:val="00170A17"/>
    <w:rsid w:val="00170F1D"/>
    <w:rsid w:val="00171DAC"/>
    <w:rsid w:val="001727B7"/>
    <w:rsid w:val="0017381C"/>
    <w:rsid w:val="001743AB"/>
    <w:rsid w:val="00174D2C"/>
    <w:rsid w:val="00174E74"/>
    <w:rsid w:val="00175881"/>
    <w:rsid w:val="001762A6"/>
    <w:rsid w:val="00176454"/>
    <w:rsid w:val="0017679F"/>
    <w:rsid w:val="00177043"/>
    <w:rsid w:val="00177AFC"/>
    <w:rsid w:val="00180ADB"/>
    <w:rsid w:val="00180F0D"/>
    <w:rsid w:val="00181329"/>
    <w:rsid w:val="00181B2E"/>
    <w:rsid w:val="00182662"/>
    <w:rsid w:val="001837E8"/>
    <w:rsid w:val="00183B21"/>
    <w:rsid w:val="001851D7"/>
    <w:rsid w:val="00185732"/>
    <w:rsid w:val="00186337"/>
    <w:rsid w:val="00186417"/>
    <w:rsid w:val="001871DA"/>
    <w:rsid w:val="00190370"/>
    <w:rsid w:val="00191AB6"/>
    <w:rsid w:val="00191DFD"/>
    <w:rsid w:val="0019229D"/>
    <w:rsid w:val="001925B7"/>
    <w:rsid w:val="00193EFE"/>
    <w:rsid w:val="00194B61"/>
    <w:rsid w:val="00194DD3"/>
    <w:rsid w:val="00195A36"/>
    <w:rsid w:val="00195B2E"/>
    <w:rsid w:val="00195D16"/>
    <w:rsid w:val="00197253"/>
    <w:rsid w:val="00197E54"/>
    <w:rsid w:val="001A19BF"/>
    <w:rsid w:val="001A1B36"/>
    <w:rsid w:val="001A28C5"/>
    <w:rsid w:val="001A54AA"/>
    <w:rsid w:val="001A5ABB"/>
    <w:rsid w:val="001A6366"/>
    <w:rsid w:val="001A6746"/>
    <w:rsid w:val="001A703C"/>
    <w:rsid w:val="001A73D8"/>
    <w:rsid w:val="001A7EED"/>
    <w:rsid w:val="001B091D"/>
    <w:rsid w:val="001B0BA3"/>
    <w:rsid w:val="001B0FAA"/>
    <w:rsid w:val="001B32B2"/>
    <w:rsid w:val="001B51B0"/>
    <w:rsid w:val="001B5F97"/>
    <w:rsid w:val="001B5FAE"/>
    <w:rsid w:val="001B6C4F"/>
    <w:rsid w:val="001B7320"/>
    <w:rsid w:val="001B7F49"/>
    <w:rsid w:val="001C03E5"/>
    <w:rsid w:val="001C18CC"/>
    <w:rsid w:val="001C1D73"/>
    <w:rsid w:val="001C3047"/>
    <w:rsid w:val="001C50DA"/>
    <w:rsid w:val="001C50F4"/>
    <w:rsid w:val="001C5316"/>
    <w:rsid w:val="001C6175"/>
    <w:rsid w:val="001C64E6"/>
    <w:rsid w:val="001C7B01"/>
    <w:rsid w:val="001D0C30"/>
    <w:rsid w:val="001D104E"/>
    <w:rsid w:val="001D242D"/>
    <w:rsid w:val="001D2F88"/>
    <w:rsid w:val="001D30FE"/>
    <w:rsid w:val="001D3503"/>
    <w:rsid w:val="001D3EBD"/>
    <w:rsid w:val="001D5B76"/>
    <w:rsid w:val="001D7FFE"/>
    <w:rsid w:val="001E461E"/>
    <w:rsid w:val="001E4DC1"/>
    <w:rsid w:val="001E5D59"/>
    <w:rsid w:val="001E6363"/>
    <w:rsid w:val="001E7787"/>
    <w:rsid w:val="001F0C11"/>
    <w:rsid w:val="001F12E5"/>
    <w:rsid w:val="001F18AB"/>
    <w:rsid w:val="001F29BA"/>
    <w:rsid w:val="001F35E6"/>
    <w:rsid w:val="001F3707"/>
    <w:rsid w:val="001F405D"/>
    <w:rsid w:val="001F5F58"/>
    <w:rsid w:val="001F7C01"/>
    <w:rsid w:val="00200F40"/>
    <w:rsid w:val="00201530"/>
    <w:rsid w:val="002029D0"/>
    <w:rsid w:val="00202C19"/>
    <w:rsid w:val="002040F1"/>
    <w:rsid w:val="00204BA4"/>
    <w:rsid w:val="0020550F"/>
    <w:rsid w:val="00205E64"/>
    <w:rsid w:val="002060E3"/>
    <w:rsid w:val="002065F5"/>
    <w:rsid w:val="002079A7"/>
    <w:rsid w:val="00207FF6"/>
    <w:rsid w:val="002108CD"/>
    <w:rsid w:val="00211784"/>
    <w:rsid w:val="0021236F"/>
    <w:rsid w:val="00212ACE"/>
    <w:rsid w:val="002131BE"/>
    <w:rsid w:val="00213C72"/>
    <w:rsid w:val="002144B3"/>
    <w:rsid w:val="00214A19"/>
    <w:rsid w:val="00215576"/>
    <w:rsid w:val="00216E62"/>
    <w:rsid w:val="00217410"/>
    <w:rsid w:val="002176B8"/>
    <w:rsid w:val="0022124F"/>
    <w:rsid w:val="002219DB"/>
    <w:rsid w:val="002234DF"/>
    <w:rsid w:val="00225114"/>
    <w:rsid w:val="00226668"/>
    <w:rsid w:val="00226E0B"/>
    <w:rsid w:val="00227DB2"/>
    <w:rsid w:val="00230E5D"/>
    <w:rsid w:val="002315D3"/>
    <w:rsid w:val="002317F6"/>
    <w:rsid w:val="00231AC4"/>
    <w:rsid w:val="00232390"/>
    <w:rsid w:val="0023296C"/>
    <w:rsid w:val="00233268"/>
    <w:rsid w:val="00233B52"/>
    <w:rsid w:val="00233C66"/>
    <w:rsid w:val="00234BBB"/>
    <w:rsid w:val="002359BF"/>
    <w:rsid w:val="00235B78"/>
    <w:rsid w:val="00235EAF"/>
    <w:rsid w:val="00236AE1"/>
    <w:rsid w:val="0023783A"/>
    <w:rsid w:val="00240E3F"/>
    <w:rsid w:val="00240F79"/>
    <w:rsid w:val="0024128E"/>
    <w:rsid w:val="0024142B"/>
    <w:rsid w:val="00241A60"/>
    <w:rsid w:val="00242460"/>
    <w:rsid w:val="0024325D"/>
    <w:rsid w:val="00243DCA"/>
    <w:rsid w:val="0024411E"/>
    <w:rsid w:val="00247013"/>
    <w:rsid w:val="002475BE"/>
    <w:rsid w:val="00247E77"/>
    <w:rsid w:val="00247E9B"/>
    <w:rsid w:val="00250F2E"/>
    <w:rsid w:val="00251F77"/>
    <w:rsid w:val="00252A41"/>
    <w:rsid w:val="00252DA6"/>
    <w:rsid w:val="002554F8"/>
    <w:rsid w:val="002561D2"/>
    <w:rsid w:val="00260412"/>
    <w:rsid w:val="0026081E"/>
    <w:rsid w:val="00261C46"/>
    <w:rsid w:val="00263748"/>
    <w:rsid w:val="00263B87"/>
    <w:rsid w:val="00264460"/>
    <w:rsid w:val="00265290"/>
    <w:rsid w:val="0026588F"/>
    <w:rsid w:val="00265D83"/>
    <w:rsid w:val="00267008"/>
    <w:rsid w:val="002702E2"/>
    <w:rsid w:val="00270C00"/>
    <w:rsid w:val="002712EF"/>
    <w:rsid w:val="00274C03"/>
    <w:rsid w:val="00274D31"/>
    <w:rsid w:val="00275E02"/>
    <w:rsid w:val="00277F60"/>
    <w:rsid w:val="00281CB1"/>
    <w:rsid w:val="00281CFE"/>
    <w:rsid w:val="00281DE6"/>
    <w:rsid w:val="002830D1"/>
    <w:rsid w:val="0028395D"/>
    <w:rsid w:val="002844ED"/>
    <w:rsid w:val="00285381"/>
    <w:rsid w:val="00285585"/>
    <w:rsid w:val="00285B3D"/>
    <w:rsid w:val="00285B80"/>
    <w:rsid w:val="0028761F"/>
    <w:rsid w:val="002905EB"/>
    <w:rsid w:val="00290FB4"/>
    <w:rsid w:val="002919E0"/>
    <w:rsid w:val="00292ACB"/>
    <w:rsid w:val="00293C60"/>
    <w:rsid w:val="002948D2"/>
    <w:rsid w:val="00295AE4"/>
    <w:rsid w:val="00296101"/>
    <w:rsid w:val="00296705"/>
    <w:rsid w:val="00296A38"/>
    <w:rsid w:val="00296BEF"/>
    <w:rsid w:val="00296C8D"/>
    <w:rsid w:val="00297D50"/>
    <w:rsid w:val="002A002C"/>
    <w:rsid w:val="002A0D81"/>
    <w:rsid w:val="002A1AD4"/>
    <w:rsid w:val="002A4F2A"/>
    <w:rsid w:val="002A5855"/>
    <w:rsid w:val="002A5D66"/>
    <w:rsid w:val="002A5E37"/>
    <w:rsid w:val="002A6D02"/>
    <w:rsid w:val="002A772E"/>
    <w:rsid w:val="002B0921"/>
    <w:rsid w:val="002B0ED3"/>
    <w:rsid w:val="002B123B"/>
    <w:rsid w:val="002B157A"/>
    <w:rsid w:val="002B1DBE"/>
    <w:rsid w:val="002B2649"/>
    <w:rsid w:val="002B2760"/>
    <w:rsid w:val="002B343C"/>
    <w:rsid w:val="002B3676"/>
    <w:rsid w:val="002B3D74"/>
    <w:rsid w:val="002B3D87"/>
    <w:rsid w:val="002B49A2"/>
    <w:rsid w:val="002B5747"/>
    <w:rsid w:val="002B619B"/>
    <w:rsid w:val="002B66B2"/>
    <w:rsid w:val="002B6DCF"/>
    <w:rsid w:val="002C177F"/>
    <w:rsid w:val="002C1C2A"/>
    <w:rsid w:val="002C5414"/>
    <w:rsid w:val="002C687A"/>
    <w:rsid w:val="002C699E"/>
    <w:rsid w:val="002C779E"/>
    <w:rsid w:val="002D08D7"/>
    <w:rsid w:val="002D14D2"/>
    <w:rsid w:val="002D1D3B"/>
    <w:rsid w:val="002D2780"/>
    <w:rsid w:val="002D308B"/>
    <w:rsid w:val="002D3CD4"/>
    <w:rsid w:val="002D4443"/>
    <w:rsid w:val="002D4F44"/>
    <w:rsid w:val="002D6C14"/>
    <w:rsid w:val="002D7F81"/>
    <w:rsid w:val="002E193E"/>
    <w:rsid w:val="002E468A"/>
    <w:rsid w:val="002E6231"/>
    <w:rsid w:val="002E740D"/>
    <w:rsid w:val="002E76B0"/>
    <w:rsid w:val="002F04E1"/>
    <w:rsid w:val="002F0766"/>
    <w:rsid w:val="002F08E5"/>
    <w:rsid w:val="002F0E75"/>
    <w:rsid w:val="002F1FB1"/>
    <w:rsid w:val="002F3741"/>
    <w:rsid w:val="002F43D5"/>
    <w:rsid w:val="002F45FD"/>
    <w:rsid w:val="002F4635"/>
    <w:rsid w:val="002F4BD6"/>
    <w:rsid w:val="002F5164"/>
    <w:rsid w:val="002F5BF9"/>
    <w:rsid w:val="002F5F4A"/>
    <w:rsid w:val="002F6023"/>
    <w:rsid w:val="002F61C2"/>
    <w:rsid w:val="002F71B8"/>
    <w:rsid w:val="0030127B"/>
    <w:rsid w:val="00301DD4"/>
    <w:rsid w:val="00301FC8"/>
    <w:rsid w:val="00301FD2"/>
    <w:rsid w:val="0030219F"/>
    <w:rsid w:val="003027C5"/>
    <w:rsid w:val="00302F98"/>
    <w:rsid w:val="00304B52"/>
    <w:rsid w:val="00304FF5"/>
    <w:rsid w:val="00305201"/>
    <w:rsid w:val="00306040"/>
    <w:rsid w:val="003071B8"/>
    <w:rsid w:val="003077E8"/>
    <w:rsid w:val="00307C25"/>
    <w:rsid w:val="003119B4"/>
    <w:rsid w:val="00312084"/>
    <w:rsid w:val="003121B6"/>
    <w:rsid w:val="003124DA"/>
    <w:rsid w:val="00314A42"/>
    <w:rsid w:val="0031691F"/>
    <w:rsid w:val="00317A7D"/>
    <w:rsid w:val="00320EEF"/>
    <w:rsid w:val="00321E9D"/>
    <w:rsid w:val="00322252"/>
    <w:rsid w:val="00322C19"/>
    <w:rsid w:val="00322F85"/>
    <w:rsid w:val="00323449"/>
    <w:rsid w:val="0032539D"/>
    <w:rsid w:val="003255D3"/>
    <w:rsid w:val="00330291"/>
    <w:rsid w:val="003312F0"/>
    <w:rsid w:val="0033168B"/>
    <w:rsid w:val="0033272C"/>
    <w:rsid w:val="00332A4B"/>
    <w:rsid w:val="00333698"/>
    <w:rsid w:val="00333DE7"/>
    <w:rsid w:val="00335FE6"/>
    <w:rsid w:val="00336825"/>
    <w:rsid w:val="0034051E"/>
    <w:rsid w:val="00341C4E"/>
    <w:rsid w:val="00341C69"/>
    <w:rsid w:val="0034286E"/>
    <w:rsid w:val="00342D41"/>
    <w:rsid w:val="00342F8A"/>
    <w:rsid w:val="003434B5"/>
    <w:rsid w:val="0034366F"/>
    <w:rsid w:val="00345261"/>
    <w:rsid w:val="003459D2"/>
    <w:rsid w:val="00346834"/>
    <w:rsid w:val="00346BC9"/>
    <w:rsid w:val="003475E0"/>
    <w:rsid w:val="003516F6"/>
    <w:rsid w:val="0035319A"/>
    <w:rsid w:val="00353846"/>
    <w:rsid w:val="003546F4"/>
    <w:rsid w:val="0035714C"/>
    <w:rsid w:val="00357155"/>
    <w:rsid w:val="003600EE"/>
    <w:rsid w:val="003605C8"/>
    <w:rsid w:val="00361DDB"/>
    <w:rsid w:val="00362B0F"/>
    <w:rsid w:val="003631C1"/>
    <w:rsid w:val="00363F64"/>
    <w:rsid w:val="003653E1"/>
    <w:rsid w:val="00365EA0"/>
    <w:rsid w:val="0036787A"/>
    <w:rsid w:val="003720D6"/>
    <w:rsid w:val="003726CC"/>
    <w:rsid w:val="003728B1"/>
    <w:rsid w:val="003748AA"/>
    <w:rsid w:val="00374D0B"/>
    <w:rsid w:val="003760B1"/>
    <w:rsid w:val="003763FB"/>
    <w:rsid w:val="00376407"/>
    <w:rsid w:val="00376F13"/>
    <w:rsid w:val="00376FA7"/>
    <w:rsid w:val="00377919"/>
    <w:rsid w:val="00377DDF"/>
    <w:rsid w:val="00380BBF"/>
    <w:rsid w:val="00381B46"/>
    <w:rsid w:val="00381FAD"/>
    <w:rsid w:val="003834AF"/>
    <w:rsid w:val="003837F9"/>
    <w:rsid w:val="003842AC"/>
    <w:rsid w:val="003843C4"/>
    <w:rsid w:val="00385197"/>
    <w:rsid w:val="003866B2"/>
    <w:rsid w:val="003878B6"/>
    <w:rsid w:val="00390738"/>
    <w:rsid w:val="0039158B"/>
    <w:rsid w:val="00391B1B"/>
    <w:rsid w:val="0039342F"/>
    <w:rsid w:val="0039371F"/>
    <w:rsid w:val="00393EF4"/>
    <w:rsid w:val="00394984"/>
    <w:rsid w:val="00394F89"/>
    <w:rsid w:val="003958B8"/>
    <w:rsid w:val="00397F5A"/>
    <w:rsid w:val="003A2D0F"/>
    <w:rsid w:val="003A3073"/>
    <w:rsid w:val="003A3647"/>
    <w:rsid w:val="003A3B9B"/>
    <w:rsid w:val="003A3F6F"/>
    <w:rsid w:val="003A3F78"/>
    <w:rsid w:val="003A4531"/>
    <w:rsid w:val="003A66E9"/>
    <w:rsid w:val="003A6D3F"/>
    <w:rsid w:val="003A7AD1"/>
    <w:rsid w:val="003B3849"/>
    <w:rsid w:val="003B5FD8"/>
    <w:rsid w:val="003B62A2"/>
    <w:rsid w:val="003B62E3"/>
    <w:rsid w:val="003B6BA3"/>
    <w:rsid w:val="003B6F37"/>
    <w:rsid w:val="003C08BB"/>
    <w:rsid w:val="003C0C7A"/>
    <w:rsid w:val="003C0F30"/>
    <w:rsid w:val="003C1E75"/>
    <w:rsid w:val="003C2244"/>
    <w:rsid w:val="003C2399"/>
    <w:rsid w:val="003C272D"/>
    <w:rsid w:val="003C31D6"/>
    <w:rsid w:val="003C3B3A"/>
    <w:rsid w:val="003C3E3F"/>
    <w:rsid w:val="003C46C6"/>
    <w:rsid w:val="003C47AE"/>
    <w:rsid w:val="003C51E6"/>
    <w:rsid w:val="003C5CD9"/>
    <w:rsid w:val="003C6012"/>
    <w:rsid w:val="003D079C"/>
    <w:rsid w:val="003D0A1C"/>
    <w:rsid w:val="003D0B9B"/>
    <w:rsid w:val="003D1150"/>
    <w:rsid w:val="003D2387"/>
    <w:rsid w:val="003D3955"/>
    <w:rsid w:val="003D4DCC"/>
    <w:rsid w:val="003D4EB1"/>
    <w:rsid w:val="003D6CFE"/>
    <w:rsid w:val="003D7DFE"/>
    <w:rsid w:val="003E129F"/>
    <w:rsid w:val="003E3345"/>
    <w:rsid w:val="003E6B62"/>
    <w:rsid w:val="003E7036"/>
    <w:rsid w:val="003E7123"/>
    <w:rsid w:val="003E752C"/>
    <w:rsid w:val="003E7736"/>
    <w:rsid w:val="003F16B9"/>
    <w:rsid w:val="003F20F5"/>
    <w:rsid w:val="003F24B0"/>
    <w:rsid w:val="003F25F8"/>
    <w:rsid w:val="003F4255"/>
    <w:rsid w:val="003F4752"/>
    <w:rsid w:val="003F561E"/>
    <w:rsid w:val="003F6AB4"/>
    <w:rsid w:val="003F7167"/>
    <w:rsid w:val="003F72E9"/>
    <w:rsid w:val="003F7B33"/>
    <w:rsid w:val="0040286C"/>
    <w:rsid w:val="00406CFE"/>
    <w:rsid w:val="00407CD1"/>
    <w:rsid w:val="00410F3A"/>
    <w:rsid w:val="00411183"/>
    <w:rsid w:val="00411E25"/>
    <w:rsid w:val="00411EC2"/>
    <w:rsid w:val="00413621"/>
    <w:rsid w:val="00413B0C"/>
    <w:rsid w:val="00415305"/>
    <w:rsid w:val="00415AAD"/>
    <w:rsid w:val="00415D41"/>
    <w:rsid w:val="00416480"/>
    <w:rsid w:val="004166BD"/>
    <w:rsid w:val="0041686F"/>
    <w:rsid w:val="00416CB4"/>
    <w:rsid w:val="00417487"/>
    <w:rsid w:val="00417FB9"/>
    <w:rsid w:val="00420A74"/>
    <w:rsid w:val="00420BFC"/>
    <w:rsid w:val="00420F10"/>
    <w:rsid w:val="00422D94"/>
    <w:rsid w:val="0042348F"/>
    <w:rsid w:val="004235B1"/>
    <w:rsid w:val="00423D78"/>
    <w:rsid w:val="00423DB2"/>
    <w:rsid w:val="00426867"/>
    <w:rsid w:val="004306C6"/>
    <w:rsid w:val="00431D51"/>
    <w:rsid w:val="004324C0"/>
    <w:rsid w:val="00432E3E"/>
    <w:rsid w:val="00433DE9"/>
    <w:rsid w:val="004341C9"/>
    <w:rsid w:val="00434467"/>
    <w:rsid w:val="00434D70"/>
    <w:rsid w:val="00435AEA"/>
    <w:rsid w:val="00435F22"/>
    <w:rsid w:val="00436071"/>
    <w:rsid w:val="004360A3"/>
    <w:rsid w:val="0043743E"/>
    <w:rsid w:val="00442620"/>
    <w:rsid w:val="00443889"/>
    <w:rsid w:val="0044547A"/>
    <w:rsid w:val="0044563D"/>
    <w:rsid w:val="00447540"/>
    <w:rsid w:val="004476DF"/>
    <w:rsid w:val="00447FCA"/>
    <w:rsid w:val="00450D37"/>
    <w:rsid w:val="004525BF"/>
    <w:rsid w:val="00452719"/>
    <w:rsid w:val="00452F20"/>
    <w:rsid w:val="00453A73"/>
    <w:rsid w:val="00454125"/>
    <w:rsid w:val="0045460B"/>
    <w:rsid w:val="00454E4E"/>
    <w:rsid w:val="004565BA"/>
    <w:rsid w:val="00456BFC"/>
    <w:rsid w:val="00456D24"/>
    <w:rsid w:val="004578F5"/>
    <w:rsid w:val="00460BE1"/>
    <w:rsid w:val="00461585"/>
    <w:rsid w:val="004631B9"/>
    <w:rsid w:val="004632B2"/>
    <w:rsid w:val="00463357"/>
    <w:rsid w:val="00464927"/>
    <w:rsid w:val="00470E2E"/>
    <w:rsid w:val="00471176"/>
    <w:rsid w:val="004717DF"/>
    <w:rsid w:val="004732FE"/>
    <w:rsid w:val="0047377B"/>
    <w:rsid w:val="00476810"/>
    <w:rsid w:val="004772CE"/>
    <w:rsid w:val="0048080D"/>
    <w:rsid w:val="0048089F"/>
    <w:rsid w:val="00481106"/>
    <w:rsid w:val="0048300E"/>
    <w:rsid w:val="004837F4"/>
    <w:rsid w:val="0048406E"/>
    <w:rsid w:val="004868DE"/>
    <w:rsid w:val="004869AB"/>
    <w:rsid w:val="00486D30"/>
    <w:rsid w:val="00486DD2"/>
    <w:rsid w:val="00486F29"/>
    <w:rsid w:val="00486F72"/>
    <w:rsid w:val="004911D4"/>
    <w:rsid w:val="00491695"/>
    <w:rsid w:val="00492250"/>
    <w:rsid w:val="004933E8"/>
    <w:rsid w:val="004941D0"/>
    <w:rsid w:val="004945F4"/>
    <w:rsid w:val="0049512C"/>
    <w:rsid w:val="00495B78"/>
    <w:rsid w:val="00496157"/>
    <w:rsid w:val="00496BCE"/>
    <w:rsid w:val="004A0127"/>
    <w:rsid w:val="004A0B97"/>
    <w:rsid w:val="004A13C2"/>
    <w:rsid w:val="004A1C28"/>
    <w:rsid w:val="004A31A4"/>
    <w:rsid w:val="004A4425"/>
    <w:rsid w:val="004A4C8B"/>
    <w:rsid w:val="004A6132"/>
    <w:rsid w:val="004A6B45"/>
    <w:rsid w:val="004A715F"/>
    <w:rsid w:val="004B01FC"/>
    <w:rsid w:val="004B1E9D"/>
    <w:rsid w:val="004B2159"/>
    <w:rsid w:val="004B5070"/>
    <w:rsid w:val="004B58E8"/>
    <w:rsid w:val="004B5941"/>
    <w:rsid w:val="004B625D"/>
    <w:rsid w:val="004B6BC5"/>
    <w:rsid w:val="004C00BD"/>
    <w:rsid w:val="004C03D2"/>
    <w:rsid w:val="004C15CC"/>
    <w:rsid w:val="004C19C7"/>
    <w:rsid w:val="004C21D0"/>
    <w:rsid w:val="004C22E1"/>
    <w:rsid w:val="004C25F6"/>
    <w:rsid w:val="004C30A0"/>
    <w:rsid w:val="004C59B9"/>
    <w:rsid w:val="004C60C6"/>
    <w:rsid w:val="004C617D"/>
    <w:rsid w:val="004D0F2E"/>
    <w:rsid w:val="004D38A8"/>
    <w:rsid w:val="004D3B05"/>
    <w:rsid w:val="004D576D"/>
    <w:rsid w:val="004D7223"/>
    <w:rsid w:val="004D73F2"/>
    <w:rsid w:val="004E03F3"/>
    <w:rsid w:val="004E08E1"/>
    <w:rsid w:val="004E1E84"/>
    <w:rsid w:val="004E2E06"/>
    <w:rsid w:val="004E40AD"/>
    <w:rsid w:val="004E5273"/>
    <w:rsid w:val="004E63F8"/>
    <w:rsid w:val="004F2B55"/>
    <w:rsid w:val="004F3051"/>
    <w:rsid w:val="004F5E1E"/>
    <w:rsid w:val="004F6169"/>
    <w:rsid w:val="004F68AE"/>
    <w:rsid w:val="004F7DC3"/>
    <w:rsid w:val="00500049"/>
    <w:rsid w:val="005003AE"/>
    <w:rsid w:val="00501EF0"/>
    <w:rsid w:val="00502237"/>
    <w:rsid w:val="00502681"/>
    <w:rsid w:val="0050272C"/>
    <w:rsid w:val="0050320A"/>
    <w:rsid w:val="00505ADB"/>
    <w:rsid w:val="0050609D"/>
    <w:rsid w:val="00506681"/>
    <w:rsid w:val="00512BAE"/>
    <w:rsid w:val="00512EE1"/>
    <w:rsid w:val="00513700"/>
    <w:rsid w:val="00514375"/>
    <w:rsid w:val="005143AE"/>
    <w:rsid w:val="005149C5"/>
    <w:rsid w:val="00514A96"/>
    <w:rsid w:val="00514ECF"/>
    <w:rsid w:val="00515540"/>
    <w:rsid w:val="00517C4F"/>
    <w:rsid w:val="00521618"/>
    <w:rsid w:val="0052162B"/>
    <w:rsid w:val="0052177D"/>
    <w:rsid w:val="0052205E"/>
    <w:rsid w:val="0052289D"/>
    <w:rsid w:val="00523BCA"/>
    <w:rsid w:val="00524096"/>
    <w:rsid w:val="00526347"/>
    <w:rsid w:val="00530140"/>
    <w:rsid w:val="00530591"/>
    <w:rsid w:val="00530C90"/>
    <w:rsid w:val="0053133F"/>
    <w:rsid w:val="005315A7"/>
    <w:rsid w:val="00532379"/>
    <w:rsid w:val="00534425"/>
    <w:rsid w:val="00535D1F"/>
    <w:rsid w:val="00536B26"/>
    <w:rsid w:val="00536CF0"/>
    <w:rsid w:val="00536D60"/>
    <w:rsid w:val="00536E27"/>
    <w:rsid w:val="005376C6"/>
    <w:rsid w:val="00537DAF"/>
    <w:rsid w:val="00541383"/>
    <w:rsid w:val="00541D87"/>
    <w:rsid w:val="00542F1D"/>
    <w:rsid w:val="0054335A"/>
    <w:rsid w:val="005448EB"/>
    <w:rsid w:val="00544ED5"/>
    <w:rsid w:val="00546734"/>
    <w:rsid w:val="005479C9"/>
    <w:rsid w:val="00547BC1"/>
    <w:rsid w:val="0055010E"/>
    <w:rsid w:val="005504B1"/>
    <w:rsid w:val="00550B5A"/>
    <w:rsid w:val="00551176"/>
    <w:rsid w:val="005517BC"/>
    <w:rsid w:val="005519AB"/>
    <w:rsid w:val="005519F5"/>
    <w:rsid w:val="005527EA"/>
    <w:rsid w:val="00552A7B"/>
    <w:rsid w:val="00554563"/>
    <w:rsid w:val="0055659A"/>
    <w:rsid w:val="005565DA"/>
    <w:rsid w:val="005572B6"/>
    <w:rsid w:val="00560B15"/>
    <w:rsid w:val="0056140D"/>
    <w:rsid w:val="00562288"/>
    <w:rsid w:val="00562292"/>
    <w:rsid w:val="00562787"/>
    <w:rsid w:val="005628E8"/>
    <w:rsid w:val="00563AFA"/>
    <w:rsid w:val="005664E3"/>
    <w:rsid w:val="00566695"/>
    <w:rsid w:val="0056730F"/>
    <w:rsid w:val="0056770E"/>
    <w:rsid w:val="005677F1"/>
    <w:rsid w:val="00570708"/>
    <w:rsid w:val="00570F03"/>
    <w:rsid w:val="00571741"/>
    <w:rsid w:val="005725BC"/>
    <w:rsid w:val="005741D4"/>
    <w:rsid w:val="00575114"/>
    <w:rsid w:val="005760AE"/>
    <w:rsid w:val="00576AF3"/>
    <w:rsid w:val="00576B9E"/>
    <w:rsid w:val="00577544"/>
    <w:rsid w:val="005775FA"/>
    <w:rsid w:val="0058046F"/>
    <w:rsid w:val="00580E52"/>
    <w:rsid w:val="00581129"/>
    <w:rsid w:val="005824CF"/>
    <w:rsid w:val="00583721"/>
    <w:rsid w:val="00584137"/>
    <w:rsid w:val="00584BEB"/>
    <w:rsid w:val="005858A1"/>
    <w:rsid w:val="00585B60"/>
    <w:rsid w:val="0059080B"/>
    <w:rsid w:val="005911C1"/>
    <w:rsid w:val="005915E4"/>
    <w:rsid w:val="00593321"/>
    <w:rsid w:val="00594ABB"/>
    <w:rsid w:val="005952F7"/>
    <w:rsid w:val="005954A2"/>
    <w:rsid w:val="00596B3C"/>
    <w:rsid w:val="005971F9"/>
    <w:rsid w:val="005A0F1F"/>
    <w:rsid w:val="005A2162"/>
    <w:rsid w:val="005A3190"/>
    <w:rsid w:val="005A33F0"/>
    <w:rsid w:val="005A3F1D"/>
    <w:rsid w:val="005A4A93"/>
    <w:rsid w:val="005A68AC"/>
    <w:rsid w:val="005A6EBF"/>
    <w:rsid w:val="005A725D"/>
    <w:rsid w:val="005B09E5"/>
    <w:rsid w:val="005B1209"/>
    <w:rsid w:val="005B2E07"/>
    <w:rsid w:val="005B4F27"/>
    <w:rsid w:val="005B5C18"/>
    <w:rsid w:val="005C0C4B"/>
    <w:rsid w:val="005C1E41"/>
    <w:rsid w:val="005C21DA"/>
    <w:rsid w:val="005C27F0"/>
    <w:rsid w:val="005C3593"/>
    <w:rsid w:val="005C3F99"/>
    <w:rsid w:val="005C40A0"/>
    <w:rsid w:val="005C4A6E"/>
    <w:rsid w:val="005C52FB"/>
    <w:rsid w:val="005C7203"/>
    <w:rsid w:val="005C7BAC"/>
    <w:rsid w:val="005D19EF"/>
    <w:rsid w:val="005D1BFE"/>
    <w:rsid w:val="005D2F47"/>
    <w:rsid w:val="005D3730"/>
    <w:rsid w:val="005D3F1A"/>
    <w:rsid w:val="005D4279"/>
    <w:rsid w:val="005D4291"/>
    <w:rsid w:val="005D4890"/>
    <w:rsid w:val="005D51D4"/>
    <w:rsid w:val="005D5357"/>
    <w:rsid w:val="005D5497"/>
    <w:rsid w:val="005D5BA8"/>
    <w:rsid w:val="005D5DFF"/>
    <w:rsid w:val="005D638F"/>
    <w:rsid w:val="005D6662"/>
    <w:rsid w:val="005D7624"/>
    <w:rsid w:val="005D7701"/>
    <w:rsid w:val="005D7AC8"/>
    <w:rsid w:val="005D7BC6"/>
    <w:rsid w:val="005D7F5C"/>
    <w:rsid w:val="005E1781"/>
    <w:rsid w:val="005E1A01"/>
    <w:rsid w:val="005E1D67"/>
    <w:rsid w:val="005E4ADC"/>
    <w:rsid w:val="005E4B55"/>
    <w:rsid w:val="005E4D4B"/>
    <w:rsid w:val="005E5936"/>
    <w:rsid w:val="005E5EBB"/>
    <w:rsid w:val="005E5F65"/>
    <w:rsid w:val="005E60E5"/>
    <w:rsid w:val="005E7BED"/>
    <w:rsid w:val="005F06AF"/>
    <w:rsid w:val="005F0CC7"/>
    <w:rsid w:val="005F0F62"/>
    <w:rsid w:val="005F40B6"/>
    <w:rsid w:val="005F61E7"/>
    <w:rsid w:val="005F6364"/>
    <w:rsid w:val="005F67EA"/>
    <w:rsid w:val="005F7770"/>
    <w:rsid w:val="005F79FE"/>
    <w:rsid w:val="005F7ACE"/>
    <w:rsid w:val="005F7B61"/>
    <w:rsid w:val="00601862"/>
    <w:rsid w:val="006019BF"/>
    <w:rsid w:val="00602136"/>
    <w:rsid w:val="00603033"/>
    <w:rsid w:val="006054F1"/>
    <w:rsid w:val="006056D6"/>
    <w:rsid w:val="00605ABD"/>
    <w:rsid w:val="006062AE"/>
    <w:rsid w:val="006062B1"/>
    <w:rsid w:val="00607AFE"/>
    <w:rsid w:val="00613281"/>
    <w:rsid w:val="006146A4"/>
    <w:rsid w:val="00614E55"/>
    <w:rsid w:val="00615E44"/>
    <w:rsid w:val="006161E0"/>
    <w:rsid w:val="0061794F"/>
    <w:rsid w:val="006215AC"/>
    <w:rsid w:val="00622C5A"/>
    <w:rsid w:val="00623186"/>
    <w:rsid w:val="00624078"/>
    <w:rsid w:val="0062479B"/>
    <w:rsid w:val="0062617F"/>
    <w:rsid w:val="0062712D"/>
    <w:rsid w:val="00627635"/>
    <w:rsid w:val="00630E25"/>
    <w:rsid w:val="00630F90"/>
    <w:rsid w:val="00631308"/>
    <w:rsid w:val="00631C50"/>
    <w:rsid w:val="00631E90"/>
    <w:rsid w:val="00632D73"/>
    <w:rsid w:val="0063300B"/>
    <w:rsid w:val="00634094"/>
    <w:rsid w:val="00634EE3"/>
    <w:rsid w:val="00635133"/>
    <w:rsid w:val="00635443"/>
    <w:rsid w:val="00635A7D"/>
    <w:rsid w:val="00635AB6"/>
    <w:rsid w:val="006360D1"/>
    <w:rsid w:val="006368C8"/>
    <w:rsid w:val="0063788F"/>
    <w:rsid w:val="00637CC0"/>
    <w:rsid w:val="0064038B"/>
    <w:rsid w:val="0064078A"/>
    <w:rsid w:val="00645261"/>
    <w:rsid w:val="006459CD"/>
    <w:rsid w:val="00645B23"/>
    <w:rsid w:val="00645DC0"/>
    <w:rsid w:val="0064691E"/>
    <w:rsid w:val="00647125"/>
    <w:rsid w:val="006476C2"/>
    <w:rsid w:val="006500AF"/>
    <w:rsid w:val="006500CC"/>
    <w:rsid w:val="0065088C"/>
    <w:rsid w:val="0065238C"/>
    <w:rsid w:val="0065342B"/>
    <w:rsid w:val="00653561"/>
    <w:rsid w:val="006536A4"/>
    <w:rsid w:val="00653864"/>
    <w:rsid w:val="0065612F"/>
    <w:rsid w:val="00660ACD"/>
    <w:rsid w:val="00661AF3"/>
    <w:rsid w:val="006630B0"/>
    <w:rsid w:val="0066357D"/>
    <w:rsid w:val="00665D75"/>
    <w:rsid w:val="00666EEF"/>
    <w:rsid w:val="00667C5C"/>
    <w:rsid w:val="006707D4"/>
    <w:rsid w:val="00670DF0"/>
    <w:rsid w:val="00670EEC"/>
    <w:rsid w:val="00672FC5"/>
    <w:rsid w:val="00673813"/>
    <w:rsid w:val="00673B8C"/>
    <w:rsid w:val="00674607"/>
    <w:rsid w:val="00674F5A"/>
    <w:rsid w:val="006761F7"/>
    <w:rsid w:val="00676939"/>
    <w:rsid w:val="00677434"/>
    <w:rsid w:val="006810F4"/>
    <w:rsid w:val="00681101"/>
    <w:rsid w:val="00681857"/>
    <w:rsid w:val="00681B17"/>
    <w:rsid w:val="006825DF"/>
    <w:rsid w:val="0068278C"/>
    <w:rsid w:val="00682B39"/>
    <w:rsid w:val="00683234"/>
    <w:rsid w:val="00683544"/>
    <w:rsid w:val="006842BE"/>
    <w:rsid w:val="00684630"/>
    <w:rsid w:val="00684BC6"/>
    <w:rsid w:val="00684C89"/>
    <w:rsid w:val="00685E1B"/>
    <w:rsid w:val="006873B4"/>
    <w:rsid w:val="00687BB6"/>
    <w:rsid w:val="006907F8"/>
    <w:rsid w:val="0069094B"/>
    <w:rsid w:val="00691D6A"/>
    <w:rsid w:val="00691F5A"/>
    <w:rsid w:val="00694043"/>
    <w:rsid w:val="00694ABB"/>
    <w:rsid w:val="006952D9"/>
    <w:rsid w:val="00695DAA"/>
    <w:rsid w:val="00696CF9"/>
    <w:rsid w:val="006A3AE6"/>
    <w:rsid w:val="006A3E2C"/>
    <w:rsid w:val="006A3F89"/>
    <w:rsid w:val="006A5B7F"/>
    <w:rsid w:val="006A6057"/>
    <w:rsid w:val="006A6972"/>
    <w:rsid w:val="006B0578"/>
    <w:rsid w:val="006B06F2"/>
    <w:rsid w:val="006B3244"/>
    <w:rsid w:val="006B3511"/>
    <w:rsid w:val="006B4869"/>
    <w:rsid w:val="006B6F12"/>
    <w:rsid w:val="006C2A8A"/>
    <w:rsid w:val="006C3899"/>
    <w:rsid w:val="006C3937"/>
    <w:rsid w:val="006C3B3C"/>
    <w:rsid w:val="006C4707"/>
    <w:rsid w:val="006C4B0B"/>
    <w:rsid w:val="006C54ED"/>
    <w:rsid w:val="006C5F4A"/>
    <w:rsid w:val="006C7487"/>
    <w:rsid w:val="006D1BF8"/>
    <w:rsid w:val="006D1DA9"/>
    <w:rsid w:val="006D1F9F"/>
    <w:rsid w:val="006D4454"/>
    <w:rsid w:val="006D5456"/>
    <w:rsid w:val="006D575F"/>
    <w:rsid w:val="006D5F8A"/>
    <w:rsid w:val="006D5FE0"/>
    <w:rsid w:val="006D6246"/>
    <w:rsid w:val="006D65D9"/>
    <w:rsid w:val="006D6740"/>
    <w:rsid w:val="006D72D2"/>
    <w:rsid w:val="006D7493"/>
    <w:rsid w:val="006D7E43"/>
    <w:rsid w:val="006E0FC6"/>
    <w:rsid w:val="006E13A0"/>
    <w:rsid w:val="006E16F6"/>
    <w:rsid w:val="006E23DF"/>
    <w:rsid w:val="006E29A6"/>
    <w:rsid w:val="006E3539"/>
    <w:rsid w:val="006E500A"/>
    <w:rsid w:val="006E5084"/>
    <w:rsid w:val="006E5EC5"/>
    <w:rsid w:val="006E690B"/>
    <w:rsid w:val="006F2128"/>
    <w:rsid w:val="006F318A"/>
    <w:rsid w:val="006F31B0"/>
    <w:rsid w:val="006F6F5D"/>
    <w:rsid w:val="006F70FF"/>
    <w:rsid w:val="006F7ADB"/>
    <w:rsid w:val="006F7E9C"/>
    <w:rsid w:val="00700789"/>
    <w:rsid w:val="00702E97"/>
    <w:rsid w:val="007031C0"/>
    <w:rsid w:val="007067F5"/>
    <w:rsid w:val="007073F9"/>
    <w:rsid w:val="00707AFC"/>
    <w:rsid w:val="00710219"/>
    <w:rsid w:val="00710AF0"/>
    <w:rsid w:val="007117C5"/>
    <w:rsid w:val="00711D10"/>
    <w:rsid w:val="00711EA0"/>
    <w:rsid w:val="00712D54"/>
    <w:rsid w:val="0071300C"/>
    <w:rsid w:val="0071595F"/>
    <w:rsid w:val="00715994"/>
    <w:rsid w:val="007162B3"/>
    <w:rsid w:val="00716A36"/>
    <w:rsid w:val="007177E2"/>
    <w:rsid w:val="0072003B"/>
    <w:rsid w:val="00721DAA"/>
    <w:rsid w:val="0072284E"/>
    <w:rsid w:val="0072388A"/>
    <w:rsid w:val="00724B68"/>
    <w:rsid w:val="0072583F"/>
    <w:rsid w:val="00725AD3"/>
    <w:rsid w:val="0072633A"/>
    <w:rsid w:val="00727015"/>
    <w:rsid w:val="00727978"/>
    <w:rsid w:val="00730292"/>
    <w:rsid w:val="0073043F"/>
    <w:rsid w:val="007307E6"/>
    <w:rsid w:val="00730A35"/>
    <w:rsid w:val="00732C3C"/>
    <w:rsid w:val="00733FA9"/>
    <w:rsid w:val="00734966"/>
    <w:rsid w:val="00734BD7"/>
    <w:rsid w:val="00735368"/>
    <w:rsid w:val="00735E7A"/>
    <w:rsid w:val="007360CD"/>
    <w:rsid w:val="007363DF"/>
    <w:rsid w:val="0074046E"/>
    <w:rsid w:val="0074077F"/>
    <w:rsid w:val="00741628"/>
    <w:rsid w:val="0074187E"/>
    <w:rsid w:val="007424D1"/>
    <w:rsid w:val="00742666"/>
    <w:rsid w:val="0074281C"/>
    <w:rsid w:val="007451FF"/>
    <w:rsid w:val="0074587E"/>
    <w:rsid w:val="0074661A"/>
    <w:rsid w:val="00746D0A"/>
    <w:rsid w:val="00746E5D"/>
    <w:rsid w:val="00747532"/>
    <w:rsid w:val="00747692"/>
    <w:rsid w:val="00747744"/>
    <w:rsid w:val="00747BAD"/>
    <w:rsid w:val="00750483"/>
    <w:rsid w:val="007505C9"/>
    <w:rsid w:val="00751124"/>
    <w:rsid w:val="00751AA1"/>
    <w:rsid w:val="00753373"/>
    <w:rsid w:val="00753D9F"/>
    <w:rsid w:val="00754451"/>
    <w:rsid w:val="00754B97"/>
    <w:rsid w:val="00756399"/>
    <w:rsid w:val="0075693B"/>
    <w:rsid w:val="007604F3"/>
    <w:rsid w:val="007605F0"/>
    <w:rsid w:val="00763EE0"/>
    <w:rsid w:val="00764100"/>
    <w:rsid w:val="00765B0D"/>
    <w:rsid w:val="00765CE7"/>
    <w:rsid w:val="007663B5"/>
    <w:rsid w:val="007664C7"/>
    <w:rsid w:val="00766D5E"/>
    <w:rsid w:val="00766F26"/>
    <w:rsid w:val="0077014A"/>
    <w:rsid w:val="007705D1"/>
    <w:rsid w:val="00770726"/>
    <w:rsid w:val="007707AA"/>
    <w:rsid w:val="00770967"/>
    <w:rsid w:val="007717B8"/>
    <w:rsid w:val="00771EB9"/>
    <w:rsid w:val="00773C4F"/>
    <w:rsid w:val="00773D5B"/>
    <w:rsid w:val="00774108"/>
    <w:rsid w:val="007744EE"/>
    <w:rsid w:val="00776C73"/>
    <w:rsid w:val="00776DCD"/>
    <w:rsid w:val="00776F08"/>
    <w:rsid w:val="0077705C"/>
    <w:rsid w:val="00777CAA"/>
    <w:rsid w:val="007802D9"/>
    <w:rsid w:val="00780B70"/>
    <w:rsid w:val="00780D1B"/>
    <w:rsid w:val="00780DDB"/>
    <w:rsid w:val="00780EE4"/>
    <w:rsid w:val="00782DA6"/>
    <w:rsid w:val="00782F76"/>
    <w:rsid w:val="007843F4"/>
    <w:rsid w:val="00784515"/>
    <w:rsid w:val="0078583F"/>
    <w:rsid w:val="007865E6"/>
    <w:rsid w:val="0078674C"/>
    <w:rsid w:val="00790117"/>
    <w:rsid w:val="007905C4"/>
    <w:rsid w:val="00790EA2"/>
    <w:rsid w:val="00791621"/>
    <w:rsid w:val="0079212B"/>
    <w:rsid w:val="0079306E"/>
    <w:rsid w:val="007A0140"/>
    <w:rsid w:val="007A0265"/>
    <w:rsid w:val="007A1E49"/>
    <w:rsid w:val="007A2A34"/>
    <w:rsid w:val="007A2D72"/>
    <w:rsid w:val="007A3904"/>
    <w:rsid w:val="007A47D5"/>
    <w:rsid w:val="007A6A0B"/>
    <w:rsid w:val="007A754C"/>
    <w:rsid w:val="007A7D6F"/>
    <w:rsid w:val="007B0562"/>
    <w:rsid w:val="007B261B"/>
    <w:rsid w:val="007B394C"/>
    <w:rsid w:val="007B492C"/>
    <w:rsid w:val="007B5FC7"/>
    <w:rsid w:val="007B7530"/>
    <w:rsid w:val="007C05F3"/>
    <w:rsid w:val="007C06A3"/>
    <w:rsid w:val="007C111F"/>
    <w:rsid w:val="007C12A0"/>
    <w:rsid w:val="007C40D2"/>
    <w:rsid w:val="007C41EF"/>
    <w:rsid w:val="007C5708"/>
    <w:rsid w:val="007C5A2F"/>
    <w:rsid w:val="007C5B24"/>
    <w:rsid w:val="007C5ED2"/>
    <w:rsid w:val="007C6669"/>
    <w:rsid w:val="007C6716"/>
    <w:rsid w:val="007C6940"/>
    <w:rsid w:val="007C7307"/>
    <w:rsid w:val="007C7D4A"/>
    <w:rsid w:val="007C7EB0"/>
    <w:rsid w:val="007D16C3"/>
    <w:rsid w:val="007D38DA"/>
    <w:rsid w:val="007D4E55"/>
    <w:rsid w:val="007D79FC"/>
    <w:rsid w:val="007E0295"/>
    <w:rsid w:val="007E0937"/>
    <w:rsid w:val="007E1FFD"/>
    <w:rsid w:val="007E240E"/>
    <w:rsid w:val="007E29C5"/>
    <w:rsid w:val="007E618A"/>
    <w:rsid w:val="007E63F5"/>
    <w:rsid w:val="007E644D"/>
    <w:rsid w:val="007F0625"/>
    <w:rsid w:val="007F0769"/>
    <w:rsid w:val="007F1268"/>
    <w:rsid w:val="007F1904"/>
    <w:rsid w:val="007F1A39"/>
    <w:rsid w:val="007F3577"/>
    <w:rsid w:val="007F4D3F"/>
    <w:rsid w:val="007F6078"/>
    <w:rsid w:val="007F6CBD"/>
    <w:rsid w:val="007F6F37"/>
    <w:rsid w:val="007F7480"/>
    <w:rsid w:val="007F7D82"/>
    <w:rsid w:val="008003E0"/>
    <w:rsid w:val="00801A64"/>
    <w:rsid w:val="00802C2C"/>
    <w:rsid w:val="00802EFF"/>
    <w:rsid w:val="00803907"/>
    <w:rsid w:val="00803E38"/>
    <w:rsid w:val="0080420A"/>
    <w:rsid w:val="00806461"/>
    <w:rsid w:val="00807BE6"/>
    <w:rsid w:val="00810F63"/>
    <w:rsid w:val="00811823"/>
    <w:rsid w:val="00813B0B"/>
    <w:rsid w:val="00813E0D"/>
    <w:rsid w:val="008154EB"/>
    <w:rsid w:val="00815B38"/>
    <w:rsid w:val="00815C34"/>
    <w:rsid w:val="008175F9"/>
    <w:rsid w:val="008179D5"/>
    <w:rsid w:val="00821293"/>
    <w:rsid w:val="0082133E"/>
    <w:rsid w:val="00822BA8"/>
    <w:rsid w:val="008232C5"/>
    <w:rsid w:val="0082611E"/>
    <w:rsid w:val="008269ED"/>
    <w:rsid w:val="00826BD9"/>
    <w:rsid w:val="00827776"/>
    <w:rsid w:val="0082787F"/>
    <w:rsid w:val="008304FE"/>
    <w:rsid w:val="00830C1A"/>
    <w:rsid w:val="008318A9"/>
    <w:rsid w:val="00831A2E"/>
    <w:rsid w:val="00831C6E"/>
    <w:rsid w:val="008332EE"/>
    <w:rsid w:val="00833A65"/>
    <w:rsid w:val="00833FD0"/>
    <w:rsid w:val="008364BE"/>
    <w:rsid w:val="008378F4"/>
    <w:rsid w:val="00837B85"/>
    <w:rsid w:val="008415C5"/>
    <w:rsid w:val="0084396D"/>
    <w:rsid w:val="008444D7"/>
    <w:rsid w:val="00844970"/>
    <w:rsid w:val="00844B77"/>
    <w:rsid w:val="0084648F"/>
    <w:rsid w:val="00846BE9"/>
    <w:rsid w:val="00846FF8"/>
    <w:rsid w:val="008473C1"/>
    <w:rsid w:val="00847B03"/>
    <w:rsid w:val="00850D0C"/>
    <w:rsid w:val="00850EEF"/>
    <w:rsid w:val="008524DF"/>
    <w:rsid w:val="00852BA6"/>
    <w:rsid w:val="00852DC6"/>
    <w:rsid w:val="008536BA"/>
    <w:rsid w:val="008578FA"/>
    <w:rsid w:val="00857EE0"/>
    <w:rsid w:val="00857F64"/>
    <w:rsid w:val="008607C8"/>
    <w:rsid w:val="008612D0"/>
    <w:rsid w:val="00861EEF"/>
    <w:rsid w:val="00862724"/>
    <w:rsid w:val="0086330D"/>
    <w:rsid w:val="0086424A"/>
    <w:rsid w:val="00865904"/>
    <w:rsid w:val="00867858"/>
    <w:rsid w:val="00870AB0"/>
    <w:rsid w:val="00871160"/>
    <w:rsid w:val="00874353"/>
    <w:rsid w:val="0087442A"/>
    <w:rsid w:val="00874DC6"/>
    <w:rsid w:val="00875372"/>
    <w:rsid w:val="0087590F"/>
    <w:rsid w:val="00876CA0"/>
    <w:rsid w:val="008774B1"/>
    <w:rsid w:val="00882744"/>
    <w:rsid w:val="00882E2D"/>
    <w:rsid w:val="00885E78"/>
    <w:rsid w:val="00885ED0"/>
    <w:rsid w:val="0088600F"/>
    <w:rsid w:val="00886114"/>
    <w:rsid w:val="008873EA"/>
    <w:rsid w:val="00887EED"/>
    <w:rsid w:val="008907CE"/>
    <w:rsid w:val="00890994"/>
    <w:rsid w:val="00891615"/>
    <w:rsid w:val="00893A48"/>
    <w:rsid w:val="00893DED"/>
    <w:rsid w:val="0089514B"/>
    <w:rsid w:val="0089584F"/>
    <w:rsid w:val="00896206"/>
    <w:rsid w:val="008978D6"/>
    <w:rsid w:val="00897D0E"/>
    <w:rsid w:val="008A0912"/>
    <w:rsid w:val="008A1750"/>
    <w:rsid w:val="008A2ACA"/>
    <w:rsid w:val="008A55C1"/>
    <w:rsid w:val="008A626F"/>
    <w:rsid w:val="008A6275"/>
    <w:rsid w:val="008A6E62"/>
    <w:rsid w:val="008B0A7B"/>
    <w:rsid w:val="008B1A82"/>
    <w:rsid w:val="008B2072"/>
    <w:rsid w:val="008B25BB"/>
    <w:rsid w:val="008B3004"/>
    <w:rsid w:val="008B3090"/>
    <w:rsid w:val="008B4F13"/>
    <w:rsid w:val="008B4F8F"/>
    <w:rsid w:val="008B5FFE"/>
    <w:rsid w:val="008B6C31"/>
    <w:rsid w:val="008B7792"/>
    <w:rsid w:val="008C1359"/>
    <w:rsid w:val="008C258C"/>
    <w:rsid w:val="008C364D"/>
    <w:rsid w:val="008C7056"/>
    <w:rsid w:val="008D0229"/>
    <w:rsid w:val="008D08B3"/>
    <w:rsid w:val="008D0E47"/>
    <w:rsid w:val="008D1117"/>
    <w:rsid w:val="008D15DF"/>
    <w:rsid w:val="008D19DC"/>
    <w:rsid w:val="008D213D"/>
    <w:rsid w:val="008D320D"/>
    <w:rsid w:val="008D3F0A"/>
    <w:rsid w:val="008D4284"/>
    <w:rsid w:val="008D4599"/>
    <w:rsid w:val="008D5540"/>
    <w:rsid w:val="008D5778"/>
    <w:rsid w:val="008D7042"/>
    <w:rsid w:val="008D75B4"/>
    <w:rsid w:val="008D7F5F"/>
    <w:rsid w:val="008E0730"/>
    <w:rsid w:val="008E15B5"/>
    <w:rsid w:val="008E368E"/>
    <w:rsid w:val="008E3733"/>
    <w:rsid w:val="008E5C45"/>
    <w:rsid w:val="008E631D"/>
    <w:rsid w:val="008E66CF"/>
    <w:rsid w:val="008E6812"/>
    <w:rsid w:val="008E6C91"/>
    <w:rsid w:val="008F0D3A"/>
    <w:rsid w:val="008F11FB"/>
    <w:rsid w:val="008F1C9E"/>
    <w:rsid w:val="008F2078"/>
    <w:rsid w:val="008F3A01"/>
    <w:rsid w:val="008F3A76"/>
    <w:rsid w:val="008F5018"/>
    <w:rsid w:val="008F6EA2"/>
    <w:rsid w:val="009003CD"/>
    <w:rsid w:val="00900F3E"/>
    <w:rsid w:val="009010D6"/>
    <w:rsid w:val="00904694"/>
    <w:rsid w:val="0090711A"/>
    <w:rsid w:val="009072B7"/>
    <w:rsid w:val="0091083F"/>
    <w:rsid w:val="00910ECC"/>
    <w:rsid w:val="00912045"/>
    <w:rsid w:val="009124DC"/>
    <w:rsid w:val="0091286C"/>
    <w:rsid w:val="00912EC7"/>
    <w:rsid w:val="00913A8C"/>
    <w:rsid w:val="00915DCA"/>
    <w:rsid w:val="00916BDB"/>
    <w:rsid w:val="00916D6F"/>
    <w:rsid w:val="00916FD1"/>
    <w:rsid w:val="009203CC"/>
    <w:rsid w:val="00921701"/>
    <w:rsid w:val="00921B40"/>
    <w:rsid w:val="0092207E"/>
    <w:rsid w:val="00922218"/>
    <w:rsid w:val="00922246"/>
    <w:rsid w:val="0092230B"/>
    <w:rsid w:val="00924659"/>
    <w:rsid w:val="00926324"/>
    <w:rsid w:val="00930047"/>
    <w:rsid w:val="00932064"/>
    <w:rsid w:val="00932394"/>
    <w:rsid w:val="0093256A"/>
    <w:rsid w:val="009325B4"/>
    <w:rsid w:val="00932B08"/>
    <w:rsid w:val="009339F0"/>
    <w:rsid w:val="00933D29"/>
    <w:rsid w:val="00936830"/>
    <w:rsid w:val="00941264"/>
    <w:rsid w:val="0094217F"/>
    <w:rsid w:val="0094266E"/>
    <w:rsid w:val="009428DA"/>
    <w:rsid w:val="00943115"/>
    <w:rsid w:val="00944965"/>
    <w:rsid w:val="009450C5"/>
    <w:rsid w:val="00946855"/>
    <w:rsid w:val="00947363"/>
    <w:rsid w:val="00952AA2"/>
    <w:rsid w:val="00953EB5"/>
    <w:rsid w:val="00953F4C"/>
    <w:rsid w:val="00954509"/>
    <w:rsid w:val="00954B1E"/>
    <w:rsid w:val="00955543"/>
    <w:rsid w:val="00960A74"/>
    <w:rsid w:val="0096165C"/>
    <w:rsid w:val="00961B80"/>
    <w:rsid w:val="00962B17"/>
    <w:rsid w:val="009650D8"/>
    <w:rsid w:val="00966010"/>
    <w:rsid w:val="00966050"/>
    <w:rsid w:val="0096609E"/>
    <w:rsid w:val="009677B0"/>
    <w:rsid w:val="009701CC"/>
    <w:rsid w:val="00971B59"/>
    <w:rsid w:val="0097217A"/>
    <w:rsid w:val="009739A0"/>
    <w:rsid w:val="00975BB3"/>
    <w:rsid w:val="009766D2"/>
    <w:rsid w:val="009767AF"/>
    <w:rsid w:val="0098104A"/>
    <w:rsid w:val="009838F3"/>
    <w:rsid w:val="009840FC"/>
    <w:rsid w:val="00984204"/>
    <w:rsid w:val="00984466"/>
    <w:rsid w:val="00984FEB"/>
    <w:rsid w:val="00985948"/>
    <w:rsid w:val="009906D7"/>
    <w:rsid w:val="009906E7"/>
    <w:rsid w:val="00990BEB"/>
    <w:rsid w:val="00991473"/>
    <w:rsid w:val="00991556"/>
    <w:rsid w:val="00992E7A"/>
    <w:rsid w:val="00994478"/>
    <w:rsid w:val="009952FC"/>
    <w:rsid w:val="009959E4"/>
    <w:rsid w:val="00997A8B"/>
    <w:rsid w:val="00997F94"/>
    <w:rsid w:val="009A1B8D"/>
    <w:rsid w:val="009A274D"/>
    <w:rsid w:val="009A3861"/>
    <w:rsid w:val="009A3CCD"/>
    <w:rsid w:val="009A6F19"/>
    <w:rsid w:val="009B0BF5"/>
    <w:rsid w:val="009B197F"/>
    <w:rsid w:val="009B202D"/>
    <w:rsid w:val="009B2729"/>
    <w:rsid w:val="009B2AED"/>
    <w:rsid w:val="009B2F1E"/>
    <w:rsid w:val="009B3B1F"/>
    <w:rsid w:val="009B42F3"/>
    <w:rsid w:val="009B5D2B"/>
    <w:rsid w:val="009B63FF"/>
    <w:rsid w:val="009B7707"/>
    <w:rsid w:val="009C1E76"/>
    <w:rsid w:val="009C34AC"/>
    <w:rsid w:val="009C4AC1"/>
    <w:rsid w:val="009C4B35"/>
    <w:rsid w:val="009C4F3C"/>
    <w:rsid w:val="009C5BBB"/>
    <w:rsid w:val="009C653C"/>
    <w:rsid w:val="009C690C"/>
    <w:rsid w:val="009C7901"/>
    <w:rsid w:val="009C7ACE"/>
    <w:rsid w:val="009D19E5"/>
    <w:rsid w:val="009D1A92"/>
    <w:rsid w:val="009D1AA1"/>
    <w:rsid w:val="009D1E73"/>
    <w:rsid w:val="009D2060"/>
    <w:rsid w:val="009D32EC"/>
    <w:rsid w:val="009D3CAF"/>
    <w:rsid w:val="009D57A9"/>
    <w:rsid w:val="009D5A37"/>
    <w:rsid w:val="009D6585"/>
    <w:rsid w:val="009D69BC"/>
    <w:rsid w:val="009E206A"/>
    <w:rsid w:val="009E239F"/>
    <w:rsid w:val="009E3E12"/>
    <w:rsid w:val="009E4A75"/>
    <w:rsid w:val="009E5935"/>
    <w:rsid w:val="009F06EB"/>
    <w:rsid w:val="009F27CC"/>
    <w:rsid w:val="009F30C4"/>
    <w:rsid w:val="009F31CE"/>
    <w:rsid w:val="009F5CAF"/>
    <w:rsid w:val="00A000F5"/>
    <w:rsid w:val="00A02A99"/>
    <w:rsid w:val="00A03120"/>
    <w:rsid w:val="00A05176"/>
    <w:rsid w:val="00A05E7D"/>
    <w:rsid w:val="00A06BBD"/>
    <w:rsid w:val="00A10B84"/>
    <w:rsid w:val="00A10E9B"/>
    <w:rsid w:val="00A10FFF"/>
    <w:rsid w:val="00A11679"/>
    <w:rsid w:val="00A11780"/>
    <w:rsid w:val="00A11F2B"/>
    <w:rsid w:val="00A12142"/>
    <w:rsid w:val="00A12373"/>
    <w:rsid w:val="00A124FE"/>
    <w:rsid w:val="00A1296E"/>
    <w:rsid w:val="00A1357F"/>
    <w:rsid w:val="00A1471B"/>
    <w:rsid w:val="00A17F7F"/>
    <w:rsid w:val="00A20655"/>
    <w:rsid w:val="00A22294"/>
    <w:rsid w:val="00A25B20"/>
    <w:rsid w:val="00A308C8"/>
    <w:rsid w:val="00A30D17"/>
    <w:rsid w:val="00A31234"/>
    <w:rsid w:val="00A31B9A"/>
    <w:rsid w:val="00A31EF1"/>
    <w:rsid w:val="00A3272C"/>
    <w:rsid w:val="00A32E7B"/>
    <w:rsid w:val="00A3369D"/>
    <w:rsid w:val="00A34BE2"/>
    <w:rsid w:val="00A35441"/>
    <w:rsid w:val="00A35610"/>
    <w:rsid w:val="00A3643A"/>
    <w:rsid w:val="00A373BB"/>
    <w:rsid w:val="00A4032F"/>
    <w:rsid w:val="00A41C86"/>
    <w:rsid w:val="00A41F08"/>
    <w:rsid w:val="00A43ED4"/>
    <w:rsid w:val="00A43FAA"/>
    <w:rsid w:val="00A442A6"/>
    <w:rsid w:val="00A4451B"/>
    <w:rsid w:val="00A4557A"/>
    <w:rsid w:val="00A45C5F"/>
    <w:rsid w:val="00A466CD"/>
    <w:rsid w:val="00A46C16"/>
    <w:rsid w:val="00A4782F"/>
    <w:rsid w:val="00A53A7A"/>
    <w:rsid w:val="00A551A1"/>
    <w:rsid w:val="00A55C2B"/>
    <w:rsid w:val="00A56581"/>
    <w:rsid w:val="00A5688E"/>
    <w:rsid w:val="00A57BFD"/>
    <w:rsid w:val="00A61551"/>
    <w:rsid w:val="00A628A1"/>
    <w:rsid w:val="00A635C7"/>
    <w:rsid w:val="00A67CC7"/>
    <w:rsid w:val="00A70459"/>
    <w:rsid w:val="00A730CC"/>
    <w:rsid w:val="00A75084"/>
    <w:rsid w:val="00A75385"/>
    <w:rsid w:val="00A756E6"/>
    <w:rsid w:val="00A75B12"/>
    <w:rsid w:val="00A7601B"/>
    <w:rsid w:val="00A7648F"/>
    <w:rsid w:val="00A772F3"/>
    <w:rsid w:val="00A776EC"/>
    <w:rsid w:val="00A777A4"/>
    <w:rsid w:val="00A80040"/>
    <w:rsid w:val="00A80188"/>
    <w:rsid w:val="00A802F5"/>
    <w:rsid w:val="00A8148A"/>
    <w:rsid w:val="00A817F5"/>
    <w:rsid w:val="00A8289D"/>
    <w:rsid w:val="00A83528"/>
    <w:rsid w:val="00A858B2"/>
    <w:rsid w:val="00A86E60"/>
    <w:rsid w:val="00A870D0"/>
    <w:rsid w:val="00A87FEA"/>
    <w:rsid w:val="00A91622"/>
    <w:rsid w:val="00A916A3"/>
    <w:rsid w:val="00A93617"/>
    <w:rsid w:val="00A93AB3"/>
    <w:rsid w:val="00A946D4"/>
    <w:rsid w:val="00A957E6"/>
    <w:rsid w:val="00A960D5"/>
    <w:rsid w:val="00A97E7F"/>
    <w:rsid w:val="00AA04CC"/>
    <w:rsid w:val="00AA20EC"/>
    <w:rsid w:val="00AA2358"/>
    <w:rsid w:val="00AA2409"/>
    <w:rsid w:val="00AA3954"/>
    <w:rsid w:val="00AA3BCA"/>
    <w:rsid w:val="00AA47C6"/>
    <w:rsid w:val="00AA5F8B"/>
    <w:rsid w:val="00AA6148"/>
    <w:rsid w:val="00AA7B48"/>
    <w:rsid w:val="00AB0C32"/>
    <w:rsid w:val="00AB1160"/>
    <w:rsid w:val="00AB31FE"/>
    <w:rsid w:val="00AB3947"/>
    <w:rsid w:val="00AB43AA"/>
    <w:rsid w:val="00AB522E"/>
    <w:rsid w:val="00AB5621"/>
    <w:rsid w:val="00AB71EB"/>
    <w:rsid w:val="00AB71F5"/>
    <w:rsid w:val="00AB779E"/>
    <w:rsid w:val="00AC0AB4"/>
    <w:rsid w:val="00AC27F7"/>
    <w:rsid w:val="00AC3D3D"/>
    <w:rsid w:val="00AC4D41"/>
    <w:rsid w:val="00AC790E"/>
    <w:rsid w:val="00AD0DF2"/>
    <w:rsid w:val="00AD0EC1"/>
    <w:rsid w:val="00AD2811"/>
    <w:rsid w:val="00AD597E"/>
    <w:rsid w:val="00AD5CA2"/>
    <w:rsid w:val="00AD634E"/>
    <w:rsid w:val="00AD6719"/>
    <w:rsid w:val="00AE0F09"/>
    <w:rsid w:val="00AE1DBE"/>
    <w:rsid w:val="00AE2B1F"/>
    <w:rsid w:val="00AE340F"/>
    <w:rsid w:val="00AE4D1F"/>
    <w:rsid w:val="00AE58A5"/>
    <w:rsid w:val="00AE6C25"/>
    <w:rsid w:val="00AF029F"/>
    <w:rsid w:val="00AF0FD0"/>
    <w:rsid w:val="00AF1DE8"/>
    <w:rsid w:val="00AF1F48"/>
    <w:rsid w:val="00AF2148"/>
    <w:rsid w:val="00AF21DE"/>
    <w:rsid w:val="00AF2F9E"/>
    <w:rsid w:val="00AF3EB1"/>
    <w:rsid w:val="00AF4523"/>
    <w:rsid w:val="00AF46F3"/>
    <w:rsid w:val="00AF49A5"/>
    <w:rsid w:val="00AF677D"/>
    <w:rsid w:val="00AF74EB"/>
    <w:rsid w:val="00B00677"/>
    <w:rsid w:val="00B00E67"/>
    <w:rsid w:val="00B00F9A"/>
    <w:rsid w:val="00B01B35"/>
    <w:rsid w:val="00B02A56"/>
    <w:rsid w:val="00B02C0B"/>
    <w:rsid w:val="00B02D5C"/>
    <w:rsid w:val="00B04068"/>
    <w:rsid w:val="00B04756"/>
    <w:rsid w:val="00B05A9B"/>
    <w:rsid w:val="00B06062"/>
    <w:rsid w:val="00B068E6"/>
    <w:rsid w:val="00B07168"/>
    <w:rsid w:val="00B07B92"/>
    <w:rsid w:val="00B102B7"/>
    <w:rsid w:val="00B11573"/>
    <w:rsid w:val="00B11B6F"/>
    <w:rsid w:val="00B1231F"/>
    <w:rsid w:val="00B12E44"/>
    <w:rsid w:val="00B13ABF"/>
    <w:rsid w:val="00B13B3D"/>
    <w:rsid w:val="00B13D2C"/>
    <w:rsid w:val="00B149D1"/>
    <w:rsid w:val="00B15E79"/>
    <w:rsid w:val="00B20A6B"/>
    <w:rsid w:val="00B20BEF"/>
    <w:rsid w:val="00B222A1"/>
    <w:rsid w:val="00B2279A"/>
    <w:rsid w:val="00B22B48"/>
    <w:rsid w:val="00B22DF2"/>
    <w:rsid w:val="00B23CA1"/>
    <w:rsid w:val="00B25D0B"/>
    <w:rsid w:val="00B3012D"/>
    <w:rsid w:val="00B301B8"/>
    <w:rsid w:val="00B3123A"/>
    <w:rsid w:val="00B31746"/>
    <w:rsid w:val="00B32D8A"/>
    <w:rsid w:val="00B32F24"/>
    <w:rsid w:val="00B338B8"/>
    <w:rsid w:val="00B33BB9"/>
    <w:rsid w:val="00B345EF"/>
    <w:rsid w:val="00B34DF3"/>
    <w:rsid w:val="00B3577F"/>
    <w:rsid w:val="00B35B9E"/>
    <w:rsid w:val="00B360F7"/>
    <w:rsid w:val="00B370FD"/>
    <w:rsid w:val="00B372FD"/>
    <w:rsid w:val="00B3755C"/>
    <w:rsid w:val="00B377A6"/>
    <w:rsid w:val="00B40AF7"/>
    <w:rsid w:val="00B40DA4"/>
    <w:rsid w:val="00B413AB"/>
    <w:rsid w:val="00B42140"/>
    <w:rsid w:val="00B42ECA"/>
    <w:rsid w:val="00B445E8"/>
    <w:rsid w:val="00B44DA3"/>
    <w:rsid w:val="00B4523D"/>
    <w:rsid w:val="00B50515"/>
    <w:rsid w:val="00B51B7B"/>
    <w:rsid w:val="00B5408A"/>
    <w:rsid w:val="00B5436A"/>
    <w:rsid w:val="00B55048"/>
    <w:rsid w:val="00B552E2"/>
    <w:rsid w:val="00B55330"/>
    <w:rsid w:val="00B558A1"/>
    <w:rsid w:val="00B562F4"/>
    <w:rsid w:val="00B56E18"/>
    <w:rsid w:val="00B57480"/>
    <w:rsid w:val="00B57AA0"/>
    <w:rsid w:val="00B6043B"/>
    <w:rsid w:val="00B606B5"/>
    <w:rsid w:val="00B60D84"/>
    <w:rsid w:val="00B61455"/>
    <w:rsid w:val="00B62652"/>
    <w:rsid w:val="00B634E6"/>
    <w:rsid w:val="00B64F25"/>
    <w:rsid w:val="00B657A9"/>
    <w:rsid w:val="00B66B63"/>
    <w:rsid w:val="00B66DF6"/>
    <w:rsid w:val="00B66F6E"/>
    <w:rsid w:val="00B718A2"/>
    <w:rsid w:val="00B72606"/>
    <w:rsid w:val="00B72F36"/>
    <w:rsid w:val="00B73928"/>
    <w:rsid w:val="00B73ACA"/>
    <w:rsid w:val="00B74DB6"/>
    <w:rsid w:val="00B7558D"/>
    <w:rsid w:val="00B76548"/>
    <w:rsid w:val="00B76F07"/>
    <w:rsid w:val="00B77498"/>
    <w:rsid w:val="00B819E4"/>
    <w:rsid w:val="00B82CC2"/>
    <w:rsid w:val="00B8473E"/>
    <w:rsid w:val="00B84F42"/>
    <w:rsid w:val="00B8650B"/>
    <w:rsid w:val="00B86773"/>
    <w:rsid w:val="00B871BB"/>
    <w:rsid w:val="00B9188C"/>
    <w:rsid w:val="00B9248D"/>
    <w:rsid w:val="00B94418"/>
    <w:rsid w:val="00B94E48"/>
    <w:rsid w:val="00B9616A"/>
    <w:rsid w:val="00B973A1"/>
    <w:rsid w:val="00B973EF"/>
    <w:rsid w:val="00BA0374"/>
    <w:rsid w:val="00BA0DD2"/>
    <w:rsid w:val="00BA0E16"/>
    <w:rsid w:val="00BA37C9"/>
    <w:rsid w:val="00BA431C"/>
    <w:rsid w:val="00BA610C"/>
    <w:rsid w:val="00BA6794"/>
    <w:rsid w:val="00BA7B65"/>
    <w:rsid w:val="00BB0AB4"/>
    <w:rsid w:val="00BB1B50"/>
    <w:rsid w:val="00BB3EB8"/>
    <w:rsid w:val="00BB4429"/>
    <w:rsid w:val="00BB50B9"/>
    <w:rsid w:val="00BB5E82"/>
    <w:rsid w:val="00BC0C1B"/>
    <w:rsid w:val="00BC0E60"/>
    <w:rsid w:val="00BC1959"/>
    <w:rsid w:val="00BC1B4A"/>
    <w:rsid w:val="00BC2CD5"/>
    <w:rsid w:val="00BC36B3"/>
    <w:rsid w:val="00BC3A4A"/>
    <w:rsid w:val="00BC4F24"/>
    <w:rsid w:val="00BC7524"/>
    <w:rsid w:val="00BC7B4D"/>
    <w:rsid w:val="00BD01B8"/>
    <w:rsid w:val="00BD070C"/>
    <w:rsid w:val="00BD086E"/>
    <w:rsid w:val="00BD0906"/>
    <w:rsid w:val="00BD1C76"/>
    <w:rsid w:val="00BD24A0"/>
    <w:rsid w:val="00BD253A"/>
    <w:rsid w:val="00BD2A4D"/>
    <w:rsid w:val="00BD2D18"/>
    <w:rsid w:val="00BD4CF2"/>
    <w:rsid w:val="00BD5A6D"/>
    <w:rsid w:val="00BD6202"/>
    <w:rsid w:val="00BD6A73"/>
    <w:rsid w:val="00BD7CC6"/>
    <w:rsid w:val="00BE0BF7"/>
    <w:rsid w:val="00BE1FBB"/>
    <w:rsid w:val="00BE2327"/>
    <w:rsid w:val="00BE4DB9"/>
    <w:rsid w:val="00BE4F1B"/>
    <w:rsid w:val="00BE5EDC"/>
    <w:rsid w:val="00BE6250"/>
    <w:rsid w:val="00BE6558"/>
    <w:rsid w:val="00BE6F57"/>
    <w:rsid w:val="00BE6F89"/>
    <w:rsid w:val="00BF0275"/>
    <w:rsid w:val="00BF089B"/>
    <w:rsid w:val="00BF0E50"/>
    <w:rsid w:val="00BF27A4"/>
    <w:rsid w:val="00BF357A"/>
    <w:rsid w:val="00BF4BC9"/>
    <w:rsid w:val="00BF4C7C"/>
    <w:rsid w:val="00BF4F5D"/>
    <w:rsid w:val="00BF5604"/>
    <w:rsid w:val="00BF6686"/>
    <w:rsid w:val="00BF7179"/>
    <w:rsid w:val="00C01089"/>
    <w:rsid w:val="00C02970"/>
    <w:rsid w:val="00C02BF1"/>
    <w:rsid w:val="00C050A6"/>
    <w:rsid w:val="00C057D6"/>
    <w:rsid w:val="00C0604D"/>
    <w:rsid w:val="00C06441"/>
    <w:rsid w:val="00C0668F"/>
    <w:rsid w:val="00C0733D"/>
    <w:rsid w:val="00C07549"/>
    <w:rsid w:val="00C103C3"/>
    <w:rsid w:val="00C10636"/>
    <w:rsid w:val="00C1076A"/>
    <w:rsid w:val="00C10E49"/>
    <w:rsid w:val="00C11460"/>
    <w:rsid w:val="00C11A08"/>
    <w:rsid w:val="00C12F43"/>
    <w:rsid w:val="00C135A1"/>
    <w:rsid w:val="00C13D45"/>
    <w:rsid w:val="00C13D67"/>
    <w:rsid w:val="00C14A19"/>
    <w:rsid w:val="00C1644C"/>
    <w:rsid w:val="00C166CF"/>
    <w:rsid w:val="00C16782"/>
    <w:rsid w:val="00C171C1"/>
    <w:rsid w:val="00C1773F"/>
    <w:rsid w:val="00C202BE"/>
    <w:rsid w:val="00C20EC4"/>
    <w:rsid w:val="00C237F9"/>
    <w:rsid w:val="00C25179"/>
    <w:rsid w:val="00C2526E"/>
    <w:rsid w:val="00C25639"/>
    <w:rsid w:val="00C258B5"/>
    <w:rsid w:val="00C268A7"/>
    <w:rsid w:val="00C2726A"/>
    <w:rsid w:val="00C302F5"/>
    <w:rsid w:val="00C313D0"/>
    <w:rsid w:val="00C319A2"/>
    <w:rsid w:val="00C31B2A"/>
    <w:rsid w:val="00C31F3A"/>
    <w:rsid w:val="00C32659"/>
    <w:rsid w:val="00C327FF"/>
    <w:rsid w:val="00C3327A"/>
    <w:rsid w:val="00C33860"/>
    <w:rsid w:val="00C33BF9"/>
    <w:rsid w:val="00C34B75"/>
    <w:rsid w:val="00C35864"/>
    <w:rsid w:val="00C36134"/>
    <w:rsid w:val="00C36966"/>
    <w:rsid w:val="00C36BA3"/>
    <w:rsid w:val="00C370FB"/>
    <w:rsid w:val="00C378CD"/>
    <w:rsid w:val="00C42BA7"/>
    <w:rsid w:val="00C42C0D"/>
    <w:rsid w:val="00C440BB"/>
    <w:rsid w:val="00C44EEC"/>
    <w:rsid w:val="00C44F23"/>
    <w:rsid w:val="00C45E04"/>
    <w:rsid w:val="00C46283"/>
    <w:rsid w:val="00C46F47"/>
    <w:rsid w:val="00C474C0"/>
    <w:rsid w:val="00C47F33"/>
    <w:rsid w:val="00C50DF3"/>
    <w:rsid w:val="00C5226E"/>
    <w:rsid w:val="00C527CB"/>
    <w:rsid w:val="00C52AD8"/>
    <w:rsid w:val="00C533AA"/>
    <w:rsid w:val="00C553C7"/>
    <w:rsid w:val="00C578DB"/>
    <w:rsid w:val="00C6045D"/>
    <w:rsid w:val="00C606E6"/>
    <w:rsid w:val="00C61060"/>
    <w:rsid w:val="00C6115A"/>
    <w:rsid w:val="00C61503"/>
    <w:rsid w:val="00C61BB8"/>
    <w:rsid w:val="00C63685"/>
    <w:rsid w:val="00C63CB1"/>
    <w:rsid w:val="00C6479C"/>
    <w:rsid w:val="00C64844"/>
    <w:rsid w:val="00C64856"/>
    <w:rsid w:val="00C65304"/>
    <w:rsid w:val="00C664B9"/>
    <w:rsid w:val="00C66667"/>
    <w:rsid w:val="00C6681F"/>
    <w:rsid w:val="00C66D7E"/>
    <w:rsid w:val="00C67319"/>
    <w:rsid w:val="00C7002F"/>
    <w:rsid w:val="00C70CCA"/>
    <w:rsid w:val="00C70D88"/>
    <w:rsid w:val="00C7118E"/>
    <w:rsid w:val="00C719A9"/>
    <w:rsid w:val="00C721E8"/>
    <w:rsid w:val="00C74161"/>
    <w:rsid w:val="00C76617"/>
    <w:rsid w:val="00C77B58"/>
    <w:rsid w:val="00C80124"/>
    <w:rsid w:val="00C806AD"/>
    <w:rsid w:val="00C80950"/>
    <w:rsid w:val="00C81C65"/>
    <w:rsid w:val="00C8385D"/>
    <w:rsid w:val="00C83C14"/>
    <w:rsid w:val="00C83E25"/>
    <w:rsid w:val="00C84790"/>
    <w:rsid w:val="00C85032"/>
    <w:rsid w:val="00C852B9"/>
    <w:rsid w:val="00C866E3"/>
    <w:rsid w:val="00C86E07"/>
    <w:rsid w:val="00C8751A"/>
    <w:rsid w:val="00C875B5"/>
    <w:rsid w:val="00C87A42"/>
    <w:rsid w:val="00C90F18"/>
    <w:rsid w:val="00C9113B"/>
    <w:rsid w:val="00C916C1"/>
    <w:rsid w:val="00C9637C"/>
    <w:rsid w:val="00CA0242"/>
    <w:rsid w:val="00CA0514"/>
    <w:rsid w:val="00CA074A"/>
    <w:rsid w:val="00CA0F26"/>
    <w:rsid w:val="00CA1045"/>
    <w:rsid w:val="00CA2406"/>
    <w:rsid w:val="00CA2908"/>
    <w:rsid w:val="00CA383A"/>
    <w:rsid w:val="00CA3E02"/>
    <w:rsid w:val="00CA5231"/>
    <w:rsid w:val="00CA6255"/>
    <w:rsid w:val="00CA625F"/>
    <w:rsid w:val="00CA6C3B"/>
    <w:rsid w:val="00CA7A15"/>
    <w:rsid w:val="00CA7A69"/>
    <w:rsid w:val="00CB1231"/>
    <w:rsid w:val="00CB29DE"/>
    <w:rsid w:val="00CB2ACE"/>
    <w:rsid w:val="00CB3E22"/>
    <w:rsid w:val="00CB3F02"/>
    <w:rsid w:val="00CB47A3"/>
    <w:rsid w:val="00CB4C95"/>
    <w:rsid w:val="00CB52F3"/>
    <w:rsid w:val="00CB78AB"/>
    <w:rsid w:val="00CB7C58"/>
    <w:rsid w:val="00CC0366"/>
    <w:rsid w:val="00CC0B73"/>
    <w:rsid w:val="00CC112B"/>
    <w:rsid w:val="00CC12DE"/>
    <w:rsid w:val="00CC1DF9"/>
    <w:rsid w:val="00CC342E"/>
    <w:rsid w:val="00CC39FB"/>
    <w:rsid w:val="00CC40E4"/>
    <w:rsid w:val="00CC5998"/>
    <w:rsid w:val="00CC5C3E"/>
    <w:rsid w:val="00CC5D86"/>
    <w:rsid w:val="00CC605B"/>
    <w:rsid w:val="00CC6842"/>
    <w:rsid w:val="00CC73EC"/>
    <w:rsid w:val="00CD00B7"/>
    <w:rsid w:val="00CD05CC"/>
    <w:rsid w:val="00CD133C"/>
    <w:rsid w:val="00CD14E8"/>
    <w:rsid w:val="00CD384E"/>
    <w:rsid w:val="00CD3E41"/>
    <w:rsid w:val="00CD4D72"/>
    <w:rsid w:val="00CD6069"/>
    <w:rsid w:val="00CD711E"/>
    <w:rsid w:val="00CD719C"/>
    <w:rsid w:val="00CD7877"/>
    <w:rsid w:val="00CE0614"/>
    <w:rsid w:val="00CE0B72"/>
    <w:rsid w:val="00CE10B6"/>
    <w:rsid w:val="00CE2157"/>
    <w:rsid w:val="00CE2239"/>
    <w:rsid w:val="00CE3F73"/>
    <w:rsid w:val="00CE5892"/>
    <w:rsid w:val="00CE736D"/>
    <w:rsid w:val="00CF10C6"/>
    <w:rsid w:val="00CF1A48"/>
    <w:rsid w:val="00CF3663"/>
    <w:rsid w:val="00CF3726"/>
    <w:rsid w:val="00CF37B4"/>
    <w:rsid w:val="00CF393C"/>
    <w:rsid w:val="00CF3FB6"/>
    <w:rsid w:val="00CF5616"/>
    <w:rsid w:val="00CF69B2"/>
    <w:rsid w:val="00CF6CDA"/>
    <w:rsid w:val="00CF7009"/>
    <w:rsid w:val="00D00516"/>
    <w:rsid w:val="00D00E35"/>
    <w:rsid w:val="00D00EEC"/>
    <w:rsid w:val="00D01BFC"/>
    <w:rsid w:val="00D02123"/>
    <w:rsid w:val="00D025DA"/>
    <w:rsid w:val="00D02E60"/>
    <w:rsid w:val="00D03EDA"/>
    <w:rsid w:val="00D041D3"/>
    <w:rsid w:val="00D04537"/>
    <w:rsid w:val="00D049EB"/>
    <w:rsid w:val="00D05EA7"/>
    <w:rsid w:val="00D072D4"/>
    <w:rsid w:val="00D074BD"/>
    <w:rsid w:val="00D105F9"/>
    <w:rsid w:val="00D11071"/>
    <w:rsid w:val="00D12D5A"/>
    <w:rsid w:val="00D13567"/>
    <w:rsid w:val="00D14B72"/>
    <w:rsid w:val="00D15154"/>
    <w:rsid w:val="00D1526A"/>
    <w:rsid w:val="00D1592A"/>
    <w:rsid w:val="00D15AE1"/>
    <w:rsid w:val="00D161C1"/>
    <w:rsid w:val="00D16391"/>
    <w:rsid w:val="00D16807"/>
    <w:rsid w:val="00D16FBC"/>
    <w:rsid w:val="00D20925"/>
    <w:rsid w:val="00D20948"/>
    <w:rsid w:val="00D20B16"/>
    <w:rsid w:val="00D21CD3"/>
    <w:rsid w:val="00D22158"/>
    <w:rsid w:val="00D22B40"/>
    <w:rsid w:val="00D23228"/>
    <w:rsid w:val="00D25BBE"/>
    <w:rsid w:val="00D27707"/>
    <w:rsid w:val="00D300D0"/>
    <w:rsid w:val="00D32EC4"/>
    <w:rsid w:val="00D33940"/>
    <w:rsid w:val="00D341F5"/>
    <w:rsid w:val="00D34A90"/>
    <w:rsid w:val="00D352EF"/>
    <w:rsid w:val="00D3533A"/>
    <w:rsid w:val="00D359CA"/>
    <w:rsid w:val="00D36671"/>
    <w:rsid w:val="00D41EAF"/>
    <w:rsid w:val="00D41FA7"/>
    <w:rsid w:val="00D42441"/>
    <w:rsid w:val="00D43B13"/>
    <w:rsid w:val="00D44719"/>
    <w:rsid w:val="00D44E15"/>
    <w:rsid w:val="00D4529D"/>
    <w:rsid w:val="00D4636F"/>
    <w:rsid w:val="00D46CD2"/>
    <w:rsid w:val="00D47287"/>
    <w:rsid w:val="00D475E1"/>
    <w:rsid w:val="00D47AAD"/>
    <w:rsid w:val="00D47B70"/>
    <w:rsid w:val="00D51043"/>
    <w:rsid w:val="00D51FBA"/>
    <w:rsid w:val="00D52C56"/>
    <w:rsid w:val="00D52DA3"/>
    <w:rsid w:val="00D53018"/>
    <w:rsid w:val="00D562AF"/>
    <w:rsid w:val="00D56EAD"/>
    <w:rsid w:val="00D56F69"/>
    <w:rsid w:val="00D5708E"/>
    <w:rsid w:val="00D608EC"/>
    <w:rsid w:val="00D61D13"/>
    <w:rsid w:val="00D620AA"/>
    <w:rsid w:val="00D63F41"/>
    <w:rsid w:val="00D64C21"/>
    <w:rsid w:val="00D64CD5"/>
    <w:rsid w:val="00D6584A"/>
    <w:rsid w:val="00D66CFB"/>
    <w:rsid w:val="00D67978"/>
    <w:rsid w:val="00D67B95"/>
    <w:rsid w:val="00D67F70"/>
    <w:rsid w:val="00D7003B"/>
    <w:rsid w:val="00D70279"/>
    <w:rsid w:val="00D70783"/>
    <w:rsid w:val="00D71AC5"/>
    <w:rsid w:val="00D71DC8"/>
    <w:rsid w:val="00D72105"/>
    <w:rsid w:val="00D72DB3"/>
    <w:rsid w:val="00D7566F"/>
    <w:rsid w:val="00D77789"/>
    <w:rsid w:val="00D80493"/>
    <w:rsid w:val="00D82929"/>
    <w:rsid w:val="00D82FD5"/>
    <w:rsid w:val="00D83065"/>
    <w:rsid w:val="00D8474B"/>
    <w:rsid w:val="00D84A9E"/>
    <w:rsid w:val="00D86303"/>
    <w:rsid w:val="00D86F19"/>
    <w:rsid w:val="00D87397"/>
    <w:rsid w:val="00D903FF"/>
    <w:rsid w:val="00D912FE"/>
    <w:rsid w:val="00D91DB3"/>
    <w:rsid w:val="00D91E42"/>
    <w:rsid w:val="00D92321"/>
    <w:rsid w:val="00D932DD"/>
    <w:rsid w:val="00D93A56"/>
    <w:rsid w:val="00D948D2"/>
    <w:rsid w:val="00D94C51"/>
    <w:rsid w:val="00D954FF"/>
    <w:rsid w:val="00D96603"/>
    <w:rsid w:val="00D97978"/>
    <w:rsid w:val="00DA06D6"/>
    <w:rsid w:val="00DA0905"/>
    <w:rsid w:val="00DA155D"/>
    <w:rsid w:val="00DA3610"/>
    <w:rsid w:val="00DA39C4"/>
    <w:rsid w:val="00DA3CD0"/>
    <w:rsid w:val="00DA5ABF"/>
    <w:rsid w:val="00DA6457"/>
    <w:rsid w:val="00DA7168"/>
    <w:rsid w:val="00DA7A63"/>
    <w:rsid w:val="00DA7CF0"/>
    <w:rsid w:val="00DB012D"/>
    <w:rsid w:val="00DB19B1"/>
    <w:rsid w:val="00DB4C1C"/>
    <w:rsid w:val="00DB6288"/>
    <w:rsid w:val="00DB64D4"/>
    <w:rsid w:val="00DB69E6"/>
    <w:rsid w:val="00DB7744"/>
    <w:rsid w:val="00DB7ADF"/>
    <w:rsid w:val="00DC0077"/>
    <w:rsid w:val="00DC2F7B"/>
    <w:rsid w:val="00DC337A"/>
    <w:rsid w:val="00DC384C"/>
    <w:rsid w:val="00DC3860"/>
    <w:rsid w:val="00DC393B"/>
    <w:rsid w:val="00DC3C04"/>
    <w:rsid w:val="00DC44C7"/>
    <w:rsid w:val="00DC4646"/>
    <w:rsid w:val="00DC5310"/>
    <w:rsid w:val="00DC5DD9"/>
    <w:rsid w:val="00DC5E70"/>
    <w:rsid w:val="00DC69BA"/>
    <w:rsid w:val="00DC7551"/>
    <w:rsid w:val="00DC7829"/>
    <w:rsid w:val="00DD05EF"/>
    <w:rsid w:val="00DD1479"/>
    <w:rsid w:val="00DD27CA"/>
    <w:rsid w:val="00DD2BF3"/>
    <w:rsid w:val="00DD2E40"/>
    <w:rsid w:val="00DD3894"/>
    <w:rsid w:val="00DD3945"/>
    <w:rsid w:val="00DD43DB"/>
    <w:rsid w:val="00DD6209"/>
    <w:rsid w:val="00DD6E2C"/>
    <w:rsid w:val="00DD7E12"/>
    <w:rsid w:val="00DE25A3"/>
    <w:rsid w:val="00DE2B61"/>
    <w:rsid w:val="00DE4194"/>
    <w:rsid w:val="00DE4D57"/>
    <w:rsid w:val="00DE5CEE"/>
    <w:rsid w:val="00DE60D6"/>
    <w:rsid w:val="00DE6217"/>
    <w:rsid w:val="00DF048C"/>
    <w:rsid w:val="00DF0D13"/>
    <w:rsid w:val="00DF12DC"/>
    <w:rsid w:val="00DF1D66"/>
    <w:rsid w:val="00DF2316"/>
    <w:rsid w:val="00DF3B19"/>
    <w:rsid w:val="00DF3C05"/>
    <w:rsid w:val="00DF45C5"/>
    <w:rsid w:val="00DF4AB8"/>
    <w:rsid w:val="00DF563E"/>
    <w:rsid w:val="00DF6E08"/>
    <w:rsid w:val="00E00C63"/>
    <w:rsid w:val="00E06140"/>
    <w:rsid w:val="00E062D8"/>
    <w:rsid w:val="00E0777F"/>
    <w:rsid w:val="00E10329"/>
    <w:rsid w:val="00E10582"/>
    <w:rsid w:val="00E11711"/>
    <w:rsid w:val="00E12739"/>
    <w:rsid w:val="00E13B5D"/>
    <w:rsid w:val="00E13E6E"/>
    <w:rsid w:val="00E15379"/>
    <w:rsid w:val="00E15693"/>
    <w:rsid w:val="00E15E9F"/>
    <w:rsid w:val="00E160A7"/>
    <w:rsid w:val="00E20EBC"/>
    <w:rsid w:val="00E21999"/>
    <w:rsid w:val="00E2213F"/>
    <w:rsid w:val="00E2254E"/>
    <w:rsid w:val="00E22583"/>
    <w:rsid w:val="00E23D52"/>
    <w:rsid w:val="00E24260"/>
    <w:rsid w:val="00E24818"/>
    <w:rsid w:val="00E2553B"/>
    <w:rsid w:val="00E25DED"/>
    <w:rsid w:val="00E26839"/>
    <w:rsid w:val="00E27639"/>
    <w:rsid w:val="00E27BC0"/>
    <w:rsid w:val="00E27DB9"/>
    <w:rsid w:val="00E306BE"/>
    <w:rsid w:val="00E3193C"/>
    <w:rsid w:val="00E31BF3"/>
    <w:rsid w:val="00E32D5E"/>
    <w:rsid w:val="00E33140"/>
    <w:rsid w:val="00E3489C"/>
    <w:rsid w:val="00E358AC"/>
    <w:rsid w:val="00E37B56"/>
    <w:rsid w:val="00E37D40"/>
    <w:rsid w:val="00E41695"/>
    <w:rsid w:val="00E41B6C"/>
    <w:rsid w:val="00E41CD2"/>
    <w:rsid w:val="00E42E8C"/>
    <w:rsid w:val="00E43C20"/>
    <w:rsid w:val="00E43FDC"/>
    <w:rsid w:val="00E4474D"/>
    <w:rsid w:val="00E45498"/>
    <w:rsid w:val="00E45999"/>
    <w:rsid w:val="00E4633C"/>
    <w:rsid w:val="00E47432"/>
    <w:rsid w:val="00E47C4F"/>
    <w:rsid w:val="00E50239"/>
    <w:rsid w:val="00E503E2"/>
    <w:rsid w:val="00E508CB"/>
    <w:rsid w:val="00E50E19"/>
    <w:rsid w:val="00E511F8"/>
    <w:rsid w:val="00E52945"/>
    <w:rsid w:val="00E531A9"/>
    <w:rsid w:val="00E5347C"/>
    <w:rsid w:val="00E53CBE"/>
    <w:rsid w:val="00E543F2"/>
    <w:rsid w:val="00E546B2"/>
    <w:rsid w:val="00E565FE"/>
    <w:rsid w:val="00E5689D"/>
    <w:rsid w:val="00E57B08"/>
    <w:rsid w:val="00E60E57"/>
    <w:rsid w:val="00E63585"/>
    <w:rsid w:val="00E65714"/>
    <w:rsid w:val="00E664AC"/>
    <w:rsid w:val="00E6712B"/>
    <w:rsid w:val="00E67373"/>
    <w:rsid w:val="00E676BA"/>
    <w:rsid w:val="00E7166A"/>
    <w:rsid w:val="00E7260B"/>
    <w:rsid w:val="00E72DF2"/>
    <w:rsid w:val="00E72FE8"/>
    <w:rsid w:val="00E73638"/>
    <w:rsid w:val="00E738E0"/>
    <w:rsid w:val="00E73A0F"/>
    <w:rsid w:val="00E73F70"/>
    <w:rsid w:val="00E75EAE"/>
    <w:rsid w:val="00E76442"/>
    <w:rsid w:val="00E76C26"/>
    <w:rsid w:val="00E779AD"/>
    <w:rsid w:val="00E77C17"/>
    <w:rsid w:val="00E77D24"/>
    <w:rsid w:val="00E77D5C"/>
    <w:rsid w:val="00E805FA"/>
    <w:rsid w:val="00E80B44"/>
    <w:rsid w:val="00E8103F"/>
    <w:rsid w:val="00E828F6"/>
    <w:rsid w:val="00E82DA7"/>
    <w:rsid w:val="00E82F9E"/>
    <w:rsid w:val="00E8392D"/>
    <w:rsid w:val="00E83C78"/>
    <w:rsid w:val="00E84013"/>
    <w:rsid w:val="00E84D5F"/>
    <w:rsid w:val="00E865B6"/>
    <w:rsid w:val="00E86A25"/>
    <w:rsid w:val="00E8709B"/>
    <w:rsid w:val="00E90E14"/>
    <w:rsid w:val="00E91739"/>
    <w:rsid w:val="00E925FC"/>
    <w:rsid w:val="00E93EF5"/>
    <w:rsid w:val="00E944C3"/>
    <w:rsid w:val="00E94518"/>
    <w:rsid w:val="00E95890"/>
    <w:rsid w:val="00E96269"/>
    <w:rsid w:val="00EA0675"/>
    <w:rsid w:val="00EA2119"/>
    <w:rsid w:val="00EA30C6"/>
    <w:rsid w:val="00EA445D"/>
    <w:rsid w:val="00EA5CC6"/>
    <w:rsid w:val="00EA6353"/>
    <w:rsid w:val="00EA6A33"/>
    <w:rsid w:val="00EA6E3F"/>
    <w:rsid w:val="00EA6F4A"/>
    <w:rsid w:val="00EB16A8"/>
    <w:rsid w:val="00EB188A"/>
    <w:rsid w:val="00EB357F"/>
    <w:rsid w:val="00EB49FC"/>
    <w:rsid w:val="00EB4BD6"/>
    <w:rsid w:val="00EB4FD7"/>
    <w:rsid w:val="00EB5FE0"/>
    <w:rsid w:val="00EB6176"/>
    <w:rsid w:val="00EB6321"/>
    <w:rsid w:val="00EB6A2D"/>
    <w:rsid w:val="00EB7515"/>
    <w:rsid w:val="00EB757F"/>
    <w:rsid w:val="00EB79C6"/>
    <w:rsid w:val="00EB7B04"/>
    <w:rsid w:val="00EB7D83"/>
    <w:rsid w:val="00EC145D"/>
    <w:rsid w:val="00EC1B06"/>
    <w:rsid w:val="00EC241C"/>
    <w:rsid w:val="00EC2A80"/>
    <w:rsid w:val="00EC2C9B"/>
    <w:rsid w:val="00EC2F57"/>
    <w:rsid w:val="00EC4327"/>
    <w:rsid w:val="00EC4A8F"/>
    <w:rsid w:val="00EC686C"/>
    <w:rsid w:val="00EC7548"/>
    <w:rsid w:val="00EC7772"/>
    <w:rsid w:val="00EC77EE"/>
    <w:rsid w:val="00ED1F5D"/>
    <w:rsid w:val="00ED213E"/>
    <w:rsid w:val="00ED3356"/>
    <w:rsid w:val="00ED3A40"/>
    <w:rsid w:val="00ED4564"/>
    <w:rsid w:val="00ED45A1"/>
    <w:rsid w:val="00ED4630"/>
    <w:rsid w:val="00ED5389"/>
    <w:rsid w:val="00ED6191"/>
    <w:rsid w:val="00ED6B3E"/>
    <w:rsid w:val="00ED7EB4"/>
    <w:rsid w:val="00EE1413"/>
    <w:rsid w:val="00EE2345"/>
    <w:rsid w:val="00EE2CF8"/>
    <w:rsid w:val="00EE2F91"/>
    <w:rsid w:val="00EE30E1"/>
    <w:rsid w:val="00EE37D7"/>
    <w:rsid w:val="00EE4519"/>
    <w:rsid w:val="00EE5D4E"/>
    <w:rsid w:val="00EF0F23"/>
    <w:rsid w:val="00EF2AC2"/>
    <w:rsid w:val="00EF4872"/>
    <w:rsid w:val="00EF5313"/>
    <w:rsid w:val="00EF59CC"/>
    <w:rsid w:val="00EF5FC4"/>
    <w:rsid w:val="00F00B13"/>
    <w:rsid w:val="00F00C35"/>
    <w:rsid w:val="00F00EDA"/>
    <w:rsid w:val="00F028FC"/>
    <w:rsid w:val="00F02DDA"/>
    <w:rsid w:val="00F03089"/>
    <w:rsid w:val="00F03195"/>
    <w:rsid w:val="00F0485F"/>
    <w:rsid w:val="00F0501F"/>
    <w:rsid w:val="00F056AC"/>
    <w:rsid w:val="00F05B23"/>
    <w:rsid w:val="00F05DA0"/>
    <w:rsid w:val="00F05DCC"/>
    <w:rsid w:val="00F06059"/>
    <w:rsid w:val="00F0746F"/>
    <w:rsid w:val="00F07EDA"/>
    <w:rsid w:val="00F11A42"/>
    <w:rsid w:val="00F11B55"/>
    <w:rsid w:val="00F120EE"/>
    <w:rsid w:val="00F121C1"/>
    <w:rsid w:val="00F133C8"/>
    <w:rsid w:val="00F1509B"/>
    <w:rsid w:val="00F1747C"/>
    <w:rsid w:val="00F1769A"/>
    <w:rsid w:val="00F17AF1"/>
    <w:rsid w:val="00F17FA1"/>
    <w:rsid w:val="00F20082"/>
    <w:rsid w:val="00F20C12"/>
    <w:rsid w:val="00F21B5B"/>
    <w:rsid w:val="00F2235F"/>
    <w:rsid w:val="00F2286E"/>
    <w:rsid w:val="00F22A92"/>
    <w:rsid w:val="00F25C2C"/>
    <w:rsid w:val="00F27D62"/>
    <w:rsid w:val="00F30336"/>
    <w:rsid w:val="00F3037B"/>
    <w:rsid w:val="00F30D4F"/>
    <w:rsid w:val="00F31044"/>
    <w:rsid w:val="00F32357"/>
    <w:rsid w:val="00F339A5"/>
    <w:rsid w:val="00F33CBD"/>
    <w:rsid w:val="00F34A77"/>
    <w:rsid w:val="00F34EC1"/>
    <w:rsid w:val="00F355EC"/>
    <w:rsid w:val="00F35803"/>
    <w:rsid w:val="00F35B2C"/>
    <w:rsid w:val="00F36491"/>
    <w:rsid w:val="00F366CF"/>
    <w:rsid w:val="00F444B9"/>
    <w:rsid w:val="00F4491F"/>
    <w:rsid w:val="00F44933"/>
    <w:rsid w:val="00F44FC7"/>
    <w:rsid w:val="00F458D8"/>
    <w:rsid w:val="00F50B7A"/>
    <w:rsid w:val="00F50D94"/>
    <w:rsid w:val="00F52DDD"/>
    <w:rsid w:val="00F52F9F"/>
    <w:rsid w:val="00F54504"/>
    <w:rsid w:val="00F5480C"/>
    <w:rsid w:val="00F54ACF"/>
    <w:rsid w:val="00F55640"/>
    <w:rsid w:val="00F55D70"/>
    <w:rsid w:val="00F5620B"/>
    <w:rsid w:val="00F57E6F"/>
    <w:rsid w:val="00F60A98"/>
    <w:rsid w:val="00F6135A"/>
    <w:rsid w:val="00F61D23"/>
    <w:rsid w:val="00F6200E"/>
    <w:rsid w:val="00F6220A"/>
    <w:rsid w:val="00F62819"/>
    <w:rsid w:val="00F6320F"/>
    <w:rsid w:val="00F640AA"/>
    <w:rsid w:val="00F64489"/>
    <w:rsid w:val="00F64551"/>
    <w:rsid w:val="00F66126"/>
    <w:rsid w:val="00F66962"/>
    <w:rsid w:val="00F6754D"/>
    <w:rsid w:val="00F67838"/>
    <w:rsid w:val="00F6799D"/>
    <w:rsid w:val="00F70301"/>
    <w:rsid w:val="00F7123D"/>
    <w:rsid w:val="00F72B7E"/>
    <w:rsid w:val="00F73073"/>
    <w:rsid w:val="00F764B5"/>
    <w:rsid w:val="00F779B4"/>
    <w:rsid w:val="00F77FA7"/>
    <w:rsid w:val="00F82FB4"/>
    <w:rsid w:val="00F8325D"/>
    <w:rsid w:val="00F8605F"/>
    <w:rsid w:val="00F90D4B"/>
    <w:rsid w:val="00F91619"/>
    <w:rsid w:val="00F91BCD"/>
    <w:rsid w:val="00F93205"/>
    <w:rsid w:val="00F93558"/>
    <w:rsid w:val="00F937EB"/>
    <w:rsid w:val="00F94896"/>
    <w:rsid w:val="00F965F2"/>
    <w:rsid w:val="00F96698"/>
    <w:rsid w:val="00F96835"/>
    <w:rsid w:val="00F972F5"/>
    <w:rsid w:val="00F97D6D"/>
    <w:rsid w:val="00FA243B"/>
    <w:rsid w:val="00FA246A"/>
    <w:rsid w:val="00FA49CE"/>
    <w:rsid w:val="00FA5789"/>
    <w:rsid w:val="00FA5BA4"/>
    <w:rsid w:val="00FA6455"/>
    <w:rsid w:val="00FA6C5A"/>
    <w:rsid w:val="00FA7178"/>
    <w:rsid w:val="00FB1012"/>
    <w:rsid w:val="00FB1D49"/>
    <w:rsid w:val="00FB2352"/>
    <w:rsid w:val="00FB2624"/>
    <w:rsid w:val="00FB3A2A"/>
    <w:rsid w:val="00FB400F"/>
    <w:rsid w:val="00FB4830"/>
    <w:rsid w:val="00FB78B1"/>
    <w:rsid w:val="00FC0D15"/>
    <w:rsid w:val="00FC0D76"/>
    <w:rsid w:val="00FC205D"/>
    <w:rsid w:val="00FC24CD"/>
    <w:rsid w:val="00FC319F"/>
    <w:rsid w:val="00FC3265"/>
    <w:rsid w:val="00FC4F37"/>
    <w:rsid w:val="00FC6C81"/>
    <w:rsid w:val="00FC6E7F"/>
    <w:rsid w:val="00FC765C"/>
    <w:rsid w:val="00FD0FC4"/>
    <w:rsid w:val="00FD1172"/>
    <w:rsid w:val="00FD1329"/>
    <w:rsid w:val="00FD1E61"/>
    <w:rsid w:val="00FD3324"/>
    <w:rsid w:val="00FD3D1D"/>
    <w:rsid w:val="00FD536A"/>
    <w:rsid w:val="00FD53A5"/>
    <w:rsid w:val="00FD597C"/>
    <w:rsid w:val="00FD66F3"/>
    <w:rsid w:val="00FD6812"/>
    <w:rsid w:val="00FD76E4"/>
    <w:rsid w:val="00FD7A51"/>
    <w:rsid w:val="00FE06BF"/>
    <w:rsid w:val="00FE225B"/>
    <w:rsid w:val="00FE2505"/>
    <w:rsid w:val="00FE338C"/>
    <w:rsid w:val="00FE3C98"/>
    <w:rsid w:val="00FE4654"/>
    <w:rsid w:val="00FE4BC8"/>
    <w:rsid w:val="00FE5446"/>
    <w:rsid w:val="00FE63AF"/>
    <w:rsid w:val="00FE6AAF"/>
    <w:rsid w:val="00FE71CC"/>
    <w:rsid w:val="00FF035F"/>
    <w:rsid w:val="00FF1F28"/>
    <w:rsid w:val="00FF4BAA"/>
    <w:rsid w:val="00FF4BF6"/>
    <w:rsid w:val="00FF5A36"/>
    <w:rsid w:val="00FF6DC3"/>
    <w:rsid w:val="00FF6FC3"/>
    <w:rsid w:val="00FF7D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0E31E1"/>
  <w15:chartTrackingRefBased/>
  <w15:docId w15:val="{69646A30-F9BA-464D-B56F-A035FDD27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ato" w:eastAsia="Times New Roman" w:hAnsi="Lato"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page number" w:uiPriority="99"/>
    <w:lsdException w:name="List Number"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1B09"/>
    <w:pPr>
      <w:spacing w:after="200" w:line="312" w:lineRule="auto"/>
      <w:ind w:firstLine="709"/>
      <w:jc w:val="both"/>
    </w:pPr>
    <w:rPr>
      <w:rFonts w:ascii="Roboto" w:hAnsi="Roboto"/>
      <w:sz w:val="22"/>
      <w:lang w:val="es-ES" w:eastAsia="es-ES"/>
    </w:rPr>
  </w:style>
  <w:style w:type="paragraph" w:styleId="Heading1">
    <w:name w:val="heading 1"/>
    <w:basedOn w:val="Normal"/>
    <w:next w:val="Heading2"/>
    <w:link w:val="Heading1Char"/>
    <w:uiPriority w:val="9"/>
    <w:qFormat/>
    <w:rsid w:val="00312084"/>
    <w:pPr>
      <w:numPr>
        <w:numId w:val="13"/>
      </w:numPr>
      <w:spacing w:before="2000" w:after="3000"/>
      <w:ind w:left="5180"/>
      <w:contextualSpacing/>
      <w:jc w:val="right"/>
      <w:outlineLvl w:val="0"/>
    </w:pPr>
    <w:rPr>
      <w:rFonts w:ascii="Lato" w:hAnsi="Lato"/>
      <w:smallCaps/>
      <w:spacing w:val="5"/>
      <w:sz w:val="56"/>
      <w:szCs w:val="36"/>
    </w:rPr>
  </w:style>
  <w:style w:type="paragraph" w:styleId="Heading2">
    <w:name w:val="heading 2"/>
    <w:basedOn w:val="Normal"/>
    <w:next w:val="EstiloPrimeralnea0cm"/>
    <w:link w:val="Heading2Char"/>
    <w:uiPriority w:val="9"/>
    <w:qFormat/>
    <w:rsid w:val="00F64489"/>
    <w:pPr>
      <w:keepNext/>
      <w:numPr>
        <w:ilvl w:val="1"/>
        <w:numId w:val="13"/>
      </w:numPr>
      <w:spacing w:before="800" w:after="400" w:line="271" w:lineRule="auto"/>
      <w:outlineLvl w:val="1"/>
    </w:pPr>
    <w:rPr>
      <w:rFonts w:ascii="Lato" w:hAnsi="Lato"/>
      <w:b/>
      <w:smallCaps/>
      <w:sz w:val="32"/>
      <w:szCs w:val="28"/>
    </w:rPr>
  </w:style>
  <w:style w:type="paragraph" w:styleId="Heading3">
    <w:name w:val="heading 3"/>
    <w:basedOn w:val="Heading2"/>
    <w:next w:val="EstiloPrimeralnea0cm"/>
    <w:link w:val="Heading3Char"/>
    <w:autoRedefine/>
    <w:uiPriority w:val="9"/>
    <w:qFormat/>
    <w:rsid w:val="00C66D7E"/>
    <w:pPr>
      <w:numPr>
        <w:ilvl w:val="2"/>
      </w:numPr>
      <w:spacing w:before="600" w:after="300"/>
      <w:ind w:left="1356" w:hanging="505"/>
      <w:outlineLvl w:val="2"/>
    </w:pPr>
    <w:rPr>
      <w:iCs/>
      <w:spacing w:val="5"/>
      <w:sz w:val="26"/>
      <w:szCs w:val="26"/>
    </w:rPr>
  </w:style>
  <w:style w:type="paragraph" w:styleId="Heading4">
    <w:name w:val="heading 4"/>
    <w:basedOn w:val="Heading3"/>
    <w:next w:val="EstiloPrimeralnea0cm"/>
    <w:link w:val="Heading4Char"/>
    <w:uiPriority w:val="9"/>
    <w:qFormat/>
    <w:rsid w:val="004B5070"/>
    <w:pPr>
      <w:numPr>
        <w:ilvl w:val="0"/>
        <w:numId w:val="0"/>
      </w:numPr>
      <w:spacing w:before="400"/>
      <w:outlineLvl w:val="3"/>
    </w:pPr>
    <w:rPr>
      <w:bCs/>
      <w:smallCaps w:val="0"/>
      <w:sz w:val="24"/>
      <w:szCs w:val="24"/>
    </w:rPr>
  </w:style>
  <w:style w:type="paragraph" w:styleId="Heading5">
    <w:name w:val="heading 5"/>
    <w:basedOn w:val="Heading4"/>
    <w:next w:val="Normal"/>
    <w:link w:val="Heading5Char"/>
    <w:uiPriority w:val="9"/>
    <w:qFormat/>
    <w:rsid w:val="00307C25"/>
    <w:pPr>
      <w:outlineLvl w:val="4"/>
    </w:pPr>
    <w:rPr>
      <w:b w:val="0"/>
      <w:i/>
      <w:iCs w:val="0"/>
    </w:rPr>
  </w:style>
  <w:style w:type="paragraph" w:styleId="Heading6">
    <w:name w:val="heading 6"/>
    <w:basedOn w:val="Normal"/>
    <w:next w:val="Normal"/>
    <w:link w:val="Heading6Char"/>
    <w:uiPriority w:val="9"/>
    <w:qFormat/>
    <w:rsid w:val="0007768E"/>
    <w:p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
    <w:uiPriority w:val="9"/>
    <w:qFormat/>
    <w:rsid w:val="0007768E"/>
    <w:pPr>
      <w:spacing w:after="0"/>
      <w:outlineLvl w:val="6"/>
    </w:pPr>
    <w:rPr>
      <w:b/>
      <w:bCs/>
      <w:i/>
      <w:iCs/>
      <w:color w:val="5A5A5A"/>
      <w:sz w:val="20"/>
    </w:rPr>
  </w:style>
  <w:style w:type="paragraph" w:styleId="Heading8">
    <w:name w:val="heading 8"/>
    <w:basedOn w:val="Normal"/>
    <w:next w:val="Normal"/>
    <w:link w:val="Heading8Char"/>
    <w:uiPriority w:val="9"/>
    <w:qFormat/>
    <w:rsid w:val="0007768E"/>
    <w:pPr>
      <w:spacing w:after="0"/>
      <w:outlineLvl w:val="7"/>
    </w:pPr>
    <w:rPr>
      <w:b/>
      <w:bCs/>
      <w:color w:val="7F7F7F"/>
      <w:sz w:val="20"/>
    </w:rPr>
  </w:style>
  <w:style w:type="paragraph" w:styleId="Heading9">
    <w:name w:val="heading 9"/>
    <w:basedOn w:val="Normal"/>
    <w:next w:val="Normal"/>
    <w:link w:val="Heading9Char"/>
    <w:uiPriority w:val="9"/>
    <w:qFormat/>
    <w:rsid w:val="0007768E"/>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12084"/>
    <w:rPr>
      <w:smallCaps/>
      <w:spacing w:val="5"/>
      <w:sz w:val="56"/>
      <w:szCs w:val="36"/>
      <w:lang w:val="es-ES" w:eastAsia="es-ES"/>
    </w:rPr>
  </w:style>
  <w:style w:type="paragraph" w:customStyle="1" w:styleId="EstiloPrimeralnea0cm">
    <w:name w:val="Estilo Primera línea:  0 cm"/>
    <w:basedOn w:val="Normal"/>
    <w:next w:val="Normal"/>
    <w:link w:val="EstiloPrimeralnea0cmChar"/>
    <w:qFormat/>
    <w:rsid w:val="00700789"/>
    <w:pPr>
      <w:ind w:firstLine="0"/>
    </w:pPr>
  </w:style>
  <w:style w:type="character" w:customStyle="1" w:styleId="Heading2Char">
    <w:name w:val="Heading 2 Char"/>
    <w:link w:val="Heading2"/>
    <w:uiPriority w:val="9"/>
    <w:rsid w:val="00312084"/>
    <w:rPr>
      <w:b/>
      <w:smallCaps/>
      <w:sz w:val="32"/>
      <w:szCs w:val="28"/>
      <w:lang w:val="es-ES" w:eastAsia="es-ES"/>
    </w:rPr>
  </w:style>
  <w:style w:type="character" w:customStyle="1" w:styleId="Heading3Char">
    <w:name w:val="Heading 3 Char"/>
    <w:link w:val="Heading3"/>
    <w:uiPriority w:val="9"/>
    <w:rsid w:val="00C66D7E"/>
    <w:rPr>
      <w:b/>
      <w:iCs/>
      <w:smallCaps/>
      <w:spacing w:val="5"/>
      <w:sz w:val="26"/>
      <w:szCs w:val="26"/>
      <w:lang w:val="es-ES" w:eastAsia="es-ES"/>
    </w:rPr>
  </w:style>
  <w:style w:type="character" w:customStyle="1" w:styleId="Heading4Char">
    <w:name w:val="Heading 4 Char"/>
    <w:link w:val="Heading4"/>
    <w:uiPriority w:val="9"/>
    <w:rsid w:val="004B5070"/>
    <w:rPr>
      <w:rFonts w:ascii="Frutiger Linotype" w:hAnsi="Frutiger Linotype"/>
      <w:b/>
      <w:bCs/>
      <w:iCs/>
      <w:spacing w:val="5"/>
      <w:sz w:val="24"/>
      <w:szCs w:val="24"/>
      <w:lang w:val="en-US" w:eastAsia="en-US" w:bidi="en-US"/>
    </w:rPr>
  </w:style>
  <w:style w:type="character" w:customStyle="1" w:styleId="Heading5Char">
    <w:name w:val="Heading 5 Char"/>
    <w:link w:val="Heading5"/>
    <w:uiPriority w:val="9"/>
    <w:rsid w:val="00307C25"/>
    <w:rPr>
      <w:bCs/>
      <w:i/>
      <w:spacing w:val="5"/>
      <w:sz w:val="24"/>
      <w:szCs w:val="24"/>
      <w:lang w:val="en-US" w:eastAsia="en-US" w:bidi="en-US"/>
    </w:rPr>
  </w:style>
  <w:style w:type="character" w:customStyle="1" w:styleId="Heading6Char">
    <w:name w:val="Heading 6 Char"/>
    <w:link w:val="Heading6"/>
    <w:uiPriority w:val="9"/>
    <w:semiHidden/>
    <w:rsid w:val="0007768E"/>
    <w:rPr>
      <w:b/>
      <w:bCs/>
      <w:color w:val="595959"/>
      <w:spacing w:val="5"/>
      <w:shd w:val="clear" w:color="auto" w:fill="FFFFFF"/>
    </w:rPr>
  </w:style>
  <w:style w:type="character" w:customStyle="1" w:styleId="Heading7Char">
    <w:name w:val="Heading 7 Char"/>
    <w:link w:val="Heading7"/>
    <w:uiPriority w:val="9"/>
    <w:semiHidden/>
    <w:rsid w:val="0007768E"/>
    <w:rPr>
      <w:b/>
      <w:bCs/>
      <w:i/>
      <w:iCs/>
      <w:color w:val="5A5A5A"/>
      <w:sz w:val="20"/>
      <w:szCs w:val="20"/>
    </w:rPr>
  </w:style>
  <w:style w:type="character" w:customStyle="1" w:styleId="Heading8Char">
    <w:name w:val="Heading 8 Char"/>
    <w:link w:val="Heading8"/>
    <w:uiPriority w:val="9"/>
    <w:semiHidden/>
    <w:rsid w:val="0007768E"/>
    <w:rPr>
      <w:b/>
      <w:bCs/>
      <w:color w:val="7F7F7F"/>
      <w:sz w:val="20"/>
      <w:szCs w:val="20"/>
    </w:rPr>
  </w:style>
  <w:style w:type="character" w:customStyle="1" w:styleId="Heading9Char">
    <w:name w:val="Heading 9 Char"/>
    <w:link w:val="Heading9"/>
    <w:uiPriority w:val="9"/>
    <w:semiHidden/>
    <w:rsid w:val="0007768E"/>
    <w:rPr>
      <w:b/>
      <w:bCs/>
      <w:i/>
      <w:iCs/>
      <w:color w:val="7F7F7F"/>
      <w:sz w:val="18"/>
      <w:szCs w:val="18"/>
    </w:rPr>
  </w:style>
  <w:style w:type="table" w:styleId="TableGrid">
    <w:name w:val="Table Grid"/>
    <w:basedOn w:val="TableNormal"/>
    <w:rsid w:val="00374D0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uacin">
    <w:name w:val="Ecuación"/>
    <w:basedOn w:val="Normal"/>
    <w:rsid w:val="00DD05EF"/>
    <w:pPr>
      <w:numPr>
        <w:numId w:val="3"/>
      </w:numPr>
      <w:spacing w:after="0" w:line="240" w:lineRule="auto"/>
      <w:ind w:right="482"/>
      <w:jc w:val="right"/>
    </w:pPr>
    <w:rPr>
      <w:rFonts w:eastAsia="MS Mincho"/>
      <w:lang w:eastAsia="ja-JP"/>
    </w:rPr>
  </w:style>
  <w:style w:type="paragraph" w:styleId="FootnoteText">
    <w:name w:val="footnote text"/>
    <w:basedOn w:val="Normal"/>
    <w:semiHidden/>
    <w:rsid w:val="00F64489"/>
    <w:pPr>
      <w:spacing w:after="0" w:line="240" w:lineRule="auto"/>
      <w:ind w:firstLine="0"/>
      <w:jc w:val="left"/>
    </w:pPr>
    <w:rPr>
      <w:rFonts w:ascii="Lato" w:eastAsia="MS Mincho" w:hAnsi="Lato"/>
      <w:sz w:val="16"/>
      <w:lang w:eastAsia="ja-JP"/>
    </w:rPr>
  </w:style>
  <w:style w:type="character" w:styleId="FootnoteReference">
    <w:name w:val="footnote reference"/>
    <w:semiHidden/>
    <w:rsid w:val="00374D0B"/>
    <w:rPr>
      <w:vertAlign w:val="superscript"/>
    </w:rPr>
  </w:style>
  <w:style w:type="paragraph" w:customStyle="1" w:styleId="Epgrafe">
    <w:name w:val="Epígrafe"/>
    <w:basedOn w:val="Normal"/>
    <w:next w:val="Normal"/>
    <w:autoRedefine/>
    <w:uiPriority w:val="35"/>
    <w:qFormat/>
    <w:rsid w:val="005D7AC8"/>
    <w:pPr>
      <w:ind w:firstLine="0"/>
      <w:jc w:val="center"/>
    </w:pPr>
    <w:rPr>
      <w:rFonts w:eastAsia="MS Mincho"/>
      <w:bCs/>
      <w:szCs w:val="16"/>
    </w:rPr>
  </w:style>
  <w:style w:type="paragraph" w:styleId="Title">
    <w:name w:val="Title"/>
    <w:basedOn w:val="Normal"/>
    <w:next w:val="Normal"/>
    <w:link w:val="TitleChar"/>
    <w:uiPriority w:val="10"/>
    <w:qFormat/>
    <w:rsid w:val="00194B61"/>
    <w:pPr>
      <w:spacing w:after="300" w:line="240" w:lineRule="auto"/>
      <w:contextualSpacing/>
    </w:pPr>
    <w:rPr>
      <w:rFonts w:ascii="Lato" w:hAnsi="Lato"/>
      <w:smallCaps/>
      <w:sz w:val="52"/>
      <w:szCs w:val="52"/>
    </w:rPr>
  </w:style>
  <w:style w:type="character" w:customStyle="1" w:styleId="TitleChar">
    <w:name w:val="Title Char"/>
    <w:link w:val="Title"/>
    <w:uiPriority w:val="10"/>
    <w:rsid w:val="00194B61"/>
    <w:rPr>
      <w:smallCaps/>
      <w:sz w:val="52"/>
      <w:szCs w:val="52"/>
    </w:rPr>
  </w:style>
  <w:style w:type="paragraph" w:styleId="Subtitle">
    <w:name w:val="Subtitle"/>
    <w:basedOn w:val="Normal"/>
    <w:next w:val="Normal"/>
    <w:link w:val="SubtitleChar"/>
    <w:uiPriority w:val="11"/>
    <w:qFormat/>
    <w:rsid w:val="0007768E"/>
    <w:rPr>
      <w:i/>
      <w:iCs/>
      <w:smallCaps/>
      <w:spacing w:val="10"/>
      <w:sz w:val="28"/>
      <w:szCs w:val="28"/>
    </w:rPr>
  </w:style>
  <w:style w:type="character" w:customStyle="1" w:styleId="SubtitleChar">
    <w:name w:val="Subtitle Char"/>
    <w:link w:val="Subtitle"/>
    <w:uiPriority w:val="11"/>
    <w:rsid w:val="0007768E"/>
    <w:rPr>
      <w:i/>
      <w:iCs/>
      <w:smallCaps/>
      <w:spacing w:val="10"/>
      <w:sz w:val="28"/>
      <w:szCs w:val="28"/>
    </w:rPr>
  </w:style>
  <w:style w:type="character" w:styleId="Strong">
    <w:name w:val="Strong"/>
    <w:uiPriority w:val="22"/>
    <w:qFormat/>
    <w:rsid w:val="0007768E"/>
    <w:rPr>
      <w:b/>
      <w:bCs/>
    </w:rPr>
  </w:style>
  <w:style w:type="character" w:styleId="Emphasis">
    <w:name w:val="Emphasis"/>
    <w:uiPriority w:val="20"/>
    <w:qFormat/>
    <w:rsid w:val="0007768E"/>
    <w:rPr>
      <w:b/>
      <w:bCs/>
      <w:i/>
      <w:iCs/>
      <w:spacing w:val="10"/>
    </w:rPr>
  </w:style>
  <w:style w:type="paragraph" w:customStyle="1" w:styleId="Sinespaciado1">
    <w:name w:val="Sin espaciado1"/>
    <w:basedOn w:val="Normal"/>
    <w:link w:val="SinespaciadoCar"/>
    <w:uiPriority w:val="1"/>
    <w:qFormat/>
    <w:rsid w:val="0007768E"/>
    <w:pPr>
      <w:spacing w:after="0" w:line="240" w:lineRule="auto"/>
    </w:pPr>
  </w:style>
  <w:style w:type="character" w:customStyle="1" w:styleId="SinespaciadoCar">
    <w:name w:val="Sin espaciado Car"/>
    <w:basedOn w:val="DefaultParagraphFont"/>
    <w:link w:val="Sinespaciado1"/>
    <w:uiPriority w:val="1"/>
    <w:rsid w:val="0007768E"/>
  </w:style>
  <w:style w:type="paragraph" w:customStyle="1" w:styleId="Prrafodelista1">
    <w:name w:val="Párrafo de lista1"/>
    <w:basedOn w:val="Normal"/>
    <w:uiPriority w:val="34"/>
    <w:qFormat/>
    <w:rsid w:val="0007768E"/>
    <w:pPr>
      <w:ind w:left="720"/>
      <w:contextualSpacing/>
    </w:pPr>
  </w:style>
  <w:style w:type="paragraph" w:customStyle="1" w:styleId="Cita1">
    <w:name w:val="Cita1"/>
    <w:basedOn w:val="Normal"/>
    <w:next w:val="Normal"/>
    <w:link w:val="CitaCar"/>
    <w:uiPriority w:val="29"/>
    <w:qFormat/>
    <w:rsid w:val="0007768E"/>
    <w:rPr>
      <w:i/>
      <w:iCs/>
    </w:rPr>
  </w:style>
  <w:style w:type="character" w:customStyle="1" w:styleId="CitaCar">
    <w:name w:val="Cita Car"/>
    <w:link w:val="Cita1"/>
    <w:uiPriority w:val="29"/>
    <w:rsid w:val="0007768E"/>
    <w:rPr>
      <w:i/>
      <w:iCs/>
    </w:rPr>
  </w:style>
  <w:style w:type="paragraph" w:customStyle="1" w:styleId="Citadestacada1">
    <w:name w:val="Cita destacada1"/>
    <w:basedOn w:val="Normal"/>
    <w:next w:val="Normal"/>
    <w:link w:val="CitadestacadaCar"/>
    <w:uiPriority w:val="30"/>
    <w:qFormat/>
    <w:rsid w:val="0007768E"/>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link w:val="Citadestacada1"/>
    <w:uiPriority w:val="30"/>
    <w:rsid w:val="0007768E"/>
    <w:rPr>
      <w:i/>
      <w:iCs/>
    </w:rPr>
  </w:style>
  <w:style w:type="character" w:customStyle="1" w:styleId="nfasissutil1">
    <w:name w:val="Énfasis sutil1"/>
    <w:uiPriority w:val="19"/>
    <w:qFormat/>
    <w:rsid w:val="0007768E"/>
    <w:rPr>
      <w:i/>
      <w:iCs/>
    </w:rPr>
  </w:style>
  <w:style w:type="character" w:customStyle="1" w:styleId="nfasisintenso1">
    <w:name w:val="Énfasis intenso1"/>
    <w:uiPriority w:val="21"/>
    <w:qFormat/>
    <w:rsid w:val="0007768E"/>
    <w:rPr>
      <w:b/>
      <w:bCs/>
      <w:i/>
      <w:iCs/>
    </w:rPr>
  </w:style>
  <w:style w:type="character" w:customStyle="1" w:styleId="Referenciasutil1">
    <w:name w:val="Referencia sutil1"/>
    <w:uiPriority w:val="31"/>
    <w:qFormat/>
    <w:rsid w:val="0007768E"/>
    <w:rPr>
      <w:smallCaps/>
    </w:rPr>
  </w:style>
  <w:style w:type="character" w:customStyle="1" w:styleId="Referenciaintensa1">
    <w:name w:val="Referencia intensa1"/>
    <w:uiPriority w:val="32"/>
    <w:qFormat/>
    <w:rsid w:val="0007768E"/>
    <w:rPr>
      <w:b/>
      <w:bCs/>
      <w:smallCaps/>
    </w:rPr>
  </w:style>
  <w:style w:type="character" w:styleId="PageNumber">
    <w:name w:val="page number"/>
    <w:uiPriority w:val="99"/>
    <w:rsid w:val="00846FF8"/>
    <w:rPr>
      <w:rFonts w:cs="Times New Roman"/>
    </w:rPr>
  </w:style>
  <w:style w:type="paragraph" w:customStyle="1" w:styleId="TtulodeTDC1">
    <w:name w:val="Título de TDC1"/>
    <w:basedOn w:val="Heading1"/>
    <w:next w:val="Normal"/>
    <w:uiPriority w:val="39"/>
    <w:semiHidden/>
    <w:unhideWhenUsed/>
    <w:qFormat/>
    <w:rsid w:val="0007768E"/>
    <w:pPr>
      <w:outlineLvl w:val="9"/>
    </w:pPr>
  </w:style>
  <w:style w:type="paragraph" w:customStyle="1" w:styleId="EqNumber">
    <w:name w:val="EqNumber"/>
    <w:basedOn w:val="Normal"/>
    <w:rsid w:val="00297D50"/>
    <w:pPr>
      <w:ind w:left="709" w:right="482" w:firstLine="0"/>
      <w:jc w:val="right"/>
    </w:pPr>
  </w:style>
  <w:style w:type="paragraph" w:customStyle="1" w:styleId="Equation">
    <w:name w:val="Equation"/>
    <w:basedOn w:val="Normal"/>
    <w:rsid w:val="0032539D"/>
    <w:pPr>
      <w:numPr>
        <w:numId w:val="2"/>
      </w:numPr>
      <w:jc w:val="right"/>
    </w:pPr>
  </w:style>
  <w:style w:type="character" w:customStyle="1" w:styleId="Mencinsinresolver1">
    <w:name w:val="Mención sin resolver1"/>
    <w:uiPriority w:val="99"/>
    <w:semiHidden/>
    <w:unhideWhenUsed/>
    <w:rsid w:val="000576CD"/>
    <w:rPr>
      <w:color w:val="605E5C"/>
      <w:shd w:val="clear" w:color="auto" w:fill="E1DFDD"/>
    </w:rPr>
  </w:style>
  <w:style w:type="paragraph" w:styleId="ListBullet2">
    <w:name w:val="List Bullet 2"/>
    <w:basedOn w:val="Normal"/>
    <w:rsid w:val="0032539D"/>
    <w:pPr>
      <w:numPr>
        <w:numId w:val="1"/>
      </w:numPr>
    </w:pPr>
  </w:style>
  <w:style w:type="paragraph" w:styleId="Header">
    <w:name w:val="header"/>
    <w:basedOn w:val="Normal"/>
    <w:link w:val="HeaderChar"/>
    <w:uiPriority w:val="99"/>
    <w:rsid w:val="00A916A3"/>
    <w:pPr>
      <w:tabs>
        <w:tab w:val="center" w:pos="4252"/>
        <w:tab w:val="right" w:pos="8504"/>
      </w:tabs>
    </w:pPr>
  </w:style>
  <w:style w:type="character" w:customStyle="1" w:styleId="HeaderChar">
    <w:name w:val="Header Char"/>
    <w:link w:val="Header"/>
    <w:uiPriority w:val="99"/>
    <w:rsid w:val="00A916A3"/>
    <w:rPr>
      <w:rFonts w:ascii="Roboto" w:hAnsi="Roboto"/>
    </w:rPr>
  </w:style>
  <w:style w:type="paragraph" w:styleId="Footer">
    <w:name w:val="footer"/>
    <w:basedOn w:val="Normal"/>
    <w:link w:val="FooterChar"/>
    <w:uiPriority w:val="99"/>
    <w:rsid w:val="00381B46"/>
    <w:pPr>
      <w:tabs>
        <w:tab w:val="center" w:pos="4252"/>
        <w:tab w:val="right" w:pos="8504"/>
      </w:tabs>
    </w:pPr>
  </w:style>
  <w:style w:type="character" w:customStyle="1" w:styleId="FooterChar">
    <w:name w:val="Footer Char"/>
    <w:link w:val="Footer"/>
    <w:uiPriority w:val="99"/>
    <w:rsid w:val="00381B46"/>
    <w:rPr>
      <w:szCs w:val="22"/>
      <w:lang w:val="en-US" w:eastAsia="en-US" w:bidi="en-US"/>
    </w:rPr>
  </w:style>
  <w:style w:type="paragraph" w:styleId="DocumentMap">
    <w:name w:val="Document Map"/>
    <w:basedOn w:val="Normal"/>
    <w:link w:val="DocumentMapChar"/>
    <w:rsid w:val="005D7AC8"/>
    <w:rPr>
      <w:rFonts w:cs="Tahoma"/>
      <w:szCs w:val="16"/>
    </w:rPr>
  </w:style>
  <w:style w:type="character" w:customStyle="1" w:styleId="DocumentMapChar">
    <w:name w:val="Document Map Char"/>
    <w:link w:val="DocumentMap"/>
    <w:rsid w:val="005D7AC8"/>
    <w:rPr>
      <w:rFonts w:ascii="Roboto" w:hAnsi="Roboto" w:cs="Tahoma"/>
      <w:szCs w:val="16"/>
    </w:rPr>
  </w:style>
  <w:style w:type="character" w:styleId="Hyperlink">
    <w:name w:val="Hyperlink"/>
    <w:uiPriority w:val="99"/>
    <w:rsid w:val="005D7AC8"/>
    <w:rPr>
      <w:rFonts w:ascii="Roboto" w:hAnsi="Roboto"/>
      <w:color w:val="000000"/>
      <w:u w:val="none"/>
    </w:rPr>
  </w:style>
  <w:style w:type="character" w:styleId="FollowedHyperlink">
    <w:name w:val="FollowedHyperlink"/>
    <w:rsid w:val="005D7AC8"/>
    <w:rPr>
      <w:rFonts w:ascii="Roboto" w:hAnsi="Roboto"/>
      <w:color w:val="244061"/>
      <w:u w:val="none"/>
    </w:rPr>
  </w:style>
  <w:style w:type="paragraph" w:styleId="NoSpacing">
    <w:name w:val="No Spacing"/>
    <w:uiPriority w:val="1"/>
    <w:qFormat/>
    <w:rsid w:val="00FE6AAF"/>
    <w:pPr>
      <w:ind w:firstLine="709"/>
      <w:jc w:val="both"/>
    </w:pPr>
    <w:rPr>
      <w:szCs w:val="22"/>
      <w:lang w:val="en-US" w:eastAsia="en-US" w:bidi="en-US"/>
    </w:rPr>
  </w:style>
  <w:style w:type="character" w:styleId="SubtleReference">
    <w:name w:val="Subtle Reference"/>
    <w:uiPriority w:val="31"/>
    <w:qFormat/>
    <w:rsid w:val="00CA074A"/>
    <w:rPr>
      <w:smallCaps/>
      <w:color w:val="C0504D"/>
      <w:u w:val="single"/>
    </w:rPr>
  </w:style>
  <w:style w:type="character" w:styleId="IntenseReference">
    <w:name w:val="Intense Reference"/>
    <w:uiPriority w:val="32"/>
    <w:qFormat/>
    <w:rsid w:val="00CA074A"/>
    <w:rPr>
      <w:b/>
      <w:bCs/>
      <w:smallCaps/>
      <w:color w:val="C0504D"/>
      <w:spacing w:val="5"/>
      <w:u w:val="single"/>
    </w:rPr>
  </w:style>
  <w:style w:type="paragraph" w:styleId="Quote">
    <w:name w:val="Quote"/>
    <w:basedOn w:val="Normal"/>
    <w:next w:val="Normal"/>
    <w:link w:val="QuoteChar"/>
    <w:uiPriority w:val="29"/>
    <w:qFormat/>
    <w:rsid w:val="00A57BFD"/>
    <w:rPr>
      <w:i/>
      <w:iCs/>
      <w:color w:val="000000"/>
    </w:rPr>
  </w:style>
  <w:style w:type="character" w:customStyle="1" w:styleId="QuoteChar">
    <w:name w:val="Quote Char"/>
    <w:link w:val="Quote"/>
    <w:uiPriority w:val="29"/>
    <w:rsid w:val="00A57BFD"/>
    <w:rPr>
      <w:i/>
      <w:iCs/>
      <w:color w:val="000000"/>
      <w:szCs w:val="22"/>
      <w:lang w:val="en-US" w:eastAsia="en-US" w:bidi="en-US"/>
    </w:rPr>
  </w:style>
  <w:style w:type="character" w:styleId="CommentReference">
    <w:name w:val="annotation reference"/>
    <w:rsid w:val="00EB357F"/>
    <w:rPr>
      <w:sz w:val="16"/>
      <w:szCs w:val="16"/>
    </w:rPr>
  </w:style>
  <w:style w:type="paragraph" w:styleId="CommentText">
    <w:name w:val="annotation text"/>
    <w:basedOn w:val="Normal"/>
    <w:link w:val="CommentTextChar"/>
    <w:rsid w:val="00EB357F"/>
  </w:style>
  <w:style w:type="character" w:customStyle="1" w:styleId="CommentTextChar">
    <w:name w:val="Comment Text Char"/>
    <w:link w:val="CommentText"/>
    <w:rsid w:val="00EB357F"/>
    <w:rPr>
      <w:lang w:val="en-US" w:eastAsia="en-US" w:bidi="en-US"/>
    </w:rPr>
  </w:style>
  <w:style w:type="paragraph" w:styleId="CommentSubject">
    <w:name w:val="annotation subject"/>
    <w:basedOn w:val="CommentText"/>
    <w:next w:val="CommentText"/>
    <w:link w:val="CommentSubjectChar"/>
    <w:rsid w:val="00EB357F"/>
    <w:rPr>
      <w:b/>
      <w:bCs/>
    </w:rPr>
  </w:style>
  <w:style w:type="character" w:customStyle="1" w:styleId="CommentSubjectChar">
    <w:name w:val="Comment Subject Char"/>
    <w:link w:val="CommentSubject"/>
    <w:rsid w:val="00EB357F"/>
    <w:rPr>
      <w:b/>
      <w:bCs/>
      <w:lang w:val="en-US" w:eastAsia="en-US" w:bidi="en-US"/>
    </w:rPr>
  </w:style>
  <w:style w:type="paragraph" w:styleId="BalloonText">
    <w:name w:val="Balloon Text"/>
    <w:basedOn w:val="Normal"/>
    <w:link w:val="BalloonTextChar"/>
    <w:rsid w:val="00194B61"/>
    <w:pPr>
      <w:spacing w:after="0" w:line="240" w:lineRule="auto"/>
    </w:pPr>
    <w:rPr>
      <w:rFonts w:cs="Tahoma"/>
      <w:sz w:val="16"/>
      <w:szCs w:val="16"/>
    </w:rPr>
  </w:style>
  <w:style w:type="character" w:customStyle="1" w:styleId="BalloonTextChar">
    <w:name w:val="Balloon Text Char"/>
    <w:link w:val="BalloonText"/>
    <w:rsid w:val="00194B61"/>
    <w:rPr>
      <w:rFonts w:ascii="Roboto" w:hAnsi="Roboto" w:cs="Tahoma"/>
      <w:sz w:val="16"/>
      <w:szCs w:val="16"/>
    </w:rPr>
  </w:style>
  <w:style w:type="paragraph" w:styleId="Revision">
    <w:name w:val="Revision"/>
    <w:hidden/>
    <w:uiPriority w:val="99"/>
    <w:semiHidden/>
    <w:rsid w:val="00073CD7"/>
    <w:rPr>
      <w:rFonts w:ascii="Minion Pro" w:hAnsi="Minion Pro"/>
      <w:sz w:val="22"/>
      <w:szCs w:val="22"/>
      <w:lang w:val="en-US" w:eastAsia="en-US" w:bidi="en-US"/>
    </w:rPr>
  </w:style>
  <w:style w:type="paragraph" w:styleId="ListBullet">
    <w:name w:val="List Bullet"/>
    <w:basedOn w:val="Normal"/>
    <w:rsid w:val="00815C34"/>
    <w:pPr>
      <w:numPr>
        <w:numId w:val="5"/>
      </w:numPr>
      <w:contextualSpacing/>
    </w:pPr>
  </w:style>
  <w:style w:type="table" w:styleId="MediumList2-Accent1">
    <w:name w:val="Medium List 2 Accent 1"/>
    <w:basedOn w:val="TableNormal"/>
    <w:uiPriority w:val="66"/>
    <w:rsid w:val="00C8385D"/>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
    <w:name w:val="Medium List 2"/>
    <w:basedOn w:val="TableNormal"/>
    <w:uiPriority w:val="66"/>
    <w:rsid w:val="00C8385D"/>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C8385D"/>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Grid-Accent2">
    <w:name w:val="Light Grid Accent 2"/>
    <w:basedOn w:val="TableNormal"/>
    <w:uiPriority w:val="62"/>
    <w:rsid w:val="00C8385D"/>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TableContemporary">
    <w:name w:val="Table Contemporary"/>
    <w:basedOn w:val="TableNormal"/>
    <w:rsid w:val="008D4599"/>
    <w:pPr>
      <w:spacing w:after="200" w:line="312" w:lineRule="auto"/>
      <w:ind w:firstLine="709"/>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Listaentabla">
    <w:name w:val="Lista en tabla"/>
    <w:basedOn w:val="NoList"/>
    <w:rsid w:val="00132804"/>
    <w:pPr>
      <w:numPr>
        <w:numId w:val="9"/>
      </w:numPr>
    </w:pPr>
  </w:style>
  <w:style w:type="paragraph" w:styleId="ListBullet3">
    <w:name w:val="List Bullet 3"/>
    <w:basedOn w:val="Normal"/>
    <w:rsid w:val="009A6F19"/>
    <w:pPr>
      <w:numPr>
        <w:numId w:val="6"/>
      </w:numPr>
      <w:contextualSpacing/>
    </w:pPr>
  </w:style>
  <w:style w:type="paragraph" w:styleId="ListBullet4">
    <w:name w:val="List Bullet 4"/>
    <w:basedOn w:val="Normal"/>
    <w:rsid w:val="009A6F19"/>
    <w:pPr>
      <w:numPr>
        <w:numId w:val="7"/>
      </w:numPr>
      <w:contextualSpacing/>
    </w:pPr>
  </w:style>
  <w:style w:type="paragraph" w:styleId="ListBullet5">
    <w:name w:val="List Bullet 5"/>
    <w:basedOn w:val="Normal"/>
    <w:rsid w:val="009A6F19"/>
    <w:pPr>
      <w:numPr>
        <w:numId w:val="8"/>
      </w:numPr>
      <w:contextualSpacing/>
    </w:pPr>
  </w:style>
  <w:style w:type="paragraph" w:customStyle="1" w:styleId="Ecuacin1">
    <w:name w:val="Ecuación1"/>
    <w:basedOn w:val="Normal"/>
    <w:rsid w:val="006019BF"/>
    <w:pPr>
      <w:tabs>
        <w:tab w:val="num" w:pos="1429"/>
      </w:tabs>
      <w:spacing w:after="0" w:line="240" w:lineRule="auto"/>
      <w:ind w:left="1429" w:right="482" w:hanging="360"/>
      <w:jc w:val="right"/>
    </w:pPr>
    <w:rPr>
      <w:rFonts w:eastAsia="MS Mincho"/>
      <w:lang w:eastAsia="ja-JP"/>
    </w:rPr>
  </w:style>
  <w:style w:type="paragraph" w:customStyle="1" w:styleId="Equation1">
    <w:name w:val="Equation1"/>
    <w:basedOn w:val="Normal"/>
    <w:rsid w:val="006019BF"/>
    <w:pPr>
      <w:numPr>
        <w:numId w:val="10"/>
      </w:numPr>
      <w:jc w:val="right"/>
    </w:pPr>
  </w:style>
  <w:style w:type="paragraph" w:styleId="List">
    <w:name w:val="List"/>
    <w:basedOn w:val="Normal"/>
    <w:rsid w:val="006019BF"/>
    <w:pPr>
      <w:ind w:left="283" w:hanging="283"/>
      <w:contextualSpacing/>
    </w:pPr>
  </w:style>
  <w:style w:type="paragraph" w:styleId="EndnoteText">
    <w:name w:val="endnote text"/>
    <w:basedOn w:val="Normal"/>
    <w:link w:val="EndnoteTextChar"/>
    <w:rsid w:val="006019BF"/>
    <w:rPr>
      <w:sz w:val="20"/>
    </w:rPr>
  </w:style>
  <w:style w:type="character" w:customStyle="1" w:styleId="EndnoteTextChar">
    <w:name w:val="Endnote Text Char"/>
    <w:link w:val="EndnoteText"/>
    <w:rsid w:val="006019BF"/>
    <w:rPr>
      <w:rFonts w:ascii="Minion Pro" w:hAnsi="Minion Pro"/>
      <w:lang w:val="en-US" w:eastAsia="en-US" w:bidi="en-US"/>
    </w:rPr>
  </w:style>
  <w:style w:type="character" w:styleId="EndnoteReference">
    <w:name w:val="endnote reference"/>
    <w:rsid w:val="006019BF"/>
    <w:rPr>
      <w:vertAlign w:val="superscript"/>
    </w:rPr>
  </w:style>
  <w:style w:type="paragraph" w:customStyle="1" w:styleId="Ecuacin2">
    <w:name w:val="Ecuación2"/>
    <w:basedOn w:val="Normal"/>
    <w:rsid w:val="006019BF"/>
    <w:pPr>
      <w:tabs>
        <w:tab w:val="num" w:pos="1429"/>
      </w:tabs>
      <w:spacing w:after="0" w:line="240" w:lineRule="auto"/>
      <w:ind w:left="1429" w:right="482" w:hanging="360"/>
      <w:jc w:val="right"/>
    </w:pPr>
    <w:rPr>
      <w:rFonts w:eastAsia="MS Mincho"/>
      <w:lang w:eastAsia="ja-JP"/>
    </w:rPr>
  </w:style>
  <w:style w:type="paragraph" w:customStyle="1" w:styleId="Equation2">
    <w:name w:val="Equation2"/>
    <w:basedOn w:val="Normal"/>
    <w:rsid w:val="006019BF"/>
    <w:pPr>
      <w:ind w:left="720" w:hanging="360"/>
      <w:jc w:val="right"/>
    </w:pPr>
  </w:style>
  <w:style w:type="paragraph" w:customStyle="1" w:styleId="Ecuacin3">
    <w:name w:val="Ecuación3"/>
    <w:basedOn w:val="Normal"/>
    <w:rsid w:val="006019BF"/>
    <w:pPr>
      <w:tabs>
        <w:tab w:val="num" w:pos="1429"/>
      </w:tabs>
      <w:spacing w:after="0" w:line="240" w:lineRule="auto"/>
      <w:ind w:left="1429" w:right="482" w:hanging="360"/>
      <w:jc w:val="right"/>
    </w:pPr>
    <w:rPr>
      <w:rFonts w:eastAsia="MS Mincho"/>
      <w:lang w:eastAsia="ja-JP"/>
    </w:rPr>
  </w:style>
  <w:style w:type="paragraph" w:customStyle="1" w:styleId="Equation3">
    <w:name w:val="Equation3"/>
    <w:basedOn w:val="Normal"/>
    <w:rsid w:val="006019BF"/>
    <w:pPr>
      <w:ind w:left="720" w:hanging="360"/>
      <w:jc w:val="right"/>
    </w:pPr>
  </w:style>
  <w:style w:type="paragraph" w:styleId="ListNumber">
    <w:name w:val="List Number"/>
    <w:basedOn w:val="Normal"/>
    <w:link w:val="ListNumberChar"/>
    <w:qFormat/>
    <w:rsid w:val="006019BF"/>
    <w:pPr>
      <w:tabs>
        <w:tab w:val="num" w:pos="360"/>
      </w:tabs>
      <w:ind w:left="360" w:hanging="360"/>
      <w:contextualSpacing/>
    </w:pPr>
  </w:style>
  <w:style w:type="character" w:customStyle="1" w:styleId="referencesCar">
    <w:name w:val="references Car"/>
    <w:rsid w:val="005D7AC8"/>
    <w:rPr>
      <w:rFonts w:ascii="Minion Pro" w:hAnsi="Minion Pro"/>
      <w:sz w:val="22"/>
      <w:lang w:val="en-US" w:eastAsia="en-US" w:bidi="en-US"/>
    </w:rPr>
  </w:style>
  <w:style w:type="paragraph" w:customStyle="1" w:styleId="References">
    <w:name w:val="References"/>
    <w:basedOn w:val="ListNumber"/>
    <w:qFormat/>
    <w:rsid w:val="00D341F5"/>
    <w:pPr>
      <w:numPr>
        <w:numId w:val="4"/>
      </w:numPr>
      <w:ind w:left="357" w:hanging="357"/>
      <w:contextualSpacing w:val="0"/>
    </w:pPr>
  </w:style>
  <w:style w:type="character" w:customStyle="1" w:styleId="ListNumberChar">
    <w:name w:val="List Number Char"/>
    <w:link w:val="ListNumber"/>
    <w:rsid w:val="00D341F5"/>
    <w:rPr>
      <w:rFonts w:ascii="Minion Pro" w:hAnsi="Minion Pro"/>
      <w:sz w:val="22"/>
      <w:szCs w:val="22"/>
      <w:lang w:val="en-US" w:eastAsia="en-US" w:bidi="en-US"/>
    </w:rPr>
  </w:style>
  <w:style w:type="paragraph" w:customStyle="1" w:styleId="Cabezas">
    <w:name w:val="Cabezas"/>
    <w:basedOn w:val="Heading1"/>
    <w:next w:val="EstiloPrimeralnea0cm"/>
    <w:link w:val="CabezasCar"/>
    <w:qFormat/>
    <w:rsid w:val="000C3C26"/>
    <w:pPr>
      <w:numPr>
        <w:numId w:val="0"/>
      </w:numPr>
      <w:spacing w:before="400" w:after="800"/>
      <w:ind w:left="357"/>
      <w:jc w:val="both"/>
    </w:pPr>
  </w:style>
  <w:style w:type="paragraph" w:styleId="TOC1">
    <w:name w:val="toc 1"/>
    <w:basedOn w:val="Normal"/>
    <w:next w:val="Normal"/>
    <w:autoRedefine/>
    <w:uiPriority w:val="39"/>
    <w:qFormat/>
    <w:rsid w:val="005D7AC8"/>
    <w:pPr>
      <w:spacing w:before="120" w:after="120"/>
      <w:jc w:val="left"/>
    </w:pPr>
    <w:rPr>
      <w:rFonts w:ascii="Lato" w:hAnsi="Lato" w:cs="Calibri"/>
      <w:b/>
      <w:bCs/>
      <w:caps/>
    </w:rPr>
  </w:style>
  <w:style w:type="character" w:customStyle="1" w:styleId="CabezasCar">
    <w:name w:val="Cabezas Car"/>
    <w:link w:val="Cabezas"/>
    <w:rsid w:val="000C3C26"/>
    <w:rPr>
      <w:rFonts w:ascii="Lato" w:hAnsi="Lato"/>
      <w:smallCaps/>
      <w:spacing w:val="5"/>
      <w:sz w:val="56"/>
      <w:szCs w:val="36"/>
      <w:lang w:val="en-US" w:eastAsia="en-US" w:bidi="en-US"/>
    </w:rPr>
  </w:style>
  <w:style w:type="paragraph" w:styleId="TableofFigures">
    <w:name w:val="table of figures"/>
    <w:basedOn w:val="Normal"/>
    <w:next w:val="Normal"/>
    <w:uiPriority w:val="99"/>
    <w:rsid w:val="00E80B44"/>
  </w:style>
  <w:style w:type="paragraph" w:styleId="TOC2">
    <w:name w:val="toc 2"/>
    <w:basedOn w:val="Normal"/>
    <w:next w:val="Normal"/>
    <w:autoRedefine/>
    <w:uiPriority w:val="39"/>
    <w:qFormat/>
    <w:rsid w:val="005D7AC8"/>
    <w:pPr>
      <w:spacing w:after="0"/>
      <w:ind w:left="220"/>
      <w:jc w:val="left"/>
    </w:pPr>
    <w:rPr>
      <w:rFonts w:ascii="Lato" w:hAnsi="Lato" w:cs="Calibri"/>
      <w:smallCaps/>
    </w:rPr>
  </w:style>
  <w:style w:type="paragraph" w:styleId="TOC3">
    <w:name w:val="toc 3"/>
    <w:basedOn w:val="TOC2"/>
    <w:next w:val="Normal"/>
    <w:autoRedefine/>
    <w:uiPriority w:val="39"/>
    <w:qFormat/>
    <w:rsid w:val="00E80B44"/>
    <w:pPr>
      <w:ind w:left="440"/>
    </w:pPr>
    <w:rPr>
      <w:i/>
      <w:iCs/>
      <w:smallCaps w:val="0"/>
    </w:rPr>
  </w:style>
  <w:style w:type="paragraph" w:styleId="TOC4">
    <w:name w:val="toc 4"/>
    <w:basedOn w:val="Normal"/>
    <w:next w:val="Normal"/>
    <w:autoRedefine/>
    <w:uiPriority w:val="39"/>
    <w:unhideWhenUsed/>
    <w:rsid w:val="00194B61"/>
    <w:pPr>
      <w:spacing w:after="0"/>
      <w:ind w:left="660"/>
      <w:jc w:val="left"/>
    </w:pPr>
    <w:rPr>
      <w:rFonts w:ascii="Lato" w:hAnsi="Lato" w:cs="Calibri"/>
      <w:sz w:val="18"/>
      <w:szCs w:val="18"/>
    </w:rPr>
  </w:style>
  <w:style w:type="paragraph" w:styleId="TOC5">
    <w:name w:val="toc 5"/>
    <w:basedOn w:val="Normal"/>
    <w:next w:val="Normal"/>
    <w:autoRedefine/>
    <w:uiPriority w:val="39"/>
    <w:unhideWhenUsed/>
    <w:rsid w:val="00194B61"/>
    <w:pPr>
      <w:spacing w:after="0"/>
      <w:ind w:left="880"/>
      <w:jc w:val="left"/>
    </w:pPr>
    <w:rPr>
      <w:rFonts w:ascii="Lato" w:hAnsi="Lato" w:cs="Calibri"/>
      <w:sz w:val="18"/>
      <w:szCs w:val="18"/>
    </w:rPr>
  </w:style>
  <w:style w:type="paragraph" w:styleId="TOC6">
    <w:name w:val="toc 6"/>
    <w:basedOn w:val="Normal"/>
    <w:next w:val="Normal"/>
    <w:autoRedefine/>
    <w:uiPriority w:val="39"/>
    <w:unhideWhenUsed/>
    <w:rsid w:val="00194B61"/>
    <w:pPr>
      <w:spacing w:after="0"/>
      <w:ind w:left="1100"/>
      <w:jc w:val="left"/>
    </w:pPr>
    <w:rPr>
      <w:rFonts w:ascii="Lato" w:hAnsi="Lato" w:cs="Calibri"/>
      <w:sz w:val="18"/>
      <w:szCs w:val="18"/>
    </w:rPr>
  </w:style>
  <w:style w:type="paragraph" w:styleId="TOC7">
    <w:name w:val="toc 7"/>
    <w:basedOn w:val="Normal"/>
    <w:next w:val="Normal"/>
    <w:autoRedefine/>
    <w:uiPriority w:val="39"/>
    <w:unhideWhenUsed/>
    <w:rsid w:val="00194B61"/>
    <w:pPr>
      <w:spacing w:after="0"/>
      <w:ind w:left="1320"/>
      <w:jc w:val="left"/>
    </w:pPr>
    <w:rPr>
      <w:rFonts w:ascii="Lato" w:hAnsi="Lato" w:cs="Calibri"/>
      <w:sz w:val="18"/>
      <w:szCs w:val="18"/>
    </w:rPr>
  </w:style>
  <w:style w:type="paragraph" w:styleId="TOC8">
    <w:name w:val="toc 8"/>
    <w:basedOn w:val="Normal"/>
    <w:next w:val="Normal"/>
    <w:autoRedefine/>
    <w:uiPriority w:val="39"/>
    <w:unhideWhenUsed/>
    <w:rsid w:val="00194B61"/>
    <w:pPr>
      <w:spacing w:after="0"/>
      <w:ind w:left="1540"/>
      <w:jc w:val="left"/>
    </w:pPr>
    <w:rPr>
      <w:rFonts w:ascii="Lato" w:hAnsi="Lato" w:cs="Calibri"/>
      <w:sz w:val="18"/>
      <w:szCs w:val="18"/>
    </w:rPr>
  </w:style>
  <w:style w:type="paragraph" w:styleId="TOC9">
    <w:name w:val="toc 9"/>
    <w:basedOn w:val="Normal"/>
    <w:next w:val="Normal"/>
    <w:autoRedefine/>
    <w:uiPriority w:val="39"/>
    <w:unhideWhenUsed/>
    <w:rsid w:val="00194B61"/>
    <w:pPr>
      <w:spacing w:after="0"/>
      <w:ind w:left="1760"/>
      <w:jc w:val="left"/>
    </w:pPr>
    <w:rPr>
      <w:rFonts w:ascii="Lato" w:hAnsi="Lato" w:cs="Calibri"/>
      <w:sz w:val="18"/>
      <w:szCs w:val="18"/>
    </w:rPr>
  </w:style>
  <w:style w:type="paragraph" w:styleId="BodyText">
    <w:name w:val="Body Text"/>
    <w:basedOn w:val="Normal"/>
    <w:link w:val="BodyTextChar"/>
    <w:rsid w:val="00194B61"/>
    <w:pPr>
      <w:spacing w:after="0" w:line="240" w:lineRule="auto"/>
      <w:ind w:firstLine="0"/>
    </w:pPr>
    <w:rPr>
      <w:b/>
      <w:bCs/>
      <w:sz w:val="24"/>
      <w:szCs w:val="24"/>
    </w:rPr>
  </w:style>
  <w:style w:type="character" w:customStyle="1" w:styleId="BodyTextChar">
    <w:name w:val="Body Text Char"/>
    <w:link w:val="BodyText"/>
    <w:rsid w:val="00194B61"/>
    <w:rPr>
      <w:rFonts w:ascii="Roboto" w:hAnsi="Roboto"/>
      <w:b/>
      <w:bCs/>
      <w:sz w:val="24"/>
      <w:szCs w:val="24"/>
    </w:rPr>
  </w:style>
  <w:style w:type="paragraph" w:customStyle="1" w:styleId="Anexos">
    <w:name w:val="Anexos"/>
    <w:basedOn w:val="Heading1"/>
    <w:qFormat/>
    <w:rsid w:val="001743AB"/>
    <w:pPr>
      <w:numPr>
        <w:numId w:val="11"/>
      </w:numPr>
    </w:pPr>
  </w:style>
  <w:style w:type="paragraph" w:customStyle="1" w:styleId="AnexoA">
    <w:name w:val="Anexo A"/>
    <w:basedOn w:val="Heading2"/>
    <w:link w:val="AnexoACar"/>
    <w:rsid w:val="00566695"/>
    <w:pPr>
      <w:numPr>
        <w:ilvl w:val="0"/>
        <w:numId w:val="12"/>
      </w:numPr>
    </w:pPr>
  </w:style>
  <w:style w:type="paragraph" w:styleId="ListParagraph">
    <w:name w:val="List Paragraph"/>
    <w:basedOn w:val="Normal"/>
    <w:uiPriority w:val="34"/>
    <w:qFormat/>
    <w:rsid w:val="00EC7772"/>
    <w:pPr>
      <w:ind w:left="708"/>
    </w:pPr>
  </w:style>
  <w:style w:type="character" w:customStyle="1" w:styleId="AnexoACar">
    <w:name w:val="Anexo A Car"/>
    <w:link w:val="AnexoA"/>
    <w:rsid w:val="00566695"/>
    <w:rPr>
      <w:b/>
      <w:smallCaps/>
      <w:sz w:val="32"/>
      <w:szCs w:val="28"/>
      <w:lang w:val="es-ES" w:eastAsia="es-ES"/>
    </w:rPr>
  </w:style>
  <w:style w:type="character" w:styleId="LineNumber">
    <w:name w:val="line number"/>
    <w:basedOn w:val="DefaultParagraphFont"/>
    <w:rsid w:val="00B35B9E"/>
  </w:style>
  <w:style w:type="character" w:customStyle="1" w:styleId="UnresolvedMention1">
    <w:name w:val="Unresolved Mention1"/>
    <w:uiPriority w:val="99"/>
    <w:semiHidden/>
    <w:unhideWhenUsed/>
    <w:rsid w:val="00EC2A80"/>
    <w:rPr>
      <w:color w:val="605E5C"/>
      <w:shd w:val="clear" w:color="auto" w:fill="E1DFDD"/>
    </w:rPr>
  </w:style>
  <w:style w:type="paragraph" w:styleId="Bibliography">
    <w:name w:val="Bibliography"/>
    <w:basedOn w:val="Normal"/>
    <w:next w:val="Normal"/>
    <w:uiPriority w:val="37"/>
    <w:unhideWhenUsed/>
    <w:rsid w:val="00E865B6"/>
  </w:style>
  <w:style w:type="paragraph" w:styleId="Caption">
    <w:name w:val="caption"/>
    <w:basedOn w:val="Normal"/>
    <w:next w:val="Normal"/>
    <w:uiPriority w:val="35"/>
    <w:qFormat/>
    <w:rsid w:val="00683544"/>
    <w:rPr>
      <w:b/>
      <w:bCs/>
      <w:sz w:val="20"/>
    </w:rPr>
  </w:style>
  <w:style w:type="character" w:styleId="HTMLCode">
    <w:name w:val="HTML Code"/>
    <w:uiPriority w:val="99"/>
    <w:unhideWhenUsed/>
    <w:rsid w:val="00003A4B"/>
    <w:rPr>
      <w:rFonts w:ascii="Courier New" w:eastAsia="Times New Roman" w:hAnsi="Courier New" w:cs="Courier New"/>
      <w:sz w:val="20"/>
      <w:szCs w:val="20"/>
    </w:rPr>
  </w:style>
  <w:style w:type="table" w:styleId="PlainTable3">
    <w:name w:val="Plain Table 3"/>
    <w:basedOn w:val="TableNormal"/>
    <w:uiPriority w:val="43"/>
    <w:rsid w:val="007A7D6F"/>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subabn">
    <w:name w:val="sub abn"/>
    <w:basedOn w:val="EstiloPrimeralnea0cm"/>
    <w:link w:val="subabnChar"/>
    <w:rsid w:val="005C1E41"/>
  </w:style>
  <w:style w:type="character" w:customStyle="1" w:styleId="EstiloPrimeralnea0cmChar">
    <w:name w:val="Estilo Primera línea:  0 cm Char"/>
    <w:basedOn w:val="DefaultParagraphFont"/>
    <w:link w:val="EstiloPrimeralnea0cm"/>
    <w:rsid w:val="005C1E41"/>
    <w:rPr>
      <w:rFonts w:ascii="Roboto" w:hAnsi="Roboto"/>
      <w:sz w:val="22"/>
      <w:lang w:val="es-ES" w:eastAsia="es-ES"/>
    </w:rPr>
  </w:style>
  <w:style w:type="character" w:customStyle="1" w:styleId="subabnChar">
    <w:name w:val="sub abn Char"/>
    <w:basedOn w:val="EstiloPrimeralnea0cmChar"/>
    <w:link w:val="subabn"/>
    <w:rsid w:val="005C1E41"/>
    <w:rPr>
      <w:rFonts w:ascii="Roboto" w:hAnsi="Roboto"/>
      <w:sz w:val="22"/>
      <w:lang w:val="es-ES" w:eastAsia="es-ES"/>
    </w:rPr>
  </w:style>
  <w:style w:type="paragraph" w:styleId="NormalWeb">
    <w:name w:val="Normal (Web)"/>
    <w:basedOn w:val="Normal"/>
    <w:uiPriority w:val="99"/>
    <w:unhideWhenUsed/>
    <w:rsid w:val="000B33AA"/>
    <w:pPr>
      <w:spacing w:before="100" w:beforeAutospacing="1" w:after="100" w:afterAutospacing="1" w:line="240" w:lineRule="auto"/>
      <w:ind w:firstLine="0"/>
      <w:jc w:val="left"/>
    </w:pPr>
    <w:rPr>
      <w:rFonts w:ascii="Times New Roman" w:hAnsi="Times New Roman"/>
      <w:sz w:val="24"/>
      <w:szCs w:val="24"/>
      <w:lang w:val="en-GB" w:eastAsia="en-GB"/>
    </w:rPr>
  </w:style>
  <w:style w:type="character" w:customStyle="1" w:styleId="normaltextrun">
    <w:name w:val="normaltextrun"/>
    <w:basedOn w:val="DefaultParagraphFont"/>
    <w:rsid w:val="004945F4"/>
  </w:style>
  <w:style w:type="character" w:styleId="UnresolvedMention">
    <w:name w:val="Unresolved Mention"/>
    <w:basedOn w:val="DefaultParagraphFont"/>
    <w:uiPriority w:val="99"/>
    <w:semiHidden/>
    <w:unhideWhenUsed/>
    <w:rsid w:val="00754B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014677">
      <w:bodyDiv w:val="1"/>
      <w:marLeft w:val="0"/>
      <w:marRight w:val="0"/>
      <w:marTop w:val="0"/>
      <w:marBottom w:val="0"/>
      <w:divBdr>
        <w:top w:val="none" w:sz="0" w:space="0" w:color="auto"/>
        <w:left w:val="none" w:sz="0" w:space="0" w:color="auto"/>
        <w:bottom w:val="none" w:sz="0" w:space="0" w:color="auto"/>
        <w:right w:val="none" w:sz="0" w:space="0" w:color="auto"/>
      </w:divBdr>
    </w:div>
    <w:div w:id="74282784">
      <w:bodyDiv w:val="1"/>
      <w:marLeft w:val="0"/>
      <w:marRight w:val="0"/>
      <w:marTop w:val="0"/>
      <w:marBottom w:val="0"/>
      <w:divBdr>
        <w:top w:val="none" w:sz="0" w:space="0" w:color="auto"/>
        <w:left w:val="none" w:sz="0" w:space="0" w:color="auto"/>
        <w:bottom w:val="none" w:sz="0" w:space="0" w:color="auto"/>
        <w:right w:val="none" w:sz="0" w:space="0" w:color="auto"/>
      </w:divBdr>
      <w:divsChild>
        <w:div w:id="1911965641">
          <w:marLeft w:val="0"/>
          <w:marRight w:val="0"/>
          <w:marTop w:val="0"/>
          <w:marBottom w:val="0"/>
          <w:divBdr>
            <w:top w:val="none" w:sz="0" w:space="0" w:color="auto"/>
            <w:left w:val="none" w:sz="0" w:space="0" w:color="auto"/>
            <w:bottom w:val="none" w:sz="0" w:space="0" w:color="auto"/>
            <w:right w:val="none" w:sz="0" w:space="0" w:color="auto"/>
          </w:divBdr>
          <w:divsChild>
            <w:div w:id="631977989">
              <w:marLeft w:val="0"/>
              <w:marRight w:val="0"/>
              <w:marTop w:val="0"/>
              <w:marBottom w:val="0"/>
              <w:divBdr>
                <w:top w:val="none" w:sz="0" w:space="0" w:color="auto"/>
                <w:left w:val="none" w:sz="0" w:space="0" w:color="auto"/>
                <w:bottom w:val="none" w:sz="0" w:space="0" w:color="auto"/>
                <w:right w:val="none" w:sz="0" w:space="0" w:color="auto"/>
              </w:divBdr>
            </w:div>
            <w:div w:id="986738215">
              <w:marLeft w:val="0"/>
              <w:marRight w:val="0"/>
              <w:marTop w:val="0"/>
              <w:marBottom w:val="0"/>
              <w:divBdr>
                <w:top w:val="none" w:sz="0" w:space="0" w:color="auto"/>
                <w:left w:val="none" w:sz="0" w:space="0" w:color="auto"/>
                <w:bottom w:val="none" w:sz="0" w:space="0" w:color="auto"/>
                <w:right w:val="none" w:sz="0" w:space="0" w:color="auto"/>
              </w:divBdr>
            </w:div>
            <w:div w:id="161094409">
              <w:marLeft w:val="0"/>
              <w:marRight w:val="0"/>
              <w:marTop w:val="0"/>
              <w:marBottom w:val="0"/>
              <w:divBdr>
                <w:top w:val="none" w:sz="0" w:space="0" w:color="auto"/>
                <w:left w:val="none" w:sz="0" w:space="0" w:color="auto"/>
                <w:bottom w:val="none" w:sz="0" w:space="0" w:color="auto"/>
                <w:right w:val="none" w:sz="0" w:space="0" w:color="auto"/>
              </w:divBdr>
            </w:div>
            <w:div w:id="1117136023">
              <w:marLeft w:val="0"/>
              <w:marRight w:val="0"/>
              <w:marTop w:val="0"/>
              <w:marBottom w:val="0"/>
              <w:divBdr>
                <w:top w:val="none" w:sz="0" w:space="0" w:color="auto"/>
                <w:left w:val="none" w:sz="0" w:space="0" w:color="auto"/>
                <w:bottom w:val="none" w:sz="0" w:space="0" w:color="auto"/>
                <w:right w:val="none" w:sz="0" w:space="0" w:color="auto"/>
              </w:divBdr>
            </w:div>
            <w:div w:id="1519536568">
              <w:marLeft w:val="0"/>
              <w:marRight w:val="0"/>
              <w:marTop w:val="0"/>
              <w:marBottom w:val="0"/>
              <w:divBdr>
                <w:top w:val="none" w:sz="0" w:space="0" w:color="auto"/>
                <w:left w:val="none" w:sz="0" w:space="0" w:color="auto"/>
                <w:bottom w:val="none" w:sz="0" w:space="0" w:color="auto"/>
                <w:right w:val="none" w:sz="0" w:space="0" w:color="auto"/>
              </w:divBdr>
            </w:div>
            <w:div w:id="1032462087">
              <w:marLeft w:val="0"/>
              <w:marRight w:val="0"/>
              <w:marTop w:val="0"/>
              <w:marBottom w:val="0"/>
              <w:divBdr>
                <w:top w:val="none" w:sz="0" w:space="0" w:color="auto"/>
                <w:left w:val="none" w:sz="0" w:space="0" w:color="auto"/>
                <w:bottom w:val="none" w:sz="0" w:space="0" w:color="auto"/>
                <w:right w:val="none" w:sz="0" w:space="0" w:color="auto"/>
              </w:divBdr>
            </w:div>
            <w:div w:id="1713070216">
              <w:marLeft w:val="0"/>
              <w:marRight w:val="0"/>
              <w:marTop w:val="0"/>
              <w:marBottom w:val="0"/>
              <w:divBdr>
                <w:top w:val="none" w:sz="0" w:space="0" w:color="auto"/>
                <w:left w:val="none" w:sz="0" w:space="0" w:color="auto"/>
                <w:bottom w:val="none" w:sz="0" w:space="0" w:color="auto"/>
                <w:right w:val="none" w:sz="0" w:space="0" w:color="auto"/>
              </w:divBdr>
            </w:div>
            <w:div w:id="1674452269">
              <w:marLeft w:val="0"/>
              <w:marRight w:val="0"/>
              <w:marTop w:val="0"/>
              <w:marBottom w:val="0"/>
              <w:divBdr>
                <w:top w:val="none" w:sz="0" w:space="0" w:color="auto"/>
                <w:left w:val="none" w:sz="0" w:space="0" w:color="auto"/>
                <w:bottom w:val="none" w:sz="0" w:space="0" w:color="auto"/>
                <w:right w:val="none" w:sz="0" w:space="0" w:color="auto"/>
              </w:divBdr>
            </w:div>
            <w:div w:id="1746103492">
              <w:marLeft w:val="0"/>
              <w:marRight w:val="0"/>
              <w:marTop w:val="0"/>
              <w:marBottom w:val="0"/>
              <w:divBdr>
                <w:top w:val="none" w:sz="0" w:space="0" w:color="auto"/>
                <w:left w:val="none" w:sz="0" w:space="0" w:color="auto"/>
                <w:bottom w:val="none" w:sz="0" w:space="0" w:color="auto"/>
                <w:right w:val="none" w:sz="0" w:space="0" w:color="auto"/>
              </w:divBdr>
            </w:div>
            <w:div w:id="1180850495">
              <w:marLeft w:val="0"/>
              <w:marRight w:val="0"/>
              <w:marTop w:val="0"/>
              <w:marBottom w:val="0"/>
              <w:divBdr>
                <w:top w:val="none" w:sz="0" w:space="0" w:color="auto"/>
                <w:left w:val="none" w:sz="0" w:space="0" w:color="auto"/>
                <w:bottom w:val="none" w:sz="0" w:space="0" w:color="auto"/>
                <w:right w:val="none" w:sz="0" w:space="0" w:color="auto"/>
              </w:divBdr>
            </w:div>
            <w:div w:id="1714692316">
              <w:marLeft w:val="0"/>
              <w:marRight w:val="0"/>
              <w:marTop w:val="0"/>
              <w:marBottom w:val="0"/>
              <w:divBdr>
                <w:top w:val="none" w:sz="0" w:space="0" w:color="auto"/>
                <w:left w:val="none" w:sz="0" w:space="0" w:color="auto"/>
                <w:bottom w:val="none" w:sz="0" w:space="0" w:color="auto"/>
                <w:right w:val="none" w:sz="0" w:space="0" w:color="auto"/>
              </w:divBdr>
            </w:div>
            <w:div w:id="903636901">
              <w:marLeft w:val="0"/>
              <w:marRight w:val="0"/>
              <w:marTop w:val="0"/>
              <w:marBottom w:val="0"/>
              <w:divBdr>
                <w:top w:val="none" w:sz="0" w:space="0" w:color="auto"/>
                <w:left w:val="none" w:sz="0" w:space="0" w:color="auto"/>
                <w:bottom w:val="none" w:sz="0" w:space="0" w:color="auto"/>
                <w:right w:val="none" w:sz="0" w:space="0" w:color="auto"/>
              </w:divBdr>
            </w:div>
            <w:div w:id="11329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7934">
      <w:bodyDiv w:val="1"/>
      <w:marLeft w:val="0"/>
      <w:marRight w:val="0"/>
      <w:marTop w:val="0"/>
      <w:marBottom w:val="0"/>
      <w:divBdr>
        <w:top w:val="none" w:sz="0" w:space="0" w:color="auto"/>
        <w:left w:val="none" w:sz="0" w:space="0" w:color="auto"/>
        <w:bottom w:val="none" w:sz="0" w:space="0" w:color="auto"/>
        <w:right w:val="none" w:sz="0" w:space="0" w:color="auto"/>
      </w:divBdr>
    </w:div>
    <w:div w:id="119812689">
      <w:bodyDiv w:val="1"/>
      <w:marLeft w:val="0"/>
      <w:marRight w:val="0"/>
      <w:marTop w:val="0"/>
      <w:marBottom w:val="0"/>
      <w:divBdr>
        <w:top w:val="none" w:sz="0" w:space="0" w:color="auto"/>
        <w:left w:val="none" w:sz="0" w:space="0" w:color="auto"/>
        <w:bottom w:val="none" w:sz="0" w:space="0" w:color="auto"/>
        <w:right w:val="none" w:sz="0" w:space="0" w:color="auto"/>
      </w:divBdr>
    </w:div>
    <w:div w:id="150371043">
      <w:bodyDiv w:val="1"/>
      <w:marLeft w:val="0"/>
      <w:marRight w:val="0"/>
      <w:marTop w:val="0"/>
      <w:marBottom w:val="0"/>
      <w:divBdr>
        <w:top w:val="none" w:sz="0" w:space="0" w:color="auto"/>
        <w:left w:val="none" w:sz="0" w:space="0" w:color="auto"/>
        <w:bottom w:val="none" w:sz="0" w:space="0" w:color="auto"/>
        <w:right w:val="none" w:sz="0" w:space="0" w:color="auto"/>
      </w:divBdr>
    </w:div>
    <w:div w:id="169612685">
      <w:bodyDiv w:val="1"/>
      <w:marLeft w:val="0"/>
      <w:marRight w:val="0"/>
      <w:marTop w:val="0"/>
      <w:marBottom w:val="0"/>
      <w:divBdr>
        <w:top w:val="none" w:sz="0" w:space="0" w:color="auto"/>
        <w:left w:val="none" w:sz="0" w:space="0" w:color="auto"/>
        <w:bottom w:val="none" w:sz="0" w:space="0" w:color="auto"/>
        <w:right w:val="none" w:sz="0" w:space="0" w:color="auto"/>
      </w:divBdr>
    </w:div>
    <w:div w:id="211814093">
      <w:bodyDiv w:val="1"/>
      <w:marLeft w:val="0"/>
      <w:marRight w:val="0"/>
      <w:marTop w:val="0"/>
      <w:marBottom w:val="0"/>
      <w:divBdr>
        <w:top w:val="none" w:sz="0" w:space="0" w:color="auto"/>
        <w:left w:val="none" w:sz="0" w:space="0" w:color="auto"/>
        <w:bottom w:val="none" w:sz="0" w:space="0" w:color="auto"/>
        <w:right w:val="none" w:sz="0" w:space="0" w:color="auto"/>
      </w:divBdr>
      <w:divsChild>
        <w:div w:id="496960532">
          <w:marLeft w:val="0"/>
          <w:marRight w:val="0"/>
          <w:marTop w:val="0"/>
          <w:marBottom w:val="0"/>
          <w:divBdr>
            <w:top w:val="none" w:sz="0" w:space="0" w:color="auto"/>
            <w:left w:val="none" w:sz="0" w:space="0" w:color="auto"/>
            <w:bottom w:val="none" w:sz="0" w:space="0" w:color="auto"/>
            <w:right w:val="none" w:sz="0" w:space="0" w:color="auto"/>
          </w:divBdr>
          <w:divsChild>
            <w:div w:id="171280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23903">
      <w:bodyDiv w:val="1"/>
      <w:marLeft w:val="0"/>
      <w:marRight w:val="0"/>
      <w:marTop w:val="0"/>
      <w:marBottom w:val="0"/>
      <w:divBdr>
        <w:top w:val="none" w:sz="0" w:space="0" w:color="auto"/>
        <w:left w:val="none" w:sz="0" w:space="0" w:color="auto"/>
        <w:bottom w:val="none" w:sz="0" w:space="0" w:color="auto"/>
        <w:right w:val="none" w:sz="0" w:space="0" w:color="auto"/>
      </w:divBdr>
      <w:divsChild>
        <w:div w:id="1752659983">
          <w:marLeft w:val="0"/>
          <w:marRight w:val="0"/>
          <w:marTop w:val="0"/>
          <w:marBottom w:val="0"/>
          <w:divBdr>
            <w:top w:val="none" w:sz="0" w:space="0" w:color="auto"/>
            <w:left w:val="none" w:sz="0" w:space="0" w:color="auto"/>
            <w:bottom w:val="none" w:sz="0" w:space="0" w:color="auto"/>
            <w:right w:val="none" w:sz="0" w:space="0" w:color="auto"/>
          </w:divBdr>
          <w:divsChild>
            <w:div w:id="15060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87156">
      <w:bodyDiv w:val="1"/>
      <w:marLeft w:val="0"/>
      <w:marRight w:val="0"/>
      <w:marTop w:val="0"/>
      <w:marBottom w:val="0"/>
      <w:divBdr>
        <w:top w:val="none" w:sz="0" w:space="0" w:color="auto"/>
        <w:left w:val="none" w:sz="0" w:space="0" w:color="auto"/>
        <w:bottom w:val="none" w:sz="0" w:space="0" w:color="auto"/>
        <w:right w:val="none" w:sz="0" w:space="0" w:color="auto"/>
      </w:divBdr>
    </w:div>
    <w:div w:id="345908717">
      <w:bodyDiv w:val="1"/>
      <w:marLeft w:val="0"/>
      <w:marRight w:val="0"/>
      <w:marTop w:val="0"/>
      <w:marBottom w:val="0"/>
      <w:divBdr>
        <w:top w:val="none" w:sz="0" w:space="0" w:color="auto"/>
        <w:left w:val="none" w:sz="0" w:space="0" w:color="auto"/>
        <w:bottom w:val="none" w:sz="0" w:space="0" w:color="auto"/>
        <w:right w:val="none" w:sz="0" w:space="0" w:color="auto"/>
      </w:divBdr>
    </w:div>
    <w:div w:id="520044856">
      <w:bodyDiv w:val="1"/>
      <w:marLeft w:val="0"/>
      <w:marRight w:val="0"/>
      <w:marTop w:val="0"/>
      <w:marBottom w:val="0"/>
      <w:divBdr>
        <w:top w:val="none" w:sz="0" w:space="0" w:color="auto"/>
        <w:left w:val="none" w:sz="0" w:space="0" w:color="auto"/>
        <w:bottom w:val="none" w:sz="0" w:space="0" w:color="auto"/>
        <w:right w:val="none" w:sz="0" w:space="0" w:color="auto"/>
      </w:divBdr>
    </w:div>
    <w:div w:id="541942976">
      <w:bodyDiv w:val="1"/>
      <w:marLeft w:val="0"/>
      <w:marRight w:val="0"/>
      <w:marTop w:val="0"/>
      <w:marBottom w:val="0"/>
      <w:divBdr>
        <w:top w:val="none" w:sz="0" w:space="0" w:color="auto"/>
        <w:left w:val="none" w:sz="0" w:space="0" w:color="auto"/>
        <w:bottom w:val="none" w:sz="0" w:space="0" w:color="auto"/>
        <w:right w:val="none" w:sz="0" w:space="0" w:color="auto"/>
      </w:divBdr>
    </w:div>
    <w:div w:id="599265039">
      <w:bodyDiv w:val="1"/>
      <w:marLeft w:val="0"/>
      <w:marRight w:val="0"/>
      <w:marTop w:val="0"/>
      <w:marBottom w:val="0"/>
      <w:divBdr>
        <w:top w:val="none" w:sz="0" w:space="0" w:color="auto"/>
        <w:left w:val="none" w:sz="0" w:space="0" w:color="auto"/>
        <w:bottom w:val="none" w:sz="0" w:space="0" w:color="auto"/>
        <w:right w:val="none" w:sz="0" w:space="0" w:color="auto"/>
      </w:divBdr>
    </w:div>
    <w:div w:id="607784487">
      <w:bodyDiv w:val="1"/>
      <w:marLeft w:val="0"/>
      <w:marRight w:val="0"/>
      <w:marTop w:val="0"/>
      <w:marBottom w:val="0"/>
      <w:divBdr>
        <w:top w:val="none" w:sz="0" w:space="0" w:color="auto"/>
        <w:left w:val="none" w:sz="0" w:space="0" w:color="auto"/>
        <w:bottom w:val="none" w:sz="0" w:space="0" w:color="auto"/>
        <w:right w:val="none" w:sz="0" w:space="0" w:color="auto"/>
      </w:divBdr>
    </w:div>
    <w:div w:id="692152352">
      <w:bodyDiv w:val="1"/>
      <w:marLeft w:val="0"/>
      <w:marRight w:val="0"/>
      <w:marTop w:val="0"/>
      <w:marBottom w:val="0"/>
      <w:divBdr>
        <w:top w:val="none" w:sz="0" w:space="0" w:color="auto"/>
        <w:left w:val="none" w:sz="0" w:space="0" w:color="auto"/>
        <w:bottom w:val="none" w:sz="0" w:space="0" w:color="auto"/>
        <w:right w:val="none" w:sz="0" w:space="0" w:color="auto"/>
      </w:divBdr>
    </w:div>
    <w:div w:id="705523050">
      <w:bodyDiv w:val="1"/>
      <w:marLeft w:val="0"/>
      <w:marRight w:val="0"/>
      <w:marTop w:val="0"/>
      <w:marBottom w:val="0"/>
      <w:divBdr>
        <w:top w:val="none" w:sz="0" w:space="0" w:color="auto"/>
        <w:left w:val="none" w:sz="0" w:space="0" w:color="auto"/>
        <w:bottom w:val="none" w:sz="0" w:space="0" w:color="auto"/>
        <w:right w:val="none" w:sz="0" w:space="0" w:color="auto"/>
      </w:divBdr>
    </w:div>
    <w:div w:id="770777595">
      <w:bodyDiv w:val="1"/>
      <w:marLeft w:val="0"/>
      <w:marRight w:val="0"/>
      <w:marTop w:val="0"/>
      <w:marBottom w:val="0"/>
      <w:divBdr>
        <w:top w:val="none" w:sz="0" w:space="0" w:color="auto"/>
        <w:left w:val="none" w:sz="0" w:space="0" w:color="auto"/>
        <w:bottom w:val="none" w:sz="0" w:space="0" w:color="auto"/>
        <w:right w:val="none" w:sz="0" w:space="0" w:color="auto"/>
      </w:divBdr>
    </w:div>
    <w:div w:id="815341502">
      <w:bodyDiv w:val="1"/>
      <w:marLeft w:val="0"/>
      <w:marRight w:val="0"/>
      <w:marTop w:val="0"/>
      <w:marBottom w:val="0"/>
      <w:divBdr>
        <w:top w:val="none" w:sz="0" w:space="0" w:color="auto"/>
        <w:left w:val="none" w:sz="0" w:space="0" w:color="auto"/>
        <w:bottom w:val="none" w:sz="0" w:space="0" w:color="auto"/>
        <w:right w:val="none" w:sz="0" w:space="0" w:color="auto"/>
      </w:divBdr>
      <w:divsChild>
        <w:div w:id="324164441">
          <w:marLeft w:val="1166"/>
          <w:marRight w:val="0"/>
          <w:marTop w:val="86"/>
          <w:marBottom w:val="0"/>
          <w:divBdr>
            <w:top w:val="none" w:sz="0" w:space="0" w:color="auto"/>
            <w:left w:val="none" w:sz="0" w:space="0" w:color="auto"/>
            <w:bottom w:val="none" w:sz="0" w:space="0" w:color="auto"/>
            <w:right w:val="none" w:sz="0" w:space="0" w:color="auto"/>
          </w:divBdr>
        </w:div>
        <w:div w:id="725690099">
          <w:marLeft w:val="547"/>
          <w:marRight w:val="0"/>
          <w:marTop w:val="96"/>
          <w:marBottom w:val="0"/>
          <w:divBdr>
            <w:top w:val="none" w:sz="0" w:space="0" w:color="auto"/>
            <w:left w:val="none" w:sz="0" w:space="0" w:color="auto"/>
            <w:bottom w:val="none" w:sz="0" w:space="0" w:color="auto"/>
            <w:right w:val="none" w:sz="0" w:space="0" w:color="auto"/>
          </w:divBdr>
        </w:div>
        <w:div w:id="1142576292">
          <w:marLeft w:val="547"/>
          <w:marRight w:val="0"/>
          <w:marTop w:val="96"/>
          <w:marBottom w:val="0"/>
          <w:divBdr>
            <w:top w:val="none" w:sz="0" w:space="0" w:color="auto"/>
            <w:left w:val="none" w:sz="0" w:space="0" w:color="auto"/>
            <w:bottom w:val="none" w:sz="0" w:space="0" w:color="auto"/>
            <w:right w:val="none" w:sz="0" w:space="0" w:color="auto"/>
          </w:divBdr>
        </w:div>
        <w:div w:id="1463380587">
          <w:marLeft w:val="1166"/>
          <w:marRight w:val="0"/>
          <w:marTop w:val="86"/>
          <w:marBottom w:val="0"/>
          <w:divBdr>
            <w:top w:val="none" w:sz="0" w:space="0" w:color="auto"/>
            <w:left w:val="none" w:sz="0" w:space="0" w:color="auto"/>
            <w:bottom w:val="none" w:sz="0" w:space="0" w:color="auto"/>
            <w:right w:val="none" w:sz="0" w:space="0" w:color="auto"/>
          </w:divBdr>
        </w:div>
        <w:div w:id="1497066341">
          <w:marLeft w:val="547"/>
          <w:marRight w:val="0"/>
          <w:marTop w:val="96"/>
          <w:marBottom w:val="0"/>
          <w:divBdr>
            <w:top w:val="none" w:sz="0" w:space="0" w:color="auto"/>
            <w:left w:val="none" w:sz="0" w:space="0" w:color="auto"/>
            <w:bottom w:val="none" w:sz="0" w:space="0" w:color="auto"/>
            <w:right w:val="none" w:sz="0" w:space="0" w:color="auto"/>
          </w:divBdr>
        </w:div>
        <w:div w:id="1666592575">
          <w:marLeft w:val="1166"/>
          <w:marRight w:val="0"/>
          <w:marTop w:val="86"/>
          <w:marBottom w:val="0"/>
          <w:divBdr>
            <w:top w:val="none" w:sz="0" w:space="0" w:color="auto"/>
            <w:left w:val="none" w:sz="0" w:space="0" w:color="auto"/>
            <w:bottom w:val="none" w:sz="0" w:space="0" w:color="auto"/>
            <w:right w:val="none" w:sz="0" w:space="0" w:color="auto"/>
          </w:divBdr>
        </w:div>
      </w:divsChild>
    </w:div>
    <w:div w:id="815604401">
      <w:bodyDiv w:val="1"/>
      <w:marLeft w:val="0"/>
      <w:marRight w:val="0"/>
      <w:marTop w:val="0"/>
      <w:marBottom w:val="0"/>
      <w:divBdr>
        <w:top w:val="none" w:sz="0" w:space="0" w:color="auto"/>
        <w:left w:val="none" w:sz="0" w:space="0" w:color="auto"/>
        <w:bottom w:val="none" w:sz="0" w:space="0" w:color="auto"/>
        <w:right w:val="none" w:sz="0" w:space="0" w:color="auto"/>
      </w:divBdr>
    </w:div>
    <w:div w:id="846872721">
      <w:bodyDiv w:val="1"/>
      <w:marLeft w:val="0"/>
      <w:marRight w:val="0"/>
      <w:marTop w:val="0"/>
      <w:marBottom w:val="0"/>
      <w:divBdr>
        <w:top w:val="none" w:sz="0" w:space="0" w:color="auto"/>
        <w:left w:val="none" w:sz="0" w:space="0" w:color="auto"/>
        <w:bottom w:val="none" w:sz="0" w:space="0" w:color="auto"/>
        <w:right w:val="none" w:sz="0" w:space="0" w:color="auto"/>
      </w:divBdr>
    </w:div>
    <w:div w:id="853424835">
      <w:bodyDiv w:val="1"/>
      <w:marLeft w:val="0"/>
      <w:marRight w:val="0"/>
      <w:marTop w:val="0"/>
      <w:marBottom w:val="0"/>
      <w:divBdr>
        <w:top w:val="none" w:sz="0" w:space="0" w:color="auto"/>
        <w:left w:val="none" w:sz="0" w:space="0" w:color="auto"/>
        <w:bottom w:val="none" w:sz="0" w:space="0" w:color="auto"/>
        <w:right w:val="none" w:sz="0" w:space="0" w:color="auto"/>
      </w:divBdr>
    </w:div>
    <w:div w:id="859196298">
      <w:bodyDiv w:val="1"/>
      <w:marLeft w:val="0"/>
      <w:marRight w:val="0"/>
      <w:marTop w:val="0"/>
      <w:marBottom w:val="0"/>
      <w:divBdr>
        <w:top w:val="none" w:sz="0" w:space="0" w:color="auto"/>
        <w:left w:val="none" w:sz="0" w:space="0" w:color="auto"/>
        <w:bottom w:val="none" w:sz="0" w:space="0" w:color="auto"/>
        <w:right w:val="none" w:sz="0" w:space="0" w:color="auto"/>
      </w:divBdr>
    </w:div>
    <w:div w:id="890774131">
      <w:bodyDiv w:val="1"/>
      <w:marLeft w:val="0"/>
      <w:marRight w:val="0"/>
      <w:marTop w:val="0"/>
      <w:marBottom w:val="0"/>
      <w:divBdr>
        <w:top w:val="none" w:sz="0" w:space="0" w:color="auto"/>
        <w:left w:val="none" w:sz="0" w:space="0" w:color="auto"/>
        <w:bottom w:val="none" w:sz="0" w:space="0" w:color="auto"/>
        <w:right w:val="none" w:sz="0" w:space="0" w:color="auto"/>
      </w:divBdr>
    </w:div>
    <w:div w:id="902645645">
      <w:bodyDiv w:val="1"/>
      <w:marLeft w:val="0"/>
      <w:marRight w:val="0"/>
      <w:marTop w:val="0"/>
      <w:marBottom w:val="0"/>
      <w:divBdr>
        <w:top w:val="none" w:sz="0" w:space="0" w:color="auto"/>
        <w:left w:val="none" w:sz="0" w:space="0" w:color="auto"/>
        <w:bottom w:val="none" w:sz="0" w:space="0" w:color="auto"/>
        <w:right w:val="none" w:sz="0" w:space="0" w:color="auto"/>
      </w:divBdr>
    </w:div>
    <w:div w:id="989603262">
      <w:bodyDiv w:val="1"/>
      <w:marLeft w:val="0"/>
      <w:marRight w:val="0"/>
      <w:marTop w:val="0"/>
      <w:marBottom w:val="0"/>
      <w:divBdr>
        <w:top w:val="none" w:sz="0" w:space="0" w:color="auto"/>
        <w:left w:val="none" w:sz="0" w:space="0" w:color="auto"/>
        <w:bottom w:val="none" w:sz="0" w:space="0" w:color="auto"/>
        <w:right w:val="none" w:sz="0" w:space="0" w:color="auto"/>
      </w:divBdr>
    </w:div>
    <w:div w:id="1052847226">
      <w:bodyDiv w:val="1"/>
      <w:marLeft w:val="0"/>
      <w:marRight w:val="0"/>
      <w:marTop w:val="0"/>
      <w:marBottom w:val="0"/>
      <w:divBdr>
        <w:top w:val="none" w:sz="0" w:space="0" w:color="auto"/>
        <w:left w:val="none" w:sz="0" w:space="0" w:color="auto"/>
        <w:bottom w:val="none" w:sz="0" w:space="0" w:color="auto"/>
        <w:right w:val="none" w:sz="0" w:space="0" w:color="auto"/>
      </w:divBdr>
    </w:div>
    <w:div w:id="1079525073">
      <w:bodyDiv w:val="1"/>
      <w:marLeft w:val="0"/>
      <w:marRight w:val="0"/>
      <w:marTop w:val="0"/>
      <w:marBottom w:val="0"/>
      <w:divBdr>
        <w:top w:val="none" w:sz="0" w:space="0" w:color="auto"/>
        <w:left w:val="none" w:sz="0" w:space="0" w:color="auto"/>
        <w:bottom w:val="none" w:sz="0" w:space="0" w:color="auto"/>
        <w:right w:val="none" w:sz="0" w:space="0" w:color="auto"/>
      </w:divBdr>
    </w:div>
    <w:div w:id="1094596394">
      <w:bodyDiv w:val="1"/>
      <w:marLeft w:val="0"/>
      <w:marRight w:val="0"/>
      <w:marTop w:val="0"/>
      <w:marBottom w:val="0"/>
      <w:divBdr>
        <w:top w:val="none" w:sz="0" w:space="0" w:color="auto"/>
        <w:left w:val="none" w:sz="0" w:space="0" w:color="auto"/>
        <w:bottom w:val="none" w:sz="0" w:space="0" w:color="auto"/>
        <w:right w:val="none" w:sz="0" w:space="0" w:color="auto"/>
      </w:divBdr>
      <w:divsChild>
        <w:div w:id="1067923735">
          <w:marLeft w:val="432"/>
          <w:marRight w:val="432"/>
          <w:marTop w:val="150"/>
          <w:marBottom w:val="150"/>
          <w:divBdr>
            <w:top w:val="none" w:sz="0" w:space="0" w:color="auto"/>
            <w:left w:val="none" w:sz="0" w:space="0" w:color="auto"/>
            <w:bottom w:val="none" w:sz="0" w:space="0" w:color="auto"/>
            <w:right w:val="none" w:sz="0" w:space="0" w:color="auto"/>
          </w:divBdr>
        </w:div>
      </w:divsChild>
    </w:div>
    <w:div w:id="1105734451">
      <w:bodyDiv w:val="1"/>
      <w:marLeft w:val="0"/>
      <w:marRight w:val="0"/>
      <w:marTop w:val="0"/>
      <w:marBottom w:val="0"/>
      <w:divBdr>
        <w:top w:val="none" w:sz="0" w:space="0" w:color="auto"/>
        <w:left w:val="none" w:sz="0" w:space="0" w:color="auto"/>
        <w:bottom w:val="none" w:sz="0" w:space="0" w:color="auto"/>
        <w:right w:val="none" w:sz="0" w:space="0" w:color="auto"/>
      </w:divBdr>
    </w:div>
    <w:div w:id="1126705401">
      <w:bodyDiv w:val="1"/>
      <w:marLeft w:val="0"/>
      <w:marRight w:val="0"/>
      <w:marTop w:val="0"/>
      <w:marBottom w:val="0"/>
      <w:divBdr>
        <w:top w:val="none" w:sz="0" w:space="0" w:color="auto"/>
        <w:left w:val="none" w:sz="0" w:space="0" w:color="auto"/>
        <w:bottom w:val="none" w:sz="0" w:space="0" w:color="auto"/>
        <w:right w:val="none" w:sz="0" w:space="0" w:color="auto"/>
      </w:divBdr>
    </w:div>
    <w:div w:id="1154949186">
      <w:bodyDiv w:val="1"/>
      <w:marLeft w:val="0"/>
      <w:marRight w:val="0"/>
      <w:marTop w:val="0"/>
      <w:marBottom w:val="0"/>
      <w:divBdr>
        <w:top w:val="none" w:sz="0" w:space="0" w:color="auto"/>
        <w:left w:val="none" w:sz="0" w:space="0" w:color="auto"/>
        <w:bottom w:val="none" w:sz="0" w:space="0" w:color="auto"/>
        <w:right w:val="none" w:sz="0" w:space="0" w:color="auto"/>
      </w:divBdr>
    </w:div>
    <w:div w:id="1162162329">
      <w:bodyDiv w:val="1"/>
      <w:marLeft w:val="0"/>
      <w:marRight w:val="0"/>
      <w:marTop w:val="0"/>
      <w:marBottom w:val="0"/>
      <w:divBdr>
        <w:top w:val="none" w:sz="0" w:space="0" w:color="auto"/>
        <w:left w:val="none" w:sz="0" w:space="0" w:color="auto"/>
        <w:bottom w:val="none" w:sz="0" w:space="0" w:color="auto"/>
        <w:right w:val="none" w:sz="0" w:space="0" w:color="auto"/>
      </w:divBdr>
    </w:div>
    <w:div w:id="1198276096">
      <w:bodyDiv w:val="1"/>
      <w:marLeft w:val="0"/>
      <w:marRight w:val="0"/>
      <w:marTop w:val="0"/>
      <w:marBottom w:val="0"/>
      <w:divBdr>
        <w:top w:val="none" w:sz="0" w:space="0" w:color="auto"/>
        <w:left w:val="none" w:sz="0" w:space="0" w:color="auto"/>
        <w:bottom w:val="none" w:sz="0" w:space="0" w:color="auto"/>
        <w:right w:val="none" w:sz="0" w:space="0" w:color="auto"/>
      </w:divBdr>
      <w:divsChild>
        <w:div w:id="1925844908">
          <w:marLeft w:val="0"/>
          <w:marRight w:val="0"/>
          <w:marTop w:val="0"/>
          <w:marBottom w:val="0"/>
          <w:divBdr>
            <w:top w:val="none" w:sz="0" w:space="0" w:color="auto"/>
            <w:left w:val="none" w:sz="0" w:space="0" w:color="auto"/>
            <w:bottom w:val="none" w:sz="0" w:space="0" w:color="auto"/>
            <w:right w:val="none" w:sz="0" w:space="0" w:color="auto"/>
          </w:divBdr>
          <w:divsChild>
            <w:div w:id="19116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5712">
      <w:bodyDiv w:val="1"/>
      <w:marLeft w:val="0"/>
      <w:marRight w:val="0"/>
      <w:marTop w:val="0"/>
      <w:marBottom w:val="0"/>
      <w:divBdr>
        <w:top w:val="none" w:sz="0" w:space="0" w:color="auto"/>
        <w:left w:val="none" w:sz="0" w:space="0" w:color="auto"/>
        <w:bottom w:val="none" w:sz="0" w:space="0" w:color="auto"/>
        <w:right w:val="none" w:sz="0" w:space="0" w:color="auto"/>
      </w:divBdr>
      <w:divsChild>
        <w:div w:id="304627865">
          <w:marLeft w:val="0"/>
          <w:marRight w:val="0"/>
          <w:marTop w:val="0"/>
          <w:marBottom w:val="0"/>
          <w:divBdr>
            <w:top w:val="none" w:sz="0" w:space="0" w:color="auto"/>
            <w:left w:val="none" w:sz="0" w:space="0" w:color="auto"/>
            <w:bottom w:val="none" w:sz="0" w:space="0" w:color="auto"/>
            <w:right w:val="none" w:sz="0" w:space="0" w:color="auto"/>
          </w:divBdr>
          <w:divsChild>
            <w:div w:id="3099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3599">
      <w:bodyDiv w:val="1"/>
      <w:marLeft w:val="0"/>
      <w:marRight w:val="0"/>
      <w:marTop w:val="0"/>
      <w:marBottom w:val="0"/>
      <w:divBdr>
        <w:top w:val="none" w:sz="0" w:space="0" w:color="auto"/>
        <w:left w:val="none" w:sz="0" w:space="0" w:color="auto"/>
        <w:bottom w:val="none" w:sz="0" w:space="0" w:color="auto"/>
        <w:right w:val="none" w:sz="0" w:space="0" w:color="auto"/>
      </w:divBdr>
    </w:div>
    <w:div w:id="1318001491">
      <w:bodyDiv w:val="1"/>
      <w:marLeft w:val="0"/>
      <w:marRight w:val="0"/>
      <w:marTop w:val="0"/>
      <w:marBottom w:val="0"/>
      <w:divBdr>
        <w:top w:val="none" w:sz="0" w:space="0" w:color="auto"/>
        <w:left w:val="none" w:sz="0" w:space="0" w:color="auto"/>
        <w:bottom w:val="none" w:sz="0" w:space="0" w:color="auto"/>
        <w:right w:val="none" w:sz="0" w:space="0" w:color="auto"/>
      </w:divBdr>
    </w:div>
    <w:div w:id="1388147643">
      <w:bodyDiv w:val="1"/>
      <w:marLeft w:val="0"/>
      <w:marRight w:val="0"/>
      <w:marTop w:val="0"/>
      <w:marBottom w:val="0"/>
      <w:divBdr>
        <w:top w:val="none" w:sz="0" w:space="0" w:color="auto"/>
        <w:left w:val="none" w:sz="0" w:space="0" w:color="auto"/>
        <w:bottom w:val="none" w:sz="0" w:space="0" w:color="auto"/>
        <w:right w:val="none" w:sz="0" w:space="0" w:color="auto"/>
      </w:divBdr>
    </w:div>
    <w:div w:id="1393192800">
      <w:bodyDiv w:val="1"/>
      <w:marLeft w:val="0"/>
      <w:marRight w:val="0"/>
      <w:marTop w:val="0"/>
      <w:marBottom w:val="0"/>
      <w:divBdr>
        <w:top w:val="none" w:sz="0" w:space="0" w:color="auto"/>
        <w:left w:val="none" w:sz="0" w:space="0" w:color="auto"/>
        <w:bottom w:val="none" w:sz="0" w:space="0" w:color="auto"/>
        <w:right w:val="none" w:sz="0" w:space="0" w:color="auto"/>
      </w:divBdr>
    </w:div>
    <w:div w:id="1405109062">
      <w:bodyDiv w:val="1"/>
      <w:marLeft w:val="0"/>
      <w:marRight w:val="0"/>
      <w:marTop w:val="0"/>
      <w:marBottom w:val="0"/>
      <w:divBdr>
        <w:top w:val="none" w:sz="0" w:space="0" w:color="auto"/>
        <w:left w:val="none" w:sz="0" w:space="0" w:color="auto"/>
        <w:bottom w:val="none" w:sz="0" w:space="0" w:color="auto"/>
        <w:right w:val="none" w:sz="0" w:space="0" w:color="auto"/>
      </w:divBdr>
    </w:div>
    <w:div w:id="1432507428">
      <w:bodyDiv w:val="1"/>
      <w:marLeft w:val="0"/>
      <w:marRight w:val="0"/>
      <w:marTop w:val="0"/>
      <w:marBottom w:val="0"/>
      <w:divBdr>
        <w:top w:val="none" w:sz="0" w:space="0" w:color="auto"/>
        <w:left w:val="none" w:sz="0" w:space="0" w:color="auto"/>
        <w:bottom w:val="none" w:sz="0" w:space="0" w:color="auto"/>
        <w:right w:val="none" w:sz="0" w:space="0" w:color="auto"/>
      </w:divBdr>
    </w:div>
    <w:div w:id="1437673526">
      <w:bodyDiv w:val="1"/>
      <w:marLeft w:val="0"/>
      <w:marRight w:val="0"/>
      <w:marTop w:val="0"/>
      <w:marBottom w:val="0"/>
      <w:divBdr>
        <w:top w:val="none" w:sz="0" w:space="0" w:color="auto"/>
        <w:left w:val="none" w:sz="0" w:space="0" w:color="auto"/>
        <w:bottom w:val="none" w:sz="0" w:space="0" w:color="auto"/>
        <w:right w:val="none" w:sz="0" w:space="0" w:color="auto"/>
      </w:divBdr>
    </w:div>
    <w:div w:id="1520118302">
      <w:bodyDiv w:val="1"/>
      <w:marLeft w:val="0"/>
      <w:marRight w:val="0"/>
      <w:marTop w:val="0"/>
      <w:marBottom w:val="0"/>
      <w:divBdr>
        <w:top w:val="none" w:sz="0" w:space="0" w:color="auto"/>
        <w:left w:val="none" w:sz="0" w:space="0" w:color="auto"/>
        <w:bottom w:val="none" w:sz="0" w:space="0" w:color="auto"/>
        <w:right w:val="none" w:sz="0" w:space="0" w:color="auto"/>
      </w:divBdr>
    </w:div>
    <w:div w:id="1559633950">
      <w:bodyDiv w:val="1"/>
      <w:marLeft w:val="0"/>
      <w:marRight w:val="0"/>
      <w:marTop w:val="0"/>
      <w:marBottom w:val="0"/>
      <w:divBdr>
        <w:top w:val="none" w:sz="0" w:space="0" w:color="auto"/>
        <w:left w:val="none" w:sz="0" w:space="0" w:color="auto"/>
        <w:bottom w:val="none" w:sz="0" w:space="0" w:color="auto"/>
        <w:right w:val="none" w:sz="0" w:space="0" w:color="auto"/>
      </w:divBdr>
    </w:div>
    <w:div w:id="1569028064">
      <w:bodyDiv w:val="1"/>
      <w:marLeft w:val="0"/>
      <w:marRight w:val="0"/>
      <w:marTop w:val="0"/>
      <w:marBottom w:val="0"/>
      <w:divBdr>
        <w:top w:val="none" w:sz="0" w:space="0" w:color="auto"/>
        <w:left w:val="none" w:sz="0" w:space="0" w:color="auto"/>
        <w:bottom w:val="none" w:sz="0" w:space="0" w:color="auto"/>
        <w:right w:val="none" w:sz="0" w:space="0" w:color="auto"/>
      </w:divBdr>
      <w:divsChild>
        <w:div w:id="1602568879">
          <w:marLeft w:val="0"/>
          <w:marRight w:val="0"/>
          <w:marTop w:val="0"/>
          <w:marBottom w:val="0"/>
          <w:divBdr>
            <w:top w:val="none" w:sz="0" w:space="0" w:color="auto"/>
            <w:left w:val="none" w:sz="0" w:space="0" w:color="auto"/>
            <w:bottom w:val="none" w:sz="0" w:space="0" w:color="auto"/>
            <w:right w:val="none" w:sz="0" w:space="0" w:color="auto"/>
          </w:divBdr>
          <w:divsChild>
            <w:div w:id="96103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1753">
      <w:bodyDiv w:val="1"/>
      <w:marLeft w:val="0"/>
      <w:marRight w:val="0"/>
      <w:marTop w:val="0"/>
      <w:marBottom w:val="0"/>
      <w:divBdr>
        <w:top w:val="none" w:sz="0" w:space="0" w:color="auto"/>
        <w:left w:val="none" w:sz="0" w:space="0" w:color="auto"/>
        <w:bottom w:val="none" w:sz="0" w:space="0" w:color="auto"/>
        <w:right w:val="none" w:sz="0" w:space="0" w:color="auto"/>
      </w:divBdr>
    </w:div>
    <w:div w:id="1635017361">
      <w:bodyDiv w:val="1"/>
      <w:marLeft w:val="0"/>
      <w:marRight w:val="0"/>
      <w:marTop w:val="0"/>
      <w:marBottom w:val="0"/>
      <w:divBdr>
        <w:top w:val="none" w:sz="0" w:space="0" w:color="auto"/>
        <w:left w:val="none" w:sz="0" w:space="0" w:color="auto"/>
        <w:bottom w:val="none" w:sz="0" w:space="0" w:color="auto"/>
        <w:right w:val="none" w:sz="0" w:space="0" w:color="auto"/>
      </w:divBdr>
      <w:divsChild>
        <w:div w:id="1168670504">
          <w:marLeft w:val="0"/>
          <w:marRight w:val="0"/>
          <w:marTop w:val="0"/>
          <w:marBottom w:val="0"/>
          <w:divBdr>
            <w:top w:val="none" w:sz="0" w:space="0" w:color="auto"/>
            <w:left w:val="none" w:sz="0" w:space="0" w:color="auto"/>
            <w:bottom w:val="none" w:sz="0" w:space="0" w:color="auto"/>
            <w:right w:val="none" w:sz="0" w:space="0" w:color="auto"/>
          </w:divBdr>
          <w:divsChild>
            <w:div w:id="9230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4181">
      <w:bodyDiv w:val="1"/>
      <w:marLeft w:val="0"/>
      <w:marRight w:val="0"/>
      <w:marTop w:val="0"/>
      <w:marBottom w:val="0"/>
      <w:divBdr>
        <w:top w:val="none" w:sz="0" w:space="0" w:color="auto"/>
        <w:left w:val="none" w:sz="0" w:space="0" w:color="auto"/>
        <w:bottom w:val="none" w:sz="0" w:space="0" w:color="auto"/>
        <w:right w:val="none" w:sz="0" w:space="0" w:color="auto"/>
      </w:divBdr>
    </w:div>
    <w:div w:id="1688093305">
      <w:bodyDiv w:val="1"/>
      <w:marLeft w:val="0"/>
      <w:marRight w:val="0"/>
      <w:marTop w:val="0"/>
      <w:marBottom w:val="0"/>
      <w:divBdr>
        <w:top w:val="none" w:sz="0" w:space="0" w:color="auto"/>
        <w:left w:val="none" w:sz="0" w:space="0" w:color="auto"/>
        <w:bottom w:val="none" w:sz="0" w:space="0" w:color="auto"/>
        <w:right w:val="none" w:sz="0" w:space="0" w:color="auto"/>
      </w:divBdr>
    </w:div>
    <w:div w:id="1720863197">
      <w:bodyDiv w:val="1"/>
      <w:marLeft w:val="0"/>
      <w:marRight w:val="0"/>
      <w:marTop w:val="0"/>
      <w:marBottom w:val="0"/>
      <w:divBdr>
        <w:top w:val="none" w:sz="0" w:space="0" w:color="auto"/>
        <w:left w:val="none" w:sz="0" w:space="0" w:color="auto"/>
        <w:bottom w:val="none" w:sz="0" w:space="0" w:color="auto"/>
        <w:right w:val="none" w:sz="0" w:space="0" w:color="auto"/>
      </w:divBdr>
    </w:div>
    <w:div w:id="1746877399">
      <w:bodyDiv w:val="1"/>
      <w:marLeft w:val="0"/>
      <w:marRight w:val="0"/>
      <w:marTop w:val="0"/>
      <w:marBottom w:val="0"/>
      <w:divBdr>
        <w:top w:val="none" w:sz="0" w:space="0" w:color="auto"/>
        <w:left w:val="none" w:sz="0" w:space="0" w:color="auto"/>
        <w:bottom w:val="none" w:sz="0" w:space="0" w:color="auto"/>
        <w:right w:val="none" w:sz="0" w:space="0" w:color="auto"/>
      </w:divBdr>
      <w:divsChild>
        <w:div w:id="1823347893">
          <w:marLeft w:val="0"/>
          <w:marRight w:val="0"/>
          <w:marTop w:val="0"/>
          <w:marBottom w:val="0"/>
          <w:divBdr>
            <w:top w:val="none" w:sz="0" w:space="0" w:color="auto"/>
            <w:left w:val="none" w:sz="0" w:space="0" w:color="auto"/>
            <w:bottom w:val="none" w:sz="0" w:space="0" w:color="auto"/>
            <w:right w:val="none" w:sz="0" w:space="0" w:color="auto"/>
          </w:divBdr>
          <w:divsChild>
            <w:div w:id="13965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4950">
      <w:bodyDiv w:val="1"/>
      <w:marLeft w:val="0"/>
      <w:marRight w:val="0"/>
      <w:marTop w:val="0"/>
      <w:marBottom w:val="0"/>
      <w:divBdr>
        <w:top w:val="none" w:sz="0" w:space="0" w:color="auto"/>
        <w:left w:val="none" w:sz="0" w:space="0" w:color="auto"/>
        <w:bottom w:val="none" w:sz="0" w:space="0" w:color="auto"/>
        <w:right w:val="none" w:sz="0" w:space="0" w:color="auto"/>
      </w:divBdr>
    </w:div>
    <w:div w:id="1852915647">
      <w:bodyDiv w:val="1"/>
      <w:marLeft w:val="0"/>
      <w:marRight w:val="0"/>
      <w:marTop w:val="0"/>
      <w:marBottom w:val="0"/>
      <w:divBdr>
        <w:top w:val="none" w:sz="0" w:space="0" w:color="auto"/>
        <w:left w:val="none" w:sz="0" w:space="0" w:color="auto"/>
        <w:bottom w:val="none" w:sz="0" w:space="0" w:color="auto"/>
        <w:right w:val="none" w:sz="0" w:space="0" w:color="auto"/>
      </w:divBdr>
    </w:div>
    <w:div w:id="1870534029">
      <w:bodyDiv w:val="1"/>
      <w:marLeft w:val="0"/>
      <w:marRight w:val="0"/>
      <w:marTop w:val="0"/>
      <w:marBottom w:val="0"/>
      <w:divBdr>
        <w:top w:val="none" w:sz="0" w:space="0" w:color="auto"/>
        <w:left w:val="none" w:sz="0" w:space="0" w:color="auto"/>
        <w:bottom w:val="none" w:sz="0" w:space="0" w:color="auto"/>
        <w:right w:val="none" w:sz="0" w:space="0" w:color="auto"/>
      </w:divBdr>
    </w:div>
    <w:div w:id="1921208289">
      <w:bodyDiv w:val="1"/>
      <w:marLeft w:val="0"/>
      <w:marRight w:val="0"/>
      <w:marTop w:val="0"/>
      <w:marBottom w:val="0"/>
      <w:divBdr>
        <w:top w:val="none" w:sz="0" w:space="0" w:color="auto"/>
        <w:left w:val="none" w:sz="0" w:space="0" w:color="auto"/>
        <w:bottom w:val="none" w:sz="0" w:space="0" w:color="auto"/>
        <w:right w:val="none" w:sz="0" w:space="0" w:color="auto"/>
      </w:divBdr>
    </w:div>
    <w:div w:id="1922642165">
      <w:bodyDiv w:val="1"/>
      <w:marLeft w:val="0"/>
      <w:marRight w:val="0"/>
      <w:marTop w:val="0"/>
      <w:marBottom w:val="0"/>
      <w:divBdr>
        <w:top w:val="none" w:sz="0" w:space="0" w:color="auto"/>
        <w:left w:val="none" w:sz="0" w:space="0" w:color="auto"/>
        <w:bottom w:val="none" w:sz="0" w:space="0" w:color="auto"/>
        <w:right w:val="none" w:sz="0" w:space="0" w:color="auto"/>
      </w:divBdr>
    </w:div>
    <w:div w:id="1960984771">
      <w:bodyDiv w:val="1"/>
      <w:marLeft w:val="0"/>
      <w:marRight w:val="0"/>
      <w:marTop w:val="0"/>
      <w:marBottom w:val="0"/>
      <w:divBdr>
        <w:top w:val="none" w:sz="0" w:space="0" w:color="auto"/>
        <w:left w:val="none" w:sz="0" w:space="0" w:color="auto"/>
        <w:bottom w:val="none" w:sz="0" w:space="0" w:color="auto"/>
        <w:right w:val="none" w:sz="0" w:space="0" w:color="auto"/>
      </w:divBdr>
    </w:div>
    <w:div w:id="1972206033">
      <w:bodyDiv w:val="1"/>
      <w:marLeft w:val="0"/>
      <w:marRight w:val="0"/>
      <w:marTop w:val="0"/>
      <w:marBottom w:val="0"/>
      <w:divBdr>
        <w:top w:val="none" w:sz="0" w:space="0" w:color="auto"/>
        <w:left w:val="none" w:sz="0" w:space="0" w:color="auto"/>
        <w:bottom w:val="none" w:sz="0" w:space="0" w:color="auto"/>
        <w:right w:val="none" w:sz="0" w:space="0" w:color="auto"/>
      </w:divBdr>
    </w:div>
    <w:div w:id="1975023224">
      <w:bodyDiv w:val="1"/>
      <w:marLeft w:val="0"/>
      <w:marRight w:val="0"/>
      <w:marTop w:val="0"/>
      <w:marBottom w:val="0"/>
      <w:divBdr>
        <w:top w:val="none" w:sz="0" w:space="0" w:color="auto"/>
        <w:left w:val="none" w:sz="0" w:space="0" w:color="auto"/>
        <w:bottom w:val="none" w:sz="0" w:space="0" w:color="auto"/>
        <w:right w:val="none" w:sz="0" w:space="0" w:color="auto"/>
      </w:divBdr>
    </w:div>
    <w:div w:id="2029210765">
      <w:bodyDiv w:val="1"/>
      <w:marLeft w:val="0"/>
      <w:marRight w:val="0"/>
      <w:marTop w:val="0"/>
      <w:marBottom w:val="0"/>
      <w:divBdr>
        <w:top w:val="none" w:sz="0" w:space="0" w:color="auto"/>
        <w:left w:val="none" w:sz="0" w:space="0" w:color="auto"/>
        <w:bottom w:val="none" w:sz="0" w:space="0" w:color="auto"/>
        <w:right w:val="none" w:sz="0" w:space="0" w:color="auto"/>
      </w:divBdr>
      <w:divsChild>
        <w:div w:id="1101797297">
          <w:marLeft w:val="0"/>
          <w:marRight w:val="0"/>
          <w:marTop w:val="0"/>
          <w:marBottom w:val="0"/>
          <w:divBdr>
            <w:top w:val="none" w:sz="0" w:space="0" w:color="auto"/>
            <w:left w:val="none" w:sz="0" w:space="0" w:color="auto"/>
            <w:bottom w:val="none" w:sz="0" w:space="0" w:color="auto"/>
            <w:right w:val="none" w:sz="0" w:space="0" w:color="auto"/>
          </w:divBdr>
          <w:divsChild>
            <w:div w:id="59343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3603">
      <w:bodyDiv w:val="1"/>
      <w:marLeft w:val="0"/>
      <w:marRight w:val="0"/>
      <w:marTop w:val="0"/>
      <w:marBottom w:val="0"/>
      <w:divBdr>
        <w:top w:val="none" w:sz="0" w:space="0" w:color="auto"/>
        <w:left w:val="none" w:sz="0" w:space="0" w:color="auto"/>
        <w:bottom w:val="none" w:sz="0" w:space="0" w:color="auto"/>
        <w:right w:val="none" w:sz="0" w:space="0" w:color="auto"/>
      </w:divBdr>
      <w:divsChild>
        <w:div w:id="1150440454">
          <w:marLeft w:val="0"/>
          <w:marRight w:val="0"/>
          <w:marTop w:val="0"/>
          <w:marBottom w:val="0"/>
          <w:divBdr>
            <w:top w:val="none" w:sz="0" w:space="0" w:color="auto"/>
            <w:left w:val="none" w:sz="0" w:space="0" w:color="auto"/>
            <w:bottom w:val="none" w:sz="0" w:space="0" w:color="auto"/>
            <w:right w:val="none" w:sz="0" w:space="0" w:color="auto"/>
          </w:divBdr>
          <w:divsChild>
            <w:div w:id="16078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03406">
      <w:bodyDiv w:val="1"/>
      <w:marLeft w:val="0"/>
      <w:marRight w:val="0"/>
      <w:marTop w:val="0"/>
      <w:marBottom w:val="0"/>
      <w:divBdr>
        <w:top w:val="none" w:sz="0" w:space="0" w:color="auto"/>
        <w:left w:val="none" w:sz="0" w:space="0" w:color="auto"/>
        <w:bottom w:val="none" w:sz="0" w:space="0" w:color="auto"/>
        <w:right w:val="none" w:sz="0" w:space="0" w:color="auto"/>
      </w:divBdr>
    </w:div>
    <w:div w:id="2118481225">
      <w:bodyDiv w:val="1"/>
      <w:marLeft w:val="0"/>
      <w:marRight w:val="0"/>
      <w:marTop w:val="0"/>
      <w:marBottom w:val="0"/>
      <w:divBdr>
        <w:top w:val="none" w:sz="0" w:space="0" w:color="auto"/>
        <w:left w:val="none" w:sz="0" w:space="0" w:color="auto"/>
        <w:bottom w:val="none" w:sz="0" w:space="0" w:color="auto"/>
        <w:right w:val="none" w:sz="0" w:space="0" w:color="auto"/>
      </w:divBdr>
    </w:div>
    <w:div w:id="2132044084">
      <w:bodyDiv w:val="1"/>
      <w:marLeft w:val="0"/>
      <w:marRight w:val="0"/>
      <w:marTop w:val="0"/>
      <w:marBottom w:val="0"/>
      <w:divBdr>
        <w:top w:val="none" w:sz="0" w:space="0" w:color="auto"/>
        <w:left w:val="none" w:sz="0" w:space="0" w:color="auto"/>
        <w:bottom w:val="none" w:sz="0" w:space="0" w:color="auto"/>
        <w:right w:val="none" w:sz="0" w:space="0" w:color="auto"/>
      </w:divBdr>
    </w:div>
    <w:div w:id="2133328881">
      <w:bodyDiv w:val="1"/>
      <w:marLeft w:val="0"/>
      <w:marRight w:val="0"/>
      <w:marTop w:val="0"/>
      <w:marBottom w:val="0"/>
      <w:divBdr>
        <w:top w:val="none" w:sz="0" w:space="0" w:color="auto"/>
        <w:left w:val="none" w:sz="0" w:space="0" w:color="auto"/>
        <w:bottom w:val="none" w:sz="0" w:space="0" w:color="auto"/>
        <w:right w:val="none" w:sz="0" w:space="0" w:color="auto"/>
      </w:divBdr>
    </w:div>
    <w:div w:id="2143377022">
      <w:bodyDiv w:val="1"/>
      <w:marLeft w:val="0"/>
      <w:marRight w:val="0"/>
      <w:marTop w:val="0"/>
      <w:marBottom w:val="0"/>
      <w:divBdr>
        <w:top w:val="none" w:sz="0" w:space="0" w:color="auto"/>
        <w:left w:val="none" w:sz="0" w:space="0" w:color="auto"/>
        <w:bottom w:val="none" w:sz="0" w:space="0" w:color="auto"/>
        <w:right w:val="none" w:sz="0" w:space="0" w:color="auto"/>
      </w:divBdr>
    </w:div>
    <w:div w:id="214514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png"/><Relationship Id="rId42" Type="http://schemas.openxmlformats.org/officeDocument/2006/relationships/image" Target="media/image24.png"/><Relationship Id="rId47" Type="http://schemas.openxmlformats.org/officeDocument/2006/relationships/header" Target="header9.xml"/><Relationship Id="rId63" Type="http://schemas.microsoft.com/office/2011/relationships/commentsExtended" Target="commentsExtended.xml"/><Relationship Id="rId68" Type="http://schemas.openxmlformats.org/officeDocument/2006/relationships/header" Target="header13.xml"/><Relationship Id="rId84" Type="http://schemas.openxmlformats.org/officeDocument/2006/relationships/hyperlink" Target="https://github.com/dtertre59/TFG" TargetMode="External"/><Relationship Id="rId89" Type="http://schemas.openxmlformats.org/officeDocument/2006/relationships/header" Target="header17.xml"/><Relationship Id="rId16" Type="http://schemas.openxmlformats.org/officeDocument/2006/relationships/header" Target="header3.xml"/><Relationship Id="rId11" Type="http://schemas.openxmlformats.org/officeDocument/2006/relationships/footer" Target="footer2.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0.png"/><Relationship Id="rId58" Type="http://schemas.openxmlformats.org/officeDocument/2006/relationships/image" Target="media/image35.emf"/><Relationship Id="rId74" Type="http://schemas.openxmlformats.org/officeDocument/2006/relationships/hyperlink" Target="https://docs.ultralytics.com" TargetMode="External"/><Relationship Id="rId79" Type="http://schemas.openxmlformats.org/officeDocument/2006/relationships/image" Target="media/image40.emf"/><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header" Target="header5.xml"/><Relationship Id="rId30" Type="http://schemas.openxmlformats.org/officeDocument/2006/relationships/image" Target="media/image12.jpe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footer" Target="footer5.xml"/><Relationship Id="rId56" Type="http://schemas.openxmlformats.org/officeDocument/2006/relationships/image" Target="media/image33.png"/><Relationship Id="rId64" Type="http://schemas.microsoft.com/office/2016/09/relationships/commentsIds" Target="commentsIds.xml"/><Relationship Id="rId69" Type="http://schemas.openxmlformats.org/officeDocument/2006/relationships/footer" Target="footer8.xml"/><Relationship Id="rId77" Type="http://schemas.openxmlformats.org/officeDocument/2006/relationships/hyperlink" Target="https://www.universal-robots.com/es/centro-de-descargas/#/e-series/ur3e" TargetMode="External"/><Relationship Id="rId8" Type="http://schemas.openxmlformats.org/officeDocument/2006/relationships/image" Target="media/image1.jpeg"/><Relationship Id="rId51" Type="http://schemas.openxmlformats.org/officeDocument/2006/relationships/image" Target="media/image28.png"/><Relationship Id="rId72" Type="http://schemas.openxmlformats.org/officeDocument/2006/relationships/hyperlink" Target="https://www.universal-robots.com" TargetMode="External"/><Relationship Id="rId80" Type="http://schemas.openxmlformats.org/officeDocument/2006/relationships/image" Target="media/image41.emf"/><Relationship Id="rId85" Type="http://schemas.openxmlformats.org/officeDocument/2006/relationships/image" Target="media/image45.e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10.jpe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eader" Target="header8.xml"/><Relationship Id="rId59" Type="http://schemas.openxmlformats.org/officeDocument/2006/relationships/image" Target="media/image36.emf"/><Relationship Id="rId67" Type="http://schemas.openxmlformats.org/officeDocument/2006/relationships/footer" Target="footer7.xml"/><Relationship Id="rId20" Type="http://schemas.openxmlformats.org/officeDocument/2006/relationships/image" Target="media/image5.png"/><Relationship Id="rId41" Type="http://schemas.openxmlformats.org/officeDocument/2006/relationships/image" Target="media/image23.png"/><Relationship Id="rId54" Type="http://schemas.openxmlformats.org/officeDocument/2006/relationships/image" Target="media/image31.png"/><Relationship Id="rId62" Type="http://schemas.openxmlformats.org/officeDocument/2006/relationships/comments" Target="comments.xml"/><Relationship Id="rId70" Type="http://schemas.microsoft.com/office/2018/08/relationships/commentsExtensible" Target="commentsExtensible.xml"/><Relationship Id="rId75" Type="http://schemas.openxmlformats.org/officeDocument/2006/relationships/hyperlink" Target="https://roboflow.com" TargetMode="External"/><Relationship Id="rId83" Type="http://schemas.openxmlformats.org/officeDocument/2006/relationships/image" Target="media/image44.emf"/><Relationship Id="rId88" Type="http://schemas.openxmlformats.org/officeDocument/2006/relationships/header" Target="header16.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header" Target="header6.xml"/><Relationship Id="rId36" Type="http://schemas.openxmlformats.org/officeDocument/2006/relationships/image" Target="media/image18.png"/><Relationship Id="rId49" Type="http://schemas.openxmlformats.org/officeDocument/2006/relationships/header" Target="header10.xml"/><Relationship Id="rId57" Type="http://schemas.openxmlformats.org/officeDocument/2006/relationships/image" Target="media/image34.png"/><Relationship Id="rId10" Type="http://schemas.openxmlformats.org/officeDocument/2006/relationships/footer" Target="footer1.xml"/><Relationship Id="rId31" Type="http://schemas.openxmlformats.org/officeDocument/2006/relationships/image" Target="media/image13.jpeg"/><Relationship Id="rId44" Type="http://schemas.openxmlformats.org/officeDocument/2006/relationships/image" Target="media/image26.png"/><Relationship Id="rId52" Type="http://schemas.openxmlformats.org/officeDocument/2006/relationships/image" Target="media/image29.png"/><Relationship Id="rId60" Type="http://schemas.openxmlformats.org/officeDocument/2006/relationships/image" Target="media/image37.emf"/><Relationship Id="rId65" Type="http://schemas.openxmlformats.org/officeDocument/2006/relationships/header" Target="header11.xml"/><Relationship Id="rId73" Type="http://schemas.openxmlformats.org/officeDocument/2006/relationships/hyperlink" Target="https://april.eecs.umich.edu/software/apriltag.html" TargetMode="External"/><Relationship Id="rId78" Type="http://schemas.openxmlformats.org/officeDocument/2006/relationships/image" Target="media/image39.emf"/><Relationship Id="rId81" Type="http://schemas.openxmlformats.org/officeDocument/2006/relationships/image" Target="media/image42.emf"/><Relationship Id="rId86" Type="http://schemas.openxmlformats.org/officeDocument/2006/relationships/image" Target="media/image46.e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footer" Target="footer6.xml"/><Relationship Id="rId55" Type="http://schemas.openxmlformats.org/officeDocument/2006/relationships/image" Target="media/image32.png"/><Relationship Id="rId76" Type="http://schemas.openxmlformats.org/officeDocument/2006/relationships/hyperlink" Target="https://colab.google" TargetMode="External"/><Relationship Id="rId7" Type="http://schemas.openxmlformats.org/officeDocument/2006/relationships/endnotes" Target="endnotes.xml"/><Relationship Id="rId71" Type="http://schemas.openxmlformats.org/officeDocument/2006/relationships/header" Target="header14.xm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eader" Target="header7.xml"/><Relationship Id="rId24" Type="http://schemas.openxmlformats.org/officeDocument/2006/relationships/image" Target="media/image9.png"/><Relationship Id="rId40" Type="http://schemas.openxmlformats.org/officeDocument/2006/relationships/image" Target="media/image22.jpeg"/><Relationship Id="rId45" Type="http://schemas.openxmlformats.org/officeDocument/2006/relationships/image" Target="media/image27.png"/><Relationship Id="rId66" Type="http://schemas.openxmlformats.org/officeDocument/2006/relationships/header" Target="header12.xml"/><Relationship Id="rId87" Type="http://schemas.openxmlformats.org/officeDocument/2006/relationships/header" Target="header15.xml"/><Relationship Id="rId61" Type="http://schemas.openxmlformats.org/officeDocument/2006/relationships/image" Target="media/image38.emf"/><Relationship Id="rId82" Type="http://schemas.openxmlformats.org/officeDocument/2006/relationships/image" Target="media/image43.emf"/><Relationship Id="rId19" Type="http://schemas.openxmlformats.org/officeDocument/2006/relationships/image" Target="media/image4.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Ed96</b:Tag>
    <b:SourceType>ConferenceProceedings</b:SourceType>
    <b:Guid>{E3A316B6-4B9A-4818-A0CD-5C24ABE62ADE}</b:Guid>
    <b:LCID>es-ES</b:LCID>
    <b:Title>Cobots: Robots for collaboration with human operators</b:Title>
    <b:Year>1996</b:Year>
    <b:Author>
      <b:Author>
        <b:NameList>
          <b:Person>
            <b:Last>J Edward Colgate</b:Last>
            <b:First>Witaya</b:First>
            <b:Middle>Wannasuphoprasit, Michael A Peshkin</b:Middle>
          </b:Person>
        </b:NameList>
      </b:Author>
    </b:Author>
    <b:Pages>433-439</b:Pages>
    <b:ConferenceName>ASME international mechanical engineering congress and exposition</b:ConferenceName>
    <b:RefOrder>2</b:RefOrder>
  </b:Source>
  <b:Source>
    <b:Tag>Ric10</b:Tag>
    <b:SourceType>BookSection</b:SourceType>
    <b:Guid>{7E7003F8-EFF5-42F6-8FD6-F683E9982AA9}</b:Guid>
    <b:Title>Computer Vision, Algorithms and Applications</b:Title>
    <b:Year>2010</b:Year>
    <b:Author>
      <b:Author>
        <b:NameList>
          <b:Person>
            <b:Last>Szeliski</b:Last>
            <b:First>Richard</b:First>
          </b:Person>
        </b:NameList>
      </b:Author>
    </b:Author>
    <b:Pages>812</b:Pages>
    <b:Publisher>Springer</b:Publisher>
    <b:RefOrder>3</b:RefOrder>
  </b:Source>
  <b:Source>
    <b:Tag>zim</b:Tag>
    <b:SourceType>InternetSite</b:SourceType>
    <b:Guid>{F8C69AE0-230F-45C7-B342-7D6E528E4074}</b:Guid>
    <b:Title>Zimmer Group</b:Title>
    <b:InternetSiteTitle>www.zimmer-group.com</b:InternetSiteTitle>
    <b:URL>https://www.zimmer-group.com</b:URL>
    <b:RefOrder>4</b:RefOrder>
  </b:Source>
  <b:Source>
    <b:Tag>Ped11</b:Tag>
    <b:SourceType>BookSection</b:SourceType>
    <b:Guid>{0325C72C-F25C-4DBF-B75C-2EFCAFB6F030}</b:Guid>
    <b:Title>Inteligencia artificial con aplicaciones a la ingenieria</b:Title>
    <b:Year>2011</b:Year>
    <b:Author>
      <b:Author>
        <b:NameList>
          <b:Person>
            <b:Last>Ponce</b:Last>
            <b:First>Pedro</b:First>
          </b:Person>
        </b:NameList>
      </b:Author>
    </b:Author>
    <b:Pages>372-378</b:Pages>
    <b:Publisher>Marcombo</b:Publisher>
    <b:RefOrder>5</b:RefOrder>
  </b:Source>
  <b:Source>
    <b:Tag>Chr88</b:Tag>
    <b:SourceType>ConferenceProceedings</b:SourceType>
    <b:Guid>{B1F967EE-F3CB-4540-85EB-2365F749B77A}</b:Guid>
    <b:Title>A Combined Corner and Edge Detector</b:Title>
    <b:Year>1988</b:Year>
    <b:Author>
      <b:Author>
        <b:NameList>
          <b:Person>
            <b:Last>Stephens</b:Last>
            <b:First>Chris</b:First>
            <b:Middle>Harris and Mike</b:Middle>
          </b:Person>
        </b:NameList>
      </b:Author>
    </b:Author>
    <b:ConferenceName>Alvey Vision Conference</b:ConferenceName>
    <b:RefOrder>6</b:RefOrder>
  </b:Source>
  <b:Source>
    <b:Tag>Ale22</b:Tag>
    <b:SourceType>Book</b:SourceType>
    <b:Guid>{01BB4288-3D0F-442C-8DA1-9047D6383F90}</b:Guid>
    <b:Title>The Universal Robots Real-Time Data Exchange (RTDE) and LabVIEW</b:Title>
    <b:Year>2022</b:Year>
    <b:Author>
      <b:Author>
        <b:NameList>
          <b:Person>
            <b:Last>Alexander Mayer</b:Last>
            <b:First>Vasileios</b:First>
            <b:Middle>Chatziioannou, Montserrat Pàmies-Vilà</b:Middle>
          </b:Person>
        </b:NameList>
      </b:Author>
    </b:Author>
    <b:RefOrder>1</b:RefOrder>
  </b:Source>
  <b:Source>
    <b:Tag>lux20</b:Tag>
    <b:SourceType>DocumentFromInternetSite</b:SourceType>
    <b:Guid>{44CD4045-32BC-4F1E-8F3B-807A8BCAEB8A}</b:Guid>
    <b:Title>DepthAI: Embedded Machine Learning and Computer Vision API</b:Title>
    <b:Year>2020</b:Year>
    <b:Author>
      <b:Author>
        <b:NameList>
          <b:Person>
            <b:Last>luxonis</b:Last>
          </b:Person>
        </b:NameList>
      </b:Author>
    </b:Author>
    <b:URL>https://luxonis.com/</b:URL>
    <b:RefOrder>7</b:RefOrder>
  </b:Source>
  <b:Source>
    <b:Tag>Lux20</b:Tag>
    <b:SourceType>DocumentFromInternetSite</b:SourceType>
    <b:Guid>{AC0130A2-F1AC-455E-BFA2-86C5B85A64E1}</b:Guid>
    <b:Title>OAK-D: Stereo Camera with Edge AI</b:Title>
    <b:Year>2020</b:Year>
    <b:URL>https://luxonis.com/</b:URL>
    <b:Author>
      <b:Author>
        <b:NameList>
          <b:Person>
            <b:Last>Luxonis</b:Last>
          </b:Person>
        </b:NameList>
      </b:Author>
    </b:Author>
    <b:RefOrder>8</b:RefOrder>
  </b:Source>
  <b:Source>
    <b:Tag>Adr</b:Tag>
    <b:SourceType>Book</b:SourceType>
    <b:Guid>{A9755175-3E1D-433E-81CE-9E5AF7BF9F49}</b:Guid>
    <b:Title>Practical Python and OpenCV + Case Studies: An Introductory, Example Driven Guide to Image Processing and Computer Vision</b:Title>
    <b:Author>
      <b:Author>
        <b:NameList>
          <b:Person>
            <b:Last>Rosebrook</b:Last>
            <b:First>Adrian</b:First>
          </b:Person>
        </b:NameList>
      </b:Author>
    </b:Author>
    <b:Publisher>PyImageSearch</b:Publisher>
    <b:RefOrder>9</b:RefOrder>
  </b:Source>
  <b:Source>
    <b:Tag>Ope24</b:Tag>
    <b:SourceType>InternetSite</b:SourceType>
    <b:Guid>{2B9BA267-C5C2-447F-BB9B-8D38253D33B2}</b:Guid>
    <b:Title>Open3D: Open-Source Library for 3D Data Processing</b:Title>
    <b:Year>2024</b:Year>
    <b:Author>
      <b:Author>
        <b:NameList>
          <b:Person>
            <b:Last>Open3D</b:Last>
          </b:Person>
        </b:NameList>
      </b:Author>
    </b:Author>
    <b:URL>https://www.open3d.org/</b:URL>
    <b:RefOrder>10</b:RefOrder>
  </b:Source>
</b:Sources>
</file>

<file path=customXml/itemProps1.xml><?xml version="1.0" encoding="utf-8"?>
<ds:datastoreItem xmlns:ds="http://schemas.openxmlformats.org/officeDocument/2006/customXml" ds:itemID="{C370BE25-37B4-4B50-9B92-B57E50A37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1</TotalTime>
  <Pages>86</Pages>
  <Words>17790</Words>
  <Characters>101404</Characters>
  <Application>Microsoft Office Word</Application>
  <DocSecurity>0</DocSecurity>
  <Lines>845</Lines>
  <Paragraphs>2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t:lpstr>
      <vt:lpstr>{{}}</vt:lpstr>
    </vt:vector>
  </TitlesOfParts>
  <Company/>
  <LinksUpToDate>false</LinksUpToDate>
  <CharactersWithSpaces>118957</CharactersWithSpaces>
  <SharedDoc>false</SharedDoc>
  <HLinks>
    <vt:vector size="162" baseType="variant">
      <vt:variant>
        <vt:i4>4784144</vt:i4>
      </vt:variant>
      <vt:variant>
        <vt:i4>168</vt:i4>
      </vt:variant>
      <vt:variant>
        <vt:i4>0</vt:i4>
      </vt:variant>
      <vt:variant>
        <vt:i4>5</vt:i4>
      </vt:variant>
      <vt:variant>
        <vt:lpwstr>https://pitt.libguides.com/citationhelp/ieee</vt:lpwstr>
      </vt:variant>
      <vt:variant>
        <vt:lpwstr/>
      </vt:variant>
      <vt:variant>
        <vt:i4>1245247</vt:i4>
      </vt:variant>
      <vt:variant>
        <vt:i4>152</vt:i4>
      </vt:variant>
      <vt:variant>
        <vt:i4>0</vt:i4>
      </vt:variant>
      <vt:variant>
        <vt:i4>5</vt:i4>
      </vt:variant>
      <vt:variant>
        <vt:lpwstr/>
      </vt:variant>
      <vt:variant>
        <vt:lpwstr>_Toc485581689</vt:lpwstr>
      </vt:variant>
      <vt:variant>
        <vt:i4>1245247</vt:i4>
      </vt:variant>
      <vt:variant>
        <vt:i4>146</vt:i4>
      </vt:variant>
      <vt:variant>
        <vt:i4>0</vt:i4>
      </vt:variant>
      <vt:variant>
        <vt:i4>5</vt:i4>
      </vt:variant>
      <vt:variant>
        <vt:lpwstr/>
      </vt:variant>
      <vt:variant>
        <vt:lpwstr>_Toc485581688</vt:lpwstr>
      </vt:variant>
      <vt:variant>
        <vt:i4>1245247</vt:i4>
      </vt:variant>
      <vt:variant>
        <vt:i4>140</vt:i4>
      </vt:variant>
      <vt:variant>
        <vt:i4>0</vt:i4>
      </vt:variant>
      <vt:variant>
        <vt:i4>5</vt:i4>
      </vt:variant>
      <vt:variant>
        <vt:lpwstr/>
      </vt:variant>
      <vt:variant>
        <vt:lpwstr>_Toc485581687</vt:lpwstr>
      </vt:variant>
      <vt:variant>
        <vt:i4>1245247</vt:i4>
      </vt:variant>
      <vt:variant>
        <vt:i4>134</vt:i4>
      </vt:variant>
      <vt:variant>
        <vt:i4>0</vt:i4>
      </vt:variant>
      <vt:variant>
        <vt:i4>5</vt:i4>
      </vt:variant>
      <vt:variant>
        <vt:lpwstr/>
      </vt:variant>
      <vt:variant>
        <vt:lpwstr>_Toc485581686</vt:lpwstr>
      </vt:variant>
      <vt:variant>
        <vt:i4>1245247</vt:i4>
      </vt:variant>
      <vt:variant>
        <vt:i4>128</vt:i4>
      </vt:variant>
      <vt:variant>
        <vt:i4>0</vt:i4>
      </vt:variant>
      <vt:variant>
        <vt:i4>5</vt:i4>
      </vt:variant>
      <vt:variant>
        <vt:lpwstr/>
      </vt:variant>
      <vt:variant>
        <vt:lpwstr>_Toc485581685</vt:lpwstr>
      </vt:variant>
      <vt:variant>
        <vt:i4>1245247</vt:i4>
      </vt:variant>
      <vt:variant>
        <vt:i4>122</vt:i4>
      </vt:variant>
      <vt:variant>
        <vt:i4>0</vt:i4>
      </vt:variant>
      <vt:variant>
        <vt:i4>5</vt:i4>
      </vt:variant>
      <vt:variant>
        <vt:lpwstr/>
      </vt:variant>
      <vt:variant>
        <vt:lpwstr>_Toc485581684</vt:lpwstr>
      </vt:variant>
      <vt:variant>
        <vt:i4>1245247</vt:i4>
      </vt:variant>
      <vt:variant>
        <vt:i4>116</vt:i4>
      </vt:variant>
      <vt:variant>
        <vt:i4>0</vt:i4>
      </vt:variant>
      <vt:variant>
        <vt:i4>5</vt:i4>
      </vt:variant>
      <vt:variant>
        <vt:lpwstr/>
      </vt:variant>
      <vt:variant>
        <vt:lpwstr>_Toc485581683</vt:lpwstr>
      </vt:variant>
      <vt:variant>
        <vt:i4>1245247</vt:i4>
      </vt:variant>
      <vt:variant>
        <vt:i4>110</vt:i4>
      </vt:variant>
      <vt:variant>
        <vt:i4>0</vt:i4>
      </vt:variant>
      <vt:variant>
        <vt:i4>5</vt:i4>
      </vt:variant>
      <vt:variant>
        <vt:lpwstr/>
      </vt:variant>
      <vt:variant>
        <vt:lpwstr>_Toc485581682</vt:lpwstr>
      </vt:variant>
      <vt:variant>
        <vt:i4>1245247</vt:i4>
      </vt:variant>
      <vt:variant>
        <vt:i4>104</vt:i4>
      </vt:variant>
      <vt:variant>
        <vt:i4>0</vt:i4>
      </vt:variant>
      <vt:variant>
        <vt:i4>5</vt:i4>
      </vt:variant>
      <vt:variant>
        <vt:lpwstr/>
      </vt:variant>
      <vt:variant>
        <vt:lpwstr>_Toc485581681</vt:lpwstr>
      </vt:variant>
      <vt:variant>
        <vt:i4>1245247</vt:i4>
      </vt:variant>
      <vt:variant>
        <vt:i4>98</vt:i4>
      </vt:variant>
      <vt:variant>
        <vt:i4>0</vt:i4>
      </vt:variant>
      <vt:variant>
        <vt:i4>5</vt:i4>
      </vt:variant>
      <vt:variant>
        <vt:lpwstr/>
      </vt:variant>
      <vt:variant>
        <vt:lpwstr>_Toc485581680</vt:lpwstr>
      </vt:variant>
      <vt:variant>
        <vt:i4>1835071</vt:i4>
      </vt:variant>
      <vt:variant>
        <vt:i4>92</vt:i4>
      </vt:variant>
      <vt:variant>
        <vt:i4>0</vt:i4>
      </vt:variant>
      <vt:variant>
        <vt:i4>5</vt:i4>
      </vt:variant>
      <vt:variant>
        <vt:lpwstr/>
      </vt:variant>
      <vt:variant>
        <vt:lpwstr>_Toc485581679</vt:lpwstr>
      </vt:variant>
      <vt:variant>
        <vt:i4>1835071</vt:i4>
      </vt:variant>
      <vt:variant>
        <vt:i4>86</vt:i4>
      </vt:variant>
      <vt:variant>
        <vt:i4>0</vt:i4>
      </vt:variant>
      <vt:variant>
        <vt:i4>5</vt:i4>
      </vt:variant>
      <vt:variant>
        <vt:lpwstr/>
      </vt:variant>
      <vt:variant>
        <vt:lpwstr>_Toc485581678</vt:lpwstr>
      </vt:variant>
      <vt:variant>
        <vt:i4>1835071</vt:i4>
      </vt:variant>
      <vt:variant>
        <vt:i4>80</vt:i4>
      </vt:variant>
      <vt:variant>
        <vt:i4>0</vt:i4>
      </vt:variant>
      <vt:variant>
        <vt:i4>5</vt:i4>
      </vt:variant>
      <vt:variant>
        <vt:lpwstr/>
      </vt:variant>
      <vt:variant>
        <vt:lpwstr>_Toc485581677</vt:lpwstr>
      </vt:variant>
      <vt:variant>
        <vt:i4>1835071</vt:i4>
      </vt:variant>
      <vt:variant>
        <vt:i4>74</vt:i4>
      </vt:variant>
      <vt:variant>
        <vt:i4>0</vt:i4>
      </vt:variant>
      <vt:variant>
        <vt:i4>5</vt:i4>
      </vt:variant>
      <vt:variant>
        <vt:lpwstr/>
      </vt:variant>
      <vt:variant>
        <vt:lpwstr>_Toc485581676</vt:lpwstr>
      </vt:variant>
      <vt:variant>
        <vt:i4>1835071</vt:i4>
      </vt:variant>
      <vt:variant>
        <vt:i4>68</vt:i4>
      </vt:variant>
      <vt:variant>
        <vt:i4>0</vt:i4>
      </vt:variant>
      <vt:variant>
        <vt:i4>5</vt:i4>
      </vt:variant>
      <vt:variant>
        <vt:lpwstr/>
      </vt:variant>
      <vt:variant>
        <vt:lpwstr>_Toc485581675</vt:lpwstr>
      </vt:variant>
      <vt:variant>
        <vt:i4>1835071</vt:i4>
      </vt:variant>
      <vt:variant>
        <vt:i4>62</vt:i4>
      </vt:variant>
      <vt:variant>
        <vt:i4>0</vt:i4>
      </vt:variant>
      <vt:variant>
        <vt:i4>5</vt:i4>
      </vt:variant>
      <vt:variant>
        <vt:lpwstr/>
      </vt:variant>
      <vt:variant>
        <vt:lpwstr>_Toc485581674</vt:lpwstr>
      </vt:variant>
      <vt:variant>
        <vt:i4>1835071</vt:i4>
      </vt:variant>
      <vt:variant>
        <vt:i4>56</vt:i4>
      </vt:variant>
      <vt:variant>
        <vt:i4>0</vt:i4>
      </vt:variant>
      <vt:variant>
        <vt:i4>5</vt:i4>
      </vt:variant>
      <vt:variant>
        <vt:lpwstr/>
      </vt:variant>
      <vt:variant>
        <vt:lpwstr>_Toc485581673</vt:lpwstr>
      </vt:variant>
      <vt:variant>
        <vt:i4>1835071</vt:i4>
      </vt:variant>
      <vt:variant>
        <vt:i4>50</vt:i4>
      </vt:variant>
      <vt:variant>
        <vt:i4>0</vt:i4>
      </vt:variant>
      <vt:variant>
        <vt:i4>5</vt:i4>
      </vt:variant>
      <vt:variant>
        <vt:lpwstr/>
      </vt:variant>
      <vt:variant>
        <vt:lpwstr>_Toc485581672</vt:lpwstr>
      </vt:variant>
      <vt:variant>
        <vt:i4>1835071</vt:i4>
      </vt:variant>
      <vt:variant>
        <vt:i4>44</vt:i4>
      </vt:variant>
      <vt:variant>
        <vt:i4>0</vt:i4>
      </vt:variant>
      <vt:variant>
        <vt:i4>5</vt:i4>
      </vt:variant>
      <vt:variant>
        <vt:lpwstr/>
      </vt:variant>
      <vt:variant>
        <vt:lpwstr>_Toc485581671</vt:lpwstr>
      </vt:variant>
      <vt:variant>
        <vt:i4>1835071</vt:i4>
      </vt:variant>
      <vt:variant>
        <vt:i4>38</vt:i4>
      </vt:variant>
      <vt:variant>
        <vt:i4>0</vt:i4>
      </vt:variant>
      <vt:variant>
        <vt:i4>5</vt:i4>
      </vt:variant>
      <vt:variant>
        <vt:lpwstr/>
      </vt:variant>
      <vt:variant>
        <vt:lpwstr>_Toc485581670</vt:lpwstr>
      </vt:variant>
      <vt:variant>
        <vt:i4>1900607</vt:i4>
      </vt:variant>
      <vt:variant>
        <vt:i4>32</vt:i4>
      </vt:variant>
      <vt:variant>
        <vt:i4>0</vt:i4>
      </vt:variant>
      <vt:variant>
        <vt:i4>5</vt:i4>
      </vt:variant>
      <vt:variant>
        <vt:lpwstr/>
      </vt:variant>
      <vt:variant>
        <vt:lpwstr>_Toc485581669</vt:lpwstr>
      </vt:variant>
      <vt:variant>
        <vt:i4>1900607</vt:i4>
      </vt:variant>
      <vt:variant>
        <vt:i4>26</vt:i4>
      </vt:variant>
      <vt:variant>
        <vt:i4>0</vt:i4>
      </vt:variant>
      <vt:variant>
        <vt:i4>5</vt:i4>
      </vt:variant>
      <vt:variant>
        <vt:lpwstr/>
      </vt:variant>
      <vt:variant>
        <vt:lpwstr>_Toc485581668</vt:lpwstr>
      </vt:variant>
      <vt:variant>
        <vt:i4>1900607</vt:i4>
      </vt:variant>
      <vt:variant>
        <vt:i4>20</vt:i4>
      </vt:variant>
      <vt:variant>
        <vt:i4>0</vt:i4>
      </vt:variant>
      <vt:variant>
        <vt:i4>5</vt:i4>
      </vt:variant>
      <vt:variant>
        <vt:lpwstr/>
      </vt:variant>
      <vt:variant>
        <vt:lpwstr>_Toc485581667</vt:lpwstr>
      </vt:variant>
      <vt:variant>
        <vt:i4>1900607</vt:i4>
      </vt:variant>
      <vt:variant>
        <vt:i4>14</vt:i4>
      </vt:variant>
      <vt:variant>
        <vt:i4>0</vt:i4>
      </vt:variant>
      <vt:variant>
        <vt:i4>5</vt:i4>
      </vt:variant>
      <vt:variant>
        <vt:lpwstr/>
      </vt:variant>
      <vt:variant>
        <vt:lpwstr>_Toc485581666</vt:lpwstr>
      </vt:variant>
      <vt:variant>
        <vt:i4>1900607</vt:i4>
      </vt:variant>
      <vt:variant>
        <vt:i4>8</vt:i4>
      </vt:variant>
      <vt:variant>
        <vt:i4>0</vt:i4>
      </vt:variant>
      <vt:variant>
        <vt:i4>5</vt:i4>
      </vt:variant>
      <vt:variant>
        <vt:lpwstr/>
      </vt:variant>
      <vt:variant>
        <vt:lpwstr>_Toc485581665</vt:lpwstr>
      </vt:variant>
      <vt:variant>
        <vt:i4>1900607</vt:i4>
      </vt:variant>
      <vt:variant>
        <vt:i4>2</vt:i4>
      </vt:variant>
      <vt:variant>
        <vt:i4>0</vt:i4>
      </vt:variant>
      <vt:variant>
        <vt:i4>5</vt:i4>
      </vt:variant>
      <vt:variant>
        <vt:lpwstr/>
      </vt:variant>
      <vt:variant>
        <vt:lpwstr>_Toc4855816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Cesar Dominguez</dc:creator>
  <cp:keywords>ETSIDI;UPM</cp:keywords>
  <cp:lastModifiedBy>David Tertre</cp:lastModifiedBy>
  <cp:revision>609</cp:revision>
  <cp:lastPrinted>2012-02-20T09:04:00Z</cp:lastPrinted>
  <dcterms:created xsi:type="dcterms:W3CDTF">2021-04-04T16:55:00Z</dcterms:created>
  <dcterms:modified xsi:type="dcterms:W3CDTF">2024-06-14T08:00:00Z</dcterms:modified>
</cp:coreProperties>
</file>